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D0C" w:rsidRPr="005E298E" w:rsidRDefault="0088062E" w:rsidP="0088062E">
      <w:pPr>
        <w:jc w:val="right"/>
        <w:rPr>
          <w:sz w:val="28"/>
          <w:szCs w:val="28"/>
        </w:rPr>
      </w:pPr>
      <w:r w:rsidRPr="005E298E">
        <w:rPr>
          <w:sz w:val="28"/>
          <w:szCs w:val="28"/>
        </w:rPr>
        <w:t>Проект</w:t>
      </w:r>
    </w:p>
    <w:p w:rsidR="00A1273D" w:rsidRPr="005E298E" w:rsidRDefault="00A1273D" w:rsidP="00A1273D">
      <w:pPr>
        <w:jc w:val="center"/>
        <w:rPr>
          <w:sz w:val="28"/>
          <w:szCs w:val="28"/>
        </w:rPr>
      </w:pPr>
      <w:r w:rsidRPr="005E298E">
        <w:rPr>
          <w:sz w:val="28"/>
          <w:szCs w:val="28"/>
        </w:rPr>
        <w:t>ЗАКОН</w:t>
      </w:r>
    </w:p>
    <w:p w:rsidR="00A1273D" w:rsidRPr="005E298E" w:rsidRDefault="00A1273D" w:rsidP="00A1273D">
      <w:pPr>
        <w:jc w:val="center"/>
        <w:rPr>
          <w:sz w:val="28"/>
          <w:szCs w:val="28"/>
        </w:rPr>
      </w:pPr>
      <w:r w:rsidRPr="005E298E">
        <w:rPr>
          <w:sz w:val="28"/>
          <w:szCs w:val="28"/>
        </w:rPr>
        <w:t>Алтайского края</w:t>
      </w:r>
    </w:p>
    <w:p w:rsidR="00A1273D" w:rsidRPr="005E298E" w:rsidRDefault="00A1273D" w:rsidP="00A1273D">
      <w:pPr>
        <w:jc w:val="center"/>
        <w:rPr>
          <w:sz w:val="28"/>
          <w:szCs w:val="28"/>
        </w:rPr>
      </w:pPr>
    </w:p>
    <w:p w:rsidR="00A1273D" w:rsidRPr="005E298E" w:rsidRDefault="00A1273D" w:rsidP="00A1273D">
      <w:pPr>
        <w:jc w:val="center"/>
        <w:rPr>
          <w:b/>
          <w:sz w:val="28"/>
          <w:szCs w:val="28"/>
        </w:rPr>
      </w:pPr>
      <w:r w:rsidRPr="005E298E">
        <w:rPr>
          <w:b/>
          <w:sz w:val="28"/>
          <w:szCs w:val="28"/>
        </w:rPr>
        <w:t>Об исполнении краевого бюджета за 20</w:t>
      </w:r>
      <w:r w:rsidR="00EB26D7" w:rsidRPr="005E298E">
        <w:rPr>
          <w:b/>
          <w:sz w:val="28"/>
          <w:szCs w:val="28"/>
        </w:rPr>
        <w:t>2</w:t>
      </w:r>
      <w:r w:rsidR="00E70980" w:rsidRPr="005E298E">
        <w:rPr>
          <w:b/>
          <w:sz w:val="28"/>
          <w:szCs w:val="28"/>
        </w:rPr>
        <w:t>1</w:t>
      </w:r>
      <w:r w:rsidRPr="005E298E">
        <w:rPr>
          <w:b/>
          <w:sz w:val="28"/>
          <w:szCs w:val="28"/>
        </w:rPr>
        <w:t xml:space="preserve"> год</w:t>
      </w:r>
    </w:p>
    <w:p w:rsidR="00A1273D" w:rsidRPr="005E298E" w:rsidRDefault="00A1273D" w:rsidP="00A1273D">
      <w:pPr>
        <w:jc w:val="center"/>
        <w:rPr>
          <w:sz w:val="28"/>
          <w:szCs w:val="28"/>
        </w:rPr>
      </w:pPr>
    </w:p>
    <w:p w:rsidR="00A1273D" w:rsidRPr="005E298E" w:rsidRDefault="00A1273D" w:rsidP="00A1273D">
      <w:pPr>
        <w:jc w:val="center"/>
        <w:rPr>
          <w:sz w:val="28"/>
          <w:szCs w:val="28"/>
        </w:rPr>
      </w:pPr>
    </w:p>
    <w:p w:rsidR="00A1273D" w:rsidRPr="005E298E" w:rsidRDefault="00A1273D" w:rsidP="006569F1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5E298E">
        <w:rPr>
          <w:b/>
          <w:sz w:val="28"/>
          <w:szCs w:val="28"/>
        </w:rPr>
        <w:t>Статья 1</w:t>
      </w:r>
    </w:p>
    <w:p w:rsidR="00A1273D" w:rsidRPr="005E298E" w:rsidRDefault="00A1273D" w:rsidP="00A1273D">
      <w:pPr>
        <w:jc w:val="both"/>
        <w:rPr>
          <w:sz w:val="28"/>
          <w:szCs w:val="28"/>
        </w:rPr>
      </w:pPr>
    </w:p>
    <w:p w:rsidR="00F053DF" w:rsidRPr="005E298E" w:rsidRDefault="00F053DF" w:rsidP="008B569E">
      <w:pPr>
        <w:ind w:firstLine="709"/>
        <w:jc w:val="both"/>
        <w:rPr>
          <w:sz w:val="28"/>
          <w:szCs w:val="28"/>
        </w:rPr>
      </w:pPr>
      <w:r w:rsidRPr="005E298E">
        <w:rPr>
          <w:sz w:val="28"/>
          <w:szCs w:val="28"/>
        </w:rPr>
        <w:t>Утвердить отчет об исполнении краевого бюджета за 20</w:t>
      </w:r>
      <w:r w:rsidR="00EB26D7" w:rsidRPr="005E298E">
        <w:rPr>
          <w:sz w:val="28"/>
          <w:szCs w:val="28"/>
        </w:rPr>
        <w:t>2</w:t>
      </w:r>
      <w:r w:rsidR="00295105" w:rsidRPr="005E298E">
        <w:rPr>
          <w:sz w:val="28"/>
          <w:szCs w:val="28"/>
        </w:rPr>
        <w:t>1</w:t>
      </w:r>
      <w:r w:rsidRPr="005E298E">
        <w:rPr>
          <w:sz w:val="28"/>
          <w:szCs w:val="28"/>
        </w:rPr>
        <w:t xml:space="preserve"> год по доходам в сумме </w:t>
      </w:r>
      <w:r w:rsidR="003B7305" w:rsidRPr="005E298E">
        <w:rPr>
          <w:sz w:val="28"/>
          <w:szCs w:val="28"/>
        </w:rPr>
        <w:t>150851349,</w:t>
      </w:r>
      <w:r w:rsidR="00393CD6" w:rsidRPr="005E298E">
        <w:rPr>
          <w:sz w:val="28"/>
          <w:szCs w:val="28"/>
        </w:rPr>
        <w:t>8</w:t>
      </w:r>
      <w:r w:rsidR="00CF7695" w:rsidRPr="005E298E">
        <w:rPr>
          <w:sz w:val="28"/>
          <w:szCs w:val="28"/>
        </w:rPr>
        <w:t> тыс. </w:t>
      </w:r>
      <w:r w:rsidRPr="005E298E">
        <w:rPr>
          <w:sz w:val="28"/>
          <w:szCs w:val="28"/>
        </w:rPr>
        <w:t>рублей, по расходам</w:t>
      </w:r>
      <w:r w:rsidR="00FA3F04" w:rsidRPr="005E298E">
        <w:rPr>
          <w:sz w:val="28"/>
          <w:szCs w:val="28"/>
        </w:rPr>
        <w:t xml:space="preserve"> с учетом уточненного плана</w:t>
      </w:r>
      <w:r w:rsidRPr="005E298E">
        <w:rPr>
          <w:sz w:val="28"/>
          <w:szCs w:val="28"/>
        </w:rPr>
        <w:t xml:space="preserve"> </w:t>
      </w:r>
      <w:r w:rsidR="00FA3F04" w:rsidRPr="005E298E">
        <w:rPr>
          <w:sz w:val="28"/>
          <w:szCs w:val="28"/>
        </w:rPr>
        <w:br/>
      </w:r>
      <w:r w:rsidRPr="005E298E">
        <w:rPr>
          <w:sz w:val="28"/>
          <w:szCs w:val="28"/>
        </w:rPr>
        <w:t xml:space="preserve">в сумме </w:t>
      </w:r>
      <w:r w:rsidR="003B7305" w:rsidRPr="005E298E">
        <w:rPr>
          <w:sz w:val="28"/>
          <w:szCs w:val="28"/>
        </w:rPr>
        <w:t>143256347,</w:t>
      </w:r>
      <w:r w:rsidR="00393CD6" w:rsidRPr="005E298E">
        <w:rPr>
          <w:sz w:val="28"/>
          <w:szCs w:val="28"/>
        </w:rPr>
        <w:t>8</w:t>
      </w:r>
      <w:r w:rsidR="00CF7695" w:rsidRPr="005E298E">
        <w:rPr>
          <w:sz w:val="28"/>
          <w:szCs w:val="28"/>
        </w:rPr>
        <w:t> тыс. </w:t>
      </w:r>
      <w:r w:rsidRPr="005E298E">
        <w:rPr>
          <w:sz w:val="28"/>
          <w:szCs w:val="28"/>
        </w:rPr>
        <w:t xml:space="preserve">рублей с превышением </w:t>
      </w:r>
      <w:r w:rsidR="00520214" w:rsidRPr="005E298E">
        <w:rPr>
          <w:sz w:val="28"/>
          <w:szCs w:val="28"/>
        </w:rPr>
        <w:t>доходов</w:t>
      </w:r>
      <w:r w:rsidRPr="005E298E">
        <w:rPr>
          <w:sz w:val="28"/>
          <w:szCs w:val="28"/>
        </w:rPr>
        <w:t xml:space="preserve"> над </w:t>
      </w:r>
      <w:r w:rsidR="00520214" w:rsidRPr="005E298E">
        <w:rPr>
          <w:sz w:val="28"/>
          <w:szCs w:val="28"/>
        </w:rPr>
        <w:t>расходами</w:t>
      </w:r>
      <w:r w:rsidRPr="005E298E">
        <w:rPr>
          <w:sz w:val="28"/>
          <w:szCs w:val="28"/>
        </w:rPr>
        <w:t xml:space="preserve"> (</w:t>
      </w:r>
      <w:r w:rsidR="00520214" w:rsidRPr="005E298E">
        <w:rPr>
          <w:sz w:val="28"/>
          <w:szCs w:val="28"/>
        </w:rPr>
        <w:t>профицит</w:t>
      </w:r>
      <w:r w:rsidRPr="005E298E">
        <w:rPr>
          <w:sz w:val="28"/>
          <w:szCs w:val="28"/>
        </w:rPr>
        <w:t xml:space="preserve"> краевого бюджета) в сумме </w:t>
      </w:r>
      <w:r w:rsidR="009B7732" w:rsidRPr="005E298E">
        <w:rPr>
          <w:sz w:val="28"/>
          <w:szCs w:val="28"/>
        </w:rPr>
        <w:t>7595002,0</w:t>
      </w:r>
      <w:r w:rsidR="00CF7695" w:rsidRPr="005E298E">
        <w:rPr>
          <w:sz w:val="28"/>
          <w:szCs w:val="28"/>
        </w:rPr>
        <w:t> тыс. </w:t>
      </w:r>
      <w:r w:rsidRPr="005E298E">
        <w:rPr>
          <w:sz w:val="28"/>
          <w:szCs w:val="28"/>
        </w:rPr>
        <w:t>рублей и со следующими показателями:</w:t>
      </w:r>
    </w:p>
    <w:p w:rsidR="00F053DF" w:rsidRPr="005E298E" w:rsidRDefault="00F053DF" w:rsidP="00C540DE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E298E">
        <w:rPr>
          <w:sz w:val="28"/>
          <w:szCs w:val="28"/>
        </w:rPr>
        <w:t xml:space="preserve">1) доходов </w:t>
      </w:r>
      <w:r w:rsidR="00BC3585" w:rsidRPr="005E298E">
        <w:rPr>
          <w:sz w:val="28"/>
          <w:szCs w:val="28"/>
        </w:rPr>
        <w:t>краевого</w:t>
      </w:r>
      <w:r w:rsidRPr="005E298E">
        <w:rPr>
          <w:sz w:val="28"/>
          <w:szCs w:val="28"/>
        </w:rPr>
        <w:t xml:space="preserve"> бюджета за 20</w:t>
      </w:r>
      <w:r w:rsidR="00520214" w:rsidRPr="005E298E">
        <w:rPr>
          <w:sz w:val="28"/>
          <w:szCs w:val="28"/>
        </w:rPr>
        <w:t>2</w:t>
      </w:r>
      <w:r w:rsidR="00295105" w:rsidRPr="005E298E">
        <w:rPr>
          <w:sz w:val="28"/>
          <w:szCs w:val="28"/>
        </w:rPr>
        <w:t>1</w:t>
      </w:r>
      <w:r w:rsidR="00520214" w:rsidRPr="005E298E">
        <w:rPr>
          <w:sz w:val="28"/>
          <w:szCs w:val="28"/>
        </w:rPr>
        <w:t xml:space="preserve"> </w:t>
      </w:r>
      <w:r w:rsidRPr="005E298E">
        <w:rPr>
          <w:sz w:val="28"/>
          <w:szCs w:val="28"/>
        </w:rPr>
        <w:t xml:space="preserve">год по кодам классификации доходов бюджетов согласно приложению 1 к настоящему </w:t>
      </w:r>
      <w:r w:rsidR="00BC3585" w:rsidRPr="005E298E">
        <w:rPr>
          <w:sz w:val="28"/>
          <w:szCs w:val="28"/>
        </w:rPr>
        <w:t>З</w:t>
      </w:r>
      <w:r w:rsidRPr="005E298E">
        <w:rPr>
          <w:sz w:val="28"/>
          <w:szCs w:val="28"/>
        </w:rPr>
        <w:t>акону;</w:t>
      </w:r>
    </w:p>
    <w:p w:rsidR="00F053DF" w:rsidRPr="005E298E" w:rsidRDefault="00F053DF" w:rsidP="008B569E">
      <w:pPr>
        <w:ind w:firstLine="709"/>
        <w:jc w:val="both"/>
        <w:rPr>
          <w:sz w:val="28"/>
          <w:szCs w:val="28"/>
        </w:rPr>
      </w:pPr>
      <w:r w:rsidRPr="005E298E">
        <w:rPr>
          <w:sz w:val="28"/>
          <w:szCs w:val="28"/>
        </w:rPr>
        <w:t xml:space="preserve">2) расходов </w:t>
      </w:r>
      <w:r w:rsidR="00BC3585" w:rsidRPr="005E298E">
        <w:rPr>
          <w:sz w:val="28"/>
          <w:szCs w:val="28"/>
        </w:rPr>
        <w:t>краевого</w:t>
      </w:r>
      <w:r w:rsidRPr="005E298E">
        <w:rPr>
          <w:sz w:val="28"/>
          <w:szCs w:val="28"/>
        </w:rPr>
        <w:t xml:space="preserve"> бюджета за 20</w:t>
      </w:r>
      <w:r w:rsidR="00520214" w:rsidRPr="005E298E">
        <w:rPr>
          <w:sz w:val="28"/>
          <w:szCs w:val="28"/>
        </w:rPr>
        <w:t>2</w:t>
      </w:r>
      <w:r w:rsidR="00295105" w:rsidRPr="005E298E">
        <w:rPr>
          <w:sz w:val="28"/>
          <w:szCs w:val="28"/>
        </w:rPr>
        <w:t>1</w:t>
      </w:r>
      <w:r w:rsidRPr="005E298E">
        <w:rPr>
          <w:sz w:val="28"/>
          <w:szCs w:val="28"/>
        </w:rPr>
        <w:t xml:space="preserve"> год </w:t>
      </w:r>
      <w:r w:rsidR="00C2424B" w:rsidRPr="005E298E">
        <w:rPr>
          <w:sz w:val="28"/>
          <w:szCs w:val="28"/>
        </w:rPr>
        <w:t>по</w:t>
      </w:r>
      <w:r w:rsidRPr="005E298E">
        <w:rPr>
          <w:sz w:val="28"/>
          <w:szCs w:val="28"/>
        </w:rPr>
        <w:t xml:space="preserve"> ведомственной структуре расходов</w:t>
      </w:r>
      <w:r w:rsidR="008962DC" w:rsidRPr="005E298E">
        <w:rPr>
          <w:sz w:val="28"/>
          <w:szCs w:val="28"/>
        </w:rPr>
        <w:t xml:space="preserve"> </w:t>
      </w:r>
      <w:r w:rsidRPr="005E298E">
        <w:rPr>
          <w:sz w:val="28"/>
          <w:szCs w:val="28"/>
        </w:rPr>
        <w:t>бюджет</w:t>
      </w:r>
      <w:r w:rsidR="008962DC" w:rsidRPr="005E298E">
        <w:rPr>
          <w:sz w:val="28"/>
          <w:szCs w:val="28"/>
        </w:rPr>
        <w:t>а</w:t>
      </w:r>
      <w:r w:rsidRPr="005E298E">
        <w:rPr>
          <w:sz w:val="28"/>
          <w:szCs w:val="28"/>
        </w:rPr>
        <w:t xml:space="preserve"> согласно приложени</w:t>
      </w:r>
      <w:r w:rsidR="00BC3585" w:rsidRPr="005E298E">
        <w:rPr>
          <w:sz w:val="28"/>
          <w:szCs w:val="28"/>
        </w:rPr>
        <w:t>ю</w:t>
      </w:r>
      <w:r w:rsidRPr="005E298E">
        <w:rPr>
          <w:sz w:val="28"/>
          <w:szCs w:val="28"/>
        </w:rPr>
        <w:t xml:space="preserve"> 2</w:t>
      </w:r>
      <w:r w:rsidR="00BC3585" w:rsidRPr="005E298E">
        <w:rPr>
          <w:sz w:val="28"/>
          <w:szCs w:val="28"/>
        </w:rPr>
        <w:t xml:space="preserve"> </w:t>
      </w:r>
      <w:r w:rsidRPr="005E298E">
        <w:rPr>
          <w:sz w:val="28"/>
          <w:szCs w:val="28"/>
        </w:rPr>
        <w:t xml:space="preserve">к настоящему </w:t>
      </w:r>
      <w:r w:rsidR="00BC3585" w:rsidRPr="005E298E">
        <w:rPr>
          <w:sz w:val="28"/>
          <w:szCs w:val="28"/>
        </w:rPr>
        <w:t>З</w:t>
      </w:r>
      <w:r w:rsidRPr="005E298E">
        <w:rPr>
          <w:sz w:val="28"/>
          <w:szCs w:val="28"/>
        </w:rPr>
        <w:t>акону;</w:t>
      </w:r>
    </w:p>
    <w:p w:rsidR="00F053DF" w:rsidRPr="005E298E" w:rsidRDefault="00F053DF" w:rsidP="008B569E">
      <w:pPr>
        <w:ind w:firstLine="709"/>
        <w:jc w:val="both"/>
        <w:rPr>
          <w:sz w:val="28"/>
          <w:szCs w:val="28"/>
        </w:rPr>
      </w:pPr>
      <w:r w:rsidRPr="005E298E">
        <w:rPr>
          <w:sz w:val="28"/>
          <w:szCs w:val="28"/>
        </w:rPr>
        <w:t xml:space="preserve">3) расходов </w:t>
      </w:r>
      <w:r w:rsidR="00BC3585" w:rsidRPr="005E298E">
        <w:rPr>
          <w:sz w:val="28"/>
          <w:szCs w:val="28"/>
        </w:rPr>
        <w:t>краевого</w:t>
      </w:r>
      <w:r w:rsidRPr="005E298E">
        <w:rPr>
          <w:sz w:val="28"/>
          <w:szCs w:val="28"/>
        </w:rPr>
        <w:t xml:space="preserve"> бюджета за 20</w:t>
      </w:r>
      <w:r w:rsidR="00520214" w:rsidRPr="005E298E">
        <w:rPr>
          <w:sz w:val="28"/>
          <w:szCs w:val="28"/>
        </w:rPr>
        <w:t>2</w:t>
      </w:r>
      <w:r w:rsidR="00295105" w:rsidRPr="005E298E">
        <w:rPr>
          <w:sz w:val="28"/>
          <w:szCs w:val="28"/>
        </w:rPr>
        <w:t>1</w:t>
      </w:r>
      <w:r w:rsidRPr="005E298E">
        <w:rPr>
          <w:sz w:val="28"/>
          <w:szCs w:val="28"/>
        </w:rPr>
        <w:t xml:space="preserve"> год по разделам и подразделам классификации расходов бюджетов согласно приложению </w:t>
      </w:r>
      <w:r w:rsidR="00BC3585" w:rsidRPr="005E298E">
        <w:rPr>
          <w:sz w:val="28"/>
          <w:szCs w:val="28"/>
        </w:rPr>
        <w:t>3</w:t>
      </w:r>
      <w:r w:rsidRPr="005E298E">
        <w:rPr>
          <w:sz w:val="28"/>
          <w:szCs w:val="28"/>
        </w:rPr>
        <w:t xml:space="preserve"> к настоящему </w:t>
      </w:r>
      <w:r w:rsidR="00BC3585" w:rsidRPr="005E298E">
        <w:rPr>
          <w:sz w:val="28"/>
          <w:szCs w:val="28"/>
        </w:rPr>
        <w:t>З</w:t>
      </w:r>
      <w:r w:rsidRPr="005E298E">
        <w:rPr>
          <w:sz w:val="28"/>
          <w:szCs w:val="28"/>
        </w:rPr>
        <w:t>акону;</w:t>
      </w:r>
    </w:p>
    <w:p w:rsidR="00F053DF" w:rsidRPr="005E298E" w:rsidRDefault="00F053DF" w:rsidP="008B569E">
      <w:pPr>
        <w:ind w:firstLine="709"/>
        <w:jc w:val="both"/>
        <w:rPr>
          <w:sz w:val="28"/>
          <w:szCs w:val="28"/>
        </w:rPr>
      </w:pPr>
      <w:r w:rsidRPr="005E298E">
        <w:rPr>
          <w:sz w:val="28"/>
          <w:szCs w:val="28"/>
        </w:rPr>
        <w:t xml:space="preserve">4) источников финансирования дефицита </w:t>
      </w:r>
      <w:r w:rsidR="00BC3585" w:rsidRPr="005E298E">
        <w:rPr>
          <w:sz w:val="28"/>
          <w:szCs w:val="28"/>
        </w:rPr>
        <w:t>краевого</w:t>
      </w:r>
      <w:r w:rsidRPr="005E298E">
        <w:rPr>
          <w:sz w:val="28"/>
          <w:szCs w:val="28"/>
        </w:rPr>
        <w:t xml:space="preserve"> бюджета за 20</w:t>
      </w:r>
      <w:r w:rsidR="00520214" w:rsidRPr="005E298E">
        <w:rPr>
          <w:sz w:val="28"/>
          <w:szCs w:val="28"/>
        </w:rPr>
        <w:t>2</w:t>
      </w:r>
      <w:r w:rsidR="00295105" w:rsidRPr="005E298E">
        <w:rPr>
          <w:sz w:val="28"/>
          <w:szCs w:val="28"/>
        </w:rPr>
        <w:t>1</w:t>
      </w:r>
      <w:r w:rsidRPr="005E298E">
        <w:rPr>
          <w:sz w:val="28"/>
          <w:szCs w:val="28"/>
        </w:rPr>
        <w:t xml:space="preserve"> год </w:t>
      </w:r>
      <w:r w:rsidR="00841D32" w:rsidRPr="005E298E">
        <w:rPr>
          <w:sz w:val="28"/>
          <w:szCs w:val="28"/>
        </w:rPr>
        <w:br/>
      </w:r>
      <w:r w:rsidRPr="005E298E">
        <w:rPr>
          <w:sz w:val="28"/>
          <w:szCs w:val="28"/>
        </w:rPr>
        <w:t xml:space="preserve">по кодам классификации источников финансирования дефицитов бюджетов согласно приложению </w:t>
      </w:r>
      <w:r w:rsidR="00B13E36" w:rsidRPr="005E298E">
        <w:rPr>
          <w:sz w:val="28"/>
          <w:szCs w:val="28"/>
        </w:rPr>
        <w:t>4</w:t>
      </w:r>
      <w:r w:rsidRPr="005E298E">
        <w:rPr>
          <w:sz w:val="28"/>
          <w:szCs w:val="28"/>
        </w:rPr>
        <w:t xml:space="preserve"> к настоящему </w:t>
      </w:r>
      <w:r w:rsidR="00BC3585" w:rsidRPr="005E298E">
        <w:rPr>
          <w:sz w:val="28"/>
          <w:szCs w:val="28"/>
        </w:rPr>
        <w:t>З</w:t>
      </w:r>
      <w:r w:rsidRPr="005E298E">
        <w:rPr>
          <w:sz w:val="28"/>
          <w:szCs w:val="28"/>
        </w:rPr>
        <w:t>акону.</w:t>
      </w:r>
    </w:p>
    <w:p w:rsidR="00F053DF" w:rsidRPr="005E298E" w:rsidRDefault="00F053DF" w:rsidP="008B569E">
      <w:pPr>
        <w:ind w:firstLine="709"/>
        <w:jc w:val="both"/>
        <w:rPr>
          <w:sz w:val="28"/>
          <w:szCs w:val="28"/>
        </w:rPr>
      </w:pPr>
    </w:p>
    <w:p w:rsidR="00F053DF" w:rsidRPr="005E298E" w:rsidRDefault="00F053DF" w:rsidP="008B569E">
      <w:pPr>
        <w:ind w:firstLine="709"/>
        <w:jc w:val="both"/>
        <w:rPr>
          <w:b/>
          <w:sz w:val="28"/>
          <w:szCs w:val="28"/>
        </w:rPr>
      </w:pPr>
      <w:r w:rsidRPr="005E298E">
        <w:rPr>
          <w:b/>
          <w:sz w:val="28"/>
          <w:szCs w:val="28"/>
        </w:rPr>
        <w:t>Статья 2</w:t>
      </w:r>
    </w:p>
    <w:p w:rsidR="00F053DF" w:rsidRPr="005E298E" w:rsidRDefault="00F053DF" w:rsidP="008B569E">
      <w:pPr>
        <w:ind w:firstLine="709"/>
        <w:jc w:val="both"/>
        <w:rPr>
          <w:sz w:val="28"/>
          <w:szCs w:val="28"/>
        </w:rPr>
      </w:pPr>
    </w:p>
    <w:p w:rsidR="00F053DF" w:rsidRPr="005E298E" w:rsidRDefault="00F053DF" w:rsidP="008B569E">
      <w:pPr>
        <w:ind w:firstLine="709"/>
        <w:jc w:val="both"/>
        <w:rPr>
          <w:sz w:val="28"/>
          <w:szCs w:val="28"/>
        </w:rPr>
      </w:pPr>
      <w:r w:rsidRPr="005E298E">
        <w:rPr>
          <w:sz w:val="28"/>
          <w:szCs w:val="28"/>
        </w:rPr>
        <w:t xml:space="preserve">Настоящий </w:t>
      </w:r>
      <w:r w:rsidR="00BC3585" w:rsidRPr="005E298E">
        <w:rPr>
          <w:sz w:val="28"/>
          <w:szCs w:val="28"/>
        </w:rPr>
        <w:t>З</w:t>
      </w:r>
      <w:r w:rsidRPr="005E298E">
        <w:rPr>
          <w:sz w:val="28"/>
          <w:szCs w:val="28"/>
        </w:rPr>
        <w:t>акон вступает в силу со дня его официального опубликования.</w:t>
      </w:r>
    </w:p>
    <w:p w:rsidR="00F053DF" w:rsidRPr="005E298E" w:rsidRDefault="00F053DF" w:rsidP="00A1273D">
      <w:pPr>
        <w:ind w:firstLine="540"/>
        <w:jc w:val="both"/>
        <w:rPr>
          <w:sz w:val="28"/>
          <w:szCs w:val="28"/>
        </w:rPr>
      </w:pPr>
    </w:p>
    <w:p w:rsidR="00A1273D" w:rsidRPr="005E298E" w:rsidRDefault="00A1273D" w:rsidP="00A127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1273D" w:rsidRPr="005E298E" w:rsidRDefault="00A1273D" w:rsidP="00A1273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90254" w:rsidRPr="005E298E" w:rsidRDefault="00E90254" w:rsidP="00E90254">
      <w:pPr>
        <w:autoSpaceDE w:val="0"/>
        <w:autoSpaceDN w:val="0"/>
        <w:adjustRightInd w:val="0"/>
        <w:rPr>
          <w:sz w:val="28"/>
          <w:szCs w:val="28"/>
        </w:rPr>
      </w:pPr>
      <w:r w:rsidRPr="005E298E">
        <w:rPr>
          <w:sz w:val="28"/>
          <w:szCs w:val="28"/>
        </w:rPr>
        <w:t>Губернатор Алтайского края                                                                 В.П. Томенко</w:t>
      </w:r>
    </w:p>
    <w:p w:rsidR="00360F12" w:rsidRPr="005E298E" w:rsidRDefault="00360F12" w:rsidP="00360F1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18C0" w:rsidRPr="005E298E" w:rsidRDefault="001818C0" w:rsidP="00A1273D">
      <w:pPr>
        <w:jc w:val="both"/>
        <w:rPr>
          <w:sz w:val="28"/>
          <w:szCs w:val="28"/>
        </w:rPr>
      </w:pPr>
    </w:p>
    <w:p w:rsidR="00261313" w:rsidRPr="005E298E" w:rsidRDefault="00261313" w:rsidP="00A1273D">
      <w:pPr>
        <w:jc w:val="both"/>
        <w:rPr>
          <w:sz w:val="28"/>
          <w:szCs w:val="28"/>
        </w:rPr>
      </w:pPr>
    </w:p>
    <w:p w:rsidR="00261313" w:rsidRPr="005E298E" w:rsidRDefault="00261313" w:rsidP="00A1273D">
      <w:pPr>
        <w:jc w:val="both"/>
        <w:rPr>
          <w:sz w:val="28"/>
          <w:szCs w:val="28"/>
        </w:rPr>
      </w:pPr>
    </w:p>
    <w:p w:rsidR="00261313" w:rsidRPr="005E298E" w:rsidRDefault="00261313" w:rsidP="00A1273D">
      <w:pPr>
        <w:jc w:val="both"/>
        <w:rPr>
          <w:sz w:val="28"/>
          <w:szCs w:val="28"/>
        </w:rPr>
      </w:pPr>
    </w:p>
    <w:p w:rsidR="001E2D0B" w:rsidRPr="005E298E" w:rsidRDefault="001E2D0B" w:rsidP="00A1273D">
      <w:pPr>
        <w:jc w:val="both"/>
        <w:rPr>
          <w:sz w:val="28"/>
          <w:szCs w:val="28"/>
        </w:rPr>
      </w:pPr>
    </w:p>
    <w:p w:rsidR="00261313" w:rsidRPr="005E298E" w:rsidRDefault="00261313" w:rsidP="00A1273D">
      <w:pPr>
        <w:jc w:val="both"/>
        <w:rPr>
          <w:sz w:val="28"/>
          <w:szCs w:val="28"/>
        </w:rPr>
      </w:pPr>
    </w:p>
    <w:p w:rsidR="00E90254" w:rsidRPr="005E298E" w:rsidRDefault="00E90254" w:rsidP="00A1273D">
      <w:pPr>
        <w:jc w:val="both"/>
        <w:rPr>
          <w:sz w:val="28"/>
          <w:szCs w:val="28"/>
        </w:rPr>
      </w:pPr>
    </w:p>
    <w:p w:rsidR="00E90254" w:rsidRPr="005E298E" w:rsidRDefault="00E90254" w:rsidP="00A1273D">
      <w:pPr>
        <w:jc w:val="both"/>
        <w:rPr>
          <w:sz w:val="28"/>
          <w:szCs w:val="28"/>
        </w:rPr>
      </w:pPr>
    </w:p>
    <w:p w:rsidR="00E90254" w:rsidRPr="005E298E" w:rsidRDefault="00E90254" w:rsidP="00A1273D">
      <w:pPr>
        <w:jc w:val="both"/>
        <w:rPr>
          <w:sz w:val="28"/>
          <w:szCs w:val="28"/>
        </w:rPr>
      </w:pPr>
    </w:p>
    <w:p w:rsidR="00E90254" w:rsidRPr="005E298E" w:rsidRDefault="00E90254" w:rsidP="00A1273D">
      <w:pPr>
        <w:jc w:val="both"/>
        <w:rPr>
          <w:sz w:val="28"/>
          <w:szCs w:val="28"/>
        </w:rPr>
      </w:pPr>
    </w:p>
    <w:p w:rsidR="000D7F44" w:rsidRPr="005E298E" w:rsidRDefault="000D7F44" w:rsidP="00A1273D">
      <w:pPr>
        <w:jc w:val="both"/>
        <w:rPr>
          <w:sz w:val="28"/>
          <w:szCs w:val="28"/>
        </w:rPr>
      </w:pPr>
    </w:p>
    <w:p w:rsidR="00261313" w:rsidRPr="005E298E" w:rsidRDefault="00261313" w:rsidP="00BC7C95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  <w:r w:rsidRPr="005E298E">
        <w:rPr>
          <w:sz w:val="28"/>
          <w:szCs w:val="28"/>
        </w:rPr>
        <w:lastRenderedPageBreak/>
        <w:t>ПРИЛОЖЕНИЕ 1</w:t>
      </w:r>
    </w:p>
    <w:p w:rsidR="00261313" w:rsidRPr="005E298E" w:rsidRDefault="00261313" w:rsidP="00BC7C95">
      <w:pPr>
        <w:ind w:left="6379"/>
        <w:jc w:val="both"/>
        <w:rPr>
          <w:sz w:val="28"/>
          <w:szCs w:val="28"/>
        </w:rPr>
      </w:pPr>
      <w:r w:rsidRPr="005E298E">
        <w:rPr>
          <w:sz w:val="28"/>
          <w:szCs w:val="28"/>
        </w:rPr>
        <w:t xml:space="preserve">к закону Алтайского края </w:t>
      </w:r>
    </w:p>
    <w:p w:rsidR="00261313" w:rsidRPr="005E298E" w:rsidRDefault="00650BCF" w:rsidP="00BC7C95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  <w:r w:rsidRPr="005E298E">
        <w:rPr>
          <w:sz w:val="28"/>
          <w:szCs w:val="28"/>
        </w:rPr>
        <w:t>«</w:t>
      </w:r>
      <w:r w:rsidR="00261313" w:rsidRPr="005E298E">
        <w:rPr>
          <w:sz w:val="28"/>
          <w:szCs w:val="28"/>
        </w:rPr>
        <w:t>Об исполнении краевого  бюджета за 20</w:t>
      </w:r>
      <w:r w:rsidR="00ED660C" w:rsidRPr="005E298E">
        <w:rPr>
          <w:sz w:val="28"/>
          <w:szCs w:val="28"/>
        </w:rPr>
        <w:t>2</w:t>
      </w:r>
      <w:r w:rsidR="00B0787D" w:rsidRPr="005E298E">
        <w:rPr>
          <w:sz w:val="28"/>
          <w:szCs w:val="28"/>
        </w:rPr>
        <w:t>1</w:t>
      </w:r>
      <w:r w:rsidR="00261313" w:rsidRPr="005E298E">
        <w:rPr>
          <w:sz w:val="28"/>
          <w:szCs w:val="28"/>
        </w:rPr>
        <w:t xml:space="preserve"> год</w:t>
      </w:r>
      <w:r w:rsidRPr="005E298E">
        <w:rPr>
          <w:sz w:val="28"/>
          <w:szCs w:val="28"/>
        </w:rPr>
        <w:t>»</w:t>
      </w:r>
    </w:p>
    <w:p w:rsidR="00261313" w:rsidRPr="005E298E" w:rsidRDefault="00261313" w:rsidP="00F75C99">
      <w:pPr>
        <w:spacing w:line="247" w:lineRule="auto"/>
        <w:rPr>
          <w:sz w:val="28"/>
          <w:szCs w:val="28"/>
        </w:rPr>
      </w:pPr>
    </w:p>
    <w:p w:rsidR="00261313" w:rsidRPr="005E298E" w:rsidRDefault="00261313" w:rsidP="00F75C99">
      <w:pPr>
        <w:spacing w:line="247" w:lineRule="auto"/>
        <w:rPr>
          <w:sz w:val="32"/>
          <w:szCs w:val="28"/>
        </w:rPr>
      </w:pPr>
    </w:p>
    <w:p w:rsidR="00261313" w:rsidRPr="005E298E" w:rsidRDefault="00261313" w:rsidP="00F75C99">
      <w:pPr>
        <w:spacing w:line="247" w:lineRule="auto"/>
        <w:rPr>
          <w:sz w:val="28"/>
          <w:szCs w:val="28"/>
        </w:rPr>
      </w:pPr>
    </w:p>
    <w:p w:rsidR="00261313" w:rsidRPr="005E298E" w:rsidRDefault="00261313" w:rsidP="00F75C99">
      <w:pPr>
        <w:spacing w:line="247" w:lineRule="auto"/>
        <w:jc w:val="center"/>
        <w:rPr>
          <w:sz w:val="28"/>
          <w:szCs w:val="28"/>
        </w:rPr>
      </w:pPr>
      <w:r w:rsidRPr="005E298E">
        <w:rPr>
          <w:sz w:val="28"/>
          <w:szCs w:val="28"/>
        </w:rPr>
        <w:t>ДОХОДЫ</w:t>
      </w:r>
    </w:p>
    <w:p w:rsidR="00261313" w:rsidRPr="005E298E" w:rsidRDefault="00261313" w:rsidP="00F75C99">
      <w:pPr>
        <w:spacing w:line="247" w:lineRule="auto"/>
        <w:jc w:val="center"/>
        <w:rPr>
          <w:sz w:val="28"/>
          <w:szCs w:val="28"/>
        </w:rPr>
      </w:pPr>
      <w:r w:rsidRPr="005E298E">
        <w:rPr>
          <w:sz w:val="28"/>
          <w:szCs w:val="28"/>
        </w:rPr>
        <w:t>краевого бюджета</w:t>
      </w:r>
      <w:r w:rsidR="00884F7C" w:rsidRPr="005E298E">
        <w:rPr>
          <w:sz w:val="28"/>
          <w:szCs w:val="28"/>
        </w:rPr>
        <w:t xml:space="preserve"> за 20</w:t>
      </w:r>
      <w:r w:rsidR="00ED660C" w:rsidRPr="005E298E">
        <w:rPr>
          <w:sz w:val="28"/>
          <w:szCs w:val="28"/>
        </w:rPr>
        <w:t>2</w:t>
      </w:r>
      <w:r w:rsidR="00B0787D" w:rsidRPr="005E298E">
        <w:rPr>
          <w:sz w:val="28"/>
          <w:szCs w:val="28"/>
        </w:rPr>
        <w:t>1</w:t>
      </w:r>
      <w:r w:rsidR="00884F7C" w:rsidRPr="005E298E">
        <w:rPr>
          <w:sz w:val="28"/>
          <w:szCs w:val="28"/>
        </w:rPr>
        <w:t xml:space="preserve"> год</w:t>
      </w:r>
      <w:r w:rsidRPr="005E298E">
        <w:rPr>
          <w:sz w:val="28"/>
          <w:szCs w:val="28"/>
        </w:rPr>
        <w:t xml:space="preserve"> по кодам классификации доходов бюджетов</w:t>
      </w:r>
    </w:p>
    <w:p w:rsidR="00323D52" w:rsidRPr="005E298E" w:rsidRDefault="00323D52" w:rsidP="00F75C99">
      <w:pPr>
        <w:spacing w:line="247" w:lineRule="auto"/>
        <w:rPr>
          <w:sz w:val="28"/>
          <w:szCs w:val="28"/>
        </w:rPr>
      </w:pPr>
    </w:p>
    <w:tbl>
      <w:tblPr>
        <w:tblStyle w:val="a3"/>
        <w:tblW w:w="9645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106"/>
        <w:gridCol w:w="2183"/>
        <w:gridCol w:w="4876"/>
        <w:gridCol w:w="1480"/>
      </w:tblGrid>
      <w:tr w:rsidR="00137303" w:rsidRPr="005E298E" w:rsidTr="007347CC">
        <w:trPr>
          <w:trHeight w:val="255"/>
        </w:trPr>
        <w:tc>
          <w:tcPr>
            <w:tcW w:w="3289" w:type="dxa"/>
            <w:gridSpan w:val="2"/>
          </w:tcPr>
          <w:p w:rsidR="007347CC" w:rsidRPr="005E298E" w:rsidRDefault="007347CC" w:rsidP="00F75C99">
            <w:pPr>
              <w:spacing w:line="247" w:lineRule="auto"/>
              <w:ind w:left="-29"/>
              <w:jc w:val="center"/>
            </w:pPr>
            <w:r w:rsidRPr="005E298E">
              <w:t>Код по бюджетной классификации</w:t>
            </w:r>
          </w:p>
        </w:tc>
        <w:tc>
          <w:tcPr>
            <w:tcW w:w="4876" w:type="dxa"/>
            <w:vMerge w:val="restart"/>
          </w:tcPr>
          <w:p w:rsidR="007347CC" w:rsidRPr="005E298E" w:rsidRDefault="007347CC" w:rsidP="00F75C99">
            <w:pPr>
              <w:spacing w:line="247" w:lineRule="auto"/>
              <w:jc w:val="center"/>
            </w:pPr>
            <w:r w:rsidRPr="005E298E">
              <w:t>Наименование показателя</w:t>
            </w:r>
            <w:r w:rsidRPr="005E298E">
              <w:tab/>
            </w:r>
          </w:p>
          <w:p w:rsidR="007347CC" w:rsidRPr="005E298E" w:rsidRDefault="007347CC" w:rsidP="00F75C99">
            <w:pPr>
              <w:spacing w:line="247" w:lineRule="auto"/>
              <w:jc w:val="center"/>
            </w:pPr>
            <w:r w:rsidRPr="005E298E">
              <w:tab/>
            </w:r>
          </w:p>
        </w:tc>
        <w:tc>
          <w:tcPr>
            <w:tcW w:w="1480" w:type="dxa"/>
            <w:vMerge w:val="restart"/>
          </w:tcPr>
          <w:p w:rsidR="007347CC" w:rsidRPr="005E298E" w:rsidRDefault="007347CC" w:rsidP="00F75C99">
            <w:pPr>
              <w:spacing w:line="247" w:lineRule="auto"/>
              <w:jc w:val="center"/>
            </w:pPr>
            <w:r w:rsidRPr="005E298E">
              <w:t>Кассовое исполнение, тыс. рублей</w:t>
            </w:r>
          </w:p>
        </w:tc>
      </w:tr>
      <w:tr w:rsidR="00137303" w:rsidRPr="005E298E" w:rsidTr="007347CC">
        <w:trPr>
          <w:trHeight w:val="255"/>
        </w:trPr>
        <w:tc>
          <w:tcPr>
            <w:tcW w:w="1106" w:type="dxa"/>
            <w:tcMar>
              <w:left w:w="28" w:type="dxa"/>
              <w:right w:w="28" w:type="dxa"/>
            </w:tcMar>
          </w:tcPr>
          <w:p w:rsidR="007347CC" w:rsidRPr="005E298E" w:rsidRDefault="007347CC" w:rsidP="0097643E">
            <w:pPr>
              <w:spacing w:line="233" w:lineRule="auto"/>
              <w:jc w:val="center"/>
            </w:pPr>
            <w:r w:rsidRPr="005E298E">
              <w:t>админис-тратора поступ-лений</w:t>
            </w:r>
          </w:p>
        </w:tc>
        <w:tc>
          <w:tcPr>
            <w:tcW w:w="2183" w:type="dxa"/>
            <w:tcMar>
              <w:left w:w="57" w:type="dxa"/>
              <w:right w:w="57" w:type="dxa"/>
            </w:tcMar>
          </w:tcPr>
          <w:p w:rsidR="007347CC" w:rsidRPr="005E298E" w:rsidRDefault="007347CC" w:rsidP="0097643E">
            <w:pPr>
              <w:spacing w:line="233" w:lineRule="auto"/>
              <w:jc w:val="center"/>
            </w:pPr>
            <w:r w:rsidRPr="005E298E">
              <w:t>доходов краевого бюджета</w:t>
            </w:r>
          </w:p>
        </w:tc>
        <w:tc>
          <w:tcPr>
            <w:tcW w:w="4876" w:type="dxa"/>
            <w:vMerge/>
          </w:tcPr>
          <w:p w:rsidR="007347CC" w:rsidRPr="005E298E" w:rsidRDefault="007347CC" w:rsidP="00096B89">
            <w:pPr>
              <w:jc w:val="center"/>
            </w:pPr>
          </w:p>
        </w:tc>
        <w:tc>
          <w:tcPr>
            <w:tcW w:w="1480" w:type="dxa"/>
            <w:vMerge/>
          </w:tcPr>
          <w:p w:rsidR="007347CC" w:rsidRPr="005E298E" w:rsidRDefault="007347CC" w:rsidP="00096B89">
            <w:pPr>
              <w:jc w:val="center"/>
            </w:pPr>
          </w:p>
        </w:tc>
      </w:tr>
    </w:tbl>
    <w:p w:rsidR="0048747C" w:rsidRPr="005E298E" w:rsidRDefault="0048747C" w:rsidP="0097643E">
      <w:pPr>
        <w:spacing w:line="14" w:lineRule="auto"/>
        <w:rPr>
          <w:sz w:val="2"/>
          <w:szCs w:val="2"/>
        </w:rPr>
      </w:pPr>
    </w:p>
    <w:tbl>
      <w:tblPr>
        <w:tblStyle w:val="a3"/>
        <w:tblW w:w="9645" w:type="dxa"/>
        <w:tblInd w:w="108" w:type="dxa"/>
        <w:tblLook w:val="04A0" w:firstRow="1" w:lastRow="0" w:firstColumn="1" w:lastColumn="0" w:noHBand="0" w:noVBand="1"/>
      </w:tblPr>
      <w:tblGrid>
        <w:gridCol w:w="1106"/>
        <w:gridCol w:w="2183"/>
        <w:gridCol w:w="4876"/>
        <w:gridCol w:w="1480"/>
      </w:tblGrid>
      <w:tr w:rsidR="00B0787D" w:rsidRPr="005E298E" w:rsidTr="00F75C99">
        <w:trPr>
          <w:trHeight w:val="20"/>
          <w:tblHeader/>
        </w:trPr>
        <w:tc>
          <w:tcPr>
            <w:tcW w:w="1106" w:type="dxa"/>
          </w:tcPr>
          <w:p w:rsidR="0004582D" w:rsidRPr="005E298E" w:rsidRDefault="005741F9" w:rsidP="00610B30">
            <w:pPr>
              <w:jc w:val="center"/>
            </w:pPr>
            <w:r w:rsidRPr="005E298E">
              <w:t>1</w:t>
            </w:r>
          </w:p>
        </w:tc>
        <w:tc>
          <w:tcPr>
            <w:tcW w:w="2183" w:type="dxa"/>
            <w:tcMar>
              <w:left w:w="57" w:type="dxa"/>
              <w:right w:w="57" w:type="dxa"/>
            </w:tcMar>
          </w:tcPr>
          <w:p w:rsidR="0004582D" w:rsidRPr="005E298E" w:rsidRDefault="005741F9" w:rsidP="00610B30">
            <w:pPr>
              <w:ind w:left="-29"/>
              <w:jc w:val="center"/>
            </w:pPr>
            <w:r w:rsidRPr="005E298E">
              <w:t>2</w:t>
            </w:r>
          </w:p>
        </w:tc>
        <w:tc>
          <w:tcPr>
            <w:tcW w:w="4876" w:type="dxa"/>
          </w:tcPr>
          <w:p w:rsidR="0004582D" w:rsidRPr="005E298E" w:rsidRDefault="005741F9" w:rsidP="00F75C99">
            <w:pPr>
              <w:jc w:val="center"/>
            </w:pPr>
            <w:r w:rsidRPr="005E298E">
              <w:t>3</w:t>
            </w:r>
          </w:p>
        </w:tc>
        <w:tc>
          <w:tcPr>
            <w:tcW w:w="1480" w:type="dxa"/>
          </w:tcPr>
          <w:p w:rsidR="0004582D" w:rsidRPr="005E298E" w:rsidRDefault="005741F9" w:rsidP="00610B30">
            <w:pPr>
              <w:jc w:val="center"/>
            </w:pPr>
            <w:r w:rsidRPr="005E298E">
              <w:t>4</w:t>
            </w:r>
          </w:p>
        </w:tc>
      </w:tr>
      <w:tr w:rsidR="00B0787D" w:rsidRPr="005E298E" w:rsidTr="00F75C99">
        <w:trPr>
          <w:trHeight w:val="20"/>
        </w:trPr>
        <w:tc>
          <w:tcPr>
            <w:tcW w:w="1106" w:type="dxa"/>
          </w:tcPr>
          <w:p w:rsidR="00261BB6" w:rsidRPr="005E298E" w:rsidRDefault="00261BB6" w:rsidP="00610B30">
            <w:pPr>
              <w:jc w:val="center"/>
              <w:rPr>
                <w:color w:val="FF0000"/>
              </w:rPr>
            </w:pPr>
          </w:p>
        </w:tc>
        <w:tc>
          <w:tcPr>
            <w:tcW w:w="2183" w:type="dxa"/>
            <w:tcMar>
              <w:left w:w="57" w:type="dxa"/>
              <w:right w:w="57" w:type="dxa"/>
            </w:tcMar>
          </w:tcPr>
          <w:p w:rsidR="00261BB6" w:rsidRPr="005E298E" w:rsidRDefault="00261BB6" w:rsidP="00610B30">
            <w:pPr>
              <w:jc w:val="center"/>
              <w:rPr>
                <w:color w:val="FF0000"/>
              </w:rPr>
            </w:pPr>
          </w:p>
        </w:tc>
        <w:tc>
          <w:tcPr>
            <w:tcW w:w="4876" w:type="dxa"/>
          </w:tcPr>
          <w:p w:rsidR="00261BB6" w:rsidRPr="005E298E" w:rsidRDefault="00261BB6" w:rsidP="00F75C99">
            <w:pPr>
              <w:jc w:val="both"/>
              <w:rPr>
                <w:bCs/>
              </w:rPr>
            </w:pPr>
            <w:r w:rsidRPr="005E298E">
              <w:rPr>
                <w:bCs/>
              </w:rPr>
              <w:t>ДОХОДЫ, ВСЕГО</w:t>
            </w:r>
          </w:p>
        </w:tc>
        <w:tc>
          <w:tcPr>
            <w:tcW w:w="1480" w:type="dxa"/>
          </w:tcPr>
          <w:p w:rsidR="00261BB6" w:rsidRPr="005E298E" w:rsidRDefault="00254204" w:rsidP="00610B30">
            <w:pPr>
              <w:jc w:val="right"/>
              <w:rPr>
                <w:bCs/>
              </w:rPr>
            </w:pPr>
            <w:r w:rsidRPr="005E298E">
              <w:rPr>
                <w:bCs/>
              </w:rPr>
              <w:t>150851349,8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21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105072020000120</w:t>
            </w:r>
          </w:p>
        </w:tc>
        <w:tc>
          <w:tcPr>
            <w:tcW w:w="4876" w:type="dxa"/>
          </w:tcPr>
          <w:p w:rsidR="00254204" w:rsidRPr="005E298E" w:rsidRDefault="00254204" w:rsidP="00BD5297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от сдачи в аренду имущества, составляющего казну субъекта Российской Федерации (за исключением земельных участков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6077,1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21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10542002000012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Плата за публичный сервитут, преду</w:t>
            </w:r>
            <w:r w:rsidR="00CB129A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мотренная решением уполномоченного органа об установлении публичного сервитута в отношении земельных участков, находящихся в собственности субъектов Российской Федерации и не пре</w:t>
            </w:r>
            <w:r w:rsidR="00F75C99" w:rsidRPr="005E298E">
              <w:rPr>
                <w:color w:val="000000"/>
              </w:rPr>
              <w:t>-</w:t>
            </w:r>
            <w:r w:rsidR="00357178" w:rsidRPr="005E298E">
              <w:rPr>
                <w:color w:val="000000"/>
              </w:rPr>
              <w:t>доставленных гражданам или юри</w:t>
            </w:r>
            <w:r w:rsidRPr="005E298E">
              <w:rPr>
                <w:color w:val="000000"/>
              </w:rPr>
              <w:t>дическим лицам (за исключением органов госу</w:t>
            </w:r>
            <w:r w:rsidR="00F75C99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дарственной власти (государственных органов), органов местного самоуправления (муниципальных органов), органов управления государственными внебюд</w:t>
            </w:r>
            <w:r w:rsidR="00F75C99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жетными фондами и казенных учреж</w:t>
            </w:r>
            <w:r w:rsidR="00F75C99" w:rsidRPr="005E298E">
              <w:rPr>
                <w:color w:val="000000"/>
              </w:rPr>
              <w:t>-</w:t>
            </w:r>
            <w:r w:rsidR="00F75C99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дений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5,8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21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Прочие доходы от компенсации затрат бюджетов субъектов Российской Феде</w:t>
            </w:r>
            <w:r w:rsidR="00F75C99" w:rsidRPr="005E298E">
              <w:rPr>
                <w:color w:val="000000"/>
              </w:rPr>
              <w:t>-</w:t>
            </w:r>
            <w:r w:rsidR="00F75C99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22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21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40202202000044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государственной власти субъектов Российской Федерации (за исключением имущества бюджетных и автономных учреждений субъектов Российской Феде</w:t>
            </w:r>
            <w:r w:rsidR="00F75C99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рации), в части реализации материальных запасов по указанному имуществу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3,8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021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701002000014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</w:t>
            </w:r>
            <w:r w:rsidR="00E23CF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ом, заключенным государственным орга</w:t>
            </w:r>
            <w:r w:rsidR="00E23CF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ом субъекта Российской Федерации (казен</w:t>
            </w:r>
            <w:r w:rsidR="00E23CF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ым учреждением субъекта Российской Федераци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71,4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21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1002102000014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Возмещение ущерба при возникновении страховых случаев, когда выгодоприобре</w:t>
            </w:r>
            <w:r w:rsidR="00E23CF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ателями выступают получатели средств бюджета субъекта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43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21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1012201000014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от денежных взысканий (штрафов), поступающие в счет погашения задолжен</w:t>
            </w:r>
            <w:r w:rsidR="00E23CF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ости, образовавшейся до 1 января 2020 года, подлежащие зачислению в бюджет субъекта Российской Федерации по норма</w:t>
            </w:r>
            <w:r w:rsidR="00E23CF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ивам, действовавшим в 2019 году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15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21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2506602000015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сидии бюджетам субъектов Российской Федерации на подготовку управленческих кадров для организаций народного хозяйства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554,7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80708201000011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</w:t>
            </w:r>
            <w:r w:rsidR="00E23CF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ельством Российской Федерации, зачисля</w:t>
            </w:r>
            <w:r w:rsidR="00E23CF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емая в бюджеты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474,5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20201201000012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Разовые платежи за пользование недрами при наступлении определенных событий, оговоренных в лицензии, при пользовании недрами на территории Российской Федерации по участкам недр местного значения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708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20205201000012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Плата за проведение государственной экспертизы запасов полезных ископаемых и подземных вод, геологической информации о предоставляемых в пользование участках недр местного значения, а также запасов общераспространенных полезных иско</w:t>
            </w:r>
            <w:r w:rsidR="00E23CF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паемых и запасов подземных вод, которые используются для целей питьевого водо</w:t>
            </w:r>
            <w:r w:rsidR="00E23CF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набжения или технического водоснабжения и объем добычи которых составляет не более 500 кубических метров в сутк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440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20401302000012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Плата за использование лесов, располо</w:t>
            </w:r>
            <w:r w:rsidR="00E23CF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женных на землях лесного фонда, в части, превышающей минимальный размер платы по договору купли-продажи лесных насаждений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4545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204014020000120</w:t>
            </w:r>
          </w:p>
        </w:tc>
        <w:tc>
          <w:tcPr>
            <w:tcW w:w="4876" w:type="dxa"/>
          </w:tcPr>
          <w:p w:rsidR="00254204" w:rsidRPr="005E298E" w:rsidRDefault="00254204" w:rsidP="00BA674A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Плата за использование лесов, расположен</w:t>
            </w:r>
            <w:r w:rsidR="00E23CF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ых на землях лесного фонда, в части, пре</w:t>
            </w:r>
            <w:r w:rsidR="00E23CF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вышающей минимальный размер арендной платы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90859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204015020000120</w:t>
            </w:r>
          </w:p>
        </w:tc>
        <w:tc>
          <w:tcPr>
            <w:tcW w:w="4876" w:type="dxa"/>
          </w:tcPr>
          <w:p w:rsidR="00254204" w:rsidRPr="005E298E" w:rsidRDefault="00254204" w:rsidP="00BA674A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Плата за использование лесов, расположен</w:t>
            </w:r>
            <w:r w:rsidR="00E23CF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ых на землях лесного фонда, в части платы по договору купли-продажи лесных насаж</w:t>
            </w:r>
            <w:r w:rsidR="00E23CF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дений для собственных нужд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4102,4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301410010000130</w:t>
            </w:r>
          </w:p>
        </w:tc>
        <w:tc>
          <w:tcPr>
            <w:tcW w:w="4876" w:type="dxa"/>
          </w:tcPr>
          <w:p w:rsidR="00254204" w:rsidRPr="005E298E" w:rsidRDefault="00254204" w:rsidP="00BA674A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Плата за предоставление государствен</w:t>
            </w:r>
            <w:r w:rsidR="00EC419C" w:rsidRPr="005E298E">
              <w:rPr>
                <w:color w:val="000000"/>
              </w:rPr>
              <w:t>-</w:t>
            </w:r>
            <w:r w:rsidR="00EC419C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ными органами субъектов Российской Федерации, казенными учреждениями субъектов Российской Федерации сведений, документов, содержащихся в государ</w:t>
            </w:r>
            <w:r w:rsidR="00EC419C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твенных реестрах (регистрах), ведение которых осуществляется данными государ</w:t>
            </w:r>
            <w:r w:rsidR="00EC419C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твенными органами, учреждениям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3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254204" w:rsidRPr="005E298E" w:rsidRDefault="00254204" w:rsidP="00BA674A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Прочие доходы от компенсации затрат бюджетов субъектов Российской Феде</w:t>
            </w:r>
            <w:r w:rsidR="00EC419C" w:rsidRPr="005E298E">
              <w:rPr>
                <w:color w:val="000000"/>
              </w:rPr>
              <w:t>-</w:t>
            </w:r>
            <w:r w:rsidR="00EC419C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77,8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402023020000410</w:t>
            </w:r>
          </w:p>
        </w:tc>
        <w:tc>
          <w:tcPr>
            <w:tcW w:w="4876" w:type="dxa"/>
          </w:tcPr>
          <w:p w:rsidR="00254204" w:rsidRPr="005E298E" w:rsidRDefault="00254204" w:rsidP="00BA674A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</w:t>
            </w:r>
            <w:r w:rsidR="00E23CF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рации, а также имущества государственных унитарных предприятий субъектов Россий</w:t>
            </w:r>
            <w:r w:rsidR="00E23CF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кой Федерации, в том числе казенных), в части реализации основных средств по указанному имуществу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789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402023020000440</w:t>
            </w:r>
          </w:p>
        </w:tc>
        <w:tc>
          <w:tcPr>
            <w:tcW w:w="4876" w:type="dxa"/>
          </w:tcPr>
          <w:p w:rsidR="00254204" w:rsidRPr="005E298E" w:rsidRDefault="00254204" w:rsidP="00BA674A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еждений субъектов Российской Феде</w:t>
            </w:r>
            <w:r w:rsidR="00E23CF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рации, а также имущества государственных унитарных предприятий субъектов Россий</w:t>
            </w:r>
            <w:r w:rsidR="00E23CF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кой Федерации, в том числе казенных), в части реализации материальных запасов по указанному имуществу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775,1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507020010000140</w:t>
            </w:r>
          </w:p>
        </w:tc>
        <w:tc>
          <w:tcPr>
            <w:tcW w:w="4876" w:type="dxa"/>
          </w:tcPr>
          <w:p w:rsidR="00254204" w:rsidRPr="005E298E" w:rsidRDefault="00254204" w:rsidP="00BA674A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боры, вносимые заказчиками доку</w:t>
            </w:r>
            <w:r w:rsidR="00BA674A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ментации, подлежащей государственной экологической экспертизе, организация и проведение которой осуществляются орга</w:t>
            </w:r>
            <w:r w:rsidR="00BA674A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ами государственной власти субъектов Российской Федерации, рассчитанные в соответствии со сметой расходов на проведение государственной экологической экспертизы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93,4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1072010000140</w:t>
            </w:r>
          </w:p>
        </w:tc>
        <w:tc>
          <w:tcPr>
            <w:tcW w:w="4876" w:type="dxa"/>
          </w:tcPr>
          <w:p w:rsidR="00254204" w:rsidRPr="005E298E" w:rsidRDefault="00254204" w:rsidP="00EC419C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 xml:space="preserve">Административные штрафы, установленные главой 7 Кодекса Российской Федерации </w:t>
            </w:r>
            <w:r w:rsidR="008C163F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об административных правонарушениях, за административные правонарушения в об</w:t>
            </w:r>
            <w:r w:rsidR="008C163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ласти охраны собственности, налагаемые должностными лицами органов исполни</w:t>
            </w:r>
            <w:r w:rsidR="008C163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ельной власти субъектов Российской Феде</w:t>
            </w:r>
            <w:r w:rsidR="008C163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рации, учреждениями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42,7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108201000014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 xml:space="preserve">Административные штрафы, установленные главой 8 Кодекса Российской Федерации </w:t>
            </w:r>
            <w:r w:rsidR="008C163F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об административных правонарушениях, за административные правонарушения в об</w:t>
            </w:r>
            <w:r w:rsidR="008C163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ласти охраны окружающей среды и приро</w:t>
            </w:r>
            <w:r w:rsidR="008C163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допользования, налагаемые должностными лицами органов исполнительной власти субъектов Российской Федерации, учреж</w:t>
            </w:r>
            <w:r w:rsidR="008C163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дениями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3124,9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701002000014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</w:t>
            </w:r>
            <w:r w:rsidR="008C163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ом, заключенным государственным орга</w:t>
            </w:r>
            <w:r w:rsidR="008C163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ом субъекта Российской Федерации (казен</w:t>
            </w:r>
            <w:r w:rsidR="008C163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ым учреждением субъекта Российской Федераци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08,6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703002000014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</w:t>
            </w:r>
            <w:r w:rsidR="008C163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ельств перед государственным органом субъекта Российской Федерации (казенным учреждением субъекта Российской Феде</w:t>
            </w:r>
            <w:r w:rsidR="008C163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раци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356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704002000014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государ</w:t>
            </w:r>
            <w:r w:rsidR="008C163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твенным органом субъекта Российской Федерации (казенным учреждением субъекта Российской Федераци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912,9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1002102000014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Возмещение ущерба при возникновении страховых случаев, когда выгодоприобре</w:t>
            </w:r>
            <w:r w:rsidR="008C163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ателями выступают получатели средств бюджета субъекта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47,8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1010002000014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енежные взыскания, налагаемые в возме</w:t>
            </w:r>
            <w:r w:rsidR="008C163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3,5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1102001000014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</w:t>
            </w:r>
            <w:r w:rsidR="0058111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жающей среде на особо охраняемых природных территориях регионального значения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92,1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705020020000180</w:t>
            </w:r>
          </w:p>
        </w:tc>
        <w:tc>
          <w:tcPr>
            <w:tcW w:w="4876" w:type="dxa"/>
          </w:tcPr>
          <w:p w:rsidR="00254204" w:rsidRPr="005E298E" w:rsidRDefault="00254204" w:rsidP="003D7825">
            <w:pPr>
              <w:spacing w:line="24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2243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35128020000150</w:t>
            </w:r>
          </w:p>
        </w:tc>
        <w:tc>
          <w:tcPr>
            <w:tcW w:w="4876" w:type="dxa"/>
          </w:tcPr>
          <w:p w:rsidR="00254204" w:rsidRPr="005E298E" w:rsidRDefault="00254204" w:rsidP="003D7825">
            <w:pPr>
              <w:spacing w:line="24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венции бюджетам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4693,1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35129020000150</w:t>
            </w:r>
          </w:p>
        </w:tc>
        <w:tc>
          <w:tcPr>
            <w:tcW w:w="4876" w:type="dxa"/>
          </w:tcPr>
          <w:p w:rsidR="00254204" w:rsidRPr="005E298E" w:rsidRDefault="00254204" w:rsidP="003D7825">
            <w:pPr>
              <w:spacing w:line="24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венции бюджетам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38635,5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35429020000150</w:t>
            </w:r>
          </w:p>
        </w:tc>
        <w:tc>
          <w:tcPr>
            <w:tcW w:w="4876" w:type="dxa"/>
          </w:tcPr>
          <w:p w:rsidR="00254204" w:rsidRPr="005E298E" w:rsidRDefault="00254204" w:rsidP="003D7825">
            <w:pPr>
              <w:spacing w:line="24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венции бюджетам субъектов Российской Федерации на увеличение площади лесовосстановления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55855,6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35430020000150</w:t>
            </w:r>
          </w:p>
        </w:tc>
        <w:tc>
          <w:tcPr>
            <w:tcW w:w="4876" w:type="dxa"/>
          </w:tcPr>
          <w:p w:rsidR="00254204" w:rsidRPr="005E298E" w:rsidRDefault="00254204" w:rsidP="003D7825">
            <w:pPr>
              <w:spacing w:line="24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венции бюджетам субъектов Российской Федерации на оснащение учреждений, выполняющих мероприятия по воспроиз</w:t>
            </w:r>
            <w:r w:rsidR="0058111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водству лесов, специализированной лесо</w:t>
            </w:r>
            <w:r w:rsidR="0058111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6587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35432020000150</w:t>
            </w:r>
          </w:p>
        </w:tc>
        <w:tc>
          <w:tcPr>
            <w:tcW w:w="4876" w:type="dxa"/>
          </w:tcPr>
          <w:p w:rsidR="00254204" w:rsidRPr="005E298E" w:rsidRDefault="00254204" w:rsidP="003D7825">
            <w:pPr>
              <w:spacing w:line="24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венции бюджетам субъектов Российской Федерации на оснащение специализирован</w:t>
            </w:r>
            <w:r w:rsidR="0058111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91994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935090020000150</w:t>
            </w:r>
          </w:p>
        </w:tc>
        <w:tc>
          <w:tcPr>
            <w:tcW w:w="4876" w:type="dxa"/>
          </w:tcPr>
          <w:p w:rsidR="00254204" w:rsidRPr="005E298E" w:rsidRDefault="00254204" w:rsidP="003D7825">
            <w:pPr>
              <w:spacing w:line="24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Возврат остатков субвенций на улучшение экологического состояния гидрографической сети из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40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4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935129020000150</w:t>
            </w:r>
          </w:p>
        </w:tc>
        <w:tc>
          <w:tcPr>
            <w:tcW w:w="4876" w:type="dxa"/>
          </w:tcPr>
          <w:p w:rsidR="00254204" w:rsidRPr="005E298E" w:rsidRDefault="00254204" w:rsidP="003D7825">
            <w:pPr>
              <w:spacing w:line="24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Возврат остатков субвенций на осуще</w:t>
            </w:r>
            <w:r w:rsidR="0058111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твление отдельных полномочий в области лесных отношений из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11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254204" w:rsidRPr="005E298E" w:rsidRDefault="00254204" w:rsidP="003D7825">
            <w:pPr>
              <w:spacing w:line="24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,1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7010020000140</w:t>
            </w:r>
          </w:p>
        </w:tc>
        <w:tc>
          <w:tcPr>
            <w:tcW w:w="4876" w:type="dxa"/>
          </w:tcPr>
          <w:p w:rsidR="00254204" w:rsidRPr="005E298E" w:rsidRDefault="00254204" w:rsidP="003D7825">
            <w:pPr>
              <w:spacing w:line="24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</w:t>
            </w:r>
            <w:r w:rsidR="003D782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ом, заключенным государственным орга</w:t>
            </w:r>
            <w:r w:rsidR="003D782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ом субъекта Российской Федерации (казен</w:t>
            </w:r>
            <w:r w:rsidR="003D782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ым учреждением субъекта Российской Федераци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283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05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2508102000015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сидии бюджетам субъектов Российской Федерации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8253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2522802000015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сидии бюджетам субъектов Российской Федерации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55636,9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2522902000015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3122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2713902000015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сидии бюджетам субъектов Российской Федерации на софинансирование капи</w:t>
            </w:r>
            <w:r w:rsidR="00C8348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альных вложений в объекты государствен</w:t>
            </w:r>
            <w:r w:rsidR="00C8348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</w:t>
            </w:r>
            <w:r w:rsidR="00C8348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ости) для занятий физической культурой и спортом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51925,6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80201002000015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659,9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86001002000015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50,8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92549502000015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 xml:space="preserve">Возврат остатков субсидий на финансовое обеспечение мероприятий федеральной целевой программы </w:t>
            </w:r>
            <w:r w:rsidR="00BD5297" w:rsidRPr="005E298E">
              <w:rPr>
                <w:color w:val="000000"/>
              </w:rPr>
              <w:t>«</w:t>
            </w:r>
            <w:r w:rsidRPr="005E298E">
              <w:rPr>
                <w:color w:val="000000"/>
              </w:rPr>
              <w:t>Развитие физической культуры и спорта в Российской Федерации на 2016 - 2020 годы</w:t>
            </w:r>
            <w:r w:rsidR="00BD5297" w:rsidRPr="005E298E">
              <w:rPr>
                <w:color w:val="000000"/>
              </w:rPr>
              <w:t>»</w:t>
            </w:r>
            <w:r w:rsidRPr="005E298E">
              <w:rPr>
                <w:color w:val="000000"/>
              </w:rPr>
              <w:t xml:space="preserve"> из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653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1012801000114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от денежных взысканий (штрафов), поступающие в счет погашения задолжен</w:t>
            </w:r>
            <w:r w:rsidR="00C8348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ости, образовавшейся до 1 января 2020 года, подлежащие зачислению в федераль</w:t>
            </w:r>
            <w:r w:rsidR="00C8348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 xml:space="preserve">ный бюджет и бюджет субъекта Российской Федерации по нормативам, действовавшим </w:t>
            </w:r>
            <w:r w:rsidR="00C83483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в 2019 году (задолженность по денежным взысканиям (штрафам) за нарушение зако</w:t>
            </w:r>
            <w:r w:rsidR="00C8348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одательства Российской Федерации о пожарной безопасност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0,4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05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302062020000130</w:t>
            </w:r>
          </w:p>
        </w:tc>
        <w:tc>
          <w:tcPr>
            <w:tcW w:w="4876" w:type="dxa"/>
          </w:tcPr>
          <w:p w:rsidR="00254204" w:rsidRPr="005E298E" w:rsidRDefault="00254204" w:rsidP="005D6D14">
            <w:pPr>
              <w:spacing w:line="228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, поступающие в порядке возмеще</w:t>
            </w:r>
            <w:r w:rsidR="00A21BF9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ия расходов, понесенных в связи с эксплуа</w:t>
            </w:r>
            <w:r w:rsidR="00A21BF9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ацией имущества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12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25412020000150</w:t>
            </w:r>
          </w:p>
        </w:tc>
        <w:tc>
          <w:tcPr>
            <w:tcW w:w="4876" w:type="dxa"/>
          </w:tcPr>
          <w:p w:rsidR="00254204" w:rsidRPr="005E298E" w:rsidRDefault="00254204" w:rsidP="005D6D14">
            <w:pPr>
              <w:spacing w:line="228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сидии бюджетам субъектов Российской Федерации на реализацию практик поддерж</w:t>
            </w:r>
            <w:r w:rsidR="00A21BF9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ки и развития волонтерства, реализуемых в субъектах Российской Федерации, по итогам проведения Всероссийского конкурса луч</w:t>
            </w:r>
            <w:r w:rsidR="00A21BF9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 xml:space="preserve">ших региональных практик поддержки волонтерства </w:t>
            </w:r>
            <w:r w:rsidR="00BD5297" w:rsidRPr="005E298E">
              <w:rPr>
                <w:color w:val="000000"/>
              </w:rPr>
              <w:t>«</w:t>
            </w:r>
            <w:r w:rsidRPr="005E298E">
              <w:rPr>
                <w:color w:val="000000"/>
              </w:rPr>
              <w:t>Регион добрых дел</w:t>
            </w:r>
            <w:r w:rsidR="00BD5297" w:rsidRPr="005E298E">
              <w:rPr>
                <w:color w:val="000000"/>
              </w:rPr>
              <w:t>»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5700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25497020000150</w:t>
            </w:r>
          </w:p>
        </w:tc>
        <w:tc>
          <w:tcPr>
            <w:tcW w:w="4876" w:type="dxa"/>
          </w:tcPr>
          <w:p w:rsidR="00254204" w:rsidRPr="005E298E" w:rsidRDefault="00254204" w:rsidP="005D6D14">
            <w:pPr>
              <w:spacing w:line="228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сидии бюджетам субъектов Российской Федерации на реализацию мероприятий по обеспечению жильем молодых семей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394612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825497020000150</w:t>
            </w:r>
          </w:p>
        </w:tc>
        <w:tc>
          <w:tcPr>
            <w:tcW w:w="4876" w:type="dxa"/>
          </w:tcPr>
          <w:p w:rsidR="00254204" w:rsidRPr="005E298E" w:rsidRDefault="00254204" w:rsidP="005D6D14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,4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925497020000150</w:t>
            </w:r>
          </w:p>
        </w:tc>
        <w:tc>
          <w:tcPr>
            <w:tcW w:w="4876" w:type="dxa"/>
          </w:tcPr>
          <w:p w:rsidR="00254204" w:rsidRPr="005E298E" w:rsidRDefault="00254204" w:rsidP="005D6D14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Возврат остатков субсидий на реализацию мероприятий по обеспечению жильем молодых семей из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0,8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105032020000120</w:t>
            </w:r>
          </w:p>
        </w:tc>
        <w:tc>
          <w:tcPr>
            <w:tcW w:w="4876" w:type="dxa"/>
          </w:tcPr>
          <w:p w:rsidR="00254204" w:rsidRPr="005E298E" w:rsidRDefault="00254204" w:rsidP="005D6D14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88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302062020000130</w:t>
            </w:r>
          </w:p>
        </w:tc>
        <w:tc>
          <w:tcPr>
            <w:tcW w:w="4876" w:type="dxa"/>
          </w:tcPr>
          <w:p w:rsidR="00254204" w:rsidRPr="005E298E" w:rsidRDefault="00254204" w:rsidP="005D6D14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, поступающие в порядке возме</w:t>
            </w:r>
            <w:r w:rsidR="00A21BF9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щения расходов, понесенных в связи с эксплуатацией имущества субъектов Россий</w:t>
            </w:r>
            <w:r w:rsidR="00A21BF9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51,1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254204" w:rsidRPr="005E298E" w:rsidRDefault="00254204" w:rsidP="005D6D14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43382,8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402022020000440</w:t>
            </w:r>
          </w:p>
        </w:tc>
        <w:tc>
          <w:tcPr>
            <w:tcW w:w="4876" w:type="dxa"/>
          </w:tcPr>
          <w:p w:rsidR="00254204" w:rsidRPr="005E298E" w:rsidRDefault="00254204" w:rsidP="005D6D14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от реализации имущества, находя</w:t>
            </w:r>
            <w:r w:rsidR="00A21BF9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щегося в оперативном управлении учреж</w:t>
            </w:r>
            <w:r w:rsidR="00A21BF9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дений, находящихся в ведении органов государственной власти субъектов Россий</w:t>
            </w:r>
            <w:r w:rsidR="00A21BF9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41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7010020000140</w:t>
            </w:r>
          </w:p>
        </w:tc>
        <w:tc>
          <w:tcPr>
            <w:tcW w:w="4876" w:type="dxa"/>
          </w:tcPr>
          <w:p w:rsidR="00254204" w:rsidRPr="005E298E" w:rsidRDefault="00254204" w:rsidP="005D6D14">
            <w:pPr>
              <w:spacing w:line="228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</w:t>
            </w:r>
            <w:r w:rsidR="00A21BF9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ом, заключенным государственным орга</w:t>
            </w:r>
            <w:r w:rsidR="00A21BF9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ом субъекта Российской Федерации (казен</w:t>
            </w:r>
            <w:r w:rsidR="00A21BF9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ым учреждением субъекта Российской Федераци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95,1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10021020000140</w:t>
            </w:r>
          </w:p>
        </w:tc>
        <w:tc>
          <w:tcPr>
            <w:tcW w:w="4876" w:type="dxa"/>
          </w:tcPr>
          <w:p w:rsidR="00254204" w:rsidRPr="005E298E" w:rsidRDefault="00254204" w:rsidP="006500B5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Возмещение ущерба при возникновении страховых случаев, когда выгодоприобре</w:t>
            </w:r>
            <w:r w:rsidR="006500B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ателями выступают получатели средств бюджета субъекта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33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10022020000140</w:t>
            </w:r>
          </w:p>
        </w:tc>
        <w:tc>
          <w:tcPr>
            <w:tcW w:w="4876" w:type="dxa"/>
          </w:tcPr>
          <w:p w:rsidR="00254204" w:rsidRPr="005E298E" w:rsidRDefault="00254204" w:rsidP="006500B5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Прочее возмещение ущерба, причиненного имуществу, находящемуся в собственности субъекта Российской Федерации (за исклю</w:t>
            </w:r>
            <w:r w:rsidR="006500B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чением имущества, закрепленного за бюд</w:t>
            </w:r>
            <w:r w:rsidR="006500B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жетными (автономными) учреждениями, унитарными предприятиями субъекта Российской Федераци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54,7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701020020000180</w:t>
            </w:r>
          </w:p>
        </w:tc>
        <w:tc>
          <w:tcPr>
            <w:tcW w:w="4876" w:type="dxa"/>
          </w:tcPr>
          <w:p w:rsidR="00254204" w:rsidRPr="005E298E" w:rsidRDefault="00254204" w:rsidP="006500B5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52,4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25084020000150</w:t>
            </w:r>
          </w:p>
        </w:tc>
        <w:tc>
          <w:tcPr>
            <w:tcW w:w="4876" w:type="dxa"/>
          </w:tcPr>
          <w:p w:rsidR="00254204" w:rsidRPr="005E298E" w:rsidRDefault="00254204" w:rsidP="006500B5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сидии бюджетам субъектов Российской Федерации на осуществление ежемесячной денежной выплаты, назначаемой в случае рождения третьего ребенка или последую</w:t>
            </w:r>
            <w:r w:rsidR="006500B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щих детей до достижения ребенком возраста трех лет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050974,7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25086020000150</w:t>
            </w:r>
          </w:p>
        </w:tc>
        <w:tc>
          <w:tcPr>
            <w:tcW w:w="4876" w:type="dxa"/>
          </w:tcPr>
          <w:p w:rsidR="00254204" w:rsidRPr="005E298E" w:rsidRDefault="00254204" w:rsidP="006500B5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сидии бюджетам субъектов Российской Федерации на реализацию мероприятий, предусмотренных региональной программой переселения, включенной в Государствен</w:t>
            </w:r>
            <w:r w:rsidR="006500B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ую программу по оказанию содействия добровольному переселению в Российскую Федерацию соотечественников, проживаю</w:t>
            </w:r>
            <w:r w:rsidR="006500B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щих за рубежом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5940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25163020000150</w:t>
            </w:r>
          </w:p>
        </w:tc>
        <w:tc>
          <w:tcPr>
            <w:tcW w:w="4876" w:type="dxa"/>
          </w:tcPr>
          <w:p w:rsidR="00254204" w:rsidRPr="005E298E" w:rsidRDefault="00254204" w:rsidP="006500B5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сидии бюджетам субъектов Российской Федерации на создание системы долговре</w:t>
            </w:r>
            <w:r w:rsidR="006500B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менного ухода за гражданами пожилого возраста и инвалидам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66347,7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25291020000150</w:t>
            </w:r>
          </w:p>
        </w:tc>
        <w:tc>
          <w:tcPr>
            <w:tcW w:w="4876" w:type="dxa"/>
          </w:tcPr>
          <w:p w:rsidR="00254204" w:rsidRPr="005E298E" w:rsidRDefault="00254204" w:rsidP="006500B5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сидии бюджетам субъектов Российской Федерации на повышение эффективности службы занятост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9900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25302020000150</w:t>
            </w:r>
          </w:p>
        </w:tc>
        <w:tc>
          <w:tcPr>
            <w:tcW w:w="4876" w:type="dxa"/>
          </w:tcPr>
          <w:p w:rsidR="00254204" w:rsidRPr="005E298E" w:rsidRDefault="00254204" w:rsidP="006500B5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сидии бюджетам субъектов Российской Федерации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7460721,8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25404020000150</w:t>
            </w:r>
          </w:p>
        </w:tc>
        <w:tc>
          <w:tcPr>
            <w:tcW w:w="4876" w:type="dxa"/>
          </w:tcPr>
          <w:p w:rsidR="00254204" w:rsidRPr="005E298E" w:rsidRDefault="00254204" w:rsidP="006500B5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сидии бюджетам субъектов Российской Федерации на софинансирование расходов, связанных с оказанием государствен</w:t>
            </w:r>
            <w:r w:rsidR="006500B5" w:rsidRPr="005E298E">
              <w:rPr>
                <w:color w:val="000000"/>
              </w:rPr>
              <w:t>-</w:t>
            </w:r>
            <w:r w:rsidR="006500B5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ной социальной помощи на основании социального контракта отдельным катего</w:t>
            </w:r>
            <w:r w:rsidR="006500B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риям граждан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381100,5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25462020000150</w:t>
            </w:r>
          </w:p>
        </w:tc>
        <w:tc>
          <w:tcPr>
            <w:tcW w:w="4876" w:type="dxa"/>
          </w:tcPr>
          <w:p w:rsidR="00254204" w:rsidRPr="005E298E" w:rsidRDefault="00254204" w:rsidP="006500B5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9237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25514020000150</w:t>
            </w:r>
          </w:p>
        </w:tc>
        <w:tc>
          <w:tcPr>
            <w:tcW w:w="4876" w:type="dxa"/>
          </w:tcPr>
          <w:p w:rsidR="00254204" w:rsidRPr="005E298E" w:rsidRDefault="00254204" w:rsidP="006500B5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сидии бюджетам субъектов Российской Федерации на реализацию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0559,7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35134020000150</w:t>
            </w:r>
          </w:p>
        </w:tc>
        <w:tc>
          <w:tcPr>
            <w:tcW w:w="4876" w:type="dxa"/>
          </w:tcPr>
          <w:p w:rsidR="00254204" w:rsidRPr="005E298E" w:rsidRDefault="00254204" w:rsidP="00515452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венции бюджетам субъектов Российской Федерации на осуществление полномочий по обеспечению жильем отдельных катего</w:t>
            </w:r>
            <w:r w:rsidR="00F85BE6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 xml:space="preserve">рий граждан, установленных Федеральным законом от 12 января 1995 года № 5-ФЗ </w:t>
            </w:r>
            <w:r w:rsidR="00F85BE6" w:rsidRPr="005E298E">
              <w:rPr>
                <w:color w:val="000000"/>
              </w:rPr>
              <w:br/>
            </w:r>
            <w:r w:rsidR="00BD5297" w:rsidRPr="005E298E">
              <w:rPr>
                <w:color w:val="000000"/>
              </w:rPr>
              <w:t>«</w:t>
            </w:r>
            <w:r w:rsidRPr="005E298E">
              <w:rPr>
                <w:color w:val="000000"/>
              </w:rPr>
              <w:t>О ветеранах</w:t>
            </w:r>
            <w:r w:rsidR="00BD5297" w:rsidRPr="005E298E">
              <w:rPr>
                <w:color w:val="000000"/>
              </w:rPr>
              <w:t>»</w:t>
            </w:r>
            <w:r w:rsidRPr="005E298E">
              <w:rPr>
                <w:color w:val="000000"/>
              </w:rPr>
              <w:t xml:space="preserve">, в соответствии с Указом Президента Российской Федерации от 7 мая 2008 года № 714 </w:t>
            </w:r>
            <w:r w:rsidR="00BD5297" w:rsidRPr="005E298E">
              <w:rPr>
                <w:color w:val="000000"/>
              </w:rPr>
              <w:t>«</w:t>
            </w:r>
            <w:r w:rsidRPr="005E298E">
              <w:rPr>
                <w:color w:val="000000"/>
              </w:rPr>
              <w:t>Об обеспечении жильем ветеранов Великой Отечественной войны 1941 - 1945 годов</w:t>
            </w:r>
            <w:r w:rsidR="00BD5297" w:rsidRPr="005E298E">
              <w:rPr>
                <w:color w:val="000000"/>
              </w:rPr>
              <w:t>»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46664,5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35135020000150</w:t>
            </w:r>
          </w:p>
        </w:tc>
        <w:tc>
          <w:tcPr>
            <w:tcW w:w="4876" w:type="dxa"/>
          </w:tcPr>
          <w:p w:rsidR="00254204" w:rsidRPr="005E298E" w:rsidRDefault="00254204" w:rsidP="00515452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венции бюджетам субъектов Российской Федерации на осуществление полномочий по обеспечению жильем отдельных категорий граждан, установленных Феде</w:t>
            </w:r>
            <w:r w:rsidR="00F85BE6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 xml:space="preserve">ральным законом от 12 января 1995 года </w:t>
            </w:r>
            <w:r w:rsidR="00F85BE6" w:rsidRPr="005E298E">
              <w:rPr>
                <w:color w:val="000000"/>
              </w:rPr>
              <w:br/>
            </w:r>
            <w:r w:rsidR="00BD5297" w:rsidRPr="005E298E">
              <w:rPr>
                <w:color w:val="000000"/>
              </w:rPr>
              <w:t>№</w:t>
            </w:r>
            <w:r w:rsidRPr="005E298E">
              <w:rPr>
                <w:color w:val="000000"/>
              </w:rPr>
              <w:t xml:space="preserve"> 5-ФЗ </w:t>
            </w:r>
            <w:r w:rsidR="00BD5297" w:rsidRPr="005E298E">
              <w:rPr>
                <w:color w:val="000000"/>
              </w:rPr>
              <w:t>«</w:t>
            </w:r>
            <w:r w:rsidRPr="005E298E">
              <w:rPr>
                <w:color w:val="000000"/>
              </w:rPr>
              <w:t>О ветеранах</w:t>
            </w:r>
            <w:r w:rsidR="00BD5297" w:rsidRPr="005E298E">
              <w:rPr>
                <w:color w:val="000000"/>
              </w:rPr>
              <w:t>»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7356,9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35137020000150</w:t>
            </w:r>
          </w:p>
        </w:tc>
        <w:tc>
          <w:tcPr>
            <w:tcW w:w="4876" w:type="dxa"/>
          </w:tcPr>
          <w:p w:rsidR="00254204" w:rsidRPr="005E298E" w:rsidRDefault="00254204" w:rsidP="00515452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, подвергшихся воздей</w:t>
            </w:r>
            <w:r w:rsidR="00F85BE6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твию ради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77990,8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35176020000150</w:t>
            </w:r>
          </w:p>
        </w:tc>
        <w:tc>
          <w:tcPr>
            <w:tcW w:w="4876" w:type="dxa"/>
          </w:tcPr>
          <w:p w:rsidR="00254204" w:rsidRPr="005E298E" w:rsidRDefault="00254204" w:rsidP="00515452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венции бюджетам субъектов Российской Федерации на осуществление полномочий по обеспечению жильем отдельных катего</w:t>
            </w:r>
            <w:r w:rsidR="00F85BE6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 xml:space="preserve">рий граждан, установленных Федеральным законом от 24 ноября 1995 года </w:t>
            </w:r>
            <w:r w:rsidR="00BD5297" w:rsidRPr="005E298E">
              <w:rPr>
                <w:color w:val="000000"/>
              </w:rPr>
              <w:t>№</w:t>
            </w:r>
            <w:r w:rsidRPr="005E298E">
              <w:rPr>
                <w:color w:val="000000"/>
              </w:rPr>
              <w:t xml:space="preserve"> 181-ФЗ </w:t>
            </w:r>
            <w:r w:rsidR="00F85BE6" w:rsidRPr="005E298E">
              <w:rPr>
                <w:color w:val="000000"/>
              </w:rPr>
              <w:br/>
            </w:r>
            <w:r w:rsidR="00BD5297" w:rsidRPr="005E298E">
              <w:rPr>
                <w:color w:val="000000"/>
              </w:rPr>
              <w:t>«</w:t>
            </w:r>
            <w:r w:rsidRPr="005E298E">
              <w:rPr>
                <w:color w:val="000000"/>
              </w:rPr>
              <w:t>О социальной защите инвалидов в Россий</w:t>
            </w:r>
            <w:r w:rsidR="00F85BE6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кой Федерации</w:t>
            </w:r>
            <w:r w:rsidR="00BD5297" w:rsidRPr="005E298E">
              <w:rPr>
                <w:color w:val="000000"/>
              </w:rPr>
              <w:t>»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6675,8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35220020000150</w:t>
            </w:r>
          </w:p>
        </w:tc>
        <w:tc>
          <w:tcPr>
            <w:tcW w:w="4876" w:type="dxa"/>
          </w:tcPr>
          <w:p w:rsidR="00254204" w:rsidRPr="005E298E" w:rsidRDefault="00254204" w:rsidP="00515452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 xml:space="preserve">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D5297" w:rsidRPr="005E298E">
              <w:rPr>
                <w:color w:val="000000"/>
              </w:rPr>
              <w:t>«</w:t>
            </w:r>
            <w:r w:rsidRPr="005E298E">
              <w:rPr>
                <w:color w:val="000000"/>
              </w:rPr>
              <w:t>Почетный донор России</w:t>
            </w:r>
            <w:r w:rsidR="00BD5297" w:rsidRPr="005E298E">
              <w:rPr>
                <w:color w:val="000000"/>
              </w:rPr>
              <w:t>»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06762,7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35240020000150</w:t>
            </w:r>
          </w:p>
        </w:tc>
        <w:tc>
          <w:tcPr>
            <w:tcW w:w="4876" w:type="dxa"/>
          </w:tcPr>
          <w:p w:rsidR="00254204" w:rsidRPr="005E298E" w:rsidRDefault="00254204" w:rsidP="00515452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</w:t>
            </w:r>
            <w:r w:rsidR="00F85BE6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 xml:space="preserve">ний в соответствии с Федеральным законом от 17 сентября 1998 года № 157-ФЗ </w:t>
            </w:r>
            <w:r w:rsidR="00F85BE6" w:rsidRPr="005E298E">
              <w:rPr>
                <w:color w:val="000000"/>
              </w:rPr>
              <w:br/>
            </w:r>
            <w:r w:rsidR="00BD5297" w:rsidRPr="005E298E">
              <w:rPr>
                <w:color w:val="000000"/>
              </w:rPr>
              <w:t>«</w:t>
            </w:r>
            <w:r w:rsidRPr="005E298E">
              <w:rPr>
                <w:color w:val="000000"/>
              </w:rPr>
              <w:t>Об иммунопрофилактике инфекционных болезней</w:t>
            </w:r>
            <w:r w:rsidR="00BD5297" w:rsidRPr="005E298E">
              <w:rPr>
                <w:color w:val="000000"/>
              </w:rPr>
              <w:t>»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19,9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35250020000150</w:t>
            </w:r>
          </w:p>
        </w:tc>
        <w:tc>
          <w:tcPr>
            <w:tcW w:w="4876" w:type="dxa"/>
          </w:tcPr>
          <w:p w:rsidR="00254204" w:rsidRPr="005E298E" w:rsidRDefault="00254204" w:rsidP="00515452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венции бюджетам субъектов Российской Федерации на оплату жилищно-комму</w:t>
            </w:r>
            <w:r w:rsidR="00F85BE6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альных услуг отдельным категориям граждан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227056,6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35260020000150</w:t>
            </w:r>
          </w:p>
        </w:tc>
        <w:tc>
          <w:tcPr>
            <w:tcW w:w="4876" w:type="dxa"/>
          </w:tcPr>
          <w:p w:rsidR="00254204" w:rsidRPr="005E298E" w:rsidRDefault="00254204" w:rsidP="00515452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венции бюджетам субъектов Российской Федерации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5806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35270020000150</w:t>
            </w:r>
          </w:p>
        </w:tc>
        <w:tc>
          <w:tcPr>
            <w:tcW w:w="4876" w:type="dxa"/>
          </w:tcPr>
          <w:p w:rsidR="00254204" w:rsidRPr="005E298E" w:rsidRDefault="00254204" w:rsidP="00515452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 xml:space="preserve">Субвенции бюджетам субъектов Российской Федерации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BD5297" w:rsidRPr="005E298E">
              <w:rPr>
                <w:color w:val="000000"/>
              </w:rPr>
              <w:t>«</w:t>
            </w:r>
            <w:r w:rsidRPr="005E298E">
              <w:rPr>
                <w:color w:val="000000"/>
              </w:rPr>
              <w:t>О государственных пособиях гражданам, имеющим детей</w:t>
            </w:r>
            <w:r w:rsidR="00BD5297" w:rsidRPr="005E298E">
              <w:rPr>
                <w:color w:val="000000"/>
              </w:rPr>
              <w:t>»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5299,8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35280020000150</w:t>
            </w:r>
          </w:p>
        </w:tc>
        <w:tc>
          <w:tcPr>
            <w:tcW w:w="4876" w:type="dxa"/>
          </w:tcPr>
          <w:p w:rsidR="00254204" w:rsidRPr="005E298E" w:rsidRDefault="00254204" w:rsidP="00515452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венции бюджетам субъектов Российской Федерации на выплату инвалидам ком</w:t>
            </w:r>
            <w:r w:rsidR="001B2FCC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 xml:space="preserve">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BD5297" w:rsidRPr="005E298E">
              <w:rPr>
                <w:color w:val="000000"/>
              </w:rPr>
              <w:t>«</w:t>
            </w:r>
            <w:r w:rsidRPr="005E298E">
              <w:rPr>
                <w:color w:val="000000"/>
              </w:rPr>
              <w:t>Об обязательном страховании гражданской ответственности владельцев транспортных средств</w:t>
            </w:r>
            <w:r w:rsidR="00BD5297" w:rsidRPr="005E298E">
              <w:rPr>
                <w:color w:val="000000"/>
              </w:rPr>
              <w:t>»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847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35290020000150</w:t>
            </w:r>
          </w:p>
        </w:tc>
        <w:tc>
          <w:tcPr>
            <w:tcW w:w="4876" w:type="dxa"/>
          </w:tcPr>
          <w:p w:rsidR="00254204" w:rsidRPr="005E298E" w:rsidRDefault="00254204" w:rsidP="00515452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 xml:space="preserve">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 в соответствии с Законом Российской Федерации от 19 апреля 1991 года № 1032-I </w:t>
            </w:r>
            <w:r w:rsidR="00BD5297" w:rsidRPr="005E298E">
              <w:rPr>
                <w:color w:val="000000"/>
              </w:rPr>
              <w:t>«</w:t>
            </w:r>
            <w:r w:rsidRPr="005E298E">
              <w:rPr>
                <w:color w:val="000000"/>
              </w:rPr>
              <w:t>О занятости населения в Российской Федерации</w:t>
            </w:r>
            <w:r w:rsidR="00BD5297" w:rsidRPr="005E298E">
              <w:rPr>
                <w:color w:val="000000"/>
              </w:rPr>
              <w:t>»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728256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35380020000150</w:t>
            </w:r>
          </w:p>
        </w:tc>
        <w:tc>
          <w:tcPr>
            <w:tcW w:w="4876" w:type="dxa"/>
          </w:tcPr>
          <w:p w:rsidR="00254204" w:rsidRPr="005E298E" w:rsidRDefault="00254204" w:rsidP="00515452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венции бюджетам субъектов Российской Федерации на выплату государственных пособий лицам, не подлежащим обязатель</w:t>
            </w:r>
            <w:r w:rsidR="001B2FCC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 xml:space="preserve">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1B2FCC" w:rsidRPr="005E298E">
              <w:rPr>
                <w:color w:val="000000"/>
              </w:rPr>
              <w:br/>
            </w:r>
            <w:r w:rsidR="00BD5297" w:rsidRPr="005E298E">
              <w:rPr>
                <w:color w:val="000000"/>
              </w:rPr>
              <w:t>«</w:t>
            </w:r>
            <w:r w:rsidRPr="005E298E">
              <w:rPr>
                <w:color w:val="000000"/>
              </w:rPr>
              <w:t>О государственных пособиях гражданам, имеющим детей</w:t>
            </w:r>
            <w:r w:rsidR="00BD5297" w:rsidRPr="005E298E">
              <w:rPr>
                <w:color w:val="000000"/>
              </w:rPr>
              <w:t>»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409551,7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35573020000150</w:t>
            </w:r>
          </w:p>
        </w:tc>
        <w:tc>
          <w:tcPr>
            <w:tcW w:w="4876" w:type="dxa"/>
          </w:tcPr>
          <w:p w:rsidR="00254204" w:rsidRPr="005E298E" w:rsidRDefault="00254204" w:rsidP="00515452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венции бюджетам субъектов Российской Федерации на осуществление ежемесячной выплаты в связи с рождением (усынов</w:t>
            </w:r>
            <w:r w:rsidR="001B2FCC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лением) первого ребенка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044951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45109020000150</w:t>
            </w:r>
          </w:p>
        </w:tc>
        <w:tc>
          <w:tcPr>
            <w:tcW w:w="4876" w:type="dxa"/>
          </w:tcPr>
          <w:p w:rsidR="00254204" w:rsidRPr="005E298E" w:rsidRDefault="00254204" w:rsidP="001B2FCC">
            <w:pPr>
              <w:spacing w:line="24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Межбюджетные трансферты, передаваемые бюджетам субъектов Российской Федерации на реализацию пилотного проекта по вовлечению частных медицинских органи</w:t>
            </w:r>
            <w:r w:rsidR="001B2FCC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заций в оказание медико-социальных услуг лицам в возрасте 65 лет и старше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4355,8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45198020000150</w:t>
            </w:r>
          </w:p>
        </w:tc>
        <w:tc>
          <w:tcPr>
            <w:tcW w:w="4876" w:type="dxa"/>
          </w:tcPr>
          <w:p w:rsidR="00254204" w:rsidRPr="005E298E" w:rsidRDefault="00254204" w:rsidP="00515452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Межбюджетные трансферты, передаваемые бюджетам субъектов Российской Федерации на социальную поддержку Героев Социа</w:t>
            </w:r>
            <w:r w:rsidR="0080259C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листического Труда, Героев Труда Россий</w:t>
            </w:r>
            <w:r w:rsidR="0080259C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кой Федерации и полных кавалеров ордена Трудовой Славы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8589,8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45252020000150</w:t>
            </w:r>
          </w:p>
        </w:tc>
        <w:tc>
          <w:tcPr>
            <w:tcW w:w="4876" w:type="dxa"/>
          </w:tcPr>
          <w:p w:rsidR="00254204" w:rsidRPr="005E298E" w:rsidRDefault="00254204" w:rsidP="00515452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Межбюджетные трансферты, передаваемые бюджетам субъектов Российской Федерации на социальную поддержку Героев Совет</w:t>
            </w:r>
            <w:r w:rsidR="0080259C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кого Союза, Героев Российской Федерации и полных кавалеров ордена Славы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53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49001020000150</w:t>
            </w:r>
          </w:p>
        </w:tc>
        <w:tc>
          <w:tcPr>
            <w:tcW w:w="4876" w:type="dxa"/>
          </w:tcPr>
          <w:p w:rsidR="00254204" w:rsidRPr="005E298E" w:rsidRDefault="00254204" w:rsidP="00515452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Межбюджетные трансферты, передаваемые бюджетам субъектов Российской Федера</w:t>
            </w:r>
            <w:r w:rsidR="0080259C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ции, за счет средств резервного фонда Правительства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8519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702030020000150</w:t>
            </w:r>
          </w:p>
        </w:tc>
        <w:tc>
          <w:tcPr>
            <w:tcW w:w="4876" w:type="dxa"/>
          </w:tcPr>
          <w:p w:rsidR="00254204" w:rsidRPr="005E298E" w:rsidRDefault="00254204" w:rsidP="00515452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Прочие безвозмездные поступления в бюджеты субъектов Российской Феде</w:t>
            </w:r>
            <w:r w:rsidR="00515452" w:rsidRPr="005E298E">
              <w:rPr>
                <w:color w:val="000000"/>
              </w:rPr>
              <w:t>-</w:t>
            </w:r>
            <w:r w:rsidR="00515452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36458,9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802030020000150</w:t>
            </w:r>
          </w:p>
        </w:tc>
        <w:tc>
          <w:tcPr>
            <w:tcW w:w="4876" w:type="dxa"/>
          </w:tcPr>
          <w:p w:rsidR="00254204" w:rsidRPr="005E298E" w:rsidRDefault="00254204" w:rsidP="00515452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бюджетов субъектов Российской Федерации от возврата иными органи</w:t>
            </w:r>
            <w:r w:rsidR="0080259C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зациями остатков субсидий прошлых лет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2851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860010020000150</w:t>
            </w:r>
          </w:p>
        </w:tc>
        <w:tc>
          <w:tcPr>
            <w:tcW w:w="4876" w:type="dxa"/>
          </w:tcPr>
          <w:p w:rsidR="00254204" w:rsidRPr="005E298E" w:rsidRDefault="00254204" w:rsidP="00515452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3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925084020000150</w:t>
            </w:r>
          </w:p>
        </w:tc>
        <w:tc>
          <w:tcPr>
            <w:tcW w:w="4876" w:type="dxa"/>
          </w:tcPr>
          <w:p w:rsidR="00254204" w:rsidRPr="005E298E" w:rsidRDefault="00254204" w:rsidP="00515452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Возврат остатков субсидий на ежемесячную денежную выплату, назначаемую в случае рождения третьего ребенка или последую</w:t>
            </w:r>
            <w:r w:rsidR="0080259C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щих детей до достижения ребенком возраста трех лет, из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1255,5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925291020000150</w:t>
            </w:r>
          </w:p>
        </w:tc>
        <w:tc>
          <w:tcPr>
            <w:tcW w:w="4876" w:type="dxa"/>
          </w:tcPr>
          <w:p w:rsidR="00254204" w:rsidRPr="005E298E" w:rsidRDefault="00254204" w:rsidP="00515452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Возврат остатков субсидий на повышение эффективности службы занятости из бюджетов субъектов Российской Феде</w:t>
            </w:r>
            <w:r w:rsidR="00515452" w:rsidRPr="005E298E">
              <w:rPr>
                <w:color w:val="000000"/>
              </w:rPr>
              <w:t>-</w:t>
            </w:r>
            <w:r w:rsidR="00515452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6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925294020000150</w:t>
            </w:r>
          </w:p>
        </w:tc>
        <w:tc>
          <w:tcPr>
            <w:tcW w:w="4876" w:type="dxa"/>
          </w:tcPr>
          <w:p w:rsidR="00254204" w:rsidRPr="005E298E" w:rsidRDefault="00254204" w:rsidP="00515452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Возврат остатков субсидий на организацию профессионального обучения и дополни</w:t>
            </w:r>
            <w:r w:rsidR="0080259C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ельного профессионального образования лиц в возрасте 50-ти лет и старше, а также лиц предпенсионного возраста из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25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925302020000150</w:t>
            </w:r>
          </w:p>
        </w:tc>
        <w:tc>
          <w:tcPr>
            <w:tcW w:w="4876" w:type="dxa"/>
          </w:tcPr>
          <w:p w:rsidR="00254204" w:rsidRPr="005E298E" w:rsidRDefault="00254204" w:rsidP="00515452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Возврат остатков субсидий на осуществле</w:t>
            </w:r>
            <w:r w:rsidR="0080259C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 xml:space="preserve">ние ежемесячных выплат на детей в возрасте от трех до семи лет включительно </w:t>
            </w:r>
            <w:r w:rsidR="00515452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из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982,5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925404020000150</w:t>
            </w:r>
          </w:p>
        </w:tc>
        <w:tc>
          <w:tcPr>
            <w:tcW w:w="4876" w:type="dxa"/>
          </w:tcPr>
          <w:p w:rsidR="00254204" w:rsidRPr="005E298E" w:rsidRDefault="00254204" w:rsidP="00515452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Возврат остатков субсидий на софинан</w:t>
            </w:r>
            <w:r w:rsidR="0080259C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ирование расходов, связанных с оказанием государственной социальной помощи на основании социального контракта отдель</w:t>
            </w:r>
            <w:r w:rsidR="0080259C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ым категориям граждан, из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44,8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925462020000150</w:t>
            </w:r>
          </w:p>
        </w:tc>
        <w:tc>
          <w:tcPr>
            <w:tcW w:w="4876" w:type="dxa"/>
          </w:tcPr>
          <w:p w:rsidR="00254204" w:rsidRPr="005E298E" w:rsidRDefault="00254204" w:rsidP="0080259C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 xml:space="preserve">Возврат остатков субсидий на компенсацию отдельным категориям граждан оплаты взноса на капитальный ремонт общего имущества в многоквартирном доме </w:t>
            </w:r>
            <w:r w:rsidR="0080259C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из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33,4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935137020000150</w:t>
            </w:r>
          </w:p>
        </w:tc>
        <w:tc>
          <w:tcPr>
            <w:tcW w:w="4876" w:type="dxa"/>
          </w:tcPr>
          <w:p w:rsidR="00254204" w:rsidRPr="005E298E" w:rsidRDefault="00254204" w:rsidP="0080259C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</w:t>
            </w:r>
            <w:r w:rsidR="0080259C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ции, из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88,9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935176020000150</w:t>
            </w:r>
          </w:p>
        </w:tc>
        <w:tc>
          <w:tcPr>
            <w:tcW w:w="4876" w:type="dxa"/>
          </w:tcPr>
          <w:p w:rsidR="00254204" w:rsidRPr="005E298E" w:rsidRDefault="00254204" w:rsidP="0080259C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законом от 24 ноября 1995 года </w:t>
            </w:r>
            <w:r w:rsidR="00BD5297" w:rsidRPr="005E298E">
              <w:rPr>
                <w:color w:val="000000"/>
              </w:rPr>
              <w:t>№</w:t>
            </w:r>
            <w:r w:rsidRPr="005E298E">
              <w:rPr>
                <w:color w:val="000000"/>
              </w:rPr>
              <w:t xml:space="preserve"> 181-ФЗ </w:t>
            </w:r>
            <w:r w:rsidR="00BD5297" w:rsidRPr="005E298E">
              <w:rPr>
                <w:color w:val="000000"/>
              </w:rPr>
              <w:t>«</w:t>
            </w:r>
            <w:r w:rsidRPr="005E298E">
              <w:rPr>
                <w:color w:val="000000"/>
              </w:rPr>
              <w:t>О социальной защите инвалидов в Российской Феде</w:t>
            </w:r>
            <w:r w:rsidR="0080259C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рации</w:t>
            </w:r>
            <w:r w:rsidR="00BD5297" w:rsidRPr="005E298E">
              <w:rPr>
                <w:color w:val="000000"/>
              </w:rPr>
              <w:t>»</w:t>
            </w:r>
            <w:r w:rsidRPr="005E298E">
              <w:rPr>
                <w:color w:val="000000"/>
              </w:rPr>
              <w:t>, из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13,8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935220020000150</w:t>
            </w:r>
          </w:p>
        </w:tc>
        <w:tc>
          <w:tcPr>
            <w:tcW w:w="4876" w:type="dxa"/>
          </w:tcPr>
          <w:p w:rsidR="00254204" w:rsidRPr="005E298E" w:rsidRDefault="00254204" w:rsidP="0080259C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Возврат остатков субвенций на осущест</w:t>
            </w:r>
            <w:r w:rsidR="0080259C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 xml:space="preserve">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BD5297" w:rsidRPr="005E298E">
              <w:rPr>
                <w:color w:val="000000"/>
              </w:rPr>
              <w:t>«</w:t>
            </w:r>
            <w:r w:rsidRPr="005E298E">
              <w:rPr>
                <w:color w:val="000000"/>
              </w:rPr>
              <w:t>Почетный донор России</w:t>
            </w:r>
            <w:r w:rsidR="00BD5297" w:rsidRPr="005E298E">
              <w:rPr>
                <w:color w:val="000000"/>
              </w:rPr>
              <w:t>»</w:t>
            </w:r>
            <w:r w:rsidRPr="005E298E">
              <w:rPr>
                <w:color w:val="000000"/>
              </w:rPr>
              <w:t>, из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153,8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935250020000150</w:t>
            </w:r>
          </w:p>
        </w:tc>
        <w:tc>
          <w:tcPr>
            <w:tcW w:w="4876" w:type="dxa"/>
          </w:tcPr>
          <w:p w:rsidR="00254204" w:rsidRPr="005E298E" w:rsidRDefault="00254204" w:rsidP="0080259C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Возврат остатков субвенций на оплату жилищно-коммунальных услуг отдельным категориям граждан из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2458,1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935260020000150</w:t>
            </w:r>
          </w:p>
        </w:tc>
        <w:tc>
          <w:tcPr>
            <w:tcW w:w="4876" w:type="dxa"/>
          </w:tcPr>
          <w:p w:rsidR="00254204" w:rsidRPr="005E298E" w:rsidRDefault="00254204" w:rsidP="0080259C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19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935270020000150</w:t>
            </w:r>
          </w:p>
        </w:tc>
        <w:tc>
          <w:tcPr>
            <w:tcW w:w="4876" w:type="dxa"/>
          </w:tcPr>
          <w:p w:rsidR="00254204" w:rsidRPr="005E298E" w:rsidRDefault="00254204" w:rsidP="00515452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</w:t>
            </w:r>
            <w:r w:rsidR="0080259C" w:rsidRPr="005E298E">
              <w:rPr>
                <w:color w:val="000000"/>
              </w:rPr>
              <w:t>-</w:t>
            </w:r>
            <w:r w:rsidR="0080259C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ного пособия на ребенка военнослу</w:t>
            </w:r>
            <w:r w:rsidR="0080259C" w:rsidRPr="005E298E">
              <w:rPr>
                <w:color w:val="000000"/>
              </w:rPr>
              <w:t>-</w:t>
            </w:r>
            <w:r w:rsidR="0080259C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 xml:space="preserve">жащего, проходящего военную службу </w:t>
            </w:r>
            <w:r w:rsidR="0080259C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по призыву, в соответствии с Федераль</w:t>
            </w:r>
            <w:r w:rsidR="0080259C" w:rsidRPr="005E298E">
              <w:rPr>
                <w:color w:val="000000"/>
              </w:rPr>
              <w:t>-</w:t>
            </w:r>
            <w:r w:rsidR="0080259C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 xml:space="preserve">ным законом от 19 мая 1995 года </w:t>
            </w:r>
            <w:r w:rsidR="00BD5297" w:rsidRPr="005E298E">
              <w:rPr>
                <w:color w:val="000000"/>
              </w:rPr>
              <w:t>№</w:t>
            </w:r>
            <w:r w:rsidRPr="005E298E">
              <w:rPr>
                <w:color w:val="000000"/>
              </w:rPr>
              <w:t xml:space="preserve"> 81-ФЗ </w:t>
            </w:r>
            <w:r w:rsidR="00BD5297" w:rsidRPr="005E298E">
              <w:rPr>
                <w:color w:val="000000"/>
              </w:rPr>
              <w:t>«</w:t>
            </w:r>
            <w:r w:rsidRPr="005E298E">
              <w:rPr>
                <w:color w:val="000000"/>
              </w:rPr>
              <w:t>О государственных пособиях гражданам, имеющим детей</w:t>
            </w:r>
            <w:r w:rsidR="00BD5297" w:rsidRPr="005E298E">
              <w:rPr>
                <w:color w:val="000000"/>
              </w:rPr>
              <w:t>»</w:t>
            </w:r>
            <w:r w:rsidRPr="005E298E">
              <w:rPr>
                <w:color w:val="000000"/>
              </w:rPr>
              <w:t xml:space="preserve"> из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105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935280020000150</w:t>
            </w:r>
          </w:p>
        </w:tc>
        <w:tc>
          <w:tcPr>
            <w:tcW w:w="4876" w:type="dxa"/>
          </w:tcPr>
          <w:p w:rsidR="00254204" w:rsidRPr="005E298E" w:rsidRDefault="00254204" w:rsidP="00515452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 xml:space="preserve"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</w:t>
            </w:r>
            <w:r w:rsidR="00515452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 xml:space="preserve">с Федеральным законом от 25 апреля </w:t>
            </w:r>
            <w:r w:rsidR="00515452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 xml:space="preserve">2002 года </w:t>
            </w:r>
            <w:r w:rsidR="00BD5297" w:rsidRPr="005E298E">
              <w:rPr>
                <w:color w:val="000000"/>
              </w:rPr>
              <w:t>№</w:t>
            </w:r>
            <w:r w:rsidRPr="005E298E">
              <w:rPr>
                <w:color w:val="000000"/>
              </w:rPr>
              <w:t xml:space="preserve"> 40-ФЗ </w:t>
            </w:r>
            <w:r w:rsidR="00BD5297" w:rsidRPr="005E298E">
              <w:rPr>
                <w:color w:val="000000"/>
              </w:rPr>
              <w:t>«</w:t>
            </w:r>
            <w:r w:rsidRPr="005E298E">
              <w:rPr>
                <w:color w:val="000000"/>
              </w:rPr>
              <w:t>Об обязательном страховании гражданской ответственности владельцев транспортных средств</w:t>
            </w:r>
            <w:r w:rsidR="00BD5297" w:rsidRPr="005E298E">
              <w:rPr>
                <w:color w:val="000000"/>
              </w:rPr>
              <w:t>»</w:t>
            </w:r>
            <w:r w:rsidRPr="005E298E">
              <w:rPr>
                <w:color w:val="000000"/>
              </w:rPr>
              <w:t xml:space="preserve"> из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2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935290020000150</w:t>
            </w:r>
          </w:p>
        </w:tc>
        <w:tc>
          <w:tcPr>
            <w:tcW w:w="4876" w:type="dxa"/>
          </w:tcPr>
          <w:p w:rsidR="00254204" w:rsidRPr="005E298E" w:rsidRDefault="00254204" w:rsidP="00515452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Возврат остатков субвенций на социальные выплаты безработным гражданам в соответ</w:t>
            </w:r>
            <w:r w:rsidR="00515452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 xml:space="preserve">ствии с Законом Российской Федерации от 19 апреля 1991 года № 1032-I </w:t>
            </w:r>
            <w:r w:rsidR="00BD5297" w:rsidRPr="005E298E">
              <w:rPr>
                <w:color w:val="000000"/>
              </w:rPr>
              <w:t>«</w:t>
            </w:r>
            <w:r w:rsidRPr="005E298E">
              <w:rPr>
                <w:color w:val="000000"/>
              </w:rPr>
              <w:t>О занятости населения в Российской Федерации</w:t>
            </w:r>
            <w:r w:rsidR="00BD5297" w:rsidRPr="005E298E">
              <w:rPr>
                <w:color w:val="000000"/>
              </w:rPr>
              <w:t>»</w:t>
            </w:r>
            <w:r w:rsidRPr="005E298E">
              <w:rPr>
                <w:color w:val="000000"/>
              </w:rPr>
              <w:t xml:space="preserve"> из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6058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935380020000150</w:t>
            </w:r>
          </w:p>
        </w:tc>
        <w:tc>
          <w:tcPr>
            <w:tcW w:w="4876" w:type="dxa"/>
          </w:tcPr>
          <w:p w:rsidR="00254204" w:rsidRPr="005E298E" w:rsidRDefault="00254204" w:rsidP="00515452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Возврат остатков субвенций на выплату государственных пособий лицам, не подле</w:t>
            </w:r>
            <w:r w:rsidR="00515452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жащим обязательному социальному страхо</w:t>
            </w:r>
            <w:r w:rsidR="00515452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ванию на случай временной нетрудоспо</w:t>
            </w:r>
            <w:r w:rsidR="00515452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обности и в связи с материнством, и лицам, уволенным в связи с ликвидацией органи</w:t>
            </w:r>
            <w:r w:rsidR="00515452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заций (прекращением деятельности, полно</w:t>
            </w:r>
            <w:r w:rsidR="00515452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 xml:space="preserve">мочий физическими лицами), в соответствии с Федеральным законом от 19 мая 1995 года </w:t>
            </w:r>
            <w:r w:rsidR="00BD5297" w:rsidRPr="005E298E">
              <w:rPr>
                <w:color w:val="000000"/>
              </w:rPr>
              <w:t>№</w:t>
            </w:r>
            <w:r w:rsidRPr="005E298E">
              <w:rPr>
                <w:color w:val="000000"/>
              </w:rPr>
              <w:t xml:space="preserve"> 81-ФЗ </w:t>
            </w:r>
            <w:r w:rsidR="00BD5297" w:rsidRPr="005E298E">
              <w:rPr>
                <w:color w:val="000000"/>
              </w:rPr>
              <w:t>«</w:t>
            </w:r>
            <w:r w:rsidRPr="005E298E">
              <w:rPr>
                <w:color w:val="000000"/>
              </w:rPr>
              <w:t>О государственных пособиях гражданам, имеющим детей</w:t>
            </w:r>
            <w:r w:rsidR="00BD5297" w:rsidRPr="005E298E">
              <w:rPr>
                <w:color w:val="000000"/>
              </w:rPr>
              <w:t>»</w:t>
            </w:r>
            <w:r w:rsidRPr="005E298E">
              <w:rPr>
                <w:color w:val="000000"/>
              </w:rPr>
              <w:t xml:space="preserve"> из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1691,5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935573020000150</w:t>
            </w:r>
          </w:p>
        </w:tc>
        <w:tc>
          <w:tcPr>
            <w:tcW w:w="4876" w:type="dxa"/>
          </w:tcPr>
          <w:p w:rsidR="00254204" w:rsidRPr="005E298E" w:rsidRDefault="00254204" w:rsidP="00515452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259,1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945109020000150</w:t>
            </w:r>
          </w:p>
        </w:tc>
        <w:tc>
          <w:tcPr>
            <w:tcW w:w="4876" w:type="dxa"/>
          </w:tcPr>
          <w:p w:rsidR="00254204" w:rsidRPr="005E298E" w:rsidRDefault="00254204" w:rsidP="00515452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Возврат остатков иных межбюджетных трансфертов на реализацию пилотного проекта по вовлечению частных меди</w:t>
            </w:r>
            <w:r w:rsidR="00515452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цинских организаций в оказание медико-социальных услуг лицам в возрасте 65 лет и старше из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22851,4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945834020000150</w:t>
            </w:r>
          </w:p>
        </w:tc>
        <w:tc>
          <w:tcPr>
            <w:tcW w:w="4876" w:type="dxa"/>
          </w:tcPr>
          <w:p w:rsidR="00254204" w:rsidRPr="005E298E" w:rsidRDefault="00254204" w:rsidP="0010353C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Возврат остатков иных межбюджетных трансфертов на осуществление выплат стимулирующего характера за особые усло</w:t>
            </w:r>
            <w:r w:rsidR="0042234A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вия труда и дополнительную нагрузку работникам стационарных организаций социального обслуживания, стационарных отделений, созданных не в стационарных организациях социального обслуживания, оказывающим социальные услуги граж</w:t>
            </w:r>
            <w:r w:rsidR="00515452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данам, у которых выявлена новая коронави</w:t>
            </w:r>
            <w:r w:rsidR="00515452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русная инфекция, и лицам из групп риска заражения новой коронавирусной инфек</w:t>
            </w:r>
            <w:r w:rsidR="00515452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цией, за счет средств резервного фонда Правительства Российской Федерации из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137,4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990000020000150</w:t>
            </w:r>
          </w:p>
        </w:tc>
        <w:tc>
          <w:tcPr>
            <w:tcW w:w="4876" w:type="dxa"/>
          </w:tcPr>
          <w:p w:rsidR="00254204" w:rsidRPr="005E298E" w:rsidRDefault="00254204" w:rsidP="0010353C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Возврат прочих остатков субсидий, субвен</w:t>
            </w:r>
            <w:r w:rsidR="00515452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ций и иных межбюджетных трансфертов, имеющих целевое назначение, прошлых лет из бюджетов субъектов Российской Феде</w:t>
            </w:r>
            <w:r w:rsidR="00515452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1024,1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105032020000120</w:t>
            </w:r>
          </w:p>
        </w:tc>
        <w:tc>
          <w:tcPr>
            <w:tcW w:w="4876" w:type="dxa"/>
          </w:tcPr>
          <w:p w:rsidR="00254204" w:rsidRPr="005E298E" w:rsidRDefault="00254204" w:rsidP="0010353C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1480" w:type="dxa"/>
          </w:tcPr>
          <w:p w:rsidR="00254204" w:rsidRPr="005E298E" w:rsidRDefault="00356476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74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301992020000130</w:t>
            </w:r>
          </w:p>
        </w:tc>
        <w:tc>
          <w:tcPr>
            <w:tcW w:w="4876" w:type="dxa"/>
          </w:tcPr>
          <w:p w:rsidR="00254204" w:rsidRPr="005E298E" w:rsidRDefault="00254204" w:rsidP="0010353C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4289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302062020000130</w:t>
            </w:r>
          </w:p>
        </w:tc>
        <w:tc>
          <w:tcPr>
            <w:tcW w:w="4876" w:type="dxa"/>
          </w:tcPr>
          <w:p w:rsidR="00254204" w:rsidRPr="005E298E" w:rsidRDefault="00254204" w:rsidP="0010353C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, поступающие в порядке возме</w:t>
            </w:r>
            <w:r w:rsidR="0042234A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щения расходов, понесенных в связи с эксплуатацией имущества субъектов Россий</w:t>
            </w:r>
            <w:r w:rsidR="0042234A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852,6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254204" w:rsidRPr="005E298E" w:rsidRDefault="00254204" w:rsidP="0010353C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356476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432,9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402022020000440</w:t>
            </w:r>
          </w:p>
        </w:tc>
        <w:tc>
          <w:tcPr>
            <w:tcW w:w="4876" w:type="dxa"/>
          </w:tcPr>
          <w:p w:rsidR="00254204" w:rsidRPr="005E298E" w:rsidRDefault="00254204" w:rsidP="0010353C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от реализации имущества, находя</w:t>
            </w:r>
            <w:r w:rsidR="0042234A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щегося в оперативном управлении учреж</w:t>
            </w:r>
            <w:r w:rsidR="0042234A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дений, находящихся в ведении органов государственной власти субъектов Россий</w:t>
            </w:r>
            <w:r w:rsidR="0042234A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466,9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7010020000140</w:t>
            </w:r>
          </w:p>
        </w:tc>
        <w:tc>
          <w:tcPr>
            <w:tcW w:w="4876" w:type="dxa"/>
          </w:tcPr>
          <w:p w:rsidR="00254204" w:rsidRPr="005E298E" w:rsidRDefault="00254204" w:rsidP="0010353C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</w:t>
            </w:r>
            <w:r w:rsidR="0042234A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ом, заключенным государственным орга</w:t>
            </w:r>
            <w:r w:rsidR="0042234A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ом субъекта Российской Федерации (казен</w:t>
            </w:r>
            <w:r w:rsidR="0042234A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ым учреждением субъекта Российской Федераци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,8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7090020000140</w:t>
            </w:r>
          </w:p>
        </w:tc>
        <w:tc>
          <w:tcPr>
            <w:tcW w:w="4876" w:type="dxa"/>
          </w:tcPr>
          <w:p w:rsidR="00254204" w:rsidRPr="005E298E" w:rsidRDefault="00254204" w:rsidP="00BF2D4B">
            <w:pPr>
              <w:spacing w:line="24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</w:t>
            </w:r>
            <w:r w:rsidR="00BF2D4B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,7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10100020000140</w:t>
            </w:r>
          </w:p>
        </w:tc>
        <w:tc>
          <w:tcPr>
            <w:tcW w:w="4876" w:type="dxa"/>
          </w:tcPr>
          <w:p w:rsidR="00254204" w:rsidRPr="005E298E" w:rsidRDefault="00254204" w:rsidP="00BF2D4B">
            <w:pPr>
              <w:spacing w:line="24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енежные взыскания, налагаемые в возме</w:t>
            </w:r>
            <w:r w:rsidR="00BF2D4B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36,1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25466020000150</w:t>
            </w:r>
          </w:p>
        </w:tc>
        <w:tc>
          <w:tcPr>
            <w:tcW w:w="4876" w:type="dxa"/>
          </w:tcPr>
          <w:p w:rsidR="00254204" w:rsidRPr="005E298E" w:rsidRDefault="00254204" w:rsidP="00BF2D4B">
            <w:pPr>
              <w:spacing w:line="24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сидии бюджетам субъектов Российской Федерации на поддержку творческой деятельности и укрепление материально-технической базы муниципальных театров в населенных пунктах с численностью насе</w:t>
            </w:r>
            <w:r w:rsidR="00BF2D4B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ления до 300 тысяч человек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8237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25467020000150</w:t>
            </w:r>
          </w:p>
        </w:tc>
        <w:tc>
          <w:tcPr>
            <w:tcW w:w="4876" w:type="dxa"/>
          </w:tcPr>
          <w:p w:rsidR="00254204" w:rsidRPr="005E298E" w:rsidRDefault="00254204" w:rsidP="00BF2D4B">
            <w:pPr>
              <w:spacing w:line="24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сидии бюджетам субъектов Российской Федерации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53167,6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25517020000150</w:t>
            </w:r>
          </w:p>
        </w:tc>
        <w:tc>
          <w:tcPr>
            <w:tcW w:w="4876" w:type="dxa"/>
          </w:tcPr>
          <w:p w:rsidR="00254204" w:rsidRPr="005E298E" w:rsidRDefault="00254204" w:rsidP="00BF2D4B">
            <w:pPr>
              <w:spacing w:line="24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сидии бюджетам субъектов Российской Федерации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31497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25519020000150</w:t>
            </w:r>
          </w:p>
        </w:tc>
        <w:tc>
          <w:tcPr>
            <w:tcW w:w="4876" w:type="dxa"/>
          </w:tcPr>
          <w:p w:rsidR="00254204" w:rsidRPr="005E298E" w:rsidRDefault="00254204" w:rsidP="00BF2D4B">
            <w:pPr>
              <w:spacing w:line="24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сидии бюджетам субъектов Российской Федерации на поддержку отрасли культуры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42218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45453020000150</w:t>
            </w:r>
          </w:p>
        </w:tc>
        <w:tc>
          <w:tcPr>
            <w:tcW w:w="4876" w:type="dxa"/>
          </w:tcPr>
          <w:p w:rsidR="00254204" w:rsidRPr="005E298E" w:rsidRDefault="00254204" w:rsidP="00BF2D4B">
            <w:pPr>
              <w:spacing w:line="24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Межбюджетные трансферты, передаваемые бюджетам субъектов Российской Федерации на создание виртуальных концертных залов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7700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45454020000150</w:t>
            </w:r>
          </w:p>
        </w:tc>
        <w:tc>
          <w:tcPr>
            <w:tcW w:w="4876" w:type="dxa"/>
          </w:tcPr>
          <w:p w:rsidR="00254204" w:rsidRPr="005E298E" w:rsidRDefault="00254204" w:rsidP="00BF2D4B">
            <w:pPr>
              <w:spacing w:line="24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Межбюджетные трансферты, передаваемые бюджетам субъектов Российской Федерации на создание модельных муниципальных библиотек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0000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5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860010020000150</w:t>
            </w:r>
          </w:p>
        </w:tc>
        <w:tc>
          <w:tcPr>
            <w:tcW w:w="4876" w:type="dxa"/>
          </w:tcPr>
          <w:p w:rsidR="00254204" w:rsidRPr="005E298E" w:rsidRDefault="00254204" w:rsidP="00BF2D4B">
            <w:pPr>
              <w:spacing w:line="24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3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6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7010020000140</w:t>
            </w:r>
          </w:p>
        </w:tc>
        <w:tc>
          <w:tcPr>
            <w:tcW w:w="4876" w:type="dxa"/>
          </w:tcPr>
          <w:p w:rsidR="00254204" w:rsidRPr="005E298E" w:rsidRDefault="00254204" w:rsidP="00BF2D4B">
            <w:pPr>
              <w:spacing w:line="24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</w:t>
            </w:r>
            <w:r w:rsidR="00BF2D4B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ом, заключенным государственным орга</w:t>
            </w:r>
            <w:r w:rsidR="00BF2D4B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ом субъекта Российской Федерации (казен</w:t>
            </w:r>
            <w:r w:rsidR="00BF2D4B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ым учреждением субъекта Российской Федераци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3087,5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06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25117020000150</w:t>
            </w:r>
          </w:p>
        </w:tc>
        <w:tc>
          <w:tcPr>
            <w:tcW w:w="4876" w:type="dxa"/>
          </w:tcPr>
          <w:p w:rsidR="00254204" w:rsidRPr="005E298E" w:rsidRDefault="00254204" w:rsidP="00294A77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сидии бюджетам субъектов Российской Федерации на формирование ИТ-инфра</w:t>
            </w:r>
            <w:r w:rsidR="0065495E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труктуры в государственных (муниципаль</w:t>
            </w:r>
            <w:r w:rsidR="0065495E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ых) образовательных организациях, реали</w:t>
            </w:r>
            <w:r w:rsidR="0065495E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 xml:space="preserve">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</w:t>
            </w:r>
            <w:r w:rsidR="00BD5297" w:rsidRPr="005E298E">
              <w:rPr>
                <w:color w:val="000000"/>
              </w:rPr>
              <w:t>«</w:t>
            </w:r>
            <w:r w:rsidRPr="005E298E">
              <w:rPr>
                <w:color w:val="000000"/>
              </w:rPr>
              <w:t>Интернет</w:t>
            </w:r>
            <w:r w:rsidR="00BD5297" w:rsidRPr="005E298E">
              <w:rPr>
                <w:color w:val="000000"/>
              </w:rPr>
              <w:t>»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340888,4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6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254204" w:rsidRPr="005E298E" w:rsidRDefault="00254204" w:rsidP="00294A77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5,8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6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7010020000140</w:t>
            </w:r>
          </w:p>
        </w:tc>
        <w:tc>
          <w:tcPr>
            <w:tcW w:w="4876" w:type="dxa"/>
          </w:tcPr>
          <w:p w:rsidR="00254204" w:rsidRPr="005E298E" w:rsidRDefault="00254204" w:rsidP="00294A77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</w:t>
            </w:r>
            <w:r w:rsidR="0065495E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ом, заключенным государственным орга</w:t>
            </w:r>
            <w:r w:rsidR="0065495E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ом субъекта Российской Федерации (казен</w:t>
            </w:r>
            <w:r w:rsidR="0065495E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ым учреждением субъекта Российской Федераци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807082010000110</w:t>
            </w:r>
          </w:p>
        </w:tc>
        <w:tc>
          <w:tcPr>
            <w:tcW w:w="4876" w:type="dxa"/>
          </w:tcPr>
          <w:p w:rsidR="00254204" w:rsidRPr="005E298E" w:rsidRDefault="00254204" w:rsidP="00294A77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</w:t>
            </w:r>
            <w:r w:rsidR="0065495E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ельством Российской Федерации, зачисля</w:t>
            </w:r>
            <w:r w:rsidR="0065495E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емая в бюджеты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487,4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807380010000110</w:t>
            </w:r>
          </w:p>
        </w:tc>
        <w:tc>
          <w:tcPr>
            <w:tcW w:w="4876" w:type="dxa"/>
          </w:tcPr>
          <w:p w:rsidR="00254204" w:rsidRPr="005E298E" w:rsidRDefault="00254204" w:rsidP="00294A77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Государственная пошлина за действия органов исполнительной власти субъектов Российской Федерации, связанные с госу</w:t>
            </w:r>
            <w:r w:rsidR="0065495E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дарственной аккредитацией образователь</w:t>
            </w:r>
            <w:r w:rsidR="0065495E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ых учреждений, осуществляемой в пре</w:t>
            </w:r>
            <w:r w:rsidR="0065495E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делах переданных полномочий Российской Федерации в области образования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703,5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807390010000110</w:t>
            </w:r>
          </w:p>
        </w:tc>
        <w:tc>
          <w:tcPr>
            <w:tcW w:w="4876" w:type="dxa"/>
          </w:tcPr>
          <w:p w:rsidR="00254204" w:rsidRPr="005E298E" w:rsidRDefault="00254204" w:rsidP="00294A77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, об ученых степенях и ученых званиях в пределах переданных полномочий Российской Федерации в области образования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31,5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254204" w:rsidRPr="005E298E" w:rsidRDefault="00254204" w:rsidP="00294A77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658,9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1052010000140</w:t>
            </w:r>
          </w:p>
        </w:tc>
        <w:tc>
          <w:tcPr>
            <w:tcW w:w="4876" w:type="dxa"/>
          </w:tcPr>
          <w:p w:rsidR="00254204" w:rsidRPr="005E298E" w:rsidRDefault="00254204" w:rsidP="00294A77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 xml:space="preserve">Административные штрафы, установленные главой 5 Кодекса Российской Федерации </w:t>
            </w:r>
            <w:r w:rsidR="00294A77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об административных правонарушениях, за административные правонарушения, пося</w:t>
            </w:r>
            <w:r w:rsidR="00294A7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гающие на права граждан, налагаемые должностными лицами органов испол</w:t>
            </w:r>
            <w:r w:rsidR="00294A7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20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1053010020140</w:t>
            </w:r>
          </w:p>
        </w:tc>
        <w:tc>
          <w:tcPr>
            <w:tcW w:w="4876" w:type="dxa"/>
          </w:tcPr>
          <w:p w:rsidR="00254204" w:rsidRPr="005E298E" w:rsidRDefault="00254204" w:rsidP="006E2C61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 xml:space="preserve">Административные штрафы, установленные главой 5 Кодекса Российской Федерации </w:t>
            </w:r>
            <w:r w:rsidR="00623F98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 xml:space="preserve">об административных правонарушениях, </w:t>
            </w:r>
            <w:r w:rsidR="00623F98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511,8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1063010020140</w:t>
            </w:r>
          </w:p>
        </w:tc>
        <w:tc>
          <w:tcPr>
            <w:tcW w:w="4876" w:type="dxa"/>
          </w:tcPr>
          <w:p w:rsidR="00254204" w:rsidRPr="005E298E" w:rsidRDefault="00254204" w:rsidP="006E2C61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 xml:space="preserve">Административные штрафы, установленные главой 6 Кодекса Российской Федерации </w:t>
            </w:r>
            <w:r w:rsidR="00623F98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об административных правонарушениях, за административные правонарушения, пося</w:t>
            </w:r>
            <w:r w:rsidR="00623F98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гающие на здоровье, санитарно-эпидемио</w:t>
            </w:r>
            <w:r w:rsidR="00623F98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 xml:space="preserve">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, налагаемые комиссиями по </w:t>
            </w:r>
            <w:r w:rsidR="006E2C61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делам несовершеннолетних и защите их прав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59,8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1073010020140</w:t>
            </w:r>
          </w:p>
        </w:tc>
        <w:tc>
          <w:tcPr>
            <w:tcW w:w="4876" w:type="dxa"/>
          </w:tcPr>
          <w:p w:rsidR="00254204" w:rsidRPr="005E298E" w:rsidRDefault="00254204" w:rsidP="006E2C61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 xml:space="preserve">Административные штрафы, установленные главой 7 Кодекса Российской Федерации </w:t>
            </w:r>
            <w:r w:rsidR="00623F98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 xml:space="preserve">об административных правонарушениях, </w:t>
            </w:r>
            <w:r w:rsidR="00623F98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81,4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1113010020140</w:t>
            </w:r>
          </w:p>
        </w:tc>
        <w:tc>
          <w:tcPr>
            <w:tcW w:w="4876" w:type="dxa"/>
          </w:tcPr>
          <w:p w:rsidR="00254204" w:rsidRPr="005E298E" w:rsidRDefault="00254204" w:rsidP="006E2C61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 xml:space="preserve">Административные штрафы, установленные главой 11 Кодекса Российской Федерации </w:t>
            </w:r>
            <w:r w:rsidR="00623F98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 xml:space="preserve">об административных правонарушениях, </w:t>
            </w:r>
            <w:r w:rsidR="00623F98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за административные правонарушения на транспорте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0,8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1123010001140</w:t>
            </w:r>
          </w:p>
        </w:tc>
        <w:tc>
          <w:tcPr>
            <w:tcW w:w="4876" w:type="dxa"/>
          </w:tcPr>
          <w:p w:rsidR="00254204" w:rsidRPr="005E298E" w:rsidRDefault="00254204" w:rsidP="006E2C61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 xml:space="preserve">Административные штрафы, установленные главой 12 Кодекса Российской Федерации </w:t>
            </w:r>
            <w:r w:rsidR="00623F98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 xml:space="preserve">об административных правонарушениях, </w:t>
            </w:r>
            <w:r w:rsidR="00623F98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</w:t>
            </w:r>
            <w:r w:rsidR="00623F98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портного средства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261,8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1152010000140</w:t>
            </w:r>
          </w:p>
        </w:tc>
        <w:tc>
          <w:tcPr>
            <w:tcW w:w="4876" w:type="dxa"/>
          </w:tcPr>
          <w:p w:rsidR="00254204" w:rsidRPr="005E298E" w:rsidRDefault="00254204" w:rsidP="001344EF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 xml:space="preserve">Административные штрафы, установленные главой 15 Кодекса Российской Федерации </w:t>
            </w:r>
            <w:r w:rsidR="001344EF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 xml:space="preserve">об административных правонарушениях, </w:t>
            </w:r>
            <w:r w:rsidR="001344EF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за административные правонарушения в области финансов, налогов и сборов, страхо</w:t>
            </w:r>
            <w:r w:rsidR="001344E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вания, рынка ценных бумаг (за исключением штрафов, указанных в пункте 6 статьи 46 Бюджетного кодекса Российской Федера</w:t>
            </w:r>
            <w:r w:rsidR="001344E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ции)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0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1153010020140</w:t>
            </w:r>
          </w:p>
        </w:tc>
        <w:tc>
          <w:tcPr>
            <w:tcW w:w="4876" w:type="dxa"/>
          </w:tcPr>
          <w:p w:rsidR="00254204" w:rsidRPr="005E298E" w:rsidRDefault="00254204" w:rsidP="001344EF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 xml:space="preserve">Административные штрафы, установленные главой 15 Кодекса Российской Федерации </w:t>
            </w:r>
            <w:r w:rsidR="001344EF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 xml:space="preserve">об административных правонарушениях, </w:t>
            </w:r>
            <w:r w:rsidR="001344EF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за административные правонарушения в области финансов, налогов и сборов, страхо</w:t>
            </w:r>
            <w:r w:rsidR="001344E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вания, рынка ценных бумаг (за исключением штрафов, указанных в пункте 6 статьи 46 Бюджетного кодекса Российской Федера</w:t>
            </w:r>
            <w:r w:rsidR="001344E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 xml:space="preserve">ции), налагаемые мировыми судьями, комиссиями по делам несовершеннолетних </w:t>
            </w:r>
            <w:r w:rsidR="001344EF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и защите их прав (штрафы, налагаемые комиссиями по делам несовершеннолетних и защите их прав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,6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1173010020140</w:t>
            </w:r>
          </w:p>
        </w:tc>
        <w:tc>
          <w:tcPr>
            <w:tcW w:w="4876" w:type="dxa"/>
          </w:tcPr>
          <w:p w:rsidR="00254204" w:rsidRPr="005E298E" w:rsidRDefault="00254204" w:rsidP="001344EF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 xml:space="preserve">Административные штрафы, установленные главой 17 Кодекса Российской Федерации </w:t>
            </w:r>
            <w:r w:rsidR="001344EF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 xml:space="preserve">об административных правонарушениях, </w:t>
            </w:r>
            <w:r w:rsidR="001344EF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0,5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1183010020140</w:t>
            </w:r>
          </w:p>
        </w:tc>
        <w:tc>
          <w:tcPr>
            <w:tcW w:w="4876" w:type="dxa"/>
          </w:tcPr>
          <w:p w:rsidR="00254204" w:rsidRPr="005E298E" w:rsidRDefault="00254204" w:rsidP="001344EF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 xml:space="preserve">Административные штрафы, установленные главой 18 Кодекса Российской Федерации </w:t>
            </w:r>
            <w:r w:rsidR="001344EF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 xml:space="preserve">об административных правонарушениях, </w:t>
            </w:r>
            <w:r w:rsidR="001344EF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</w:t>
            </w:r>
            <w:r w:rsidR="001344E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 xml:space="preserve">выми судьями, комиссиями по делам несовершеннолетних и защите их прав (штрафы, налагаемые комиссиями по </w:t>
            </w:r>
            <w:r w:rsidR="001344EF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делам несовершеннолетних и защите их прав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1192010000140</w:t>
            </w:r>
          </w:p>
        </w:tc>
        <w:tc>
          <w:tcPr>
            <w:tcW w:w="4876" w:type="dxa"/>
          </w:tcPr>
          <w:p w:rsidR="00254204" w:rsidRPr="005E298E" w:rsidRDefault="00254204" w:rsidP="001344EF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 xml:space="preserve">Административные штрафы, установленные главой 19 Кодекса Российской Федерации </w:t>
            </w:r>
            <w:r w:rsidR="001344EF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 xml:space="preserve">об административных правонарушениях, </w:t>
            </w:r>
            <w:r w:rsidR="001344EF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за административные правонарушения против порядка управления, налагаемые должностными лицами органов исполни</w:t>
            </w:r>
            <w:r w:rsidR="001344E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ельной власти субъектов Российской Феде</w:t>
            </w:r>
            <w:r w:rsidR="001344E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рации, учреждениями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414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119301002014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 xml:space="preserve">Административные штрафы, установленные главой 19 Кодекса Российской Федерации </w:t>
            </w:r>
            <w:r w:rsidR="001344EF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 xml:space="preserve">об административных правонарушениях, </w:t>
            </w:r>
            <w:r w:rsidR="001344EF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30,9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120301002014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 xml:space="preserve">Административные штрафы, установленные главой 20 Кодекса Российской Федерации </w:t>
            </w:r>
            <w:r w:rsidR="001344EF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 xml:space="preserve">об административных правонарушениях, </w:t>
            </w:r>
            <w:r w:rsidR="001344EF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354,5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121301002014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 xml:space="preserve">Административные штрафы, установленные главой 21 Кодекса Российской Федерации </w:t>
            </w:r>
            <w:r w:rsidR="001344EF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 xml:space="preserve">об административных правонарушениях, </w:t>
            </w:r>
            <w:r w:rsidR="001344EF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 xml:space="preserve">за административные правонарушения </w:t>
            </w:r>
            <w:r w:rsidR="001344EF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в области воинского учета, налагаемые мировыми судьями, комиссиями по делам несовершеннолетних и защите их прав (штрафы, налагаемые комиссиями по делам несовершеннолетних и защите их прав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,5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201002000014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</w:t>
            </w:r>
            <w:r w:rsidR="001344EF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за нарушение законов и иных нормативных правовых ак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99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701002000014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</w:t>
            </w:r>
            <w:r w:rsidR="001344E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ом, заключенным государственным орга</w:t>
            </w:r>
            <w:r w:rsidR="001344E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ом субъекта Российской Федерации (казен</w:t>
            </w:r>
            <w:r w:rsidR="001344E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ым учреждением субъекта Российской Федераци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9316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1010002000014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енежные взыскания, налагаемые в возме</w:t>
            </w:r>
            <w:r w:rsidR="001344E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5708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1012201000014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от денежных взысканий (штрафов), поступающие в счет погашения задолжен</w:t>
            </w:r>
            <w:r w:rsidR="001344E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ости, образовавшейся до 1 января 2020 года, подлежащие зачислению в бюджет субъекта Российской Федерации по норма</w:t>
            </w:r>
            <w:r w:rsidR="001344E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ивам, действовавшим в 2019 году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86,9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2502702000015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 xml:space="preserve">Субсидии бюджетам субъектов Российской Федерации на реализацию мероприятий государственной программы Российской Федерации </w:t>
            </w:r>
            <w:r w:rsidR="00BD5297" w:rsidRPr="005E298E">
              <w:rPr>
                <w:color w:val="000000"/>
              </w:rPr>
              <w:t>«</w:t>
            </w:r>
            <w:r w:rsidRPr="005E298E">
              <w:rPr>
                <w:color w:val="000000"/>
              </w:rPr>
              <w:t>Доступная среда</w:t>
            </w:r>
            <w:r w:rsidR="00BD5297" w:rsidRPr="005E298E">
              <w:rPr>
                <w:color w:val="000000"/>
              </w:rPr>
              <w:t>»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2079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2509702000015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сидии бюджетам субъектов Российской Федерации на создание в общеобразова</w:t>
            </w:r>
            <w:r w:rsidR="001344E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44077,9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2516902000015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сидии бюджетам субъектов Российской Федерации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15411,1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2518702000015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сидии бюджетам субъектов Российской Федерации на обновление материально-технической базы в организациях, осущест</w:t>
            </w:r>
            <w:r w:rsidR="001344E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вляющих образовательную деятельность исключительно по адаптированным основ</w:t>
            </w:r>
            <w:r w:rsidR="001344E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ым общеобразовательным программам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5212,9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2518902000015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сидии бюджетам субъектов Российской Федерации на создание центров выявления и поддержки одаренных детей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3557,4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2520802000015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сидии бюджетам субъектов Российской Федерации на государственную поддержку образовательных организаций в целях оснащения (обновления) их компьютерным, мультимедийным, презентационным обору</w:t>
            </w:r>
            <w:r w:rsidR="001344E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472089,6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2521002000015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сидии бюджетам субъектов Российской Федерации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96344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25232020000150</w:t>
            </w:r>
          </w:p>
        </w:tc>
        <w:tc>
          <w:tcPr>
            <w:tcW w:w="4876" w:type="dxa"/>
          </w:tcPr>
          <w:p w:rsidR="00254204" w:rsidRPr="005E298E" w:rsidRDefault="00254204" w:rsidP="008635C3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сидии бюджетам субъектов Российской Федерации на создание дополнительных мест для детей в возрасте от 1,5 до 3 лет в образовательных организациях, осущест</w:t>
            </w:r>
            <w:r w:rsidR="008635C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595894,1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25255020000150</w:t>
            </w:r>
          </w:p>
        </w:tc>
        <w:tc>
          <w:tcPr>
            <w:tcW w:w="4876" w:type="dxa"/>
          </w:tcPr>
          <w:p w:rsidR="00254204" w:rsidRPr="005E298E" w:rsidRDefault="00254204" w:rsidP="008635C3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сидии бюджетам субъектов Российской Федерации на благоустройство зданий госу</w:t>
            </w:r>
            <w:r w:rsidR="008635C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дарственных и муниципальных общеобразо</w:t>
            </w:r>
            <w:r w:rsidR="008635C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7883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25256020000150</w:t>
            </w:r>
          </w:p>
        </w:tc>
        <w:tc>
          <w:tcPr>
            <w:tcW w:w="4876" w:type="dxa"/>
          </w:tcPr>
          <w:p w:rsidR="00254204" w:rsidRPr="005E298E" w:rsidRDefault="00254204" w:rsidP="008635C3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сидии бюджетам субъектов Российской Федерации на единовременные компенса</w:t>
            </w:r>
            <w:r w:rsidR="008635C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ционные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38610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25304020000150</w:t>
            </w:r>
          </w:p>
        </w:tc>
        <w:tc>
          <w:tcPr>
            <w:tcW w:w="4876" w:type="dxa"/>
          </w:tcPr>
          <w:p w:rsidR="00254204" w:rsidRPr="005E298E" w:rsidRDefault="00254204" w:rsidP="008635C3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сидии бюджетам субъектов Российской Федерации на организацию бесплатного горячего питания обучающихся, получаю</w:t>
            </w:r>
            <w:r w:rsidR="008635C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щих начальное общее образование в госу</w:t>
            </w:r>
            <w:r w:rsidR="008635C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дарственных и муниципальных образова</w:t>
            </w:r>
            <w:r w:rsidR="008635C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ельных организациях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093459,7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25481020000150</w:t>
            </w:r>
          </w:p>
        </w:tc>
        <w:tc>
          <w:tcPr>
            <w:tcW w:w="4876" w:type="dxa"/>
          </w:tcPr>
          <w:p w:rsidR="00254204" w:rsidRPr="005E298E" w:rsidRDefault="00254204" w:rsidP="008635C3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сидии бюджетам субъектов Российской Федерации на реализацию мероприятий по формированию и обеспечению функци</w:t>
            </w:r>
            <w:r w:rsidR="008635C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онирования единой федеральной системы научно-методического сопровождения педа</w:t>
            </w:r>
            <w:r w:rsidR="008635C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гогических работников и управленческих кадров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0914,7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25525020000150</w:t>
            </w:r>
          </w:p>
        </w:tc>
        <w:tc>
          <w:tcPr>
            <w:tcW w:w="4876" w:type="dxa"/>
          </w:tcPr>
          <w:p w:rsidR="00254204" w:rsidRPr="005E298E" w:rsidRDefault="00254204" w:rsidP="008635C3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сидии бюджетам субъектов Российской Федерации на осуществление мероприятий по реализации стратегий социально-эконо</w:t>
            </w:r>
            <w:r w:rsidR="008635C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мического развития наукоградов Российской Федерации, способствующих развитию научно-производственного комплекса науко</w:t>
            </w:r>
            <w:r w:rsidR="008635C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градов Российской Федерации, а также сохранению и развитию инфраструктуры наукоград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02825,4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45303020000150</w:t>
            </w:r>
          </w:p>
        </w:tc>
        <w:tc>
          <w:tcPr>
            <w:tcW w:w="4876" w:type="dxa"/>
          </w:tcPr>
          <w:p w:rsidR="00254204" w:rsidRPr="005E298E" w:rsidRDefault="00254204" w:rsidP="008635C3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 xml:space="preserve">Межбюджетные трансферты, передаваемые бюджетам субъектов Российской Федерации на ежемесячное денежное вознаграждение </w:t>
            </w:r>
            <w:r w:rsidR="008635C3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за классное руководство педагогическим работникам государственных и муници</w:t>
            </w:r>
            <w:r w:rsidR="008635C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пальных общеобразовательных организаций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344167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49001020000150</w:t>
            </w:r>
          </w:p>
        </w:tc>
        <w:tc>
          <w:tcPr>
            <w:tcW w:w="4876" w:type="dxa"/>
          </w:tcPr>
          <w:p w:rsidR="00254204" w:rsidRPr="005E298E" w:rsidRDefault="00254204" w:rsidP="008635C3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Межбюджетные трансферты, передаваемые бюджетам субъектов Российской Федера</w:t>
            </w:r>
            <w:r w:rsidR="008635C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ции, за счет средств резервного фонда Правительства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44582,6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302099020000150</w:t>
            </w:r>
          </w:p>
        </w:tc>
        <w:tc>
          <w:tcPr>
            <w:tcW w:w="4876" w:type="dxa"/>
          </w:tcPr>
          <w:p w:rsidR="00254204" w:rsidRPr="005E298E" w:rsidRDefault="00254204" w:rsidP="008635C3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Прочие безвозмездные поступления от государственных (муниципальных) органи</w:t>
            </w:r>
            <w:r w:rsidR="008635C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заций в бюджеты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488,1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802010020000150</w:t>
            </w:r>
          </w:p>
        </w:tc>
        <w:tc>
          <w:tcPr>
            <w:tcW w:w="4876" w:type="dxa"/>
          </w:tcPr>
          <w:p w:rsidR="00254204" w:rsidRPr="005E298E" w:rsidRDefault="00254204" w:rsidP="008635C3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3,6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802020020000150</w:t>
            </w:r>
          </w:p>
        </w:tc>
        <w:tc>
          <w:tcPr>
            <w:tcW w:w="4876" w:type="dxa"/>
          </w:tcPr>
          <w:p w:rsidR="00254204" w:rsidRPr="005E298E" w:rsidRDefault="00254204" w:rsidP="008635C3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бюджетов субъектов Российской Федерации от возврата автономными учреждениями остатков субсидий прошлых лет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00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827112020000150</w:t>
            </w:r>
          </w:p>
        </w:tc>
        <w:tc>
          <w:tcPr>
            <w:tcW w:w="4876" w:type="dxa"/>
          </w:tcPr>
          <w:p w:rsidR="00254204" w:rsidRPr="005E298E" w:rsidRDefault="00254204" w:rsidP="008635C3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бюджетов субъектов Российской Федерации от возврата остатков субсидий на софинансирование капитальных вложений в объекты муниципальной собственности из бюджетов муниципальных образований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45,9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860010020000150</w:t>
            </w:r>
          </w:p>
        </w:tc>
        <w:tc>
          <w:tcPr>
            <w:tcW w:w="4876" w:type="dxa"/>
          </w:tcPr>
          <w:p w:rsidR="00254204" w:rsidRPr="005E298E" w:rsidRDefault="00254204" w:rsidP="008635C3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64216,1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925189020000150</w:t>
            </w:r>
          </w:p>
        </w:tc>
        <w:tc>
          <w:tcPr>
            <w:tcW w:w="4876" w:type="dxa"/>
          </w:tcPr>
          <w:p w:rsidR="00254204" w:rsidRPr="005E298E" w:rsidRDefault="00254204" w:rsidP="008635C3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Возврат остатков субсидий на создание центров выявления и поддержки одаренных детей из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34088,1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925230020000150</w:t>
            </w:r>
          </w:p>
        </w:tc>
        <w:tc>
          <w:tcPr>
            <w:tcW w:w="4876" w:type="dxa"/>
          </w:tcPr>
          <w:p w:rsidR="00254204" w:rsidRPr="005E298E" w:rsidRDefault="00254204" w:rsidP="008635C3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Возврат остатков субсидий на создание новых мест в общеобразовательных орга</w:t>
            </w:r>
            <w:r w:rsidR="008635C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изациях, расположенных в сельской местности и поселках городского типа, из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61492,9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925304020000150</w:t>
            </w:r>
          </w:p>
        </w:tc>
        <w:tc>
          <w:tcPr>
            <w:tcW w:w="4876" w:type="dxa"/>
          </w:tcPr>
          <w:p w:rsidR="00254204" w:rsidRPr="005E298E" w:rsidRDefault="00254204" w:rsidP="008635C3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</w:t>
            </w:r>
            <w:r w:rsidR="008635C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зовательных организациях, из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25140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945303020000150</w:t>
            </w:r>
          </w:p>
        </w:tc>
        <w:tc>
          <w:tcPr>
            <w:tcW w:w="4876" w:type="dxa"/>
          </w:tcPr>
          <w:p w:rsidR="00254204" w:rsidRPr="005E298E" w:rsidRDefault="00254204" w:rsidP="008635C3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</w:t>
            </w:r>
            <w:r w:rsidR="008635C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ых и муниципальных общеобразователь</w:t>
            </w:r>
            <w:r w:rsidR="008635C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ых организаций из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4979,8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254204" w:rsidRPr="005E298E" w:rsidRDefault="00254204" w:rsidP="008635C3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3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8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254204" w:rsidRPr="005E298E" w:rsidRDefault="00254204" w:rsidP="008635C3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0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8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49001020000150</w:t>
            </w:r>
          </w:p>
        </w:tc>
        <w:tc>
          <w:tcPr>
            <w:tcW w:w="4876" w:type="dxa"/>
          </w:tcPr>
          <w:p w:rsidR="00254204" w:rsidRPr="005E298E" w:rsidRDefault="00254204" w:rsidP="008635C3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Межбюджетные трансферты, передаваемые бюджетам субъектов Российской Феде</w:t>
            </w:r>
            <w:r w:rsidR="008635C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рации, за счет средств резервного фонда Правительства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653051,4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302062020000130</w:t>
            </w:r>
          </w:p>
        </w:tc>
        <w:tc>
          <w:tcPr>
            <w:tcW w:w="4876" w:type="dxa"/>
          </w:tcPr>
          <w:p w:rsidR="00254204" w:rsidRPr="005E298E" w:rsidRDefault="00254204" w:rsidP="00CC48C7">
            <w:pPr>
              <w:spacing w:line="233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, поступающие в порядке возме</w:t>
            </w:r>
            <w:r w:rsidR="00CC4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 xml:space="preserve">щения расходов, понесенных в связи </w:t>
            </w:r>
            <w:r w:rsidR="00CC48C7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с эксплуатацией имущества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254204" w:rsidRPr="005E298E" w:rsidRDefault="00254204" w:rsidP="00CC48C7">
            <w:pPr>
              <w:spacing w:line="233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6960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25259020000150</w:t>
            </w:r>
          </w:p>
        </w:tc>
        <w:tc>
          <w:tcPr>
            <w:tcW w:w="4876" w:type="dxa"/>
          </w:tcPr>
          <w:p w:rsidR="00254204" w:rsidRPr="005E298E" w:rsidRDefault="00254204" w:rsidP="00CC48C7">
            <w:pPr>
              <w:spacing w:line="233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сидии бюджетам субъектов Российской Федерации на государственную поддержку стимулирования увеличения производства масличных культур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88157,7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25480020000150</w:t>
            </w:r>
          </w:p>
        </w:tc>
        <w:tc>
          <w:tcPr>
            <w:tcW w:w="4876" w:type="dxa"/>
          </w:tcPr>
          <w:p w:rsidR="00254204" w:rsidRPr="005E298E" w:rsidRDefault="00254204" w:rsidP="00CC48C7">
            <w:pPr>
              <w:spacing w:line="233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сидии бюджетам субъектов Российской Федерации на создание системы поддержки фермеров и развитие сельской кооп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72922,8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25502020000150</w:t>
            </w:r>
          </w:p>
        </w:tc>
        <w:tc>
          <w:tcPr>
            <w:tcW w:w="4876" w:type="dxa"/>
          </w:tcPr>
          <w:p w:rsidR="00254204" w:rsidRPr="005E298E" w:rsidRDefault="00254204" w:rsidP="00CC48C7">
            <w:pPr>
              <w:spacing w:line="233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сидии бюджетам субъектов Российской Федерации на стимулирование развития приоритетных подотраслей агропромыш</w:t>
            </w:r>
            <w:r w:rsidR="00CC4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ленного комплекса и развитие малых форм хозяйствования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670193,4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25508020000150</w:t>
            </w:r>
          </w:p>
        </w:tc>
        <w:tc>
          <w:tcPr>
            <w:tcW w:w="4876" w:type="dxa"/>
          </w:tcPr>
          <w:p w:rsidR="00254204" w:rsidRPr="005E298E" w:rsidRDefault="00254204" w:rsidP="00CC48C7">
            <w:pPr>
              <w:spacing w:line="233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сидии бюджетам субъектов Российской Федерации на поддержку сельскохозяй</w:t>
            </w:r>
            <w:r w:rsidR="00CC4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твенного производства по отдельным подотраслям растениеводства и животно</w:t>
            </w:r>
            <w:r w:rsidR="00CC4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водства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022729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25568020000150</w:t>
            </w:r>
          </w:p>
        </w:tc>
        <w:tc>
          <w:tcPr>
            <w:tcW w:w="4876" w:type="dxa"/>
          </w:tcPr>
          <w:p w:rsidR="00254204" w:rsidRPr="005E298E" w:rsidRDefault="00254204" w:rsidP="00CC48C7">
            <w:pPr>
              <w:spacing w:line="233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сидии бюджетам субъектов Российской Федерации на реализацию мероприятий в области мелиорации земель сельско</w:t>
            </w:r>
            <w:r w:rsidR="00CC4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хозяйственного назначения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093,9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25576020000150</w:t>
            </w:r>
          </w:p>
        </w:tc>
        <w:tc>
          <w:tcPr>
            <w:tcW w:w="4876" w:type="dxa"/>
          </w:tcPr>
          <w:p w:rsidR="00254204" w:rsidRPr="005E298E" w:rsidRDefault="00254204" w:rsidP="00CC48C7">
            <w:pPr>
              <w:spacing w:line="233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68018,8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27576020000150</w:t>
            </w:r>
          </w:p>
        </w:tc>
        <w:tc>
          <w:tcPr>
            <w:tcW w:w="4876" w:type="dxa"/>
          </w:tcPr>
          <w:p w:rsidR="00254204" w:rsidRPr="005E298E" w:rsidRDefault="00254204" w:rsidP="00CC48C7">
            <w:pPr>
              <w:spacing w:line="233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сидии бюджетам субъектов Российской Федерации на софинансирование капиталь</w:t>
            </w:r>
            <w:r w:rsidR="00CC4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02825,7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45368020000150</w:t>
            </w:r>
          </w:p>
        </w:tc>
        <w:tc>
          <w:tcPr>
            <w:tcW w:w="4876" w:type="dxa"/>
          </w:tcPr>
          <w:p w:rsidR="00254204" w:rsidRPr="005E298E" w:rsidRDefault="00254204" w:rsidP="00CC48C7">
            <w:pPr>
              <w:spacing w:line="233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Межбюджетные трансферты, передаваемые бюджетам субъектов Российской Федерации в целях софинансирования расходных обязательств субъектов Российской Феде</w:t>
            </w:r>
            <w:r w:rsidR="00CC4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рации по возмещению производителям зерновых культур части затрат на произ</w:t>
            </w:r>
            <w:r w:rsidR="00CC4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водство и реализацию зерновых культур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340357,9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45433020000150</w:t>
            </w:r>
          </w:p>
        </w:tc>
        <w:tc>
          <w:tcPr>
            <w:tcW w:w="4876" w:type="dxa"/>
          </w:tcPr>
          <w:p w:rsidR="00254204" w:rsidRPr="005E298E" w:rsidRDefault="00254204" w:rsidP="00CC48C7">
            <w:pPr>
              <w:spacing w:line="233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Межбюджетные трансферты, передаваемые бюджетам субъектов Российской Федерации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7500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49001020000150</w:t>
            </w:r>
          </w:p>
        </w:tc>
        <w:tc>
          <w:tcPr>
            <w:tcW w:w="4876" w:type="dxa"/>
          </w:tcPr>
          <w:p w:rsidR="00254204" w:rsidRPr="005E298E" w:rsidRDefault="00254204" w:rsidP="00CC48C7">
            <w:pPr>
              <w:spacing w:line="233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Межбюджетные трансферты, передаваемые бюджетам субъектов Российской Федера</w:t>
            </w:r>
            <w:r w:rsidR="00CC4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ции, за счет средств резервного фонда Правительства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427504,9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825018020000150</w:t>
            </w:r>
          </w:p>
        </w:tc>
        <w:tc>
          <w:tcPr>
            <w:tcW w:w="4876" w:type="dxa"/>
          </w:tcPr>
          <w:p w:rsidR="00254204" w:rsidRPr="005E298E" w:rsidRDefault="00254204" w:rsidP="00AA1C17">
            <w:pPr>
              <w:spacing w:line="228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 xml:space="preserve">Доходы бюджетов субъектов Российской Федерации от возврата остатков субсидий на реализацию мероприятий федеральной целевой программы </w:t>
            </w:r>
            <w:r w:rsidR="00BD5297" w:rsidRPr="005E298E">
              <w:rPr>
                <w:color w:val="000000"/>
              </w:rPr>
              <w:t>«</w:t>
            </w:r>
            <w:r w:rsidRPr="005E298E">
              <w:rPr>
                <w:color w:val="000000"/>
              </w:rPr>
              <w:t>Устойчивое развитие сельских территорий на 2014 - 2017 годы и на период до 2020 года</w:t>
            </w:r>
            <w:r w:rsidR="00BD5297" w:rsidRPr="005E298E">
              <w:rPr>
                <w:color w:val="000000"/>
              </w:rPr>
              <w:t>»</w:t>
            </w:r>
            <w:r w:rsidRPr="005E298E">
              <w:rPr>
                <w:color w:val="000000"/>
              </w:rPr>
              <w:t xml:space="preserve"> из бюджетов муниципальных образований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119,6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825567020000150</w:t>
            </w:r>
          </w:p>
        </w:tc>
        <w:tc>
          <w:tcPr>
            <w:tcW w:w="4876" w:type="dxa"/>
          </w:tcPr>
          <w:p w:rsidR="00254204" w:rsidRPr="005E298E" w:rsidRDefault="00254204" w:rsidP="00AA1C17">
            <w:pPr>
              <w:spacing w:line="228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бюджетов субъектов Российской Федерации от возврата остатков субсидий на реализацию мероприятий по устойчивому развитию сельских территорий из бюджетов муниципальных образований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6,7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825576020000150</w:t>
            </w:r>
          </w:p>
        </w:tc>
        <w:tc>
          <w:tcPr>
            <w:tcW w:w="4876" w:type="dxa"/>
          </w:tcPr>
          <w:p w:rsidR="00254204" w:rsidRPr="005E298E" w:rsidRDefault="00254204" w:rsidP="00AA1C17">
            <w:pPr>
              <w:spacing w:line="228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бюджетов субъектов Российской Федерации от возврата остатков субсидий на обеспечение комплексного развития сельских территорий из бюджетов муни</w:t>
            </w:r>
            <w:r w:rsidR="00AA1C1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ципальных образований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176,7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860010020000150</w:t>
            </w:r>
          </w:p>
        </w:tc>
        <w:tc>
          <w:tcPr>
            <w:tcW w:w="4876" w:type="dxa"/>
          </w:tcPr>
          <w:p w:rsidR="00254204" w:rsidRPr="005E298E" w:rsidRDefault="00254204" w:rsidP="00AA1C17">
            <w:pPr>
              <w:spacing w:line="228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1980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925018020000150</w:t>
            </w:r>
          </w:p>
        </w:tc>
        <w:tc>
          <w:tcPr>
            <w:tcW w:w="4876" w:type="dxa"/>
          </w:tcPr>
          <w:p w:rsidR="00254204" w:rsidRPr="005E298E" w:rsidRDefault="00254204" w:rsidP="00AA1C17">
            <w:pPr>
              <w:spacing w:line="228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 xml:space="preserve">Возврат остатков субсидий на реализацию мероприятий федеральной целевой программы </w:t>
            </w:r>
            <w:r w:rsidR="00BD5297" w:rsidRPr="005E298E">
              <w:rPr>
                <w:color w:val="000000"/>
              </w:rPr>
              <w:t>«</w:t>
            </w:r>
            <w:r w:rsidRPr="005E298E">
              <w:rPr>
                <w:color w:val="000000"/>
              </w:rPr>
              <w:t>Устойчивое развитие сельских территорий на 2014 - 2017 годы и на период до 2020 года</w:t>
            </w:r>
            <w:r w:rsidR="00BD5297" w:rsidRPr="005E298E">
              <w:rPr>
                <w:color w:val="000000"/>
              </w:rPr>
              <w:t>»</w:t>
            </w:r>
            <w:r w:rsidRPr="005E298E">
              <w:rPr>
                <w:color w:val="000000"/>
              </w:rPr>
              <w:t xml:space="preserve"> из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190,6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925259020000150</w:t>
            </w:r>
          </w:p>
        </w:tc>
        <w:tc>
          <w:tcPr>
            <w:tcW w:w="4876" w:type="dxa"/>
          </w:tcPr>
          <w:p w:rsidR="00254204" w:rsidRPr="005E298E" w:rsidRDefault="00254204" w:rsidP="00AA1C17">
            <w:pPr>
              <w:spacing w:line="228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Возврат остатков субсидий на госу</w:t>
            </w:r>
            <w:r w:rsidR="00AA1C1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дарственную поддержку стимулирования увеличения производства масличных куль</w:t>
            </w:r>
            <w:r w:rsidR="00AA1C1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ур из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672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925502020000150</w:t>
            </w:r>
          </w:p>
        </w:tc>
        <w:tc>
          <w:tcPr>
            <w:tcW w:w="4876" w:type="dxa"/>
          </w:tcPr>
          <w:p w:rsidR="00254204" w:rsidRPr="005E298E" w:rsidRDefault="00254204" w:rsidP="00AA1C17">
            <w:pPr>
              <w:spacing w:line="228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Возврат остатков субсидий на стимулиро</w:t>
            </w:r>
            <w:r w:rsidR="00AA1C1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вание развития приоритетных подотраслей агропромышленного комплекса и развитие малых форм хозяйствования из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31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925508020000150</w:t>
            </w:r>
          </w:p>
        </w:tc>
        <w:tc>
          <w:tcPr>
            <w:tcW w:w="4876" w:type="dxa"/>
          </w:tcPr>
          <w:p w:rsidR="00254204" w:rsidRPr="005E298E" w:rsidRDefault="00254204" w:rsidP="00AA1C17">
            <w:pPr>
              <w:spacing w:line="228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Возврат остатков субсидий на поддержку сельскохозяйственного производства по отдельным подотраслям растениеводства и животноводства из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526,6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925541020000150</w:t>
            </w:r>
          </w:p>
        </w:tc>
        <w:tc>
          <w:tcPr>
            <w:tcW w:w="4876" w:type="dxa"/>
          </w:tcPr>
          <w:p w:rsidR="00254204" w:rsidRPr="005E298E" w:rsidRDefault="00254204" w:rsidP="00AA1C17">
            <w:pPr>
              <w:spacing w:line="228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Возврат остатков субсидий на оказание несвязанной поддержки сельскохозяйствен</w:t>
            </w:r>
            <w:r w:rsidR="00AA1C1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ым товаропроизводителям в области растениеводства из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408,7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925543020000150</w:t>
            </w:r>
          </w:p>
        </w:tc>
        <w:tc>
          <w:tcPr>
            <w:tcW w:w="4876" w:type="dxa"/>
          </w:tcPr>
          <w:p w:rsidR="00254204" w:rsidRPr="005E298E" w:rsidRDefault="00254204" w:rsidP="00AA1C17">
            <w:pPr>
              <w:spacing w:line="228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Возврат остатков субсидий на содействие достижению целевых показателей регио</w:t>
            </w:r>
            <w:r w:rsidR="00AA1C1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альных программ развития агропромыш</w:t>
            </w:r>
            <w:r w:rsidR="00AA1C1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ленного комплекса из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2,9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8B62A8">
            <w:pPr>
              <w:spacing w:line="235" w:lineRule="auto"/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8B62A8">
            <w:pPr>
              <w:spacing w:line="235" w:lineRule="auto"/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925567020000150</w:t>
            </w:r>
          </w:p>
        </w:tc>
        <w:tc>
          <w:tcPr>
            <w:tcW w:w="4876" w:type="dxa"/>
          </w:tcPr>
          <w:p w:rsidR="00254204" w:rsidRPr="005E298E" w:rsidRDefault="00254204" w:rsidP="008B62A8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Возврат остатков субсидий на реализацию мероприятий по устойчивому развитию сельских территорий из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116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8B62A8">
            <w:pPr>
              <w:spacing w:line="235" w:lineRule="auto"/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8B62A8">
            <w:pPr>
              <w:spacing w:line="235" w:lineRule="auto"/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925576020000150</w:t>
            </w:r>
          </w:p>
        </w:tc>
        <w:tc>
          <w:tcPr>
            <w:tcW w:w="4876" w:type="dxa"/>
          </w:tcPr>
          <w:p w:rsidR="00254204" w:rsidRPr="005E298E" w:rsidRDefault="00254204" w:rsidP="008B62A8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Возврат остатков субсидий на обеспечение комплексного развития сельских территорий из бюджетов субъектов Российской Феде</w:t>
            </w:r>
            <w:r w:rsidR="008B62A8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1164,9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8B62A8">
            <w:pPr>
              <w:spacing w:line="235" w:lineRule="auto"/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8B62A8">
            <w:pPr>
              <w:spacing w:line="235" w:lineRule="auto"/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945480020000150</w:t>
            </w:r>
          </w:p>
        </w:tc>
        <w:tc>
          <w:tcPr>
            <w:tcW w:w="4876" w:type="dxa"/>
          </w:tcPr>
          <w:p w:rsidR="00254204" w:rsidRPr="005E298E" w:rsidRDefault="00254204" w:rsidP="008B62A8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Возврат остатков иных межбюджетных трансфертов на создание системы под</w:t>
            </w:r>
            <w:r w:rsidR="008B62A8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держки фермеров и развитие сельской кооперации из бюджетов субъектов Россий</w:t>
            </w:r>
            <w:r w:rsidR="008B62A8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701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8B62A8">
            <w:pPr>
              <w:spacing w:line="235" w:lineRule="auto"/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8B62A8">
            <w:pPr>
              <w:spacing w:line="235" w:lineRule="auto"/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990000020000150</w:t>
            </w:r>
          </w:p>
        </w:tc>
        <w:tc>
          <w:tcPr>
            <w:tcW w:w="4876" w:type="dxa"/>
          </w:tcPr>
          <w:p w:rsidR="00254204" w:rsidRPr="005E298E" w:rsidRDefault="00254204" w:rsidP="008B62A8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Возврат прочих остатков субсидий, субвен</w:t>
            </w:r>
            <w:r w:rsidR="008B62A8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ций и иных межбюджетных трансфертов, имеющих целевое назначение, прошлых лет из бюджетов субъектов Российской Феде</w:t>
            </w:r>
            <w:r w:rsidR="008B62A8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21888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8B62A8">
            <w:pPr>
              <w:spacing w:line="235" w:lineRule="auto"/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8B62A8">
            <w:pPr>
              <w:spacing w:line="235" w:lineRule="auto"/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102102020000120</w:t>
            </w:r>
          </w:p>
        </w:tc>
        <w:tc>
          <w:tcPr>
            <w:tcW w:w="4876" w:type="dxa"/>
          </w:tcPr>
          <w:p w:rsidR="00254204" w:rsidRPr="005E298E" w:rsidRDefault="00254204" w:rsidP="008B62A8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от операций по управлению остатками средств на едином казначейском счете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656137,9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8B62A8">
            <w:pPr>
              <w:spacing w:line="235" w:lineRule="auto"/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8B62A8">
            <w:pPr>
              <w:spacing w:line="235" w:lineRule="auto"/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103020020000120</w:t>
            </w:r>
          </w:p>
        </w:tc>
        <w:tc>
          <w:tcPr>
            <w:tcW w:w="4876" w:type="dxa"/>
          </w:tcPr>
          <w:p w:rsidR="00254204" w:rsidRPr="005E298E" w:rsidRDefault="00254204" w:rsidP="008B62A8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Проценты, полученные от предоставления бюджетных кредитов внутри страны за счет средств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121,4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8B62A8">
            <w:pPr>
              <w:spacing w:line="235" w:lineRule="auto"/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8B62A8">
            <w:pPr>
              <w:spacing w:line="235" w:lineRule="auto"/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254204" w:rsidRPr="005E298E" w:rsidRDefault="00254204" w:rsidP="008B62A8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53,1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8B62A8">
            <w:pPr>
              <w:spacing w:line="235" w:lineRule="auto"/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8B62A8">
            <w:pPr>
              <w:spacing w:line="235" w:lineRule="auto"/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402022020000410</w:t>
            </w:r>
          </w:p>
        </w:tc>
        <w:tc>
          <w:tcPr>
            <w:tcW w:w="4876" w:type="dxa"/>
          </w:tcPr>
          <w:p w:rsidR="00254204" w:rsidRPr="005E298E" w:rsidRDefault="00254204" w:rsidP="008B62A8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от реализации имущества, нахо</w:t>
            </w:r>
            <w:r w:rsidR="008B62A8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дящегося в оперативном управлении учреж</w:t>
            </w:r>
            <w:r w:rsidR="008B62A8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дений, находящихся в ведении органов государственной власти субъектов Россий</w:t>
            </w:r>
            <w:r w:rsidR="008B62A8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кой Федерации (за исключением имущества бюджетных и автономных учреждений субъектов Российской Федерации), в части реализации основных средств по указанному имуществу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0,8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8B62A8">
            <w:pPr>
              <w:spacing w:line="235" w:lineRule="auto"/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8B62A8">
            <w:pPr>
              <w:spacing w:line="235" w:lineRule="auto"/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7090020000140</w:t>
            </w:r>
          </w:p>
        </w:tc>
        <w:tc>
          <w:tcPr>
            <w:tcW w:w="4876" w:type="dxa"/>
          </w:tcPr>
          <w:p w:rsidR="00254204" w:rsidRPr="005E298E" w:rsidRDefault="00254204" w:rsidP="008B62A8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</w:t>
            </w:r>
            <w:r w:rsidR="008B62A8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4,1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8B62A8">
            <w:pPr>
              <w:spacing w:line="235" w:lineRule="auto"/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8B62A8">
            <w:pPr>
              <w:spacing w:line="235" w:lineRule="auto"/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701020020000180</w:t>
            </w:r>
          </w:p>
        </w:tc>
        <w:tc>
          <w:tcPr>
            <w:tcW w:w="4876" w:type="dxa"/>
          </w:tcPr>
          <w:p w:rsidR="00254204" w:rsidRPr="005E298E" w:rsidRDefault="00254204" w:rsidP="008B62A8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98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8B62A8">
            <w:pPr>
              <w:spacing w:line="235" w:lineRule="auto"/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8B62A8">
            <w:pPr>
              <w:spacing w:line="235" w:lineRule="auto"/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15001020000150</w:t>
            </w:r>
          </w:p>
        </w:tc>
        <w:tc>
          <w:tcPr>
            <w:tcW w:w="4876" w:type="dxa"/>
          </w:tcPr>
          <w:p w:rsidR="00254204" w:rsidRPr="005E298E" w:rsidRDefault="00254204" w:rsidP="008B62A8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тации бюджетам субъектов Российской Федерации на выравнивание бюджетной обеспеченност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9521598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8B62A8">
            <w:pPr>
              <w:spacing w:line="235" w:lineRule="auto"/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8B62A8">
            <w:pPr>
              <w:spacing w:line="235" w:lineRule="auto"/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15002020000150</w:t>
            </w:r>
          </w:p>
        </w:tc>
        <w:tc>
          <w:tcPr>
            <w:tcW w:w="4876" w:type="dxa"/>
          </w:tcPr>
          <w:p w:rsidR="00254204" w:rsidRPr="005E298E" w:rsidRDefault="00254204" w:rsidP="008B62A8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тации бюджетам субъектов Российской Федерации на поддержку мер по обеспе</w:t>
            </w:r>
            <w:r w:rsidR="008B62A8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чению сбалансированности бюджетов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572225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15009020000150</w:t>
            </w:r>
          </w:p>
        </w:tc>
        <w:tc>
          <w:tcPr>
            <w:tcW w:w="4876" w:type="dxa"/>
          </w:tcPr>
          <w:p w:rsidR="00254204" w:rsidRPr="005E298E" w:rsidRDefault="00254204" w:rsidP="007F6F3F">
            <w:pPr>
              <w:spacing w:line="228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369231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15010020000150</w:t>
            </w:r>
          </w:p>
        </w:tc>
        <w:tc>
          <w:tcPr>
            <w:tcW w:w="4876" w:type="dxa"/>
          </w:tcPr>
          <w:p w:rsidR="00254204" w:rsidRPr="005E298E" w:rsidRDefault="00254204" w:rsidP="007F6F3F">
            <w:pPr>
              <w:spacing w:line="228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тации бюджетам субъектов Российской Федерации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00463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15549020000150</w:t>
            </w:r>
          </w:p>
        </w:tc>
        <w:tc>
          <w:tcPr>
            <w:tcW w:w="4876" w:type="dxa"/>
          </w:tcPr>
          <w:p w:rsidR="00254204" w:rsidRPr="005E298E" w:rsidRDefault="00254204" w:rsidP="007F6F3F">
            <w:pPr>
              <w:spacing w:line="228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тации (гранты) бюджетам субъектов Российской Федерации за достижение пока</w:t>
            </w:r>
            <w:r w:rsidR="001819B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зателей деятельности органов исполни</w:t>
            </w:r>
            <w:r w:rsidR="001819B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ельной власти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663862,5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15844020000150</w:t>
            </w:r>
          </w:p>
        </w:tc>
        <w:tc>
          <w:tcPr>
            <w:tcW w:w="4876" w:type="dxa"/>
          </w:tcPr>
          <w:p w:rsidR="00254204" w:rsidRPr="005E298E" w:rsidRDefault="00254204" w:rsidP="007F6F3F">
            <w:pPr>
              <w:spacing w:line="228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тации бюджетам субъектов Российской Федерации на поддержку мер по обес</w:t>
            </w:r>
            <w:r w:rsidR="001819B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печению сбалансированности бюджетов на финансовое обеспечение мероприятий по борьбе с новой коронавирусной инфекцией (COVID-19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335275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20086020000150</w:t>
            </w:r>
          </w:p>
        </w:tc>
        <w:tc>
          <w:tcPr>
            <w:tcW w:w="4876" w:type="dxa"/>
          </w:tcPr>
          <w:p w:rsidR="00254204" w:rsidRPr="005E298E" w:rsidRDefault="00254204" w:rsidP="007F6F3F">
            <w:pPr>
              <w:spacing w:line="228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сидии бюджетам субъектов Российской Федерации из местных бюджетов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2313,9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35900020000150</w:t>
            </w:r>
          </w:p>
        </w:tc>
        <w:tc>
          <w:tcPr>
            <w:tcW w:w="4876" w:type="dxa"/>
          </w:tcPr>
          <w:p w:rsidR="00254204" w:rsidRPr="005E298E" w:rsidRDefault="00254204" w:rsidP="007F6F3F">
            <w:pPr>
              <w:spacing w:line="228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 xml:space="preserve">Единая субвенция бюджетам субъектов Российской Федерации и бюджету </w:t>
            </w:r>
            <w:r w:rsidR="001819BD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г. Байконура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14630,1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302099020000150</w:t>
            </w:r>
          </w:p>
        </w:tc>
        <w:tc>
          <w:tcPr>
            <w:tcW w:w="4876" w:type="dxa"/>
          </w:tcPr>
          <w:p w:rsidR="00254204" w:rsidRPr="005E298E" w:rsidRDefault="00254204" w:rsidP="007F6F3F">
            <w:pPr>
              <w:spacing w:line="228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Прочие безвозмездные поступления от государственных (муниципальных) органи</w:t>
            </w:r>
            <w:r w:rsidR="001819B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заций в бюджеты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9680,9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860010020000150</w:t>
            </w:r>
          </w:p>
        </w:tc>
        <w:tc>
          <w:tcPr>
            <w:tcW w:w="4876" w:type="dxa"/>
          </w:tcPr>
          <w:p w:rsidR="00254204" w:rsidRPr="005E298E" w:rsidRDefault="00254204" w:rsidP="007F6F3F">
            <w:pPr>
              <w:spacing w:line="228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7226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935900020000150</w:t>
            </w:r>
          </w:p>
        </w:tc>
        <w:tc>
          <w:tcPr>
            <w:tcW w:w="4876" w:type="dxa"/>
          </w:tcPr>
          <w:p w:rsidR="00254204" w:rsidRPr="005E298E" w:rsidRDefault="00254204" w:rsidP="007F6F3F">
            <w:pPr>
              <w:spacing w:line="228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Возврат остатков единой субвенции из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2,8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9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990000020000150</w:t>
            </w:r>
          </w:p>
        </w:tc>
        <w:tc>
          <w:tcPr>
            <w:tcW w:w="4876" w:type="dxa"/>
          </w:tcPr>
          <w:p w:rsidR="00254204" w:rsidRPr="005E298E" w:rsidRDefault="00254204" w:rsidP="007F6F3F">
            <w:pPr>
              <w:spacing w:line="228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Возврат прочих остатков субсидий, суб</w:t>
            </w:r>
            <w:r w:rsidR="007F6F3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венций и иных межбюджетных трансфертов, имеющих целевое назначение, прошлых лет из бюджетов субъектов Российской Феде</w:t>
            </w:r>
            <w:r w:rsidR="007F6F3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51014,9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9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254204" w:rsidRPr="005E298E" w:rsidRDefault="00254204" w:rsidP="007F6F3F">
            <w:pPr>
              <w:spacing w:line="228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55,4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9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1072010000140</w:t>
            </w:r>
          </w:p>
        </w:tc>
        <w:tc>
          <w:tcPr>
            <w:tcW w:w="4876" w:type="dxa"/>
          </w:tcPr>
          <w:p w:rsidR="00254204" w:rsidRPr="005E298E" w:rsidRDefault="00254204" w:rsidP="007F6F3F">
            <w:pPr>
              <w:spacing w:line="226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 xml:space="preserve">Административные штрафы, установленные главой 7 Кодекса Российской Федерации </w:t>
            </w:r>
            <w:r w:rsidR="007F6F3F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 xml:space="preserve">об административных правонарушениях, </w:t>
            </w:r>
            <w:r w:rsidR="007F6F3F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за административные правонарушения в области охраны собственности, налагаемые должностными лицами органов испол</w:t>
            </w:r>
            <w:r w:rsidR="007F6F3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397,4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09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1152010000140</w:t>
            </w:r>
          </w:p>
        </w:tc>
        <w:tc>
          <w:tcPr>
            <w:tcW w:w="4876" w:type="dxa"/>
          </w:tcPr>
          <w:p w:rsidR="00254204" w:rsidRPr="005E298E" w:rsidRDefault="00254204" w:rsidP="007F6F3F">
            <w:pPr>
              <w:spacing w:line="228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 xml:space="preserve">Административные штрафы, установленные главой 15 Кодекса Российской Федерации </w:t>
            </w:r>
            <w:r w:rsidR="007F6F3F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 xml:space="preserve">об административных правонарушениях, </w:t>
            </w:r>
            <w:r w:rsidR="007F6F3F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 xml:space="preserve">за административные правонарушения </w:t>
            </w:r>
            <w:r w:rsidR="007F6F3F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должностными лицами органов исполнительной власти субъектов Российской Федерации, учреж</w:t>
            </w:r>
            <w:r w:rsidR="007F6F3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дениями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0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9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1156010000140</w:t>
            </w:r>
          </w:p>
        </w:tc>
        <w:tc>
          <w:tcPr>
            <w:tcW w:w="4876" w:type="dxa"/>
          </w:tcPr>
          <w:p w:rsidR="00254204" w:rsidRPr="005E298E" w:rsidRDefault="00254204" w:rsidP="007F6F3F">
            <w:pPr>
              <w:spacing w:line="228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 xml:space="preserve">Административные штрафы, установленные главой 15 Кодекса Российской Федерации </w:t>
            </w:r>
            <w:r w:rsidR="007F6F3F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 xml:space="preserve">об административных правонарушениях, </w:t>
            </w:r>
            <w:r w:rsidR="007F6F3F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</w:t>
            </w:r>
            <w:r w:rsidR="007F6F3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 xml:space="preserve">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</w:t>
            </w:r>
            <w:r w:rsidR="007F6F3F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и (или) условий предоставления (расходо</w:t>
            </w:r>
            <w:r w:rsidR="007F6F3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вания) межбюджетных трансфертов, нару</w:t>
            </w:r>
            <w:r w:rsidR="007F6F3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субъекта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10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9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1192010000140</w:t>
            </w:r>
          </w:p>
        </w:tc>
        <w:tc>
          <w:tcPr>
            <w:tcW w:w="4876" w:type="dxa"/>
          </w:tcPr>
          <w:p w:rsidR="00254204" w:rsidRPr="005E298E" w:rsidRDefault="00254204" w:rsidP="007F6F3F">
            <w:pPr>
              <w:spacing w:line="228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 xml:space="preserve">Административные штрафы, установленные главой 19 Кодекса Российской Федерации </w:t>
            </w:r>
            <w:r w:rsidR="007F6F3F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 xml:space="preserve">об административных правонарушениях, </w:t>
            </w:r>
            <w:r w:rsidR="007F6F3F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за административные правонарушения против порядка управления, налагаемые должностными лицами органов исполни</w:t>
            </w:r>
            <w:r w:rsidR="007F6F3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ельной власти субъектов Российской Феде</w:t>
            </w:r>
            <w:r w:rsidR="007F6F3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рации, учреждениями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05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9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7010020000140</w:t>
            </w:r>
          </w:p>
        </w:tc>
        <w:tc>
          <w:tcPr>
            <w:tcW w:w="4876" w:type="dxa"/>
          </w:tcPr>
          <w:p w:rsidR="00254204" w:rsidRPr="005E298E" w:rsidRDefault="00254204" w:rsidP="007F6F3F">
            <w:pPr>
              <w:spacing w:line="228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</w:t>
            </w:r>
            <w:r w:rsidR="007F6F3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ом, заключенным государственным орга</w:t>
            </w:r>
            <w:r w:rsidR="007F6F3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ом субъекта Российской Федерации (казен</w:t>
            </w:r>
            <w:r w:rsidR="007F6F3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ым учреждением субъекта Российской Федераци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0,6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9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10122010000140</w:t>
            </w:r>
          </w:p>
        </w:tc>
        <w:tc>
          <w:tcPr>
            <w:tcW w:w="4876" w:type="dxa"/>
          </w:tcPr>
          <w:p w:rsidR="00254204" w:rsidRPr="005E298E" w:rsidRDefault="00254204" w:rsidP="007F6F3F">
            <w:pPr>
              <w:spacing w:line="228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от денежных взысканий (штрафов), поступающие в счет погашения задолжен</w:t>
            </w:r>
            <w:r w:rsidR="007F6F3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ости, образовавшейся до 1 января 2020 года, подлежащие зачислению в бюджет субъекта Российской Федерации по нормативам, действовавшим в 2019 году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0,5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09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807130011000110</w:t>
            </w:r>
          </w:p>
        </w:tc>
        <w:tc>
          <w:tcPr>
            <w:tcW w:w="4876" w:type="dxa"/>
          </w:tcPr>
          <w:p w:rsidR="00254204" w:rsidRPr="005E298E" w:rsidRDefault="00254204" w:rsidP="00CF7B78">
            <w:pPr>
              <w:spacing w:line="233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Государственная пошлина за государствен</w:t>
            </w:r>
            <w:r w:rsidR="00CF7B78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ую регистрацию средства массовой информации, за внесение изменений в запись о регистрации средства массовой информации (в том числе связанных с изменением тематики или специализации), продукция которого предназначена для распространения преимущественно на территории субъекта Российской Феде</w:t>
            </w:r>
            <w:r w:rsidR="00CF7B78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рации, территории муниципального образо</w:t>
            </w:r>
            <w:r w:rsidR="00CF7B78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вания (сумма платежа (перерасчеты, недоимка и задолженность по соответ</w:t>
            </w:r>
            <w:r w:rsidR="00CF7B78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твующему платежу, в том числе по отмененном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72,9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302141010000110</w:t>
            </w:r>
          </w:p>
        </w:tc>
        <w:tc>
          <w:tcPr>
            <w:tcW w:w="4876" w:type="dxa"/>
          </w:tcPr>
          <w:p w:rsidR="00254204" w:rsidRPr="005E298E" w:rsidRDefault="00254204" w:rsidP="00CF7B78">
            <w:pPr>
              <w:spacing w:line="233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от уплаты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</w:t>
            </w:r>
            <w:r w:rsidR="00CF7B78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</w:t>
            </w:r>
            <w:r w:rsidR="00CF7B78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ового дистиллята), подлежащие распреде</w:t>
            </w:r>
            <w:r w:rsidR="00CF7B78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лению в бюджеты субъектов Российской Федерации (по нормативам, установленным федеральным законом о федеральном бюджете, в целях компенсации снижения доходов бюджетов субъектов Российской Федерации в связи с переходом на порядок зачисления таких доходов по данным о розничной продаже указанной продукции, отраженным в единой государственной автоматизированной информационной сис</w:t>
            </w:r>
            <w:r w:rsidR="00CF7B78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еме учета объема производства и оборота этилового спирта, алкогольной и спирто</w:t>
            </w:r>
            <w:r w:rsidR="00CF7B78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одержащей продукци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67194,4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302142010000110</w:t>
            </w:r>
          </w:p>
        </w:tc>
        <w:tc>
          <w:tcPr>
            <w:tcW w:w="4876" w:type="dxa"/>
          </w:tcPr>
          <w:p w:rsidR="00254204" w:rsidRPr="005E298E" w:rsidRDefault="00254204" w:rsidP="00CF7B78">
            <w:pPr>
              <w:spacing w:line="233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от уплаты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</w:t>
            </w:r>
            <w:r w:rsidR="00CF7B78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</w:t>
            </w:r>
            <w:r w:rsidR="00CF7B78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ового дистиллята), подлежащие распреде</w:t>
            </w:r>
            <w:r w:rsidR="00CF7B78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лению в бюджеты субъектов Российской Федерации (в порядке, установленном Министерством финансов Российской Федераци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890059,7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10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302143010000110</w:t>
            </w:r>
          </w:p>
        </w:tc>
        <w:tc>
          <w:tcPr>
            <w:tcW w:w="4876" w:type="dxa"/>
          </w:tcPr>
          <w:p w:rsidR="00254204" w:rsidRPr="005E298E" w:rsidRDefault="00254204" w:rsidP="00CF7B78">
            <w:pPr>
              <w:spacing w:line="24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от уплаты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</w:t>
            </w:r>
            <w:r w:rsidR="00CF7B78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ваемых без добавления ректификованного этилового спирта, произведенного из пище</w:t>
            </w:r>
            <w:r w:rsidR="00CF7B78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вого сырья, и (или) спиртованных виноград</w:t>
            </w:r>
            <w:r w:rsidR="00CF7B78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ого или иного фруктового сусла, и (или) винного дистиллята, и (или) фруктового дистиллята), подлежащие распределению в бюджеты субъектов Российской Федерации (по нормативам, установленным федераль</w:t>
            </w:r>
            <w:r w:rsidR="00CF7B78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314864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302190010000110</w:t>
            </w:r>
          </w:p>
        </w:tc>
        <w:tc>
          <w:tcPr>
            <w:tcW w:w="4876" w:type="dxa"/>
          </w:tcPr>
          <w:p w:rsidR="00254204" w:rsidRPr="005E298E" w:rsidRDefault="00254204" w:rsidP="00CF7B78">
            <w:pPr>
              <w:spacing w:line="24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от уплаты акцизов на этиловый спирт из пищевого сырья (за исключением дистиллятов винного, виноградного, плодо</w:t>
            </w:r>
            <w:r w:rsidR="00CF7B78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вого, коньячного, кальвадосного, вискового), производимый на территории Российской Федерации, направляемые в уполномочен</w:t>
            </w:r>
            <w:r w:rsidR="00CF7B78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ый территориальный орган Федерального казначейства для распределения между бюджетами субъектов Российской Федера</w:t>
            </w:r>
            <w:r w:rsidR="00CF7B78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ции (по нормативам, установленным феде</w:t>
            </w:r>
            <w:r w:rsidR="00CF7B78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ральным законом о федеральном бюджете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422,7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302200010000110</w:t>
            </w:r>
          </w:p>
        </w:tc>
        <w:tc>
          <w:tcPr>
            <w:tcW w:w="4876" w:type="dxa"/>
          </w:tcPr>
          <w:p w:rsidR="00254204" w:rsidRPr="005E298E" w:rsidRDefault="00254204" w:rsidP="00CF7B78">
            <w:pPr>
              <w:spacing w:line="24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от уплаты акцизов на этиловый спирт из пищевого сырья (дистилляты винный, виноградный, плодовый, коньяч</w:t>
            </w:r>
            <w:r w:rsidR="00CF7B78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ый, кальвадосный, висковый), производи</w:t>
            </w:r>
            <w:r w:rsidR="00CF7B78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мый на территории Российской Федерации, направляемые в уполномоченный террито</w:t>
            </w:r>
            <w:r w:rsidR="00CF7B78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риальный орган Федерального казначейства для распределения между бюджетами субъектов Российской Федерации (по нормативам, установленным федеральным законом о федеральном бюджете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4,1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302210010000110</w:t>
            </w:r>
          </w:p>
        </w:tc>
        <w:tc>
          <w:tcPr>
            <w:tcW w:w="4876" w:type="dxa"/>
          </w:tcPr>
          <w:p w:rsidR="00254204" w:rsidRPr="005E298E" w:rsidRDefault="00254204" w:rsidP="00CF7B78">
            <w:pPr>
              <w:spacing w:line="24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от уплаты акцизов на спиртосо</w:t>
            </w:r>
            <w:r w:rsidR="00CF7B78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держащую продукцию, производимую на территории Российской Федерации, направ</w:t>
            </w:r>
            <w:r w:rsidR="00CF7B78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ляемые в уполномоченный территориальный орган Федерального казначейства для распределения между бюджетами субъектов Российской Федерации (по нормативам, установленным федеральным законом о федеральном бюджете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27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10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302220010000110</w:t>
            </w:r>
          </w:p>
        </w:tc>
        <w:tc>
          <w:tcPr>
            <w:tcW w:w="4876" w:type="dxa"/>
          </w:tcPr>
          <w:p w:rsidR="00254204" w:rsidRPr="005E298E" w:rsidRDefault="00254204" w:rsidP="00AA4977">
            <w:pPr>
              <w:spacing w:line="228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от уплаты акцизов на этиловый спирт из непищевого сырья, производимый на территории Российской Федерации, направляемые в уполномоченный террито</w:t>
            </w:r>
            <w:r w:rsidR="00AA497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риальный орган Федерального казначейства для распределения между бюджетами субъектов Российской Федерации (по нормативам, установленным федеральным законом о федеральном бюджете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601,7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302231010000110</w:t>
            </w:r>
          </w:p>
        </w:tc>
        <w:tc>
          <w:tcPr>
            <w:tcW w:w="4876" w:type="dxa"/>
          </w:tcPr>
          <w:p w:rsidR="00254204" w:rsidRPr="005E298E" w:rsidRDefault="00254204" w:rsidP="00AA4977">
            <w:pPr>
              <w:spacing w:line="228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</w:t>
            </w:r>
            <w:r w:rsidR="00AA497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ции и местными бюджетами с учетом установленных дифференцированных нор</w:t>
            </w:r>
            <w:r w:rsidR="00AA497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 xml:space="preserve">мативов отчислений в местные бюджеты </w:t>
            </w:r>
            <w:r w:rsidR="00AA4977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(по нормативам, установленным федераль</w:t>
            </w:r>
            <w:r w:rsidR="00AA497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3589814,8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302232010000110</w:t>
            </w:r>
          </w:p>
        </w:tc>
        <w:tc>
          <w:tcPr>
            <w:tcW w:w="4876" w:type="dxa"/>
          </w:tcPr>
          <w:p w:rsidR="00254204" w:rsidRPr="005E298E" w:rsidRDefault="00254204" w:rsidP="00AA4977">
            <w:pPr>
              <w:spacing w:line="228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</w:t>
            </w:r>
            <w:r w:rsidR="00AA497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ции и местными бюджетами с учетом установленных дифференцированных нор</w:t>
            </w:r>
            <w:r w:rsidR="00AA497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 xml:space="preserve">мативов отчислений в местные бюджеты </w:t>
            </w:r>
            <w:r w:rsidR="00AA4977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(по нормативам, установленным федераль</w:t>
            </w:r>
            <w:r w:rsidR="00AA497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 xml:space="preserve">ным законом о федеральном бюджете в целях реализации национального проекта </w:t>
            </w:r>
            <w:r w:rsidR="00BD5297" w:rsidRPr="005E298E">
              <w:rPr>
                <w:color w:val="000000"/>
              </w:rPr>
              <w:t>«</w:t>
            </w:r>
            <w:r w:rsidRPr="005E298E">
              <w:rPr>
                <w:color w:val="000000"/>
              </w:rPr>
              <w:t>Безопасные и качественные автомобильные дороги</w:t>
            </w:r>
            <w:r w:rsidR="00BD5297" w:rsidRPr="005E298E">
              <w:rPr>
                <w:color w:val="000000"/>
              </w:rPr>
              <w:t>»</w:t>
            </w:r>
            <w:r w:rsidRPr="005E298E">
              <w:rPr>
                <w:color w:val="000000"/>
              </w:rPr>
              <w:t>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500729,4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302241010000110</w:t>
            </w:r>
          </w:p>
        </w:tc>
        <w:tc>
          <w:tcPr>
            <w:tcW w:w="4876" w:type="dxa"/>
          </w:tcPr>
          <w:p w:rsidR="00254204" w:rsidRPr="005E298E" w:rsidRDefault="00254204" w:rsidP="00AA4977">
            <w:pPr>
              <w:spacing w:line="228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</w:t>
            </w:r>
            <w:r w:rsidR="00AA497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жетами с учетом установленных дифферен</w:t>
            </w:r>
            <w:r w:rsidR="00AA497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цированных нормативов отчислений в местные бюджеты (по нормативам, уста</w:t>
            </w:r>
            <w:r w:rsidR="00AA497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овленным федеральным законом о феде</w:t>
            </w:r>
            <w:r w:rsidR="00AA497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5246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302242010000110</w:t>
            </w:r>
          </w:p>
        </w:tc>
        <w:tc>
          <w:tcPr>
            <w:tcW w:w="4876" w:type="dxa"/>
          </w:tcPr>
          <w:p w:rsidR="00254204" w:rsidRPr="005E298E" w:rsidRDefault="00254204" w:rsidP="00AA4977">
            <w:pPr>
              <w:spacing w:line="228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</w:t>
            </w:r>
            <w:r w:rsidR="00AA497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 xml:space="preserve">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BD5297" w:rsidRPr="005E298E">
              <w:rPr>
                <w:color w:val="000000"/>
              </w:rPr>
              <w:t>«</w:t>
            </w:r>
            <w:r w:rsidRPr="005E298E">
              <w:rPr>
                <w:color w:val="000000"/>
              </w:rPr>
              <w:t>Безопасные и качественные автомобильные дороги</w:t>
            </w:r>
            <w:r w:rsidR="00BD5297" w:rsidRPr="005E298E">
              <w:rPr>
                <w:color w:val="000000"/>
              </w:rPr>
              <w:t>»</w:t>
            </w:r>
            <w:r w:rsidRPr="005E298E">
              <w:rPr>
                <w:color w:val="000000"/>
              </w:rPr>
              <w:t>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3521,5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10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30225101000011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от уплаты акцизов на автомо</w:t>
            </w:r>
            <w:r w:rsidR="00AA497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бильный бензин, подлежащие распреде</w:t>
            </w:r>
            <w:r w:rsidR="00AA497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лению между бюджетами субъектов Россий</w:t>
            </w:r>
            <w:r w:rsidR="00AA497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 xml:space="preserve">ской Федерации и местными бюджетами </w:t>
            </w:r>
            <w:r w:rsidR="00AA4977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с учетом установленных дифференцирован</w:t>
            </w:r>
            <w:r w:rsidR="00AA497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4772986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30225201000011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от уплаты акцизов на автомо</w:t>
            </w:r>
            <w:r w:rsidR="00AA497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бильный бензин, подлежащие распреде</w:t>
            </w:r>
            <w:r w:rsidR="00AA497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лению между бюджетами субъектов Россий</w:t>
            </w:r>
            <w:r w:rsidR="00AA497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кой Федерации и местными бюджетами с учетом установленных дифференцирован</w:t>
            </w:r>
            <w:r w:rsidR="00AA497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 xml:space="preserve">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BD5297" w:rsidRPr="005E298E">
              <w:rPr>
                <w:color w:val="000000"/>
              </w:rPr>
              <w:t>«</w:t>
            </w:r>
            <w:r w:rsidRPr="005E298E">
              <w:rPr>
                <w:color w:val="000000"/>
              </w:rPr>
              <w:t>Безопасные и качественные автомобильные дороги</w:t>
            </w:r>
            <w:r w:rsidR="00BD5297" w:rsidRPr="005E298E">
              <w:rPr>
                <w:color w:val="000000"/>
              </w:rPr>
              <w:t>»</w:t>
            </w:r>
            <w:r w:rsidRPr="005E298E">
              <w:rPr>
                <w:color w:val="000000"/>
              </w:rPr>
              <w:t>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665765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30226101000011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</w:t>
            </w:r>
            <w:r w:rsidR="00AA497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рации и местными бюджетами с учетом установленных дифференцированных нор</w:t>
            </w:r>
            <w:r w:rsidR="00AA497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612155,5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30226201000011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</w:t>
            </w:r>
            <w:r w:rsidR="00AA497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рации и местными бюджетами с учетом установленных дифференцированных нор</w:t>
            </w:r>
            <w:r w:rsidR="00AA497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 xml:space="preserve">мативов отчислений в местные бюджеты </w:t>
            </w:r>
            <w:r w:rsidR="00AA4977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(по нормативам, установленным федераль</w:t>
            </w:r>
            <w:r w:rsidR="00AA497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 xml:space="preserve">ным законом о федеральном бюджете в целях реализации национального проекта </w:t>
            </w:r>
            <w:r w:rsidR="00BD5297" w:rsidRPr="005E298E">
              <w:rPr>
                <w:color w:val="000000"/>
              </w:rPr>
              <w:t>«</w:t>
            </w:r>
            <w:r w:rsidRPr="005E298E">
              <w:rPr>
                <w:color w:val="000000"/>
              </w:rPr>
              <w:t>Безопасные и качественные автомобильные дороги</w:t>
            </w:r>
            <w:r w:rsidR="00BD5297" w:rsidRPr="005E298E">
              <w:rPr>
                <w:color w:val="000000"/>
              </w:rPr>
              <w:t>»</w:t>
            </w:r>
            <w:r w:rsidRPr="005E298E">
              <w:rPr>
                <w:color w:val="000000"/>
              </w:rPr>
              <w:t>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85387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80717201000011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Государственная пошлина за выдачу орга</w:t>
            </w:r>
            <w:r w:rsidR="00AA497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ом исполнительной власти субъекта Российской Федерации специального раз</w:t>
            </w:r>
            <w:r w:rsidR="00AA497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решения на движение по автомобильным дорогам транспортных средств, осущест</w:t>
            </w:r>
            <w:r w:rsidR="00AA497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вляющих перевозки опасных, тяжеловесных и (или) крупногабаритных грузов, зачис</w:t>
            </w:r>
            <w:r w:rsidR="00AA497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ляемая в бюджеты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3162,9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105032020000120</w:t>
            </w:r>
          </w:p>
        </w:tc>
        <w:tc>
          <w:tcPr>
            <w:tcW w:w="4876" w:type="dxa"/>
          </w:tcPr>
          <w:p w:rsidR="00254204" w:rsidRPr="005E298E" w:rsidRDefault="00254204" w:rsidP="00CF2DFB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833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105072020000120</w:t>
            </w:r>
          </w:p>
        </w:tc>
        <w:tc>
          <w:tcPr>
            <w:tcW w:w="4876" w:type="dxa"/>
          </w:tcPr>
          <w:p w:rsidR="00254204" w:rsidRPr="005E298E" w:rsidRDefault="00254204" w:rsidP="00CF2DFB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от сдачи в аренду имущества, составляющего казну субъекта Российской Федерации (за исключением земельных участков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9506,5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105100020000120</w:t>
            </w:r>
          </w:p>
        </w:tc>
        <w:tc>
          <w:tcPr>
            <w:tcW w:w="4876" w:type="dxa"/>
          </w:tcPr>
          <w:p w:rsidR="00254204" w:rsidRPr="005E298E" w:rsidRDefault="00254204" w:rsidP="00CF2DFB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Плата от реализации соглашений об установлении сервитутов в отношении земельных участков в границах полос отвода автомобильных дорог общего пользования регионального или межмуниципального значения в целях строительства (рекон</w:t>
            </w:r>
            <w:r w:rsidR="00CF2DFB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трукции), капитального ремонта и эксплуатации объектов дорожного сервиса, прокладки, переноса, переустройства и эксплуатации инженерных коммуникаций, установки и эксплуатации рекламных конструкций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56,1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109032020000120</w:t>
            </w:r>
          </w:p>
        </w:tc>
        <w:tc>
          <w:tcPr>
            <w:tcW w:w="4876" w:type="dxa"/>
          </w:tcPr>
          <w:p w:rsidR="00254204" w:rsidRPr="005E298E" w:rsidRDefault="00254204" w:rsidP="00CF2DFB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от эксплуатации и использования имущества автомобильных дорог, находя</w:t>
            </w:r>
            <w:r w:rsidR="00CF2DFB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щихся в собственности субъектов Россий</w:t>
            </w:r>
            <w:r w:rsidR="00CF2DFB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9158,9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301520020000130</w:t>
            </w:r>
          </w:p>
        </w:tc>
        <w:tc>
          <w:tcPr>
            <w:tcW w:w="4876" w:type="dxa"/>
          </w:tcPr>
          <w:p w:rsidR="00254204" w:rsidRPr="005E298E" w:rsidRDefault="00254204" w:rsidP="00CF2DFB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Плата за оказание услуг по присоединению объектов дорожного сервиса к автомо</w:t>
            </w:r>
            <w:r w:rsidR="00CF2DFB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бильным дорогам общего пользования регионального или межмуниципального значения, зачисляемая в бюджеты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802,5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302040010000130</w:t>
            </w:r>
          </w:p>
        </w:tc>
        <w:tc>
          <w:tcPr>
            <w:tcW w:w="4876" w:type="dxa"/>
          </w:tcPr>
          <w:p w:rsidR="00254204" w:rsidRPr="005E298E" w:rsidRDefault="00254204" w:rsidP="00CF2DFB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, поступающие в порядке возме</w:t>
            </w:r>
            <w:r w:rsidR="00CF2DFB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щения бюджету субъекта Российской Феде</w:t>
            </w:r>
            <w:r w:rsidR="00CF2DFB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рации расходов, направленных на покрытие процессуальных издержек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63,8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302062020000130</w:t>
            </w:r>
          </w:p>
        </w:tc>
        <w:tc>
          <w:tcPr>
            <w:tcW w:w="4876" w:type="dxa"/>
          </w:tcPr>
          <w:p w:rsidR="00254204" w:rsidRPr="005E298E" w:rsidRDefault="00254204" w:rsidP="00CF2DFB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, поступающие в порядке возме</w:t>
            </w:r>
            <w:r w:rsidR="00CF2DFB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щения расходов, понесенных в связи с эксплуатацией имущества субъектов Россий</w:t>
            </w:r>
            <w:r w:rsidR="00CF2DFB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736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254204" w:rsidRPr="005E298E" w:rsidRDefault="00254204" w:rsidP="00CF2DFB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830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402022020000440</w:t>
            </w:r>
          </w:p>
        </w:tc>
        <w:tc>
          <w:tcPr>
            <w:tcW w:w="4876" w:type="dxa"/>
          </w:tcPr>
          <w:p w:rsidR="00254204" w:rsidRPr="005E298E" w:rsidRDefault="00254204" w:rsidP="00CF2DFB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от реализации имущества, находя</w:t>
            </w:r>
            <w:r w:rsidR="00CF2DFB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щегося в оперативном управлении учреж</w:t>
            </w:r>
            <w:r w:rsidR="00CF2DFB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дений, находящихся в ведении органов государственной власти субъектов Россий</w:t>
            </w:r>
            <w:r w:rsidR="00CF2DFB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643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502020020000140</w:t>
            </w:r>
          </w:p>
        </w:tc>
        <w:tc>
          <w:tcPr>
            <w:tcW w:w="4876" w:type="dxa"/>
          </w:tcPr>
          <w:p w:rsidR="00254204" w:rsidRPr="005E298E" w:rsidRDefault="00254204" w:rsidP="008B38C7">
            <w:pPr>
              <w:spacing w:line="25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80,8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1112010000140</w:t>
            </w:r>
          </w:p>
        </w:tc>
        <w:tc>
          <w:tcPr>
            <w:tcW w:w="4876" w:type="dxa"/>
          </w:tcPr>
          <w:p w:rsidR="00254204" w:rsidRPr="005E298E" w:rsidRDefault="00254204" w:rsidP="008B38C7">
            <w:pPr>
              <w:spacing w:line="25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 xml:space="preserve">Административные штрафы, установленные главой 11 Кодекса Российской Федерации </w:t>
            </w:r>
            <w:r w:rsidR="00CF2DFB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 xml:space="preserve">об административных правонарушениях, </w:t>
            </w:r>
            <w:r w:rsidR="00CF2DFB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за административные правонарушения на транспорте, налагаемые должностными лицами органов исполнительной власти субъектов Российской Федерации, учреж</w:t>
            </w:r>
            <w:r w:rsidR="00CF2DFB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дениями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2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1122010000140</w:t>
            </w:r>
          </w:p>
        </w:tc>
        <w:tc>
          <w:tcPr>
            <w:tcW w:w="4876" w:type="dxa"/>
          </w:tcPr>
          <w:p w:rsidR="00254204" w:rsidRPr="005E298E" w:rsidRDefault="00254204" w:rsidP="008B38C7">
            <w:pPr>
              <w:spacing w:line="25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 xml:space="preserve">Административные штрафы, установленные главой 12 Кодекса Российской Федерации </w:t>
            </w:r>
            <w:r w:rsidR="00CF2DFB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 xml:space="preserve">об административных правонарушениях, </w:t>
            </w:r>
            <w:r w:rsidR="00CF2DFB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за административные правонарушения в области дорожного движения, налагаемые должностными лицами органов испол</w:t>
            </w:r>
            <w:r w:rsidR="00CF2DFB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48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7010020000140</w:t>
            </w:r>
          </w:p>
        </w:tc>
        <w:tc>
          <w:tcPr>
            <w:tcW w:w="4876" w:type="dxa"/>
          </w:tcPr>
          <w:p w:rsidR="00254204" w:rsidRPr="005E298E" w:rsidRDefault="00254204" w:rsidP="008B38C7">
            <w:pPr>
              <w:spacing w:line="25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</w:t>
            </w:r>
            <w:r w:rsidR="00CF2DFB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ом, заключенным государственным орга</w:t>
            </w:r>
            <w:r w:rsidR="00CF2DFB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ом субъекта Российской Федерации (казен</w:t>
            </w:r>
            <w:r w:rsidR="00CF2DFB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ым учреждением субъекта Российской Федераци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8966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10021020000140</w:t>
            </w:r>
          </w:p>
        </w:tc>
        <w:tc>
          <w:tcPr>
            <w:tcW w:w="4876" w:type="dxa"/>
          </w:tcPr>
          <w:p w:rsidR="00254204" w:rsidRPr="005E298E" w:rsidRDefault="00254204" w:rsidP="008B38C7">
            <w:pPr>
              <w:spacing w:line="25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Возмещение ущерба при возникновении страховых случаев, когда выгодоприобрета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елями выступают получатели средств бюджета субъекта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0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10022020000140</w:t>
            </w:r>
          </w:p>
        </w:tc>
        <w:tc>
          <w:tcPr>
            <w:tcW w:w="4876" w:type="dxa"/>
          </w:tcPr>
          <w:p w:rsidR="00254204" w:rsidRPr="005E298E" w:rsidRDefault="00254204" w:rsidP="008B38C7">
            <w:pPr>
              <w:spacing w:line="25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Прочее возмещение ущерба, причиненного имуществу, находящемуся в собственности субъекта Российской Федерации (за исклю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чением имущества, закрепленного за бюджетными (автономными) учреждениями, унитарными предприятиями субъекта Российской Федераци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6062,9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10122010002140</w:t>
            </w:r>
          </w:p>
        </w:tc>
        <w:tc>
          <w:tcPr>
            <w:tcW w:w="4876" w:type="dxa"/>
          </w:tcPr>
          <w:p w:rsidR="00254204" w:rsidRPr="005E298E" w:rsidRDefault="00254204" w:rsidP="008B38C7">
            <w:pPr>
              <w:spacing w:line="25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от денежных взысканий (штрафов), поступающие в счет погашения задолжен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ости, образовавшейся до 1 января 2020 года, подлежащие зачислению в бюджет субъекта Российской Федерации по нормативам, действовавшим в 2019 году (доходы, направляемые на формирование дорожного фонда субъекта Российской Федераци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4,9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11063010000140</w:t>
            </w:r>
          </w:p>
        </w:tc>
        <w:tc>
          <w:tcPr>
            <w:tcW w:w="4876" w:type="dxa"/>
          </w:tcPr>
          <w:p w:rsidR="00254204" w:rsidRPr="005E298E" w:rsidRDefault="00254204" w:rsidP="008B38C7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Платежи, уплачиваемые в целях возмещения вреда, причиняемого автомобильным доро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гам регионального или межмуниципаль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3070,5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701020020000180</w:t>
            </w:r>
          </w:p>
        </w:tc>
        <w:tc>
          <w:tcPr>
            <w:tcW w:w="4876" w:type="dxa"/>
          </w:tcPr>
          <w:p w:rsidR="00254204" w:rsidRPr="005E298E" w:rsidRDefault="00254204" w:rsidP="008B38C7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5,6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27372020000150</w:t>
            </w:r>
          </w:p>
        </w:tc>
        <w:tc>
          <w:tcPr>
            <w:tcW w:w="4876" w:type="dxa"/>
          </w:tcPr>
          <w:p w:rsidR="00254204" w:rsidRPr="005E298E" w:rsidRDefault="00254204" w:rsidP="008B38C7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сидии бюджетам субъектов Российской Федерации на софинансирование капиталь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ых вложений в объекты государственной (муниципальной) собственности в рамках развития транспортной инфраструктуры на сельских территориях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376420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45327020000150</w:t>
            </w:r>
          </w:p>
        </w:tc>
        <w:tc>
          <w:tcPr>
            <w:tcW w:w="4876" w:type="dxa"/>
          </w:tcPr>
          <w:p w:rsidR="00254204" w:rsidRPr="005E298E" w:rsidRDefault="00254204" w:rsidP="008B38C7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Межбюджетный трансферт, передаваемый бюджетам субъектов Российской Федерации на софинансирование мероприятий индиви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дуальной программы социально-экономи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ческого развития Алтайского края по приобретению дорожно-строительной тех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ики для развития региональной дорожной сет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99990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45390020000150</w:t>
            </w:r>
          </w:p>
        </w:tc>
        <w:tc>
          <w:tcPr>
            <w:tcW w:w="4876" w:type="dxa"/>
          </w:tcPr>
          <w:p w:rsidR="00254204" w:rsidRPr="005E298E" w:rsidRDefault="00254204" w:rsidP="008B38C7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600000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45393020000150</w:t>
            </w:r>
          </w:p>
        </w:tc>
        <w:tc>
          <w:tcPr>
            <w:tcW w:w="4876" w:type="dxa"/>
          </w:tcPr>
          <w:p w:rsidR="00254204" w:rsidRPr="005E298E" w:rsidRDefault="00254204" w:rsidP="008B38C7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Межбюджетные трансферты, передаваемые бюджетам субъектов Российской Федерации на финансовое обеспечение дорожной деятельности в рамках реализации нацио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 xml:space="preserve">нального проекта </w:t>
            </w:r>
            <w:r w:rsidR="00BD5297" w:rsidRPr="005E298E">
              <w:rPr>
                <w:color w:val="000000"/>
              </w:rPr>
              <w:t>«</w:t>
            </w:r>
            <w:r w:rsidRPr="005E298E">
              <w:rPr>
                <w:color w:val="000000"/>
              </w:rPr>
              <w:t>Безопасные и качествен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ые автомобильные дороги</w:t>
            </w:r>
            <w:r w:rsidR="00BD5297" w:rsidRPr="005E298E">
              <w:rPr>
                <w:color w:val="000000"/>
              </w:rPr>
              <w:t>»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049000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45418020000150</w:t>
            </w:r>
          </w:p>
        </w:tc>
        <w:tc>
          <w:tcPr>
            <w:tcW w:w="4876" w:type="dxa"/>
          </w:tcPr>
          <w:p w:rsidR="00254204" w:rsidRPr="005E298E" w:rsidRDefault="00254204" w:rsidP="008B38C7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Межбюджетные трансферты, передаваемые бюджетам субъектов Российской Федерации на внедрение интеллектуальных транспорт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ых систем, предусматривающих автомати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15514,9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702010020000150</w:t>
            </w:r>
          </w:p>
        </w:tc>
        <w:tc>
          <w:tcPr>
            <w:tcW w:w="4876" w:type="dxa"/>
          </w:tcPr>
          <w:p w:rsidR="00254204" w:rsidRPr="005E298E" w:rsidRDefault="00254204" w:rsidP="008B38C7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Безвозмездные поступления от физических и юридических лиц на финансовое обеспе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чение дорожной деятельности, в том числе добровольных пожертвований, в отношении автомобильных дорог общего пользования регионального или межмуниципального значения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7654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860010020000150</w:t>
            </w:r>
          </w:p>
        </w:tc>
        <w:tc>
          <w:tcPr>
            <w:tcW w:w="4876" w:type="dxa"/>
          </w:tcPr>
          <w:p w:rsidR="00254204" w:rsidRPr="005E298E" w:rsidRDefault="00254204" w:rsidP="008B38C7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490,7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105032020000120</w:t>
            </w:r>
          </w:p>
        </w:tc>
        <w:tc>
          <w:tcPr>
            <w:tcW w:w="4876" w:type="dxa"/>
          </w:tcPr>
          <w:p w:rsidR="00254204" w:rsidRPr="005E298E" w:rsidRDefault="00254204" w:rsidP="008B38C7">
            <w:pPr>
              <w:spacing w:line="24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86,8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302062020000130</w:t>
            </w:r>
          </w:p>
        </w:tc>
        <w:tc>
          <w:tcPr>
            <w:tcW w:w="4876" w:type="dxa"/>
          </w:tcPr>
          <w:p w:rsidR="00254204" w:rsidRPr="005E298E" w:rsidRDefault="00254204" w:rsidP="008B38C7">
            <w:pPr>
              <w:spacing w:line="24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, поступающие в порядке возме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щения расходов, понесенных в связи с эксплуатацией имущества субъектов Россий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205,4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254204" w:rsidRPr="005E298E" w:rsidRDefault="00254204" w:rsidP="008B38C7">
            <w:pPr>
              <w:spacing w:line="24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95134,6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7010020000140</w:t>
            </w:r>
          </w:p>
        </w:tc>
        <w:tc>
          <w:tcPr>
            <w:tcW w:w="4876" w:type="dxa"/>
          </w:tcPr>
          <w:p w:rsidR="00254204" w:rsidRPr="005E298E" w:rsidRDefault="00254204" w:rsidP="008B38C7">
            <w:pPr>
              <w:spacing w:line="24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ом, заключенным государственным орга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ом субъекта Российской Федерации (казен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ым учреждением субъекта Российской Федераци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4630,1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7090020000140</w:t>
            </w:r>
          </w:p>
        </w:tc>
        <w:tc>
          <w:tcPr>
            <w:tcW w:w="4876" w:type="dxa"/>
          </w:tcPr>
          <w:p w:rsidR="00254204" w:rsidRPr="005E298E" w:rsidRDefault="00254204" w:rsidP="008B38C7">
            <w:pPr>
              <w:spacing w:line="24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4060,6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9030020000140</w:t>
            </w:r>
          </w:p>
        </w:tc>
        <w:tc>
          <w:tcPr>
            <w:tcW w:w="4876" w:type="dxa"/>
          </w:tcPr>
          <w:p w:rsidR="00254204" w:rsidRPr="005E298E" w:rsidRDefault="00254204" w:rsidP="008B38C7">
            <w:pPr>
              <w:spacing w:line="24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енежные средства, изымаемые в собствен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ость субъекта Российской Федерации в соответствии с решениями судов (за исключением обвинительных приговоров судов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7166,5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10122010000140</w:t>
            </w:r>
          </w:p>
        </w:tc>
        <w:tc>
          <w:tcPr>
            <w:tcW w:w="4876" w:type="dxa"/>
          </w:tcPr>
          <w:p w:rsidR="00254204" w:rsidRPr="005E298E" w:rsidRDefault="00254204" w:rsidP="008B38C7">
            <w:pPr>
              <w:spacing w:line="24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от денежных взысканий (штрафов), поступающие в счет погашения задол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женности, образовавшейся до 1 января 2020 года, подлежащие зачислению в бюджет субъекта Российской Федерации по нормативам, действовавшим в 2019 году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688,1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25021020000150</w:t>
            </w:r>
          </w:p>
        </w:tc>
        <w:tc>
          <w:tcPr>
            <w:tcW w:w="4876" w:type="dxa"/>
          </w:tcPr>
          <w:p w:rsidR="00254204" w:rsidRPr="005E298E" w:rsidRDefault="00254204" w:rsidP="008B38C7">
            <w:pPr>
              <w:spacing w:line="24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 xml:space="preserve">Субсидии бюджетам субъектов Российской Федерации на реализацию мероприятий </w:t>
            </w:r>
            <w:r w:rsidR="008B38C7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71211,5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25082020000150</w:t>
            </w:r>
          </w:p>
        </w:tc>
        <w:tc>
          <w:tcPr>
            <w:tcW w:w="4876" w:type="dxa"/>
          </w:tcPr>
          <w:p w:rsidR="00254204" w:rsidRPr="005E298E" w:rsidRDefault="00254204" w:rsidP="008B38C7">
            <w:pPr>
              <w:spacing w:line="24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сидии бюджетам субъектов Российской Федера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368920,5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25243020000150</w:t>
            </w:r>
          </w:p>
        </w:tc>
        <w:tc>
          <w:tcPr>
            <w:tcW w:w="4876" w:type="dxa"/>
          </w:tcPr>
          <w:p w:rsidR="00254204" w:rsidRPr="005E298E" w:rsidRDefault="00254204" w:rsidP="008B38C7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сидии бюджетам субъектов Россий</w:t>
            </w:r>
            <w:r w:rsidR="008B38C7" w:rsidRPr="005E298E">
              <w:rPr>
                <w:color w:val="000000"/>
              </w:rPr>
              <w:t>-</w:t>
            </w:r>
            <w:r w:rsidR="008B38C7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ской Федерации на строительство и реконструкцию (модернизацию) объектов питьевого водоснабжения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45436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25555020000150</w:t>
            </w:r>
          </w:p>
        </w:tc>
        <w:tc>
          <w:tcPr>
            <w:tcW w:w="4876" w:type="dxa"/>
          </w:tcPr>
          <w:p w:rsidR="00254204" w:rsidRPr="005E298E" w:rsidRDefault="00254204" w:rsidP="008B38C7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сидии бюджетам субъектов Российской Федерации на реализацию программ фор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мирования современной городской среды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663408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45323020000150</w:t>
            </w:r>
          </w:p>
        </w:tc>
        <w:tc>
          <w:tcPr>
            <w:tcW w:w="4876" w:type="dxa"/>
          </w:tcPr>
          <w:p w:rsidR="00254204" w:rsidRPr="005E298E" w:rsidRDefault="00254204" w:rsidP="008B38C7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Межбюджетные трансферты, передаваемые бюджетам субъектов Российской Федерации на реализацию мероприятий индиви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дуальных программ социально-экономи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ческого развития субъектов Российской Федерации в части строительства и жилищно-коммунального хозяйства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76700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302040020000150</w:t>
            </w:r>
          </w:p>
        </w:tc>
        <w:tc>
          <w:tcPr>
            <w:tcW w:w="4876" w:type="dxa"/>
          </w:tcPr>
          <w:p w:rsidR="00254204" w:rsidRPr="005E298E" w:rsidRDefault="00254204" w:rsidP="008B38C7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Безвозмездные поступления в бюджеты субъектов Российской Федерации от госу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 xml:space="preserve">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</w:t>
            </w:r>
            <w:r w:rsidR="008B38C7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с учетом необходимости развития мало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этажного жилищного строительства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670334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802030020000150</w:t>
            </w:r>
          </w:p>
        </w:tc>
        <w:tc>
          <w:tcPr>
            <w:tcW w:w="4876" w:type="dxa"/>
          </w:tcPr>
          <w:p w:rsidR="00254204" w:rsidRPr="005E298E" w:rsidRDefault="00254204" w:rsidP="008B38C7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бюджетов субъектов Российской Федерации от возврата иными организа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циями остатков субсидий прошлых лет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71,6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825555020000150</w:t>
            </w:r>
          </w:p>
        </w:tc>
        <w:tc>
          <w:tcPr>
            <w:tcW w:w="4876" w:type="dxa"/>
          </w:tcPr>
          <w:p w:rsidR="00254204" w:rsidRPr="005E298E" w:rsidRDefault="00254204" w:rsidP="008B38C7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бюджетов субъектов Российской Федерации от возврата остатков субсидий на реализацию программ формирования современной городской среды из бюджетов муниципальных образований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624,7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860010020000150</w:t>
            </w:r>
          </w:p>
        </w:tc>
        <w:tc>
          <w:tcPr>
            <w:tcW w:w="4876" w:type="dxa"/>
          </w:tcPr>
          <w:p w:rsidR="00254204" w:rsidRPr="005E298E" w:rsidRDefault="00254204" w:rsidP="008B38C7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7881,5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925555020000150</w:t>
            </w:r>
          </w:p>
        </w:tc>
        <w:tc>
          <w:tcPr>
            <w:tcW w:w="4876" w:type="dxa"/>
          </w:tcPr>
          <w:p w:rsidR="00254204" w:rsidRPr="005E298E" w:rsidRDefault="00254204" w:rsidP="008B38C7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Возврат остатков субсидий на реализацию программ формирования современной городской среды из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2598,5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1121010001140</w:t>
            </w:r>
          </w:p>
        </w:tc>
        <w:tc>
          <w:tcPr>
            <w:tcW w:w="4876" w:type="dxa"/>
          </w:tcPr>
          <w:p w:rsidR="00254204" w:rsidRPr="005E298E" w:rsidRDefault="00254204" w:rsidP="008B38C7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судьями федеральных судов, должностными лицами федеральных государственных органов, учреждений (штрафы за нарушение Правил дорожного движения, правил эксплуатации транспортного средства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213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10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112101000714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 xml:space="preserve">Административные штрафы, установленные главой 12 Кодекса Российской Федерации </w:t>
            </w:r>
            <w:r w:rsidR="008B38C7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 xml:space="preserve">об административных правонарушениях, </w:t>
            </w:r>
            <w:r w:rsidR="008B38C7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за административные правонарушения в области дорожного движения, налагаемые судьями федеральных судов, должностными лицами федеральных государственных органов, учреждений (штрафы за нарушения правил движения тяжеловесного и (или) крупногабаритного транспортного средства, выявленные при осуществлении весового и габаритного контроля на автомобильных дорогах общего пользования регионального, межмуниципального или местного значения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68594,5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1012201000114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от денежных взысканий (штрафов), поступающие в счет погашения задол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женности, образовавшейся до 1 января 2020 года, подлежащие зачислению в бюджет субъекта Российской Федерации по норма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ивам, действовавшим в 2019 году (за исключением доходов, направляемых на формирование дорожного фонда субъекта Российской Федерации, а также иных платежей в случае принятия решения финансовым органом субъекта Российской Федерации о раздельном учете задолженност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1809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1012201000214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от денежных взысканий (штрафов), поступающие в счет погашения задолжен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ости, образовавшейся до 1 января 2020 года, подлежащие зачислению в бюджет субъекта Российской Федерации по норма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ивам, действовавшим в 2019 году (доходы, направляемые на формирование дорожного фонда субъекта Российской Федераци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3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80708201000011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 xml:space="preserve">Государственная пошлина за совершение действий, связанных с лицензированием, </w:t>
            </w:r>
            <w:r w:rsidR="008B38C7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с проведением аттестации в случаях, если такая аттестация предусмотрена законо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дательством Российской Федерации, зачис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ляемая в бюджеты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5280,5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10503202000012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130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841,7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11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1142010000140</w:t>
            </w:r>
          </w:p>
        </w:tc>
        <w:tc>
          <w:tcPr>
            <w:tcW w:w="4876" w:type="dxa"/>
          </w:tcPr>
          <w:p w:rsidR="00254204" w:rsidRPr="005E298E" w:rsidRDefault="00254204" w:rsidP="008B38C7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 xml:space="preserve">Административные штрафы, установленные главой 14 Кодекса Российской Федерации </w:t>
            </w:r>
            <w:r w:rsidR="008B38C7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 xml:space="preserve">об административных правонарушениях, </w:t>
            </w:r>
            <w:r w:rsidR="008B38C7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за административные правонарушения в области предпринимательской деятельности и деятельности саморегулируемых органи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заций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8,4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1332010000140</w:t>
            </w:r>
          </w:p>
        </w:tc>
        <w:tc>
          <w:tcPr>
            <w:tcW w:w="4876" w:type="dxa"/>
          </w:tcPr>
          <w:p w:rsidR="00254204" w:rsidRPr="005E298E" w:rsidRDefault="00254204" w:rsidP="008B38C7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Административные штрафы, установленные Кодексом Российской Федерации об адми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истративных правонарушениях, за адми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истративные правонарушения в области производства и оборота этилового спирта, алкогольной и спиртосодержащей продук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ции, а также за административные правона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рушения порядка ценообразования в части регулирования цен на этиловый спирт, алкогольную и спиртосодержащую продук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цию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78,6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7090020000140</w:t>
            </w:r>
          </w:p>
        </w:tc>
        <w:tc>
          <w:tcPr>
            <w:tcW w:w="4876" w:type="dxa"/>
          </w:tcPr>
          <w:p w:rsidR="00254204" w:rsidRPr="005E298E" w:rsidRDefault="00254204" w:rsidP="008B38C7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,5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25527020000150</w:t>
            </w:r>
          </w:p>
        </w:tc>
        <w:tc>
          <w:tcPr>
            <w:tcW w:w="4876" w:type="dxa"/>
          </w:tcPr>
          <w:p w:rsidR="00254204" w:rsidRPr="005E298E" w:rsidRDefault="00254204" w:rsidP="008B38C7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 xml:space="preserve">Субсидии бюджетам субъектов Российской Федерации на государственную поддержку малого и среднего предпринимательства, а также физических лиц, применяющих специальный налоговый режим </w:t>
            </w:r>
            <w:r w:rsidR="00BD5297" w:rsidRPr="005E298E">
              <w:rPr>
                <w:color w:val="000000"/>
              </w:rPr>
              <w:t>«</w:t>
            </w:r>
            <w:r w:rsidRPr="005E298E">
              <w:rPr>
                <w:color w:val="000000"/>
              </w:rPr>
              <w:t>Налог на профессиональный доход</w:t>
            </w:r>
            <w:r w:rsidR="00BD5297" w:rsidRPr="005E298E">
              <w:rPr>
                <w:color w:val="000000"/>
              </w:rPr>
              <w:t>»</w:t>
            </w:r>
            <w:r w:rsidRPr="005E298E">
              <w:rPr>
                <w:color w:val="000000"/>
              </w:rPr>
              <w:t>, в субъектах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68160,7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45326020000150</w:t>
            </w:r>
          </w:p>
        </w:tc>
        <w:tc>
          <w:tcPr>
            <w:tcW w:w="4876" w:type="dxa"/>
          </w:tcPr>
          <w:p w:rsidR="00254204" w:rsidRPr="005E298E" w:rsidRDefault="00254204" w:rsidP="008B38C7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Межбюджетные трансферты, передаваемые бюджетам субъектов Российской Федерации на реализацию мероприятий индиви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дуальных программ социально-экономи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ческого развития отдельных субъектов Российской Федерации в части государ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твенной поддержки реализации инвести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ционных проектов, малого и среднего предпринимательства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73300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825064020000150</w:t>
            </w:r>
          </w:p>
        </w:tc>
        <w:tc>
          <w:tcPr>
            <w:tcW w:w="4876" w:type="dxa"/>
          </w:tcPr>
          <w:p w:rsidR="00254204" w:rsidRPr="005E298E" w:rsidRDefault="00254204" w:rsidP="008B38C7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бюджетов субъектов Российской Федерации от возврата остатков субсидий на государственную поддержку малого и среднего предпринимательства, включая крестьянские (фермерские) хозяйства, из бюджетов муниципальных образований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56,8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11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925064020000150</w:t>
            </w:r>
          </w:p>
        </w:tc>
        <w:tc>
          <w:tcPr>
            <w:tcW w:w="4876" w:type="dxa"/>
          </w:tcPr>
          <w:p w:rsidR="00254204" w:rsidRPr="005E298E" w:rsidRDefault="00254204" w:rsidP="008B38C7">
            <w:pPr>
              <w:spacing w:line="24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Возврат остатков субсидий на государ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твенную поддержку малого и среднего предпринимательства, включая крестьянские (фермерские) хозяйства, из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323,1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945326020000150</w:t>
            </w:r>
          </w:p>
        </w:tc>
        <w:tc>
          <w:tcPr>
            <w:tcW w:w="4876" w:type="dxa"/>
          </w:tcPr>
          <w:p w:rsidR="00254204" w:rsidRPr="005E298E" w:rsidRDefault="00254204" w:rsidP="008B38C7">
            <w:pPr>
              <w:spacing w:line="24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Возврат остатков иных межбюджетных трансфертов на реализацию мероприятий индивидуальных программ социально-экономического развития отдельных субъектов Российской Федерации в части государственной поддержки реализации инвестиционных проектов, малого и среднего предпринимательства из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577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9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807142010000110</w:t>
            </w:r>
          </w:p>
        </w:tc>
        <w:tc>
          <w:tcPr>
            <w:tcW w:w="4876" w:type="dxa"/>
          </w:tcPr>
          <w:p w:rsidR="00254204" w:rsidRPr="005E298E" w:rsidRDefault="00254204" w:rsidP="008B38C7">
            <w:pPr>
              <w:spacing w:line="24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Государственная пошлина за совершение действий уполномоченными органами исполнительной власти субъектов Россий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кой Федерации, связанных с выдачей документов о проведении государственного технического осмотра тракторов, самоход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ых дорожно-строительных и иных самоходных машин и прицепов к ним, государственной регистрацией мототранс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портных средств, прицепов, тракторов, самоходных дорожно-строительных и иных самоходных машин, выдачей удостоверений тракториста-машиниста (тракториста), вре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менных удостоверений на право управления самоходными машинами, в том числе взамен утраченных или пришедших в негодность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39268,5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9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807510010000110</w:t>
            </w:r>
          </w:p>
        </w:tc>
        <w:tc>
          <w:tcPr>
            <w:tcW w:w="4876" w:type="dxa"/>
          </w:tcPr>
          <w:p w:rsidR="00254204" w:rsidRPr="005E298E" w:rsidRDefault="00254204" w:rsidP="008B38C7">
            <w:pPr>
              <w:spacing w:line="24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Государственная пошлина за совершение уполномоченным органом исполнительной власти субъектов Российской Федерации юридически значимых действий, связанных с государственной регистрацией аттрак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ционов, зачисляемая в бюджеты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90,5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9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402022020000440</w:t>
            </w:r>
          </w:p>
        </w:tc>
        <w:tc>
          <w:tcPr>
            <w:tcW w:w="4876" w:type="dxa"/>
          </w:tcPr>
          <w:p w:rsidR="00254204" w:rsidRPr="005E298E" w:rsidRDefault="00254204" w:rsidP="008B38C7">
            <w:pPr>
              <w:spacing w:line="24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от реализации имущества, находя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щегося в оперативном управлении учреж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дений, находящихся в ведении органов государственной власти субъектов Россий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30,5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9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502020020000140</w:t>
            </w:r>
          </w:p>
        </w:tc>
        <w:tc>
          <w:tcPr>
            <w:tcW w:w="4876" w:type="dxa"/>
          </w:tcPr>
          <w:p w:rsidR="00254204" w:rsidRPr="005E298E" w:rsidRDefault="00254204" w:rsidP="008B38C7">
            <w:pPr>
              <w:spacing w:line="24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Платежи, взимаемые государственными органами (организациями) субъектов Российской Федерации за выполнение определенных функций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27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119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1092010000140</w:t>
            </w:r>
          </w:p>
        </w:tc>
        <w:tc>
          <w:tcPr>
            <w:tcW w:w="4876" w:type="dxa"/>
          </w:tcPr>
          <w:p w:rsidR="00254204" w:rsidRPr="005E298E" w:rsidRDefault="00254204" w:rsidP="008B38C7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 xml:space="preserve">Административные штрафы, установленные главой 9 Кодекса Российской Федерации </w:t>
            </w:r>
            <w:r w:rsidR="008B38C7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 xml:space="preserve">об административных правонарушениях, </w:t>
            </w:r>
            <w:r w:rsidR="008B38C7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 xml:space="preserve">за административные правонарушения </w:t>
            </w:r>
            <w:r w:rsidR="008B38C7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в промышленности, строительстве и энергетике, налагаемые должностными лицами органов исполнительной власти субъектов Российской Федерации, учреж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дениями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80,7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9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1122010000140</w:t>
            </w:r>
          </w:p>
        </w:tc>
        <w:tc>
          <w:tcPr>
            <w:tcW w:w="4876" w:type="dxa"/>
          </w:tcPr>
          <w:p w:rsidR="00254204" w:rsidRPr="005E298E" w:rsidRDefault="00254204" w:rsidP="008B38C7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 xml:space="preserve">Административные штрафы, установленные главой 12 Кодекса Российской Федерации </w:t>
            </w:r>
            <w:r w:rsidR="008B38C7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 xml:space="preserve">об административных правонарушениях, </w:t>
            </w:r>
            <w:r w:rsidR="008B38C7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за административные правонарушения в области дорожного движения, налагаемые должностными лицами органов исполни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ельной власти субъектов Российской Феде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рации, учреждениями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37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9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1142010000140</w:t>
            </w:r>
          </w:p>
        </w:tc>
        <w:tc>
          <w:tcPr>
            <w:tcW w:w="4876" w:type="dxa"/>
          </w:tcPr>
          <w:p w:rsidR="00254204" w:rsidRPr="005E298E" w:rsidRDefault="00254204" w:rsidP="008B38C7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 xml:space="preserve">Административные штрафы, установленные главой 14 Кодекса Российской Федерации </w:t>
            </w:r>
            <w:r w:rsidR="008B38C7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 xml:space="preserve">об административных правонарушениях, </w:t>
            </w:r>
            <w:r w:rsidR="008B38C7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 xml:space="preserve">за административные правонарушения </w:t>
            </w:r>
            <w:r w:rsidR="008B38C7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в области предпринимательской деятель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дениями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80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9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1192010000140</w:t>
            </w:r>
          </w:p>
        </w:tc>
        <w:tc>
          <w:tcPr>
            <w:tcW w:w="4876" w:type="dxa"/>
          </w:tcPr>
          <w:p w:rsidR="00254204" w:rsidRPr="005E298E" w:rsidRDefault="00254204" w:rsidP="008B38C7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 xml:space="preserve">Административные штрафы, установленные главой 19 Кодекса Российской Федерации </w:t>
            </w:r>
            <w:r w:rsidR="008B38C7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 xml:space="preserve">об административных правонарушениях, </w:t>
            </w:r>
            <w:r w:rsidR="008B38C7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за административные правонарушения против порядка управления, налагаемые должностными лицами органов испол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23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9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701020020000180</w:t>
            </w:r>
          </w:p>
        </w:tc>
        <w:tc>
          <w:tcPr>
            <w:tcW w:w="4876" w:type="dxa"/>
          </w:tcPr>
          <w:p w:rsidR="00254204" w:rsidRPr="005E298E" w:rsidRDefault="00254204" w:rsidP="008B38C7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евыясненные поступления, зачисляемые в бюджеты субъектов Российской Федера</w:t>
            </w:r>
            <w:r w:rsidR="008B38C7" w:rsidRPr="005E298E">
              <w:rPr>
                <w:color w:val="000000"/>
              </w:rPr>
              <w:t>-</w:t>
            </w:r>
            <w:r w:rsidR="008B38C7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2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807400010000110</w:t>
            </w:r>
          </w:p>
        </w:tc>
        <w:tc>
          <w:tcPr>
            <w:tcW w:w="4876" w:type="dxa"/>
          </w:tcPr>
          <w:p w:rsidR="00254204" w:rsidRPr="005E298E" w:rsidRDefault="00254204" w:rsidP="008B38C7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Государственная пошлина за действия упол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омоченных органов субъектов Российской Федерации, связанные с лицензированием предпринимательской деятельности по управлению многоквартирными домам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025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2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302062020000130</w:t>
            </w:r>
          </w:p>
        </w:tc>
        <w:tc>
          <w:tcPr>
            <w:tcW w:w="4876" w:type="dxa"/>
          </w:tcPr>
          <w:p w:rsidR="00254204" w:rsidRPr="005E298E" w:rsidRDefault="00254204" w:rsidP="008B38C7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, поступающие в порядке возмеще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ия расходов, понесенных в связи с эксплуа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ацией имущества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7,8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12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402022020000440</w:t>
            </w:r>
          </w:p>
        </w:tc>
        <w:tc>
          <w:tcPr>
            <w:tcW w:w="4876" w:type="dxa"/>
          </w:tcPr>
          <w:p w:rsidR="00254204" w:rsidRPr="005E298E" w:rsidRDefault="00254204" w:rsidP="008B38C7">
            <w:pPr>
              <w:spacing w:line="228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от реализации имущества, находя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щегося в оперативном управлении учреж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дений, находящихся в ведении органов государственной власти субъектов Россий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5,4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2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1072010000140</w:t>
            </w:r>
          </w:p>
        </w:tc>
        <w:tc>
          <w:tcPr>
            <w:tcW w:w="4876" w:type="dxa"/>
          </w:tcPr>
          <w:p w:rsidR="00254204" w:rsidRPr="005E298E" w:rsidRDefault="00254204" w:rsidP="008B38C7">
            <w:pPr>
              <w:spacing w:line="228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 xml:space="preserve">Административные штрафы, установленные главой 7 Кодекса Российской Федерации </w:t>
            </w:r>
            <w:r w:rsidR="008B38C7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 xml:space="preserve">об административных правонарушениях, </w:t>
            </w:r>
            <w:r w:rsidR="008B38C7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за административные правонарушения в области охраны собственности, налагаемые должностными лицами органов испол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999,9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2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1092010000140</w:t>
            </w:r>
          </w:p>
        </w:tc>
        <w:tc>
          <w:tcPr>
            <w:tcW w:w="4876" w:type="dxa"/>
          </w:tcPr>
          <w:p w:rsidR="00254204" w:rsidRPr="005E298E" w:rsidRDefault="00254204" w:rsidP="008B38C7">
            <w:pPr>
              <w:spacing w:line="228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 xml:space="preserve">Административные штрафы, установленные главой 9 Кодекса Российской Федерации </w:t>
            </w:r>
            <w:r w:rsidR="008B38C7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 xml:space="preserve">об административных правонарушениях, </w:t>
            </w:r>
            <w:r w:rsidR="008B38C7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 xml:space="preserve">за административные правонарушения </w:t>
            </w:r>
            <w:r w:rsidR="008B38C7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в промышленности, строительстве и энергетике, налагаемые должностными лицами органов исполнительной власти субъектов Российской Федерации, учреж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дениями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6422,6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2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1142010000140</w:t>
            </w:r>
          </w:p>
        </w:tc>
        <w:tc>
          <w:tcPr>
            <w:tcW w:w="4876" w:type="dxa"/>
          </w:tcPr>
          <w:p w:rsidR="00254204" w:rsidRPr="005E298E" w:rsidRDefault="00254204" w:rsidP="008B38C7">
            <w:pPr>
              <w:spacing w:line="228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 xml:space="preserve">Административные штрафы, установленные главой 14 Кодекса Российской Федерации </w:t>
            </w:r>
            <w:r w:rsidR="008B38C7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 xml:space="preserve">об административных правонарушениях, </w:t>
            </w:r>
            <w:r w:rsidR="008B38C7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 xml:space="preserve">за административные правонарушения </w:t>
            </w:r>
            <w:r w:rsidR="008B38C7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в области предпринимательской деятель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ости и деятельности саморегулируемых организаций, налагаемые должностными лицами органов исполнительной власти субъектов Российской Федерации, учреж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дениями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692,6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2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1192010000140</w:t>
            </w:r>
          </w:p>
        </w:tc>
        <w:tc>
          <w:tcPr>
            <w:tcW w:w="4876" w:type="dxa"/>
          </w:tcPr>
          <w:p w:rsidR="00254204" w:rsidRPr="005E298E" w:rsidRDefault="00254204" w:rsidP="008B38C7">
            <w:pPr>
              <w:spacing w:line="228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 xml:space="preserve">Административные штрафы, установленные главой 19 Кодекса Российской Федерации </w:t>
            </w:r>
            <w:r w:rsidR="008B38C7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 xml:space="preserve">об административных правонарушениях, </w:t>
            </w:r>
            <w:r w:rsidR="008B38C7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за административные правонарушения против порядка управления, налагаемые должностными лицами органов испол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0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2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7010020000140</w:t>
            </w:r>
          </w:p>
        </w:tc>
        <w:tc>
          <w:tcPr>
            <w:tcW w:w="4876" w:type="dxa"/>
          </w:tcPr>
          <w:p w:rsidR="00254204" w:rsidRPr="005E298E" w:rsidRDefault="00254204" w:rsidP="008B38C7">
            <w:pPr>
              <w:spacing w:line="228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ом, заключенным государственным орга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ом субъекта Российской Федерации (казен</w:t>
            </w:r>
            <w:r w:rsidR="008B38C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ым учреждением субъекта Российской Федераци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0,1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12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701020020000180</w:t>
            </w:r>
          </w:p>
        </w:tc>
        <w:tc>
          <w:tcPr>
            <w:tcW w:w="4876" w:type="dxa"/>
          </w:tcPr>
          <w:p w:rsidR="00254204" w:rsidRPr="005E298E" w:rsidRDefault="00254204" w:rsidP="00A76127">
            <w:pPr>
              <w:spacing w:line="228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7,8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21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7010020000140</w:t>
            </w:r>
          </w:p>
        </w:tc>
        <w:tc>
          <w:tcPr>
            <w:tcW w:w="4876" w:type="dxa"/>
          </w:tcPr>
          <w:p w:rsidR="00254204" w:rsidRPr="005E298E" w:rsidRDefault="00254204" w:rsidP="00A76127">
            <w:pPr>
              <w:spacing w:line="228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</w:t>
            </w:r>
            <w:r w:rsidR="00A7612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ом, заключенным государственным орга</w:t>
            </w:r>
            <w:r w:rsidR="00A7612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ом субъекта Российской Федерации (казен</w:t>
            </w:r>
            <w:r w:rsidR="00A7612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ым учреждением субъекта Российской Федераци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35,1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4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302062020000130</w:t>
            </w:r>
          </w:p>
        </w:tc>
        <w:tc>
          <w:tcPr>
            <w:tcW w:w="4876" w:type="dxa"/>
          </w:tcPr>
          <w:p w:rsidR="00254204" w:rsidRPr="005E298E" w:rsidRDefault="00254204" w:rsidP="00A76127">
            <w:pPr>
              <w:spacing w:line="228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, поступающие в порядке возмеще</w:t>
            </w:r>
            <w:r w:rsidR="00A7612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ия расходов, понесенных в связи с эксплуа</w:t>
            </w:r>
            <w:r w:rsidR="00A7612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ацией имущества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0,9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4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254204" w:rsidRPr="005E298E" w:rsidRDefault="00254204" w:rsidP="00A76127">
            <w:pPr>
              <w:spacing w:line="228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85,7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4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25324020000150</w:t>
            </w:r>
          </w:p>
        </w:tc>
        <w:tc>
          <w:tcPr>
            <w:tcW w:w="4876" w:type="dxa"/>
          </w:tcPr>
          <w:p w:rsidR="00254204" w:rsidRPr="005E298E" w:rsidRDefault="00254204" w:rsidP="00A76127">
            <w:pPr>
              <w:spacing w:line="228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сидии бюджетам субъектов Российской Федерации на реализацию мероприятий индивидуальных программ социально-экономического развития субъектов Россий</w:t>
            </w:r>
            <w:r w:rsidR="00A7612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кой Федерации в части развития промыш</w:t>
            </w:r>
            <w:r w:rsidR="00A7612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ленност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50000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4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35469020000150</w:t>
            </w:r>
          </w:p>
        </w:tc>
        <w:tc>
          <w:tcPr>
            <w:tcW w:w="4876" w:type="dxa"/>
          </w:tcPr>
          <w:p w:rsidR="00254204" w:rsidRPr="005E298E" w:rsidRDefault="00254204" w:rsidP="00A76127">
            <w:pPr>
              <w:spacing w:line="228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венции бюджетам субъектов Российской Федерации на проведение Всероссийской переписи населения 2020 года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8908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4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45296020000150</w:t>
            </w:r>
          </w:p>
        </w:tc>
        <w:tc>
          <w:tcPr>
            <w:tcW w:w="4876" w:type="dxa"/>
          </w:tcPr>
          <w:p w:rsidR="00254204" w:rsidRPr="005E298E" w:rsidRDefault="00254204" w:rsidP="00A76127">
            <w:pPr>
              <w:spacing w:line="228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Межбюджетные трансферты, передаваемые бюджетам субъектов Российской Федерации на осуществление государственной под</w:t>
            </w:r>
            <w:r w:rsidR="00A7612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 xml:space="preserve">держки субъектов Российской Федерации - участников национального проекта </w:t>
            </w:r>
            <w:r w:rsidR="00BD5297" w:rsidRPr="005E298E">
              <w:rPr>
                <w:color w:val="000000"/>
              </w:rPr>
              <w:t>«</w:t>
            </w:r>
            <w:r w:rsidRPr="005E298E">
              <w:rPr>
                <w:color w:val="000000"/>
              </w:rPr>
              <w:t>Произ</w:t>
            </w:r>
            <w:r w:rsidR="00A7612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водительность труда и поддержка занятости</w:t>
            </w:r>
            <w:r w:rsidR="00BD5297" w:rsidRPr="005E298E">
              <w:rPr>
                <w:color w:val="000000"/>
              </w:rPr>
              <w:t>»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1716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4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945296020000150</w:t>
            </w:r>
          </w:p>
        </w:tc>
        <w:tc>
          <w:tcPr>
            <w:tcW w:w="4876" w:type="dxa"/>
          </w:tcPr>
          <w:p w:rsidR="00254204" w:rsidRPr="005E298E" w:rsidRDefault="00254204" w:rsidP="00A76127">
            <w:pPr>
              <w:spacing w:line="228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 xml:space="preserve">Возврат остатков иных межбюджетных трансфертов на государственную поддержку субъектов Российской Федерации </w:t>
            </w:r>
            <w:r w:rsidR="00A76127" w:rsidRPr="005E298E">
              <w:rPr>
                <w:color w:val="000000"/>
              </w:rPr>
              <w:t>–</w:t>
            </w:r>
            <w:r w:rsidRPr="005E298E">
              <w:rPr>
                <w:color w:val="000000"/>
              </w:rPr>
              <w:t xml:space="preserve"> участни</w:t>
            </w:r>
            <w:r w:rsidR="00A7612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 xml:space="preserve">ков национального проекта </w:t>
            </w:r>
            <w:r w:rsidR="00BD5297" w:rsidRPr="005E298E">
              <w:rPr>
                <w:color w:val="000000"/>
              </w:rPr>
              <w:t>«</w:t>
            </w:r>
            <w:r w:rsidRPr="005E298E">
              <w:rPr>
                <w:color w:val="000000"/>
              </w:rPr>
              <w:t>Производи</w:t>
            </w:r>
            <w:r w:rsidR="00A7612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ельность труда и поддержка занятости</w:t>
            </w:r>
            <w:r w:rsidR="00BD5297" w:rsidRPr="005E298E">
              <w:rPr>
                <w:color w:val="000000"/>
              </w:rPr>
              <w:t>»</w:t>
            </w:r>
            <w:r w:rsidRPr="005E298E">
              <w:rPr>
                <w:color w:val="000000"/>
              </w:rPr>
              <w:t xml:space="preserve"> из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7963,8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4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302040010000130</w:t>
            </w:r>
          </w:p>
        </w:tc>
        <w:tc>
          <w:tcPr>
            <w:tcW w:w="4876" w:type="dxa"/>
          </w:tcPr>
          <w:p w:rsidR="00254204" w:rsidRPr="005E298E" w:rsidRDefault="00254204" w:rsidP="00A76127">
            <w:pPr>
              <w:spacing w:line="228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, поступающие в порядке возме</w:t>
            </w:r>
            <w:r w:rsidR="00A7612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щения бюджету субъекта Российской Федерации расходов, направленных на покрытие процессуальных издержек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90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4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254204" w:rsidRPr="005E298E" w:rsidRDefault="00254204" w:rsidP="00A76127">
            <w:pPr>
              <w:spacing w:line="228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3,1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4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1142010000140</w:t>
            </w:r>
          </w:p>
        </w:tc>
        <w:tc>
          <w:tcPr>
            <w:tcW w:w="4876" w:type="dxa"/>
          </w:tcPr>
          <w:p w:rsidR="00254204" w:rsidRPr="005E298E" w:rsidRDefault="00254204" w:rsidP="00A76127">
            <w:pPr>
              <w:spacing w:line="228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</w:t>
            </w:r>
            <w:r w:rsidR="00A7612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министративные правонарушения в области предпринимательской деятельности и дея</w:t>
            </w:r>
            <w:r w:rsidR="00CE4D34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ельности саморегулируемых организаций, налагаемые должностными лицами органов исполнительной власти субъектов Россий</w:t>
            </w:r>
            <w:r w:rsidR="00CE4D34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кой Федерации, учреждениями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308,9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14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1192010000140</w:t>
            </w:r>
          </w:p>
        </w:tc>
        <w:tc>
          <w:tcPr>
            <w:tcW w:w="4876" w:type="dxa"/>
          </w:tcPr>
          <w:p w:rsidR="00254204" w:rsidRPr="005E298E" w:rsidRDefault="00254204" w:rsidP="00A27DB1">
            <w:pPr>
              <w:spacing w:line="233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должност</w:t>
            </w:r>
            <w:r w:rsidR="004758DC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609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5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1121010001140</w:t>
            </w:r>
          </w:p>
        </w:tc>
        <w:tc>
          <w:tcPr>
            <w:tcW w:w="4876" w:type="dxa"/>
          </w:tcPr>
          <w:p w:rsidR="00254204" w:rsidRPr="005E298E" w:rsidRDefault="00254204" w:rsidP="00A27DB1">
            <w:pPr>
              <w:spacing w:line="233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судьями федеральных судов, должностными лицами федеральных государственных органов, учреждений (штрафы за нарушение Правил дорожного движения, правил эксплуатации транспортного средства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9,4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61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10122010001140</w:t>
            </w:r>
          </w:p>
        </w:tc>
        <w:tc>
          <w:tcPr>
            <w:tcW w:w="4876" w:type="dxa"/>
          </w:tcPr>
          <w:p w:rsidR="00254204" w:rsidRPr="005E298E" w:rsidRDefault="00254204" w:rsidP="00A27DB1">
            <w:pPr>
              <w:spacing w:line="233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от денежных взысканий (штрафов), поступающие в счет погашения задолжен</w:t>
            </w:r>
            <w:r w:rsidR="004758DC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ости, образовавшейся до 1 января 2020 года, подлежащие зачислению в бюджет субъекта Российской Федерации по норма</w:t>
            </w:r>
            <w:r w:rsidR="00A27DB1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ивам, действовавшим в 2019 году (за исключением доходов, направляемых на формирование дорожного фонда субъекта Российской Федерации, а также иных пла</w:t>
            </w:r>
            <w:r w:rsidR="00A27DB1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ежей в случае принятия решения финан</w:t>
            </w:r>
            <w:r w:rsidR="00A27DB1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овым органом субъекта Российской Феде</w:t>
            </w:r>
            <w:r w:rsidR="00A27DB1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рации о раздельном учете задолженност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50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61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10128010002140</w:t>
            </w:r>
          </w:p>
        </w:tc>
        <w:tc>
          <w:tcPr>
            <w:tcW w:w="4876" w:type="dxa"/>
          </w:tcPr>
          <w:p w:rsidR="00254204" w:rsidRPr="005E298E" w:rsidRDefault="00254204" w:rsidP="00A27DB1">
            <w:pPr>
              <w:spacing w:line="233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от денежных взысканий (штрафов), поступающие в счет погашения задолжен</w:t>
            </w:r>
            <w:r w:rsidR="00A27DB1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ости, образовавшейся до 1 января 2020 года, подлежащие зачислению в федераль</w:t>
            </w:r>
            <w:r w:rsidR="00A27DB1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 xml:space="preserve">ный бюджет и бюджет субъекта Российской Федерации по нормативам, действовавшим </w:t>
            </w:r>
            <w:r w:rsidR="00A27DB1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в 2019 году (задолженность по денежным взысканиям (штрафам) за нарушение законодательства о рекламе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8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101020020000120</w:t>
            </w:r>
          </w:p>
        </w:tc>
        <w:tc>
          <w:tcPr>
            <w:tcW w:w="4876" w:type="dxa"/>
          </w:tcPr>
          <w:p w:rsidR="00254204" w:rsidRPr="005E298E" w:rsidRDefault="00254204" w:rsidP="00A27DB1">
            <w:pPr>
              <w:spacing w:line="233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74897,9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105022020000120</w:t>
            </w:r>
          </w:p>
        </w:tc>
        <w:tc>
          <w:tcPr>
            <w:tcW w:w="4876" w:type="dxa"/>
          </w:tcPr>
          <w:p w:rsidR="00254204" w:rsidRPr="005E298E" w:rsidRDefault="00254204" w:rsidP="00A27DB1">
            <w:pPr>
              <w:spacing w:line="233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</w:t>
            </w:r>
            <w:r w:rsidR="00A27DB1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омных учреждений субъектов Российской Федераци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33278,6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105032020000120</w:t>
            </w:r>
          </w:p>
        </w:tc>
        <w:tc>
          <w:tcPr>
            <w:tcW w:w="4876" w:type="dxa"/>
          </w:tcPr>
          <w:p w:rsidR="00254204" w:rsidRPr="005E298E" w:rsidRDefault="00254204" w:rsidP="00A27DB1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3,8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105072020000120</w:t>
            </w:r>
          </w:p>
        </w:tc>
        <w:tc>
          <w:tcPr>
            <w:tcW w:w="4876" w:type="dxa"/>
          </w:tcPr>
          <w:p w:rsidR="00254204" w:rsidRPr="005E298E" w:rsidRDefault="00254204" w:rsidP="00A27DB1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от сдачи в аренду имущества, составляющего казну субъекта Российской Федерации (за исключением земельных участков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09,8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105322020000120</w:t>
            </w:r>
          </w:p>
        </w:tc>
        <w:tc>
          <w:tcPr>
            <w:tcW w:w="4876" w:type="dxa"/>
          </w:tcPr>
          <w:p w:rsidR="00254204" w:rsidRPr="005E298E" w:rsidRDefault="00254204" w:rsidP="00A27DB1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Плата по соглашениям об установлении сервитута, заключенным органами исполни</w:t>
            </w:r>
            <w:r w:rsidR="00A27DB1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ельной власти субъектов Российской Феде</w:t>
            </w:r>
            <w:r w:rsidR="00A27DB1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рации, государственными или муниципаль</w:t>
            </w:r>
            <w:r w:rsidR="00A27DB1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ыми предприятиями либо государствен</w:t>
            </w:r>
            <w:r w:rsidR="00A27DB1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ыми или муниципальными учреждениями в отношении земельных участков, находя</w:t>
            </w:r>
            <w:r w:rsidR="00A27DB1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щихся в собственности субъектов Россий</w:t>
            </w:r>
            <w:r w:rsidR="00A27DB1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527,8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107012020000120</w:t>
            </w:r>
          </w:p>
        </w:tc>
        <w:tc>
          <w:tcPr>
            <w:tcW w:w="4876" w:type="dxa"/>
          </w:tcPr>
          <w:p w:rsidR="00254204" w:rsidRPr="005E298E" w:rsidRDefault="00254204" w:rsidP="00A27DB1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сий</w:t>
            </w:r>
            <w:r w:rsidR="00A27DB1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51198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109042020000120</w:t>
            </w:r>
          </w:p>
        </w:tc>
        <w:tc>
          <w:tcPr>
            <w:tcW w:w="4876" w:type="dxa"/>
          </w:tcPr>
          <w:p w:rsidR="00254204" w:rsidRPr="005E298E" w:rsidRDefault="00254204" w:rsidP="00A27DB1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Прочие поступления от использования имущества, находящегося в собственности субъектов Российской Федерации (за исклю</w:t>
            </w:r>
            <w:r w:rsidR="00A27DB1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чением имущества бюджетных и авто</w:t>
            </w:r>
            <w:r w:rsidR="00A27DB1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омных учреждений субъектов Российской Федерации, а также имущества государ</w:t>
            </w:r>
            <w:r w:rsidR="00A27DB1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твенных унитарных предприятий субъектов Российской Федерации, в том числе казенных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1858,1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301992020000130</w:t>
            </w:r>
          </w:p>
        </w:tc>
        <w:tc>
          <w:tcPr>
            <w:tcW w:w="4876" w:type="dxa"/>
          </w:tcPr>
          <w:p w:rsidR="00254204" w:rsidRPr="005E298E" w:rsidRDefault="00254204" w:rsidP="00A27DB1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432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302040010000130</w:t>
            </w:r>
          </w:p>
        </w:tc>
        <w:tc>
          <w:tcPr>
            <w:tcW w:w="4876" w:type="dxa"/>
          </w:tcPr>
          <w:p w:rsidR="00254204" w:rsidRPr="005E298E" w:rsidRDefault="00254204" w:rsidP="00A27DB1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, поступающие в порядке возме</w:t>
            </w:r>
            <w:r w:rsidR="00A27DB1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щения бюджету субъекта Российской Феде</w:t>
            </w:r>
            <w:r w:rsidR="00A27DB1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рации расходов, направленных на покрытие процессуальных издержек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89,4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254204" w:rsidRPr="005E298E" w:rsidRDefault="00254204" w:rsidP="00A27DB1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40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402022020000440</w:t>
            </w:r>
          </w:p>
        </w:tc>
        <w:tc>
          <w:tcPr>
            <w:tcW w:w="4876" w:type="dxa"/>
          </w:tcPr>
          <w:p w:rsidR="00254204" w:rsidRPr="005E298E" w:rsidRDefault="00254204" w:rsidP="00A27DB1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от реализации имущества, находя</w:t>
            </w:r>
            <w:r w:rsidR="00A27DB1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щегося в оперативном управлении учреж</w:t>
            </w:r>
            <w:r w:rsidR="00A27DB1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дений, находящихся в ведении органов государственной власти субъектов Россий</w:t>
            </w:r>
            <w:r w:rsidR="00A27DB1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9,4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413020020000410</w:t>
            </w:r>
          </w:p>
        </w:tc>
        <w:tc>
          <w:tcPr>
            <w:tcW w:w="4876" w:type="dxa"/>
          </w:tcPr>
          <w:p w:rsidR="00254204" w:rsidRPr="005E298E" w:rsidRDefault="00254204" w:rsidP="00671717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от приватизации имущества, находя</w:t>
            </w:r>
            <w:r w:rsidR="00A27DB1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щегося в собственности субъектов Россий</w:t>
            </w:r>
            <w:r w:rsidR="00A27DB1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кой Федерации, в части приватизации нефинансовых активов имущества казны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9136,6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7010020000140</w:t>
            </w:r>
          </w:p>
        </w:tc>
        <w:tc>
          <w:tcPr>
            <w:tcW w:w="4876" w:type="dxa"/>
          </w:tcPr>
          <w:p w:rsidR="00254204" w:rsidRPr="005E298E" w:rsidRDefault="00254204" w:rsidP="00671717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</w:t>
            </w:r>
            <w:r w:rsidR="0067171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ом, заключенным государственным орга</w:t>
            </w:r>
            <w:r w:rsidR="0067171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ом субъекта Российской Федерации (казен</w:t>
            </w:r>
            <w:r w:rsidR="0067171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ым учреждением субъекта Российской Федераци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0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7090020000140</w:t>
            </w:r>
          </w:p>
        </w:tc>
        <w:tc>
          <w:tcPr>
            <w:tcW w:w="4876" w:type="dxa"/>
          </w:tcPr>
          <w:p w:rsidR="00254204" w:rsidRPr="005E298E" w:rsidRDefault="00254204" w:rsidP="00671717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</w:t>
            </w:r>
            <w:r w:rsidR="0067171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3288,7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10021020000140</w:t>
            </w:r>
          </w:p>
        </w:tc>
        <w:tc>
          <w:tcPr>
            <w:tcW w:w="4876" w:type="dxa"/>
          </w:tcPr>
          <w:p w:rsidR="00254204" w:rsidRPr="005E298E" w:rsidRDefault="00254204" w:rsidP="00671717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Возмещение ущерба при возникновении страховых случаев, когда выгодоприобре</w:t>
            </w:r>
            <w:r w:rsidR="0067171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ателями выступают получатели средств бюджета субъекта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5,7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10122010000140</w:t>
            </w:r>
          </w:p>
        </w:tc>
        <w:tc>
          <w:tcPr>
            <w:tcW w:w="4876" w:type="dxa"/>
          </w:tcPr>
          <w:p w:rsidR="00254204" w:rsidRPr="005E298E" w:rsidRDefault="00254204" w:rsidP="00671717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от денежных взысканий (штрафов), поступающие в счет погашения задолжен</w:t>
            </w:r>
            <w:r w:rsidR="0067171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ости, образовавшейся до 1 января 2020 года, подлежащие зачислению в бюджет субъекта Российской Федерации по норма</w:t>
            </w:r>
            <w:r w:rsidR="0067171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ивам, действовавшим в 2019 году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859,9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66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701020020000180</w:t>
            </w:r>
          </w:p>
        </w:tc>
        <w:tc>
          <w:tcPr>
            <w:tcW w:w="4876" w:type="dxa"/>
          </w:tcPr>
          <w:p w:rsidR="00254204" w:rsidRPr="005E298E" w:rsidRDefault="00254204" w:rsidP="00671717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59,4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6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301991018000130</w:t>
            </w:r>
          </w:p>
        </w:tc>
        <w:tc>
          <w:tcPr>
            <w:tcW w:w="4876" w:type="dxa"/>
          </w:tcPr>
          <w:p w:rsidR="00254204" w:rsidRPr="005E298E" w:rsidRDefault="00254204" w:rsidP="00671717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Прочие доходы от оказания платных услуг (работ) получателями средств федерального бюджета (при обращении через много</w:t>
            </w:r>
            <w:r w:rsidR="0067171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функциональные центры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0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105022020000120</w:t>
            </w:r>
          </w:p>
        </w:tc>
        <w:tc>
          <w:tcPr>
            <w:tcW w:w="4876" w:type="dxa"/>
          </w:tcPr>
          <w:p w:rsidR="00254204" w:rsidRPr="005E298E" w:rsidRDefault="00254204" w:rsidP="00671717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убъектов Российской Федерации (за исключением земельных участков бюджетных и авто</w:t>
            </w:r>
            <w:r w:rsidR="0067171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омных учреждений субъектов Российской Федераци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152,9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105322020000120</w:t>
            </w:r>
          </w:p>
        </w:tc>
        <w:tc>
          <w:tcPr>
            <w:tcW w:w="4876" w:type="dxa"/>
          </w:tcPr>
          <w:p w:rsidR="00254204" w:rsidRPr="005E298E" w:rsidRDefault="00254204" w:rsidP="00671717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Плата по соглашениям об установлении сервитута, заключенным органами испол</w:t>
            </w:r>
            <w:r w:rsidR="0067171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ительной власти субъектов Российской Федерации, государственными или муни</w:t>
            </w:r>
            <w:r w:rsidR="0067171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ципальными предприятиями либо государ</w:t>
            </w:r>
            <w:r w:rsidR="0067171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твенными или муниципальными учреж</w:t>
            </w:r>
            <w:r w:rsidR="0067171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дениями в отношении земельных участков, находящихся в собственности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7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1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508000020000140</w:t>
            </w:r>
          </w:p>
        </w:tc>
        <w:tc>
          <w:tcPr>
            <w:tcW w:w="4876" w:type="dxa"/>
          </w:tcPr>
          <w:p w:rsidR="00254204" w:rsidRPr="005E298E" w:rsidRDefault="00254204" w:rsidP="008F57C3">
            <w:pPr>
              <w:spacing w:line="228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Плата за пользование курортной инфра</w:t>
            </w:r>
            <w:r w:rsidR="00671717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труктурой (курортный сбор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30555,7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7090020000140</w:t>
            </w:r>
          </w:p>
        </w:tc>
        <w:tc>
          <w:tcPr>
            <w:tcW w:w="4876" w:type="dxa"/>
          </w:tcPr>
          <w:p w:rsidR="00254204" w:rsidRPr="005E298E" w:rsidRDefault="00254204" w:rsidP="008F57C3">
            <w:pPr>
              <w:spacing w:line="228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</w:t>
            </w:r>
            <w:r w:rsidR="008F57C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83,9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701020020000180</w:t>
            </w:r>
          </w:p>
        </w:tc>
        <w:tc>
          <w:tcPr>
            <w:tcW w:w="4876" w:type="dxa"/>
          </w:tcPr>
          <w:p w:rsidR="00254204" w:rsidRPr="005E298E" w:rsidRDefault="00254204" w:rsidP="008F57C3">
            <w:pPr>
              <w:spacing w:line="228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0,8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74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27336020000150</w:t>
            </w:r>
          </w:p>
        </w:tc>
        <w:tc>
          <w:tcPr>
            <w:tcW w:w="4876" w:type="dxa"/>
          </w:tcPr>
          <w:p w:rsidR="00254204" w:rsidRPr="005E298E" w:rsidRDefault="00254204" w:rsidP="008F57C3">
            <w:pPr>
              <w:spacing w:line="228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сидии бюджетам субъектов Российской Федерации на поддержку инвестиционных проектов путем софинансирования строи</w:t>
            </w:r>
            <w:r w:rsidR="008F57C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ельства (реконструкции) объектов обеспе</w:t>
            </w:r>
            <w:r w:rsidR="008F57C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чивающей инфраструктуры с длительным сроком окупаемост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307895,9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7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10128010001140</w:t>
            </w:r>
          </w:p>
        </w:tc>
        <w:tc>
          <w:tcPr>
            <w:tcW w:w="4876" w:type="dxa"/>
          </w:tcPr>
          <w:p w:rsidR="00254204" w:rsidRPr="005E298E" w:rsidRDefault="00254204" w:rsidP="008F57C3">
            <w:pPr>
              <w:spacing w:line="228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от денежных взысканий (штрафов), поступающие в счет погашения задолжен</w:t>
            </w:r>
            <w:r w:rsidR="008F57C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ости, образовавшейся до 1 января 2020 года, подлежащие зачислению в федераль</w:t>
            </w:r>
            <w:r w:rsidR="008F57C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ый бюджет и бюджет субъекта Российской Федерации по нормативам, действовавшим в 2019 году (задолженность по денежным взысканиям (штрафам) за нарушение законо</w:t>
            </w:r>
            <w:r w:rsidR="008F57C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дательства Российской Федерации о пожар</w:t>
            </w:r>
            <w:r w:rsidR="008F57C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ой безопасност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4,1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1121010001140</w:t>
            </w:r>
          </w:p>
        </w:tc>
        <w:tc>
          <w:tcPr>
            <w:tcW w:w="4876" w:type="dxa"/>
          </w:tcPr>
          <w:p w:rsidR="00254204" w:rsidRPr="005E298E" w:rsidRDefault="00254204" w:rsidP="008F57C3">
            <w:pPr>
              <w:spacing w:line="228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 xml:space="preserve">Административные штрафы, установленные главой 12 Кодекса Российской Федерации </w:t>
            </w:r>
            <w:r w:rsidR="008F57C3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 xml:space="preserve">об административных правонарушениях, </w:t>
            </w:r>
            <w:r w:rsidR="008F57C3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 xml:space="preserve">за административные правонарушения </w:t>
            </w:r>
            <w:r w:rsidR="008F57C3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в области дорожного движения, налагаемые судьями федеральных судов, должностными лицами федеральных государственных органов, учреждений (штрафы за нарушение Правил дорожного движения, правил эксплуатации транспортного средства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7,5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101012021000110</w:t>
            </w:r>
          </w:p>
        </w:tc>
        <w:tc>
          <w:tcPr>
            <w:tcW w:w="4876" w:type="dxa"/>
          </w:tcPr>
          <w:p w:rsidR="00254204" w:rsidRPr="005E298E" w:rsidRDefault="00254204" w:rsidP="008F57C3">
            <w:pPr>
              <w:spacing w:line="228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 на прибыль организаций (за исклю</w:t>
            </w:r>
            <w:r w:rsidR="008F57C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чением консолидированных групп налого</w:t>
            </w:r>
            <w:r w:rsidR="008F57C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плательщиков), зачисляемый в бюджеты субъектов Российской Федерации (сумма платежа (перерасчеты, недоимка и задолжен</w:t>
            </w:r>
            <w:r w:rsidR="008F57C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8720020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101012022100110</w:t>
            </w:r>
          </w:p>
        </w:tc>
        <w:tc>
          <w:tcPr>
            <w:tcW w:w="4876" w:type="dxa"/>
          </w:tcPr>
          <w:p w:rsidR="00254204" w:rsidRPr="005E298E" w:rsidRDefault="00254204" w:rsidP="008F57C3">
            <w:pPr>
              <w:spacing w:line="228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 на прибыль организаций (за исклю</w:t>
            </w:r>
            <w:r w:rsidR="008F57C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чением консолидированных групп налого</w:t>
            </w:r>
            <w:r w:rsidR="008F57C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плательщиков), зачисляемый в бюджеты субъектов Российской Федерации (пени по соответствующему платеж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35892,5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101012022200110</w:t>
            </w:r>
          </w:p>
        </w:tc>
        <w:tc>
          <w:tcPr>
            <w:tcW w:w="4876" w:type="dxa"/>
          </w:tcPr>
          <w:p w:rsidR="00254204" w:rsidRPr="005E298E" w:rsidRDefault="00254204" w:rsidP="008F57C3">
            <w:pPr>
              <w:spacing w:line="228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 на прибыль организаций (за исклю</w:t>
            </w:r>
            <w:r w:rsidR="003F465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чением консолидированных групп налого</w:t>
            </w:r>
            <w:r w:rsidR="003F465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плательщиков), зачисляемый в бюджеты субъектов Российской Федерации (проценты по соответствующему платеж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9,9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101012023000110</w:t>
            </w:r>
          </w:p>
        </w:tc>
        <w:tc>
          <w:tcPr>
            <w:tcW w:w="4876" w:type="dxa"/>
          </w:tcPr>
          <w:p w:rsidR="00254204" w:rsidRPr="005E298E" w:rsidRDefault="00254204" w:rsidP="00DC7896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 на прибыль организаций (за исклю</w:t>
            </w:r>
            <w:r w:rsidR="00456FBE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чением консолидированных групп налого</w:t>
            </w:r>
            <w:r w:rsidR="00456FBE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плательщиков), зачисляемый в бюджеты субъектов Российской Федерации (суммы денежных взысканий (штрафов) по соответ</w:t>
            </w:r>
            <w:r w:rsidR="00456FBE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твующему платежу согласно законо</w:t>
            </w:r>
            <w:r w:rsidR="00456FBE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дательству Российской Федераци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5487,5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101012024000110</w:t>
            </w:r>
          </w:p>
        </w:tc>
        <w:tc>
          <w:tcPr>
            <w:tcW w:w="4876" w:type="dxa"/>
          </w:tcPr>
          <w:p w:rsidR="00254204" w:rsidRPr="005E298E" w:rsidRDefault="00254204" w:rsidP="00DC7896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 на прибыль организаций (за исклю</w:t>
            </w:r>
            <w:r w:rsidR="00456FBE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чением консолидированных групп налого</w:t>
            </w:r>
            <w:r w:rsidR="00456FBE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плательщиков), зачисляемый в бюджеты субъектов Российской Федерации (прочие поступления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80,9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101012025000110</w:t>
            </w:r>
          </w:p>
        </w:tc>
        <w:tc>
          <w:tcPr>
            <w:tcW w:w="4876" w:type="dxa"/>
          </w:tcPr>
          <w:p w:rsidR="00254204" w:rsidRPr="005E298E" w:rsidRDefault="00254204" w:rsidP="00DC7896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 на прибыль организаций (за исклю</w:t>
            </w:r>
            <w:r w:rsidR="00456FBE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чением консолидированных групп налого</w:t>
            </w:r>
            <w:r w:rsidR="00456FBE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плательщиков), зачисляемый в бюджеты субъектов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245,5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101014021000110</w:t>
            </w:r>
          </w:p>
        </w:tc>
        <w:tc>
          <w:tcPr>
            <w:tcW w:w="4876" w:type="dxa"/>
          </w:tcPr>
          <w:p w:rsidR="00254204" w:rsidRPr="005E298E" w:rsidRDefault="00254204" w:rsidP="00DC7896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 на прибыль организаций консолиди</w:t>
            </w:r>
            <w:r w:rsidR="00456FBE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рованных групп налогоплательщиков, зачисляемый в бюджеты субъектов Россий</w:t>
            </w:r>
            <w:r w:rsidR="00456FBE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кой Федерации (сумма платежа (пере</w:t>
            </w:r>
            <w:r w:rsidR="00456FBE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705224,4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101014022100110</w:t>
            </w:r>
          </w:p>
        </w:tc>
        <w:tc>
          <w:tcPr>
            <w:tcW w:w="4876" w:type="dxa"/>
          </w:tcPr>
          <w:p w:rsidR="00254204" w:rsidRPr="005E298E" w:rsidRDefault="00254204" w:rsidP="00DC7896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 на прибыль организаций консолиди</w:t>
            </w:r>
            <w:r w:rsidR="00456FBE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рованных групп налогоплательщиков, зачисляемый в бюджеты субъектов Россий</w:t>
            </w:r>
            <w:r w:rsidR="00456FBE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кой Федерации (пени по соответствующему платеж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72,1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102010011000110</w:t>
            </w:r>
          </w:p>
        </w:tc>
        <w:tc>
          <w:tcPr>
            <w:tcW w:w="4876" w:type="dxa"/>
          </w:tcPr>
          <w:p w:rsidR="00254204" w:rsidRPr="005E298E" w:rsidRDefault="00254204" w:rsidP="00DC7896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</w:t>
            </w:r>
            <w:r w:rsidR="00DC7896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1008122,4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102010012100110</w:t>
            </w:r>
          </w:p>
        </w:tc>
        <w:tc>
          <w:tcPr>
            <w:tcW w:w="4876" w:type="dxa"/>
          </w:tcPr>
          <w:p w:rsidR="00254204" w:rsidRPr="005E298E" w:rsidRDefault="00254204" w:rsidP="00DC7896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7804,5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102010012200110</w:t>
            </w:r>
          </w:p>
        </w:tc>
        <w:tc>
          <w:tcPr>
            <w:tcW w:w="4876" w:type="dxa"/>
          </w:tcPr>
          <w:p w:rsidR="00254204" w:rsidRPr="005E298E" w:rsidRDefault="00254204" w:rsidP="00E93F4D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</w:t>
            </w:r>
            <w:r w:rsidR="00E93F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шении которых исчисление и уплата налога осуществляются в соответствии со статьями 227, 227.1 и 228 Налогового кодекса Россий</w:t>
            </w:r>
            <w:r w:rsidR="00E93F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кой Федерации (проценты по соответ</w:t>
            </w:r>
            <w:r w:rsidR="00E93F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твующему платеж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79,9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102010013000110</w:t>
            </w:r>
          </w:p>
        </w:tc>
        <w:tc>
          <w:tcPr>
            <w:tcW w:w="4876" w:type="dxa"/>
          </w:tcPr>
          <w:p w:rsidR="00254204" w:rsidRPr="005E298E" w:rsidRDefault="00254204" w:rsidP="00E93F4D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</w:t>
            </w:r>
            <w:r w:rsidR="00E93F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ии которых исчисление и уплата налога осуществляются в соответствии со статьями 227, 227.1 и 228 Налогового кодекса Россий</w:t>
            </w:r>
            <w:r w:rsidR="00E93F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кой Федерации (суммы денежных взыска</w:t>
            </w:r>
            <w:r w:rsidR="00E93F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ий (штрафов) по соответствующему пла</w:t>
            </w:r>
            <w:r w:rsidR="00E93F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ежу согласно законодательству Российской Федераци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0268,5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102010014000110</w:t>
            </w:r>
          </w:p>
        </w:tc>
        <w:tc>
          <w:tcPr>
            <w:tcW w:w="4876" w:type="dxa"/>
          </w:tcPr>
          <w:p w:rsidR="00254204" w:rsidRPr="005E298E" w:rsidRDefault="00254204" w:rsidP="00E93F4D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</w:t>
            </w:r>
            <w:r w:rsidR="00E93F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 xml:space="preserve">нии которых исчисление и уплата налога осуществляются в соответствии со статьями 227, 227.1 и 228 Налогового кодекса </w:t>
            </w:r>
            <w:r w:rsidR="00E93F4D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Российской Федерации (прочие поступ</w:t>
            </w:r>
            <w:r w:rsidR="00E93F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ления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703,7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102010015000110</w:t>
            </w:r>
          </w:p>
        </w:tc>
        <w:tc>
          <w:tcPr>
            <w:tcW w:w="4876" w:type="dxa"/>
          </w:tcPr>
          <w:p w:rsidR="00254204" w:rsidRPr="005E298E" w:rsidRDefault="00254204" w:rsidP="00E93F4D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</w:t>
            </w:r>
            <w:r w:rsidR="00E93F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ии которых исчисление и уплата налога осуществляются в соответствии со статьями 227, 227.1 и 228 Налогового кодекса Россий</w:t>
            </w:r>
            <w:r w:rsidR="00E93F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1,8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102020011000110</w:t>
            </w:r>
          </w:p>
        </w:tc>
        <w:tc>
          <w:tcPr>
            <w:tcW w:w="4876" w:type="dxa"/>
          </w:tcPr>
          <w:p w:rsidR="00254204" w:rsidRPr="005E298E" w:rsidRDefault="00254204" w:rsidP="00E93F4D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</w:t>
            </w:r>
            <w:r w:rsidR="00E93F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мателей, нотариусов, занимающихся частной практикой, адвокатов, учредивших адво</w:t>
            </w:r>
            <w:r w:rsidR="00E93F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катские кабинеты, и других лиц, занимаю</w:t>
            </w:r>
            <w:r w:rsidR="00E93F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</w:t>
            </w:r>
            <w:r w:rsidR="00E93F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твующему платежу, в том числе по отмененном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80201,4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102020012100110</w:t>
            </w:r>
          </w:p>
        </w:tc>
        <w:tc>
          <w:tcPr>
            <w:tcW w:w="4876" w:type="dxa"/>
          </w:tcPr>
          <w:p w:rsidR="00254204" w:rsidRPr="005E298E" w:rsidRDefault="00254204" w:rsidP="00E93F4D">
            <w:pPr>
              <w:spacing w:line="233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</w:t>
            </w:r>
            <w:r w:rsidR="00E93F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мателей, нотариусов, занимающихся частной практикой, адвокатов, учредивших адво</w:t>
            </w:r>
            <w:r w:rsidR="00E93F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катские кабинеты, и других лиц, зани</w:t>
            </w:r>
            <w:r w:rsidR="00E93F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мающихся частной практикой в соответ</w:t>
            </w:r>
            <w:r w:rsidR="00E93F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твии со статьей 227 Налогового кодекса Российской Федерации (пени по соответ</w:t>
            </w:r>
            <w:r w:rsidR="00E93F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твующему платеж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955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102020013000110</w:t>
            </w:r>
          </w:p>
        </w:tc>
        <w:tc>
          <w:tcPr>
            <w:tcW w:w="4876" w:type="dxa"/>
          </w:tcPr>
          <w:p w:rsidR="00254204" w:rsidRPr="005E298E" w:rsidRDefault="00254204" w:rsidP="00E93F4D">
            <w:pPr>
              <w:spacing w:line="233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</w:t>
            </w:r>
            <w:r w:rsidR="00E93F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мателей, нотариусов, занимающихся частной практикой, адвокатов, учредивших адво</w:t>
            </w:r>
            <w:r w:rsidR="00E93F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катские кабинеты, и других лиц, занимаю</w:t>
            </w:r>
            <w:r w:rsidR="00E93F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38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102020014000110</w:t>
            </w:r>
          </w:p>
        </w:tc>
        <w:tc>
          <w:tcPr>
            <w:tcW w:w="4876" w:type="dxa"/>
          </w:tcPr>
          <w:p w:rsidR="00254204" w:rsidRPr="005E298E" w:rsidRDefault="00254204" w:rsidP="00E93F4D">
            <w:pPr>
              <w:spacing w:line="233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</w:t>
            </w:r>
            <w:r w:rsidR="00E93F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мателей, нотариусов, занимающихся частной практикой, адвокатов, учредивших адво</w:t>
            </w:r>
            <w:r w:rsidR="00E93F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катские кабинеты, и других лиц, занимаю</w:t>
            </w:r>
            <w:r w:rsidR="00E93F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щихся частной практикой в соответствии со статьей 227 Налогового кодекса Российской Федерации (прочие поступления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334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102030011000110</w:t>
            </w:r>
          </w:p>
        </w:tc>
        <w:tc>
          <w:tcPr>
            <w:tcW w:w="4876" w:type="dxa"/>
          </w:tcPr>
          <w:p w:rsidR="00254204" w:rsidRPr="005E298E" w:rsidRDefault="00254204" w:rsidP="00E93F4D">
            <w:pPr>
              <w:spacing w:line="233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 на доходы физических лиц с доходов, полученных физическими лицами в соответ</w:t>
            </w:r>
            <w:r w:rsidR="00E93F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89855,7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102030012100110</w:t>
            </w:r>
          </w:p>
        </w:tc>
        <w:tc>
          <w:tcPr>
            <w:tcW w:w="4876" w:type="dxa"/>
          </w:tcPr>
          <w:p w:rsidR="00254204" w:rsidRPr="005E298E" w:rsidRDefault="00254204" w:rsidP="00E93F4D">
            <w:pPr>
              <w:spacing w:line="233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967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102030013000110</w:t>
            </w:r>
          </w:p>
        </w:tc>
        <w:tc>
          <w:tcPr>
            <w:tcW w:w="4876" w:type="dxa"/>
          </w:tcPr>
          <w:p w:rsidR="00254204" w:rsidRPr="005E298E" w:rsidRDefault="00254204" w:rsidP="00E93F4D">
            <w:pPr>
              <w:spacing w:line="233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437,1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102030014000110</w:t>
            </w:r>
          </w:p>
        </w:tc>
        <w:tc>
          <w:tcPr>
            <w:tcW w:w="4876" w:type="dxa"/>
          </w:tcPr>
          <w:p w:rsidR="00254204" w:rsidRPr="005E298E" w:rsidRDefault="00254204" w:rsidP="00AD6391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32,8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102040011000110</w:t>
            </w:r>
          </w:p>
        </w:tc>
        <w:tc>
          <w:tcPr>
            <w:tcW w:w="4876" w:type="dxa"/>
          </w:tcPr>
          <w:p w:rsidR="00254204" w:rsidRPr="005E298E" w:rsidRDefault="00254204" w:rsidP="00AD6391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</w:t>
            </w:r>
            <w:r w:rsidR="00AD6391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 xml:space="preserve">женность по соответствующему платежу, </w:t>
            </w:r>
            <w:r w:rsidR="00AD6391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в том числе по отмененном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52794,9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102050011000110</w:t>
            </w:r>
          </w:p>
        </w:tc>
        <w:tc>
          <w:tcPr>
            <w:tcW w:w="4876" w:type="dxa"/>
          </w:tcPr>
          <w:p w:rsidR="00254204" w:rsidRPr="005E298E" w:rsidRDefault="00254204" w:rsidP="00AD6391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</w:t>
            </w:r>
            <w:r w:rsidR="00E93F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ваемого в связи с переходом на особый порядок уплаты на основании подачи в налоговый орган соответствующего уведом</w:t>
            </w:r>
            <w:r w:rsidR="00E93F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ления (сумма платежа (перерасчеты, недоим</w:t>
            </w:r>
            <w:r w:rsidR="00AD6391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ка 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747,7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102050012100110</w:t>
            </w:r>
          </w:p>
        </w:tc>
        <w:tc>
          <w:tcPr>
            <w:tcW w:w="4876" w:type="dxa"/>
          </w:tcPr>
          <w:p w:rsidR="00254204" w:rsidRPr="005E298E" w:rsidRDefault="00254204" w:rsidP="00AD6391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</w:t>
            </w:r>
            <w:r w:rsidR="00E93F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 xml:space="preserve">чиваемого в связи с переходом на особый порядок уплаты на основании подачи </w:t>
            </w:r>
            <w:r w:rsidR="00AD6391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в налоговый орган соответствующего уведомления (пени по соответствующему платеж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0,7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102080011000110</w:t>
            </w:r>
          </w:p>
        </w:tc>
        <w:tc>
          <w:tcPr>
            <w:tcW w:w="4876" w:type="dxa"/>
          </w:tcPr>
          <w:p w:rsidR="00254204" w:rsidRPr="005E298E" w:rsidRDefault="00254204" w:rsidP="00AD6391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 на доходы физических лиц част</w:t>
            </w:r>
            <w:r w:rsidR="00AD6391" w:rsidRPr="005E298E">
              <w:rPr>
                <w:color w:val="000000"/>
              </w:rPr>
              <w:t>и суммы налога, превышающей 650 000 </w:t>
            </w:r>
            <w:r w:rsidRPr="005E298E">
              <w:rPr>
                <w:color w:val="000000"/>
              </w:rPr>
              <w:t>руб</w:t>
            </w:r>
            <w:r w:rsidR="00AD6391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лей, относящейся к част</w:t>
            </w:r>
            <w:r w:rsidR="00AD6391" w:rsidRPr="005E298E">
              <w:rPr>
                <w:color w:val="000000"/>
              </w:rPr>
              <w:t>и налоговой базы, превышающей 5 000 000 </w:t>
            </w:r>
            <w:r w:rsidRPr="005E298E">
              <w:rPr>
                <w:color w:val="000000"/>
              </w:rPr>
              <w:t>рублей (сумма пла</w:t>
            </w:r>
            <w:r w:rsidR="00AD6391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ежа (перерасчеты, недоимка и задол</w:t>
            </w:r>
            <w:r w:rsidR="00AD6391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140800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102080012100110</w:t>
            </w:r>
          </w:p>
        </w:tc>
        <w:tc>
          <w:tcPr>
            <w:tcW w:w="4876" w:type="dxa"/>
          </w:tcPr>
          <w:p w:rsidR="00254204" w:rsidRPr="005E298E" w:rsidRDefault="00254204" w:rsidP="00AD6391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 на доходы физических лиц част</w:t>
            </w:r>
            <w:r w:rsidR="00AD6391" w:rsidRPr="005E298E">
              <w:rPr>
                <w:color w:val="000000"/>
              </w:rPr>
              <w:t>и суммы налога, превышающей 650 000 </w:t>
            </w:r>
            <w:r w:rsidRPr="005E298E">
              <w:rPr>
                <w:color w:val="000000"/>
              </w:rPr>
              <w:t>руб</w:t>
            </w:r>
            <w:r w:rsidR="00AD6391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лей, относящейся к част</w:t>
            </w:r>
            <w:r w:rsidR="00AD6391" w:rsidRPr="005E298E">
              <w:rPr>
                <w:color w:val="000000"/>
              </w:rPr>
              <w:t>и налоговой базы, превышающей 5 000 000 </w:t>
            </w:r>
            <w:r w:rsidRPr="005E298E">
              <w:rPr>
                <w:color w:val="000000"/>
              </w:rPr>
              <w:t>рублей (пени по соответствующему платеж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82,5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302011011000110</w:t>
            </w:r>
          </w:p>
        </w:tc>
        <w:tc>
          <w:tcPr>
            <w:tcW w:w="4876" w:type="dxa"/>
          </w:tcPr>
          <w:p w:rsidR="00254204" w:rsidRPr="005E298E" w:rsidRDefault="00254204" w:rsidP="00AD6391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Акцизы на этиловый спирт из пищевого сырья (за исключением дистиллятов вин</w:t>
            </w:r>
            <w:r w:rsidR="00E93F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ого, виноградного, плодового, коньячного, кальвадосного, вискового), производимый на территории Российской Федерации (сумма платежа (перерасчеты, недоимка и задол</w:t>
            </w:r>
            <w:r w:rsidR="00E93F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6364,4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302011012100110</w:t>
            </w:r>
          </w:p>
        </w:tc>
        <w:tc>
          <w:tcPr>
            <w:tcW w:w="4876" w:type="dxa"/>
          </w:tcPr>
          <w:p w:rsidR="00254204" w:rsidRPr="005E298E" w:rsidRDefault="00254204" w:rsidP="00AD6391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Акцизы на этиловый спирт из пищевого сырья (за исключением дистиллятов вин</w:t>
            </w:r>
            <w:r w:rsidR="00E93F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ого, виноградного, плодового, коньячного, кальвадосного, вискового), производимый на территории Российской Федерации (пени по соответствующему платеж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0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302020011000110</w:t>
            </w:r>
          </w:p>
        </w:tc>
        <w:tc>
          <w:tcPr>
            <w:tcW w:w="4876" w:type="dxa"/>
          </w:tcPr>
          <w:p w:rsidR="00254204" w:rsidRPr="005E298E" w:rsidRDefault="00254204" w:rsidP="00AD6391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Акцизы на спиртосодержащую продукцию, производимую на территории Российской Федерации (сумма платежа (перерасчеты, недоимка и задолженность по соответ</w:t>
            </w:r>
            <w:r w:rsidR="00AD6391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твующему платежу, в том числе по отме</w:t>
            </w:r>
            <w:r w:rsidR="00AD6391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енном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0,5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302020012100110</w:t>
            </w:r>
          </w:p>
        </w:tc>
        <w:tc>
          <w:tcPr>
            <w:tcW w:w="4876" w:type="dxa"/>
          </w:tcPr>
          <w:p w:rsidR="00254204" w:rsidRPr="005E298E" w:rsidRDefault="00254204" w:rsidP="00AD6391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Акцизы на спиртосодержащую продукцию, производимую на территории Российской Федерации (пени по соответствующему платеж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0,1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302090011000110</w:t>
            </w:r>
          </w:p>
        </w:tc>
        <w:tc>
          <w:tcPr>
            <w:tcW w:w="4876" w:type="dxa"/>
          </w:tcPr>
          <w:p w:rsidR="00254204" w:rsidRPr="005E298E" w:rsidRDefault="00254204" w:rsidP="00AD6391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Акцизы на вина, фруктовые вина, игристые вина (шампанские), винные напитки, изго</w:t>
            </w:r>
            <w:r w:rsidR="00AD6391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авливаемые без добавления ректификован</w:t>
            </w:r>
            <w:r w:rsidR="00AD6391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</w:t>
            </w:r>
            <w:r w:rsidR="00AD6391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ового дистиллята, производимые на тер</w:t>
            </w:r>
            <w:r w:rsidR="00AD6391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 xml:space="preserve">ритории Российской Федерации, кроме производимых из подакцизного винограда (сумма платежа (перерасчеты, недоимка </w:t>
            </w:r>
            <w:r w:rsidR="00AD6391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4037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302091011000110</w:t>
            </w:r>
          </w:p>
        </w:tc>
        <w:tc>
          <w:tcPr>
            <w:tcW w:w="4876" w:type="dxa"/>
          </w:tcPr>
          <w:p w:rsidR="00254204" w:rsidRPr="005E298E" w:rsidRDefault="00254204" w:rsidP="00AD6391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Акцизы на вина, игристые вина (шам</w:t>
            </w:r>
            <w:r w:rsidR="00AD6391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панские), производимые на территории Российской Федерации из подакцизного винограда (сумма платежа (перерасчеты, недоимка и задолженность по соответ</w:t>
            </w:r>
            <w:r w:rsidR="00AD6391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твующему платежу, в том числе по отмененном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76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302100011000110</w:t>
            </w:r>
          </w:p>
        </w:tc>
        <w:tc>
          <w:tcPr>
            <w:tcW w:w="4876" w:type="dxa"/>
          </w:tcPr>
          <w:p w:rsidR="00254204" w:rsidRPr="005E298E" w:rsidRDefault="00254204" w:rsidP="00AD6391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Акцизы на пиво, производимое на терри</w:t>
            </w:r>
            <w:r w:rsidR="00AD6391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ории Российской Федерации (сумма пла</w:t>
            </w:r>
            <w:r w:rsidR="00AD6391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ежа (перерасчеты, недоимка и задолжен</w:t>
            </w:r>
            <w:r w:rsidR="00AD6391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4054600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30210001210011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Акцизы на пиво, производимое на терри</w:t>
            </w:r>
            <w:r w:rsidR="00AD6391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ории Российской Федерации (пени по соответствующему платеж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913,1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302100013000110</w:t>
            </w:r>
          </w:p>
        </w:tc>
        <w:tc>
          <w:tcPr>
            <w:tcW w:w="4876" w:type="dxa"/>
          </w:tcPr>
          <w:p w:rsidR="00254204" w:rsidRPr="005E298E" w:rsidRDefault="00254204" w:rsidP="00896C8C">
            <w:pPr>
              <w:spacing w:line="247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Акцизы на пиво, производимое на терри</w:t>
            </w:r>
            <w:r w:rsidR="00896C8C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ории Российской Федерации (суммы денеж</w:t>
            </w:r>
            <w:r w:rsidR="00896C8C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ых взысканий (штрафов) по соответству</w:t>
            </w:r>
            <w:r w:rsidR="00896C8C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ющему платежу согласно законодательству Российской Федераци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8,5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302120011000110</w:t>
            </w:r>
          </w:p>
        </w:tc>
        <w:tc>
          <w:tcPr>
            <w:tcW w:w="4876" w:type="dxa"/>
          </w:tcPr>
          <w:p w:rsidR="00254204" w:rsidRPr="005E298E" w:rsidRDefault="00254204" w:rsidP="00896C8C">
            <w:pPr>
              <w:spacing w:line="247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Акцизы на сидр, пуаре, медовуху, произво</w:t>
            </w:r>
            <w:r w:rsidR="00896C8C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димые на территории Российской Федерации (сумма платежа (перерасчеты, недоимка и задолженность по соответствующему пла</w:t>
            </w:r>
            <w:r w:rsidR="00896C8C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ежу, в том числе по отмененному)</w:t>
            </w:r>
          </w:p>
        </w:tc>
        <w:tc>
          <w:tcPr>
            <w:tcW w:w="1480" w:type="dxa"/>
          </w:tcPr>
          <w:p w:rsidR="00254204" w:rsidRPr="005E298E" w:rsidRDefault="00356476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3973,5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302120012100110</w:t>
            </w:r>
          </w:p>
        </w:tc>
        <w:tc>
          <w:tcPr>
            <w:tcW w:w="4876" w:type="dxa"/>
          </w:tcPr>
          <w:p w:rsidR="00254204" w:rsidRPr="005E298E" w:rsidRDefault="00254204" w:rsidP="00896C8C">
            <w:pPr>
              <w:spacing w:line="247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Акцизы на сидр, пуаре, медовуху, произво</w:t>
            </w:r>
            <w:r w:rsidR="00896C8C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димые на территории Российской Федерации (пени по соответствующему платеж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86,5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501011011000110</w:t>
            </w:r>
          </w:p>
        </w:tc>
        <w:tc>
          <w:tcPr>
            <w:tcW w:w="4876" w:type="dxa"/>
          </w:tcPr>
          <w:p w:rsidR="00254204" w:rsidRPr="005E298E" w:rsidRDefault="00254204" w:rsidP="00896C8C">
            <w:pPr>
              <w:spacing w:line="247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, взимаемый с налогоплательщиков, выбравших в качестве объекта налогообло</w:t>
            </w:r>
            <w:r w:rsidR="00896C8C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жения доходы (сумма платежа (перерасчеты, недоимка и задолженность по соответ</w:t>
            </w:r>
            <w:r w:rsidR="00896C8C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твующему платежу, в том числе по отмененном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337191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501011012100110</w:t>
            </w:r>
          </w:p>
        </w:tc>
        <w:tc>
          <w:tcPr>
            <w:tcW w:w="4876" w:type="dxa"/>
          </w:tcPr>
          <w:p w:rsidR="00254204" w:rsidRPr="005E298E" w:rsidRDefault="00254204" w:rsidP="00896C8C">
            <w:pPr>
              <w:spacing w:line="247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, взимаемый с налогоплательщиков, выбравших в качестве объекта налогооб</w:t>
            </w:r>
            <w:r w:rsidR="00896C8C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ложения доходы (пени по соответ</w:t>
            </w:r>
            <w:r w:rsidR="00896C8C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твующему платеж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3985,9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501011012200110</w:t>
            </w:r>
          </w:p>
        </w:tc>
        <w:tc>
          <w:tcPr>
            <w:tcW w:w="4876" w:type="dxa"/>
          </w:tcPr>
          <w:p w:rsidR="00254204" w:rsidRPr="005E298E" w:rsidRDefault="00254204" w:rsidP="00896C8C">
            <w:pPr>
              <w:spacing w:line="247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, взимаемый с налогоплательщиков, выбравших в качестве объекта налогообло</w:t>
            </w:r>
            <w:r w:rsidR="00896C8C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жения доходы (проценты по соответству</w:t>
            </w:r>
            <w:r w:rsidR="00896C8C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ющему платеж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13,5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501011013000110</w:t>
            </w:r>
          </w:p>
        </w:tc>
        <w:tc>
          <w:tcPr>
            <w:tcW w:w="4876" w:type="dxa"/>
          </w:tcPr>
          <w:p w:rsidR="00254204" w:rsidRPr="005E298E" w:rsidRDefault="00254204" w:rsidP="00896C8C">
            <w:pPr>
              <w:spacing w:line="247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, взимаемый с налогоплательщиков, выбравших в качестве объекта налогообло</w:t>
            </w:r>
            <w:r w:rsidR="00896C8C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36,9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501011014000110</w:t>
            </w:r>
          </w:p>
        </w:tc>
        <w:tc>
          <w:tcPr>
            <w:tcW w:w="4876" w:type="dxa"/>
          </w:tcPr>
          <w:p w:rsidR="00254204" w:rsidRPr="005E298E" w:rsidRDefault="00254204" w:rsidP="00896C8C">
            <w:pPr>
              <w:spacing w:line="247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, взимаемый с налогоплательщиков, выбравших в качестве объекта налогообло</w:t>
            </w:r>
            <w:r w:rsidR="00896C8C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жения доходы (прочие поступления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40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501011015000110</w:t>
            </w:r>
          </w:p>
        </w:tc>
        <w:tc>
          <w:tcPr>
            <w:tcW w:w="4876" w:type="dxa"/>
          </w:tcPr>
          <w:p w:rsidR="00254204" w:rsidRPr="005E298E" w:rsidRDefault="00254204" w:rsidP="00896C8C">
            <w:pPr>
              <w:spacing w:line="247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, взимаемый с налогоплательщиков, выбравших в качестве объекта налогообло</w:t>
            </w:r>
            <w:r w:rsidR="00896C8C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жения доходы (уплата процентов, начислен</w:t>
            </w:r>
            <w:r w:rsidR="00896C8C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ых на суммы излишне взысканных (упла</w:t>
            </w:r>
            <w:r w:rsidR="00896C8C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ченных) платежей, а также при нарушении сроков их возврата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2,8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501012011000110</w:t>
            </w:r>
          </w:p>
        </w:tc>
        <w:tc>
          <w:tcPr>
            <w:tcW w:w="4876" w:type="dxa"/>
          </w:tcPr>
          <w:p w:rsidR="00254204" w:rsidRPr="005E298E" w:rsidRDefault="00254204" w:rsidP="00896C8C">
            <w:pPr>
              <w:spacing w:line="247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, взимаемый с налогоплательщиков, выбравших в качестве объекта налогообло</w:t>
            </w:r>
            <w:r w:rsidR="00896C8C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жения доходы (за налоговые периоды, истек</w:t>
            </w:r>
            <w:r w:rsidR="00896C8C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5,8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501012012100110</w:t>
            </w:r>
          </w:p>
        </w:tc>
        <w:tc>
          <w:tcPr>
            <w:tcW w:w="4876" w:type="dxa"/>
          </w:tcPr>
          <w:p w:rsidR="00254204" w:rsidRPr="005E298E" w:rsidRDefault="00254204" w:rsidP="00435B59">
            <w:pPr>
              <w:spacing w:line="25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, взимаемый с налогоплательщиков, выбравших в качестве объекта налогообло</w:t>
            </w:r>
            <w:r w:rsidR="00896C8C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жения доходы (за налоговые периоды, истекшие до 1 января 2011 года) (пени по соответствующему платеж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5,8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501012013000110</w:t>
            </w:r>
          </w:p>
        </w:tc>
        <w:tc>
          <w:tcPr>
            <w:tcW w:w="4876" w:type="dxa"/>
          </w:tcPr>
          <w:p w:rsidR="00254204" w:rsidRPr="005E298E" w:rsidRDefault="00254204" w:rsidP="00435B59">
            <w:pPr>
              <w:spacing w:line="25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, взимаемый с налогоплательщиков, выбравших в качестве объекта налогообло</w:t>
            </w:r>
            <w:r w:rsidR="002639E6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жения доходы (за налоговые периоды, истек</w:t>
            </w:r>
            <w:r w:rsidR="002639E6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шие до 1 января 2011 года) (суммы денеж</w:t>
            </w:r>
            <w:r w:rsidR="002639E6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ых взысканий (штрафов) по соответ</w:t>
            </w:r>
            <w:r w:rsidR="002639E6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твующему платежу согласно законода</w:t>
            </w:r>
            <w:r w:rsidR="002639E6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ельству Российской Федераци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0,1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501012014000110</w:t>
            </w:r>
          </w:p>
        </w:tc>
        <w:tc>
          <w:tcPr>
            <w:tcW w:w="4876" w:type="dxa"/>
          </w:tcPr>
          <w:p w:rsidR="00254204" w:rsidRPr="005E298E" w:rsidRDefault="00254204" w:rsidP="00435B59">
            <w:pPr>
              <w:spacing w:line="25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, взимаемый с налогоплательщиков, выбравших в качестве объекта налогообло</w:t>
            </w:r>
            <w:r w:rsidR="002639E6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жения доходы (за налоговые периоды, истекшие до 1 января 2011 года) (прочие поступления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82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501021011000110</w:t>
            </w:r>
          </w:p>
        </w:tc>
        <w:tc>
          <w:tcPr>
            <w:tcW w:w="4876" w:type="dxa"/>
          </w:tcPr>
          <w:p w:rsidR="00254204" w:rsidRPr="005E298E" w:rsidRDefault="00254204" w:rsidP="00435B59">
            <w:pPr>
              <w:spacing w:line="25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, взимаемый с налогоплательщиков, выбравших в качестве объекта налогообло</w:t>
            </w:r>
            <w:r w:rsidR="002639E6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жения доходы, уменьшенные на величину расходов (в том числе минимальный налог, зачисляемый в бюджеты субъектов Россий</w:t>
            </w:r>
            <w:r w:rsidR="002639E6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кой Федерации (сумма платежа (пере</w:t>
            </w:r>
            <w:r w:rsidR="002639E6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272639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501021012100110</w:t>
            </w:r>
          </w:p>
        </w:tc>
        <w:tc>
          <w:tcPr>
            <w:tcW w:w="4876" w:type="dxa"/>
          </w:tcPr>
          <w:p w:rsidR="00254204" w:rsidRPr="005E298E" w:rsidRDefault="00254204" w:rsidP="00435B59">
            <w:pPr>
              <w:spacing w:line="25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, взимаемый с налогоплательщиков, выбравших в качестве объекта налогообло</w:t>
            </w:r>
            <w:r w:rsidR="002639E6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жения доходы, уменьшенные на величину расходов (в том числе минимальный налог, зачисляемый в бюджеты субъектов Россий</w:t>
            </w:r>
            <w:r w:rsidR="002639E6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кой Федерации (пени по соответствующему платеж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2161,1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501021012200110</w:t>
            </w:r>
          </w:p>
        </w:tc>
        <w:tc>
          <w:tcPr>
            <w:tcW w:w="4876" w:type="dxa"/>
          </w:tcPr>
          <w:p w:rsidR="00254204" w:rsidRPr="005E298E" w:rsidRDefault="00254204" w:rsidP="00435B59">
            <w:pPr>
              <w:spacing w:line="25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, взимаемый с налогоплательщиков, выбравших в качестве объекта налогообло</w:t>
            </w:r>
            <w:r w:rsidR="00435B59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жения доходы, уменьшенные на величину расходов (в том числе минимальный налог, зачисляемый в бюджеты субъектов Россий</w:t>
            </w:r>
            <w:r w:rsidR="00435B59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кой Федерации (проценты по соответ</w:t>
            </w:r>
            <w:r w:rsidR="00435B59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твующему платеж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4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501021013000110</w:t>
            </w:r>
          </w:p>
        </w:tc>
        <w:tc>
          <w:tcPr>
            <w:tcW w:w="4876" w:type="dxa"/>
          </w:tcPr>
          <w:p w:rsidR="00254204" w:rsidRPr="005E298E" w:rsidRDefault="00254204" w:rsidP="00435B59">
            <w:pPr>
              <w:spacing w:line="25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, взимаемый с налогоплательщиков, выбравших в качестве объекта налогообло</w:t>
            </w:r>
            <w:r w:rsidR="00435B59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жения доходы, уменьшенные на величину расходов (в том числе минимальный налог, зачисляемый в бюджеты субъектов Россий</w:t>
            </w:r>
            <w:r w:rsidR="00435B59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кой Федерации (суммы денежных взыс</w:t>
            </w:r>
            <w:r w:rsidR="00435B59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каний (штрафов) по соответствующему платежу согласно законодательству Россий</w:t>
            </w:r>
            <w:r w:rsidR="00435B59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кой Федераци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69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5B78A5">
            <w:pPr>
              <w:spacing w:line="245" w:lineRule="auto"/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501021014000110</w:t>
            </w:r>
          </w:p>
        </w:tc>
        <w:tc>
          <w:tcPr>
            <w:tcW w:w="4876" w:type="dxa"/>
          </w:tcPr>
          <w:p w:rsidR="00254204" w:rsidRPr="005E298E" w:rsidRDefault="00254204" w:rsidP="005B78A5">
            <w:pPr>
              <w:spacing w:line="24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, взимаемый с налогоплательщиков, выбравших в качестве объекта налогообло</w:t>
            </w:r>
            <w:r w:rsidR="004737A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жения доходы, уменьшенные на величину расходов (в том числе минимальный налог, зачисляемый в бюджеты субъектов Россий</w:t>
            </w:r>
            <w:r w:rsidR="004737A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кой Федерации (прочие поступления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206,7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5B78A5">
            <w:pPr>
              <w:spacing w:line="245" w:lineRule="auto"/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501022011000110</w:t>
            </w:r>
          </w:p>
        </w:tc>
        <w:tc>
          <w:tcPr>
            <w:tcW w:w="4876" w:type="dxa"/>
          </w:tcPr>
          <w:p w:rsidR="00254204" w:rsidRPr="005E298E" w:rsidRDefault="00254204" w:rsidP="005B78A5">
            <w:pPr>
              <w:spacing w:line="24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, взимаемый с налогоплательщиков, выбравших в качестве объекта налогообло</w:t>
            </w:r>
            <w:r w:rsidR="004737A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жения доходы, уменьшенные на величину расходов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25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5B78A5">
            <w:pPr>
              <w:spacing w:line="245" w:lineRule="auto"/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501022012100110</w:t>
            </w:r>
          </w:p>
        </w:tc>
        <w:tc>
          <w:tcPr>
            <w:tcW w:w="4876" w:type="dxa"/>
          </w:tcPr>
          <w:p w:rsidR="00254204" w:rsidRPr="005E298E" w:rsidRDefault="00254204" w:rsidP="005B78A5">
            <w:pPr>
              <w:spacing w:line="24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, взимаемый с налогоплательщиков, выбравших в качестве объекта налогообло</w:t>
            </w:r>
            <w:r w:rsidR="004737A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жения доходы, уменьшенные на величину расходов (за налоговые периоды, истекшие до 1 января 2011 года) (пени по соответ</w:t>
            </w:r>
            <w:r w:rsidR="004737A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твующему платеж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6,9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5B78A5">
            <w:pPr>
              <w:spacing w:line="245" w:lineRule="auto"/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501022013000110</w:t>
            </w:r>
          </w:p>
        </w:tc>
        <w:tc>
          <w:tcPr>
            <w:tcW w:w="4876" w:type="dxa"/>
          </w:tcPr>
          <w:p w:rsidR="00254204" w:rsidRPr="005E298E" w:rsidRDefault="00254204" w:rsidP="005B78A5">
            <w:pPr>
              <w:spacing w:line="24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, взимаемый с налогоплательщиков, выбравших в качестве объекта налогообло</w:t>
            </w:r>
            <w:r w:rsidR="004737A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жения доходы, уменьшенные на величину расходов (за налоговые периоды, истекшие до 1 января 2011 года) (суммы денежных взысканий (штрафов) по соответствующему платежу согласно законодательству Россий</w:t>
            </w:r>
            <w:r w:rsidR="004737A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кой Федераци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0,1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5B78A5">
            <w:pPr>
              <w:spacing w:line="245" w:lineRule="auto"/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501050011000110</w:t>
            </w:r>
          </w:p>
        </w:tc>
        <w:tc>
          <w:tcPr>
            <w:tcW w:w="4876" w:type="dxa"/>
          </w:tcPr>
          <w:p w:rsidR="00254204" w:rsidRPr="005E298E" w:rsidRDefault="00254204" w:rsidP="005B78A5">
            <w:pPr>
              <w:spacing w:line="24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Минимальный налог, зачисляемый в бюд</w:t>
            </w:r>
            <w:r w:rsidR="004737A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жеты субъектов Российской Федерации (сумма платежа (перерасчеты, недоимка и задолженность по соответствующему пла</w:t>
            </w:r>
            <w:r w:rsidR="004737A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ежу, в том числе по отмененном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70,5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5B78A5">
            <w:pPr>
              <w:spacing w:line="245" w:lineRule="auto"/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501050012100110</w:t>
            </w:r>
          </w:p>
        </w:tc>
        <w:tc>
          <w:tcPr>
            <w:tcW w:w="4876" w:type="dxa"/>
          </w:tcPr>
          <w:p w:rsidR="00254204" w:rsidRPr="005E298E" w:rsidRDefault="00254204" w:rsidP="005B78A5">
            <w:pPr>
              <w:spacing w:line="24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Минимальный налог, зачисляемый в бюд</w:t>
            </w:r>
            <w:r w:rsidR="005B78A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жеты субъектов Российской Федерации (за налоговые периоды, истекшие до 1 января 2016 года) (пени по соответствующему платеж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0,9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5B78A5">
            <w:pPr>
              <w:spacing w:line="245" w:lineRule="auto"/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503020011000110</w:t>
            </w:r>
          </w:p>
        </w:tc>
        <w:tc>
          <w:tcPr>
            <w:tcW w:w="4876" w:type="dxa"/>
          </w:tcPr>
          <w:p w:rsidR="00254204" w:rsidRPr="005E298E" w:rsidRDefault="00254204" w:rsidP="005B78A5">
            <w:pPr>
              <w:spacing w:line="24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Единый сельскохозяйственный налог (за налоговые периоды, истекшие до 1 января 2011 года) (сумма платежа (перерасчеты, недоимка и задолженность по соответ</w:t>
            </w:r>
            <w:r w:rsidR="005B78A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твующему платежу, в том числе по отме</w:t>
            </w:r>
            <w:r w:rsidR="005B78A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енном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9,4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5B78A5">
            <w:pPr>
              <w:spacing w:line="245" w:lineRule="auto"/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506000011000110</w:t>
            </w:r>
          </w:p>
        </w:tc>
        <w:tc>
          <w:tcPr>
            <w:tcW w:w="4876" w:type="dxa"/>
          </w:tcPr>
          <w:p w:rsidR="00254204" w:rsidRPr="005E298E" w:rsidRDefault="00254204" w:rsidP="005B78A5">
            <w:pPr>
              <w:spacing w:line="24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 на профессиональный доход (сумма платежа (перерасчеты, недоимка и задол</w:t>
            </w:r>
            <w:r w:rsidR="005B78A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73826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50600001210011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 на профессиональный доход (пени по соответствующему платеж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81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60201002100011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 на имущество организаций по имуществу, не входящему в Единую систему газоснабжения (сумма платежа (перерас</w:t>
            </w:r>
            <w:r w:rsidR="005B78A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четы, недоимка и задолженность по соответ</w:t>
            </w:r>
            <w:r w:rsidR="005B78A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твующему платежу, в том числе по отмененном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4883612,7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60201002210011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 на имущество организаций по имуществу, не входящему в Единую систему газоснабжения (пени по соответствующему платеж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37422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60201002220011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 на имущество организаций по имуществу, не входящему в Единую систему газоснабжения (проценты по соответству</w:t>
            </w:r>
            <w:r w:rsidR="005B78A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ющему платеж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0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60201002300011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 на имущество организаций по имуществу, не входящему в Единую систему газоснабжения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596,4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60201002400011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 на имущество организаций по имуществу, не входящему в Единую систему газоснабжения (прочие поступления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820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60202002100011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 на имущество организаций по имуществу, входящему в Единую систему газоснабжения (сумма платежа (перерас</w:t>
            </w:r>
            <w:r w:rsidR="005B78A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четы, недоимка и задолженность по соответ</w:t>
            </w:r>
            <w:r w:rsidR="005B78A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твующему платежу, в том числе по отмененном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32540,6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60202002210011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 на имущество организаций по имуществу, входящему в Единую систему газоснабжения (пени по соответствующему платеж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0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60401102100011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Транспортный налог с организаций (сумма платежа (перерасчеты, недоимка и задол</w:t>
            </w:r>
            <w:r w:rsidR="005B78A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438236,1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60401102210011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Транспортный налог с организаций (пени по соответствующему платеж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7776,7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60401102220011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Транспортный налог с организаций (про</w:t>
            </w:r>
            <w:r w:rsidR="005B78A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центы по соответствующему платеж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3,5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60401102300011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Транспортный налог с организаций (суммы денежных взысканий (штрафов) по соответ</w:t>
            </w:r>
            <w:r w:rsidR="005B78A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твующему платежу согласно законо</w:t>
            </w:r>
            <w:r w:rsidR="005B78A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дательству Российской Федераци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57,7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60401102400011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Транспортный налог с организаций (прочие поступления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65,4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60401202100011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 xml:space="preserve">Транспортный налог с физических лиц (сумма платежа (перерасчеты, недоимка </w:t>
            </w:r>
            <w:r w:rsidR="005B78A5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921830,8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604012022100110</w:t>
            </w:r>
          </w:p>
        </w:tc>
        <w:tc>
          <w:tcPr>
            <w:tcW w:w="4876" w:type="dxa"/>
          </w:tcPr>
          <w:p w:rsidR="00254204" w:rsidRPr="005E298E" w:rsidRDefault="00254204" w:rsidP="00BE5F25">
            <w:pPr>
              <w:spacing w:line="247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Транспортный налог с физических лиц (пени по соответствующему платеж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5018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604012022200110</w:t>
            </w:r>
          </w:p>
        </w:tc>
        <w:tc>
          <w:tcPr>
            <w:tcW w:w="4876" w:type="dxa"/>
          </w:tcPr>
          <w:p w:rsidR="00254204" w:rsidRPr="005E298E" w:rsidRDefault="00254204" w:rsidP="00BE5F25">
            <w:pPr>
              <w:spacing w:line="247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Транспортный налог с физических лиц (проценты по соответствующему платеж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604012023000110</w:t>
            </w:r>
          </w:p>
        </w:tc>
        <w:tc>
          <w:tcPr>
            <w:tcW w:w="4876" w:type="dxa"/>
          </w:tcPr>
          <w:p w:rsidR="00254204" w:rsidRPr="005E298E" w:rsidRDefault="00254204" w:rsidP="00BE5F25">
            <w:pPr>
              <w:spacing w:line="247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Транспортный налог с физических лиц (суммы денежных взысканий (штрафов) по соответствующему платежу согласно зако</w:t>
            </w:r>
            <w:r w:rsidR="005B78A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одательству Российской Федераци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3,4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604012024000110</w:t>
            </w:r>
          </w:p>
        </w:tc>
        <w:tc>
          <w:tcPr>
            <w:tcW w:w="4876" w:type="dxa"/>
          </w:tcPr>
          <w:p w:rsidR="00254204" w:rsidRPr="005E298E" w:rsidRDefault="00254204" w:rsidP="00BE5F25">
            <w:pPr>
              <w:spacing w:line="247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Транспортный налог с физических лиц (прочие поступления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94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605000021000110</w:t>
            </w:r>
          </w:p>
        </w:tc>
        <w:tc>
          <w:tcPr>
            <w:tcW w:w="4876" w:type="dxa"/>
          </w:tcPr>
          <w:p w:rsidR="00254204" w:rsidRPr="005E298E" w:rsidRDefault="00254204" w:rsidP="00BE5F25">
            <w:pPr>
              <w:spacing w:line="247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 на игорный бизнес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9503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605000022100110</w:t>
            </w:r>
          </w:p>
        </w:tc>
        <w:tc>
          <w:tcPr>
            <w:tcW w:w="4876" w:type="dxa"/>
          </w:tcPr>
          <w:p w:rsidR="00254204" w:rsidRPr="005E298E" w:rsidRDefault="00254204" w:rsidP="00BE5F25">
            <w:pPr>
              <w:spacing w:line="247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 на игорный бизнес (пени по соответствующему платеж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0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701030011000110</w:t>
            </w:r>
          </w:p>
        </w:tc>
        <w:tc>
          <w:tcPr>
            <w:tcW w:w="4876" w:type="dxa"/>
          </w:tcPr>
          <w:p w:rsidR="00254204" w:rsidRPr="005E298E" w:rsidRDefault="00254204" w:rsidP="00BE5F25">
            <w:pPr>
              <w:spacing w:line="247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 на добычу прочих полезных иско</w:t>
            </w:r>
            <w:r w:rsidR="005B78A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паемых (за исключением полезных иско</w:t>
            </w:r>
            <w:r w:rsidR="005B78A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паемых, в отношении которых при налого</w:t>
            </w:r>
            <w:r w:rsidR="005B78A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обложении установлен рентный коэф</w:t>
            </w:r>
            <w:r w:rsidR="005B78A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фициент, отличный от 1, полезных иско</w:t>
            </w:r>
            <w:r w:rsidR="005B78A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паемых в виде природных алмазов) (сумма платежа (перерасчеты, недоимка и задол</w:t>
            </w:r>
            <w:r w:rsidR="005B78A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25208,1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701030012100110</w:t>
            </w:r>
          </w:p>
        </w:tc>
        <w:tc>
          <w:tcPr>
            <w:tcW w:w="4876" w:type="dxa"/>
          </w:tcPr>
          <w:p w:rsidR="00254204" w:rsidRPr="005E298E" w:rsidRDefault="00254204" w:rsidP="00BE5F25">
            <w:pPr>
              <w:spacing w:line="247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 на добычу прочих полезных иско</w:t>
            </w:r>
            <w:r w:rsidR="004845E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паемых (за исключением полезных иско</w:t>
            </w:r>
            <w:r w:rsidR="004845E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паемых, в отношении которых при налого</w:t>
            </w:r>
            <w:r w:rsidR="004845E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обложении установлен рентный коэффи</w:t>
            </w:r>
            <w:r w:rsidR="004845E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циент, отличный от 1, полезных ископаемых в виде природных алмазов) (пени по соответствующему платеж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3715,5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701030013000110</w:t>
            </w:r>
          </w:p>
        </w:tc>
        <w:tc>
          <w:tcPr>
            <w:tcW w:w="4876" w:type="dxa"/>
          </w:tcPr>
          <w:p w:rsidR="00254204" w:rsidRPr="005E298E" w:rsidRDefault="00254204" w:rsidP="00BE5F25">
            <w:pPr>
              <w:spacing w:line="247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 на добычу прочих полезных иско</w:t>
            </w:r>
            <w:r w:rsidR="004845E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паемых (за исключением полезных иско</w:t>
            </w:r>
            <w:r w:rsidR="004845E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паемых, в отношении которых при налого</w:t>
            </w:r>
            <w:r w:rsidR="004845E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обложении установлен рентный коэффи</w:t>
            </w:r>
            <w:r w:rsidR="004845E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циент, отличный от 1, полезных ископаемых в виде природных алмазов) (суммы денежных взысканий (штрафов) по соответ</w:t>
            </w:r>
            <w:r w:rsidR="004845E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твующему платежу согласно законо</w:t>
            </w:r>
            <w:r w:rsidR="004845E3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дательству Российской Федераци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0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701060011000110</w:t>
            </w:r>
          </w:p>
        </w:tc>
        <w:tc>
          <w:tcPr>
            <w:tcW w:w="4876" w:type="dxa"/>
          </w:tcPr>
          <w:p w:rsidR="00254204" w:rsidRPr="005E298E" w:rsidRDefault="00254204" w:rsidP="00BE5F25">
            <w:pPr>
              <w:spacing w:line="247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 на добычу полезных ископаемых в виде угля (сумма платежа (перерасчеты, недоимка и задолженность по соответ</w:t>
            </w:r>
            <w:r w:rsidR="00BE5F2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твующему платежу, в том числе по отмененном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478,5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701060012100110</w:t>
            </w:r>
          </w:p>
        </w:tc>
        <w:tc>
          <w:tcPr>
            <w:tcW w:w="4876" w:type="dxa"/>
          </w:tcPr>
          <w:p w:rsidR="00254204" w:rsidRPr="005E298E" w:rsidRDefault="00254204" w:rsidP="00BE5F25">
            <w:pPr>
              <w:spacing w:line="247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 на добычу полезных ископаемых в виде угля (пени по соответствующему платеж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4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701080011000110</w:t>
            </w:r>
          </w:p>
        </w:tc>
        <w:tc>
          <w:tcPr>
            <w:tcW w:w="4876" w:type="dxa"/>
          </w:tcPr>
          <w:p w:rsidR="00254204" w:rsidRPr="005E298E" w:rsidRDefault="00254204" w:rsidP="00BE5F25">
            <w:pPr>
              <w:spacing w:line="24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 на добычу прочих полезных иско</w:t>
            </w:r>
            <w:r w:rsidR="00BE5F2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паемых, в отношении которых при налого</w:t>
            </w:r>
            <w:r w:rsidR="00BE5F2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обложении установлен рентный коэффи</w:t>
            </w:r>
            <w:r w:rsidR="00BE5F2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циент, отличный от 1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85406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701080012100110</w:t>
            </w:r>
          </w:p>
        </w:tc>
        <w:tc>
          <w:tcPr>
            <w:tcW w:w="4876" w:type="dxa"/>
          </w:tcPr>
          <w:p w:rsidR="00254204" w:rsidRPr="005E298E" w:rsidRDefault="00254204" w:rsidP="00BE5F25">
            <w:pPr>
              <w:spacing w:line="24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 на добычу прочих полезных иско</w:t>
            </w:r>
            <w:r w:rsidR="00BE5F2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паемых, в отношении которых при налого</w:t>
            </w:r>
            <w:r w:rsidR="00BE5F2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обложении установлен рентный коэффи</w:t>
            </w:r>
            <w:r w:rsidR="00BE5F2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циент, отличный от 1 (пени по соответ</w:t>
            </w:r>
            <w:r w:rsidR="00BE5F2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твующему платеж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549,4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704030011000110</w:t>
            </w:r>
          </w:p>
        </w:tc>
        <w:tc>
          <w:tcPr>
            <w:tcW w:w="4876" w:type="dxa"/>
          </w:tcPr>
          <w:p w:rsidR="00254204" w:rsidRPr="005E298E" w:rsidRDefault="00254204" w:rsidP="00BE5F25">
            <w:pPr>
              <w:spacing w:line="24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бор за пользование объектами водных биологических ресурсов (по внутренним водным объектам) (сумма платежа (пере</w:t>
            </w:r>
            <w:r w:rsidR="00BE5F2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116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704030012100110</w:t>
            </w:r>
          </w:p>
        </w:tc>
        <w:tc>
          <w:tcPr>
            <w:tcW w:w="4876" w:type="dxa"/>
          </w:tcPr>
          <w:p w:rsidR="00254204" w:rsidRPr="005E298E" w:rsidRDefault="00254204" w:rsidP="00BE5F25">
            <w:pPr>
              <w:spacing w:line="24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бор за пользование объектами водных биологических ресурсов (по внутренним водным объектам) (пени по соответ</w:t>
            </w:r>
            <w:r w:rsidR="00BE5F2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твующему платеж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0,8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704030012200110</w:t>
            </w:r>
          </w:p>
        </w:tc>
        <w:tc>
          <w:tcPr>
            <w:tcW w:w="4876" w:type="dxa"/>
          </w:tcPr>
          <w:p w:rsidR="00254204" w:rsidRPr="005E298E" w:rsidRDefault="00254204" w:rsidP="00BE5F25">
            <w:pPr>
              <w:spacing w:line="24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бор за пользование объектами водных биологических ресурсов (по внутренним водным объектам) (проценты по соответ</w:t>
            </w:r>
            <w:r w:rsidR="00BE5F2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твующему платеж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6,5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802020011050110</w:t>
            </w:r>
          </w:p>
        </w:tc>
        <w:tc>
          <w:tcPr>
            <w:tcW w:w="4876" w:type="dxa"/>
          </w:tcPr>
          <w:p w:rsidR="00254204" w:rsidRPr="005E298E" w:rsidRDefault="00254204" w:rsidP="00BE5F25">
            <w:pPr>
              <w:spacing w:line="24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Государственная пошлина по делам, рас</w:t>
            </w:r>
            <w:r w:rsidR="00BE5F2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матриваемым конституционными (устав</w:t>
            </w:r>
            <w:r w:rsidR="00BE5F2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ыми) судами субъектов Российской Феде</w:t>
            </w:r>
            <w:r w:rsidR="00BE5F2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рации (государственная пошлина, уплачи</w:t>
            </w:r>
            <w:r w:rsidR="00BE5F2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ваемая при обращении в суды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80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802020011060110</w:t>
            </w:r>
          </w:p>
        </w:tc>
        <w:tc>
          <w:tcPr>
            <w:tcW w:w="4876" w:type="dxa"/>
          </w:tcPr>
          <w:p w:rsidR="00254204" w:rsidRPr="005E298E" w:rsidRDefault="00254204" w:rsidP="00BE5F25">
            <w:pPr>
              <w:spacing w:line="24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Государственная пошлина по делам, рас</w:t>
            </w:r>
            <w:r w:rsidR="00BE5F2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матриваемым конституционными (устав</w:t>
            </w:r>
            <w:r w:rsidR="00BE5F2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ыми) судами субъектов Российской Феде</w:t>
            </w:r>
            <w:r w:rsidR="00BE5F2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рации (государственная пошлина, упла</w:t>
            </w:r>
            <w:r w:rsidR="00BE5F2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чиваемая на основании судебных актов по результатам рассмотрения дел по существ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8,7</w:t>
            </w:r>
          </w:p>
        </w:tc>
      </w:tr>
      <w:tr w:rsidR="00254204" w:rsidRPr="005E298E" w:rsidTr="00F75C99">
        <w:trPr>
          <w:trHeight w:val="489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802020014000110</w:t>
            </w:r>
          </w:p>
        </w:tc>
        <w:tc>
          <w:tcPr>
            <w:tcW w:w="4876" w:type="dxa"/>
          </w:tcPr>
          <w:p w:rsidR="00254204" w:rsidRPr="005E298E" w:rsidRDefault="00254204" w:rsidP="00BE5F25">
            <w:pPr>
              <w:spacing w:line="24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Государственная пошлина по делам, рас</w:t>
            </w:r>
            <w:r w:rsidR="00BE5F2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матриваемым конституционными (устав</w:t>
            </w:r>
            <w:r w:rsidR="00BE5F2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ыми) судами субъектов Российской Феде</w:t>
            </w:r>
            <w:r w:rsidR="00BE5F2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рации (прочие поступления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2,4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807010018000110</w:t>
            </w:r>
          </w:p>
        </w:tc>
        <w:tc>
          <w:tcPr>
            <w:tcW w:w="4876" w:type="dxa"/>
          </w:tcPr>
          <w:p w:rsidR="00254204" w:rsidRPr="005E298E" w:rsidRDefault="00254204" w:rsidP="00BE5F25">
            <w:pPr>
              <w:spacing w:line="24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Государственная пошлина за государ</w:t>
            </w:r>
            <w:r w:rsidR="00BE5F2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при обра</w:t>
            </w:r>
            <w:r w:rsidR="00BE5F2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щении через многофункциональные центры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30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807010018001110</w:t>
            </w:r>
          </w:p>
        </w:tc>
        <w:tc>
          <w:tcPr>
            <w:tcW w:w="4876" w:type="dxa"/>
          </w:tcPr>
          <w:p w:rsidR="00254204" w:rsidRPr="005E298E" w:rsidRDefault="00254204" w:rsidP="00910B5A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Государственная пошлина за государ</w:t>
            </w:r>
            <w:r w:rsidR="00BE5F2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при обращении в электронной форме и выдаче через многофункциональные центры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7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807310018000110</w:t>
            </w:r>
          </w:p>
        </w:tc>
        <w:tc>
          <w:tcPr>
            <w:tcW w:w="4876" w:type="dxa"/>
          </w:tcPr>
          <w:p w:rsidR="00254204" w:rsidRPr="005E298E" w:rsidRDefault="00254204" w:rsidP="00910B5A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Государственная пошлина за повторную выдачу свидетельства о постановке на учет в налоговом органе (при обращении через многофункциональные центры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412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807310018001110</w:t>
            </w:r>
          </w:p>
        </w:tc>
        <w:tc>
          <w:tcPr>
            <w:tcW w:w="4876" w:type="dxa"/>
          </w:tcPr>
          <w:p w:rsidR="00254204" w:rsidRPr="005E298E" w:rsidRDefault="00254204" w:rsidP="00910B5A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 xml:space="preserve">Государственная пошлина за повторную выдачу свидетельства о постановке на учет </w:t>
            </w:r>
            <w:r w:rsidR="00BE5F25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в налоговом органе (при обращении в электронной форме и выдаче через много</w:t>
            </w:r>
            <w:r w:rsidR="00BE5F25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функциональные центры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,7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901020041000110</w:t>
            </w:r>
          </w:p>
        </w:tc>
        <w:tc>
          <w:tcPr>
            <w:tcW w:w="4876" w:type="dxa"/>
          </w:tcPr>
          <w:p w:rsidR="00254204" w:rsidRPr="005E298E" w:rsidRDefault="00254204" w:rsidP="00910B5A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 на прибыль организаций, зачисляв</w:t>
            </w:r>
            <w:r w:rsidR="00910B5A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шийся до 1 января 2005 года в местные бюд</w:t>
            </w:r>
            <w:r w:rsidR="00910B5A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жеты, мобилизуемый на территориях город</w:t>
            </w:r>
            <w:r w:rsidR="00910B5A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ких округов (сумма платежа (перерасчеты, недоимка и задолженность по соответ</w:t>
            </w:r>
            <w:r w:rsidR="00910B5A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твующему платежу, в том числе по отмененном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8,9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901020042100110</w:t>
            </w:r>
          </w:p>
        </w:tc>
        <w:tc>
          <w:tcPr>
            <w:tcW w:w="4876" w:type="dxa"/>
          </w:tcPr>
          <w:p w:rsidR="00254204" w:rsidRPr="005E298E" w:rsidRDefault="00254204" w:rsidP="00910B5A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 на прибыль организаций, зачисляв</w:t>
            </w:r>
            <w:r w:rsidR="00910B5A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шийся до 1 января 2005 года в местные бюджеты, мобилизуемый на территориях городских округов (пени по соответ</w:t>
            </w:r>
            <w:r w:rsidR="00910B5A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твующему платеж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901020043000110</w:t>
            </w:r>
          </w:p>
        </w:tc>
        <w:tc>
          <w:tcPr>
            <w:tcW w:w="4876" w:type="dxa"/>
          </w:tcPr>
          <w:p w:rsidR="00254204" w:rsidRPr="005E298E" w:rsidRDefault="00254204" w:rsidP="00910B5A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 на прибыль организаций, зачисляв</w:t>
            </w:r>
            <w:r w:rsidR="00910B5A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шийся до 1 января 2005 года в местные бюджеты, мобилизуемый на территориях городских округов (суммы денежных взысканий (штрафов) по соответствующему платежу согласно законодательству Россий</w:t>
            </w:r>
            <w:r w:rsidR="00910B5A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кой Федераци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0,1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901030052100110</w:t>
            </w:r>
          </w:p>
        </w:tc>
        <w:tc>
          <w:tcPr>
            <w:tcW w:w="4876" w:type="dxa"/>
          </w:tcPr>
          <w:p w:rsidR="00254204" w:rsidRPr="005E298E" w:rsidRDefault="00254204" w:rsidP="00910B5A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 на прибыль организаций, зачисляв</w:t>
            </w:r>
            <w:r w:rsidR="00910B5A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шийся до 1 января 2005 года в местные бюджеты, мобилизуемый на территориях муниципальных районов (пени по соответ</w:t>
            </w:r>
            <w:r w:rsidR="00910B5A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твующему платеж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32,9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904010021000110</w:t>
            </w:r>
          </w:p>
        </w:tc>
        <w:tc>
          <w:tcPr>
            <w:tcW w:w="4876" w:type="dxa"/>
          </w:tcPr>
          <w:p w:rsidR="00254204" w:rsidRPr="005E298E" w:rsidRDefault="00254204" w:rsidP="00910B5A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 на имущество предприятий (сумма платежа (перерасчеты, недоимка и задол</w:t>
            </w:r>
            <w:r w:rsidR="00910B5A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0,8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904020021000110</w:t>
            </w:r>
          </w:p>
        </w:tc>
        <w:tc>
          <w:tcPr>
            <w:tcW w:w="4876" w:type="dxa"/>
          </w:tcPr>
          <w:p w:rsidR="00254204" w:rsidRPr="005E298E" w:rsidRDefault="00254204" w:rsidP="00910B5A">
            <w:pPr>
              <w:spacing w:line="23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 с владельцев транспортных средств и налог на приобретение автотранспортных средств (сумма платежа (перерасчеты, недо</w:t>
            </w:r>
            <w:r w:rsidR="00910B5A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имка 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0,6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904020022100110</w:t>
            </w:r>
          </w:p>
        </w:tc>
        <w:tc>
          <w:tcPr>
            <w:tcW w:w="4876" w:type="dxa"/>
          </w:tcPr>
          <w:p w:rsidR="00254204" w:rsidRPr="005E298E" w:rsidRDefault="00254204" w:rsidP="00910B5A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 xml:space="preserve">Налог с владельцев транспортных средств </w:t>
            </w:r>
            <w:r w:rsidR="00910B5A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и налог на приобретение автотранспортных средств (пени по соответствующему платеж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0,1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904030011000110</w:t>
            </w:r>
          </w:p>
        </w:tc>
        <w:tc>
          <w:tcPr>
            <w:tcW w:w="4876" w:type="dxa"/>
          </w:tcPr>
          <w:p w:rsidR="00254204" w:rsidRPr="005E298E" w:rsidRDefault="00254204" w:rsidP="00910B5A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 на пользователей автомобильных дорог (сумма платежа (перерасчеты, недо</w:t>
            </w:r>
            <w:r w:rsidR="00910B5A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имка 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2,4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904030012100110</w:t>
            </w:r>
          </w:p>
        </w:tc>
        <w:tc>
          <w:tcPr>
            <w:tcW w:w="4876" w:type="dxa"/>
          </w:tcPr>
          <w:p w:rsidR="00254204" w:rsidRPr="005E298E" w:rsidRDefault="00254204" w:rsidP="00910B5A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 на пользователей автомобильных дорог (пени по соответствующему платеж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42,6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904030013000110</w:t>
            </w:r>
          </w:p>
        </w:tc>
        <w:tc>
          <w:tcPr>
            <w:tcW w:w="4876" w:type="dxa"/>
          </w:tcPr>
          <w:p w:rsidR="00254204" w:rsidRPr="005E298E" w:rsidRDefault="00254204" w:rsidP="00910B5A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 на пользователей автомобильных дорог (суммы денежных взысканий (штра</w:t>
            </w:r>
            <w:r w:rsidR="00910B5A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фов) по соответствующему платежу согласно законодательству Российской Федераци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0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904040011000110</w:t>
            </w:r>
          </w:p>
        </w:tc>
        <w:tc>
          <w:tcPr>
            <w:tcW w:w="4876" w:type="dxa"/>
          </w:tcPr>
          <w:p w:rsidR="00254204" w:rsidRPr="005E298E" w:rsidRDefault="00254204" w:rsidP="00910B5A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 с имущества, переходящего в порядке наследования или дарения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126,9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904040012100110</w:t>
            </w:r>
          </w:p>
        </w:tc>
        <w:tc>
          <w:tcPr>
            <w:tcW w:w="4876" w:type="dxa"/>
          </w:tcPr>
          <w:p w:rsidR="00254204" w:rsidRPr="005E298E" w:rsidRDefault="00254204" w:rsidP="00910B5A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 с имущества, переходящего в порядке наследования или дарения (пени по соответствующему платеж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4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906010021000110</w:t>
            </w:r>
          </w:p>
        </w:tc>
        <w:tc>
          <w:tcPr>
            <w:tcW w:w="4876" w:type="dxa"/>
          </w:tcPr>
          <w:p w:rsidR="00254204" w:rsidRPr="005E298E" w:rsidRDefault="00254204" w:rsidP="00910B5A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 с продаж (сумма платежа (пере</w:t>
            </w:r>
            <w:r w:rsidR="00910B5A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0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906010022100110</w:t>
            </w:r>
          </w:p>
        </w:tc>
        <w:tc>
          <w:tcPr>
            <w:tcW w:w="4876" w:type="dxa"/>
          </w:tcPr>
          <w:p w:rsidR="00254204" w:rsidRPr="005E298E" w:rsidRDefault="00254204" w:rsidP="00910B5A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 с продаж (пени по соответствующему платеж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1,9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906030021000110</w:t>
            </w:r>
          </w:p>
        </w:tc>
        <w:tc>
          <w:tcPr>
            <w:tcW w:w="4876" w:type="dxa"/>
          </w:tcPr>
          <w:p w:rsidR="00254204" w:rsidRPr="005E298E" w:rsidRDefault="00254204" w:rsidP="00910B5A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Прочие налоги и сборы субъектов Россий</w:t>
            </w:r>
            <w:r w:rsidR="00910B5A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кой Федерации (сумма платежа (пере</w:t>
            </w:r>
            <w:r w:rsidR="00910B5A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0,1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906030022100110</w:t>
            </w:r>
          </w:p>
        </w:tc>
        <w:tc>
          <w:tcPr>
            <w:tcW w:w="4876" w:type="dxa"/>
          </w:tcPr>
          <w:p w:rsidR="00254204" w:rsidRPr="005E298E" w:rsidRDefault="00254204" w:rsidP="00910B5A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Прочие налоги и сборы субъектов Россий</w:t>
            </w:r>
            <w:r w:rsidR="00910B5A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кой Федерации (пени по соответствующему платеж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3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911010021000110</w:t>
            </w:r>
          </w:p>
        </w:tc>
        <w:tc>
          <w:tcPr>
            <w:tcW w:w="4876" w:type="dxa"/>
          </w:tcPr>
          <w:p w:rsidR="00254204" w:rsidRPr="005E298E" w:rsidRDefault="00254204" w:rsidP="00910B5A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алог, взимаемый в виде стоимости патента в связи с применением упрощенной системы налогообложения (сумма платежа (пере</w:t>
            </w:r>
            <w:r w:rsidR="00910B5A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8,6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202030011000120</w:t>
            </w:r>
          </w:p>
        </w:tc>
        <w:tc>
          <w:tcPr>
            <w:tcW w:w="4876" w:type="dxa"/>
          </w:tcPr>
          <w:p w:rsidR="00254204" w:rsidRPr="005E298E" w:rsidRDefault="00254204" w:rsidP="00910B5A">
            <w:pPr>
              <w:spacing w:line="23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Регулярные платежи за пользование недрами при пользовании недрами на территории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524,4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20203001220012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Регулярные платежи за пользование недрами при пользовании недрами на территории Российской Федерации (проценты по соответствующему платеж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0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30102001800013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Плата за предоставление сведений и доку</w:t>
            </w:r>
            <w:r w:rsidR="003109C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ментов, содержащихся в Едином государ</w:t>
            </w:r>
            <w:r w:rsidR="003109C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твенном реестре юридических лиц и в Едином государственном реестре индиви</w:t>
            </w:r>
            <w:r w:rsidR="003109C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дуальных предпринимателей (при обра</w:t>
            </w:r>
            <w:r w:rsidR="003109C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щении через многофункциональные центры)</w:t>
            </w:r>
          </w:p>
        </w:tc>
        <w:tc>
          <w:tcPr>
            <w:tcW w:w="1480" w:type="dxa"/>
          </w:tcPr>
          <w:p w:rsidR="00254204" w:rsidRPr="005E298E" w:rsidRDefault="00356476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40,8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30102001800113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Плата за предоставление сведений и доку</w:t>
            </w:r>
            <w:r w:rsidR="003109C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ментов, содержащихся в Едином государ</w:t>
            </w:r>
            <w:r w:rsidR="003109C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твенном реестре юридических лиц и в Едином государственном реестре индиви</w:t>
            </w:r>
            <w:r w:rsidR="003109C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дуальных предпринимателей (при обра</w:t>
            </w:r>
            <w:r w:rsidR="003109C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щении в электронной форме и выдаче через многофункциональные центры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0,9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30119001800013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Плата за предоставление информации из реестра дисквалифицированных лиц (при обращении через многофункциональные центры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5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1012201000114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от денежных взысканий (штрафов), поступающие в счет погашения задолжен</w:t>
            </w:r>
            <w:r w:rsidR="003109C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ости, образовавшейся до 1 января 2020 года, подлежащие зачислению в бюджет субъекта Российской Федерации по норма</w:t>
            </w:r>
            <w:r w:rsidR="003109C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ивам, действовавшим в 2019 году (за исключением доходов, направляемых на формирование дорожного фонда субъекта Российской Федерации, а также иных пла</w:t>
            </w:r>
            <w:r w:rsidR="003109C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ежей в случае принятия решения финан</w:t>
            </w:r>
            <w:r w:rsidR="003109C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овым органом субъекта Российской Феде</w:t>
            </w:r>
            <w:r w:rsidR="003109C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рации о раздельном учете задолженност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78,4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7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112101000114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 xml:space="preserve">Административные штрафы, установленные главой 12 Кодекса Российской Федерации </w:t>
            </w:r>
            <w:r w:rsidR="003109CF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 xml:space="preserve">об административных правонарушениях, </w:t>
            </w:r>
            <w:r w:rsidR="003109CF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за административные правонарушения в области дорожного движения, налагаемые судьями федеральных судов, должностными лицами федеральных государственных орга</w:t>
            </w:r>
            <w:r w:rsidR="003109C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ов, учреждений (штрафы за нарушение Правил дорожного движения, правил эксплуатации транспортного средства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9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80600001800311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Государственная пошлина за совершение действий, связанных с приобретением граж</w:t>
            </w:r>
            <w:r w:rsidR="003109C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</w:t>
            </w:r>
            <w:r w:rsidR="003109C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данина Российской Федерации за пределами территории Российской Федерации (при обращении через многофункциональные центры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857,7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18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806000018004110</w:t>
            </w:r>
          </w:p>
        </w:tc>
        <w:tc>
          <w:tcPr>
            <w:tcW w:w="4876" w:type="dxa"/>
          </w:tcPr>
          <w:p w:rsidR="00254204" w:rsidRPr="005E298E" w:rsidRDefault="00254204" w:rsidP="003109CF">
            <w:pPr>
              <w:spacing w:line="233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Государственная пошлина за совершение действий, связанных с приобретением граж</w:t>
            </w:r>
            <w:r w:rsidR="003109C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</w:t>
            </w:r>
            <w:r w:rsidR="003109C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данина Российской Федерации за пределами территории Российской Федерации, содер</w:t>
            </w:r>
            <w:r w:rsidR="003109C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жащего электронный носитель информации (паспорта нового поколения) (при обра</w:t>
            </w:r>
            <w:r w:rsidR="003109C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щении через многофункциональные центры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449,8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806000018005110</w:t>
            </w:r>
          </w:p>
        </w:tc>
        <w:tc>
          <w:tcPr>
            <w:tcW w:w="4876" w:type="dxa"/>
          </w:tcPr>
          <w:p w:rsidR="00254204" w:rsidRPr="005E298E" w:rsidRDefault="00254204" w:rsidP="003109CF">
            <w:pPr>
              <w:spacing w:line="233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Государственная пошлина за совершение действий, связанных с приобретением граж</w:t>
            </w:r>
            <w:r w:rsidR="003109C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</w:t>
            </w:r>
            <w:r w:rsidR="003109C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данина Российской Федерации за пределами территории Российской Федерации, граж</w:t>
            </w:r>
            <w:r w:rsidR="003109C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данину Российской Федерации в возрасте до 14 лет (при обращении через многофункцио</w:t>
            </w:r>
            <w:r w:rsidR="003109C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альные центры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331,1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806000018006110</w:t>
            </w:r>
          </w:p>
        </w:tc>
        <w:tc>
          <w:tcPr>
            <w:tcW w:w="4876" w:type="dxa"/>
          </w:tcPr>
          <w:p w:rsidR="00254204" w:rsidRPr="005E298E" w:rsidRDefault="00254204" w:rsidP="003109CF">
            <w:pPr>
              <w:spacing w:line="233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Государственная пошлина за совершение действий, связанных с приобретением граж</w:t>
            </w:r>
            <w:r w:rsidR="003109C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</w:t>
            </w:r>
            <w:r w:rsidR="003109C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данина Российской Федерации за пределами территории Российской Федерации, содер</w:t>
            </w:r>
            <w:r w:rsidR="003109C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жащего электронный носитель информации (паспорта нового поколения), гражданину Российской Федерации в возрасте до 14 лет (при обращении через многофункцио</w:t>
            </w:r>
            <w:r w:rsidR="003109C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альные центры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15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806000018007110</w:t>
            </w:r>
          </w:p>
        </w:tc>
        <w:tc>
          <w:tcPr>
            <w:tcW w:w="4876" w:type="dxa"/>
          </w:tcPr>
          <w:p w:rsidR="00254204" w:rsidRPr="005E298E" w:rsidRDefault="00254204" w:rsidP="003109CF">
            <w:pPr>
              <w:spacing w:line="233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Государственная пошлина за совершение действий, связанных с приобретением граж</w:t>
            </w:r>
            <w:r w:rsidR="003109C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несение изме</w:t>
            </w:r>
            <w:r w:rsidR="003109C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ений в паспорт, удостоверяющий личность гражданина Российской Федерации за пре</w:t>
            </w:r>
            <w:r w:rsidR="003109C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делами территории Российской Федерации (при обращении через многофункцио</w:t>
            </w:r>
            <w:r w:rsidR="003109C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альные центры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18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807100018034110</w:t>
            </w:r>
          </w:p>
        </w:tc>
        <w:tc>
          <w:tcPr>
            <w:tcW w:w="4876" w:type="dxa"/>
          </w:tcPr>
          <w:p w:rsidR="00254204" w:rsidRPr="005E298E" w:rsidRDefault="00254204" w:rsidP="00E20BDC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едерации (при обращении через многофункцио</w:t>
            </w:r>
            <w:r w:rsidR="003109C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альные центры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8955,6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807100018035110</w:t>
            </w:r>
          </w:p>
        </w:tc>
        <w:tc>
          <w:tcPr>
            <w:tcW w:w="4876" w:type="dxa"/>
          </w:tcPr>
          <w:p w:rsidR="00254204" w:rsidRPr="005E298E" w:rsidRDefault="00254204" w:rsidP="00E20BDC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едерации взамен утраченного или пришедшего в негодность (при обращении через много</w:t>
            </w:r>
            <w:r w:rsidR="003109C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функциональные центры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645,7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807141018000110</w:t>
            </w:r>
          </w:p>
        </w:tc>
        <w:tc>
          <w:tcPr>
            <w:tcW w:w="4876" w:type="dxa"/>
          </w:tcPr>
          <w:p w:rsidR="00254204" w:rsidRPr="005E298E" w:rsidRDefault="00254204" w:rsidP="00E20BDC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Государственная пошлина за государствен</w:t>
            </w:r>
            <w:r w:rsidR="003109C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ую регистрацию транспортных средств и иные юридически значимые действия уполномоченных федеральных государ</w:t>
            </w:r>
            <w:r w:rsidR="003109CF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твенных органов, связанные с измене</w:t>
            </w:r>
            <w:r w:rsidR="00E20BDC" w:rsidRPr="005E298E">
              <w:rPr>
                <w:color w:val="000000"/>
              </w:rPr>
              <w:t>-</w:t>
            </w:r>
            <w:r w:rsidR="00E20BDC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нием и выдачей документов на транспортные средства, регистрационных знаков, водительских удостоверений (при обращении через многофункциональные центры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6760,1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1121010001140</w:t>
            </w:r>
          </w:p>
        </w:tc>
        <w:tc>
          <w:tcPr>
            <w:tcW w:w="4876" w:type="dxa"/>
          </w:tcPr>
          <w:p w:rsidR="00254204" w:rsidRPr="005E298E" w:rsidRDefault="00254204" w:rsidP="00E20BDC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Административные штрафы, установленные главой 12 Кодекса Российской Федера</w:t>
            </w:r>
            <w:r w:rsidR="00E20BDC" w:rsidRPr="005E298E">
              <w:rPr>
                <w:color w:val="000000"/>
              </w:rPr>
              <w:t>-</w:t>
            </w:r>
            <w:r w:rsidR="00E20BDC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ции об административных правонару</w:t>
            </w:r>
            <w:r w:rsidR="00E20BDC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шениях, за административные правонару</w:t>
            </w:r>
            <w:r w:rsidR="00E20BDC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шения в области дорожного движения, налагаемые судьями федеральных судов, должностными лицами федеральных госу</w:t>
            </w:r>
            <w:r w:rsidR="00E20BDC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дарственных органов, учреждений (штрафы за нарушение Правил дорожного движе</w:t>
            </w:r>
            <w:r w:rsidR="00E20BDC" w:rsidRPr="005E298E">
              <w:rPr>
                <w:color w:val="000000"/>
              </w:rPr>
              <w:t>-</w:t>
            </w:r>
            <w:r w:rsidR="00E20BDC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ния, правил эксплуатации транспортного средства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505162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1121010007140</w:t>
            </w:r>
          </w:p>
        </w:tc>
        <w:tc>
          <w:tcPr>
            <w:tcW w:w="4876" w:type="dxa"/>
          </w:tcPr>
          <w:p w:rsidR="00254204" w:rsidRPr="005E298E" w:rsidRDefault="00254204" w:rsidP="00E20BDC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 xml:space="preserve">Административные штрафы, установленные главой 12 Кодекса Российской Федерации </w:t>
            </w:r>
            <w:r w:rsidR="003109CF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 xml:space="preserve">об административных правонарушениях, </w:t>
            </w:r>
            <w:r w:rsidR="00E20BDC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за административные правонарушения в области дорожного движения, налагаемые судьями федеральных судов, должностными лицами федеральных государственных органов, учреждений (штрафы за нарушения правил движения тяжеловесного и (или) крупногабаритного транспортного средства, выявленные при осуществлении весового и габаритного контроля на автомобильных дорогах общего пользования региональ</w:t>
            </w:r>
            <w:r w:rsidR="00E20BDC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ого, межмуниципального или местного значения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69083,4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18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1123010001140</w:t>
            </w:r>
          </w:p>
        </w:tc>
        <w:tc>
          <w:tcPr>
            <w:tcW w:w="4876" w:type="dxa"/>
          </w:tcPr>
          <w:p w:rsidR="00254204" w:rsidRPr="005E298E" w:rsidRDefault="00254204" w:rsidP="00E20BDC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 xml:space="preserve">Административные штрафы, установленные главой 12 Кодекса Российской Федерации </w:t>
            </w:r>
            <w:r w:rsidR="00FF324D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 xml:space="preserve">об административных правонарушениях, </w:t>
            </w:r>
            <w:r w:rsidR="00FF324D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за административные правонарушения в области дорожного движения, налагаемые мировыми судьями, комиссиями по делам несовершеннолетних и защите их прав (штрафы за нарушение Правил дорожного движения, правил эксплуатации транспорт</w:t>
            </w:r>
            <w:r w:rsidR="00E20BDC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ого средства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55608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1012201000114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от денежных взысканий (штрафов), поступающие в счет погашения задол</w:t>
            </w:r>
            <w:r w:rsidR="00FF32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 xml:space="preserve">женности, образовавшейся до 1 января </w:t>
            </w:r>
            <w:r w:rsidR="00FF324D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 xml:space="preserve">2020 года, подлежащие зачислению в бюджет субъекта Российской Федерации по нормативам, действовавшим в 2019 году </w:t>
            </w:r>
            <w:r w:rsidR="00FF324D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(за исключением доходов, направляемых на формирование дорожного фонда субъекта Российской Федерации, а также иных пла</w:t>
            </w:r>
            <w:r w:rsidR="00FF32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ежей в случае принятия решения финан</w:t>
            </w:r>
            <w:r w:rsidR="00FF32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овым органом субъекта Российской Феде</w:t>
            </w:r>
            <w:r w:rsidR="00FF32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рации о раздельном учете задолженност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86,5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1012201000214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от денежных взысканий (штрафов), поступающие в счет погашения задол</w:t>
            </w:r>
            <w:r w:rsidR="00FF32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 xml:space="preserve">женности, образовавшейся до 1 января </w:t>
            </w:r>
            <w:r w:rsidR="00FF324D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2020 года, подлежащие зачислению в бюджет субъекта Российской Федерации по нормативам, действовавшим в 2019 году (доходы, направляемые на формирование дорожного фонда субъекта Российской Федераци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35490,1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8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1012801000214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от денежных взысканий (штрафов), поступающие в счет погашения задол</w:t>
            </w:r>
            <w:r w:rsidR="00FF32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 xml:space="preserve">женности, образовавшейся до 1 января </w:t>
            </w:r>
            <w:r w:rsidR="00FF324D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2020 года, подлежащие зачислению в федеральный бюджет и бюджет субъекта Российской Федерации по нормативам, действовавшим в 2019 году (задолженность по денежным взысканиям (штрафам) за нарушение законодательства о рекламе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0,1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30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357,7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30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701002000014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</w:t>
            </w:r>
            <w:r w:rsidR="00FF32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ом, заключенным государственным орга</w:t>
            </w:r>
            <w:r w:rsidR="00FF32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ом субъекта Российской Федерации (казен</w:t>
            </w:r>
            <w:r w:rsidR="00FF32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ым учреждением субъекта Российской Федераци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4,7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30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10021020000140</w:t>
            </w:r>
          </w:p>
        </w:tc>
        <w:tc>
          <w:tcPr>
            <w:tcW w:w="4876" w:type="dxa"/>
          </w:tcPr>
          <w:p w:rsidR="00254204" w:rsidRPr="005E298E" w:rsidRDefault="00254204" w:rsidP="00FF324D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Возмещение ущерба при возникновении страховых случаев, когда выгодоприобре</w:t>
            </w:r>
            <w:r w:rsidR="00FF32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ателями выступают получатели средств бюджета субъекта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8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30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25516020000150</w:t>
            </w:r>
          </w:p>
        </w:tc>
        <w:tc>
          <w:tcPr>
            <w:tcW w:w="4876" w:type="dxa"/>
          </w:tcPr>
          <w:p w:rsidR="00254204" w:rsidRPr="005E298E" w:rsidRDefault="00254204" w:rsidP="00FF324D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 xml:space="preserve">Субсидии бюджетам субъектов Российской Федерации на реализацию мероприятий </w:t>
            </w:r>
            <w:r w:rsidR="00FF324D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 xml:space="preserve">по укреплению единства российской нации </w:t>
            </w:r>
            <w:r w:rsidR="00FF324D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и этнокультурному развитию народов Росс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5487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30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35118020000150</w:t>
            </w:r>
          </w:p>
        </w:tc>
        <w:tc>
          <w:tcPr>
            <w:tcW w:w="4876" w:type="dxa"/>
          </w:tcPr>
          <w:p w:rsidR="00254204" w:rsidRPr="005E298E" w:rsidRDefault="00254204" w:rsidP="00FF324D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77930,5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30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45141020000150</w:t>
            </w:r>
          </w:p>
        </w:tc>
        <w:tc>
          <w:tcPr>
            <w:tcW w:w="4876" w:type="dxa"/>
          </w:tcPr>
          <w:p w:rsidR="00254204" w:rsidRPr="005E298E" w:rsidRDefault="00254204" w:rsidP="00FF324D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Межбюджетные трансферты,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4046,9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30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45142020000150</w:t>
            </w:r>
          </w:p>
        </w:tc>
        <w:tc>
          <w:tcPr>
            <w:tcW w:w="4876" w:type="dxa"/>
          </w:tcPr>
          <w:p w:rsidR="00254204" w:rsidRPr="005E298E" w:rsidRDefault="00254204" w:rsidP="00FF324D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Межбюджетные трансферты,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5109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3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254204" w:rsidRPr="005E298E" w:rsidRDefault="00254204" w:rsidP="00FF324D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Прочие доходы от компенсации затрат бюджетов субъектов Российской Феде</w:t>
            </w:r>
            <w:r w:rsidR="00FF324D" w:rsidRPr="005E298E">
              <w:rPr>
                <w:color w:val="000000"/>
              </w:rPr>
              <w:t>-</w:t>
            </w:r>
            <w:r w:rsidR="00FF324D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1,4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3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1156010000140</w:t>
            </w:r>
          </w:p>
        </w:tc>
        <w:tc>
          <w:tcPr>
            <w:tcW w:w="4876" w:type="dxa"/>
          </w:tcPr>
          <w:p w:rsidR="00254204" w:rsidRPr="005E298E" w:rsidRDefault="00254204" w:rsidP="00FF324D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 xml:space="preserve">Административные штрафы, установленные главой 15 Кодекса Российской Федерации </w:t>
            </w:r>
            <w:r w:rsidR="00FF324D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 xml:space="preserve">об административных правонарушениях, </w:t>
            </w:r>
            <w:r w:rsidR="00FF324D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</w:t>
            </w:r>
            <w:r w:rsidR="00FF32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 xml:space="preserve">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</w:t>
            </w:r>
            <w:r w:rsidR="00FF324D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и (или) условий предоставления (расхо</w:t>
            </w:r>
            <w:r w:rsidR="00FF324D" w:rsidRPr="005E298E">
              <w:rPr>
                <w:color w:val="000000"/>
              </w:rPr>
              <w:t>-</w:t>
            </w:r>
            <w:r w:rsidR="00FF324D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дования) межбюджетных трансфертов, нару</w:t>
            </w:r>
            <w:r w:rsidR="00FF32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шением условий предоставления бюджет</w:t>
            </w:r>
            <w:r w:rsidR="00FF32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ых инвестиций, субсидий юридическим лицам, индивидуальным предпринима</w:t>
            </w:r>
            <w:r w:rsidR="00FF324D" w:rsidRPr="005E298E">
              <w:rPr>
                <w:color w:val="000000"/>
              </w:rPr>
              <w:t>-</w:t>
            </w:r>
            <w:r w:rsidR="00FF324D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телям и физическим лицам, подлежащие зачислению в бюджет субъекта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0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30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705020020000180</w:t>
            </w:r>
          </w:p>
        </w:tc>
        <w:tc>
          <w:tcPr>
            <w:tcW w:w="4876" w:type="dxa"/>
          </w:tcPr>
          <w:p w:rsidR="00254204" w:rsidRPr="005E298E" w:rsidRDefault="00254204" w:rsidP="00FF324D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116,8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30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254204" w:rsidRPr="005E298E" w:rsidRDefault="00254204" w:rsidP="00FF324D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47,1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30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705020020000180</w:t>
            </w:r>
          </w:p>
        </w:tc>
        <w:tc>
          <w:tcPr>
            <w:tcW w:w="4876" w:type="dxa"/>
          </w:tcPr>
          <w:p w:rsidR="00254204" w:rsidRPr="005E298E" w:rsidRDefault="00254204" w:rsidP="00FF324D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5,5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31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807110010101110</w:t>
            </w:r>
          </w:p>
        </w:tc>
        <w:tc>
          <w:tcPr>
            <w:tcW w:w="4876" w:type="dxa"/>
          </w:tcPr>
          <w:p w:rsidR="00254204" w:rsidRPr="005E298E" w:rsidRDefault="00254204" w:rsidP="00FF324D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Государственная пошлина за государствен</w:t>
            </w:r>
            <w:r w:rsidR="00FF32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ую регистрацию межрегиональных, регио</w:t>
            </w:r>
            <w:r w:rsidR="00FF32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альных и местных общественных объеди</w:t>
            </w:r>
            <w:r w:rsidR="00FF32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ений, отделений общественных объеди</w:t>
            </w:r>
            <w:r w:rsidR="00FF32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ений, а также за государственную регистрацию изменений их учредительных документов (государственная пошлина за государственную регистрацию общероссий</w:t>
            </w:r>
            <w:r w:rsidR="00FF32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ких общественных организаций инвалидов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4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31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807110010102110</w:t>
            </w:r>
          </w:p>
        </w:tc>
        <w:tc>
          <w:tcPr>
            <w:tcW w:w="4876" w:type="dxa"/>
          </w:tcPr>
          <w:p w:rsidR="00254204" w:rsidRPr="005E298E" w:rsidRDefault="00254204" w:rsidP="00FF324D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Государственная пошлина за государ</w:t>
            </w:r>
            <w:r w:rsidR="00FF32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твенную регистрацию межрегиональных, региональных и местных общественных объединений, отделений общественных объединений, а также за государственную регистрацию изменений их учредительных документов (государственная пошлина за государственную регистрацию отделений общероссийских общественных организаций инвалидов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0,4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31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807110010103110</w:t>
            </w:r>
          </w:p>
        </w:tc>
        <w:tc>
          <w:tcPr>
            <w:tcW w:w="4876" w:type="dxa"/>
          </w:tcPr>
          <w:p w:rsidR="00254204" w:rsidRPr="005E298E" w:rsidRDefault="00254204" w:rsidP="00FF324D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Государственная пошлина за государ</w:t>
            </w:r>
            <w:r w:rsidR="00FF32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твенную регистрацию межрегиональных, региональных и местных общественных объединений, отделений общественных объединений, а также за государственную регистрацию изменений их учредительных документов (государственная пошлина за государственную регистрацию иных общественных объединений (отделений общественных объединений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04,1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31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807120011000110</w:t>
            </w:r>
          </w:p>
        </w:tc>
        <w:tc>
          <w:tcPr>
            <w:tcW w:w="4876" w:type="dxa"/>
          </w:tcPr>
          <w:p w:rsidR="00254204" w:rsidRPr="005E298E" w:rsidRDefault="00254204" w:rsidP="00FF324D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Государственная пошлина за государ</w:t>
            </w:r>
            <w:r w:rsidR="00FF32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твенную регистрацию политических партий и региональных отделений политических партий (сумма платежа (перерасчеты, недо</w:t>
            </w:r>
            <w:r w:rsidR="00FF32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имка и задолженность по соответствующему платежу, в том числе по отмененному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3,5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321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0807020018000110</w:t>
            </w:r>
          </w:p>
        </w:tc>
        <w:tc>
          <w:tcPr>
            <w:tcW w:w="4876" w:type="dxa"/>
          </w:tcPr>
          <w:p w:rsidR="00254204" w:rsidRPr="005E298E" w:rsidRDefault="00254204" w:rsidP="00FF324D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Государственная пошлина за государ</w:t>
            </w:r>
            <w:r w:rsidR="00FF32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64086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321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301031018000130</w:t>
            </w:r>
          </w:p>
        </w:tc>
        <w:tc>
          <w:tcPr>
            <w:tcW w:w="4876" w:type="dxa"/>
          </w:tcPr>
          <w:p w:rsidR="00254204" w:rsidRPr="005E298E" w:rsidRDefault="00254204" w:rsidP="00FF324D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Плата за предоставление сведений из Единого государственного реестра недвижи</w:t>
            </w:r>
            <w:r w:rsidR="00FF32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мости (при обращении через много</w:t>
            </w:r>
            <w:r w:rsidR="00FF32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функциональные центры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29,6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322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10122010001140</w:t>
            </w:r>
          </w:p>
        </w:tc>
        <w:tc>
          <w:tcPr>
            <w:tcW w:w="4876" w:type="dxa"/>
          </w:tcPr>
          <w:p w:rsidR="00254204" w:rsidRPr="005E298E" w:rsidRDefault="00254204" w:rsidP="00FF324D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от денежных взысканий (штрафов), поступающие в счет погашения задол</w:t>
            </w:r>
            <w:r w:rsidR="00FF32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 xml:space="preserve">женности, образовавшейся до 1 января </w:t>
            </w:r>
            <w:r w:rsidR="00FF324D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2020 года, подлежащие зачислению в бюджет субъекта Российской Федерации по нормативам, действовавшим в 2019 году (за исключением доходов, направляемых на формирование дорожного фонда субъекта Российской Федерации, а также иных платежей в случае принятия решения финансовым органом субъекта Российской Федерации о раздельном учете задол</w:t>
            </w:r>
            <w:r w:rsidR="00FF32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женност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80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33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254204" w:rsidRPr="005E298E" w:rsidRDefault="00254204" w:rsidP="00FF324D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73,8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333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7010020000140</w:t>
            </w:r>
          </w:p>
        </w:tc>
        <w:tc>
          <w:tcPr>
            <w:tcW w:w="4876" w:type="dxa"/>
          </w:tcPr>
          <w:p w:rsidR="00254204" w:rsidRPr="005E298E" w:rsidRDefault="00254204" w:rsidP="00FF324D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</w:t>
            </w:r>
            <w:r w:rsidR="00FF32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ом, заключенным государственным орга</w:t>
            </w:r>
            <w:r w:rsidR="00FF32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ом субъекта Российской Федерации (казен</w:t>
            </w:r>
            <w:r w:rsidR="00FF32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ым учреждением субъекта Российской Федераци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7,1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415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10122010001140</w:t>
            </w:r>
          </w:p>
        </w:tc>
        <w:tc>
          <w:tcPr>
            <w:tcW w:w="4876" w:type="dxa"/>
          </w:tcPr>
          <w:p w:rsidR="00254204" w:rsidRPr="005E298E" w:rsidRDefault="00254204" w:rsidP="00FF324D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от денежных взысканий (штрафов), поступающие в счет погашения задол</w:t>
            </w:r>
            <w:r w:rsidR="00FF32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 xml:space="preserve">женности, образовавшейся до 1 января </w:t>
            </w:r>
            <w:r w:rsidR="00FF324D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 xml:space="preserve">2020 года, подлежащие зачислению в бюджет субъекта Российской Федерации по нормативам, действовавшим в 2019 году </w:t>
            </w:r>
            <w:r w:rsidR="00FF324D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 xml:space="preserve">(за исключением доходов, направляемых </w:t>
            </w:r>
            <w:r w:rsidR="00FF324D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на формирование дорожного фонда субъекта Российской Федерации, а также иных платежей в случае принятия решения финансовым органом субъекта Российской Федерации о раздельном учете задол</w:t>
            </w:r>
            <w:r w:rsidR="00FF32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женност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586,4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80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302062020000130</w:t>
            </w:r>
          </w:p>
        </w:tc>
        <w:tc>
          <w:tcPr>
            <w:tcW w:w="4876" w:type="dxa"/>
          </w:tcPr>
          <w:p w:rsidR="00254204" w:rsidRPr="005E298E" w:rsidRDefault="00254204" w:rsidP="00FF324D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, поступающие в порядке возме</w:t>
            </w:r>
            <w:r w:rsidR="00FF32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щения расходов, понесенных в связи с эксплуатацией имущества субъектов Россий</w:t>
            </w:r>
            <w:r w:rsidR="00FF324D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454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80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254204" w:rsidRPr="005E298E" w:rsidRDefault="00254204" w:rsidP="00FF324D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70,7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80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2010020000140</w:t>
            </w:r>
          </w:p>
        </w:tc>
        <w:tc>
          <w:tcPr>
            <w:tcW w:w="4876" w:type="dxa"/>
          </w:tcPr>
          <w:p w:rsidR="00254204" w:rsidRPr="005E298E" w:rsidRDefault="00254204" w:rsidP="00FF324D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113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80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4C5AA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7010020000140</w:t>
            </w:r>
          </w:p>
        </w:tc>
        <w:tc>
          <w:tcPr>
            <w:tcW w:w="4876" w:type="dxa"/>
          </w:tcPr>
          <w:p w:rsidR="00254204" w:rsidRPr="005E298E" w:rsidRDefault="00254204" w:rsidP="004C5AA0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</w:t>
            </w:r>
            <w:r w:rsidR="004B0840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ом, заключенным государственным орга</w:t>
            </w:r>
            <w:r w:rsidR="004B0840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ом субъекта Российской Федерации (казен</w:t>
            </w:r>
            <w:r w:rsidR="004B0840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ым учреждением субъекта Российской Федераци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70,4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80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4C5AA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10021020000140</w:t>
            </w:r>
          </w:p>
        </w:tc>
        <w:tc>
          <w:tcPr>
            <w:tcW w:w="4876" w:type="dxa"/>
          </w:tcPr>
          <w:p w:rsidR="00254204" w:rsidRPr="005E298E" w:rsidRDefault="00254204" w:rsidP="004C5AA0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Возмещение ущерба при возникновении страховых случаев, когда выгодоприобре</w:t>
            </w:r>
            <w:r w:rsidR="004B0840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ателями выступают получатели средств бюджета субъекта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9,6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80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4C5AA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10122010000140</w:t>
            </w:r>
          </w:p>
        </w:tc>
        <w:tc>
          <w:tcPr>
            <w:tcW w:w="4876" w:type="dxa"/>
          </w:tcPr>
          <w:p w:rsidR="00254204" w:rsidRPr="005E298E" w:rsidRDefault="00254204" w:rsidP="004C5AA0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от денежных взысканий (штрафов), поступающие в счет погашения задол</w:t>
            </w:r>
            <w:r w:rsidR="004B0840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 xml:space="preserve">женности, образовавшейся до 1 января </w:t>
            </w:r>
            <w:r w:rsidR="004B0840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2020 года, подлежащие зачислению в бюджет субъекта Российской Федерации по нормативам, действовавшим в 2019 году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50,8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80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4C5AA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701020020000180</w:t>
            </w:r>
          </w:p>
        </w:tc>
        <w:tc>
          <w:tcPr>
            <w:tcW w:w="4876" w:type="dxa"/>
          </w:tcPr>
          <w:p w:rsidR="00254204" w:rsidRPr="005E298E" w:rsidRDefault="00254204" w:rsidP="004C5AA0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764,6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80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4C5AA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25589020000150</w:t>
            </w:r>
          </w:p>
        </w:tc>
        <w:tc>
          <w:tcPr>
            <w:tcW w:w="4876" w:type="dxa"/>
          </w:tcPr>
          <w:p w:rsidR="00254204" w:rsidRPr="005E298E" w:rsidRDefault="00254204" w:rsidP="004C5AA0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сидии бюджетам субъектов Российской Федерации на обеспечение на участках мировых судей формирования и функциони</w:t>
            </w:r>
            <w:r w:rsidR="004C5AA0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рования необходимой информационно-технологической и телекоммуникационной инфраструктуры для организации защищен</w:t>
            </w:r>
            <w:r w:rsidR="004C5AA0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ого межведомственного электронного взаимодействия, приема исковых заявлений, направляемых в электронном виде, и организации участия в заседаниях мировых судов в режиме видео-конференц-связ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7367,7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808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4C5AA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860010020000150</w:t>
            </w:r>
          </w:p>
        </w:tc>
        <w:tc>
          <w:tcPr>
            <w:tcW w:w="4876" w:type="dxa"/>
          </w:tcPr>
          <w:p w:rsidR="00254204" w:rsidRPr="005E298E" w:rsidRDefault="00254204" w:rsidP="004C5AA0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бюджетов субъектов Российской Федерации от возврата прочих остатков субсидий, субвенций и иных межбюджетных трансфертов, имеющих целевое назначение, прошлых лет из бюджетов муниципальных образований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51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4C5AA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105032020000120</w:t>
            </w:r>
          </w:p>
        </w:tc>
        <w:tc>
          <w:tcPr>
            <w:tcW w:w="4876" w:type="dxa"/>
          </w:tcPr>
          <w:p w:rsidR="00254204" w:rsidRPr="005E298E" w:rsidRDefault="00254204" w:rsidP="004C5AA0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и учреждений (за исключением имущества бюджетных и автономных учреждений субъектов Российской Федераци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23,6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4C5AA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105072020000120</w:t>
            </w:r>
          </w:p>
        </w:tc>
        <w:tc>
          <w:tcPr>
            <w:tcW w:w="4876" w:type="dxa"/>
          </w:tcPr>
          <w:p w:rsidR="00254204" w:rsidRPr="005E298E" w:rsidRDefault="00254204" w:rsidP="004C5AA0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от сдачи в аренду имущества, составляющего казну субъекта Российской Федерации (за исключением земельных участков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32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4C5AA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302062020000130</w:t>
            </w:r>
          </w:p>
        </w:tc>
        <w:tc>
          <w:tcPr>
            <w:tcW w:w="4876" w:type="dxa"/>
          </w:tcPr>
          <w:p w:rsidR="00254204" w:rsidRPr="005E298E" w:rsidRDefault="00254204" w:rsidP="004C5AA0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, поступающие в порядке возме</w:t>
            </w:r>
            <w:r w:rsidR="004C5AA0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щения расходов, понесенных в связи с эксплуатацией имущества субъектов Россий</w:t>
            </w:r>
            <w:r w:rsidR="004C5AA0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292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30299202000013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35084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40202202000044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от реализации имущества, находя</w:t>
            </w:r>
            <w:r w:rsidR="004C5AA0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щегося в оперативном управлении учреж</w:t>
            </w:r>
            <w:r w:rsidR="004C5AA0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дений, находящихся в ведении органов государственной власти субъектов Россий</w:t>
            </w:r>
            <w:r w:rsidR="004C5AA0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кой Федерации (за исключением имущества бюджетных и автономных учреждений субъектов Российской Федерации), в части реализации материальных запасов по указанному имуществу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8,5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701002000014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контрак</w:t>
            </w:r>
            <w:r w:rsidR="004C5AA0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ом, заключенным государственным орга</w:t>
            </w:r>
            <w:r w:rsidR="004C5AA0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ом субъекта Российской Федерации (казен</w:t>
            </w:r>
            <w:r w:rsidR="004C5AA0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ым учреждением субъекта Российской Федераци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5102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0709002000014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</w:t>
            </w:r>
            <w:r w:rsidR="004C5AA0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твенным органом субъекта Российской Федерации, казенным учреждением субъекта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007,5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1010002000014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енежные взыскания, налагаемые в возме</w:t>
            </w:r>
            <w:r w:rsidR="004C5AA0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щение ущерба, причиненного в результате незаконного или нецелевого использования бюджетных средств (в части бюджетов субъектов Российской Федераци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836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61012201000014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от денежных взысканий (штрафов), поступающие в счет погашения задолжен</w:t>
            </w:r>
            <w:r w:rsidR="004C5AA0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 xml:space="preserve">ности, образовавшейся до 1 января </w:t>
            </w:r>
            <w:r w:rsidR="004C5AA0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2020 года, подлежащие зачислению в бюджет субъекта Российской Федерации по нормативам, действовавшим в 2019 году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1817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70102002000018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22,6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1170502002000018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Прочие неналоговые доходы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40,7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2511402000015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 xml:space="preserve">Субсидии бюджетам субъектов Российской Федерации на реализацию региональных проектов </w:t>
            </w:r>
            <w:r w:rsidR="00BD5297" w:rsidRPr="005E298E">
              <w:rPr>
                <w:color w:val="000000"/>
              </w:rPr>
              <w:t>«</w:t>
            </w:r>
            <w:r w:rsidRPr="005E298E">
              <w:rPr>
                <w:color w:val="000000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BD5297" w:rsidRPr="005E298E">
              <w:rPr>
                <w:color w:val="000000"/>
              </w:rPr>
              <w:t>»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51711,5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25138020000150</w:t>
            </w:r>
          </w:p>
        </w:tc>
        <w:tc>
          <w:tcPr>
            <w:tcW w:w="4876" w:type="dxa"/>
          </w:tcPr>
          <w:p w:rsidR="00254204" w:rsidRPr="005E298E" w:rsidRDefault="00254204" w:rsidP="004C5AA0">
            <w:pPr>
              <w:spacing w:line="25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сидии бюджетам субъектов Российской Федерации на единовременные компен</w:t>
            </w:r>
            <w:r w:rsidR="004C5AA0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ационные выплаты медицинским работ</w:t>
            </w:r>
            <w:r w:rsidR="004C5AA0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икам (врачам, фельдшерам, а также аку</w:t>
            </w:r>
            <w:r w:rsidR="004C5AA0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шеркам и медицинским сестрам фельд</w:t>
            </w:r>
            <w:r w:rsidR="004C5AA0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шерских и фельдшерско-акушерских пунк</w:t>
            </w:r>
            <w:r w:rsidR="004C5AA0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 xml:space="preserve">тов), прибывшим (переехавшим) на работу </w:t>
            </w:r>
            <w:r w:rsidR="004C5AA0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35135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25201020000150</w:t>
            </w:r>
          </w:p>
        </w:tc>
        <w:tc>
          <w:tcPr>
            <w:tcW w:w="4876" w:type="dxa"/>
          </w:tcPr>
          <w:p w:rsidR="00254204" w:rsidRPr="005E298E" w:rsidRDefault="00254204" w:rsidP="004C5AA0">
            <w:pPr>
              <w:spacing w:line="25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сидии бюджетам субъектов Российской Федерации на развитие паллиативной медицинской помощ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89127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25202020000150</w:t>
            </w:r>
          </w:p>
        </w:tc>
        <w:tc>
          <w:tcPr>
            <w:tcW w:w="4876" w:type="dxa"/>
          </w:tcPr>
          <w:p w:rsidR="00254204" w:rsidRPr="005E298E" w:rsidRDefault="00254204" w:rsidP="004C5AA0">
            <w:pPr>
              <w:spacing w:line="25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71794,9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25365020000150</w:t>
            </w:r>
          </w:p>
        </w:tc>
        <w:tc>
          <w:tcPr>
            <w:tcW w:w="4876" w:type="dxa"/>
          </w:tcPr>
          <w:p w:rsidR="00254204" w:rsidRPr="005E298E" w:rsidRDefault="00254204" w:rsidP="004C5AA0">
            <w:pPr>
              <w:spacing w:line="25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сидии бюджетам субъектов Российской Федерации на софинансирование расходных обязательств субъектов Российской Федера</w:t>
            </w:r>
            <w:r w:rsidR="004C5AA0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ции, возникающих при реализации регио</w:t>
            </w:r>
            <w:r w:rsidR="004C5AA0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альных программ модернизации первич</w:t>
            </w:r>
            <w:r w:rsidR="004C5AA0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ого звена здравоохранения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083140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25402020000150</w:t>
            </w:r>
          </w:p>
        </w:tc>
        <w:tc>
          <w:tcPr>
            <w:tcW w:w="4876" w:type="dxa"/>
          </w:tcPr>
          <w:p w:rsidR="00254204" w:rsidRPr="005E298E" w:rsidRDefault="00254204" w:rsidP="004C5AA0">
            <w:pPr>
              <w:spacing w:line="25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сидии бюджетам субъектов Российской Федерации на софинансирование расходов, возникающих при оказании гражданам Российской Федерации высокотехнологич</w:t>
            </w:r>
            <w:r w:rsidR="004C5AA0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 xml:space="preserve">ной медицинской помощи, не включенной </w:t>
            </w:r>
            <w:r w:rsidR="004C5AA0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в базовую программу обязательного меди</w:t>
            </w:r>
            <w:r w:rsidR="004C5AA0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цинского страхования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56559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25423020000150</w:t>
            </w:r>
          </w:p>
        </w:tc>
        <w:tc>
          <w:tcPr>
            <w:tcW w:w="4876" w:type="dxa"/>
          </w:tcPr>
          <w:p w:rsidR="00254204" w:rsidRPr="005E298E" w:rsidRDefault="00254204" w:rsidP="004C5AA0">
            <w:pPr>
              <w:spacing w:line="25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сидии бюджетам субъектов Российской Федерации на софинансирование расходных обязательств субъектов Российской Феде</w:t>
            </w:r>
            <w:r w:rsidR="004C5AA0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рации, возникающих при модернизации лабораторий медицинских организаций субъектов Российской Федерации, осуще</w:t>
            </w:r>
            <w:r w:rsidR="004C5AA0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твляющих диагностику инфекционных болезней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97279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25554020000150</w:t>
            </w:r>
          </w:p>
        </w:tc>
        <w:tc>
          <w:tcPr>
            <w:tcW w:w="4876" w:type="dxa"/>
          </w:tcPr>
          <w:p w:rsidR="00254204" w:rsidRPr="005E298E" w:rsidRDefault="00254204" w:rsidP="004C5AA0">
            <w:pPr>
              <w:spacing w:line="25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сидии бюджетам субъектов Российской Федерации на обеспечение закупки авиа</w:t>
            </w:r>
            <w:r w:rsidR="004C5AA0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ционных работ в целях оказания меди</w:t>
            </w:r>
            <w:r w:rsidR="004C5AA0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цинской помощ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27443,4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25586020000150</w:t>
            </w:r>
          </w:p>
        </w:tc>
        <w:tc>
          <w:tcPr>
            <w:tcW w:w="4876" w:type="dxa"/>
          </w:tcPr>
          <w:p w:rsidR="00254204" w:rsidRPr="005E298E" w:rsidRDefault="00254204" w:rsidP="004C5AA0">
            <w:pPr>
              <w:spacing w:line="250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сидии бюджетам субъектов Российской Федерации на 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45882,5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27111020000150</w:t>
            </w:r>
          </w:p>
        </w:tc>
        <w:tc>
          <w:tcPr>
            <w:tcW w:w="4876" w:type="dxa"/>
          </w:tcPr>
          <w:p w:rsidR="00254204" w:rsidRPr="005E298E" w:rsidRDefault="00254204" w:rsidP="004C5AA0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сидии бюджетам субъектов Российской Федерации на софинансирование капиталь</w:t>
            </w:r>
            <w:r w:rsidR="004C5AA0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ых вложений в объекты государственной собственности субъектов Российской Феде</w:t>
            </w:r>
            <w:r w:rsidR="004C5AA0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60215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35460020000150</w:t>
            </w:r>
          </w:p>
        </w:tc>
        <w:tc>
          <w:tcPr>
            <w:tcW w:w="4876" w:type="dxa"/>
          </w:tcPr>
          <w:p w:rsidR="00254204" w:rsidRPr="005E298E" w:rsidRDefault="00254204" w:rsidP="004C5AA0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Субвенции бюджетам субъектов Российской Федерации на оказание отдельным катего</w:t>
            </w:r>
            <w:r w:rsidR="004C5AA0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624405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45161020000150</w:t>
            </w:r>
          </w:p>
        </w:tc>
        <w:tc>
          <w:tcPr>
            <w:tcW w:w="4876" w:type="dxa"/>
          </w:tcPr>
          <w:p w:rsidR="00254204" w:rsidRPr="005E298E" w:rsidRDefault="00254204" w:rsidP="004C5AA0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Межбюджетные трансферты, передаваемые бюджетам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20842,4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45190020000150</w:t>
            </w:r>
          </w:p>
        </w:tc>
        <w:tc>
          <w:tcPr>
            <w:tcW w:w="4876" w:type="dxa"/>
          </w:tcPr>
          <w:p w:rsidR="00254204" w:rsidRPr="005E298E" w:rsidRDefault="00254204" w:rsidP="004C5AA0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Межбюджетные трансферты, передаваемые бюджетам субъектов Российской Федера</w:t>
            </w:r>
            <w:r w:rsidR="004C5AA0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ции на переоснащение медицинских орга</w:t>
            </w:r>
            <w:r w:rsidR="004C5AA0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изаций, оказывающих медицинскую помощь больным с онкологическими забо</w:t>
            </w:r>
            <w:r w:rsidR="004C5AA0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леваниям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428952,5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45192020000150</w:t>
            </w:r>
          </w:p>
        </w:tc>
        <w:tc>
          <w:tcPr>
            <w:tcW w:w="4876" w:type="dxa"/>
          </w:tcPr>
          <w:p w:rsidR="00254204" w:rsidRPr="005E298E" w:rsidRDefault="00254204" w:rsidP="004C5AA0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Межбюджетные трансферты, передаваемые бюджетам субъектов Российской Федерации на оснащение оборудованием региональных сосудистых центров и первичных сосу</w:t>
            </w:r>
            <w:r w:rsidR="004C5AA0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дистых отделений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207453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45216020000150</w:t>
            </w:r>
          </w:p>
        </w:tc>
        <w:tc>
          <w:tcPr>
            <w:tcW w:w="4876" w:type="dxa"/>
          </w:tcPr>
          <w:p w:rsidR="00254204" w:rsidRPr="005E298E" w:rsidRDefault="00254204" w:rsidP="004C5AA0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 xml:space="preserve">Межбюджетные трансферты, передаваемые бюджетам субъектов Российской Федерации на финансовое обеспечение расходов на организационные мероприятия, связанные </w:t>
            </w:r>
            <w:r w:rsidR="004C5AA0" w:rsidRPr="005E298E">
              <w:rPr>
                <w:color w:val="000000"/>
              </w:rPr>
              <w:br/>
            </w:r>
            <w:r w:rsidRPr="005E298E">
              <w:rPr>
                <w:color w:val="000000"/>
              </w:rPr>
              <w:t>с обеспечением лиц лекарственными препаратами, предназначенными для лече</w:t>
            </w:r>
            <w:r w:rsidR="004C5AA0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ия больных гемофилией, муковисцидозом, гипофизарным нанизмом, болезнью Гоше, злокачественными новообразованиями лим</w:t>
            </w:r>
            <w:r w:rsidR="004C5AA0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</w:t>
            </w:r>
            <w:r w:rsidR="004C5AA0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6172,1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45468020000150</w:t>
            </w:r>
          </w:p>
        </w:tc>
        <w:tc>
          <w:tcPr>
            <w:tcW w:w="4876" w:type="dxa"/>
          </w:tcPr>
          <w:p w:rsidR="00254204" w:rsidRPr="005E298E" w:rsidRDefault="00254204" w:rsidP="004C5AA0">
            <w:pPr>
              <w:spacing w:line="252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Межбюджетные трансферты,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524,6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4547602000015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Межбюджетные трансферты, передаваемые бюджетам субъектов Российской Федерации на осуществление медицинской деятель</w:t>
            </w:r>
            <w:r w:rsidR="004C5AA0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ости, связанной с донорством органов человека в целях трансплантации (пере</w:t>
            </w:r>
            <w:r w:rsidR="004C5AA0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адки)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562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024900102000015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Межбюджетные трансферты, передаваемые бюджетам субъектов Российской Федера</w:t>
            </w:r>
            <w:r w:rsidR="004C5AA0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ции, за счет средств резервного фонда Правительства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5728969,8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80201002000015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Доходы бюджетов субъектов Российской Федерации от возврата бюджетными учреждениями остатков субсидий прошлых лет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838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92513802000015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Возврат остатков субсидий на единовре</w:t>
            </w:r>
            <w:r w:rsidR="004C5AA0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менные компенсационные выплаты меди</w:t>
            </w:r>
            <w:r w:rsidR="004C5AA0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цинским работникам (врачам, фельдшерам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из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5726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92520102000015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Возврат остатков субсидий в целях развития паллиативной медицинской помощи из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366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92538202000015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 xml:space="preserve">Возврат остатков субсидий на реализацию отдельных мероприятий государственной программы Российской Федерации </w:t>
            </w:r>
            <w:r w:rsidR="00BD5297" w:rsidRPr="005E298E">
              <w:rPr>
                <w:color w:val="000000"/>
              </w:rPr>
              <w:t>«</w:t>
            </w:r>
            <w:r w:rsidRPr="005E298E">
              <w:rPr>
                <w:color w:val="000000"/>
              </w:rPr>
              <w:t>Раз</w:t>
            </w:r>
            <w:r w:rsidR="004C5AA0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витие здравоохранения</w:t>
            </w:r>
            <w:r w:rsidR="00BD5297" w:rsidRPr="005E298E">
              <w:rPr>
                <w:color w:val="000000"/>
              </w:rPr>
              <w:t>»</w:t>
            </w:r>
            <w:r w:rsidRPr="005E298E">
              <w:rPr>
                <w:color w:val="000000"/>
              </w:rPr>
              <w:t xml:space="preserve"> из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4372,7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92555402000015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Возврат остатков субсидий на обеспечение закупки авиационных работ в целях оказания медицинской помощ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34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93546002000015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Возврат остатков субвенций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</w:t>
            </w:r>
            <w:r w:rsidR="004C5AA0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рованными продуктами лечебного питания для детей-инвалидов из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6797,3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945830020000150</w:t>
            </w:r>
          </w:p>
        </w:tc>
        <w:tc>
          <w:tcPr>
            <w:tcW w:w="4876" w:type="dxa"/>
          </w:tcPr>
          <w:p w:rsidR="00254204" w:rsidRPr="005E298E" w:rsidRDefault="00254204" w:rsidP="004C5AA0">
            <w:pPr>
              <w:spacing w:line="24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Возврат остатков иных межбюджетных трансфертов на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коронавирусная инфекция, и лицам из групп риска заражения новой коронавирусной инфекцией, за счет средств резервного фонда Правительства Российской Федерации из бюджетов субъектов Россий</w:t>
            </w:r>
            <w:r w:rsidR="004C5AA0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3441,4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945833020000150</w:t>
            </w:r>
          </w:p>
        </w:tc>
        <w:tc>
          <w:tcPr>
            <w:tcW w:w="4876" w:type="dxa"/>
          </w:tcPr>
          <w:p w:rsidR="00254204" w:rsidRPr="005E298E" w:rsidRDefault="00254204" w:rsidP="004C5AA0">
            <w:pPr>
              <w:spacing w:line="24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Возврат остатков иных межбюджетных трансфертов на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коронавирусная инфекция, за счет средств резервного фонда Правительства Российской Федерации из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5312,2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945836020000150</w:t>
            </w:r>
          </w:p>
        </w:tc>
        <w:tc>
          <w:tcPr>
            <w:tcW w:w="4876" w:type="dxa"/>
          </w:tcPr>
          <w:p w:rsidR="00254204" w:rsidRPr="005E298E" w:rsidRDefault="00254204" w:rsidP="004C5AA0">
            <w:pPr>
              <w:spacing w:line="24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Возврат остатков иных межбюджетных трансфертов на софинансирование расход</w:t>
            </w:r>
            <w:r w:rsidR="004C5AA0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ых обязательств субъектов Российской Федерации по финансовому обеспечению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</w:t>
            </w:r>
            <w:r w:rsidR="004C5AA0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латы стимулирующего характера за выпол</w:t>
            </w:r>
            <w:r w:rsidR="004C5AA0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за счет средств резерв</w:t>
            </w:r>
            <w:r w:rsidR="004C5AA0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ного фонда Правительства Российской Феде</w:t>
            </w:r>
            <w:r w:rsidR="004C5AA0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рации из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41352,4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945845020000150</w:t>
            </w:r>
          </w:p>
        </w:tc>
        <w:tc>
          <w:tcPr>
            <w:tcW w:w="4876" w:type="dxa"/>
          </w:tcPr>
          <w:p w:rsidR="00254204" w:rsidRPr="005E298E" w:rsidRDefault="00254204" w:rsidP="004C5AA0">
            <w:pPr>
              <w:spacing w:line="245" w:lineRule="auto"/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Возврат остатков иных межбюджетных трансфертов на финансовое обеспечение мероприятий по оснащению (переосна</w:t>
            </w:r>
            <w:r w:rsidR="004C5AA0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щению) медицинскими изделиями лабо</w:t>
            </w:r>
            <w:r w:rsidR="004C5AA0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раторий медицинских организаций, осуще</w:t>
            </w:r>
            <w:r w:rsidR="004C5AA0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ствляющих этиологическую диагностику новой коронавирусной инфекции (COVID-19) методами амплификации нуклеиновых кислот, за счет средств резервного фонда Правительства Российской Федерации из бюджетов субъектов Российской Феде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8000,0</w:t>
            </w:r>
          </w:p>
        </w:tc>
      </w:tr>
      <w:tr w:rsidR="00254204" w:rsidRPr="005E298E" w:rsidTr="00F75C99">
        <w:trPr>
          <w:trHeight w:val="20"/>
        </w:trPr>
        <w:tc>
          <w:tcPr>
            <w:tcW w:w="1106" w:type="dxa"/>
            <w:noWrap/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860</w:t>
            </w:r>
          </w:p>
        </w:tc>
        <w:tc>
          <w:tcPr>
            <w:tcW w:w="2183" w:type="dxa"/>
            <w:noWrap/>
            <w:tcMar>
              <w:left w:w="57" w:type="dxa"/>
              <w:right w:w="57" w:type="dxa"/>
            </w:tcMar>
          </w:tcPr>
          <w:p w:rsidR="00254204" w:rsidRPr="005E298E" w:rsidRDefault="00254204" w:rsidP="00610B30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21951360020000150</w:t>
            </w:r>
          </w:p>
        </w:tc>
        <w:tc>
          <w:tcPr>
            <w:tcW w:w="4876" w:type="dxa"/>
          </w:tcPr>
          <w:p w:rsidR="00254204" w:rsidRPr="005E298E" w:rsidRDefault="00254204" w:rsidP="00F75C99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Возврат остатков межбюджетных трансфер</w:t>
            </w:r>
            <w:r w:rsidR="004C5AA0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тов прошлых лет на осуществление едино</w:t>
            </w:r>
            <w:r w:rsidR="004C5AA0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временных выплат медицинским работникам из бюджетов субъектов Российской Феде</w:t>
            </w:r>
            <w:r w:rsidR="004C5AA0" w:rsidRPr="005E298E">
              <w:rPr>
                <w:color w:val="000000"/>
              </w:rPr>
              <w:t>-</w:t>
            </w:r>
            <w:r w:rsidRPr="005E298E">
              <w:rPr>
                <w:color w:val="000000"/>
              </w:rPr>
              <w:t>рации</w:t>
            </w:r>
          </w:p>
        </w:tc>
        <w:tc>
          <w:tcPr>
            <w:tcW w:w="1480" w:type="dxa"/>
          </w:tcPr>
          <w:p w:rsidR="00254204" w:rsidRPr="005E298E" w:rsidRDefault="00254204" w:rsidP="00610B30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6064,9</w:t>
            </w:r>
          </w:p>
        </w:tc>
      </w:tr>
    </w:tbl>
    <w:p w:rsidR="00D01965" w:rsidRPr="005E298E" w:rsidRDefault="00D01965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5206BB" w:rsidRPr="005E298E" w:rsidRDefault="005206BB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FC4BBD" w:rsidRPr="005E298E" w:rsidRDefault="00FC4BBD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4C5AA0" w:rsidRPr="005E298E" w:rsidRDefault="004C5AA0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4C5AA0" w:rsidRPr="005E298E" w:rsidRDefault="004C5AA0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4C5AA0" w:rsidRPr="005E298E" w:rsidRDefault="004C5AA0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4C5AA0" w:rsidRPr="005E298E" w:rsidRDefault="004C5AA0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4C5AA0" w:rsidRPr="005E298E" w:rsidRDefault="004C5AA0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4C5AA0" w:rsidRPr="005E298E" w:rsidRDefault="004C5AA0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4C5AA0" w:rsidRPr="005E298E" w:rsidRDefault="004C5AA0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4C5AA0" w:rsidRPr="005E298E" w:rsidRDefault="004C5AA0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4C5AA0" w:rsidRPr="005E298E" w:rsidRDefault="004C5AA0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4C5AA0" w:rsidRPr="005E298E" w:rsidRDefault="004C5AA0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4C5AA0" w:rsidRPr="005E298E" w:rsidRDefault="004C5AA0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4C5AA0" w:rsidRPr="005E298E" w:rsidRDefault="004C5AA0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4C5AA0" w:rsidRPr="005E298E" w:rsidRDefault="004C5AA0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4C5AA0" w:rsidRPr="005E298E" w:rsidRDefault="004C5AA0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4C5AA0" w:rsidRPr="005E298E" w:rsidRDefault="004C5AA0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4C5AA0" w:rsidRPr="005E298E" w:rsidRDefault="004C5AA0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4C5AA0" w:rsidRPr="005E298E" w:rsidRDefault="004C5AA0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FC4BBD" w:rsidRPr="005E298E" w:rsidRDefault="00FC4BBD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FC4BBD" w:rsidRPr="005E298E" w:rsidRDefault="00FC4BBD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FC4BBD" w:rsidRPr="005E298E" w:rsidRDefault="00FC4BBD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FC4BBD" w:rsidRPr="005E298E" w:rsidRDefault="00FC4BBD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FC4BBD" w:rsidRPr="005E298E" w:rsidRDefault="00FC4BBD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FC4BBD" w:rsidRPr="005E298E" w:rsidRDefault="00FC4BBD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FC4BBD" w:rsidRPr="005E298E" w:rsidRDefault="00FC4BBD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FC4BBD" w:rsidRPr="005E298E" w:rsidRDefault="00FC4BBD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FC4BBD" w:rsidRPr="005E298E" w:rsidRDefault="00FC4BBD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FC4BBD" w:rsidRPr="005E298E" w:rsidRDefault="00FC4BBD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FC4BBD" w:rsidRPr="005E298E" w:rsidRDefault="00FC4BBD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FC4BBD" w:rsidRPr="005E298E" w:rsidRDefault="00FC4BBD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FC4BBD" w:rsidRPr="005E298E" w:rsidRDefault="00FC4BBD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FC4BBD" w:rsidRPr="005E298E" w:rsidRDefault="00FC4BBD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FC4BBD" w:rsidRPr="005E298E" w:rsidRDefault="00FC4BBD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FC4BBD" w:rsidRPr="005E298E" w:rsidRDefault="00FC4BBD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FC4BBD" w:rsidRPr="005E298E" w:rsidRDefault="00FC4BBD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FC4BBD" w:rsidRPr="005E298E" w:rsidRDefault="00FC4BBD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FC4BBD" w:rsidRPr="005E298E" w:rsidRDefault="00FC4BBD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FC4BBD" w:rsidRPr="005E298E" w:rsidRDefault="00FC4BBD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</w:p>
    <w:p w:rsidR="00B476C5" w:rsidRPr="005E298E" w:rsidRDefault="00B476C5" w:rsidP="006A263A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  <w:r w:rsidRPr="005E298E">
        <w:rPr>
          <w:sz w:val="28"/>
          <w:szCs w:val="28"/>
        </w:rPr>
        <w:lastRenderedPageBreak/>
        <w:t>ПРИЛОЖЕНИЕ 2</w:t>
      </w:r>
    </w:p>
    <w:p w:rsidR="00A75F74" w:rsidRPr="005E298E" w:rsidRDefault="00A75F74" w:rsidP="00A00328">
      <w:pPr>
        <w:ind w:left="6379"/>
        <w:jc w:val="both"/>
        <w:rPr>
          <w:sz w:val="28"/>
          <w:szCs w:val="28"/>
        </w:rPr>
      </w:pPr>
      <w:r w:rsidRPr="005E298E">
        <w:rPr>
          <w:sz w:val="28"/>
          <w:szCs w:val="28"/>
        </w:rPr>
        <w:t xml:space="preserve">к закону Алтайского края </w:t>
      </w:r>
    </w:p>
    <w:p w:rsidR="00A75F74" w:rsidRPr="005E298E" w:rsidRDefault="00650BCF" w:rsidP="00A00328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  <w:r w:rsidRPr="005E298E">
        <w:rPr>
          <w:sz w:val="28"/>
          <w:szCs w:val="28"/>
        </w:rPr>
        <w:t>«</w:t>
      </w:r>
      <w:r w:rsidR="00A75F74" w:rsidRPr="005E298E">
        <w:rPr>
          <w:sz w:val="28"/>
          <w:szCs w:val="28"/>
        </w:rPr>
        <w:t>Об исполнении краевого бюджета за 20</w:t>
      </w:r>
      <w:r w:rsidR="00ED660C" w:rsidRPr="005E298E">
        <w:rPr>
          <w:sz w:val="28"/>
          <w:szCs w:val="28"/>
        </w:rPr>
        <w:t>2</w:t>
      </w:r>
      <w:r w:rsidR="004126A9" w:rsidRPr="005E298E">
        <w:rPr>
          <w:sz w:val="28"/>
          <w:szCs w:val="28"/>
        </w:rPr>
        <w:t>1</w:t>
      </w:r>
      <w:r w:rsidR="00A75F74" w:rsidRPr="005E298E">
        <w:rPr>
          <w:sz w:val="28"/>
          <w:szCs w:val="28"/>
        </w:rPr>
        <w:t xml:space="preserve"> год</w:t>
      </w:r>
      <w:r w:rsidRPr="005E298E">
        <w:rPr>
          <w:sz w:val="28"/>
          <w:szCs w:val="28"/>
        </w:rPr>
        <w:t>»</w:t>
      </w:r>
    </w:p>
    <w:p w:rsidR="00B476C5" w:rsidRPr="005E298E" w:rsidRDefault="00B476C5" w:rsidP="00B476C5">
      <w:pPr>
        <w:rPr>
          <w:sz w:val="28"/>
          <w:szCs w:val="28"/>
        </w:rPr>
      </w:pPr>
    </w:p>
    <w:p w:rsidR="00B476C5" w:rsidRPr="005E298E" w:rsidRDefault="00B476C5" w:rsidP="00B476C5">
      <w:pPr>
        <w:ind w:firstLine="709"/>
        <w:jc w:val="both"/>
        <w:rPr>
          <w:sz w:val="28"/>
          <w:szCs w:val="28"/>
        </w:rPr>
      </w:pPr>
    </w:p>
    <w:p w:rsidR="00B476C5" w:rsidRPr="005E298E" w:rsidRDefault="00B476C5" w:rsidP="00B476C5">
      <w:pPr>
        <w:ind w:firstLine="709"/>
        <w:jc w:val="both"/>
        <w:rPr>
          <w:sz w:val="28"/>
          <w:szCs w:val="28"/>
        </w:rPr>
      </w:pPr>
    </w:p>
    <w:p w:rsidR="00B476C5" w:rsidRPr="005E298E" w:rsidRDefault="00B476C5" w:rsidP="00B476C5">
      <w:pPr>
        <w:jc w:val="center"/>
        <w:rPr>
          <w:sz w:val="28"/>
          <w:szCs w:val="28"/>
        </w:rPr>
      </w:pPr>
      <w:r w:rsidRPr="005E298E">
        <w:rPr>
          <w:sz w:val="28"/>
          <w:szCs w:val="28"/>
        </w:rPr>
        <w:t>РАСХОДЫ</w:t>
      </w:r>
    </w:p>
    <w:p w:rsidR="00B476C5" w:rsidRPr="005E298E" w:rsidRDefault="00B476C5" w:rsidP="00B476C5">
      <w:pPr>
        <w:jc w:val="center"/>
        <w:rPr>
          <w:sz w:val="28"/>
          <w:szCs w:val="28"/>
        </w:rPr>
      </w:pPr>
      <w:r w:rsidRPr="005E298E">
        <w:rPr>
          <w:sz w:val="28"/>
          <w:szCs w:val="28"/>
        </w:rPr>
        <w:t>краевого бюджета</w:t>
      </w:r>
      <w:r w:rsidR="000A5BEB" w:rsidRPr="005E298E">
        <w:rPr>
          <w:sz w:val="28"/>
          <w:szCs w:val="28"/>
        </w:rPr>
        <w:t xml:space="preserve"> за 20</w:t>
      </w:r>
      <w:r w:rsidR="00ED660C" w:rsidRPr="005E298E">
        <w:rPr>
          <w:sz w:val="28"/>
          <w:szCs w:val="28"/>
        </w:rPr>
        <w:t>2</w:t>
      </w:r>
      <w:r w:rsidR="004126A9" w:rsidRPr="005E298E">
        <w:rPr>
          <w:sz w:val="28"/>
          <w:szCs w:val="28"/>
        </w:rPr>
        <w:t>1</w:t>
      </w:r>
      <w:r w:rsidR="000A5BEB" w:rsidRPr="005E298E">
        <w:rPr>
          <w:sz w:val="28"/>
          <w:szCs w:val="28"/>
        </w:rPr>
        <w:t xml:space="preserve"> год</w:t>
      </w:r>
      <w:r w:rsidRPr="005E298E">
        <w:rPr>
          <w:sz w:val="28"/>
          <w:szCs w:val="28"/>
        </w:rPr>
        <w:t xml:space="preserve"> </w:t>
      </w:r>
      <w:r w:rsidR="007A2C73" w:rsidRPr="005E298E">
        <w:rPr>
          <w:sz w:val="28"/>
          <w:szCs w:val="28"/>
        </w:rPr>
        <w:t>по</w:t>
      </w:r>
      <w:r w:rsidRPr="005E298E">
        <w:rPr>
          <w:sz w:val="28"/>
          <w:szCs w:val="28"/>
        </w:rPr>
        <w:t xml:space="preserve"> ведомственной структуре </w:t>
      </w:r>
      <w:r w:rsidR="008962DC" w:rsidRPr="005E298E">
        <w:rPr>
          <w:sz w:val="28"/>
          <w:szCs w:val="28"/>
        </w:rPr>
        <w:t>расходов</w:t>
      </w:r>
      <w:r w:rsidR="00CD0958" w:rsidRPr="005E298E">
        <w:rPr>
          <w:sz w:val="28"/>
          <w:szCs w:val="28"/>
        </w:rPr>
        <w:t xml:space="preserve"> </w:t>
      </w:r>
      <w:r w:rsidR="008962DC" w:rsidRPr="005E298E">
        <w:rPr>
          <w:sz w:val="28"/>
          <w:szCs w:val="28"/>
        </w:rPr>
        <w:t>бюджета</w:t>
      </w:r>
    </w:p>
    <w:p w:rsidR="00342DEF" w:rsidRPr="005E298E" w:rsidRDefault="00342DEF" w:rsidP="00342D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0D26" w:rsidRPr="005E298E" w:rsidRDefault="00D30D26" w:rsidP="00D30D26">
      <w:pPr>
        <w:spacing w:line="14" w:lineRule="auto"/>
        <w:rPr>
          <w:sz w:val="2"/>
          <w:szCs w:val="2"/>
        </w:rPr>
      </w:pPr>
    </w:p>
    <w:tbl>
      <w:tblPr>
        <w:tblStyle w:val="a3"/>
        <w:tblW w:w="9665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365"/>
        <w:gridCol w:w="567"/>
        <w:gridCol w:w="517"/>
        <w:gridCol w:w="517"/>
        <w:gridCol w:w="1715"/>
        <w:gridCol w:w="567"/>
        <w:gridCol w:w="1417"/>
      </w:tblGrid>
      <w:tr w:rsidR="00AC11B2" w:rsidRPr="005E298E" w:rsidTr="00F65800">
        <w:trPr>
          <w:trHeight w:val="20"/>
          <w:tblHeader/>
        </w:trPr>
        <w:tc>
          <w:tcPr>
            <w:tcW w:w="4365" w:type="dxa"/>
            <w:noWrap/>
          </w:tcPr>
          <w:p w:rsidR="00AC11B2" w:rsidRPr="005E298E" w:rsidRDefault="00AC11B2" w:rsidP="000A18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E298E">
              <w:rPr>
                <w:bCs/>
              </w:rPr>
              <w:t>Наименование показател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AC11B2" w:rsidRPr="005E298E" w:rsidRDefault="00AC11B2" w:rsidP="000A18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E298E">
              <w:rPr>
                <w:bCs/>
              </w:rPr>
              <w:t>Код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AC11B2" w:rsidRPr="005E298E" w:rsidRDefault="00AC11B2" w:rsidP="000A18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E298E">
              <w:rPr>
                <w:bCs/>
              </w:rPr>
              <w:t>Рз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AC11B2" w:rsidRPr="005E298E" w:rsidRDefault="00AC11B2" w:rsidP="000A18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E298E">
              <w:rPr>
                <w:bCs/>
              </w:rPr>
              <w:t>Пр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AC11B2" w:rsidRPr="005E298E" w:rsidRDefault="00AC11B2" w:rsidP="000A18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E298E">
              <w:rPr>
                <w:bCs/>
              </w:rPr>
              <w:t>ЦСР</w:t>
            </w:r>
          </w:p>
        </w:tc>
        <w:tc>
          <w:tcPr>
            <w:tcW w:w="567" w:type="dxa"/>
            <w:noWrap/>
          </w:tcPr>
          <w:p w:rsidR="00AC11B2" w:rsidRPr="005E298E" w:rsidRDefault="00AC11B2" w:rsidP="000A18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E298E">
              <w:rPr>
                <w:bCs/>
              </w:rPr>
              <w:t>ВР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AC11B2" w:rsidRPr="005E298E" w:rsidRDefault="00AC11B2" w:rsidP="00F658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E298E">
              <w:rPr>
                <w:bCs/>
              </w:rPr>
              <w:t>Кассовые расходы,</w:t>
            </w:r>
          </w:p>
          <w:p w:rsidR="00AC11B2" w:rsidRPr="005E298E" w:rsidRDefault="00AC11B2" w:rsidP="00F658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E298E">
              <w:rPr>
                <w:bCs/>
              </w:rPr>
              <w:t>тыс. рублей</w:t>
            </w:r>
          </w:p>
        </w:tc>
      </w:tr>
    </w:tbl>
    <w:p w:rsidR="00B72C91" w:rsidRPr="005E298E" w:rsidRDefault="00B72C91" w:rsidP="00B72C91">
      <w:pPr>
        <w:spacing w:line="14" w:lineRule="auto"/>
        <w:rPr>
          <w:sz w:val="2"/>
          <w:szCs w:val="2"/>
        </w:rPr>
      </w:pPr>
    </w:p>
    <w:tbl>
      <w:tblPr>
        <w:tblStyle w:val="a3"/>
        <w:tblW w:w="9665" w:type="dxa"/>
        <w:tblInd w:w="108" w:type="dxa"/>
        <w:tblLook w:val="04A0" w:firstRow="1" w:lastRow="0" w:firstColumn="1" w:lastColumn="0" w:noHBand="0" w:noVBand="1"/>
      </w:tblPr>
      <w:tblGrid>
        <w:gridCol w:w="4365"/>
        <w:gridCol w:w="567"/>
        <w:gridCol w:w="517"/>
        <w:gridCol w:w="517"/>
        <w:gridCol w:w="1715"/>
        <w:gridCol w:w="567"/>
        <w:gridCol w:w="1417"/>
      </w:tblGrid>
      <w:tr w:rsidR="004126A9" w:rsidRPr="005E298E" w:rsidTr="0089353E">
        <w:trPr>
          <w:trHeight w:val="20"/>
          <w:tblHeader/>
        </w:trPr>
        <w:tc>
          <w:tcPr>
            <w:tcW w:w="4365" w:type="dxa"/>
            <w:noWrap/>
            <w:vAlign w:val="center"/>
          </w:tcPr>
          <w:p w:rsidR="00342DEF" w:rsidRPr="005E298E" w:rsidRDefault="005206BB" w:rsidP="0089353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E298E">
              <w:rPr>
                <w:bCs/>
              </w:rPr>
              <w:t>1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  <w:vAlign w:val="center"/>
          </w:tcPr>
          <w:p w:rsidR="00342DEF" w:rsidRPr="005E298E" w:rsidRDefault="005206BB" w:rsidP="0089353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E298E">
              <w:rPr>
                <w:bCs/>
              </w:rPr>
              <w:t>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vAlign w:val="center"/>
          </w:tcPr>
          <w:p w:rsidR="00342DEF" w:rsidRPr="005E298E" w:rsidRDefault="005206BB" w:rsidP="0089353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E298E">
              <w:rPr>
                <w:bCs/>
              </w:rPr>
              <w:t>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  <w:vAlign w:val="center"/>
          </w:tcPr>
          <w:p w:rsidR="00342DEF" w:rsidRPr="005E298E" w:rsidRDefault="005206BB" w:rsidP="0089353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E298E">
              <w:rPr>
                <w:bCs/>
              </w:rPr>
              <w:t>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  <w:vAlign w:val="center"/>
          </w:tcPr>
          <w:p w:rsidR="00342DEF" w:rsidRPr="005E298E" w:rsidRDefault="005206BB" w:rsidP="0089353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E298E">
              <w:rPr>
                <w:bCs/>
              </w:rPr>
              <w:t>5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  <w:vAlign w:val="center"/>
          </w:tcPr>
          <w:p w:rsidR="00342DEF" w:rsidRPr="005E298E" w:rsidRDefault="005206BB" w:rsidP="0089353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E298E">
              <w:rPr>
                <w:bCs/>
              </w:rPr>
              <w:t>6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  <w:vAlign w:val="center"/>
          </w:tcPr>
          <w:p w:rsidR="00342DEF" w:rsidRPr="005E298E" w:rsidRDefault="005206BB" w:rsidP="0089353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E298E">
              <w:rPr>
                <w:bCs/>
              </w:rPr>
              <w:t>7</w:t>
            </w:r>
          </w:p>
        </w:tc>
      </w:tr>
      <w:tr w:rsidR="00F65800" w:rsidRPr="005E298E" w:rsidTr="0089353E">
        <w:trPr>
          <w:trHeight w:val="20"/>
        </w:trPr>
        <w:tc>
          <w:tcPr>
            <w:tcW w:w="4365" w:type="dxa"/>
          </w:tcPr>
          <w:p w:rsidR="00F65800" w:rsidRPr="005E298E" w:rsidRDefault="00F65800" w:rsidP="00C32464">
            <w:pPr>
              <w:spacing w:line="252" w:lineRule="auto"/>
              <w:jc w:val="both"/>
            </w:pPr>
            <w:r w:rsidRPr="005E298E">
              <w:t>РАСХОДЫ, ВСЕГ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65800" w:rsidRPr="005E298E" w:rsidRDefault="00F65800" w:rsidP="0089353E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65800" w:rsidRPr="005E298E" w:rsidRDefault="00F65800" w:rsidP="0089353E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65800" w:rsidRPr="005E298E" w:rsidRDefault="00F6580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65800" w:rsidRPr="005E298E" w:rsidRDefault="00F6580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65800" w:rsidRPr="005E298E" w:rsidRDefault="00F6580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65800" w:rsidRPr="005E298E" w:rsidRDefault="00F65800" w:rsidP="0089353E">
            <w:pPr>
              <w:jc w:val="right"/>
            </w:pPr>
            <w:r w:rsidRPr="005E298E">
              <w:t>143256347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32464">
            <w:pPr>
              <w:spacing w:line="252" w:lineRule="auto"/>
              <w:jc w:val="both"/>
            </w:pPr>
            <w:r w:rsidRPr="005E298E">
              <w:t>Министерство промышленности и энергетик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30910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65800" w:rsidP="00C32464">
            <w:pPr>
              <w:spacing w:line="252" w:lineRule="auto"/>
              <w:jc w:val="both"/>
            </w:pPr>
            <w:r w:rsidRPr="005E298E">
              <w:t>Национальная безопасность и право-охранительная деятельност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58814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32464">
            <w:pPr>
              <w:spacing w:line="252" w:lineRule="auto"/>
              <w:jc w:val="both"/>
            </w:pPr>
            <w:r w:rsidRPr="005E298E">
              <w:t>Гражданская оборон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984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32464">
            <w:pPr>
              <w:spacing w:line="252" w:lineRule="auto"/>
              <w:jc w:val="both"/>
            </w:pPr>
            <w:r w:rsidRPr="005E298E"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3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984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32464">
            <w:pPr>
              <w:spacing w:line="252" w:lineRule="auto"/>
              <w:jc w:val="both"/>
            </w:pPr>
            <w:r w:rsidRPr="005E298E">
              <w:t>Мероприятия по гражданской оборон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3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984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32464">
            <w:pPr>
              <w:spacing w:line="252" w:lineRule="auto"/>
              <w:jc w:val="both"/>
            </w:pPr>
            <w:r w:rsidRPr="005E298E">
              <w:t>Мероприятия в области гражданской оборон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3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9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984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32464">
            <w:pPr>
              <w:spacing w:line="252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C32464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3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9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984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32464">
            <w:pPr>
              <w:spacing w:line="252" w:lineRule="auto"/>
              <w:jc w:val="both"/>
            </w:pPr>
            <w:r w:rsidRPr="005E298E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72322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32464">
            <w:pPr>
              <w:spacing w:line="252" w:lineRule="auto"/>
              <w:jc w:val="both"/>
            </w:pPr>
            <w:r w:rsidRPr="005E298E">
              <w:t>Государственная программа Алтай</w:t>
            </w:r>
            <w:r w:rsidR="00C32464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67535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32464">
            <w:pPr>
              <w:spacing w:line="252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Снижение рисков и смягчение последствий чрезвычайных ситуаций природного и техногенного характера в Алтайском крае</w:t>
            </w:r>
            <w:r w:rsidR="001663C3" w:rsidRPr="005E298E">
              <w:t>»</w:t>
            </w:r>
            <w:r w:rsidRPr="005E298E">
              <w:t xml:space="preserve"> государ</w:t>
            </w:r>
            <w:r w:rsidR="00C32464" w:rsidRPr="005E298E">
              <w:t>-</w:t>
            </w:r>
            <w:r w:rsidRPr="005E298E">
              <w:t xml:space="preserve">ственной программы Алтайского края </w:t>
            </w:r>
            <w:r w:rsidR="001663C3" w:rsidRPr="005E298E">
              <w:t>«</w:t>
            </w:r>
            <w:r w:rsidRPr="005E298E"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67535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E150B6">
            <w:pPr>
              <w:spacing w:line="247" w:lineRule="auto"/>
              <w:jc w:val="both"/>
            </w:pPr>
            <w:r w:rsidRPr="005E298E">
              <w:lastRenderedPageBreak/>
              <w:t>Учреждения по обеспечению меро</w:t>
            </w:r>
            <w:r w:rsidR="00C32464" w:rsidRPr="005E298E">
              <w:t>-</w:t>
            </w:r>
            <w:r w:rsidRPr="005E298E">
              <w:t>приятий в области гражданской обо</w:t>
            </w:r>
            <w:r w:rsidR="00C32464" w:rsidRPr="005E298E">
              <w:t>-</w:t>
            </w:r>
            <w:r w:rsidRPr="005E298E">
              <w:t>роны, чрезвычайных ситуаций и пожар</w:t>
            </w:r>
            <w:r w:rsidR="00C32464" w:rsidRPr="005E298E">
              <w:t>-</w:t>
            </w:r>
            <w:r w:rsidRPr="005E298E">
              <w:t>ной безопас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8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67535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E150B6">
            <w:pPr>
              <w:spacing w:line="247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C32464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8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67890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E150B6">
            <w:pPr>
              <w:spacing w:line="247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C32464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8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2185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E150B6">
            <w:pPr>
              <w:spacing w:line="247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8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46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E150B6">
            <w:pPr>
              <w:spacing w:line="247" w:lineRule="auto"/>
              <w:jc w:val="both"/>
            </w:pPr>
            <w:r w:rsidRPr="005E298E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8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46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E150B6">
            <w:pPr>
              <w:spacing w:line="247" w:lineRule="auto"/>
              <w:jc w:val="both"/>
            </w:pPr>
            <w:r w:rsidRPr="005E298E">
              <w:t>Иные расходы органов государственной власти субъектов Российской Феде</w:t>
            </w:r>
            <w:r w:rsidR="00C32464" w:rsidRPr="005E298E">
              <w:t>-</w:t>
            </w:r>
            <w:r w:rsidRPr="005E298E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786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E150B6">
            <w:pPr>
              <w:spacing w:line="247" w:lineRule="auto"/>
              <w:jc w:val="both"/>
            </w:pPr>
            <w:r w:rsidRPr="005E298E">
              <w:t>Резервные фонд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786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E150B6">
            <w:pPr>
              <w:spacing w:line="247" w:lineRule="auto"/>
              <w:jc w:val="both"/>
            </w:pPr>
            <w:r w:rsidRPr="005E298E">
              <w:t>Предупреждение и ликвидация стихий</w:t>
            </w:r>
            <w:r w:rsidR="00C32464" w:rsidRPr="005E298E">
              <w:t>-</w:t>
            </w:r>
            <w:r w:rsidRPr="005E298E">
              <w:t>ных бедствий и чрезвычайных ситуаций и создание резервов материально-технических ресурс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786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E150B6">
            <w:pPr>
              <w:spacing w:line="247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C32464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786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E150B6">
            <w:pPr>
              <w:spacing w:line="247" w:lineRule="auto"/>
              <w:jc w:val="both"/>
            </w:pPr>
            <w:r w:rsidRPr="005E298E">
              <w:t>Другие вопросы в области националь</w:t>
            </w:r>
            <w:r w:rsidR="00C32464" w:rsidRPr="005E298E">
              <w:t>-</w:t>
            </w:r>
            <w:r w:rsidRPr="005E298E">
              <w:t>ной безопасности и правоохранитель</w:t>
            </w:r>
            <w:r w:rsidR="00C32464" w:rsidRPr="005E298E">
              <w:t>-</w:t>
            </w:r>
            <w:r w:rsidRPr="005E298E">
              <w:t>но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3508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E150B6">
            <w:pPr>
              <w:spacing w:line="247" w:lineRule="auto"/>
              <w:jc w:val="both"/>
            </w:pPr>
            <w:r w:rsidRPr="005E298E">
              <w:t>Государственная программа Алтай</w:t>
            </w:r>
            <w:r w:rsidR="00C32464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Обеспечение прав граждан и их безопасност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487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E150B6">
            <w:pPr>
              <w:spacing w:line="247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Профилактика пре</w:t>
            </w:r>
            <w:r w:rsidR="00E150B6" w:rsidRPr="005E298E">
              <w:t>-</w:t>
            </w:r>
            <w:r w:rsidRPr="005E298E">
              <w:t>ступлений и иных правонарушений в Алтайском крае</w:t>
            </w:r>
            <w:r w:rsidR="001663C3" w:rsidRPr="005E298E">
              <w:t>»</w:t>
            </w:r>
            <w:r w:rsidRPr="005E298E">
              <w:t xml:space="preserve"> государственной про</w:t>
            </w:r>
            <w:r w:rsidR="00E150B6" w:rsidRPr="005E298E">
              <w:t>-</w:t>
            </w:r>
            <w:r w:rsidRPr="005E298E">
              <w:t xml:space="preserve">граммы Алтайского края </w:t>
            </w:r>
            <w:r w:rsidR="001663C3" w:rsidRPr="005E298E">
              <w:t>«</w:t>
            </w:r>
            <w:r w:rsidRPr="005E298E">
              <w:t>Обеспечение прав граждан и их безопасност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487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E150B6">
            <w:pPr>
              <w:spacing w:line="247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487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E150B6">
            <w:pPr>
              <w:spacing w:line="247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E150B6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487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E150B6">
            <w:pPr>
              <w:spacing w:line="247" w:lineRule="auto"/>
              <w:jc w:val="both"/>
            </w:pPr>
            <w:r w:rsidRPr="005E298E">
              <w:t>Государственная программа Алтай</w:t>
            </w:r>
            <w:r w:rsidR="00E150B6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1020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7F5015">
            <w:pPr>
              <w:spacing w:line="235" w:lineRule="auto"/>
              <w:jc w:val="both"/>
            </w:pPr>
            <w:r w:rsidRPr="005E298E">
              <w:lastRenderedPageBreak/>
              <w:t xml:space="preserve">Подпрограмма </w:t>
            </w:r>
            <w:r w:rsidR="001663C3" w:rsidRPr="005E298E">
              <w:t>«</w:t>
            </w:r>
            <w:r w:rsidRPr="005E298E">
              <w:t xml:space="preserve">Создание и развитие аппаратно-программного комплекса </w:t>
            </w:r>
            <w:r w:rsidR="001663C3" w:rsidRPr="005E298E">
              <w:t>«</w:t>
            </w:r>
            <w:r w:rsidRPr="005E298E">
              <w:t>Безопасный город</w:t>
            </w:r>
            <w:r w:rsidR="001663C3" w:rsidRPr="005E298E">
              <w:t>»</w:t>
            </w:r>
            <w:r w:rsidRPr="005E298E">
              <w:t xml:space="preserve"> и системы обеспе</w:t>
            </w:r>
            <w:r w:rsidR="00E150B6" w:rsidRPr="005E298E">
              <w:t>-</w:t>
            </w:r>
            <w:r w:rsidRPr="005E298E">
              <w:t xml:space="preserve">чения вызова экстренных оперативных служб на территории Алтайского края по единому номеру </w:t>
            </w:r>
            <w:r w:rsidR="001663C3" w:rsidRPr="005E298E">
              <w:t>«</w:t>
            </w:r>
            <w:r w:rsidRPr="005E298E">
              <w:t>112</w:t>
            </w:r>
            <w:r w:rsidR="001663C3" w:rsidRPr="005E298E">
              <w:t>»</w:t>
            </w:r>
            <w:r w:rsidRPr="005E298E">
              <w:t xml:space="preserve"> государ</w:t>
            </w:r>
            <w:r w:rsidR="00E150B6" w:rsidRPr="005E298E">
              <w:t>-</w:t>
            </w:r>
            <w:r w:rsidRPr="005E298E">
              <w:t xml:space="preserve">ственной программы Алтайского края </w:t>
            </w:r>
            <w:r w:rsidR="001663C3" w:rsidRPr="005E298E">
              <w:t>«</w:t>
            </w:r>
            <w:r w:rsidRPr="005E298E"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3335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7F5015">
            <w:pPr>
              <w:spacing w:line="235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3335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7F5015">
            <w:pPr>
              <w:spacing w:line="23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E150B6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3335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7F5015">
            <w:pPr>
              <w:spacing w:line="235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Снижение рисков и смягчение последствий чрезвычайных ситуаций природного и техногенного характера в Алтайском крае</w:t>
            </w:r>
            <w:r w:rsidR="001663C3" w:rsidRPr="005E298E">
              <w:t>»</w:t>
            </w:r>
            <w:r w:rsidRPr="005E298E">
              <w:t xml:space="preserve"> госу</w:t>
            </w:r>
            <w:r w:rsidR="00E150B6" w:rsidRPr="005E298E">
              <w:t>-</w:t>
            </w:r>
            <w:r w:rsidRPr="005E298E">
              <w:t xml:space="preserve">дарственной программы Алтайского края </w:t>
            </w:r>
            <w:r w:rsidR="001663C3" w:rsidRPr="005E298E">
              <w:t>«</w:t>
            </w:r>
            <w:r w:rsidRPr="005E298E">
              <w:t>Защита населения и территорий от чрезвычайных ситуаций, обеспече</w:t>
            </w:r>
            <w:r w:rsidR="00E150B6" w:rsidRPr="005E298E">
              <w:t>-</w:t>
            </w:r>
            <w:r w:rsidRPr="005E298E">
              <w:t>ние пожарной безопасности и безопас</w:t>
            </w:r>
            <w:r w:rsidR="00E150B6" w:rsidRPr="005E298E">
              <w:t>-</w:t>
            </w:r>
            <w:r w:rsidRPr="005E298E">
              <w:t>ности людей на водных объектах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685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7F5015">
            <w:pPr>
              <w:spacing w:line="235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685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7F5015">
            <w:pPr>
              <w:spacing w:line="23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E150B6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685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7F5015" w:rsidP="007F5015">
            <w:pPr>
              <w:spacing w:line="235" w:lineRule="auto"/>
              <w:jc w:val="both"/>
            </w:pPr>
            <w:r w:rsidRPr="005E298E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0104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7F5015">
            <w:pPr>
              <w:spacing w:line="235" w:lineRule="auto"/>
              <w:jc w:val="both"/>
            </w:pPr>
            <w:r w:rsidRPr="005E298E">
              <w:t>Общеэкономически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2521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7F5015">
            <w:pPr>
              <w:spacing w:line="235" w:lineRule="auto"/>
              <w:jc w:val="both"/>
            </w:pPr>
            <w:r w:rsidRPr="005E298E">
              <w:t>Руководство и управление в сфере установленных функций органов госу</w:t>
            </w:r>
            <w:r w:rsidR="007F5015" w:rsidRPr="005E298E">
              <w:t>-</w:t>
            </w:r>
            <w:r w:rsidRPr="005E298E">
              <w:t>дарственной власти субъектов Россий</w:t>
            </w:r>
            <w:r w:rsidR="007F5015" w:rsidRPr="005E298E">
              <w:t>-</w:t>
            </w:r>
            <w:r w:rsidRPr="005E298E">
              <w:t>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9573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7F5015">
            <w:pPr>
              <w:spacing w:line="235" w:lineRule="auto"/>
              <w:jc w:val="both"/>
            </w:pPr>
            <w:r w:rsidRPr="005E298E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9573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7F5015">
            <w:pPr>
              <w:spacing w:line="235" w:lineRule="auto"/>
              <w:jc w:val="both"/>
            </w:pPr>
            <w:r w:rsidRPr="005E298E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9573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7F5015">
            <w:pPr>
              <w:spacing w:line="235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7F5015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6977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7F5015">
            <w:pPr>
              <w:spacing w:line="23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7F5015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596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7F5015">
            <w:pPr>
              <w:spacing w:line="235" w:lineRule="auto"/>
              <w:jc w:val="both"/>
            </w:pPr>
            <w:r w:rsidRPr="005E298E">
              <w:t>Иные расходы органов государственной власти субъектов Российской Феде</w:t>
            </w:r>
            <w:r w:rsidR="007F5015" w:rsidRPr="005E298E">
              <w:t>-</w:t>
            </w:r>
            <w:r w:rsidRPr="005E298E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948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948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оощрение органов исполнительной власти Алтайского края и органов местного самоуправления за дости</w:t>
            </w:r>
            <w:r w:rsidR="00867AE3" w:rsidRPr="005E298E">
              <w:t>-</w:t>
            </w:r>
            <w:r w:rsidRPr="005E298E">
              <w:t>жение показателе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948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867AE3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948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Транспор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213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Государственная программа Алтай</w:t>
            </w:r>
            <w:r w:rsidR="00867AE3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азвитие транспортной системы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213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Развитие авиационного комплекса Алтайского края</w:t>
            </w:r>
            <w:r w:rsidR="001663C3" w:rsidRPr="005E298E">
              <w:t>»</w:t>
            </w:r>
            <w:r w:rsidRPr="005E298E">
              <w:t xml:space="preserve"> государ</w:t>
            </w:r>
            <w:r w:rsidR="00867AE3" w:rsidRPr="005E298E">
              <w:t>-</w:t>
            </w:r>
            <w:r w:rsidRPr="005E298E">
              <w:t xml:space="preserve">ственной программы Алтайского края </w:t>
            </w:r>
            <w:r w:rsidR="001663C3" w:rsidRPr="005E298E">
              <w:t>«</w:t>
            </w:r>
            <w:r w:rsidRPr="005E298E">
              <w:t>Развитие транспортной системы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213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213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867AE3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213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Другие вопросы в области нацио</w:t>
            </w:r>
            <w:r w:rsidR="00867AE3" w:rsidRPr="005E298E">
              <w:t>-</w:t>
            </w:r>
            <w:r w:rsidRPr="005E298E">
              <w:t>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37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Государственная программа Алтай</w:t>
            </w:r>
            <w:r w:rsidR="00867AE3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Энергосбережение и повышение энергетической эффектив</w:t>
            </w:r>
            <w:r w:rsidR="00867AE3" w:rsidRPr="005E298E">
              <w:t>-</w:t>
            </w:r>
            <w:r w:rsidRPr="005E298E">
              <w:t>ност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881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881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881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881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Государственная программа Алтай</w:t>
            </w:r>
            <w:r w:rsidR="00867AE3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Экономическое развитие и инновационная экономика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489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Стимулирование инно</w:t>
            </w:r>
            <w:r w:rsidR="00867AE3" w:rsidRPr="005E298E">
              <w:t>-</w:t>
            </w:r>
            <w:r w:rsidRPr="005E298E">
              <w:t>ваций</w:t>
            </w:r>
            <w:r w:rsidR="001663C3" w:rsidRPr="005E298E">
              <w:t>»</w:t>
            </w:r>
            <w:r w:rsidRPr="005E298E">
              <w:t xml:space="preserve"> государственной программы Алтайского края </w:t>
            </w:r>
            <w:r w:rsidR="001663C3" w:rsidRPr="005E298E">
              <w:t>«</w:t>
            </w:r>
            <w:r w:rsidRPr="005E298E">
              <w:t>Экономическое раз</w:t>
            </w:r>
            <w:r w:rsidR="00867AE3" w:rsidRPr="005E298E">
              <w:t>-</w:t>
            </w:r>
            <w:r w:rsidRPr="005E298E">
              <w:t>витие и инновационная экономика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489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мии в области нацио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7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42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7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42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4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Закупка товаров, работ и услуг для обеспечения государственных (муници</w:t>
            </w:r>
            <w:r w:rsidR="00867AE3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4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Модернизация и дивер</w:t>
            </w:r>
            <w:r w:rsidR="00592082" w:rsidRPr="005E298E">
              <w:t>-</w:t>
            </w:r>
            <w:r w:rsidRPr="005E298E">
              <w:t>сификация промышленности Алтай</w:t>
            </w:r>
            <w:r w:rsidR="00592082" w:rsidRPr="005E298E">
              <w:t>-</w:t>
            </w:r>
            <w:r w:rsidRPr="005E298E">
              <w:t>ского края</w:t>
            </w:r>
            <w:r w:rsidR="001663C3" w:rsidRPr="005E298E">
              <w:t>»</w:t>
            </w:r>
            <w:r w:rsidRPr="005E298E">
              <w:t xml:space="preserve"> государственной програм</w:t>
            </w:r>
            <w:r w:rsidR="00592082" w:rsidRPr="005E298E">
              <w:t>-</w:t>
            </w:r>
            <w:r w:rsidRPr="005E298E">
              <w:t xml:space="preserve">мы Алтайского края </w:t>
            </w:r>
            <w:r w:rsidR="001663C3" w:rsidRPr="005E298E">
              <w:t>«</w:t>
            </w:r>
            <w:r w:rsidRPr="005E298E">
              <w:t>Экономическое развитие и инновационная экономика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еализация мероприятий в области нацио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7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7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юридическим лицам (кроме некоммерческих организаций), индиви</w:t>
            </w:r>
            <w:r w:rsidR="00592082" w:rsidRPr="005E298E">
              <w:t>-</w:t>
            </w:r>
            <w:r w:rsidRPr="005E298E">
              <w:t>дуальным предпринимателям, физи</w:t>
            </w:r>
            <w:r w:rsidR="00592082" w:rsidRPr="005E298E">
              <w:t>-</w:t>
            </w:r>
            <w:r w:rsidRPr="005E298E">
              <w:t>ческим лицам - производителям това</w:t>
            </w:r>
            <w:r w:rsidR="00592082" w:rsidRPr="005E298E">
              <w:t>-</w:t>
            </w:r>
            <w:r w:rsidRPr="005E298E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7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990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офессиональная подготовка, пере</w:t>
            </w:r>
            <w:r w:rsidR="00592082" w:rsidRPr="005E298E">
              <w:t>-</w:t>
            </w:r>
            <w:r w:rsidRPr="005E298E">
              <w:t>подготовка и повышение квалифик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990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704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704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Обеспечение деятельности учебных заведений и курсов по переподготовке кадр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4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704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4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704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4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704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Государственная программа Алтай</w:t>
            </w:r>
            <w:r w:rsidR="00592082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Экономическое развитие и инновационная экономика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Модернизация и дивер</w:t>
            </w:r>
            <w:r w:rsidR="00592082" w:rsidRPr="005E298E">
              <w:t>-</w:t>
            </w:r>
            <w:r w:rsidRPr="005E298E">
              <w:t>сификация промышленности Алтай</w:t>
            </w:r>
            <w:r w:rsidR="00592082" w:rsidRPr="005E298E">
              <w:t>-</w:t>
            </w:r>
            <w:r w:rsidRPr="005E298E">
              <w:t>ского края</w:t>
            </w:r>
            <w:r w:rsidR="001663C3" w:rsidRPr="005E298E">
              <w:t>»</w:t>
            </w:r>
            <w:r w:rsidRPr="005E298E">
              <w:t xml:space="preserve"> государственной програм</w:t>
            </w:r>
            <w:r w:rsidR="00592082" w:rsidRPr="005E298E">
              <w:t>-</w:t>
            </w:r>
            <w:r w:rsidRPr="005E298E">
              <w:t xml:space="preserve">мы Алтайского края </w:t>
            </w:r>
            <w:r w:rsidR="001663C3" w:rsidRPr="005E298E">
              <w:t>«</w:t>
            </w:r>
            <w:r w:rsidRPr="005E298E">
              <w:t>Экономическое развитие и инновационная экономика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офессиональная переподготовка, повышение квалификации и стажи</w:t>
            </w:r>
            <w:r w:rsidR="00592082" w:rsidRPr="005E298E">
              <w:t>-</w:t>
            </w:r>
            <w:r w:rsidRPr="005E298E">
              <w:t>ровка руководителей и специалистов предприятий промышленного и энергетического комплекс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3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3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3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Иные вопросы в отраслях социальной сфе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0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286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Иные вопросы в сфере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286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06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286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592082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06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286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Министерство природных ресурсов и экологи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81154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592082" w:rsidP="006F2DDB">
            <w:pPr>
              <w:jc w:val="both"/>
            </w:pPr>
            <w:r w:rsidRPr="005E298E">
              <w:t>Национальная безопасность и право-охранительная деятельност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2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Другие вопросы в области нацио</w:t>
            </w:r>
            <w:r w:rsidR="00592082" w:rsidRPr="005E298E">
              <w:t>-</w:t>
            </w:r>
            <w:r w:rsidRPr="005E298E">
              <w:t>нальной безопасности и правоохра</w:t>
            </w:r>
            <w:r w:rsidR="00592082" w:rsidRPr="005E298E">
              <w:t>-</w:t>
            </w:r>
            <w:r w:rsidRPr="005E298E">
              <w:t>нительно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2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Государственная программа Алтай</w:t>
            </w:r>
            <w:r w:rsidR="00592082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Обеспечение прав граждан и их безопасност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2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Профилактика пре</w:t>
            </w:r>
            <w:r w:rsidR="00592082" w:rsidRPr="005E298E">
              <w:t>-</w:t>
            </w:r>
            <w:r w:rsidRPr="005E298E">
              <w:t>ступлений и иных правонарушений в Алтайском крае</w:t>
            </w:r>
            <w:r w:rsidR="001663C3" w:rsidRPr="005E298E">
              <w:t>»</w:t>
            </w:r>
            <w:r w:rsidRPr="005E298E">
              <w:t xml:space="preserve"> государственной про</w:t>
            </w:r>
            <w:r w:rsidR="00592082" w:rsidRPr="005E298E">
              <w:t>-</w:t>
            </w:r>
            <w:r w:rsidRPr="005E298E">
              <w:t xml:space="preserve">граммы Алтайского края </w:t>
            </w:r>
            <w:r w:rsidR="001663C3" w:rsidRPr="005E298E">
              <w:t>«</w:t>
            </w:r>
            <w:r w:rsidRPr="005E298E">
              <w:t>Обеспечение прав граждан и их безопасност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2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2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2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2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592082" w:rsidP="006F2DDB">
            <w:pPr>
              <w:jc w:val="both"/>
            </w:pPr>
            <w:r w:rsidRPr="005E298E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72353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Воспроизводство минерально-сырьевой баз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8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Государственная программа Алтай</w:t>
            </w:r>
            <w:r w:rsidR="00592082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8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Развитие минерально-сырьевой базы Алтайского края</w:t>
            </w:r>
            <w:r w:rsidR="001663C3" w:rsidRPr="005E298E">
              <w:t>»</w:t>
            </w:r>
            <w:r w:rsidRPr="005E298E">
              <w:t xml:space="preserve"> государственной программы Алтай</w:t>
            </w:r>
            <w:r w:rsidR="00592082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8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8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592082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8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ельское хозяйство и рыболов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820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Государственная программа Алтай</w:t>
            </w:r>
            <w:r w:rsidR="00592082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820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Развитие рыбохозяй</w:t>
            </w:r>
            <w:r w:rsidR="00592082" w:rsidRPr="005E298E">
              <w:t>-</w:t>
            </w:r>
            <w:r w:rsidRPr="005E298E">
              <w:t>ственного комплекса Алтайского края</w:t>
            </w:r>
            <w:r w:rsidR="001663C3" w:rsidRPr="005E298E">
              <w:t>»</w:t>
            </w:r>
            <w:r w:rsidRPr="005E298E">
              <w:t xml:space="preserve"> государственной программы Алтай</w:t>
            </w:r>
            <w:r w:rsidR="00592082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7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820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Осуществление переданных полно</w:t>
            </w:r>
            <w:r w:rsidR="00592082" w:rsidRPr="005E298E">
              <w:t>-</w:t>
            </w:r>
            <w:r w:rsidRPr="005E298E">
              <w:t>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7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9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20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592082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7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9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20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7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5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592082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7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7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юридическим лицам (кроме некоммерческих организаций), индиви</w:t>
            </w:r>
            <w:r w:rsidR="00592082" w:rsidRPr="005E298E">
              <w:t>-</w:t>
            </w:r>
            <w:r w:rsidRPr="005E298E">
              <w:t>дуальным предпринимателям, физи</w:t>
            </w:r>
            <w:r w:rsidR="00592082" w:rsidRPr="005E298E">
              <w:t>-</w:t>
            </w:r>
            <w:r w:rsidRPr="005E298E">
              <w:t>ческим лицам - производителям това</w:t>
            </w:r>
            <w:r w:rsidR="00592082" w:rsidRPr="005E298E">
              <w:t>-</w:t>
            </w:r>
            <w:r w:rsidRPr="005E298E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7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Водное хозяй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3261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Государственная программа Алтай</w:t>
            </w:r>
            <w:r w:rsidR="00592082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3261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Развитие водохозяй</w:t>
            </w:r>
            <w:r w:rsidR="00592082" w:rsidRPr="005E298E">
              <w:t>-</w:t>
            </w:r>
            <w:r w:rsidRPr="005E298E">
              <w:t>ственного комплекса Алтайского края</w:t>
            </w:r>
            <w:r w:rsidR="001663C3" w:rsidRPr="005E298E">
              <w:t>»</w:t>
            </w:r>
            <w:r w:rsidRPr="005E298E">
              <w:t xml:space="preserve"> государственной программы Алтай</w:t>
            </w:r>
            <w:r w:rsidR="00592082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3261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1529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1529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1529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Осуществление отдельных полномочий в области водных отнош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12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693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592082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12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693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039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592082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039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Лесное хозяй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13072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92082">
            <w:pPr>
              <w:spacing w:line="245" w:lineRule="auto"/>
              <w:jc w:val="both"/>
            </w:pPr>
            <w:r w:rsidRPr="005E298E">
              <w:t>Руководство и управление в сфере установленных функций органов госу</w:t>
            </w:r>
            <w:r w:rsidR="00592082" w:rsidRPr="005E298E">
              <w:t>-</w:t>
            </w:r>
            <w:r w:rsidRPr="005E298E">
              <w:t>дарственной власти субъектов Россий</w:t>
            </w:r>
            <w:r w:rsidR="00592082" w:rsidRPr="005E298E">
              <w:t>-</w:t>
            </w:r>
            <w:r w:rsidRPr="005E298E">
              <w:t>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2515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92082">
            <w:pPr>
              <w:spacing w:line="245" w:lineRule="auto"/>
              <w:jc w:val="both"/>
            </w:pPr>
            <w:r w:rsidRPr="005E298E"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2515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92082">
            <w:pPr>
              <w:spacing w:line="245" w:lineRule="auto"/>
              <w:jc w:val="both"/>
            </w:pPr>
            <w:r w:rsidRPr="005E298E"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1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2515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92082">
            <w:pPr>
              <w:spacing w:line="245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592082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1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1851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92082">
            <w:pPr>
              <w:spacing w:line="24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592082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1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304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92082">
            <w:pPr>
              <w:spacing w:line="245" w:lineRule="auto"/>
              <w:jc w:val="both"/>
            </w:pPr>
            <w:r w:rsidRPr="005E298E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1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1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92082">
            <w:pPr>
              <w:spacing w:line="245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1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167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92082">
            <w:pPr>
              <w:spacing w:line="245" w:lineRule="auto"/>
              <w:jc w:val="both"/>
            </w:pPr>
            <w:r w:rsidRPr="005E298E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1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88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92082">
            <w:pPr>
              <w:spacing w:line="245" w:lineRule="auto"/>
              <w:jc w:val="both"/>
            </w:pPr>
            <w:r w:rsidRPr="005E298E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1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9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92082">
            <w:pPr>
              <w:spacing w:line="245" w:lineRule="auto"/>
              <w:jc w:val="both"/>
            </w:pPr>
            <w:r w:rsidRPr="005E298E">
              <w:t>Государственная программа Алтай</w:t>
            </w:r>
            <w:r w:rsidR="00592082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50556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92082">
            <w:pPr>
              <w:spacing w:line="245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Развитие лесов Алтай</w:t>
            </w:r>
            <w:r w:rsidR="00592082" w:rsidRPr="005E298E">
              <w:t>-</w:t>
            </w:r>
            <w:r w:rsidRPr="005E298E">
              <w:t>ского края</w:t>
            </w:r>
            <w:r w:rsidR="001663C3" w:rsidRPr="005E298E">
              <w:t>»</w:t>
            </w:r>
            <w:r w:rsidRPr="005E298E">
              <w:t xml:space="preserve"> государственной програм</w:t>
            </w:r>
            <w:r w:rsidR="00592082" w:rsidRPr="005E298E">
              <w:t>-</w:t>
            </w:r>
            <w:r w:rsidRPr="005E298E">
              <w:t xml:space="preserve">мы Алтайского края </w:t>
            </w:r>
            <w:r w:rsidR="001663C3" w:rsidRPr="005E298E">
              <w:t>«</w:t>
            </w:r>
            <w:r w:rsidRPr="005E298E">
              <w:t>Охрана окру</w:t>
            </w:r>
            <w:r w:rsidR="00592082" w:rsidRPr="005E298E">
              <w:t>-</w:t>
            </w:r>
            <w:r w:rsidRPr="005E298E">
              <w:t>жающей среды, воспроизводство и рациональное использование природ</w:t>
            </w:r>
            <w:r w:rsidR="00592082" w:rsidRPr="005E298E">
              <w:t>-</w:t>
            </w:r>
            <w:r w:rsidRPr="005E298E">
              <w:t>ных ресурсов, развитие лесного хозяйства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50556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92082">
            <w:pPr>
              <w:spacing w:line="245" w:lineRule="auto"/>
              <w:jc w:val="both"/>
            </w:pPr>
            <w:r w:rsidRPr="005E298E"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1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91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1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91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1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91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Осуществление отдельных полномочий в области лесных отношений за счет средств резервного фонда Прави</w:t>
            </w:r>
            <w:r w:rsidR="00D73560" w:rsidRPr="005E298E">
              <w:t>-</w:t>
            </w:r>
            <w:r w:rsidRPr="005E298E">
              <w:t>тель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129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02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129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02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129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02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Федеральный проект </w:t>
            </w:r>
            <w:r w:rsidR="001663C3" w:rsidRPr="005E298E">
              <w:t>«</w:t>
            </w:r>
            <w:r w:rsidRPr="005E298E">
              <w:t>Сохранение лесов</w:t>
            </w:r>
            <w:r w:rsidR="001663C3" w:rsidRPr="005E298E">
              <w:t>»</w:t>
            </w:r>
            <w:r w:rsidRPr="005E298E">
              <w:t xml:space="preserve"> в рамках национального проекта </w:t>
            </w:r>
            <w:r w:rsidR="001663C3" w:rsidRPr="005E298E">
              <w:t>«</w:t>
            </w:r>
            <w:r w:rsidRPr="005E298E">
              <w:t>Экологи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GА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4436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Увеличение площади лесовосстанов</w:t>
            </w:r>
            <w:r w:rsidR="00D73560" w:rsidRPr="005E298E">
              <w:t>-</w:t>
            </w:r>
            <w:r w:rsidRPr="005E298E">
              <w:t>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GА</w:t>
            </w:r>
            <w:r w:rsidR="0089353E" w:rsidRPr="005E298E">
              <w:t xml:space="preserve"> </w:t>
            </w:r>
            <w:r w:rsidRPr="005E298E">
              <w:t>54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5855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GА</w:t>
            </w:r>
            <w:r w:rsidR="0089353E" w:rsidRPr="005E298E">
              <w:t xml:space="preserve"> </w:t>
            </w:r>
            <w:r w:rsidRPr="005E298E">
              <w:t>54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5855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GА</w:t>
            </w:r>
            <w:r w:rsidR="0089353E" w:rsidRPr="005E298E">
              <w:t xml:space="preserve"> </w:t>
            </w:r>
            <w:r w:rsidRPr="005E298E">
              <w:t>54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5855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Оснащение учреждений, выполняющих мероприятия по воспроизводству лесов, специализированной лесохозяйствен</w:t>
            </w:r>
            <w:r w:rsidR="00D73560" w:rsidRPr="005E298E">
              <w:t>-</w:t>
            </w:r>
            <w:r w:rsidRPr="005E298E">
              <w:t>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GА</w:t>
            </w:r>
            <w:r w:rsidR="0089353E" w:rsidRPr="005E298E">
              <w:t xml:space="preserve"> </w:t>
            </w:r>
            <w:r w:rsidRPr="005E298E">
              <w:t>543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6587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GА</w:t>
            </w:r>
            <w:r w:rsidR="0089353E" w:rsidRPr="005E298E">
              <w:t xml:space="preserve"> </w:t>
            </w:r>
            <w:r w:rsidRPr="005E298E">
              <w:t>543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6587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GА</w:t>
            </w:r>
            <w:r w:rsidR="0089353E" w:rsidRPr="005E298E">
              <w:t xml:space="preserve"> </w:t>
            </w:r>
            <w:r w:rsidRPr="005E298E">
              <w:t>543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6587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Оснащение специализированных учреждений органов государственной власти субъектов Российской Феде</w:t>
            </w:r>
            <w:r w:rsidR="00D73560" w:rsidRPr="005E298E">
              <w:t>-</w:t>
            </w:r>
            <w:r w:rsidRPr="005E298E">
              <w:t>рации лесопожарной техникой и обо</w:t>
            </w:r>
            <w:r w:rsidR="00D73560" w:rsidRPr="005E298E">
              <w:t>-</w:t>
            </w:r>
            <w:r w:rsidRPr="005E298E">
              <w:t>рудованием для проведения комплекса мероприятий по охране лесов от пожар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GА</w:t>
            </w:r>
            <w:r w:rsidR="0089353E" w:rsidRPr="005E298E">
              <w:t xml:space="preserve"> </w:t>
            </w:r>
            <w:r w:rsidRPr="005E298E">
              <w:t>543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1994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GА</w:t>
            </w:r>
            <w:r w:rsidR="0089353E" w:rsidRPr="005E298E">
              <w:t xml:space="preserve"> </w:t>
            </w:r>
            <w:r w:rsidRPr="005E298E">
              <w:t>543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1994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GА</w:t>
            </w:r>
            <w:r w:rsidR="0089353E" w:rsidRPr="005E298E">
              <w:t xml:space="preserve"> </w:t>
            </w:r>
            <w:r w:rsidRPr="005E298E">
              <w:t>543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1994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D73560" w:rsidP="006F2DDB">
            <w:pPr>
              <w:jc w:val="both"/>
            </w:pPr>
            <w:r w:rsidRPr="005E298E">
              <w:t>Охрана окружающей сред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8658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бор, удаление отходов и очистка сточных во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285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Государственная программа Алтай</w:t>
            </w:r>
            <w:r w:rsidR="00D73560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285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73560">
            <w:pPr>
              <w:spacing w:line="245" w:lineRule="auto"/>
              <w:jc w:val="both"/>
            </w:pPr>
            <w:r w:rsidRPr="005E298E">
              <w:lastRenderedPageBreak/>
              <w:t xml:space="preserve">Подпрограмма </w:t>
            </w:r>
            <w:r w:rsidR="001663C3" w:rsidRPr="005E298E">
              <w:t>«</w:t>
            </w:r>
            <w:r w:rsidRPr="005E298E">
              <w:t>Развитие системы обращения с отходами производства и потребления на территории Алтайского края</w:t>
            </w:r>
            <w:r w:rsidR="001663C3" w:rsidRPr="005E298E">
              <w:t>»</w:t>
            </w:r>
            <w:r w:rsidRPr="005E298E">
              <w:t xml:space="preserve"> государственной программы Алтайского края </w:t>
            </w:r>
            <w:r w:rsidR="001663C3" w:rsidRPr="005E298E">
              <w:t>«</w:t>
            </w:r>
            <w:r w:rsidRPr="005E298E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285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73560">
            <w:pPr>
              <w:spacing w:line="245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285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73560">
            <w:pPr>
              <w:spacing w:line="24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D73560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285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73560">
            <w:pPr>
              <w:spacing w:line="245" w:lineRule="auto"/>
              <w:jc w:val="both"/>
            </w:pPr>
            <w:r w:rsidRPr="005E298E"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9930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73560">
            <w:pPr>
              <w:spacing w:line="245" w:lineRule="auto"/>
              <w:jc w:val="both"/>
            </w:pPr>
            <w:r w:rsidRPr="005E298E">
              <w:t>Государственная программа Алтай</w:t>
            </w:r>
            <w:r w:rsidR="00D73560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9930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73560">
            <w:pPr>
              <w:spacing w:line="245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Охрана окружающей среды на территории Алтайского края</w:t>
            </w:r>
            <w:r w:rsidR="001663C3" w:rsidRPr="005E298E">
              <w:t>»</w:t>
            </w:r>
            <w:r w:rsidRPr="005E298E">
              <w:t xml:space="preserve"> государственной программы Алтай</w:t>
            </w:r>
            <w:r w:rsidR="00D73560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9458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73560">
            <w:pPr>
              <w:spacing w:line="245" w:lineRule="auto"/>
              <w:jc w:val="both"/>
            </w:pPr>
            <w:r w:rsidRPr="005E298E">
              <w:t>Природоохранные учрежд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8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9458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73560">
            <w:pPr>
              <w:spacing w:line="245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8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9458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73560">
            <w:pPr>
              <w:spacing w:line="245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8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9458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73560">
            <w:pPr>
              <w:spacing w:line="245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Сохранение, рацио</w:t>
            </w:r>
            <w:r w:rsidR="00D73560" w:rsidRPr="005E298E">
              <w:t>-</w:t>
            </w:r>
            <w:r w:rsidRPr="005E298E">
              <w:t>нальное использование и прирост чис</w:t>
            </w:r>
            <w:r w:rsidR="00D73560" w:rsidRPr="005E298E">
              <w:t>-</w:t>
            </w:r>
            <w:r w:rsidRPr="005E298E">
              <w:t>ленности объектов животного мира Алтайского края</w:t>
            </w:r>
            <w:r w:rsidR="001663C3" w:rsidRPr="005E298E">
              <w:t>»</w:t>
            </w:r>
            <w:r w:rsidRPr="005E298E">
              <w:t xml:space="preserve"> государственной про</w:t>
            </w:r>
            <w:r w:rsidR="00D73560" w:rsidRPr="005E298E">
              <w:t>-</w:t>
            </w:r>
            <w:r w:rsidRPr="005E298E">
              <w:t xml:space="preserve">граммы Алтайского края </w:t>
            </w:r>
            <w:r w:rsidR="001663C3" w:rsidRPr="005E298E">
              <w:t>«</w:t>
            </w:r>
            <w:r w:rsidRPr="005E298E">
              <w:t>Охрана окружающей среды, воспроизводство и рациональное использование природ</w:t>
            </w:r>
            <w:r w:rsidR="00D73560" w:rsidRPr="005E298E">
              <w:t>-</w:t>
            </w:r>
            <w:r w:rsidRPr="005E298E">
              <w:t>ных ресурсов, развитие лесного хозяй</w:t>
            </w:r>
            <w:r w:rsidR="00D73560" w:rsidRPr="005E298E">
              <w:t>-</w:t>
            </w:r>
            <w:r w:rsidRPr="005E298E">
              <w:t>ства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6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72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Осуществление полномочий Россий</w:t>
            </w:r>
            <w:r w:rsidR="00D73560" w:rsidRPr="005E298E">
              <w:t>-</w:t>
            </w:r>
            <w:r w:rsidRPr="005E298E">
              <w:t>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6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9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9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D64CB">
            <w:pPr>
              <w:spacing w:line="245" w:lineRule="auto"/>
              <w:jc w:val="both"/>
            </w:pPr>
            <w:r w:rsidRPr="005E298E">
              <w:lastRenderedPageBreak/>
              <w:t>Закупка товаров, работ и услуг для обеспечения государственных (муници</w:t>
            </w:r>
            <w:r w:rsidR="008D64CB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6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9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9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D64CB">
            <w:pPr>
              <w:spacing w:line="245" w:lineRule="auto"/>
              <w:jc w:val="both"/>
            </w:pPr>
            <w:r w:rsidRPr="005E298E">
              <w:t>Осуществление переданных полномо</w:t>
            </w:r>
            <w:r w:rsidR="008D64CB" w:rsidRPr="005E298E">
              <w:t>-</w:t>
            </w:r>
            <w:r w:rsidRPr="005E298E">
              <w:t>чий Российской Федерации в области охраны и использования охотничьих ресурс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6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9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22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D64CB">
            <w:pPr>
              <w:spacing w:line="24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8D64CB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6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9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29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D64CB">
            <w:pPr>
              <w:spacing w:line="245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6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9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3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D64CB">
            <w:pPr>
              <w:spacing w:line="245" w:lineRule="auto"/>
              <w:jc w:val="both"/>
            </w:pPr>
            <w:r w:rsidRPr="005E298E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6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9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3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D64CB">
            <w:pPr>
              <w:spacing w:line="245" w:lineRule="auto"/>
              <w:jc w:val="both"/>
            </w:pPr>
            <w:r w:rsidRPr="005E298E">
              <w:t>Прикладные научные исследования в области охраны окружающей сред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5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D64CB">
            <w:pPr>
              <w:spacing w:line="245" w:lineRule="auto"/>
              <w:jc w:val="both"/>
            </w:pPr>
            <w:r w:rsidRPr="005E298E">
              <w:t>Государственная программа Алтай</w:t>
            </w:r>
            <w:r w:rsidR="008D64CB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5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D64CB">
            <w:pPr>
              <w:spacing w:line="245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Охрана окружающей среды на территории Алтайского края</w:t>
            </w:r>
            <w:r w:rsidR="001663C3" w:rsidRPr="005E298E">
              <w:t>»</w:t>
            </w:r>
            <w:r w:rsidRPr="005E298E">
              <w:t xml:space="preserve"> государственной программы Алтай</w:t>
            </w:r>
            <w:r w:rsidR="008D64CB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5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D64CB">
            <w:pPr>
              <w:spacing w:line="245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5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D64CB">
            <w:pPr>
              <w:spacing w:line="24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8D64CB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5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D64CB">
            <w:pPr>
              <w:spacing w:line="245" w:lineRule="auto"/>
              <w:jc w:val="both"/>
            </w:pPr>
            <w:r w:rsidRPr="005E298E">
              <w:t>Другие вопросы в области охраны окружающей сред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4792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D64CB">
            <w:pPr>
              <w:spacing w:line="245" w:lineRule="auto"/>
              <w:jc w:val="both"/>
            </w:pPr>
            <w:r w:rsidRPr="005E298E">
              <w:t>Руководство и управление в сфере установленных функций органов госу</w:t>
            </w:r>
            <w:r w:rsidR="008D64CB" w:rsidRPr="005E298E">
              <w:t>-</w:t>
            </w:r>
            <w:r w:rsidRPr="005E298E">
              <w:t>дарственной власти субъектов Россий</w:t>
            </w:r>
            <w:r w:rsidR="008D64CB" w:rsidRPr="005E298E">
              <w:t>-</w:t>
            </w:r>
            <w:r w:rsidRPr="005E298E">
              <w:t>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7079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D64CB">
            <w:pPr>
              <w:spacing w:line="245" w:lineRule="auto"/>
              <w:jc w:val="both"/>
            </w:pPr>
            <w:r w:rsidRPr="005E298E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6707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D64CB">
            <w:pPr>
              <w:spacing w:line="245" w:lineRule="auto"/>
              <w:jc w:val="both"/>
            </w:pPr>
            <w:r w:rsidRPr="005E298E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6707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D64CB">
            <w:pPr>
              <w:spacing w:line="245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8D64CB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9536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Закупка товаров, работ и услуг для обеспечения государственных (муници</w:t>
            </w:r>
            <w:r w:rsidR="008D64CB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860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1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1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372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Осуществление переданных полномо</w:t>
            </w:r>
            <w:r w:rsidR="008D64CB" w:rsidRPr="005E298E">
              <w:t>-</w:t>
            </w:r>
            <w:r w:rsidRPr="005E298E">
              <w:t>чий Российской Федерации в области охраны и использования охотничьих ресурс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9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372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8D64CB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9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010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8D64CB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9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037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9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1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9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2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9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2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Государственная программа Алтай</w:t>
            </w:r>
            <w:r w:rsidR="008D64CB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462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Охрана окружающей среды на территории Алтайского края</w:t>
            </w:r>
            <w:r w:rsidR="001663C3" w:rsidRPr="005E298E">
              <w:t>»</w:t>
            </w:r>
            <w:r w:rsidRPr="005E298E">
              <w:t xml:space="preserve"> государственной программы Алтай</w:t>
            </w:r>
            <w:r w:rsidR="008D64CB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Охрана окружающей среды, воспроизводство и рациональное использование природных ресурсов, развитие лесного хозяйства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462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мии в области охраны окружающей сред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75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5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оциальное обеспечение и иные вып</w:t>
            </w:r>
            <w:r w:rsidR="008D64CB" w:rsidRPr="005E298E">
              <w:t>-</w:t>
            </w:r>
            <w:r w:rsidRPr="005E298E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75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5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712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8D64CB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663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оциальное обеспечение и иные вып</w:t>
            </w:r>
            <w:r w:rsidR="008D64CB" w:rsidRPr="005E298E">
              <w:t>-</w:t>
            </w:r>
            <w:r w:rsidRPr="005E298E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9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45" w:lineRule="auto"/>
              <w:jc w:val="both"/>
            </w:pPr>
            <w:r w:rsidRPr="005E298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45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1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45" w:lineRule="auto"/>
              <w:jc w:val="both"/>
            </w:pPr>
            <w:r w:rsidRPr="005E298E">
              <w:t>Субсидии некоммерческим организа</w:t>
            </w:r>
            <w:r w:rsidR="005E6589" w:rsidRPr="005E298E">
              <w:t>-</w:t>
            </w:r>
            <w:r w:rsidRPr="005E298E">
              <w:t>циям (за исключением государственных (муниципальных) учреждений, государ</w:t>
            </w:r>
            <w:r w:rsidR="005E6589" w:rsidRPr="005E298E">
              <w:t>-</w:t>
            </w:r>
            <w:r w:rsidRPr="005E298E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45" w:lineRule="auto"/>
              <w:jc w:val="both"/>
            </w:pPr>
            <w:r w:rsidRPr="005E298E">
              <w:t>Иные расходы органов государственной власти субъектов Российской Феде</w:t>
            </w:r>
            <w:r w:rsidR="005E6589" w:rsidRPr="005E298E">
              <w:t>-</w:t>
            </w:r>
            <w:r w:rsidRPr="005E298E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250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45" w:lineRule="auto"/>
              <w:jc w:val="both"/>
            </w:pPr>
            <w:r w:rsidRPr="005E298E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250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45" w:lineRule="auto"/>
              <w:jc w:val="both"/>
            </w:pPr>
            <w:r w:rsidRPr="005E298E">
              <w:t>Поощрение органов исполнительной власти Алтайского края и органов местного самоуправления за дости</w:t>
            </w:r>
            <w:r w:rsidR="005E6589" w:rsidRPr="005E298E">
              <w:t>-</w:t>
            </w:r>
            <w:r w:rsidRPr="005E298E">
              <w:t>жение показателе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250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45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5E6589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250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45" w:lineRule="auto"/>
              <w:jc w:val="both"/>
            </w:pPr>
            <w:r w:rsidRPr="005E298E">
              <w:t>Министерство спорт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42478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5E6589" w:rsidP="005E6589">
            <w:pPr>
              <w:spacing w:line="245" w:lineRule="auto"/>
              <w:jc w:val="both"/>
            </w:pPr>
            <w:r w:rsidRPr="005E298E">
              <w:t>Национальная безопасность и право-охранительная деятельност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3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45" w:lineRule="auto"/>
              <w:jc w:val="both"/>
            </w:pPr>
            <w:r w:rsidRPr="005E298E">
              <w:t>Другие вопросы в области нацио</w:t>
            </w:r>
            <w:r w:rsidR="005E6589" w:rsidRPr="005E298E">
              <w:t>-</w:t>
            </w:r>
            <w:r w:rsidRPr="005E298E">
              <w:t>нальной безопасности и право</w:t>
            </w:r>
            <w:r w:rsidR="005E6589" w:rsidRPr="005E298E">
              <w:t>-</w:t>
            </w:r>
            <w:r w:rsidRPr="005E298E">
              <w:t>охранительно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3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45" w:lineRule="auto"/>
              <w:jc w:val="both"/>
            </w:pPr>
            <w:r w:rsidRPr="005E298E">
              <w:t>Государственная программа Алтай</w:t>
            </w:r>
            <w:r w:rsidR="005E6589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Обеспечение прав граждан и их безопасност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3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45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Профилактика безнад</w:t>
            </w:r>
            <w:r w:rsidR="005E6589" w:rsidRPr="005E298E">
              <w:t>-</w:t>
            </w:r>
            <w:r w:rsidRPr="005E298E">
              <w:t>зорности и правонарушений несовер</w:t>
            </w:r>
            <w:r w:rsidR="005E6589" w:rsidRPr="005E298E">
              <w:t>-</w:t>
            </w:r>
            <w:r w:rsidRPr="005E298E">
              <w:t>шеннолетних в Алтайском крае</w:t>
            </w:r>
            <w:r w:rsidR="001663C3" w:rsidRPr="005E298E">
              <w:t>»</w:t>
            </w:r>
            <w:r w:rsidRPr="005E298E">
              <w:t xml:space="preserve"> госу</w:t>
            </w:r>
            <w:r w:rsidR="005E6589" w:rsidRPr="005E298E">
              <w:t>-</w:t>
            </w:r>
            <w:r w:rsidRPr="005E298E">
              <w:t xml:space="preserve">дарственной программы Алтайского края </w:t>
            </w:r>
            <w:r w:rsidR="001663C3" w:rsidRPr="005E298E">
              <w:t>«</w:t>
            </w:r>
            <w:r w:rsidRPr="005E298E">
              <w:t>Обеспечение прав граждан и их безопасност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3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45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3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45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5E6589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3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5E6589" w:rsidP="005E6589">
            <w:pPr>
              <w:spacing w:line="245" w:lineRule="auto"/>
              <w:jc w:val="both"/>
            </w:pPr>
            <w:r w:rsidRPr="005E298E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45" w:lineRule="auto"/>
              <w:jc w:val="both"/>
            </w:pPr>
            <w:r w:rsidRPr="005E298E">
              <w:t>Другие вопросы в области нацио</w:t>
            </w:r>
            <w:r w:rsidR="005E6589" w:rsidRPr="005E298E">
              <w:t>-</w:t>
            </w:r>
            <w:r w:rsidRPr="005E298E">
              <w:t>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Иные расходы органов государственной власти субъектов Российской Феде</w:t>
            </w:r>
            <w:r w:rsidR="005E6589" w:rsidRPr="005E298E">
              <w:t>-</w:t>
            </w:r>
            <w:r w:rsidRPr="005E298E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выполнение других обяза</w:t>
            </w:r>
            <w:r w:rsidR="005E6589" w:rsidRPr="005E298E">
              <w:t>-</w:t>
            </w:r>
            <w:r w:rsidRPr="005E298E">
              <w:t>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4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5E6589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5E6589" w:rsidP="005E6589">
            <w:pPr>
              <w:spacing w:line="245" w:lineRule="auto"/>
              <w:jc w:val="both"/>
            </w:pPr>
            <w:r w:rsidRPr="005E298E">
              <w:t>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7349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45" w:lineRule="auto"/>
              <w:jc w:val="both"/>
            </w:pPr>
            <w:r w:rsidRPr="005E298E">
              <w:t>Среднее профессиональное 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7349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45" w:lineRule="auto"/>
              <w:jc w:val="both"/>
            </w:pPr>
            <w:r w:rsidRPr="005E298E">
              <w:t>Государственная программа Алтай</w:t>
            </w:r>
            <w:r w:rsidR="005E6589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азвитие образования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15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45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Развитие среднего профессионального образования в Алтайском крае</w:t>
            </w:r>
            <w:r w:rsidR="001663C3" w:rsidRPr="005E298E">
              <w:t>»</w:t>
            </w:r>
            <w:r w:rsidRPr="005E298E">
              <w:t xml:space="preserve"> государственной программы Алтайского края </w:t>
            </w:r>
            <w:r w:rsidR="001663C3" w:rsidRPr="005E298E">
              <w:t>«</w:t>
            </w:r>
            <w:r w:rsidRPr="005E298E">
              <w:t>Развитие образования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15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45" w:lineRule="auto"/>
              <w:jc w:val="both"/>
            </w:pPr>
            <w:r w:rsidRPr="005E298E">
              <w:t>Ежемесячное денежное вознаграждение за классное руководство (кураторство) педагогическим работникам государ</w:t>
            </w:r>
            <w:r w:rsidR="005E6589" w:rsidRPr="005E298E">
              <w:t>-</w:t>
            </w:r>
            <w:r w:rsidRPr="005E298E">
              <w:t>ственных образовательных организа</w:t>
            </w:r>
            <w:r w:rsidR="005E6589" w:rsidRPr="005E298E">
              <w:t>-</w:t>
            </w:r>
            <w:r w:rsidRPr="005E298E">
              <w:t>ций, реализующих образовательные программы среднего профессиональ</w:t>
            </w:r>
            <w:r w:rsidR="005E6589" w:rsidRPr="005E298E">
              <w:t>-</w:t>
            </w:r>
            <w:r w:rsidRPr="005E298E">
              <w:t>ного образования, в том числе программы профессионального обуче</w:t>
            </w:r>
            <w:r w:rsidR="005E6589" w:rsidRPr="005E298E">
              <w:t>-</w:t>
            </w:r>
            <w:r w:rsidRPr="005E298E">
              <w:t>ния для лиц с ограниченными возмож</w:t>
            </w:r>
            <w:r w:rsidR="005E6589" w:rsidRPr="005E298E">
              <w:t>-</w:t>
            </w:r>
            <w:r w:rsidRPr="005E298E">
              <w:t>ностями здоровья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63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15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45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63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15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45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63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15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45" w:lineRule="auto"/>
              <w:jc w:val="both"/>
            </w:pPr>
            <w:r w:rsidRPr="005E298E">
              <w:t>Государственная программа Алтай</w:t>
            </w:r>
            <w:r w:rsidR="005E6589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азвитие физической культуры и спорта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7034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45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Развитие спорта выс</w:t>
            </w:r>
            <w:r w:rsidR="005E6589" w:rsidRPr="005E298E">
              <w:t>-</w:t>
            </w:r>
            <w:r w:rsidRPr="005E298E">
              <w:t>ших достижений и системы подготовки спортивного резерва</w:t>
            </w:r>
            <w:r w:rsidR="001663C3" w:rsidRPr="005E298E">
              <w:t>»</w:t>
            </w:r>
            <w:r w:rsidRPr="005E298E">
              <w:t xml:space="preserve"> государственной программы Алтайского края </w:t>
            </w:r>
            <w:r w:rsidR="001663C3" w:rsidRPr="005E298E">
              <w:t>«</w:t>
            </w:r>
            <w:r w:rsidRPr="005E298E">
              <w:t>Развитие физической культуры и спорта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7034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45" w:lineRule="auto"/>
              <w:jc w:val="both"/>
            </w:pPr>
            <w:r w:rsidRPr="005E298E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837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45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837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837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52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1197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52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1197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52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1197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5E6589" w:rsidP="005E6589">
            <w:pPr>
              <w:spacing w:line="252" w:lineRule="auto"/>
              <w:jc w:val="both"/>
            </w:pPr>
            <w:r w:rsidRPr="005E298E">
              <w:t>Здравоохране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7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52" w:lineRule="auto"/>
              <w:jc w:val="both"/>
            </w:pPr>
            <w:r w:rsidRPr="005E298E">
              <w:t>Другие вопросы в области здравоохра</w:t>
            </w:r>
            <w:r w:rsidR="005E6589" w:rsidRPr="005E298E">
              <w:t>-</w:t>
            </w:r>
            <w:r w:rsidRPr="005E298E">
              <w:t>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7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52" w:lineRule="auto"/>
              <w:jc w:val="both"/>
            </w:pPr>
            <w:r w:rsidRPr="005E298E">
              <w:t>Государственная программа Алтай</w:t>
            </w:r>
            <w:r w:rsidR="005E6589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Комплексные меры проти</w:t>
            </w:r>
            <w:r w:rsidR="005E6589" w:rsidRPr="005E298E">
              <w:t>-</w:t>
            </w:r>
            <w:r w:rsidRPr="005E298E">
              <w:t>водействия злоупотреблению наркоти</w:t>
            </w:r>
            <w:r w:rsidR="005E6589" w:rsidRPr="005E298E">
              <w:t>-</w:t>
            </w:r>
            <w:r w:rsidRPr="005E298E">
              <w:t>ками и их незаконному обороту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7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7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52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7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7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52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5E6589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7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7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5E6589" w:rsidP="005E6589">
            <w:pPr>
              <w:spacing w:line="252" w:lineRule="auto"/>
              <w:jc w:val="both"/>
            </w:pPr>
            <w:r w:rsidRPr="005E298E">
              <w:t>Социаль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594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52" w:lineRule="auto"/>
              <w:jc w:val="both"/>
            </w:pPr>
            <w:r w:rsidRPr="005E298E">
              <w:t>Другие вопросы в области социальной полит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594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52" w:lineRule="auto"/>
              <w:jc w:val="both"/>
            </w:pPr>
            <w:r w:rsidRPr="005E298E">
              <w:t>Государственная программа Алтай</w:t>
            </w:r>
            <w:r w:rsidR="005E6589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Доступная среда в Алтай</w:t>
            </w:r>
            <w:r w:rsidR="005E6589" w:rsidRPr="005E298E">
              <w:t>-</w:t>
            </w:r>
            <w:r w:rsidRPr="005E298E">
              <w:t>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594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52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Формирование сис</w:t>
            </w:r>
            <w:r w:rsidR="005E6589" w:rsidRPr="005E298E">
              <w:t>-</w:t>
            </w:r>
            <w:r w:rsidRPr="005E298E">
              <w:t>темы комплексной реабилитации и абилитации инвалидов, в том числе детей-инвалидов, в Алтайском крае</w:t>
            </w:r>
            <w:r w:rsidR="001663C3" w:rsidRPr="005E298E">
              <w:t>»</w:t>
            </w:r>
            <w:r w:rsidRPr="005E298E">
              <w:t xml:space="preserve"> государственной программы Алтай</w:t>
            </w:r>
            <w:r w:rsidR="005E6589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Доступная среда в Алтай</w:t>
            </w:r>
            <w:r w:rsidR="005E6589" w:rsidRPr="005E298E">
              <w:t>-</w:t>
            </w:r>
            <w:r w:rsidRPr="005E298E">
              <w:t>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594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52" w:lineRule="auto"/>
              <w:jc w:val="both"/>
            </w:pPr>
            <w:r w:rsidRPr="005E298E">
              <w:t>Расходы на реализацию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594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52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5E6589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594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5E6589" w:rsidP="005E6589">
            <w:pPr>
              <w:spacing w:line="252" w:lineRule="auto"/>
              <w:jc w:val="both"/>
            </w:pPr>
            <w:r w:rsidRPr="005E298E">
              <w:t>Физическая культура и спор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79404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52" w:lineRule="auto"/>
              <w:jc w:val="both"/>
            </w:pPr>
            <w:r w:rsidRPr="005E298E">
              <w:t>Массовый спор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76332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52" w:lineRule="auto"/>
              <w:jc w:val="both"/>
            </w:pPr>
            <w:r w:rsidRPr="005E298E">
              <w:t>Государственная программа Алтай</w:t>
            </w:r>
            <w:r w:rsidR="005E6589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азвитие физической культуры и спорта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76332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47" w:lineRule="auto"/>
              <w:jc w:val="both"/>
            </w:pPr>
            <w:r w:rsidRPr="005E298E">
              <w:lastRenderedPageBreak/>
              <w:t xml:space="preserve">Подпрограмма </w:t>
            </w:r>
            <w:r w:rsidR="001663C3" w:rsidRPr="005E298E">
              <w:t>«</w:t>
            </w:r>
            <w:r w:rsidRPr="005E298E">
              <w:t>Развитие массовой физической культуры и спорта, форми</w:t>
            </w:r>
            <w:r w:rsidR="005E6589" w:rsidRPr="005E298E">
              <w:t>-</w:t>
            </w:r>
            <w:r w:rsidRPr="005E298E">
              <w:t>рование здорового образа жизни у населения в Алтайском крае</w:t>
            </w:r>
            <w:r w:rsidR="001663C3" w:rsidRPr="005E298E">
              <w:t>»</w:t>
            </w:r>
            <w:r w:rsidRPr="005E298E">
              <w:t xml:space="preserve"> государ</w:t>
            </w:r>
            <w:r w:rsidR="005E6589" w:rsidRPr="005E298E">
              <w:t>-</w:t>
            </w:r>
            <w:r w:rsidRPr="005E298E">
              <w:t xml:space="preserve">ственной программы Алтайского края </w:t>
            </w:r>
            <w:r w:rsidR="001663C3" w:rsidRPr="005E298E">
              <w:t>«</w:t>
            </w:r>
            <w:r w:rsidRPr="005E298E">
              <w:t>Развитие физической культуры и спорта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76332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47" w:lineRule="auto"/>
              <w:jc w:val="both"/>
            </w:pPr>
            <w:r w:rsidRPr="005E298E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9249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47" w:lineRule="auto"/>
              <w:jc w:val="both"/>
            </w:pPr>
            <w:r w:rsidRPr="005E298E">
              <w:t>Капитальные вложения в объекты государственной (муниципальной) соб</w:t>
            </w:r>
            <w:r w:rsidR="005E6589" w:rsidRPr="005E298E">
              <w:t>-</w:t>
            </w:r>
            <w:r w:rsidRPr="005E298E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42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47" w:lineRule="auto"/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8606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47" w:lineRule="auto"/>
              <w:jc w:val="both"/>
            </w:pPr>
            <w:r w:rsidRPr="005E298E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8606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47" w:lineRule="auto"/>
              <w:jc w:val="both"/>
            </w:pPr>
            <w:r w:rsidRPr="005E298E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0732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47" w:lineRule="auto"/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0732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47" w:lineRule="auto"/>
              <w:jc w:val="both"/>
            </w:pPr>
            <w:r w:rsidRPr="005E298E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0732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47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96966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47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5E6589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2480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47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16669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47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1397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47" w:lineRule="auto"/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5272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47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816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47" w:lineRule="auto"/>
              <w:jc w:val="both"/>
            </w:pPr>
            <w:r w:rsidRPr="005E298E">
              <w:t>Субсидии юридическим лицам (кроме некоммерческих организаций), индиви</w:t>
            </w:r>
            <w:r w:rsidR="005E6589" w:rsidRPr="005E298E">
              <w:t>-</w:t>
            </w:r>
            <w:r w:rsidRPr="005E298E">
              <w:t>дуальным предпринимателям, физи</w:t>
            </w:r>
            <w:r w:rsidR="005E6589" w:rsidRPr="005E298E">
              <w:t>-</w:t>
            </w:r>
            <w:r w:rsidRPr="005E298E">
              <w:t>ческим лицам - производителям това</w:t>
            </w:r>
            <w:r w:rsidR="005E6589" w:rsidRPr="005E298E">
              <w:t>-</w:t>
            </w:r>
            <w:r w:rsidRPr="005E298E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891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47" w:lineRule="auto"/>
              <w:jc w:val="both"/>
            </w:pPr>
            <w:r w:rsidRPr="005E298E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2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47" w:lineRule="auto"/>
              <w:jc w:val="both"/>
            </w:pPr>
            <w:r w:rsidRPr="005E298E">
              <w:t xml:space="preserve">Федеральный проект </w:t>
            </w:r>
            <w:r w:rsidR="001663C3" w:rsidRPr="005E298E">
              <w:t>«</w:t>
            </w:r>
            <w:r w:rsidRPr="005E298E">
              <w:t>Спорт - норма жизни</w:t>
            </w:r>
            <w:r w:rsidR="001663C3" w:rsidRPr="005E298E">
              <w:t>»</w:t>
            </w:r>
            <w:r w:rsidRPr="005E298E">
              <w:t xml:space="preserve"> в рамках национального проекта </w:t>
            </w:r>
            <w:r w:rsidR="001663C3" w:rsidRPr="005E298E">
              <w:t>«</w:t>
            </w:r>
            <w:r w:rsidRPr="005E298E">
              <w:t>Демографи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P5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59384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оздание и модернизация объектов спортивной инфраструктуры регио</w:t>
            </w:r>
            <w:r w:rsidR="005E6589" w:rsidRPr="005E298E">
              <w:t>-</w:t>
            </w:r>
            <w:r w:rsidRPr="005E298E">
              <w:t>нальной собственности для занятий физической культурой и спорто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P5</w:t>
            </w:r>
            <w:r w:rsidR="0089353E" w:rsidRPr="005E298E">
              <w:t xml:space="preserve"> </w:t>
            </w:r>
            <w:r w:rsidRPr="005E298E">
              <w:t>51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4958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Капитальные вложения в объекты государственной (муниципальной) соб</w:t>
            </w:r>
            <w:r w:rsidR="005E6589" w:rsidRPr="005E298E">
              <w:t>-</w:t>
            </w:r>
            <w:r w:rsidRPr="005E298E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P5</w:t>
            </w:r>
            <w:r w:rsidR="0089353E" w:rsidRPr="005E298E">
              <w:t xml:space="preserve"> </w:t>
            </w:r>
            <w:r w:rsidRPr="005E298E">
              <w:t>51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7398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P5</w:t>
            </w:r>
            <w:r w:rsidR="0089353E" w:rsidRPr="005E298E">
              <w:t xml:space="preserve"> </w:t>
            </w:r>
            <w:r w:rsidRPr="005E298E">
              <w:t>51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756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P5</w:t>
            </w:r>
            <w:r w:rsidR="0089353E" w:rsidRPr="005E298E">
              <w:t xml:space="preserve"> </w:t>
            </w:r>
            <w:r w:rsidRPr="005E298E">
              <w:t>51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756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35" w:lineRule="auto"/>
              <w:jc w:val="both"/>
            </w:pPr>
            <w:r w:rsidRPr="005E298E">
              <w:lastRenderedPageBreak/>
              <w:t>Оснащение объектов спортивной инфраструктуры спортивно-техноло</w:t>
            </w:r>
            <w:r w:rsidR="005E6589" w:rsidRPr="005E298E">
              <w:t>-</w:t>
            </w:r>
            <w:r w:rsidRPr="005E298E">
              <w:t>гическим оборудование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P5</w:t>
            </w:r>
            <w:r w:rsidR="0089353E" w:rsidRPr="005E298E">
              <w:t xml:space="preserve"> </w:t>
            </w:r>
            <w:r w:rsidRPr="005E298E">
              <w:t>522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6198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3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5E6589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P5</w:t>
            </w:r>
            <w:r w:rsidR="0089353E" w:rsidRPr="005E298E">
              <w:t xml:space="preserve"> </w:t>
            </w:r>
            <w:r w:rsidRPr="005E298E">
              <w:t>522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6198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35" w:lineRule="auto"/>
              <w:jc w:val="both"/>
            </w:pPr>
            <w:r w:rsidRPr="005E298E">
              <w:t>Приобретение спортивного оборудо</w:t>
            </w:r>
            <w:r w:rsidR="005E6589" w:rsidRPr="005E298E">
              <w:t>-</w:t>
            </w:r>
            <w:r w:rsidRPr="005E298E">
              <w:t>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P5</w:t>
            </w:r>
            <w:r w:rsidR="0089353E" w:rsidRPr="005E298E">
              <w:t xml:space="preserve"> </w:t>
            </w:r>
            <w:r w:rsidRPr="005E298E">
              <w:t>52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227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3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5E6589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P5</w:t>
            </w:r>
            <w:r w:rsidR="0089353E" w:rsidRPr="005E298E">
              <w:t xml:space="preserve"> </w:t>
            </w:r>
            <w:r w:rsidRPr="005E298E">
              <w:t>52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227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35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Развитие спорта выс</w:t>
            </w:r>
            <w:r w:rsidR="005E6589" w:rsidRPr="005E298E">
              <w:t>-</w:t>
            </w:r>
            <w:r w:rsidRPr="005E298E">
              <w:t>ших достижений и системы подготовки спортивного резерва</w:t>
            </w:r>
            <w:r w:rsidR="001663C3" w:rsidRPr="005E298E">
              <w:t>»</w:t>
            </w:r>
            <w:r w:rsidRPr="005E298E">
              <w:t xml:space="preserve"> государственной программы Алтайского края </w:t>
            </w:r>
            <w:r w:rsidR="001663C3" w:rsidRPr="005E298E">
              <w:t>«</w:t>
            </w:r>
            <w:r w:rsidRPr="005E298E">
              <w:t>Развитие физической культуры и спорта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35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35" w:lineRule="auto"/>
              <w:jc w:val="both"/>
            </w:pPr>
            <w:r w:rsidRPr="005E298E">
              <w:t>Социальное обеспечение и иные вып</w:t>
            </w:r>
            <w:r w:rsidR="005E6589" w:rsidRPr="005E298E">
              <w:t>-</w:t>
            </w:r>
            <w:r w:rsidRPr="005E298E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35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Развитие адаптивного спорта в Алтайском крае</w:t>
            </w:r>
            <w:r w:rsidR="001663C3" w:rsidRPr="005E298E">
              <w:t>»</w:t>
            </w:r>
            <w:r w:rsidRPr="005E298E">
              <w:t xml:space="preserve"> государ</w:t>
            </w:r>
            <w:r w:rsidR="005E6589" w:rsidRPr="005E298E">
              <w:t>-</w:t>
            </w:r>
            <w:r w:rsidRPr="005E298E">
              <w:t xml:space="preserve">ственной программы Алтайского края </w:t>
            </w:r>
            <w:r w:rsidR="001663C3" w:rsidRPr="005E298E">
              <w:t>«</w:t>
            </w:r>
            <w:r w:rsidRPr="005E298E">
              <w:t>Развитие физической культуры и спорта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35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35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35" w:lineRule="auto"/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35" w:lineRule="auto"/>
              <w:jc w:val="both"/>
            </w:pPr>
            <w:r w:rsidRPr="005E298E">
              <w:t>Спорт высших достиж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45430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35" w:lineRule="auto"/>
              <w:jc w:val="both"/>
            </w:pPr>
            <w:r w:rsidRPr="005E298E">
              <w:t>Государственная программа Алтай</w:t>
            </w:r>
            <w:r w:rsidR="005E6589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азвитие физической куль</w:t>
            </w:r>
            <w:r w:rsidR="005E6589" w:rsidRPr="005E298E">
              <w:t>-</w:t>
            </w:r>
            <w:r w:rsidRPr="005E298E">
              <w:t>туры и спорта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45430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35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Развитие массовой физической культуры и спорта, формирование здорового образа жизни у населения в Алтайском крае</w:t>
            </w:r>
            <w:r w:rsidR="001663C3" w:rsidRPr="005E298E">
              <w:t>»</w:t>
            </w:r>
            <w:r w:rsidRPr="005E298E">
              <w:t xml:space="preserve"> государственной программы Алтай</w:t>
            </w:r>
            <w:r w:rsidR="005E6589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азвитие физической культуры и спорта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128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35" w:lineRule="auto"/>
              <w:jc w:val="both"/>
            </w:pPr>
            <w:r w:rsidRPr="005E298E">
              <w:t xml:space="preserve">Федеральный проект </w:t>
            </w:r>
            <w:r w:rsidR="001663C3" w:rsidRPr="005E298E">
              <w:t>«</w:t>
            </w:r>
            <w:r w:rsidRPr="005E298E">
              <w:t>Спорт - норма жизни</w:t>
            </w:r>
            <w:r w:rsidR="001663C3" w:rsidRPr="005E298E">
              <w:t>»</w:t>
            </w:r>
            <w:r w:rsidRPr="005E298E">
              <w:t xml:space="preserve"> в рамках национального проекта </w:t>
            </w:r>
            <w:r w:rsidR="001663C3" w:rsidRPr="005E298E">
              <w:t>«</w:t>
            </w:r>
            <w:r w:rsidRPr="005E298E">
              <w:t>Демографи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P5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128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E6589">
            <w:pPr>
              <w:spacing w:line="235" w:lineRule="auto"/>
              <w:jc w:val="both"/>
            </w:pPr>
            <w:r w:rsidRPr="005E298E">
              <w:t>Приобретение спортивного оборудо</w:t>
            </w:r>
            <w:r w:rsidR="005E6589" w:rsidRPr="005E298E">
              <w:t>-</w:t>
            </w:r>
            <w:r w:rsidRPr="005E298E">
              <w:t>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P5</w:t>
            </w:r>
            <w:r w:rsidR="0089353E" w:rsidRPr="005E298E">
              <w:t xml:space="preserve"> </w:t>
            </w:r>
            <w:r w:rsidRPr="005E298E">
              <w:t>52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128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Закупка товаров, работ и услуг для обеспечения государственных (муници</w:t>
            </w:r>
            <w:r w:rsidR="00FB27AE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P5</w:t>
            </w:r>
            <w:r w:rsidR="0089353E" w:rsidRPr="005E298E">
              <w:t xml:space="preserve"> </w:t>
            </w:r>
            <w:r w:rsidRPr="005E298E">
              <w:t>52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128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Развитие спорта выс</w:t>
            </w:r>
            <w:r w:rsidR="00FB27AE" w:rsidRPr="005E298E">
              <w:t>-</w:t>
            </w:r>
            <w:r w:rsidRPr="005E298E">
              <w:t>ших достижений и системы подготовки спортивного резерва</w:t>
            </w:r>
            <w:r w:rsidR="001663C3" w:rsidRPr="005E298E">
              <w:t>»</w:t>
            </w:r>
            <w:r w:rsidRPr="005E298E">
              <w:t xml:space="preserve"> государственной программы Алтайского края </w:t>
            </w:r>
            <w:r w:rsidR="001663C3" w:rsidRPr="005E298E">
              <w:t>«</w:t>
            </w:r>
            <w:r w:rsidRPr="005E298E">
              <w:t>Развитие физической культуры и спорта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39110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84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Капитальные вложения в объекты государственной (муниципальной) соб</w:t>
            </w:r>
            <w:r w:rsidR="00FB27AE" w:rsidRPr="005E298E">
              <w:t>-</w:t>
            </w:r>
            <w:r w:rsidRPr="005E298E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84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1955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1955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1955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Обеспечение уровня финансирования муниципальных организаций, осущест</w:t>
            </w:r>
            <w:r w:rsidR="00FB27AE" w:rsidRPr="005E298E">
              <w:t>-</w:t>
            </w:r>
            <w:r w:rsidRPr="005E298E">
              <w:t>вляющих спортивную подготовку в соответствии с требованиями федераль</w:t>
            </w:r>
            <w:r w:rsidR="00FB27AE" w:rsidRPr="005E298E">
              <w:t>-</w:t>
            </w:r>
            <w:r w:rsidRPr="005E298E">
              <w:t>ных стандартов спортивной подготов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3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3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3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Единовременное денежное вознаграж</w:t>
            </w:r>
            <w:r w:rsidR="00FB27AE" w:rsidRPr="005E298E">
              <w:t>-</w:t>
            </w:r>
            <w:r w:rsidRPr="005E298E">
              <w:t>дение спортсменов Алтайского края, членов сборных команд Российской Федерации, участников Олимпийских, Паралимпийских и Сурдлимпийских игр и их тренеров по итогам выступ</w:t>
            </w:r>
            <w:r w:rsidR="00FB27AE" w:rsidRPr="005E298E">
              <w:t>-</w:t>
            </w:r>
            <w:r w:rsidRPr="005E298E">
              <w:t>лений на официальных международных и всероссийских спортивных соревно</w:t>
            </w:r>
            <w:r w:rsidR="00FB27AE" w:rsidRPr="005E298E">
              <w:t>-</w:t>
            </w:r>
            <w:r w:rsidRPr="005E298E">
              <w:t>ваниях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27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оциальное обеспечение и иные вып</w:t>
            </w:r>
            <w:r w:rsidR="00FB27AE" w:rsidRPr="005E298E">
              <w:t>-</w:t>
            </w:r>
            <w:r w:rsidRPr="005E298E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27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Именные стипендии Губернатора Алтайского края для ведущих спорт</w:t>
            </w:r>
            <w:r w:rsidR="00FB27AE" w:rsidRPr="005E298E">
              <w:t>-</w:t>
            </w:r>
            <w:r w:rsidRPr="005E298E">
              <w:t>смен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7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оциальное обеспечение и иные вып</w:t>
            </w:r>
            <w:r w:rsidR="00FB27AE" w:rsidRPr="005E298E">
              <w:t>-</w:t>
            </w:r>
            <w:r w:rsidRPr="005E298E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7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Именные стипендии Губернатора Алтайского края для юных талантливых спортсменов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7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7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оциальное обеспечение и иные вып</w:t>
            </w:r>
            <w:r w:rsidR="00FB27AE" w:rsidRPr="005E298E">
              <w:t>-</w:t>
            </w:r>
            <w:r w:rsidRPr="005E298E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7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7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68249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Закупка товаров, работ и услуг для обеспечения государственных (муници</w:t>
            </w:r>
            <w:r w:rsidR="00FB27AE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931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38939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09270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312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некоммерческим организа</w:t>
            </w:r>
            <w:r w:rsidR="00FB27AE" w:rsidRPr="005E298E">
              <w:t>-</w:t>
            </w:r>
            <w:r w:rsidRPr="005E298E">
              <w:t>циям (за исключением государственных (муниципальных) учреждений, государ</w:t>
            </w:r>
            <w:r w:rsidR="00FB27AE" w:rsidRPr="005E298E">
              <w:t>-</w:t>
            </w:r>
            <w:r w:rsidRPr="005E298E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6544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Федеральный проект </w:t>
            </w:r>
            <w:r w:rsidR="001663C3" w:rsidRPr="005E298E">
              <w:t>«</w:t>
            </w:r>
            <w:r w:rsidRPr="005E298E">
              <w:t>Спорт - норма жизни</w:t>
            </w:r>
            <w:r w:rsidR="001663C3" w:rsidRPr="005E298E">
              <w:t>»</w:t>
            </w:r>
            <w:r w:rsidRPr="005E298E">
              <w:t xml:space="preserve"> в рамках национального проекта </w:t>
            </w:r>
            <w:r w:rsidR="001663C3" w:rsidRPr="005E298E">
              <w:t>«</w:t>
            </w:r>
            <w:r w:rsidRPr="005E298E">
              <w:t>Демографи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P5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437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Государственная поддержка спортив</w:t>
            </w:r>
            <w:r w:rsidR="00FB27AE" w:rsidRPr="005E298E">
              <w:t>-</w:t>
            </w:r>
            <w:r w:rsidRPr="005E298E">
              <w:t>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P5</w:t>
            </w:r>
            <w:r w:rsidR="0089353E" w:rsidRPr="005E298E">
              <w:t xml:space="preserve"> </w:t>
            </w:r>
            <w:r w:rsidRPr="005E298E">
              <w:t>5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437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P5</w:t>
            </w:r>
            <w:r w:rsidR="0089353E" w:rsidRPr="005E298E">
              <w:t xml:space="preserve"> </w:t>
            </w:r>
            <w:r w:rsidRPr="005E298E">
              <w:t>5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437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P5</w:t>
            </w:r>
            <w:r w:rsidR="0089353E" w:rsidRPr="005E298E">
              <w:t xml:space="preserve"> </w:t>
            </w:r>
            <w:r w:rsidRPr="005E298E">
              <w:t>5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437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Развитие адаптивного спорта в Алтайском крае</w:t>
            </w:r>
            <w:r w:rsidR="001663C3" w:rsidRPr="005E298E">
              <w:t>»</w:t>
            </w:r>
            <w:r w:rsidRPr="005E298E">
              <w:t xml:space="preserve"> государ</w:t>
            </w:r>
            <w:r w:rsidR="00FB27AE" w:rsidRPr="005E298E">
              <w:t>-</w:t>
            </w:r>
            <w:r w:rsidRPr="005E298E">
              <w:t xml:space="preserve">ственной программы Алтайского края </w:t>
            </w:r>
            <w:r w:rsidR="001663C3" w:rsidRPr="005E298E">
              <w:t>«</w:t>
            </w:r>
            <w:r w:rsidRPr="005E298E">
              <w:t>Развитие физической культуры и спорта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91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91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91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некоммерческим организа</w:t>
            </w:r>
            <w:r w:rsidR="00FB27AE" w:rsidRPr="005E298E">
              <w:t>-</w:t>
            </w:r>
            <w:r w:rsidRPr="005E298E">
              <w:t>циям (за исключением государственных (муниципальных) учреждений, государ</w:t>
            </w:r>
            <w:r w:rsidR="00FB27AE" w:rsidRPr="005E298E">
              <w:t>-</w:t>
            </w:r>
            <w:r w:rsidRPr="005E298E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91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Другие вопросы в области физической культуры и спорт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7641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уководство и управление в сфере уста</w:t>
            </w:r>
            <w:r w:rsidR="00FB27AE" w:rsidRPr="005E298E">
              <w:t>-</w:t>
            </w:r>
            <w:r w:rsidRPr="005E298E">
              <w:t>новленных функций органов государ</w:t>
            </w:r>
            <w:r w:rsidR="00FB27AE" w:rsidRPr="005E298E">
              <w:t>-</w:t>
            </w:r>
            <w:r w:rsidRPr="005E298E">
              <w:t>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0388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0388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0388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FB27AE">
            <w:pPr>
              <w:spacing w:line="252" w:lineRule="auto"/>
              <w:jc w:val="both"/>
            </w:pPr>
            <w:r w:rsidRPr="005E298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FB27AE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6695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FB27AE">
            <w:pPr>
              <w:spacing w:line="252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FB27AE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12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FB27AE">
            <w:pPr>
              <w:spacing w:line="252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67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FB27AE">
            <w:pPr>
              <w:spacing w:line="252" w:lineRule="auto"/>
              <w:jc w:val="both"/>
            </w:pPr>
            <w:r w:rsidRPr="005E298E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67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FB27AE">
            <w:pPr>
              <w:spacing w:line="252" w:lineRule="auto"/>
              <w:jc w:val="both"/>
            </w:pPr>
            <w:r w:rsidRPr="005E298E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300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FB27AE">
            <w:pPr>
              <w:spacing w:line="252" w:lineRule="auto"/>
              <w:jc w:val="both"/>
            </w:pPr>
            <w:r w:rsidRPr="005E298E">
              <w:t>Расходы на обеспечение деятельности (оказание услуг) иных подведомствен</w:t>
            </w:r>
            <w:r w:rsidR="00FB27AE" w:rsidRPr="005E298E">
              <w:t>-</w:t>
            </w:r>
            <w:r w:rsidRPr="005E298E">
              <w:t>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300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FB27AE">
            <w:pPr>
              <w:spacing w:line="252" w:lineRule="auto"/>
              <w:jc w:val="both"/>
            </w:pPr>
            <w:r w:rsidRPr="005E298E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</w:t>
            </w:r>
            <w:r w:rsidR="00FB27AE" w:rsidRPr="005E298E">
              <w:t>-</w:t>
            </w:r>
            <w:r w:rsidRPr="005E298E">
              <w:t>дические пунк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300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FB27AE">
            <w:pPr>
              <w:spacing w:line="252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FB27AE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154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FB27AE">
            <w:pPr>
              <w:spacing w:line="252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FB27AE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3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FB27AE">
            <w:pPr>
              <w:spacing w:line="252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1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FB27AE">
            <w:pPr>
              <w:spacing w:line="252" w:lineRule="auto"/>
              <w:jc w:val="both"/>
            </w:pPr>
            <w:r w:rsidRPr="005E298E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1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FB27AE">
            <w:pPr>
              <w:spacing w:line="252" w:lineRule="auto"/>
              <w:jc w:val="both"/>
            </w:pPr>
            <w:r w:rsidRPr="005E298E">
              <w:t>Государственная программа Алтай</w:t>
            </w:r>
            <w:r w:rsidR="00FB27AE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 xml:space="preserve">Энергосбережение и </w:t>
            </w:r>
            <w:r w:rsidR="00FB27AE" w:rsidRPr="005E298E">
              <w:br/>
            </w:r>
            <w:r w:rsidRPr="005E298E">
              <w:t>повышение энергетической эффектив</w:t>
            </w:r>
            <w:r w:rsidR="00FB27AE" w:rsidRPr="005E298E">
              <w:t>-</w:t>
            </w:r>
            <w:r w:rsidRPr="005E298E">
              <w:t>ност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FB27AE">
            <w:pPr>
              <w:spacing w:line="252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FB27AE">
            <w:pPr>
              <w:spacing w:line="252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FB27AE">
            <w:pPr>
              <w:spacing w:line="252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FB27AE">
            <w:pPr>
              <w:spacing w:line="252" w:lineRule="auto"/>
              <w:jc w:val="both"/>
            </w:pPr>
            <w:r w:rsidRPr="005E298E">
              <w:t>Государственная программа Алтай</w:t>
            </w:r>
            <w:r w:rsidR="00FB27AE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азвитие физической культуры и спорта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135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FB27AE">
            <w:pPr>
              <w:spacing w:line="252" w:lineRule="auto"/>
              <w:jc w:val="both"/>
            </w:pPr>
            <w:r w:rsidRPr="005E298E">
              <w:lastRenderedPageBreak/>
              <w:t xml:space="preserve">Подпрограмма </w:t>
            </w:r>
            <w:r w:rsidR="001663C3" w:rsidRPr="005E298E">
              <w:t>«</w:t>
            </w:r>
            <w:r w:rsidRPr="005E298E">
              <w:t>Развитие массовой физической культуры и спорта, формирование здорового образа жизни у населения в Алтайском крае</w:t>
            </w:r>
            <w:r w:rsidR="001663C3" w:rsidRPr="005E298E">
              <w:t>»</w:t>
            </w:r>
            <w:r w:rsidRPr="005E298E">
              <w:t xml:space="preserve"> государственной программы Алтай</w:t>
            </w:r>
            <w:r w:rsidR="00FB27AE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азвитие физической культуры и спорта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34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34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FB27AE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34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Развитие спорта выс</w:t>
            </w:r>
            <w:r w:rsidR="00FB27AE" w:rsidRPr="005E298E">
              <w:t>-</w:t>
            </w:r>
            <w:r w:rsidRPr="005E298E">
              <w:t>ших достижений и системы подготовки спортивного резерва</w:t>
            </w:r>
            <w:r w:rsidR="001663C3" w:rsidRPr="005E298E">
              <w:t>»</w:t>
            </w:r>
            <w:r w:rsidRPr="005E298E">
              <w:t xml:space="preserve"> государственной программы Алтайского края </w:t>
            </w:r>
            <w:r w:rsidR="001663C3" w:rsidRPr="005E298E">
              <w:t>«</w:t>
            </w:r>
            <w:r w:rsidRPr="005E298E">
              <w:t>Развитие физической культуры и спорта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801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801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801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801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Иные расходы органов государственной власти субъектов Российской Феде</w:t>
            </w:r>
            <w:r w:rsidR="00FB27AE" w:rsidRPr="005E298E">
              <w:t>-</w:t>
            </w:r>
            <w:r w:rsidRPr="005E298E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816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выполнение других обяза</w:t>
            </w:r>
            <w:r w:rsidR="00FB27AE" w:rsidRPr="005E298E">
              <w:t>-</w:t>
            </w:r>
            <w:r w:rsidRPr="005E298E">
              <w:t>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816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оощрение органов исполнительной власти Алтайского края и органов местного самоуправления за достиже</w:t>
            </w:r>
            <w:r w:rsidR="00FB27AE" w:rsidRPr="005E298E">
              <w:t>-</w:t>
            </w:r>
            <w:r w:rsidRPr="005E298E">
              <w:t>ние показателе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816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FB27AE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816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335F91" w:rsidP="006F2DDB">
            <w:pPr>
              <w:jc w:val="both"/>
            </w:pPr>
            <w:r w:rsidRPr="005E298E">
              <w:t>У</w:t>
            </w:r>
            <w:r w:rsidR="00F747C0" w:rsidRPr="005E298E">
              <w:t>правление молодежной политики и реализации программ общественного развития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29957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B27AE" w:rsidP="006F2DDB">
            <w:pPr>
              <w:jc w:val="both"/>
            </w:pPr>
            <w:r w:rsidRPr="005E298E">
              <w:t>Национальная безопасность и право-охранительная деятельност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2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Другие вопросы в области нацио</w:t>
            </w:r>
            <w:r w:rsidR="00FB27AE" w:rsidRPr="005E298E">
              <w:t>-</w:t>
            </w:r>
            <w:r w:rsidRPr="005E298E">
              <w:t>нальной безопасности и правоохра</w:t>
            </w:r>
            <w:r w:rsidR="00FB27AE" w:rsidRPr="005E298E">
              <w:t>-</w:t>
            </w:r>
            <w:r w:rsidRPr="005E298E">
              <w:t>нительно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2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Государственная программа Алтай</w:t>
            </w:r>
            <w:r w:rsidR="00FB27AE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Обеспечение прав граждан и их безопасност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2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Профилактика безнад</w:t>
            </w:r>
            <w:r w:rsidR="00FB27AE" w:rsidRPr="005E298E">
              <w:t>-</w:t>
            </w:r>
            <w:r w:rsidRPr="005E298E">
              <w:t>зорности и правонарушений несовер</w:t>
            </w:r>
            <w:r w:rsidR="00FB27AE" w:rsidRPr="005E298E">
              <w:t>-</w:t>
            </w:r>
            <w:r w:rsidRPr="005E298E">
              <w:t>шеннолетних в Алтайском крае</w:t>
            </w:r>
            <w:r w:rsidR="001663C3" w:rsidRPr="005E298E">
              <w:t>»</w:t>
            </w:r>
            <w:r w:rsidRPr="005E298E">
              <w:t xml:space="preserve"> государственной программы Алтай</w:t>
            </w:r>
            <w:r w:rsidR="00FB27AE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Обеспечение прав граждан и их безопасност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2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2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2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2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B27AE" w:rsidP="006F2DDB">
            <w:pPr>
              <w:jc w:val="both"/>
            </w:pPr>
            <w:r w:rsidRPr="005E298E">
              <w:t>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2374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Молодеж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2239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Государственная программа Алтай</w:t>
            </w:r>
            <w:r w:rsidR="00FB27AE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азвитие молодежной политики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5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0139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Реализация молодеж</w:t>
            </w:r>
            <w:r w:rsidR="00FB27AE" w:rsidRPr="005E298E">
              <w:t>-</w:t>
            </w:r>
            <w:r w:rsidRPr="005E298E">
              <w:t>ных проектов и региональных про</w:t>
            </w:r>
            <w:r w:rsidR="00FB27AE" w:rsidRPr="005E298E">
              <w:t>-</w:t>
            </w:r>
            <w:r w:rsidRPr="005E298E">
              <w:t>грамм</w:t>
            </w:r>
            <w:r w:rsidR="001663C3" w:rsidRPr="005E298E">
              <w:t>»</w:t>
            </w:r>
            <w:r w:rsidRPr="005E298E">
              <w:t xml:space="preserve"> государственной программы Алтайского края </w:t>
            </w:r>
            <w:r w:rsidR="001663C3" w:rsidRPr="005E298E">
              <w:t>«</w:t>
            </w:r>
            <w:r w:rsidRPr="005E298E">
              <w:t>Развитие молодежной политики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5099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Учреждения молодежной полит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1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4526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1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4526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1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411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1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1115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0573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0573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73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3573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некоммерческим организа</w:t>
            </w:r>
            <w:r w:rsidR="00FB27AE" w:rsidRPr="005E298E">
              <w:t>-</w:t>
            </w:r>
            <w:r w:rsidRPr="005E298E">
              <w:t>циям (за исключением государственных (муниципальных) учреждений, государ</w:t>
            </w:r>
            <w:r w:rsidR="00FB27AE" w:rsidRPr="005E298E">
              <w:t>-</w:t>
            </w:r>
            <w:r w:rsidRPr="005E298E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26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Развитие доброволь</w:t>
            </w:r>
            <w:r w:rsidR="00FB27AE" w:rsidRPr="005E298E">
              <w:t>-</w:t>
            </w:r>
            <w:r w:rsidRPr="005E298E">
              <w:t>чества (волонтерства) в Алтайском крае</w:t>
            </w:r>
            <w:r w:rsidR="001663C3" w:rsidRPr="005E298E">
              <w:t>»</w:t>
            </w:r>
            <w:r w:rsidRPr="005E298E">
              <w:t xml:space="preserve"> государственной программы Алтайского края </w:t>
            </w:r>
            <w:r w:rsidR="001663C3" w:rsidRPr="005E298E">
              <w:t>«</w:t>
            </w:r>
            <w:r w:rsidRPr="005E298E">
              <w:t>Развитие молодежной политики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5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757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5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5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5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Федеральный проект </w:t>
            </w:r>
            <w:r w:rsidR="001663C3" w:rsidRPr="005E298E">
              <w:t>«</w:t>
            </w:r>
            <w:r w:rsidRPr="005E298E">
              <w:t>Социальная активность</w:t>
            </w:r>
            <w:r w:rsidR="001663C3" w:rsidRPr="005E298E">
              <w:t>»</w:t>
            </w:r>
            <w:r w:rsidRPr="005E298E">
              <w:t xml:space="preserve"> в рамках национального проекта </w:t>
            </w:r>
            <w:r w:rsidR="001663C3" w:rsidRPr="005E298E">
              <w:t>«</w:t>
            </w:r>
            <w:r w:rsidRPr="005E298E">
              <w:t>Образовани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5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E8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757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еализация практик поддержки и развития волонте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5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E8</w:t>
            </w:r>
            <w:r w:rsidR="0089353E" w:rsidRPr="005E298E">
              <w:t xml:space="preserve"> </w:t>
            </w:r>
            <w:r w:rsidRPr="005E298E">
              <w:t>541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757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5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E8</w:t>
            </w:r>
            <w:r w:rsidR="0089353E" w:rsidRPr="005E298E">
              <w:t xml:space="preserve"> </w:t>
            </w:r>
            <w:r w:rsidRPr="005E298E">
              <w:t>541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757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5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E8</w:t>
            </w:r>
            <w:r w:rsidR="0089353E" w:rsidRPr="005E298E">
              <w:t xml:space="preserve"> </w:t>
            </w:r>
            <w:r w:rsidRPr="005E298E">
              <w:t>541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757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Совершенствование системы вовлечения молодежи в трудовую деятельность</w:t>
            </w:r>
            <w:r w:rsidR="001663C3" w:rsidRPr="005E298E">
              <w:t>»</w:t>
            </w:r>
            <w:r w:rsidRPr="005E298E">
              <w:t xml:space="preserve"> государствен</w:t>
            </w:r>
            <w:r w:rsidR="00FB27AE" w:rsidRPr="005E298E">
              <w:t>-</w:t>
            </w:r>
            <w:r w:rsidRPr="005E298E">
              <w:t xml:space="preserve">ной программы Алтайского края </w:t>
            </w:r>
            <w:r w:rsidR="001663C3" w:rsidRPr="005E298E">
              <w:t>«</w:t>
            </w:r>
            <w:r w:rsidRPr="005E298E">
              <w:t>Развитие молодежной политики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5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281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5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281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5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281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5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11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5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166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Государственная программа Алтай</w:t>
            </w:r>
            <w:r w:rsidR="00FB27AE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азвитие физической культуры и спорта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1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Развитие массовой физической культуры и спорта, формирование здорового образа жизни у населения в Алтайском крае</w:t>
            </w:r>
            <w:r w:rsidR="001663C3" w:rsidRPr="005E298E">
              <w:t>»</w:t>
            </w:r>
            <w:r w:rsidRPr="005E298E">
              <w:t xml:space="preserve"> государственной программы Алтай</w:t>
            </w:r>
            <w:r w:rsidR="00FB27AE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азвитие физической культуры и спорта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1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1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1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1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Другие вопросы в области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0134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уководство и управление в сфере установленных функций органов госу</w:t>
            </w:r>
            <w:r w:rsidR="00FB27AE" w:rsidRPr="005E298E">
              <w:t>-</w:t>
            </w:r>
            <w:r w:rsidRPr="005E298E">
              <w:t>дарственной власти субъектов Россий</w:t>
            </w:r>
            <w:r w:rsidR="00FB27AE" w:rsidRPr="005E298E">
              <w:t>-</w:t>
            </w:r>
            <w:r w:rsidRPr="005E298E">
              <w:t>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552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552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552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выплаты персоналу в целях обеспечения выполнения функций госу</w:t>
            </w:r>
            <w:r w:rsidR="001E7A6E" w:rsidRPr="005E298E">
              <w:t>-</w:t>
            </w:r>
            <w:r w:rsidRPr="005E298E">
              <w:t>дарственными (муниципальными) орга</w:t>
            </w:r>
            <w:r w:rsidR="001E7A6E" w:rsidRPr="005E298E">
              <w:t>-</w:t>
            </w:r>
            <w:r w:rsidRPr="005E298E">
              <w:t>нами, казенными учреждениями, орга</w:t>
            </w:r>
            <w:r w:rsidR="001E7A6E" w:rsidRPr="005E298E">
              <w:t>-</w:t>
            </w:r>
            <w:r w:rsidRPr="005E298E">
              <w:t>нами управления государствен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953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1E7A6E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78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1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5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6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829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обеспечение деятельности (оказание услуг) иных подведомствен</w:t>
            </w:r>
            <w:r w:rsidR="001E7A6E" w:rsidRPr="005E298E">
              <w:t>-</w:t>
            </w:r>
            <w:r w:rsidRPr="005E298E">
              <w:t>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829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</w:t>
            </w:r>
            <w:r w:rsidR="001E7A6E" w:rsidRPr="005E298E">
              <w:t>-</w:t>
            </w:r>
            <w:r w:rsidRPr="005E298E">
              <w:t>дические пунк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829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1E7A6E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325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1E7A6E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503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Государственная программа Алтай</w:t>
            </w:r>
            <w:r w:rsidR="001E7A6E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Обеспечение доступным и комфортным жильем населения Алтай</w:t>
            </w:r>
            <w:r w:rsidR="001E7A6E" w:rsidRPr="005E298E">
              <w:t>-</w:t>
            </w:r>
            <w:r w:rsidRPr="005E298E">
              <w:t>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25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Льготная ипотека для молодых учителей в Алтайском крае</w:t>
            </w:r>
            <w:r w:rsidR="001663C3" w:rsidRPr="005E298E">
              <w:t>»</w:t>
            </w:r>
            <w:r w:rsidRPr="005E298E">
              <w:t xml:space="preserve"> государственной программы Алтай</w:t>
            </w:r>
            <w:r w:rsidR="001E7A6E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Обеспечение доступным и комфортным жильем населения Алтай</w:t>
            </w:r>
            <w:r w:rsidR="001E7A6E" w:rsidRPr="005E298E">
              <w:t>-</w:t>
            </w:r>
            <w:r w:rsidRPr="005E298E">
              <w:t>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25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возмещение части затрат в связи с предоставлением учителям общеобразовательных учреждений ипо</w:t>
            </w:r>
            <w:r w:rsidR="001E7A6E" w:rsidRPr="005E298E">
              <w:t>-</w:t>
            </w:r>
            <w:r w:rsidRPr="005E298E">
              <w:t>течного кредит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25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25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25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Государственная программа Алтай</w:t>
            </w:r>
            <w:r w:rsidR="001E7A6E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Противодействие экстре</w:t>
            </w:r>
            <w:r w:rsidR="001E7A6E" w:rsidRPr="005E298E">
              <w:t>-</w:t>
            </w:r>
            <w:r w:rsidRPr="005E298E">
              <w:t>мизму и идеологии терроризма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0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0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0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0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Иные расходы органов государственной власти субъектов Российской Феде</w:t>
            </w:r>
            <w:r w:rsidR="001E7A6E" w:rsidRPr="005E298E">
              <w:t>-</w:t>
            </w:r>
            <w:r w:rsidRPr="005E298E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27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выполнение других обяза</w:t>
            </w:r>
            <w:r w:rsidR="001E7A6E" w:rsidRPr="005E298E">
              <w:t>-</w:t>
            </w:r>
            <w:r w:rsidRPr="005E298E">
              <w:t>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27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оощрение органов исполнительной власти Алтайского края и органов местного самоуправления за дости</w:t>
            </w:r>
            <w:r w:rsidR="001E7A6E" w:rsidRPr="005E298E">
              <w:t>-</w:t>
            </w:r>
            <w:r w:rsidRPr="005E298E">
              <w:t>жение показателе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27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1E7A6E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27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1E7A6E" w:rsidP="006F2DDB">
            <w:pPr>
              <w:jc w:val="both"/>
            </w:pPr>
            <w:r w:rsidRPr="005E298E">
              <w:t>Здравоохране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Другие вопросы в области здраво</w:t>
            </w:r>
            <w:r w:rsidR="001E7A6E" w:rsidRPr="005E298E">
              <w:t>-</w:t>
            </w:r>
            <w:r w:rsidRPr="005E298E">
              <w:t>охра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Государственная программа Алтай</w:t>
            </w:r>
            <w:r w:rsidR="001E7A6E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Комплексные меры проти</w:t>
            </w:r>
            <w:r w:rsidR="001E7A6E" w:rsidRPr="005E298E">
              <w:t>-</w:t>
            </w:r>
            <w:r w:rsidRPr="005E298E">
              <w:t>водействия злоупотреблению наркоти</w:t>
            </w:r>
            <w:r w:rsidR="001E7A6E" w:rsidRPr="005E298E">
              <w:t>-</w:t>
            </w:r>
            <w:r w:rsidRPr="005E298E">
              <w:t>ками и их незаконному обороту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7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7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7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7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1E7A6E" w:rsidP="006F2DDB">
            <w:pPr>
              <w:jc w:val="both"/>
            </w:pPr>
            <w:r w:rsidRPr="005E298E">
              <w:t>Социаль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7283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оциальное обеспечение насе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6783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Государственная программа Алтай</w:t>
            </w:r>
            <w:r w:rsidR="001E7A6E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Обеспечение доступным и комфортным жильем населения Алтай</w:t>
            </w:r>
            <w:r w:rsidR="001E7A6E" w:rsidRPr="005E298E">
              <w:t>-</w:t>
            </w:r>
            <w:r w:rsidRPr="005E298E">
              <w:t>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6783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Обеспечение жильем молодых семей в Алтайском крае</w:t>
            </w:r>
            <w:r w:rsidR="001663C3" w:rsidRPr="005E298E">
              <w:t>»</w:t>
            </w:r>
            <w:r w:rsidRPr="005E298E">
              <w:t xml:space="preserve"> государственной программы Алтай</w:t>
            </w:r>
            <w:r w:rsidR="001E7A6E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Обеспечение доступным и комфортным жильем населения Алтай</w:t>
            </w:r>
            <w:r w:rsidR="001E7A6E" w:rsidRPr="005E298E">
              <w:t>-</w:t>
            </w:r>
            <w:r w:rsidRPr="005E298E">
              <w:t>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6783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E849B4">
            <w:pPr>
              <w:spacing w:line="233" w:lineRule="auto"/>
              <w:jc w:val="both"/>
            </w:pPr>
            <w:r w:rsidRPr="005E298E">
              <w:lastRenderedPageBreak/>
              <w:t>Расходы на реализацию мероприятий по обеспечению жильем молодых сем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171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E849B4">
            <w:pPr>
              <w:spacing w:line="233" w:lineRule="auto"/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171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E849B4">
            <w:pPr>
              <w:spacing w:line="233" w:lineRule="auto"/>
              <w:jc w:val="both"/>
            </w:pPr>
            <w:r w:rsidRPr="005E298E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171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E849B4">
            <w:pPr>
              <w:spacing w:line="233" w:lineRule="auto"/>
              <w:jc w:val="both"/>
            </w:pPr>
            <w:r w:rsidRPr="005E298E">
              <w:t>Реализация мероприятий по обеспе</w:t>
            </w:r>
            <w:r w:rsidR="001E7A6E" w:rsidRPr="005E298E">
              <w:t>-</w:t>
            </w:r>
            <w:r w:rsidRPr="005E298E">
              <w:t>чению жильем молодых сем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49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4612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E849B4">
            <w:pPr>
              <w:spacing w:line="233" w:lineRule="auto"/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49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4612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E849B4">
            <w:pPr>
              <w:spacing w:line="233" w:lineRule="auto"/>
              <w:jc w:val="both"/>
            </w:pPr>
            <w:r w:rsidRPr="005E298E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49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4612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E849B4">
            <w:pPr>
              <w:spacing w:line="233" w:lineRule="auto"/>
              <w:jc w:val="both"/>
            </w:pPr>
            <w:r w:rsidRPr="005E298E">
              <w:t>Другие вопросы в области социальной полит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E849B4">
            <w:pPr>
              <w:spacing w:line="233" w:lineRule="auto"/>
              <w:jc w:val="both"/>
            </w:pPr>
            <w:r w:rsidRPr="005E298E">
              <w:t>Государственная программа Алтай</w:t>
            </w:r>
            <w:r w:rsidR="001E7A6E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еализация государствен</w:t>
            </w:r>
            <w:r w:rsidR="001E7A6E" w:rsidRPr="005E298E">
              <w:t>-</w:t>
            </w:r>
            <w:r w:rsidRPr="005E298E">
              <w:t>ной национальной политики в Алтай</w:t>
            </w:r>
            <w:r w:rsidR="001E7A6E" w:rsidRPr="005E298E">
              <w:t>-</w:t>
            </w:r>
            <w:r w:rsidRPr="005E298E">
              <w:t>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E849B4">
            <w:pPr>
              <w:spacing w:line="233" w:lineRule="auto"/>
              <w:jc w:val="both"/>
            </w:pPr>
            <w:r w:rsidRPr="005E298E">
              <w:t>Реализация мероприятий по укреп</w:t>
            </w:r>
            <w:r w:rsidR="001E7A6E" w:rsidRPr="005E298E">
              <w:t>-</w:t>
            </w:r>
            <w:r w:rsidRPr="005E298E">
              <w:t>лению единства российской нации и этнокультурному развитию народов Росс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E849B4">
            <w:pPr>
              <w:spacing w:line="233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E849B4">
            <w:pPr>
              <w:spacing w:line="233" w:lineRule="auto"/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E849B4">
            <w:pPr>
              <w:spacing w:line="233" w:lineRule="auto"/>
              <w:jc w:val="both"/>
            </w:pPr>
            <w:r w:rsidRPr="005E298E">
              <w:t>Министерство социальной защиты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0594324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1E7A6E" w:rsidP="00E849B4">
            <w:pPr>
              <w:spacing w:line="233" w:lineRule="auto"/>
              <w:jc w:val="both"/>
            </w:pPr>
            <w:r w:rsidRPr="005E298E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97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E849B4">
            <w:pPr>
              <w:spacing w:line="233" w:lineRule="auto"/>
              <w:jc w:val="both"/>
            </w:pPr>
            <w:r w:rsidRPr="005E298E">
              <w:t xml:space="preserve">Прикладные научные исследования </w:t>
            </w:r>
            <w:r w:rsidR="00E849B4" w:rsidRPr="005E298E">
              <w:br/>
            </w:r>
            <w:r w:rsidRPr="005E298E">
              <w:t>в области общегосударственных вопрос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897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E849B4">
            <w:pPr>
              <w:spacing w:line="233" w:lineRule="auto"/>
              <w:jc w:val="both"/>
            </w:pPr>
            <w:r w:rsidRPr="005E298E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897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E849B4">
            <w:pPr>
              <w:spacing w:line="233" w:lineRule="auto"/>
              <w:jc w:val="both"/>
            </w:pPr>
            <w:r w:rsidRPr="005E298E">
              <w:t>Расходы на обеспечение деятельности (оказание услуг) иных подведом</w:t>
            </w:r>
            <w:r w:rsidR="00E849B4" w:rsidRPr="005E298E">
              <w:t>-</w:t>
            </w:r>
            <w:r w:rsidRPr="005E298E">
              <w:t>ствен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897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E849B4">
            <w:pPr>
              <w:spacing w:line="233" w:lineRule="auto"/>
              <w:jc w:val="both"/>
            </w:pPr>
            <w:r w:rsidRPr="005E298E">
              <w:t>Учреждения, занимающиеся выполне</w:t>
            </w:r>
            <w:r w:rsidR="00E849B4" w:rsidRPr="005E298E">
              <w:t>-</w:t>
            </w:r>
            <w:r w:rsidRPr="005E298E">
              <w:t>нием научно-исследовательских и опытно-конструкторских работ по госу</w:t>
            </w:r>
            <w:r w:rsidR="00E849B4" w:rsidRPr="005E298E">
              <w:t>-</w:t>
            </w:r>
            <w:r w:rsidRPr="005E298E">
              <w:t>дарственным контракта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7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897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E849B4">
            <w:pPr>
              <w:spacing w:line="233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7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897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E849B4">
            <w:pPr>
              <w:spacing w:line="233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7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897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E849B4">
            <w:pPr>
              <w:spacing w:line="233" w:lineRule="auto"/>
              <w:jc w:val="both"/>
            </w:pPr>
            <w:r w:rsidRPr="005E298E">
              <w:t>Другие 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E849B4">
            <w:pPr>
              <w:spacing w:line="233" w:lineRule="auto"/>
              <w:jc w:val="both"/>
            </w:pPr>
            <w:r w:rsidRPr="005E298E">
              <w:t>Государственная программа Алтай</w:t>
            </w:r>
            <w:r w:rsidR="00E849B4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Повышение уровня финан</w:t>
            </w:r>
            <w:r w:rsidR="00E849B4" w:rsidRPr="005E298E">
              <w:t>-</w:t>
            </w:r>
            <w:r w:rsidRPr="005E298E">
              <w:t>совой грамотности населения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E849B4" w:rsidP="006F2DDB">
            <w:pPr>
              <w:jc w:val="both"/>
            </w:pPr>
            <w:r w:rsidRPr="005E298E">
              <w:t>Национальная безопасность и право-охранительная деятельност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09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Миграцион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94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Государственная программа Алтай</w:t>
            </w:r>
            <w:r w:rsidR="00E849B4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Содействие занятости насе</w:t>
            </w:r>
            <w:r w:rsidR="00E849B4" w:rsidRPr="005E298E">
              <w:t>-</w:t>
            </w:r>
            <w:r w:rsidRPr="005E298E">
              <w:t>ления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8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94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Оказание содействия добровольному переселению в Алтай</w:t>
            </w:r>
            <w:r w:rsidR="00E849B4" w:rsidRPr="005E298E">
              <w:t>-</w:t>
            </w:r>
            <w:r w:rsidRPr="005E298E">
              <w:t>ский край соотечественников, прожи</w:t>
            </w:r>
            <w:r w:rsidR="00E849B4" w:rsidRPr="005E298E">
              <w:t>-</w:t>
            </w:r>
            <w:r w:rsidRPr="005E298E">
              <w:t>вающих за рубежом</w:t>
            </w:r>
            <w:r w:rsidR="001663C3" w:rsidRPr="005E298E">
              <w:t>»</w:t>
            </w:r>
            <w:r w:rsidRPr="005E298E">
              <w:t xml:space="preserve"> государственной программы Алтайского края </w:t>
            </w:r>
            <w:r w:rsidR="001663C3" w:rsidRPr="005E298E">
              <w:t>«</w:t>
            </w:r>
            <w:r w:rsidRPr="005E298E">
              <w:t>Содей</w:t>
            </w:r>
            <w:r w:rsidR="00E849B4" w:rsidRPr="005E298E">
              <w:t>-</w:t>
            </w:r>
            <w:r w:rsidRPr="005E298E">
              <w:t>ствие занятости населения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8</w:t>
            </w:r>
            <w:r w:rsidR="0089353E" w:rsidRPr="005E298E">
              <w:t xml:space="preserve"> </w:t>
            </w:r>
            <w:r w:rsidRPr="005E298E">
              <w:t>7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94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еализация мероприятий, предусмо</w:t>
            </w:r>
            <w:r w:rsidR="00E849B4" w:rsidRPr="005E298E">
              <w:t>-</w:t>
            </w:r>
            <w:r w:rsidRPr="005E298E">
              <w:t>тренных региональной программой переселения, включенной в Государ</w:t>
            </w:r>
            <w:r w:rsidR="00E849B4" w:rsidRPr="005E298E">
              <w:t>-</w:t>
            </w:r>
            <w:r w:rsidRPr="005E298E">
              <w:t>ственную программу по оказанию содействия добровольному переселе</w:t>
            </w:r>
            <w:r w:rsidR="00E849B4" w:rsidRPr="005E298E">
              <w:t>-</w:t>
            </w:r>
            <w:r w:rsidRPr="005E298E">
              <w:t>нию в Российскую Федерацию сооте</w:t>
            </w:r>
            <w:r w:rsidR="00E849B4" w:rsidRPr="005E298E">
              <w:t>-</w:t>
            </w:r>
            <w:r w:rsidRPr="005E298E">
              <w:t>чественников, проживающих за рубежо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8</w:t>
            </w:r>
            <w:r w:rsidR="0089353E" w:rsidRPr="005E298E">
              <w:t xml:space="preserve"> </w:t>
            </w:r>
            <w:r w:rsidRPr="005E298E">
              <w:t>7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08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94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E849B4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8</w:t>
            </w:r>
            <w:r w:rsidR="0089353E" w:rsidRPr="005E298E">
              <w:t xml:space="preserve"> </w:t>
            </w:r>
            <w:r w:rsidRPr="005E298E">
              <w:t>7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08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8</w:t>
            </w:r>
            <w:r w:rsidR="0089353E" w:rsidRPr="005E298E">
              <w:t xml:space="preserve"> </w:t>
            </w:r>
            <w:r w:rsidRPr="005E298E">
              <w:t>7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08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924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Другие вопросы в области нацио</w:t>
            </w:r>
            <w:r w:rsidR="00E849B4" w:rsidRPr="005E298E">
              <w:t>-</w:t>
            </w:r>
            <w:r w:rsidRPr="005E298E">
              <w:t>нальной безопасности и правоохра</w:t>
            </w:r>
            <w:r w:rsidR="00E849B4" w:rsidRPr="005E298E">
              <w:t>-</w:t>
            </w:r>
            <w:r w:rsidRPr="005E298E">
              <w:t>нительно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15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Государственная программа Алтай</w:t>
            </w:r>
            <w:r w:rsidR="00E849B4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Обеспечение прав граждан и их безопасност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Профилактика безнад</w:t>
            </w:r>
            <w:r w:rsidR="00E849B4" w:rsidRPr="005E298E">
              <w:t>-</w:t>
            </w:r>
            <w:r w:rsidRPr="005E298E">
              <w:t>зорности и правонарушений несовер</w:t>
            </w:r>
            <w:r w:rsidR="00E849B4" w:rsidRPr="005E298E">
              <w:t>-</w:t>
            </w:r>
            <w:r w:rsidRPr="005E298E">
              <w:t>шеннолетних в Алтайском крае</w:t>
            </w:r>
            <w:r w:rsidR="001663C3" w:rsidRPr="005E298E">
              <w:t>»</w:t>
            </w:r>
            <w:r w:rsidRPr="005E298E">
              <w:t xml:space="preserve"> государственной программы Алтай</w:t>
            </w:r>
            <w:r w:rsidR="00E849B4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Обеспечение прав граждан и их безопасност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Государственная программа Алтай</w:t>
            </w:r>
            <w:r w:rsidR="00E849B4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Защита населения и терри</w:t>
            </w:r>
            <w:r w:rsidR="00E849B4" w:rsidRPr="005E298E">
              <w:t>-</w:t>
            </w:r>
            <w:r w:rsidRPr="005E298E">
              <w:t>торий от чрезвычайных ситуаций, обеспечение пожарной безопасности и безопасности людей на водных объектах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 xml:space="preserve">Подпрограмма </w:t>
            </w:r>
            <w:r w:rsidR="001663C3" w:rsidRPr="005E298E">
              <w:t>«</w:t>
            </w:r>
            <w:r w:rsidRPr="005E298E">
              <w:t>Снижение рисков и смягчение последствий чрезвычайных ситуаций природного и техногенного характера в Алтайском крае</w:t>
            </w:r>
            <w:r w:rsidR="001663C3" w:rsidRPr="005E298E">
              <w:t>»</w:t>
            </w:r>
            <w:r w:rsidRPr="005E298E">
              <w:t xml:space="preserve"> государ</w:t>
            </w:r>
            <w:r w:rsidR="00E849B4" w:rsidRPr="005E298E">
              <w:t>-</w:t>
            </w:r>
            <w:r w:rsidRPr="005E298E">
              <w:t xml:space="preserve">ственной программы Алтайского края </w:t>
            </w:r>
            <w:r w:rsidR="001663C3" w:rsidRPr="005E298E">
              <w:t>«</w:t>
            </w:r>
            <w:r w:rsidRPr="005E298E"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некоммерческим организа</w:t>
            </w:r>
            <w:r w:rsidR="00E849B4" w:rsidRPr="005E298E">
              <w:t>-</w:t>
            </w:r>
            <w:r w:rsidRPr="005E298E">
              <w:t>циям (за исключением государственных (муниципальных) учреждений, государ</w:t>
            </w:r>
            <w:r w:rsidR="00E849B4" w:rsidRPr="005E298E">
              <w:t>-</w:t>
            </w:r>
            <w:r w:rsidRPr="005E298E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E849B4" w:rsidP="006F2DDB">
            <w:pPr>
              <w:jc w:val="both"/>
            </w:pPr>
            <w:r w:rsidRPr="005E298E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5936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Общеэкономически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5936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Государственная программа Алтай</w:t>
            </w:r>
            <w:r w:rsidR="00E849B4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Содействие занятости насе</w:t>
            </w:r>
            <w:r w:rsidR="00E849B4" w:rsidRPr="005E298E">
              <w:t>-</w:t>
            </w:r>
            <w:r w:rsidRPr="005E298E">
              <w:t>ления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8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5936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Содействие эффектив</w:t>
            </w:r>
            <w:r w:rsidR="00E849B4" w:rsidRPr="005E298E">
              <w:t>-</w:t>
            </w:r>
            <w:r w:rsidRPr="005E298E">
              <w:t>ной занятости населения и социальная поддержка безработных граждан</w:t>
            </w:r>
            <w:r w:rsidR="001663C3" w:rsidRPr="005E298E">
              <w:t>»</w:t>
            </w:r>
            <w:r w:rsidRPr="005E298E">
              <w:t xml:space="preserve"> госу</w:t>
            </w:r>
            <w:r w:rsidR="00E849B4" w:rsidRPr="005E298E">
              <w:t>-</w:t>
            </w:r>
            <w:r w:rsidRPr="005E298E">
              <w:t xml:space="preserve">дарственной программы Алтайского края </w:t>
            </w:r>
            <w:r w:rsidR="001663C3" w:rsidRPr="005E298E">
              <w:t>«</w:t>
            </w:r>
            <w:r w:rsidRPr="005E298E">
              <w:t>Содействие занятости населения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8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5936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Мероприятия в области содействия занятости насе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8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1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5936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E849B4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8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1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2190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оциальное обеспечение и иные вып</w:t>
            </w:r>
            <w:r w:rsidR="00E849B4" w:rsidRPr="005E298E">
              <w:t>-</w:t>
            </w:r>
            <w:r w:rsidRPr="005E298E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8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1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3746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 xml:space="preserve">Региональный проект </w:t>
            </w:r>
            <w:r w:rsidR="001663C3" w:rsidRPr="005E298E">
              <w:t>«</w:t>
            </w:r>
            <w:r w:rsidRPr="005E298E">
              <w:t>Содействие занятости</w:t>
            </w:r>
            <w:r w:rsidR="001663C3" w:rsidRPr="005E298E">
              <w:t>»</w:t>
            </w:r>
            <w:r w:rsidRPr="005E298E">
              <w:t xml:space="preserve"> в рамках феде</w:t>
            </w:r>
            <w:r w:rsidR="00E849B4" w:rsidRPr="005E298E">
              <w:t>-</w:t>
            </w:r>
            <w:r w:rsidRPr="005E298E">
              <w:t xml:space="preserve">рального проекта </w:t>
            </w:r>
            <w:r w:rsidR="001663C3" w:rsidRPr="005E298E">
              <w:t>«</w:t>
            </w:r>
            <w:r w:rsidRPr="005E298E">
              <w:t>Содействие заня</w:t>
            </w:r>
            <w:r w:rsidR="00E849B4" w:rsidRPr="005E298E">
              <w:t>-</w:t>
            </w:r>
            <w:r w:rsidRPr="005E298E">
              <w:t>тости</w:t>
            </w:r>
            <w:r w:rsidR="001663C3" w:rsidRPr="005E298E">
              <w:t>»</w:t>
            </w:r>
            <w:r w:rsidRPr="005E298E">
              <w:t xml:space="preserve"> государственной программы Алтайского края </w:t>
            </w:r>
            <w:r w:rsidR="001663C3" w:rsidRPr="005E298E">
              <w:t>«</w:t>
            </w:r>
            <w:r w:rsidRPr="005E298E">
              <w:t>Содействие заня</w:t>
            </w:r>
            <w:r w:rsidR="00E849B4" w:rsidRPr="005E298E">
              <w:t>-</w:t>
            </w:r>
            <w:r w:rsidRPr="005E298E">
              <w:t>тости населения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8</w:t>
            </w:r>
            <w:r w:rsidR="0089353E" w:rsidRPr="005E298E">
              <w:t xml:space="preserve"> </w:t>
            </w:r>
            <w:r w:rsidRPr="005E298E">
              <w:t>6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Федеральный проект </w:t>
            </w:r>
            <w:r w:rsidR="001663C3" w:rsidRPr="005E298E">
              <w:t>«</w:t>
            </w:r>
            <w:r w:rsidRPr="005E298E">
              <w:t>Содействие занятости</w:t>
            </w:r>
            <w:r w:rsidR="001663C3" w:rsidRPr="005E298E">
              <w:t>»</w:t>
            </w:r>
            <w:r w:rsidRPr="005E298E">
              <w:t xml:space="preserve"> в рамках национального проекта </w:t>
            </w:r>
            <w:r w:rsidR="001663C3" w:rsidRPr="005E298E">
              <w:t>«</w:t>
            </w:r>
            <w:r w:rsidRPr="005E298E">
              <w:t>Демографи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8</w:t>
            </w:r>
            <w:r w:rsidR="0089353E" w:rsidRPr="005E298E">
              <w:t xml:space="preserve"> </w:t>
            </w:r>
            <w:r w:rsidRPr="005E298E">
              <w:t>6</w:t>
            </w:r>
            <w:r w:rsidR="0089353E" w:rsidRPr="005E298E">
              <w:t xml:space="preserve"> </w:t>
            </w:r>
            <w:r w:rsidRPr="005E298E">
              <w:t>P2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овышение эффективности службы занят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8</w:t>
            </w:r>
            <w:r w:rsidR="0089353E" w:rsidRPr="005E298E">
              <w:t xml:space="preserve"> </w:t>
            </w:r>
            <w:r w:rsidRPr="005E298E">
              <w:t>6</w:t>
            </w:r>
            <w:r w:rsidR="0089353E" w:rsidRPr="005E298E">
              <w:t xml:space="preserve"> </w:t>
            </w:r>
            <w:r w:rsidRPr="005E298E">
              <w:t>P2</w:t>
            </w:r>
            <w:r w:rsidR="0089353E" w:rsidRPr="005E298E">
              <w:t xml:space="preserve"> </w:t>
            </w:r>
            <w:r w:rsidRPr="005E298E">
              <w:t>529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E849B4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8</w:t>
            </w:r>
            <w:r w:rsidR="0089353E" w:rsidRPr="005E298E">
              <w:t xml:space="preserve"> </w:t>
            </w:r>
            <w:r w:rsidRPr="005E298E">
              <w:t>6</w:t>
            </w:r>
            <w:r w:rsidR="0089353E" w:rsidRPr="005E298E">
              <w:t xml:space="preserve"> </w:t>
            </w:r>
            <w:r w:rsidRPr="005E298E">
              <w:t>P2</w:t>
            </w:r>
            <w:r w:rsidR="0089353E" w:rsidRPr="005E298E">
              <w:t xml:space="preserve"> </w:t>
            </w:r>
            <w:r w:rsidRPr="005E298E">
              <w:t>529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C279E7" w:rsidP="00C279E7">
            <w:pPr>
              <w:spacing w:line="245" w:lineRule="auto"/>
              <w:jc w:val="both"/>
            </w:pPr>
            <w:r w:rsidRPr="005E298E">
              <w:lastRenderedPageBreak/>
              <w:t>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598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279E7">
            <w:pPr>
              <w:spacing w:line="245" w:lineRule="auto"/>
              <w:jc w:val="both"/>
            </w:pPr>
            <w:r w:rsidRPr="005E298E">
              <w:t>Молодеж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598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279E7">
            <w:pPr>
              <w:spacing w:line="245" w:lineRule="auto"/>
              <w:jc w:val="both"/>
            </w:pPr>
            <w:r w:rsidRPr="005E298E">
              <w:t>Государственная программа Алтай</w:t>
            </w:r>
            <w:r w:rsidR="00C279E7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азвитие образования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598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279E7">
            <w:pPr>
              <w:spacing w:line="245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Развитие дополни</w:t>
            </w:r>
            <w:r w:rsidR="00C279E7" w:rsidRPr="005E298E">
              <w:t>-</w:t>
            </w:r>
            <w:r w:rsidRPr="005E298E">
              <w:t>тельного образования детей и сферы отдыха и оздоровления детей в Алтайском крае</w:t>
            </w:r>
            <w:r w:rsidR="001663C3" w:rsidRPr="005E298E">
              <w:t>»</w:t>
            </w:r>
            <w:r w:rsidRPr="005E298E">
              <w:t xml:space="preserve"> государственной программы Алтайского края </w:t>
            </w:r>
            <w:r w:rsidR="001663C3" w:rsidRPr="005E298E">
              <w:t>«</w:t>
            </w:r>
            <w:r w:rsidRPr="005E298E">
              <w:t>Развитие образования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598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279E7">
            <w:pPr>
              <w:spacing w:line="245" w:lineRule="auto"/>
              <w:jc w:val="both"/>
            </w:pPr>
            <w:r w:rsidRPr="005E298E">
              <w:t>Развитие системы отдыха и укрепления здоровья дет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598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279E7">
            <w:pPr>
              <w:spacing w:line="245" w:lineRule="auto"/>
              <w:jc w:val="both"/>
            </w:pPr>
            <w:r w:rsidRPr="005E298E">
              <w:t>Социальное обеспечение и иные вып</w:t>
            </w:r>
            <w:r w:rsidR="00C279E7" w:rsidRPr="005E298E">
              <w:t>-</w:t>
            </w:r>
            <w:r w:rsidRPr="005E298E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598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C279E7" w:rsidP="00C279E7">
            <w:pPr>
              <w:spacing w:line="245" w:lineRule="auto"/>
              <w:jc w:val="both"/>
            </w:pPr>
            <w:r w:rsidRPr="005E298E">
              <w:t>Здравоохране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279E7">
            <w:pPr>
              <w:spacing w:line="245" w:lineRule="auto"/>
              <w:jc w:val="both"/>
            </w:pPr>
            <w:r w:rsidRPr="005E298E">
              <w:t>Другие вопросы в области здраво</w:t>
            </w:r>
            <w:r w:rsidR="00C279E7" w:rsidRPr="005E298E">
              <w:t>-</w:t>
            </w:r>
            <w:r w:rsidRPr="005E298E">
              <w:t>охра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279E7">
            <w:pPr>
              <w:spacing w:line="245" w:lineRule="auto"/>
              <w:jc w:val="both"/>
            </w:pPr>
            <w:r w:rsidRPr="005E298E">
              <w:t>Государственная программа Алтай</w:t>
            </w:r>
            <w:r w:rsidR="00C279E7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Комплексные меры проти</w:t>
            </w:r>
            <w:r w:rsidR="00C279E7" w:rsidRPr="005E298E">
              <w:t>-</w:t>
            </w:r>
            <w:r w:rsidRPr="005E298E">
              <w:t>водействия злоупотреблению наркоти</w:t>
            </w:r>
            <w:r w:rsidR="00C279E7" w:rsidRPr="005E298E">
              <w:t>-</w:t>
            </w:r>
            <w:r w:rsidRPr="005E298E">
              <w:t>ками и их незаконному обороту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7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279E7">
            <w:pPr>
              <w:spacing w:line="245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7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279E7">
            <w:pPr>
              <w:spacing w:line="245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7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279E7">
            <w:pPr>
              <w:spacing w:line="245" w:lineRule="auto"/>
              <w:jc w:val="both"/>
            </w:pPr>
            <w:r w:rsidRPr="005E298E">
              <w:t>Субсидии некоммерческим организа</w:t>
            </w:r>
            <w:r w:rsidR="00C279E7" w:rsidRPr="005E298E">
              <w:t>-</w:t>
            </w:r>
            <w:r w:rsidRPr="005E298E">
              <w:t>циям (за исключением государственных (муниципальных) учреждений, государ</w:t>
            </w:r>
            <w:r w:rsidR="00C279E7" w:rsidRPr="005E298E">
              <w:t>-</w:t>
            </w:r>
            <w:r w:rsidRPr="005E298E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7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C279E7" w:rsidP="00C279E7">
            <w:pPr>
              <w:spacing w:line="245" w:lineRule="auto"/>
              <w:jc w:val="both"/>
            </w:pPr>
            <w:r w:rsidRPr="005E298E">
              <w:t>Социаль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0481333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279E7">
            <w:pPr>
              <w:spacing w:line="245" w:lineRule="auto"/>
              <w:jc w:val="both"/>
            </w:pPr>
            <w:r w:rsidRPr="005E298E">
              <w:t>Пенсионное обеспече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4551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279E7">
            <w:pPr>
              <w:spacing w:line="245" w:lineRule="auto"/>
              <w:jc w:val="both"/>
            </w:pPr>
            <w:r w:rsidRPr="005E298E">
              <w:t>Государственная программа Алтай</w:t>
            </w:r>
            <w:r w:rsidR="00C279E7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Содействие занятости населения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8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595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279E7">
            <w:pPr>
              <w:spacing w:line="245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Содействие эффектив</w:t>
            </w:r>
            <w:r w:rsidR="00C279E7" w:rsidRPr="005E298E">
              <w:t>-</w:t>
            </w:r>
            <w:r w:rsidRPr="005E298E">
              <w:t>ной занятости населения и социальная поддержка безработных граждан</w:t>
            </w:r>
            <w:r w:rsidR="001663C3" w:rsidRPr="005E298E">
              <w:t>»</w:t>
            </w:r>
            <w:r w:rsidRPr="005E298E">
              <w:t xml:space="preserve"> госу</w:t>
            </w:r>
            <w:r w:rsidR="00C279E7" w:rsidRPr="005E298E">
              <w:t>-</w:t>
            </w:r>
            <w:r w:rsidRPr="005E298E">
              <w:t xml:space="preserve">дарственной программы Алтайского края </w:t>
            </w:r>
            <w:r w:rsidR="001663C3" w:rsidRPr="005E298E">
              <w:t>«</w:t>
            </w:r>
            <w:r w:rsidRPr="005E298E">
              <w:t>Содействие занятости населения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8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595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279E7">
            <w:pPr>
              <w:spacing w:line="245" w:lineRule="auto"/>
              <w:jc w:val="both"/>
            </w:pPr>
            <w:r w:rsidRPr="005E298E">
              <w:t xml:space="preserve">Социальные выплаты безработным гражданам в соответствии с Законом Российской Федерации от 19 апреля 1991 года № 1032-1 </w:t>
            </w:r>
            <w:r w:rsidR="001663C3" w:rsidRPr="005E298E">
              <w:t>«</w:t>
            </w:r>
            <w:r w:rsidRPr="005E298E">
              <w:t>О занятости населения в Российской Федераци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8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2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595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8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2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595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Межбюджетные трансферты бюджету Пенсионного фонда Российской Феде</w:t>
            </w:r>
            <w:r w:rsidR="00C279E7" w:rsidRPr="005E298E">
              <w:t>-</w:t>
            </w:r>
            <w:r w:rsidRPr="005E298E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8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2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7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595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Государственная программа Алтай</w:t>
            </w:r>
            <w:r w:rsidR="00C279E7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Социальная поддержка граждан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8596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279E7">
            <w:pPr>
              <w:spacing w:line="235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Меры социальной под</w:t>
            </w:r>
            <w:r w:rsidR="00C279E7" w:rsidRPr="005E298E">
              <w:t>-</w:t>
            </w:r>
            <w:r w:rsidRPr="005E298E">
              <w:t>держки отдельных категорий граждан</w:t>
            </w:r>
            <w:r w:rsidR="001663C3" w:rsidRPr="005E298E">
              <w:t>»</w:t>
            </w:r>
            <w:r w:rsidRPr="005E298E">
              <w:t xml:space="preserve"> государственной программы Алтай</w:t>
            </w:r>
            <w:r w:rsidR="00C279E7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Социальная поддержка граждан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8596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279E7">
            <w:pPr>
              <w:spacing w:line="235" w:lineRule="auto"/>
              <w:jc w:val="both"/>
            </w:pPr>
            <w:r w:rsidRPr="005E298E">
              <w:t>Доплаты к пенсиям, дополнительное пенсионное обеспече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5436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279E7">
            <w:pPr>
              <w:spacing w:line="23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C279E7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3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279E7">
            <w:pPr>
              <w:spacing w:line="235" w:lineRule="auto"/>
              <w:jc w:val="both"/>
            </w:pPr>
            <w:r w:rsidRPr="005E298E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5292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279E7">
            <w:pPr>
              <w:spacing w:line="235" w:lineRule="auto"/>
              <w:jc w:val="both"/>
            </w:pPr>
            <w:r w:rsidRPr="005E298E">
              <w:t>Доплаты к пенсиям лицам, имеющим особые заслуги перед Российской Федерацией и Алтайским крае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4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3160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279E7">
            <w:pPr>
              <w:spacing w:line="23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C279E7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4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6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279E7">
            <w:pPr>
              <w:spacing w:line="235" w:lineRule="auto"/>
              <w:jc w:val="both"/>
            </w:pPr>
            <w:r w:rsidRPr="005E298E">
              <w:t>Социальное обеспечение и иные вып</w:t>
            </w:r>
            <w:r w:rsidR="00C279E7" w:rsidRPr="005E298E">
              <w:t>-</w:t>
            </w:r>
            <w:r w:rsidRPr="005E298E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4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3024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279E7">
            <w:pPr>
              <w:spacing w:line="235" w:lineRule="auto"/>
              <w:jc w:val="both"/>
            </w:pPr>
            <w:r w:rsidRPr="005E298E">
              <w:t>Социальное обслуживание насе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193655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279E7">
            <w:pPr>
              <w:spacing w:line="235" w:lineRule="auto"/>
              <w:jc w:val="both"/>
            </w:pPr>
            <w:r w:rsidRPr="005E298E">
              <w:t>Государственная программа Алтай</w:t>
            </w:r>
            <w:r w:rsidR="00C279E7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Социальная поддержка граждан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193655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279E7">
            <w:pPr>
              <w:spacing w:line="235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Социальное обслужи</w:t>
            </w:r>
            <w:r w:rsidR="00C279E7" w:rsidRPr="005E298E">
              <w:t>-</w:t>
            </w:r>
            <w:r w:rsidRPr="005E298E">
              <w:t>вание граждан</w:t>
            </w:r>
            <w:r w:rsidR="001663C3" w:rsidRPr="005E298E">
              <w:t>»</w:t>
            </w:r>
            <w:r w:rsidRPr="005E298E">
              <w:t xml:space="preserve"> государственной про</w:t>
            </w:r>
            <w:r w:rsidR="00C279E7" w:rsidRPr="005E298E">
              <w:t>-</w:t>
            </w:r>
            <w:r w:rsidRPr="005E298E">
              <w:t xml:space="preserve">граммы Алтайского края </w:t>
            </w:r>
            <w:r w:rsidR="001663C3" w:rsidRPr="005E298E">
              <w:t>«</w:t>
            </w:r>
            <w:r w:rsidRPr="005E298E">
              <w:t>Социальная поддержка граждан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193655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279E7">
            <w:pPr>
              <w:spacing w:line="235" w:lineRule="auto"/>
              <w:jc w:val="both"/>
            </w:pPr>
            <w:r w:rsidRPr="005E298E">
              <w:t>Расходы на противодействие новой коронавирусной инфекции на терри</w:t>
            </w:r>
            <w:r w:rsidR="00C279E7" w:rsidRPr="005E298E">
              <w:t>-</w:t>
            </w:r>
            <w:r w:rsidRPr="005E298E">
              <w:t>тори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709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279E7">
            <w:pPr>
              <w:spacing w:line="235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709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279E7">
            <w:pPr>
              <w:spacing w:line="235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709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279E7">
            <w:pPr>
              <w:spacing w:line="235" w:lineRule="auto"/>
              <w:jc w:val="both"/>
            </w:pPr>
            <w:r w:rsidRPr="005E298E">
              <w:t>Проведение ремонтных работ, укреп</w:t>
            </w:r>
            <w:r w:rsidR="00C279E7" w:rsidRPr="005E298E">
              <w:t>-</w:t>
            </w:r>
            <w:r w:rsidRPr="005E298E">
              <w:t>ление материально-технической базы подведомственных учреждений и управлений социальной защиты насе</w:t>
            </w:r>
            <w:r w:rsidR="00C279E7" w:rsidRPr="005E298E">
              <w:t>-</w:t>
            </w:r>
            <w:r w:rsidRPr="005E298E">
              <w:t>ления по городским округам и муни</w:t>
            </w:r>
            <w:r w:rsidR="00C279E7" w:rsidRPr="005E298E">
              <w:t>-</w:t>
            </w:r>
            <w:r w:rsidRPr="005E298E">
              <w:t>ципальным районам (округам), в том числе в части пожарной безопасности и антитеррористической защищ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5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279E7">
            <w:pPr>
              <w:spacing w:line="23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C279E7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89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279E7">
            <w:pPr>
              <w:spacing w:line="252" w:lineRule="auto"/>
              <w:jc w:val="both"/>
            </w:pPr>
            <w:r w:rsidRPr="005E298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4010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279E7">
            <w:pPr>
              <w:spacing w:line="252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4010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279E7">
            <w:pPr>
              <w:spacing w:line="252" w:lineRule="auto"/>
              <w:jc w:val="both"/>
            </w:pPr>
            <w:r w:rsidRPr="005E298E">
              <w:t>Дома-интернаты для престарелых и инвалид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1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66416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279E7">
            <w:pPr>
              <w:spacing w:line="252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1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66416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279E7">
            <w:pPr>
              <w:spacing w:line="252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1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66416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279E7">
            <w:pPr>
              <w:spacing w:line="252" w:lineRule="auto"/>
              <w:jc w:val="both"/>
            </w:pPr>
            <w:r w:rsidRPr="005E298E">
              <w:t>Организации социального обслужи</w:t>
            </w:r>
            <w:r w:rsidR="00C279E7" w:rsidRPr="005E298E">
              <w:t>-</w:t>
            </w:r>
            <w:r w:rsidRPr="005E298E">
              <w:t>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1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63619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279E7">
            <w:pPr>
              <w:spacing w:line="252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1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63619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279E7">
            <w:pPr>
              <w:spacing w:line="252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1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44930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279E7">
            <w:pPr>
              <w:spacing w:line="252" w:lineRule="auto"/>
              <w:jc w:val="both"/>
            </w:pPr>
            <w:r w:rsidRPr="005E298E">
              <w:t>Субсидии некоммерческим организа</w:t>
            </w:r>
            <w:r w:rsidR="00C279E7" w:rsidRPr="005E298E">
              <w:t>-</w:t>
            </w:r>
            <w:r w:rsidRPr="005E298E">
              <w:t>циям (за исключением государственных (муниципальных) учреждений, государ</w:t>
            </w:r>
            <w:r w:rsidR="00C279E7" w:rsidRPr="005E298E">
              <w:t>-</w:t>
            </w:r>
            <w:r w:rsidRPr="005E298E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1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688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279E7">
            <w:pPr>
              <w:spacing w:line="252" w:lineRule="auto"/>
              <w:jc w:val="both"/>
            </w:pPr>
            <w:r w:rsidRPr="005E298E">
              <w:t>Финансовое обеспечение осущест</w:t>
            </w:r>
            <w:r w:rsidR="00C279E7" w:rsidRPr="005E298E">
              <w:t>-</w:t>
            </w:r>
            <w:r w:rsidRPr="005E298E">
              <w:t>вления оплаты отпусков и выплаты компенсации за неиспользованные отпуска работникам стационарных организаций социального обслужива</w:t>
            </w:r>
            <w:r w:rsidR="00C279E7" w:rsidRPr="005E298E">
              <w:t>-</w:t>
            </w:r>
            <w:r w:rsidRPr="005E298E">
              <w:t>ния, стационарных отделений, создан</w:t>
            </w:r>
            <w:r w:rsidR="00C279E7" w:rsidRPr="005E298E">
              <w:t>-</w:t>
            </w:r>
            <w:r w:rsidRPr="005E298E">
              <w:t>ных не в стационарных организациях социального обслуживания, которым в соответствии с решениями Прави</w:t>
            </w:r>
            <w:r w:rsidR="00C279E7" w:rsidRPr="005E298E">
              <w:t>-</w:t>
            </w:r>
            <w:r w:rsidRPr="005E298E">
              <w:t xml:space="preserve">тельства Российской Федерации в </w:t>
            </w:r>
            <w:r w:rsidR="00C279E7" w:rsidRPr="005E298E">
              <w:br/>
            </w:r>
            <w:r w:rsidRPr="005E298E">
              <w:t>2020 году предоставлялись выплаты стимулирующего характера за особые условия труда и дополнительную наг</w:t>
            </w:r>
            <w:r w:rsidR="00C279E7" w:rsidRPr="005E298E">
              <w:t>-</w:t>
            </w:r>
            <w:r w:rsidRPr="005E298E">
              <w:t>рузку, в том числе в целях компенса</w:t>
            </w:r>
            <w:r w:rsidR="00C279E7" w:rsidRPr="005E298E">
              <w:t>-</w:t>
            </w:r>
            <w:r w:rsidRPr="005E298E">
              <w:t>ции ранее произведенных субъектами Российской Федерации расходов на указанные цели, за счет средств резерв</w:t>
            </w:r>
            <w:r w:rsidR="00C279E7" w:rsidRPr="005E298E">
              <w:t>-</w:t>
            </w:r>
            <w:r w:rsidRPr="005E298E">
              <w:t>ного фонда Правитель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83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910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279E7">
            <w:pPr>
              <w:spacing w:line="252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83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910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279E7">
            <w:pPr>
              <w:spacing w:line="252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83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910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279E7">
            <w:pPr>
              <w:spacing w:line="252" w:lineRule="auto"/>
              <w:jc w:val="both"/>
            </w:pPr>
            <w:r w:rsidRPr="005E298E">
              <w:t>Социальное обеспечение насе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779789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279E7">
            <w:pPr>
              <w:spacing w:line="252" w:lineRule="auto"/>
              <w:jc w:val="both"/>
            </w:pPr>
            <w:r w:rsidRPr="005E298E">
              <w:t>Государственная программа Алтай</w:t>
            </w:r>
            <w:r w:rsidR="00C279E7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Содействие занятости насе</w:t>
            </w:r>
            <w:r w:rsidR="00C279E7" w:rsidRPr="005E298E">
              <w:t>-</w:t>
            </w:r>
            <w:r w:rsidRPr="005E298E">
              <w:t>ления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8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37713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279E7">
            <w:pPr>
              <w:jc w:val="both"/>
            </w:pPr>
            <w:r w:rsidRPr="005E298E">
              <w:lastRenderedPageBreak/>
              <w:t xml:space="preserve">Подпрограмма </w:t>
            </w:r>
            <w:r w:rsidR="001663C3" w:rsidRPr="005E298E">
              <w:t>«</w:t>
            </w:r>
            <w:r w:rsidRPr="005E298E">
              <w:t>Содействие эффектив</w:t>
            </w:r>
            <w:r w:rsidR="00C279E7" w:rsidRPr="005E298E">
              <w:t>-</w:t>
            </w:r>
            <w:r w:rsidRPr="005E298E">
              <w:t>ной занятости населения и социальная поддержка безработных граждан</w:t>
            </w:r>
            <w:r w:rsidR="001663C3" w:rsidRPr="005E298E">
              <w:t>»</w:t>
            </w:r>
            <w:r w:rsidRPr="005E298E">
              <w:t xml:space="preserve"> госу</w:t>
            </w:r>
            <w:r w:rsidR="00C279E7" w:rsidRPr="005E298E">
              <w:t>-</w:t>
            </w:r>
            <w:r w:rsidRPr="005E298E">
              <w:t xml:space="preserve">дарственной программы Алтайского края </w:t>
            </w:r>
            <w:r w:rsidR="001663C3" w:rsidRPr="005E298E">
              <w:t>«</w:t>
            </w:r>
            <w:r w:rsidRPr="005E298E">
              <w:t>Содействие занятости населения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8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37713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279E7">
            <w:pPr>
              <w:jc w:val="both"/>
            </w:pPr>
            <w:r w:rsidRPr="005E298E">
              <w:t xml:space="preserve">Социальные выплаты безработным гражданам в соответствии с Законом Российской Федерации от 19 апреля 1991 года № 1032-1 </w:t>
            </w:r>
            <w:r w:rsidR="001663C3" w:rsidRPr="005E298E">
              <w:t>«</w:t>
            </w:r>
            <w:r w:rsidRPr="005E298E">
              <w:t>О занятости населения в Российской Федераци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8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2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37713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279E7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C279E7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8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2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853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279E7">
            <w:pPr>
              <w:jc w:val="both"/>
            </w:pPr>
            <w:r w:rsidRPr="005E298E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8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2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22859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279E7">
            <w:pPr>
              <w:jc w:val="both"/>
            </w:pPr>
            <w:r w:rsidRPr="005E298E">
              <w:t>Государственная программа Алтай</w:t>
            </w:r>
            <w:r w:rsidR="00C279E7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Социальная поддержка граждан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142075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279E7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Меры социальной под</w:t>
            </w:r>
            <w:r w:rsidR="00C279E7" w:rsidRPr="005E298E">
              <w:t>-</w:t>
            </w:r>
            <w:r w:rsidRPr="005E298E">
              <w:t>держки отдельных категорий граждан</w:t>
            </w:r>
            <w:r w:rsidR="001663C3" w:rsidRPr="005E298E">
              <w:t>»</w:t>
            </w:r>
            <w:r w:rsidRPr="005E298E">
              <w:t xml:space="preserve"> государственной программы Алтай</w:t>
            </w:r>
            <w:r w:rsidR="00C279E7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Социальная поддержка граждан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142075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279E7">
            <w:pPr>
              <w:jc w:val="both"/>
            </w:pPr>
            <w:r w:rsidRPr="005E298E">
              <w:t>Меры социальной поддержки отдель</w:t>
            </w:r>
            <w:r w:rsidR="00C279E7" w:rsidRPr="005E298E">
              <w:t>-</w:t>
            </w:r>
            <w:r w:rsidRPr="005E298E">
              <w:t>ных категорий ветеран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40337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279E7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C279E7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945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279E7">
            <w:pPr>
              <w:jc w:val="both"/>
            </w:pPr>
            <w:r w:rsidRPr="005E298E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15968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279E7">
            <w:pPr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422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279E7">
            <w:pPr>
              <w:jc w:val="both"/>
            </w:pPr>
            <w:r w:rsidRPr="005E298E">
              <w:t>Субсидии юридическим лицам (кроме некоммерческих организаций), индиви</w:t>
            </w:r>
            <w:r w:rsidR="00C279E7" w:rsidRPr="005E298E">
              <w:t>-</w:t>
            </w:r>
            <w:r w:rsidRPr="005E298E">
              <w:t>дуальным предпринимателям, физи</w:t>
            </w:r>
            <w:r w:rsidR="00C279E7" w:rsidRPr="005E298E">
              <w:t>-</w:t>
            </w:r>
            <w:r w:rsidRPr="005E298E">
              <w:t>ческим лицам - производителям това</w:t>
            </w:r>
            <w:r w:rsidR="00C279E7" w:rsidRPr="005E298E">
              <w:t>-</w:t>
            </w:r>
            <w:r w:rsidRPr="005E298E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422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279E7">
            <w:pPr>
              <w:jc w:val="both"/>
            </w:pPr>
            <w:r w:rsidRPr="005E298E">
              <w:t>Меры социальной поддержки отдель</w:t>
            </w:r>
            <w:r w:rsidR="00C279E7" w:rsidRPr="005E298E">
              <w:t>-</w:t>
            </w:r>
            <w:r w:rsidRPr="005E298E">
              <w:t>ных категорий ветеранов в части предоставления ежемесячной денежной выпла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57888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279E7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C279E7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881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279E7">
            <w:pPr>
              <w:jc w:val="both"/>
            </w:pPr>
            <w:r w:rsidRPr="005E298E">
              <w:t>Социальное обеспечение и иные вып</w:t>
            </w:r>
            <w:r w:rsidR="00C279E7" w:rsidRPr="005E298E">
              <w:t>-</w:t>
            </w:r>
            <w:r w:rsidRPr="005E298E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40006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279E7">
            <w:pPr>
              <w:jc w:val="both"/>
            </w:pPr>
            <w:r w:rsidRPr="005E298E">
              <w:t>Меры социальной поддержки жертв политических репресс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9991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279E7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C279E7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94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B35526">
            <w:pPr>
              <w:spacing w:line="235" w:lineRule="auto"/>
              <w:jc w:val="both"/>
            </w:pPr>
            <w:r w:rsidRPr="005E298E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6486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B35526">
            <w:pPr>
              <w:spacing w:line="235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210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B35526">
            <w:pPr>
              <w:spacing w:line="235" w:lineRule="auto"/>
              <w:jc w:val="both"/>
            </w:pPr>
            <w:r w:rsidRPr="005E298E">
              <w:t>Субсидии юридическим лицам (кроме некоммерческих организаций), индиви</w:t>
            </w:r>
            <w:r w:rsidR="00802DEF" w:rsidRPr="005E298E">
              <w:t>-</w:t>
            </w:r>
            <w:r w:rsidRPr="005E298E">
              <w:t>дуальным предпринимателям, физи</w:t>
            </w:r>
            <w:r w:rsidR="00802DEF" w:rsidRPr="005E298E">
              <w:t>-</w:t>
            </w:r>
            <w:r w:rsidRPr="005E298E">
              <w:t>ческим лицам - производителям това</w:t>
            </w:r>
            <w:r w:rsidR="00802DEF" w:rsidRPr="005E298E">
              <w:t>-</w:t>
            </w:r>
            <w:r w:rsidRPr="005E298E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210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B35526">
            <w:pPr>
              <w:spacing w:line="235" w:lineRule="auto"/>
              <w:jc w:val="both"/>
            </w:pPr>
            <w:r w:rsidRPr="005E298E">
              <w:t>Меры социальной поддержки жертв политических репрессий в части предоставления ежемесячной денежной выпла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0055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B35526">
            <w:pPr>
              <w:spacing w:line="23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CA5C20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76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B35526">
            <w:pPr>
              <w:spacing w:line="235" w:lineRule="auto"/>
              <w:jc w:val="both"/>
            </w:pPr>
            <w:r w:rsidRPr="005E298E">
              <w:t>Социальное обеспечение и иные вып</w:t>
            </w:r>
            <w:r w:rsidR="00CA5C20" w:rsidRPr="005E298E">
              <w:t>-</w:t>
            </w:r>
            <w:r w:rsidRPr="005E298E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9179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B35526">
            <w:pPr>
              <w:spacing w:line="235" w:lineRule="auto"/>
              <w:jc w:val="both"/>
            </w:pPr>
            <w:r w:rsidRPr="005E298E">
              <w:t>Компенсация расходов на оплату жилого помещения, отопления и освещения педагогическим работникам, работающим в краевых и муниципаль</w:t>
            </w:r>
            <w:r w:rsidR="00CA5C20" w:rsidRPr="005E298E">
              <w:t>-</w:t>
            </w:r>
            <w:r w:rsidRPr="005E298E">
              <w:t>ных организациях, осуществляющих образовательную деятельность, и проживающим в сельских населенных пунктах, рабочих поселках (поселках городского типа)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0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19608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B35526">
            <w:pPr>
              <w:spacing w:line="23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CA5C20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0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09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B35526">
            <w:pPr>
              <w:spacing w:line="235" w:lineRule="auto"/>
              <w:jc w:val="both"/>
            </w:pPr>
            <w:r w:rsidRPr="005E298E">
              <w:t>Социальное обеспечение и иные вып</w:t>
            </w:r>
            <w:r w:rsidR="00200628" w:rsidRPr="005E298E">
              <w:t>-</w:t>
            </w:r>
            <w:r w:rsidRPr="005E298E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0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19198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B35526">
            <w:pPr>
              <w:spacing w:line="235" w:lineRule="auto"/>
              <w:jc w:val="both"/>
            </w:pPr>
            <w:r w:rsidRPr="005E298E">
              <w:t>Ежемесячная денежная выплата отдель</w:t>
            </w:r>
            <w:r w:rsidR="00CA5C20" w:rsidRPr="005E298E">
              <w:t>-</w:t>
            </w:r>
            <w:r w:rsidRPr="005E298E">
              <w:t>ным категориям граждан, работающим и проживающим в сельской мест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3320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B35526">
            <w:pPr>
              <w:spacing w:line="23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CA5C20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21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B35526">
            <w:pPr>
              <w:spacing w:line="235" w:lineRule="auto"/>
              <w:jc w:val="both"/>
            </w:pPr>
            <w:r w:rsidRPr="005E298E">
              <w:t>Социальное обеспечение и иные вып</w:t>
            </w:r>
            <w:r w:rsidR="00200628" w:rsidRPr="005E298E">
              <w:t>-</w:t>
            </w:r>
            <w:r w:rsidRPr="005E298E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3099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B35526">
            <w:pPr>
              <w:spacing w:line="235" w:lineRule="auto"/>
              <w:jc w:val="both"/>
            </w:pPr>
            <w:r w:rsidRPr="005E298E">
              <w:t xml:space="preserve">Меры социальной поддержки лицам, удостоенным звания </w:t>
            </w:r>
            <w:r w:rsidR="001663C3" w:rsidRPr="005E298E">
              <w:t>«</w:t>
            </w:r>
            <w:r w:rsidRPr="005E298E">
              <w:t>Почетный граж</w:t>
            </w:r>
            <w:r w:rsidR="00200628" w:rsidRPr="005E298E">
              <w:t>-</w:t>
            </w:r>
            <w:r w:rsidRPr="005E298E">
              <w:t>данин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0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93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B35526">
            <w:pPr>
              <w:spacing w:line="23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200628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0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B35526">
            <w:pPr>
              <w:spacing w:line="235" w:lineRule="auto"/>
              <w:jc w:val="both"/>
            </w:pPr>
            <w:r w:rsidRPr="005E298E">
              <w:t>Социальное обеспечение и иные вып</w:t>
            </w:r>
            <w:r w:rsidR="00200628" w:rsidRPr="005E298E">
              <w:t>-</w:t>
            </w:r>
            <w:r w:rsidRPr="005E298E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0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89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B35526">
            <w:pPr>
              <w:spacing w:line="235" w:lineRule="auto"/>
              <w:jc w:val="both"/>
            </w:pPr>
            <w:r w:rsidRPr="005E298E">
              <w:t>Расходы по предоставлению льготного проезда отдельным категориям граждан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94601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B35526">
            <w:pPr>
              <w:spacing w:line="23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B35526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50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93950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погребе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0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1926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262964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0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12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0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9664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0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5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юридическим лицам (кроме некоммерческих организаций), индиви</w:t>
            </w:r>
            <w:r w:rsidR="00262964" w:rsidRPr="005E298E">
              <w:t>-</w:t>
            </w:r>
            <w:r w:rsidRPr="005E298E">
              <w:t>дуальным предпринимателям, физи</w:t>
            </w:r>
            <w:r w:rsidR="00262964" w:rsidRPr="005E298E">
              <w:t>-</w:t>
            </w:r>
            <w:r w:rsidRPr="005E298E">
              <w:t>ческим лицам - производителям това</w:t>
            </w:r>
            <w:r w:rsidR="00262964" w:rsidRPr="005E298E">
              <w:t>-</w:t>
            </w:r>
            <w:r w:rsidRPr="005E298E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0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5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Мероприятия по оказанию материаль</w:t>
            </w:r>
            <w:r w:rsidR="00262964" w:rsidRPr="005E298E">
              <w:t>-</w:t>
            </w:r>
            <w:r w:rsidRPr="005E298E">
              <w:t>ной помощи малоимущим гражданам и гражданам, находящимся в трудной жизненной ситу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3807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262964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9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3767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единовременной мате</w:t>
            </w:r>
            <w:r w:rsidR="00262964" w:rsidRPr="005E298E">
              <w:t>-</w:t>
            </w:r>
            <w:r w:rsidRPr="005E298E">
              <w:t>риальной помощи отдельным катего</w:t>
            </w:r>
            <w:r w:rsidR="00262964" w:rsidRPr="005E298E">
              <w:t>-</w:t>
            </w:r>
            <w:r w:rsidRPr="005E298E">
              <w:t>риям граждан, осуществившим подклю</w:t>
            </w:r>
            <w:r w:rsidR="00262964" w:rsidRPr="005E298E">
              <w:t>-</w:t>
            </w:r>
            <w:r w:rsidRPr="005E298E">
              <w:t>чение жилых домов к природному газ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1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419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оциальное обеспечение и иные вып</w:t>
            </w:r>
            <w:r w:rsidR="00262964" w:rsidRPr="005E298E">
              <w:t>-</w:t>
            </w:r>
            <w:r w:rsidRPr="005E298E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1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419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Компенсация расходов на уплату взносов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1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46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262964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1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6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1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80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Выплата субсидий на оплату жилого помещения и коммунальных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1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54955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262964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1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393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оциальное обеспечение и иные вып</w:t>
            </w:r>
            <w:r w:rsidR="00262964" w:rsidRPr="005E298E">
              <w:t>-</w:t>
            </w:r>
            <w:r w:rsidRPr="005E298E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1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37561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оведение социально значимых меро</w:t>
            </w:r>
            <w:r w:rsidR="00262964" w:rsidRPr="005E298E">
              <w:t>-</w:t>
            </w:r>
            <w:r w:rsidRPr="005E298E">
              <w:t>прият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1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334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262964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1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455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262964">
            <w:pPr>
              <w:spacing w:line="245" w:lineRule="auto"/>
              <w:jc w:val="both"/>
            </w:pPr>
            <w:r w:rsidRPr="005E298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1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878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262964">
            <w:pPr>
              <w:spacing w:line="245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1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118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262964">
            <w:pPr>
              <w:spacing w:line="245" w:lineRule="auto"/>
              <w:jc w:val="both"/>
            </w:pPr>
            <w:r w:rsidRPr="005E298E">
              <w:t>Субсидии некоммерческим организа</w:t>
            </w:r>
            <w:r w:rsidR="00262964" w:rsidRPr="005E298E">
              <w:t>-</w:t>
            </w:r>
            <w:r w:rsidRPr="005E298E">
              <w:t>циям (за исключением государственных (муниципальных) учреждений, государ</w:t>
            </w:r>
            <w:r w:rsidR="00262964" w:rsidRPr="005E298E">
              <w:t>-</w:t>
            </w:r>
            <w:r w:rsidRPr="005E298E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1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60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262964">
            <w:pPr>
              <w:spacing w:line="245" w:lineRule="auto"/>
              <w:jc w:val="both"/>
            </w:pPr>
            <w:r w:rsidRPr="005E298E">
              <w:t>Расходы по предоставлению льгот по тарифам на проезд учащихся и воспи</w:t>
            </w:r>
            <w:r w:rsidR="00262964" w:rsidRPr="005E298E">
              <w:t>-</w:t>
            </w:r>
            <w:r w:rsidRPr="005E298E">
              <w:t>танников общеобразовательных органи</w:t>
            </w:r>
            <w:r w:rsidR="00262964" w:rsidRPr="005E298E">
              <w:t>-</w:t>
            </w:r>
            <w:r w:rsidRPr="005E298E">
              <w:t>заций старше 7 лет, студентов очной формы обучения профессиональных образовательных организаций среднего профессионального образования и образовательных организаций высшего образования железнодорожным транс</w:t>
            </w:r>
            <w:r w:rsidR="00262964" w:rsidRPr="005E298E">
              <w:t>-</w:t>
            </w:r>
            <w:r w:rsidRPr="005E298E">
              <w:t>портом общего пользования в приго</w:t>
            </w:r>
            <w:r w:rsidR="00262964" w:rsidRPr="005E298E">
              <w:t>-</w:t>
            </w:r>
            <w:r w:rsidRPr="005E298E">
              <w:t>родном сообщен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2027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262964">
            <w:pPr>
              <w:spacing w:line="245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2027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262964">
            <w:pPr>
              <w:spacing w:line="245" w:lineRule="auto"/>
              <w:jc w:val="both"/>
            </w:pPr>
            <w:r w:rsidRPr="005E298E">
              <w:t>Субсидии юридическим лицам (кроме некоммерческих организаций), индиви</w:t>
            </w:r>
            <w:r w:rsidR="00262964" w:rsidRPr="005E298E">
              <w:t>-</w:t>
            </w:r>
            <w:r w:rsidRPr="005E298E">
              <w:t>дуальным предпринимателям, физи</w:t>
            </w:r>
            <w:r w:rsidR="00262964" w:rsidRPr="005E298E">
              <w:t>-</w:t>
            </w:r>
            <w:r w:rsidRPr="005E298E">
              <w:t>ческим лицам - производителям това</w:t>
            </w:r>
            <w:r w:rsidR="00262964" w:rsidRPr="005E298E">
              <w:t>-</w:t>
            </w:r>
            <w:r w:rsidRPr="005E298E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2027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262964">
            <w:pPr>
              <w:spacing w:line="245" w:lineRule="auto"/>
              <w:jc w:val="both"/>
            </w:pPr>
            <w:r w:rsidRPr="005E298E">
              <w:t xml:space="preserve">Иные расходы на меры социальной поддержки лицам, удостоенным звания </w:t>
            </w:r>
            <w:r w:rsidR="001663C3" w:rsidRPr="005E298E">
              <w:t>«</w:t>
            </w:r>
            <w:r w:rsidRPr="005E298E">
              <w:t>Почетный гражданин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4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8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262964">
            <w:pPr>
              <w:spacing w:line="245" w:lineRule="auto"/>
              <w:jc w:val="both"/>
            </w:pPr>
            <w:r w:rsidRPr="005E298E">
              <w:t>Социальное обеспечение и иные вып</w:t>
            </w:r>
            <w:r w:rsidR="00262964" w:rsidRPr="005E298E">
              <w:t>-</w:t>
            </w:r>
            <w:r w:rsidRPr="005E298E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4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8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262964">
            <w:pPr>
              <w:spacing w:line="245" w:lineRule="auto"/>
              <w:jc w:val="both"/>
            </w:pPr>
            <w:r w:rsidRPr="005E298E">
              <w:t>Осуществление полномочий по обес</w:t>
            </w:r>
            <w:r w:rsidR="00262964" w:rsidRPr="005E298E">
              <w:t>-</w:t>
            </w:r>
            <w:r w:rsidRPr="005E298E">
              <w:t xml:space="preserve">печению жильем отдельных категорий граждан, установленных Федеральным законом от 12 января 1995 года № 5-ФЗ </w:t>
            </w:r>
            <w:r w:rsidR="001663C3" w:rsidRPr="005E298E">
              <w:t>«</w:t>
            </w:r>
            <w:r w:rsidRPr="005E298E">
              <w:t>О ветеранах</w:t>
            </w:r>
            <w:r w:rsidR="001663C3" w:rsidRPr="005E298E">
              <w:t>»</w:t>
            </w:r>
            <w:r w:rsidRPr="005E298E">
              <w:t xml:space="preserve">, в соответствии с Указом Президента Российской Федерации от 7 мая 2008 года № 714 </w:t>
            </w:r>
            <w:r w:rsidR="001663C3" w:rsidRPr="005E298E">
              <w:t>«</w:t>
            </w:r>
            <w:r w:rsidRPr="005E298E">
              <w:t>Об обеспечении жильем ветеранов Великой Отечествен</w:t>
            </w:r>
            <w:r w:rsidR="00262964" w:rsidRPr="005E298E">
              <w:t>-</w:t>
            </w:r>
            <w:r w:rsidRPr="005E298E">
              <w:t>ной войны 1941 - 1945 годов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13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6664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262964">
            <w:pPr>
              <w:spacing w:line="245" w:lineRule="auto"/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13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6664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262964">
            <w:pPr>
              <w:spacing w:line="245" w:lineRule="auto"/>
              <w:jc w:val="both"/>
            </w:pPr>
            <w:r w:rsidRPr="005E298E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13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6664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262964">
            <w:pPr>
              <w:spacing w:line="245" w:lineRule="auto"/>
              <w:jc w:val="both"/>
            </w:pPr>
            <w:r w:rsidRPr="005E298E">
              <w:t>Осуществление полномочий по обеспе</w:t>
            </w:r>
            <w:r w:rsidR="00262964" w:rsidRPr="005E298E">
              <w:t>-</w:t>
            </w:r>
            <w:r w:rsidRPr="005E298E">
              <w:t xml:space="preserve">чению жильем отдельных категорий граждан, установленных Федеральным законом от 12 января 1995 года № 5-ФЗ </w:t>
            </w:r>
            <w:r w:rsidR="001663C3" w:rsidRPr="005E298E">
              <w:t>«</w:t>
            </w:r>
            <w:r w:rsidRPr="005E298E">
              <w:t>О ветеранах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13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356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13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356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13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356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Осуществление переданных полномо</w:t>
            </w:r>
            <w:r w:rsidR="00262964" w:rsidRPr="005E298E">
              <w:t>-</w:t>
            </w:r>
            <w:r w:rsidRPr="005E298E">
              <w:t>чий Российской Федерации по пре</w:t>
            </w:r>
            <w:r w:rsidR="00262964" w:rsidRPr="005E298E">
              <w:t>-</w:t>
            </w:r>
            <w:r w:rsidRPr="005E298E">
              <w:t>доставлению отдельных мер социаль</w:t>
            </w:r>
            <w:r w:rsidR="00262964" w:rsidRPr="005E298E">
              <w:t>-</w:t>
            </w:r>
            <w:r w:rsidRPr="005E298E">
              <w:t>ной поддержки граждан, подвергшихся воздействию ради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13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7990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262964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13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13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7980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Осуществление полномочий по обеспе</w:t>
            </w:r>
            <w:r w:rsidR="00262964" w:rsidRPr="005E298E">
              <w:t>-</w:t>
            </w:r>
            <w:r w:rsidRPr="005E298E">
              <w:t xml:space="preserve">чению жильем отдельных категорий граждан, установленных Федеральным законом от 24 ноября 1995 года </w:t>
            </w:r>
            <w:r w:rsidR="00262964" w:rsidRPr="005E298E">
              <w:br/>
            </w:r>
            <w:r w:rsidRPr="005E298E">
              <w:t xml:space="preserve">№ 181-ФЗ </w:t>
            </w:r>
            <w:r w:rsidR="001663C3" w:rsidRPr="005E298E">
              <w:t>«</w:t>
            </w:r>
            <w:r w:rsidRPr="005E298E">
              <w:t>О социальной защите инвалидов в Российской Федераци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1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675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1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675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1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675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оциальная поддержка Героев Социалистического Труда, Героев Труда Российской Федерации и полных кавалеров ордена Трудовой Слав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19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589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19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589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Осуществление переданного полномо</w:t>
            </w:r>
            <w:r w:rsidR="00262964" w:rsidRPr="005E298E">
              <w:t>-</w:t>
            </w:r>
            <w:r w:rsidRPr="005E298E">
              <w:t>чия Российской Федерации по осуще</w:t>
            </w:r>
            <w:r w:rsidR="00262964" w:rsidRPr="005E298E">
              <w:t>-</w:t>
            </w:r>
            <w:r w:rsidRPr="005E298E">
              <w:t>ствлению ежегодной денежной вып</w:t>
            </w:r>
            <w:r w:rsidR="00262964" w:rsidRPr="005E298E">
              <w:t>-</w:t>
            </w:r>
            <w:r w:rsidRPr="005E298E">
              <w:t xml:space="preserve">латы лицам, награжденным нагрудным знаком </w:t>
            </w:r>
            <w:r w:rsidR="001663C3" w:rsidRPr="005E298E">
              <w:t>«</w:t>
            </w:r>
            <w:r w:rsidRPr="005E298E">
              <w:t>Почетный донор Росси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2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6762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262964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2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0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2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6692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Выплата государственного единовре</w:t>
            </w:r>
            <w:r w:rsidR="00262964" w:rsidRPr="005E298E">
              <w:t>-</w:t>
            </w:r>
            <w:r w:rsidRPr="005E298E">
              <w:t>менного пособия и ежемесячной денеж</w:t>
            </w:r>
            <w:r w:rsidR="00262964" w:rsidRPr="005E298E">
              <w:t>-</w:t>
            </w:r>
            <w:r w:rsidRPr="005E298E">
              <w:t>ной компенсации гражданам при воз</w:t>
            </w:r>
            <w:r w:rsidR="00262964" w:rsidRPr="005E298E">
              <w:t>-</w:t>
            </w:r>
            <w:r w:rsidRPr="005E298E">
              <w:t>никновении поствакцинальных ослож</w:t>
            </w:r>
            <w:r w:rsidR="00262964" w:rsidRPr="005E298E">
              <w:t>-</w:t>
            </w:r>
            <w:r w:rsidRPr="005E298E">
              <w:t xml:space="preserve">нений в соответствии с Федеральным законом от 17 сентября 1998 года </w:t>
            </w:r>
            <w:r w:rsidR="00262964" w:rsidRPr="005E298E">
              <w:br/>
            </w:r>
            <w:r w:rsidRPr="005E298E">
              <w:t xml:space="preserve">№ 157-ФЗ </w:t>
            </w:r>
            <w:r w:rsidR="001663C3" w:rsidRPr="005E298E">
              <w:t>«</w:t>
            </w:r>
            <w:r w:rsidRPr="005E298E">
              <w:t>Об иммунопрофилактике инфекционных болезней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24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9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оциальное обеспечение и иные вып</w:t>
            </w:r>
            <w:r w:rsidR="00262964" w:rsidRPr="005E298E">
              <w:t>-</w:t>
            </w:r>
            <w:r w:rsidRPr="005E298E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24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9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2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27048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262964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2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6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оциальное обеспечение и иные вып</w:t>
            </w:r>
            <w:r w:rsidR="00262964" w:rsidRPr="005E298E">
              <w:t>-</w:t>
            </w:r>
            <w:r w:rsidRPr="005E298E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2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20448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Социальная поддержка Героев Советского Союза, Героев Российской Федерации и полных кавалеров ордена Слав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25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3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оциальное обеспечение и иные вып</w:t>
            </w:r>
            <w:r w:rsidR="00262964" w:rsidRPr="005E298E">
              <w:t>-</w:t>
            </w:r>
            <w:r w:rsidRPr="005E298E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25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3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Выплата инвалидам компенсаций стра</w:t>
            </w:r>
            <w:r w:rsidR="00262964" w:rsidRPr="005E298E">
              <w:t>-</w:t>
            </w:r>
            <w:r w:rsidRPr="005E298E">
              <w:t>ховых премий по договорам обяза</w:t>
            </w:r>
            <w:r w:rsidR="00262964" w:rsidRPr="005E298E">
              <w:t>-</w:t>
            </w:r>
            <w:r w:rsidRPr="005E298E">
              <w:t>тельного страхования гражданской ответственности владельцев транс</w:t>
            </w:r>
            <w:r w:rsidR="00262964" w:rsidRPr="005E298E">
              <w:t>-</w:t>
            </w:r>
            <w:r w:rsidRPr="005E298E">
              <w:t xml:space="preserve">портных средств в соответствии с Федеральным законом от 25 апреля 2002 года № 40-ФЗ </w:t>
            </w:r>
            <w:r w:rsidR="001663C3" w:rsidRPr="005E298E">
              <w:t>«</w:t>
            </w:r>
            <w:r w:rsidRPr="005E298E">
              <w:t>Об обязательном страховании гражданской ответствен</w:t>
            </w:r>
            <w:r w:rsidR="00262964" w:rsidRPr="005E298E">
              <w:t>-</w:t>
            </w:r>
            <w:r w:rsidRPr="005E298E">
              <w:t>ности владельцев транспортных средств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2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47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262964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2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0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2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46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Компенсация отдельным категориям граждан оплаты взноса на капитальный ремонт общего имущества в много</w:t>
            </w:r>
            <w:r w:rsidR="00262964" w:rsidRPr="005E298E">
              <w:t>-</w:t>
            </w:r>
            <w:r w:rsidRPr="005E298E">
              <w:t>квартирном дом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4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055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4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055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Охрана семьи и дет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973971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Государственная программа Алтай</w:t>
            </w:r>
            <w:r w:rsidR="00333C50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Социальная поддержка граждан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973971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Поддержка семей с детьми</w:t>
            </w:r>
            <w:r w:rsidR="001663C3" w:rsidRPr="005E298E">
              <w:t>»</w:t>
            </w:r>
            <w:r w:rsidRPr="005E298E">
              <w:t xml:space="preserve"> государственной программы Алтайского края </w:t>
            </w:r>
            <w:r w:rsidR="001663C3" w:rsidRPr="005E298E">
              <w:t>«</w:t>
            </w:r>
            <w:r w:rsidRPr="005E298E">
              <w:t>Социальная под</w:t>
            </w:r>
            <w:r w:rsidR="00333C50" w:rsidRPr="005E298E">
              <w:t>-</w:t>
            </w:r>
            <w:r w:rsidRPr="005E298E">
              <w:t>держка граждан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759922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Единовременная выплата при рождении (усыновлении) третьего ребен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7367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оциальное обеспечение и иные вып</w:t>
            </w:r>
            <w:r w:rsidR="00333C50" w:rsidRPr="005E298E">
              <w:t>-</w:t>
            </w:r>
            <w:r w:rsidRPr="005E298E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7367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Выплата ежемесячного пособия на ребен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01369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333C50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67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оциальное обеспечение и иные вып</w:t>
            </w:r>
            <w:r w:rsidR="00333C50" w:rsidRPr="005E298E">
              <w:t>-</w:t>
            </w:r>
            <w:r w:rsidRPr="005E298E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99601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Меры социальной поддержки, направ</w:t>
            </w:r>
            <w:r w:rsidR="00333C50" w:rsidRPr="005E298E">
              <w:t>-</w:t>
            </w:r>
            <w:r w:rsidRPr="005E298E">
              <w:t>ленные на улучшение демографической ситуации в Алтайском кра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2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54290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оциальное обеспечение и иные вып</w:t>
            </w:r>
            <w:r w:rsidR="00333C50" w:rsidRPr="005E298E">
              <w:t>-</w:t>
            </w:r>
            <w:r w:rsidRPr="005E298E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2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54290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33C50">
            <w:pPr>
              <w:spacing w:line="235" w:lineRule="auto"/>
              <w:jc w:val="both"/>
            </w:pPr>
            <w:r w:rsidRPr="005E298E">
              <w:lastRenderedPageBreak/>
              <w:t xml:space="preserve">Предоставление единовременного денежного вознаграждения одному из родителей, удостоенных медали </w:t>
            </w:r>
            <w:r w:rsidR="001663C3" w:rsidRPr="005E298E">
              <w:t>«</w:t>
            </w:r>
            <w:r w:rsidRPr="005E298E">
              <w:t>Роди</w:t>
            </w:r>
            <w:r w:rsidR="00333C50" w:rsidRPr="005E298E">
              <w:t>-</w:t>
            </w:r>
            <w:r w:rsidRPr="005E298E">
              <w:t>тельская слава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33C50">
            <w:pPr>
              <w:spacing w:line="235" w:lineRule="auto"/>
              <w:jc w:val="both"/>
            </w:pPr>
            <w:r w:rsidRPr="005E298E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33C50">
            <w:pPr>
              <w:spacing w:line="235" w:lineRule="auto"/>
              <w:jc w:val="both"/>
            </w:pPr>
            <w:r w:rsidRPr="005E298E">
              <w:t>Предоставление единовременного денежного поощрения лицам, награж</w:t>
            </w:r>
            <w:r w:rsidR="00333C50" w:rsidRPr="005E298E">
              <w:t>-</w:t>
            </w:r>
            <w:r w:rsidRPr="005E298E">
              <w:t xml:space="preserve">даемым орденом </w:t>
            </w:r>
            <w:r w:rsidR="001663C3" w:rsidRPr="005E298E">
              <w:t>«</w:t>
            </w:r>
            <w:r w:rsidRPr="005E298E">
              <w:t>Родительская слава</w:t>
            </w:r>
            <w:r w:rsidR="001663C3" w:rsidRPr="005E298E">
              <w:t>»</w:t>
            </w:r>
            <w:r w:rsidRPr="005E298E">
              <w:t>, за счет средств краевого бюджет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2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33C50">
            <w:pPr>
              <w:spacing w:line="235" w:lineRule="auto"/>
              <w:jc w:val="both"/>
            </w:pPr>
            <w:r w:rsidRPr="005E298E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2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33C50">
            <w:pPr>
              <w:spacing w:line="235" w:lineRule="auto"/>
              <w:jc w:val="both"/>
            </w:pPr>
            <w:r w:rsidRPr="005E298E">
              <w:t>Дополнительная пенсия детям, кор</w:t>
            </w:r>
            <w:r w:rsidR="00333C50" w:rsidRPr="005E298E">
              <w:t>-</w:t>
            </w:r>
            <w:r w:rsidRPr="005E298E">
              <w:t>мильцы которых погибли при выпол</w:t>
            </w:r>
            <w:r w:rsidR="00333C50" w:rsidRPr="005E298E">
              <w:t>-</w:t>
            </w:r>
            <w:r w:rsidRPr="005E298E">
              <w:t xml:space="preserve">нении задач в Республике Афганистан, в условиях вооруженного конфликта </w:t>
            </w:r>
            <w:r w:rsidR="00333C50" w:rsidRPr="005E298E">
              <w:br/>
            </w:r>
            <w:r w:rsidRPr="005E298E">
              <w:t xml:space="preserve">в Чеченской Республике и в ходе контртеррористической операции </w:t>
            </w:r>
            <w:r w:rsidR="00333C50" w:rsidRPr="005E298E">
              <w:br/>
            </w:r>
            <w:r w:rsidRPr="005E298E">
              <w:t>на территории Северо-Кавказского регион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2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32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33C50">
            <w:pPr>
              <w:spacing w:line="235" w:lineRule="auto"/>
              <w:jc w:val="both"/>
            </w:pPr>
            <w:r w:rsidRPr="005E298E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2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32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33C50">
            <w:pPr>
              <w:spacing w:line="235" w:lineRule="auto"/>
              <w:jc w:val="both"/>
            </w:pPr>
            <w:r w:rsidRPr="005E298E">
              <w:t>Осуществление расходов по предостав</w:t>
            </w:r>
            <w:r w:rsidR="00333C50" w:rsidRPr="005E298E">
              <w:t>-</w:t>
            </w:r>
            <w:r w:rsidRPr="005E298E">
              <w:t>лению ежемесячной денежной выплаты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56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33C50">
            <w:pPr>
              <w:spacing w:line="23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333C50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56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33C50">
            <w:pPr>
              <w:spacing w:line="235" w:lineRule="auto"/>
              <w:jc w:val="both"/>
            </w:pPr>
            <w:r w:rsidRPr="005E298E">
              <w:t>Осуществление расходов по предостав</w:t>
            </w:r>
            <w:r w:rsidR="00333C50" w:rsidRPr="005E298E">
              <w:t>-</w:t>
            </w:r>
            <w:r w:rsidRPr="005E298E">
              <w:t>лению ежемесячных денежных выплат на детей в возрасте от трех до семи лет включительн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3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637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33C50">
            <w:pPr>
              <w:spacing w:line="23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333C50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3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637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33C50">
            <w:pPr>
              <w:spacing w:line="235" w:lineRule="auto"/>
              <w:jc w:val="both"/>
            </w:pPr>
            <w:r w:rsidRPr="005E298E">
              <w:t>Выплата единовременного пособия беременной жене военнослужащего, проходящего военную службу по призыву, а также ежемесячного посо</w:t>
            </w:r>
            <w:r w:rsidR="00333C50" w:rsidRPr="005E298E">
              <w:t>-</w:t>
            </w:r>
            <w:r w:rsidRPr="005E298E">
              <w:t>бия на ребенка военнослужащего, проходящего военную службу по призыву, в соответствии с Федераль</w:t>
            </w:r>
            <w:r w:rsidR="00333C50" w:rsidRPr="005E298E">
              <w:t>-</w:t>
            </w:r>
            <w:r w:rsidRPr="005E298E">
              <w:t xml:space="preserve">ным законом от 19 мая 1995 года </w:t>
            </w:r>
            <w:r w:rsidR="00333C50" w:rsidRPr="005E298E">
              <w:br/>
            </w:r>
            <w:r w:rsidRPr="005E298E">
              <w:t xml:space="preserve">№ 81-ФЗ </w:t>
            </w:r>
            <w:r w:rsidR="001663C3" w:rsidRPr="005E298E">
              <w:t>«</w:t>
            </w:r>
            <w:r w:rsidRPr="005E298E">
              <w:t>О государственных пособиях гражданам, имеющим детей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2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299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33C50">
            <w:pPr>
              <w:spacing w:line="23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333C50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2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2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297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33C50">
            <w:pPr>
              <w:spacing w:line="235" w:lineRule="auto"/>
              <w:jc w:val="both"/>
            </w:pPr>
            <w:r w:rsidRPr="005E298E">
              <w:lastRenderedPageBreak/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</w:t>
            </w:r>
            <w:r w:rsidR="00333C50" w:rsidRPr="005E298E">
              <w:t>-</w:t>
            </w:r>
            <w:r w:rsidRPr="005E298E">
              <w:t>ленным в связи с ликвидацией орга</w:t>
            </w:r>
            <w:r w:rsidR="00333C50" w:rsidRPr="005E298E">
              <w:t>-</w:t>
            </w:r>
            <w:r w:rsidRPr="005E298E">
              <w:t xml:space="preserve">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333C50" w:rsidRPr="005E298E">
              <w:br/>
            </w:r>
            <w:r w:rsidR="001663C3" w:rsidRPr="005E298E">
              <w:t>«</w:t>
            </w:r>
            <w:r w:rsidRPr="005E298E">
              <w:t>О государственных пособиях гражданам, имеющим детей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3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09493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33C50">
            <w:pPr>
              <w:spacing w:line="23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333C50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3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80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33C50">
            <w:pPr>
              <w:spacing w:line="235" w:lineRule="auto"/>
              <w:jc w:val="both"/>
            </w:pPr>
            <w:r w:rsidRPr="005E298E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3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08813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33C50">
            <w:pPr>
              <w:spacing w:line="235" w:lineRule="auto"/>
              <w:jc w:val="both"/>
            </w:pPr>
            <w:r w:rsidRPr="005E298E">
              <w:t>Расходы на осуществление ежемесяч</w:t>
            </w:r>
            <w:r w:rsidR="00333C50" w:rsidRPr="005E298E">
              <w:t>-</w:t>
            </w:r>
            <w:r w:rsidRPr="005E298E">
              <w:t>ных выплат на детей в возрасте от трех до семи лет включительн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3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990710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33C50">
            <w:pPr>
              <w:spacing w:line="235" w:lineRule="auto"/>
              <w:jc w:val="both"/>
            </w:pPr>
            <w:r w:rsidRPr="005E298E">
              <w:t>Социальное обеспечение и иные вып</w:t>
            </w:r>
            <w:r w:rsidR="00333C50" w:rsidRPr="005E298E">
              <w:t>-</w:t>
            </w:r>
            <w:r w:rsidRPr="005E298E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3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990710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33C50">
            <w:pPr>
              <w:spacing w:line="235" w:lineRule="auto"/>
              <w:jc w:val="both"/>
            </w:pPr>
            <w:r w:rsidRPr="005E298E">
              <w:t>Расходы на осуществление ежемесяч</w:t>
            </w:r>
            <w:r w:rsidR="00333C50" w:rsidRPr="005E298E">
              <w:t>-</w:t>
            </w:r>
            <w:r w:rsidRPr="005E298E">
              <w:t>ных выплат на детей в возрасте от трех до семи лет включительно за счет средств резервного фонда Прави</w:t>
            </w:r>
            <w:r w:rsidR="00333C50" w:rsidRPr="005E298E">
              <w:t>-</w:t>
            </w:r>
            <w:r w:rsidRPr="005E298E">
              <w:t>тель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302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45256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33C50">
            <w:pPr>
              <w:spacing w:line="235" w:lineRule="auto"/>
              <w:jc w:val="both"/>
            </w:pPr>
            <w:r w:rsidRPr="005E298E">
              <w:t>Социальное обеспечение и иные вып</w:t>
            </w:r>
            <w:r w:rsidR="00333C50" w:rsidRPr="005E298E">
              <w:t>-</w:t>
            </w:r>
            <w:r w:rsidRPr="005E298E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302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45256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33C50">
            <w:pPr>
              <w:spacing w:line="235" w:lineRule="auto"/>
              <w:jc w:val="both"/>
            </w:pPr>
            <w:r w:rsidRPr="005E298E">
              <w:t xml:space="preserve">Федеральный проект </w:t>
            </w:r>
            <w:r w:rsidR="001663C3" w:rsidRPr="005E298E">
              <w:t>«</w:t>
            </w:r>
            <w:r w:rsidRPr="005E298E">
              <w:t>Финансовая поддержка семей при рождении детей</w:t>
            </w:r>
            <w:r w:rsidR="001663C3" w:rsidRPr="005E298E">
              <w:t>»</w:t>
            </w:r>
            <w:r w:rsidRPr="005E298E">
              <w:t xml:space="preserve"> в рамках национального проекта </w:t>
            </w:r>
            <w:r w:rsidR="001663C3" w:rsidRPr="005E298E">
              <w:t>«</w:t>
            </w:r>
            <w:r w:rsidRPr="005E298E">
              <w:t>Демографи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P1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116618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33C50">
            <w:pPr>
              <w:spacing w:line="235" w:lineRule="auto"/>
              <w:jc w:val="both"/>
            </w:pPr>
            <w:r w:rsidRPr="005E298E"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P1</w:t>
            </w:r>
            <w:r w:rsidR="0089353E" w:rsidRPr="005E298E">
              <w:t xml:space="preserve"> </w:t>
            </w:r>
            <w:r w:rsidRPr="005E298E">
              <w:t>508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71691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33C50">
            <w:pPr>
              <w:spacing w:line="235" w:lineRule="auto"/>
              <w:jc w:val="both"/>
            </w:pPr>
            <w:r w:rsidRPr="005E298E">
              <w:t>Социальное обеспечение и иные вып</w:t>
            </w:r>
            <w:r w:rsidR="00333C50" w:rsidRPr="005E298E">
              <w:t>-</w:t>
            </w:r>
            <w:r w:rsidRPr="005E298E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P1</w:t>
            </w:r>
            <w:r w:rsidR="0089353E" w:rsidRPr="005E298E">
              <w:t xml:space="preserve"> </w:t>
            </w:r>
            <w:r w:rsidRPr="005E298E">
              <w:t>508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71691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33C50">
            <w:pPr>
              <w:spacing w:line="235" w:lineRule="auto"/>
              <w:jc w:val="both"/>
            </w:pPr>
            <w:r w:rsidRPr="005E298E">
              <w:t>Осуществление ежемесячной выплаты в связи с рождением (усыновлением) пер</w:t>
            </w:r>
            <w:r w:rsidR="00333C50" w:rsidRPr="005E298E">
              <w:t>-</w:t>
            </w:r>
            <w:r w:rsidRPr="005E298E">
              <w:t>вого ребен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P1</w:t>
            </w:r>
            <w:r w:rsidR="0089353E" w:rsidRPr="005E298E">
              <w:t xml:space="preserve"> </w:t>
            </w:r>
            <w:r w:rsidRPr="005E298E">
              <w:t>557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44926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33C50">
            <w:pPr>
              <w:spacing w:line="235" w:lineRule="auto"/>
              <w:jc w:val="both"/>
            </w:pPr>
            <w:r w:rsidRPr="005E298E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P1</w:t>
            </w:r>
            <w:r w:rsidR="0089353E" w:rsidRPr="005E298E">
              <w:t xml:space="preserve"> </w:t>
            </w:r>
            <w:r w:rsidRPr="005E298E">
              <w:t>557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44926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33C50">
            <w:pPr>
              <w:spacing w:line="235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Поддержка детей-сирот и детей, оставшихся без попечения родителей</w:t>
            </w:r>
            <w:r w:rsidR="001663C3" w:rsidRPr="005E298E">
              <w:t>»</w:t>
            </w:r>
            <w:r w:rsidRPr="005E298E">
              <w:t xml:space="preserve"> государственной про</w:t>
            </w:r>
            <w:r w:rsidR="00333C50" w:rsidRPr="005E298E">
              <w:t>-</w:t>
            </w:r>
            <w:r w:rsidRPr="005E298E">
              <w:t xml:space="preserve">граммы Алтайского края </w:t>
            </w:r>
            <w:r w:rsidR="001663C3" w:rsidRPr="005E298E">
              <w:t>«</w:t>
            </w:r>
            <w:r w:rsidRPr="005E298E">
              <w:t>Социальная поддержка граждан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14048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33C50">
            <w:pPr>
              <w:spacing w:line="235" w:lineRule="auto"/>
              <w:jc w:val="both"/>
            </w:pPr>
            <w:r w:rsidRPr="005E298E">
              <w:t>Выплата ежемесячного пособия гражданам, усыновившим дет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6182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Закупка товаров, работ и услуг для обеспечения государственных (муници</w:t>
            </w:r>
            <w:r w:rsidR="00333C50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6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33C50">
            <w:pPr>
              <w:spacing w:line="250" w:lineRule="auto"/>
              <w:jc w:val="both"/>
            </w:pPr>
            <w:r w:rsidRPr="005E298E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6055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33C50">
            <w:pPr>
              <w:spacing w:line="250" w:lineRule="auto"/>
              <w:jc w:val="both"/>
            </w:pPr>
            <w:r w:rsidRPr="005E298E">
              <w:t>Выплата единовременного пособия гражданам, усыновившим дет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2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6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33C50">
            <w:pPr>
              <w:spacing w:line="250" w:lineRule="auto"/>
              <w:jc w:val="both"/>
            </w:pPr>
            <w:r w:rsidRPr="005E298E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2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6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33C50">
            <w:pPr>
              <w:spacing w:line="250" w:lineRule="auto"/>
              <w:jc w:val="both"/>
            </w:pPr>
            <w:r w:rsidRPr="005E298E">
              <w:t>Выплата единовременного пособия при всех формах устройства детей, лишен</w:t>
            </w:r>
            <w:r w:rsidR="00333C50" w:rsidRPr="005E298E">
              <w:t>-</w:t>
            </w:r>
            <w:r w:rsidRPr="005E298E">
              <w:t>ных родительского попечения, в семь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26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5806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33C50">
            <w:pPr>
              <w:spacing w:line="250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333C50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26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33C50">
            <w:pPr>
              <w:spacing w:line="250" w:lineRule="auto"/>
              <w:jc w:val="both"/>
            </w:pPr>
            <w:r w:rsidRPr="005E298E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26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5803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33C50">
            <w:pPr>
              <w:spacing w:line="250" w:lineRule="auto"/>
              <w:jc w:val="both"/>
            </w:pPr>
            <w:r w:rsidRPr="005E298E">
              <w:t>Другие вопросы в области социальной полит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339365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33C50">
            <w:pPr>
              <w:spacing w:line="250" w:lineRule="auto"/>
              <w:jc w:val="both"/>
            </w:pPr>
            <w:r w:rsidRPr="005E298E">
              <w:t>Руководство и управление в сфере установленных функций органов госу</w:t>
            </w:r>
            <w:r w:rsidR="00333C50" w:rsidRPr="005E298E">
              <w:t>-</w:t>
            </w:r>
            <w:r w:rsidRPr="005E298E">
              <w:t>дарственной власти субъектов Россий</w:t>
            </w:r>
            <w:r w:rsidR="00333C50" w:rsidRPr="005E298E">
              <w:t>-</w:t>
            </w:r>
            <w:r w:rsidRPr="005E298E">
              <w:t>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0513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33C50">
            <w:pPr>
              <w:spacing w:line="250" w:lineRule="auto"/>
              <w:jc w:val="both"/>
            </w:pPr>
            <w:r w:rsidRPr="005E298E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0372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33C50">
            <w:pPr>
              <w:spacing w:line="250" w:lineRule="auto"/>
              <w:jc w:val="both"/>
            </w:pPr>
            <w:r w:rsidRPr="005E298E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0372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33C50">
            <w:pPr>
              <w:spacing w:line="250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333C50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1599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33C50">
            <w:pPr>
              <w:spacing w:line="250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333C50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317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33C50">
            <w:pPr>
              <w:spacing w:line="250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55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33C50">
            <w:pPr>
              <w:spacing w:line="250" w:lineRule="auto"/>
              <w:jc w:val="both"/>
            </w:pPr>
            <w:r w:rsidRPr="005E298E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55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33C50">
            <w:pPr>
              <w:spacing w:line="250" w:lineRule="auto"/>
              <w:jc w:val="both"/>
            </w:pPr>
            <w:r w:rsidRPr="005E298E"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1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33C50">
            <w:pPr>
              <w:spacing w:line="250" w:lineRule="auto"/>
              <w:jc w:val="both"/>
            </w:pPr>
            <w:r w:rsidRPr="005E298E">
              <w:t>Осуществление государственных пол</w:t>
            </w:r>
            <w:r w:rsidR="00333C50" w:rsidRPr="005E298E">
              <w:t>-</w:t>
            </w:r>
            <w:r w:rsidRPr="005E298E">
              <w:t>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1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1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1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1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1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1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26155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обеспечение деятельности (оказание услуг) иных подведомствен</w:t>
            </w:r>
            <w:r w:rsidR="00333C50" w:rsidRPr="005E298E">
              <w:t>-</w:t>
            </w:r>
            <w:r w:rsidRPr="005E298E">
              <w:t>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26155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Учреждения (группы) по централизо</w:t>
            </w:r>
            <w:r w:rsidR="00333C50" w:rsidRPr="005E298E">
              <w:t>-</w:t>
            </w:r>
            <w:r w:rsidRPr="005E298E">
              <w:t>ванному хозяйственному обслужи</w:t>
            </w:r>
            <w:r w:rsidR="00333C50" w:rsidRPr="005E298E">
              <w:t>-</w:t>
            </w:r>
            <w:r w:rsidRPr="005E298E">
              <w:t>ва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9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6057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333C50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9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4268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333C50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9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1636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оциальное обеспечение и иные вып</w:t>
            </w:r>
            <w:r w:rsidR="00333C50" w:rsidRPr="005E298E">
              <w:t>-</w:t>
            </w:r>
            <w:r w:rsidRPr="005E298E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9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8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9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5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9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5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исполнение функций по реализации государственной политики в сфере труда и социальной защиты насе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9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70097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333C50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9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21448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333C50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9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6641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9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5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9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81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9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0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9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71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Государственная программа Алтай</w:t>
            </w:r>
            <w:r w:rsidR="00333C50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Энергосбережение и повышение энергетической эффектив</w:t>
            </w:r>
            <w:r w:rsidR="00333C50" w:rsidRPr="005E298E">
              <w:t>-</w:t>
            </w:r>
            <w:r w:rsidRPr="005E298E">
              <w:t>ност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5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5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333C50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45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4157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43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Государственная программа Алтай</w:t>
            </w:r>
            <w:r w:rsidR="00333C50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Доступная среда в Алтай</w:t>
            </w:r>
            <w:r w:rsidR="00333C50" w:rsidRPr="005E298E">
              <w:t>-</w:t>
            </w:r>
            <w:r w:rsidRPr="005E298E">
              <w:t>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600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Формирование сис</w:t>
            </w:r>
            <w:r w:rsidR="00333C50" w:rsidRPr="005E298E">
              <w:t>-</w:t>
            </w:r>
            <w:r w:rsidRPr="005E298E">
              <w:t>темы комплексной реабилитации и абилитации инвалидов, в том числе детей-инвалидов, в Алтайском крае</w:t>
            </w:r>
            <w:r w:rsidR="001663C3" w:rsidRPr="005E298E">
              <w:t>»</w:t>
            </w:r>
            <w:r w:rsidRPr="005E298E">
              <w:t xml:space="preserve"> государственной программы Алтай</w:t>
            </w:r>
            <w:r w:rsidR="00333C50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Доступная среда в Алтай</w:t>
            </w:r>
            <w:r w:rsidR="00333C50" w:rsidRPr="005E298E">
              <w:t>-</w:t>
            </w:r>
            <w:r w:rsidRPr="005E298E">
              <w:t>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600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600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333C50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952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648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648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Адресная инвестиционная программ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3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915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Адресная инвестиционная программа Алтайского края в области социального обеспеч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3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915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3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3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3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115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3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115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3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115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Государственная программа Алтай</w:t>
            </w:r>
            <w:r w:rsidR="00333C50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Социальная поддержка граждан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70011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Меры социальной под</w:t>
            </w:r>
            <w:r w:rsidR="00333C50" w:rsidRPr="005E298E">
              <w:t>-</w:t>
            </w:r>
            <w:r w:rsidRPr="005E298E">
              <w:t>держки отдельных категорий граждан</w:t>
            </w:r>
            <w:r w:rsidR="001663C3" w:rsidRPr="005E298E">
              <w:t>»</w:t>
            </w:r>
            <w:r w:rsidRPr="005E298E">
              <w:t xml:space="preserve"> государственной программы Алтай</w:t>
            </w:r>
            <w:r w:rsidR="00333C50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Социальная поддержка граждан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8495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33C50">
            <w:pPr>
              <w:spacing w:line="228" w:lineRule="auto"/>
              <w:jc w:val="both"/>
            </w:pPr>
            <w:r w:rsidRPr="005E298E">
              <w:lastRenderedPageBreak/>
              <w:t>Софинансирование расходов, связан</w:t>
            </w:r>
            <w:r w:rsidR="00333C50" w:rsidRPr="005E298E">
              <w:t>-</w:t>
            </w:r>
            <w:r w:rsidRPr="005E298E">
              <w:t>ных с оказанием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4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46456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33C50">
            <w:pPr>
              <w:spacing w:line="228" w:lineRule="auto"/>
              <w:jc w:val="both"/>
            </w:pPr>
            <w:r w:rsidRPr="005E298E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4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46456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33C50">
            <w:pPr>
              <w:spacing w:line="228" w:lineRule="auto"/>
              <w:jc w:val="both"/>
            </w:pPr>
            <w:r w:rsidRPr="005E298E">
              <w:t>Софинансирование расходов, связан</w:t>
            </w:r>
            <w:r w:rsidR="00333C50" w:rsidRPr="005E298E">
              <w:t>-</w:t>
            </w:r>
            <w:r w:rsidRPr="005E298E">
              <w:t>ных с оказанием государственной социальной помощи на основании социального контракта отдельным категориям граждан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404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8493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33C50">
            <w:pPr>
              <w:spacing w:line="228" w:lineRule="auto"/>
              <w:jc w:val="both"/>
            </w:pPr>
            <w:r w:rsidRPr="005E298E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404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8493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33C50">
            <w:pPr>
              <w:spacing w:line="228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Социальное обслужи</w:t>
            </w:r>
            <w:r w:rsidR="00333C50" w:rsidRPr="005E298E">
              <w:t>-</w:t>
            </w:r>
            <w:r w:rsidRPr="005E298E">
              <w:t>вание граждан</w:t>
            </w:r>
            <w:r w:rsidR="001663C3" w:rsidRPr="005E298E">
              <w:t>»</w:t>
            </w:r>
            <w:r w:rsidRPr="005E298E">
              <w:t xml:space="preserve"> государственной про</w:t>
            </w:r>
            <w:r w:rsidR="00333C50" w:rsidRPr="005E298E">
              <w:t>-</w:t>
            </w:r>
            <w:r w:rsidRPr="005E298E">
              <w:t xml:space="preserve">граммы Алтайского края </w:t>
            </w:r>
            <w:r w:rsidR="001663C3" w:rsidRPr="005E298E">
              <w:t>«</w:t>
            </w:r>
            <w:r w:rsidRPr="005E298E">
              <w:t>Социальная поддержка граждан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69099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33C50">
            <w:pPr>
              <w:spacing w:line="228" w:lineRule="auto"/>
              <w:jc w:val="both"/>
            </w:pPr>
            <w:r w:rsidRPr="005E298E">
              <w:t>Расходы на обеспечение деятельности многофункционального центра предо</w:t>
            </w:r>
            <w:r w:rsidR="00333C50" w:rsidRPr="005E298E">
              <w:t>-</w:t>
            </w:r>
            <w:r w:rsidRPr="005E298E">
              <w:t>ставления государственных и муни</w:t>
            </w:r>
            <w:r w:rsidR="00333C50" w:rsidRPr="005E298E">
              <w:t>-</w:t>
            </w:r>
            <w:r w:rsidRPr="005E298E">
              <w:t>ципальных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3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77726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33C50">
            <w:pPr>
              <w:spacing w:line="228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3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77726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33C50">
            <w:pPr>
              <w:spacing w:line="228" w:lineRule="auto"/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3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77726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33C50">
            <w:pPr>
              <w:spacing w:line="228" w:lineRule="auto"/>
              <w:jc w:val="both"/>
            </w:pPr>
            <w:r w:rsidRPr="005E298E">
              <w:t xml:space="preserve">Федеральный проект </w:t>
            </w:r>
            <w:r w:rsidR="001663C3" w:rsidRPr="005E298E">
              <w:t>«</w:t>
            </w:r>
            <w:r w:rsidRPr="005E298E">
              <w:t>Старшее поко</w:t>
            </w:r>
            <w:r w:rsidR="00333C50" w:rsidRPr="005E298E">
              <w:t>-</w:t>
            </w:r>
            <w:r w:rsidRPr="005E298E">
              <w:t>ление</w:t>
            </w:r>
            <w:r w:rsidR="001663C3" w:rsidRPr="005E298E">
              <w:t>»</w:t>
            </w:r>
            <w:r w:rsidRPr="005E298E">
              <w:t xml:space="preserve"> в рамках национального проекта </w:t>
            </w:r>
            <w:r w:rsidR="001663C3" w:rsidRPr="005E298E">
              <w:t>«</w:t>
            </w:r>
            <w:r w:rsidRPr="005E298E">
              <w:t>Демографи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P3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1373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33C50">
            <w:pPr>
              <w:spacing w:line="228" w:lineRule="auto"/>
              <w:jc w:val="both"/>
            </w:pPr>
            <w:r w:rsidRPr="005E298E">
              <w:t>Реализация пилотного проекта по вов</w:t>
            </w:r>
            <w:r w:rsidR="00333C50" w:rsidRPr="005E298E">
              <w:t>-</w:t>
            </w:r>
            <w:r w:rsidRPr="005E298E">
              <w:t>лечению частных медицинских орга</w:t>
            </w:r>
            <w:r w:rsidR="00333C50" w:rsidRPr="005E298E">
              <w:t>-</w:t>
            </w:r>
            <w:r w:rsidRPr="005E298E">
              <w:t>низаций в оказание медико-социальных услуг лицам в возрасте 65 лет и старш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P3</w:t>
            </w:r>
            <w:r w:rsidR="0089353E" w:rsidRPr="005E298E">
              <w:t xml:space="preserve"> </w:t>
            </w:r>
            <w:r w:rsidRPr="005E298E">
              <w:t>510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4355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33C50">
            <w:pPr>
              <w:spacing w:line="228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P3</w:t>
            </w:r>
            <w:r w:rsidR="0089353E" w:rsidRPr="005E298E">
              <w:t xml:space="preserve"> </w:t>
            </w:r>
            <w:r w:rsidRPr="005E298E">
              <w:t>510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4355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33C50">
            <w:pPr>
              <w:spacing w:line="228" w:lineRule="auto"/>
              <w:jc w:val="both"/>
            </w:pPr>
            <w:r w:rsidRPr="005E298E">
              <w:t>Субсидии юридическим лицам (кроме некоммерческих организаций), индиви</w:t>
            </w:r>
            <w:r w:rsidR="00333C50" w:rsidRPr="005E298E">
              <w:t>-</w:t>
            </w:r>
            <w:r w:rsidRPr="005E298E">
              <w:t>дуальным предпринимателям, физи</w:t>
            </w:r>
            <w:r w:rsidR="00333C50" w:rsidRPr="005E298E">
              <w:t>-</w:t>
            </w:r>
            <w:r w:rsidRPr="005E298E">
              <w:t>ческим лицам - производителям това</w:t>
            </w:r>
            <w:r w:rsidR="00333C50" w:rsidRPr="005E298E">
              <w:t>-</w:t>
            </w:r>
            <w:r w:rsidRPr="005E298E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P3</w:t>
            </w:r>
            <w:r w:rsidR="0089353E" w:rsidRPr="005E298E">
              <w:t xml:space="preserve"> </w:t>
            </w:r>
            <w:r w:rsidRPr="005E298E">
              <w:t>510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4355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33C50">
            <w:pPr>
              <w:spacing w:line="228" w:lineRule="auto"/>
              <w:jc w:val="both"/>
            </w:pPr>
            <w:r w:rsidRPr="005E298E"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P3</w:t>
            </w:r>
            <w:r w:rsidR="0089353E" w:rsidRPr="005E298E">
              <w:t xml:space="preserve"> </w:t>
            </w:r>
            <w:r w:rsidRPr="005E298E">
              <w:t>516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7017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33C50">
            <w:pPr>
              <w:spacing w:line="228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P3</w:t>
            </w:r>
            <w:r w:rsidR="0089353E" w:rsidRPr="005E298E">
              <w:t xml:space="preserve"> </w:t>
            </w:r>
            <w:r w:rsidRPr="005E298E">
              <w:t>516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7017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33C50">
            <w:pPr>
              <w:spacing w:line="228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P3</w:t>
            </w:r>
            <w:r w:rsidR="0089353E" w:rsidRPr="005E298E">
              <w:t xml:space="preserve"> </w:t>
            </w:r>
            <w:r w:rsidRPr="005E298E">
              <w:t>516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6752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33C50">
            <w:pPr>
              <w:spacing w:line="228" w:lineRule="auto"/>
              <w:jc w:val="both"/>
            </w:pPr>
            <w:r w:rsidRPr="005E298E">
              <w:t>Субсидии некоммерческим организа</w:t>
            </w:r>
            <w:r w:rsidR="00333C50" w:rsidRPr="005E298E">
              <w:t>-</w:t>
            </w:r>
            <w:r w:rsidRPr="005E298E">
              <w:t>циям (за исключением государственных (муниципальных) учреждений, государ</w:t>
            </w:r>
            <w:r w:rsidR="00333C50" w:rsidRPr="005E298E">
              <w:t>-</w:t>
            </w:r>
            <w:r w:rsidRPr="005E298E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P3</w:t>
            </w:r>
            <w:r w:rsidR="0089353E" w:rsidRPr="005E298E">
              <w:t xml:space="preserve"> </w:t>
            </w:r>
            <w:r w:rsidRPr="005E298E">
              <w:t>516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265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 xml:space="preserve">Подпрограмма </w:t>
            </w:r>
            <w:r w:rsidR="001663C3" w:rsidRPr="005E298E">
              <w:t>«</w:t>
            </w:r>
            <w:r w:rsidRPr="005E298E">
              <w:t>Поддержка социально ориентированных некоммерческих организаций</w:t>
            </w:r>
            <w:r w:rsidR="001663C3" w:rsidRPr="005E298E">
              <w:t>»</w:t>
            </w:r>
            <w:r w:rsidRPr="005E298E">
              <w:t xml:space="preserve"> государственной про</w:t>
            </w:r>
            <w:r w:rsidR="002B123F" w:rsidRPr="005E298E">
              <w:t>-</w:t>
            </w:r>
            <w:r w:rsidRPr="005E298E">
              <w:t xml:space="preserve">граммы Алтайского края </w:t>
            </w:r>
            <w:r w:rsidR="001663C3" w:rsidRPr="005E298E">
              <w:t>«</w:t>
            </w:r>
            <w:r w:rsidRPr="005E298E">
              <w:t>Социальная поддержка граждан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961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оведение социально значимых мероприят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1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381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2B123F">
            <w:pPr>
              <w:spacing w:line="245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1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381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2B123F">
            <w:pPr>
              <w:spacing w:line="245" w:lineRule="auto"/>
              <w:jc w:val="both"/>
            </w:pPr>
            <w:r w:rsidRPr="005E298E">
              <w:t>Субсидии некоммерческим организа</w:t>
            </w:r>
            <w:r w:rsidR="002B123F" w:rsidRPr="005E298E">
              <w:t>-</w:t>
            </w:r>
            <w:r w:rsidRPr="005E298E">
              <w:t>циям (за исключением государственных (муниципальных) учреждений, государ</w:t>
            </w:r>
            <w:r w:rsidR="002B123F" w:rsidRPr="005E298E">
              <w:t>-</w:t>
            </w:r>
            <w:r w:rsidRPr="005E298E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1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381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2B123F">
            <w:pPr>
              <w:spacing w:line="245" w:lineRule="auto"/>
              <w:jc w:val="both"/>
            </w:pPr>
            <w:r w:rsidRPr="005E298E">
              <w:t>Мероприятия по поддержке социально ориентированных некоммерческих организаций за счет средств краевого бюджет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580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2B123F">
            <w:pPr>
              <w:spacing w:line="245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580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2B123F">
            <w:pPr>
              <w:spacing w:line="245" w:lineRule="auto"/>
              <w:jc w:val="both"/>
            </w:pPr>
            <w:r w:rsidRPr="005E298E">
              <w:t>Субсидии некоммерческим организа</w:t>
            </w:r>
            <w:r w:rsidR="002B123F" w:rsidRPr="005E298E">
              <w:t>-</w:t>
            </w:r>
            <w:r w:rsidRPr="005E298E">
              <w:t>циям (за исключением государственных (муниципальных) учреждений, государ</w:t>
            </w:r>
            <w:r w:rsidR="002B123F" w:rsidRPr="005E298E">
              <w:t>-</w:t>
            </w:r>
            <w:r w:rsidRPr="005E298E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580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2B123F">
            <w:pPr>
              <w:spacing w:line="245" w:lineRule="auto"/>
              <w:jc w:val="both"/>
            </w:pPr>
            <w:r w:rsidRPr="005E298E">
              <w:t>Иные расходы органов государственной власти субъектов Российской Феде</w:t>
            </w:r>
            <w:r w:rsidR="002B123F" w:rsidRPr="005E298E">
              <w:t>-</w:t>
            </w:r>
            <w:r w:rsidRPr="005E298E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169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2B123F">
            <w:pPr>
              <w:spacing w:line="245" w:lineRule="auto"/>
              <w:jc w:val="both"/>
            </w:pPr>
            <w:r w:rsidRPr="005E298E">
              <w:t>Расходы на выполнение других обя</w:t>
            </w:r>
            <w:r w:rsidR="002B123F" w:rsidRPr="005E298E">
              <w:t>-</w:t>
            </w:r>
            <w:r w:rsidRPr="005E298E">
              <w:t>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169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2B123F">
            <w:pPr>
              <w:spacing w:line="245" w:lineRule="auto"/>
              <w:jc w:val="both"/>
            </w:pPr>
            <w:r w:rsidRPr="005E298E">
              <w:t>Поощрение органов исполнительной власти Алтайского края и органов местного самоуправления за дости</w:t>
            </w:r>
            <w:r w:rsidR="002B123F" w:rsidRPr="005E298E">
              <w:t>-</w:t>
            </w:r>
            <w:r w:rsidRPr="005E298E">
              <w:t>жение показателе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169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2B123F">
            <w:pPr>
              <w:spacing w:line="245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2B123F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169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9A6C60" w:rsidP="002B123F">
            <w:pPr>
              <w:spacing w:line="245" w:lineRule="auto"/>
              <w:jc w:val="both"/>
            </w:pPr>
            <w:r w:rsidRPr="005E298E">
              <w:t>У</w:t>
            </w:r>
            <w:r w:rsidR="00F747C0" w:rsidRPr="005E298E">
              <w:t>правление Алтайского края по труду и занятости насе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9592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2B123F" w:rsidP="002B123F">
            <w:pPr>
              <w:spacing w:line="245" w:lineRule="auto"/>
              <w:jc w:val="both"/>
            </w:pPr>
            <w:r w:rsidRPr="005E298E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5092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2B123F">
            <w:pPr>
              <w:spacing w:line="245" w:lineRule="auto"/>
              <w:jc w:val="both"/>
            </w:pPr>
            <w:r w:rsidRPr="005E298E">
              <w:t>Общеэкономически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5092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2B123F">
            <w:pPr>
              <w:spacing w:line="245" w:lineRule="auto"/>
              <w:jc w:val="both"/>
            </w:pPr>
            <w:r w:rsidRPr="005E298E"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3235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30" w:lineRule="auto"/>
              <w:jc w:val="both"/>
            </w:pPr>
            <w:r w:rsidRPr="005E298E">
              <w:lastRenderedPageBreak/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3235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30" w:lineRule="auto"/>
              <w:jc w:val="both"/>
            </w:pPr>
            <w:r w:rsidRPr="005E298E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3235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30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2B123F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2132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30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2B123F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03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30" w:lineRule="auto"/>
              <w:jc w:val="both"/>
            </w:pPr>
            <w:r w:rsidRPr="005E298E">
              <w:t>Государственная программа Алтай</w:t>
            </w:r>
            <w:r w:rsidR="0034495D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Содействие занятости населения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8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632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30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Содействие эффектив</w:t>
            </w:r>
            <w:r w:rsidR="0034495D" w:rsidRPr="005E298E">
              <w:t>-</w:t>
            </w:r>
            <w:r w:rsidRPr="005E298E">
              <w:t>ной занятости населения и социальная поддержка безработных граждан</w:t>
            </w:r>
            <w:r w:rsidR="001663C3" w:rsidRPr="005E298E">
              <w:t>»</w:t>
            </w:r>
            <w:r w:rsidRPr="005E298E">
              <w:t xml:space="preserve"> госу</w:t>
            </w:r>
            <w:r w:rsidR="0034495D" w:rsidRPr="005E298E">
              <w:t>-</w:t>
            </w:r>
            <w:r w:rsidRPr="005E298E">
              <w:t xml:space="preserve">дарственной программы Алтайского края </w:t>
            </w:r>
            <w:r w:rsidR="001663C3" w:rsidRPr="005E298E">
              <w:t>«</w:t>
            </w:r>
            <w:r w:rsidRPr="005E298E">
              <w:t>Содействие занятости населения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8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089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30" w:lineRule="auto"/>
              <w:jc w:val="both"/>
            </w:pPr>
            <w:r w:rsidRPr="005E298E">
              <w:t>Мероприятия в области содействия занятости насе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8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1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089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30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34495D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8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1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69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30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8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1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5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30" w:lineRule="auto"/>
              <w:jc w:val="both"/>
            </w:pPr>
            <w:r w:rsidRPr="005E298E">
              <w:t>Субсидии некоммерческим организа</w:t>
            </w:r>
            <w:r w:rsidR="0034495D" w:rsidRPr="005E298E">
              <w:t>-</w:t>
            </w:r>
            <w:r w:rsidRPr="005E298E">
              <w:t>циям (за исключением государственных (муниципальных) учреждений, государ</w:t>
            </w:r>
            <w:r w:rsidR="0034495D" w:rsidRPr="005E298E">
              <w:t>-</w:t>
            </w:r>
            <w:r w:rsidRPr="005E298E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8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1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5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30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8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1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54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30" w:lineRule="auto"/>
              <w:jc w:val="both"/>
            </w:pPr>
            <w:r w:rsidRPr="005E298E">
              <w:t>Субсидии юридическим лицам (кроме некоммерческих организаций), индиви</w:t>
            </w:r>
            <w:r w:rsidR="0034495D" w:rsidRPr="005E298E">
              <w:t>-</w:t>
            </w:r>
            <w:r w:rsidRPr="005E298E">
              <w:t>дуальным предпринимателям, физи</w:t>
            </w:r>
            <w:r w:rsidR="0034495D" w:rsidRPr="005E298E">
              <w:t>-</w:t>
            </w:r>
            <w:r w:rsidRPr="005E298E">
              <w:t>ческим лицам - производителям това</w:t>
            </w:r>
            <w:r w:rsidR="0034495D" w:rsidRPr="005E298E">
              <w:t>-</w:t>
            </w:r>
            <w:r w:rsidRPr="005E298E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8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1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54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30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Улучшение условий и охраны труда</w:t>
            </w:r>
            <w:r w:rsidR="001663C3" w:rsidRPr="005E298E">
              <w:t>»</w:t>
            </w:r>
            <w:r w:rsidRPr="005E298E">
              <w:t xml:space="preserve"> государственной про</w:t>
            </w:r>
            <w:r w:rsidR="0034495D" w:rsidRPr="005E298E">
              <w:t>-</w:t>
            </w:r>
            <w:r w:rsidRPr="005E298E">
              <w:t xml:space="preserve">граммы Алтайского края </w:t>
            </w:r>
            <w:r w:rsidR="001663C3" w:rsidRPr="005E298E">
              <w:t>«</w:t>
            </w:r>
            <w:r w:rsidRPr="005E298E">
              <w:t>Содействие занятости населения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961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30" w:lineRule="auto"/>
              <w:jc w:val="both"/>
            </w:pPr>
            <w:r w:rsidRPr="005E298E">
              <w:t>Улучшение условий и охраны труда в Алтайском кра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1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961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30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34495D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1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9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52" w:lineRule="auto"/>
              <w:jc w:val="both"/>
            </w:pPr>
            <w:r w:rsidRPr="005E298E">
              <w:lastRenderedPageBreak/>
              <w:t>Закупка товаров, работ и услуг для обеспечения государственных (муници</w:t>
            </w:r>
            <w:r w:rsidR="0034495D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1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81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52" w:lineRule="auto"/>
              <w:jc w:val="both"/>
            </w:pPr>
            <w:r w:rsidRPr="005E298E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1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31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52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Сопровождение инва</w:t>
            </w:r>
            <w:r w:rsidR="0034495D" w:rsidRPr="005E298E">
              <w:t>-</w:t>
            </w:r>
            <w:r w:rsidRPr="005E298E">
              <w:t>лидов молодого возраста при получе</w:t>
            </w:r>
            <w:r w:rsidR="0034495D" w:rsidRPr="005E298E">
              <w:t>-</w:t>
            </w:r>
            <w:r w:rsidRPr="005E298E">
              <w:t>нии ими профессионального образова</w:t>
            </w:r>
            <w:r w:rsidR="0034495D" w:rsidRPr="005E298E">
              <w:t>-</w:t>
            </w:r>
            <w:r w:rsidRPr="005E298E">
              <w:t>ния и содействие в последующем трудоустройстве</w:t>
            </w:r>
            <w:r w:rsidR="001663C3" w:rsidRPr="005E298E">
              <w:t>»</w:t>
            </w:r>
            <w:r w:rsidRPr="005E298E">
              <w:t xml:space="preserve"> государственной про</w:t>
            </w:r>
            <w:r w:rsidR="0034495D" w:rsidRPr="005E298E">
              <w:t>-</w:t>
            </w:r>
            <w:r w:rsidRPr="005E298E">
              <w:t xml:space="preserve">граммы Алтайского края </w:t>
            </w:r>
            <w:r w:rsidR="001663C3" w:rsidRPr="005E298E">
              <w:t>«</w:t>
            </w:r>
            <w:r w:rsidRPr="005E298E">
              <w:t>Содействие занятости населения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8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81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52" w:lineRule="auto"/>
              <w:jc w:val="both"/>
            </w:pPr>
            <w:r w:rsidRPr="005E298E">
              <w:t>Расходы на сопровождение инвалидов молодого возраста при трудоустройств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8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1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81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52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8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1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63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52" w:lineRule="auto"/>
              <w:jc w:val="both"/>
            </w:pPr>
            <w:r w:rsidRPr="005E298E">
              <w:t>Субсидии некоммерческим организа</w:t>
            </w:r>
            <w:r w:rsidR="0034495D" w:rsidRPr="005E298E">
              <w:t>-</w:t>
            </w:r>
            <w:r w:rsidRPr="005E298E">
              <w:t>циям (за исключением государственных (муниципальных) учреждений, государ</w:t>
            </w:r>
            <w:r w:rsidR="0034495D" w:rsidRPr="005E298E">
              <w:t>-</w:t>
            </w:r>
            <w:r w:rsidRPr="005E298E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8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1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63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52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8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1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17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52" w:lineRule="auto"/>
              <w:jc w:val="both"/>
            </w:pPr>
            <w:r w:rsidRPr="005E298E">
              <w:t>Субсидии юридическим лицам (кроме некоммерческих организаций), индиви</w:t>
            </w:r>
            <w:r w:rsidR="0034495D" w:rsidRPr="005E298E">
              <w:t>-</w:t>
            </w:r>
            <w:r w:rsidRPr="005E298E">
              <w:t>дуальным предпринимателям, физи</w:t>
            </w:r>
            <w:r w:rsidR="0034495D" w:rsidRPr="005E298E">
              <w:t>-</w:t>
            </w:r>
            <w:r w:rsidRPr="005E298E">
              <w:t>ческим лицам - производителям това</w:t>
            </w:r>
            <w:r w:rsidR="0034495D" w:rsidRPr="005E298E">
              <w:t>-</w:t>
            </w:r>
            <w:r w:rsidRPr="005E298E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8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1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17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52" w:lineRule="auto"/>
              <w:jc w:val="both"/>
            </w:pPr>
            <w:r w:rsidRPr="005E298E">
              <w:t>Иные расходы органов государственной власти субъектов Российской Феде</w:t>
            </w:r>
            <w:r w:rsidR="0034495D" w:rsidRPr="005E298E">
              <w:t>-</w:t>
            </w:r>
            <w:r w:rsidRPr="005E298E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224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52" w:lineRule="auto"/>
              <w:jc w:val="both"/>
            </w:pPr>
            <w:r w:rsidRPr="005E298E">
              <w:t>Расходы на выполнение других обяза</w:t>
            </w:r>
            <w:r w:rsidR="0034495D" w:rsidRPr="005E298E">
              <w:t>-</w:t>
            </w:r>
            <w:r w:rsidRPr="005E298E">
              <w:t>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224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52" w:lineRule="auto"/>
              <w:jc w:val="both"/>
            </w:pPr>
            <w:r w:rsidRPr="005E298E">
              <w:t>Поощрение органов исполнительной власти Алтайского края и органов местного самоуправления за дости</w:t>
            </w:r>
            <w:r w:rsidR="0034495D" w:rsidRPr="005E298E">
              <w:t>-</w:t>
            </w:r>
            <w:r w:rsidRPr="005E298E">
              <w:t>жение показателе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224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52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34495D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224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34495D" w:rsidP="0034495D">
            <w:pPr>
              <w:spacing w:line="252" w:lineRule="auto"/>
              <w:jc w:val="both"/>
            </w:pPr>
            <w:r w:rsidRPr="005E298E">
              <w:t>Социаль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5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52" w:lineRule="auto"/>
              <w:jc w:val="both"/>
            </w:pPr>
            <w:r w:rsidRPr="005E298E">
              <w:t>Социальное обеспечение насе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5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52" w:lineRule="auto"/>
              <w:jc w:val="both"/>
            </w:pPr>
            <w:r w:rsidRPr="005E298E">
              <w:t>Государственная программа Алтай</w:t>
            </w:r>
            <w:r w:rsidR="0034495D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Содействие занятости населения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8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5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52" w:lineRule="auto"/>
              <w:jc w:val="both"/>
            </w:pPr>
            <w:r w:rsidRPr="005E298E">
              <w:lastRenderedPageBreak/>
              <w:t xml:space="preserve">Подпрограмма </w:t>
            </w:r>
            <w:r w:rsidR="001663C3" w:rsidRPr="005E298E">
              <w:t>«</w:t>
            </w:r>
            <w:r w:rsidRPr="005E298E">
              <w:t>Содействие эффектив</w:t>
            </w:r>
            <w:r w:rsidR="0034495D" w:rsidRPr="005E298E">
              <w:t>-</w:t>
            </w:r>
            <w:r w:rsidRPr="005E298E">
              <w:t>ной занятости населения и социальная поддержка безработных граждан</w:t>
            </w:r>
            <w:r w:rsidR="001663C3" w:rsidRPr="005E298E">
              <w:t>»</w:t>
            </w:r>
            <w:r w:rsidRPr="005E298E">
              <w:t xml:space="preserve"> госу</w:t>
            </w:r>
            <w:r w:rsidR="0034495D" w:rsidRPr="005E298E">
              <w:t>-</w:t>
            </w:r>
            <w:r w:rsidRPr="005E298E">
              <w:t xml:space="preserve">дарственной программы Алтайского края </w:t>
            </w:r>
            <w:r w:rsidR="001663C3" w:rsidRPr="005E298E">
              <w:t>«</w:t>
            </w:r>
            <w:r w:rsidRPr="005E298E">
              <w:t>Содействие занятости населения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8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5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Социальные выплаты безработным гражданам в соответствии с Законом Российской Федерации от 19 апреля 1991 года № 1032-1 </w:t>
            </w:r>
            <w:r w:rsidR="001663C3" w:rsidRPr="005E298E">
              <w:t>«</w:t>
            </w:r>
            <w:r w:rsidRPr="005E298E">
              <w:t>О занятости населения в Российской Федераци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8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2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5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34495D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8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2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5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Министерство культуры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53939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34495D" w:rsidP="006F2DDB">
            <w:pPr>
              <w:jc w:val="both"/>
            </w:pPr>
            <w:r w:rsidRPr="005E298E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Другие 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Государственная программа Алтай</w:t>
            </w:r>
            <w:r w:rsidR="0034495D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Повышение уровня финан</w:t>
            </w:r>
            <w:r w:rsidR="0034495D" w:rsidRPr="005E298E">
              <w:t>-</w:t>
            </w:r>
            <w:r w:rsidRPr="005E298E">
              <w:t>совой грамотности населения в Алтай</w:t>
            </w:r>
            <w:r w:rsidR="0034495D" w:rsidRPr="005E298E">
              <w:t>-</w:t>
            </w:r>
            <w:r w:rsidRPr="005E298E">
              <w:t>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34495D" w:rsidP="006F2DDB">
            <w:pPr>
              <w:jc w:val="both"/>
            </w:pPr>
            <w:r w:rsidRPr="005E298E">
              <w:t>Национальная безопасность и право-охранительная деятельност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Другие вопросы в области нацио</w:t>
            </w:r>
            <w:r w:rsidR="0034495D" w:rsidRPr="005E298E">
              <w:t>-</w:t>
            </w:r>
            <w:r w:rsidRPr="005E298E">
              <w:t>нальной безопасности и правоохра</w:t>
            </w:r>
            <w:r w:rsidR="0034495D" w:rsidRPr="005E298E">
              <w:t>-</w:t>
            </w:r>
            <w:r w:rsidRPr="005E298E">
              <w:t>нительно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Государственная программа Алтай</w:t>
            </w:r>
            <w:r w:rsidR="0034495D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Обеспечение прав граждан и их безопасност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Профилактика пре</w:t>
            </w:r>
            <w:r w:rsidR="0034495D" w:rsidRPr="005E298E">
              <w:t>-</w:t>
            </w:r>
            <w:r w:rsidRPr="005E298E">
              <w:t>ступлений и иных правонарушений в Алтайском крае</w:t>
            </w:r>
            <w:r w:rsidR="001663C3" w:rsidRPr="005E298E">
              <w:t>»</w:t>
            </w:r>
            <w:r w:rsidRPr="005E298E">
              <w:t xml:space="preserve"> государственной про</w:t>
            </w:r>
            <w:r w:rsidR="0034495D" w:rsidRPr="005E298E">
              <w:t>-</w:t>
            </w:r>
            <w:r w:rsidRPr="005E298E">
              <w:t xml:space="preserve">граммы Алтайского края </w:t>
            </w:r>
            <w:r w:rsidR="001663C3" w:rsidRPr="005E298E">
              <w:t>«</w:t>
            </w:r>
            <w:r w:rsidRPr="005E298E">
              <w:t>Обеспечение прав граждан и их безопасност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34495D" w:rsidP="006F2DDB">
            <w:pPr>
              <w:jc w:val="both"/>
            </w:pPr>
            <w:r w:rsidRPr="005E298E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02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Другие вопросы в области нацио</w:t>
            </w:r>
            <w:r w:rsidR="0034495D" w:rsidRPr="005E298E">
              <w:t>-</w:t>
            </w:r>
            <w:r w:rsidRPr="005E298E">
              <w:t>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02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Иные расходы органов государственной власти субъектов Российской Феде</w:t>
            </w:r>
            <w:r w:rsidR="0034495D" w:rsidRPr="005E298E">
              <w:t>-</w:t>
            </w:r>
            <w:r w:rsidRPr="005E298E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02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выполнение других обяза</w:t>
            </w:r>
            <w:r w:rsidR="0034495D" w:rsidRPr="005E298E">
              <w:t>-</w:t>
            </w:r>
            <w:r w:rsidRPr="005E298E">
              <w:t>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02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02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35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02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35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02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34495D" w:rsidP="0034495D">
            <w:pPr>
              <w:spacing w:line="235" w:lineRule="auto"/>
              <w:jc w:val="both"/>
            </w:pPr>
            <w:r w:rsidRPr="005E298E">
              <w:t>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28204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35" w:lineRule="auto"/>
              <w:jc w:val="both"/>
            </w:pPr>
            <w:r w:rsidRPr="005E298E">
              <w:t>Дополнительное образование дет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1872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35" w:lineRule="auto"/>
              <w:jc w:val="both"/>
            </w:pPr>
            <w:r w:rsidRPr="005E298E">
              <w:t>Государственная программа Алтай</w:t>
            </w:r>
            <w:r w:rsidR="0034495D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азвитие культуры Алтай</w:t>
            </w:r>
            <w:r w:rsidR="0034495D" w:rsidRPr="005E298E">
              <w:t>-</w:t>
            </w:r>
            <w:r w:rsidRPr="005E298E">
              <w:t>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1872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35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Обеспечение условий реализации программы и развития отрасли</w:t>
            </w:r>
            <w:r w:rsidR="001663C3" w:rsidRPr="005E298E">
              <w:t>»</w:t>
            </w:r>
            <w:r w:rsidRPr="005E298E">
              <w:t xml:space="preserve"> государственной программы Алтайского края </w:t>
            </w:r>
            <w:r w:rsidR="001663C3" w:rsidRPr="005E298E">
              <w:t>«</w:t>
            </w:r>
            <w:r w:rsidRPr="005E298E">
              <w:t>Развитие культуры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1872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35" w:lineRule="auto"/>
              <w:jc w:val="both"/>
            </w:pPr>
            <w:r w:rsidRPr="005E298E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1872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35" w:lineRule="auto"/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1872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35" w:lineRule="auto"/>
              <w:jc w:val="both"/>
            </w:pPr>
            <w:r w:rsidRPr="005E298E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1872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35" w:lineRule="auto"/>
              <w:jc w:val="both"/>
            </w:pPr>
            <w:r w:rsidRPr="005E298E">
              <w:t>Среднее профессиональное 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6331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35" w:lineRule="auto"/>
              <w:jc w:val="both"/>
            </w:pPr>
            <w:r w:rsidRPr="005E298E">
              <w:t>Государственная программа Алтай</w:t>
            </w:r>
            <w:r w:rsidR="0034495D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азвитие культуры Алтай</w:t>
            </w:r>
            <w:r w:rsidR="0034495D" w:rsidRPr="005E298E">
              <w:t>-</w:t>
            </w:r>
            <w:r w:rsidRPr="005E298E">
              <w:t>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3056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35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Образование в сфере культуры и искусства</w:t>
            </w:r>
            <w:r w:rsidR="001663C3" w:rsidRPr="005E298E">
              <w:t>»</w:t>
            </w:r>
            <w:r w:rsidRPr="005E298E">
              <w:t xml:space="preserve"> государственной программы Алтайского края </w:t>
            </w:r>
            <w:r w:rsidR="001663C3" w:rsidRPr="005E298E">
              <w:t>«</w:t>
            </w:r>
            <w:r w:rsidRPr="005E298E">
              <w:t>Развитие культуры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2170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35" w:lineRule="auto"/>
              <w:jc w:val="both"/>
            </w:pPr>
            <w:r w:rsidRPr="005E298E">
              <w:t>Профессиональные образовательные организации (учреждения) в сфере культу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4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2170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35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4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2170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35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4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2170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35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Обеспечение условий реализации программы и развития отрасли</w:t>
            </w:r>
            <w:r w:rsidR="001663C3" w:rsidRPr="005E298E">
              <w:t>»</w:t>
            </w:r>
            <w:r w:rsidRPr="005E298E">
              <w:t xml:space="preserve"> государственной программы Алтайского края </w:t>
            </w:r>
            <w:r w:rsidR="001663C3" w:rsidRPr="005E298E">
              <w:t>«</w:t>
            </w:r>
            <w:r w:rsidRPr="005E298E">
              <w:t>Развитие культуры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85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35" w:lineRule="auto"/>
              <w:jc w:val="both"/>
            </w:pPr>
            <w:r w:rsidRPr="005E298E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85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85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Государственная программа Алтай</w:t>
            </w:r>
            <w:r w:rsidR="0034495D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азвитие образования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275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Развитие среднего профессионального образования в Алтайском крае</w:t>
            </w:r>
            <w:r w:rsidR="001663C3" w:rsidRPr="005E298E">
              <w:t>»</w:t>
            </w:r>
            <w:r w:rsidRPr="005E298E">
              <w:t xml:space="preserve"> государственной про</w:t>
            </w:r>
            <w:r w:rsidR="0034495D" w:rsidRPr="005E298E">
              <w:t>-</w:t>
            </w:r>
            <w:r w:rsidRPr="005E298E">
              <w:t xml:space="preserve">граммы Алтайского края </w:t>
            </w:r>
            <w:r w:rsidR="001663C3" w:rsidRPr="005E298E">
              <w:t>«</w:t>
            </w:r>
            <w:r w:rsidRPr="005E298E">
              <w:t>Развитие образования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275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Ежемесячное денежное вознаграждение за классное руководство (кураторство) педагогическим работникам государ</w:t>
            </w:r>
            <w:r w:rsidR="0034495D" w:rsidRPr="005E298E">
              <w:t>-</w:t>
            </w:r>
            <w:r w:rsidRPr="005E298E">
              <w:t>ственных образовательных организа</w:t>
            </w:r>
            <w:r w:rsidR="0034495D" w:rsidRPr="005E298E">
              <w:t>-</w:t>
            </w:r>
            <w:r w:rsidRPr="005E298E">
              <w:t>ций, реализующих образовательные программы среднего профессиональ</w:t>
            </w:r>
            <w:r w:rsidR="0034495D" w:rsidRPr="005E298E">
              <w:t>-</w:t>
            </w:r>
            <w:r w:rsidRPr="005E298E">
              <w:t>ного образования, в том числе программы профессионального обуче</w:t>
            </w:r>
            <w:r w:rsidR="0034495D" w:rsidRPr="005E298E">
              <w:t>-</w:t>
            </w:r>
            <w:r w:rsidRPr="005E298E">
              <w:t>ния для лиц с ограниченными возмож</w:t>
            </w:r>
            <w:r w:rsidR="0034495D" w:rsidRPr="005E298E">
              <w:t>-</w:t>
            </w:r>
            <w:r w:rsidRPr="005E298E">
              <w:t>ностями здоровья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63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275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63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275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63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275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34495D" w:rsidP="006F2DDB">
            <w:pPr>
              <w:jc w:val="both"/>
            </w:pPr>
            <w:r w:rsidRPr="005E298E">
              <w:t>Культура, кинематограф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22953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Культур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57210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Государственная программа Алтай</w:t>
            </w:r>
            <w:r w:rsidR="0034495D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азвитие культуры Алтай</w:t>
            </w:r>
            <w:r w:rsidR="0034495D" w:rsidRPr="005E298E">
              <w:t>-</w:t>
            </w:r>
            <w:r w:rsidRPr="005E298E">
              <w:t>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31178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Наследие</w:t>
            </w:r>
            <w:r w:rsidR="001663C3" w:rsidRPr="005E298E">
              <w:t>»</w:t>
            </w:r>
            <w:r w:rsidRPr="005E298E">
              <w:t xml:space="preserve"> государ</w:t>
            </w:r>
            <w:r w:rsidR="0034495D" w:rsidRPr="005E298E">
              <w:t>-</w:t>
            </w:r>
            <w:r w:rsidRPr="005E298E">
              <w:t xml:space="preserve">ственной программы Алтайского края </w:t>
            </w:r>
            <w:r w:rsidR="001663C3" w:rsidRPr="005E298E">
              <w:t>«</w:t>
            </w:r>
            <w:r w:rsidRPr="005E298E">
              <w:t>Развитие культуры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84301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Краевое государственное казенное учреждение </w:t>
            </w:r>
            <w:r w:rsidR="001663C3" w:rsidRPr="005E298E">
              <w:t>«</w:t>
            </w:r>
            <w:r w:rsidRPr="005E298E">
              <w:t>Государственный архив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5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8568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34495D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5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1949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34495D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5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616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5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003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5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003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Музеи и постоянные выстав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5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0807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5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0807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5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0807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Библиоте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5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2784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5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2784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5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2784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Мероприятия в сфере культуры и кинематограф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6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037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34495D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6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6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977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6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977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541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34495D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29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311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311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Государственная поддержка отрасли культуры за счет средств резервного фонда Правительства Российской Феде</w:t>
            </w:r>
            <w:r w:rsidR="0034495D" w:rsidRPr="005E298E">
              <w:t>-</w:t>
            </w:r>
            <w:r w:rsidRPr="005E298E">
              <w:t>рации (реализация мероприятий по модернизации библиотек в части комплектования книжных фондов библиотек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19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563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19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563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19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563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Искусство и народное творчество</w:t>
            </w:r>
            <w:r w:rsidR="001663C3" w:rsidRPr="005E298E">
              <w:t>»</w:t>
            </w:r>
            <w:r w:rsidRPr="005E298E">
              <w:t xml:space="preserve"> государственной про</w:t>
            </w:r>
            <w:r w:rsidR="0034495D" w:rsidRPr="005E298E">
              <w:t>-</w:t>
            </w:r>
            <w:r w:rsidRPr="005E298E">
              <w:t xml:space="preserve">граммы Алтайского края </w:t>
            </w:r>
            <w:r w:rsidR="001663C3" w:rsidRPr="005E298E">
              <w:t>«</w:t>
            </w:r>
            <w:r w:rsidRPr="005E298E">
              <w:t>Развитие культуры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91919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Учреждения культу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3558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3558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3558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Театры, цирки, концертные и другие организации исполнительских искусст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5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35749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5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35749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5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35749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45" w:lineRule="auto"/>
              <w:jc w:val="both"/>
            </w:pPr>
            <w:r w:rsidRPr="005E298E">
              <w:lastRenderedPageBreak/>
              <w:t>Мероприятия в сфере культуры и кинематограф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6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4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45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6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4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45" w:lineRule="auto"/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6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4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45" w:lineRule="auto"/>
              <w:jc w:val="both"/>
            </w:pPr>
            <w:r w:rsidRPr="005E298E">
              <w:t>Концепция долгосрочного развития театрального дела в Алтайском крае на период до 2025 год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65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95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45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65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95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45" w:lineRule="auto"/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65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95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45" w:lineRule="auto"/>
              <w:jc w:val="both"/>
            </w:pPr>
            <w:r w:rsidRPr="005E298E">
              <w:t>Премии в области культу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75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4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45" w:lineRule="auto"/>
              <w:jc w:val="both"/>
            </w:pPr>
            <w:r w:rsidRPr="005E298E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75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4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45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799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4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34495D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45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399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45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45" w:lineRule="auto"/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249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45" w:lineRule="auto"/>
              <w:jc w:val="both"/>
            </w:pPr>
            <w:r w:rsidRPr="005E298E">
              <w:t>Поддержка творческой деятельности и техническое оснащение детских и кукольных театров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1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739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45" w:lineRule="auto"/>
              <w:jc w:val="both"/>
            </w:pPr>
            <w:r w:rsidRPr="005E298E">
              <w:t>Поддержка творческой деятельности и техническое оснащение детских и кукольных театров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1</w:t>
            </w:r>
            <w:r w:rsidR="0089353E" w:rsidRPr="005E298E">
              <w:t xml:space="preserve"> </w:t>
            </w:r>
            <w:r w:rsidRPr="005E298E">
              <w:t>R517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739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45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1</w:t>
            </w:r>
            <w:r w:rsidR="0089353E" w:rsidRPr="005E298E">
              <w:t xml:space="preserve"> </w:t>
            </w:r>
            <w:r w:rsidRPr="005E298E">
              <w:t>R517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739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45" w:lineRule="auto"/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1</w:t>
            </w:r>
            <w:r w:rsidR="0089353E" w:rsidRPr="005E298E">
              <w:t xml:space="preserve"> </w:t>
            </w:r>
            <w:r w:rsidRPr="005E298E">
              <w:t>R517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739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45" w:lineRule="auto"/>
              <w:jc w:val="both"/>
            </w:pPr>
            <w:r w:rsidRPr="005E298E">
              <w:t>Поддержка творческой деятельности и техническое оснащение детских и кукольных театров в муниципальных образованиях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2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636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45" w:lineRule="auto"/>
              <w:jc w:val="both"/>
            </w:pPr>
            <w:r w:rsidRPr="005E298E">
              <w:t>Поддержка творческой деятельности и техническое оснащение детских и кукольных театров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2</w:t>
            </w:r>
            <w:r w:rsidR="0089353E" w:rsidRPr="005E298E">
              <w:t xml:space="preserve"> </w:t>
            </w:r>
            <w:r w:rsidRPr="005E298E">
              <w:t>R517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636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2</w:t>
            </w:r>
            <w:r w:rsidR="0089353E" w:rsidRPr="005E298E">
              <w:t xml:space="preserve"> </w:t>
            </w:r>
            <w:r w:rsidRPr="005E298E">
              <w:t>R517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636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2</w:t>
            </w:r>
            <w:r w:rsidR="0089353E" w:rsidRPr="005E298E">
              <w:t xml:space="preserve"> </w:t>
            </w:r>
            <w:r w:rsidRPr="005E298E">
              <w:t>R517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636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50" w:lineRule="auto"/>
              <w:jc w:val="both"/>
            </w:pPr>
            <w:r w:rsidRPr="005E298E">
              <w:lastRenderedPageBreak/>
              <w:t xml:space="preserve">Подпрограмма </w:t>
            </w:r>
            <w:r w:rsidR="001663C3" w:rsidRPr="005E298E">
              <w:t>«</w:t>
            </w:r>
            <w:r w:rsidRPr="005E298E">
              <w:t>Образование в сфере культуры и искусства</w:t>
            </w:r>
            <w:r w:rsidR="001663C3" w:rsidRPr="005E298E">
              <w:t>»</w:t>
            </w:r>
            <w:r w:rsidRPr="005E298E">
              <w:t xml:space="preserve"> государственной программы Алтайского края </w:t>
            </w:r>
            <w:r w:rsidR="001663C3" w:rsidRPr="005E298E">
              <w:t>«</w:t>
            </w:r>
            <w:r w:rsidRPr="005E298E">
              <w:t>Развитие культуры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843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50" w:lineRule="auto"/>
              <w:jc w:val="both"/>
            </w:pPr>
            <w:r w:rsidRPr="005E298E">
              <w:t>Учреждения культу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9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50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9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50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9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50" w:lineRule="auto"/>
              <w:jc w:val="both"/>
            </w:pPr>
            <w:r w:rsidRPr="005E298E">
              <w:t>Именные стипендии Губернатора Алтайского края обучающимся и педагогическим работникам образова</w:t>
            </w:r>
            <w:r w:rsidR="0034495D" w:rsidRPr="005E298E">
              <w:t>-</w:t>
            </w:r>
            <w:r w:rsidRPr="005E298E">
              <w:t>тельных организаций в области искусст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6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97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50" w:lineRule="auto"/>
              <w:jc w:val="both"/>
            </w:pPr>
            <w:r w:rsidRPr="005E298E">
              <w:t>Социальное обеспечение и иные вып</w:t>
            </w:r>
            <w:r w:rsidR="0034495D" w:rsidRPr="005E298E">
              <w:t>-</w:t>
            </w:r>
            <w:r w:rsidRPr="005E298E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6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97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50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550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50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550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50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550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50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Обеспечение условий реализации программы и развития отрасли</w:t>
            </w:r>
            <w:r w:rsidR="001663C3" w:rsidRPr="005E298E">
              <w:t>»</w:t>
            </w:r>
            <w:r w:rsidRPr="005E298E">
              <w:t xml:space="preserve"> государственной программы Алтайского края </w:t>
            </w:r>
            <w:r w:rsidR="001663C3" w:rsidRPr="005E298E">
              <w:t>«</w:t>
            </w:r>
            <w:r w:rsidRPr="005E298E">
              <w:t>Развитие культуры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47114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50" w:lineRule="auto"/>
              <w:jc w:val="both"/>
            </w:pPr>
            <w:r w:rsidRPr="005E298E">
              <w:t xml:space="preserve">Почетное звание Алтайского края </w:t>
            </w:r>
            <w:r w:rsidR="001663C3" w:rsidRPr="005E298E">
              <w:t>«</w:t>
            </w:r>
            <w:r w:rsidRPr="005E298E">
              <w:t>Народный мастер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6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50" w:lineRule="auto"/>
              <w:jc w:val="both"/>
            </w:pPr>
            <w:r w:rsidRPr="005E298E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6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50" w:lineRule="auto"/>
              <w:jc w:val="both"/>
            </w:pPr>
            <w:r w:rsidRPr="005E298E">
              <w:t>Мероприятия в сфере культуры и кинематограф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6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2460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50" w:lineRule="auto"/>
              <w:jc w:val="both"/>
            </w:pPr>
            <w:r w:rsidRPr="005E298E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6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50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6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2430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50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6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85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50" w:lineRule="auto"/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6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8580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50" w:lineRule="auto"/>
              <w:jc w:val="both"/>
            </w:pPr>
            <w:r w:rsidRPr="005E298E">
              <w:t>Гранты в области науки, культуры, искусства и средств массовой инфор</w:t>
            </w:r>
            <w:r w:rsidR="0034495D" w:rsidRPr="005E298E">
              <w:t>-</w:t>
            </w:r>
            <w:r w:rsidRPr="005E298E">
              <w:t>м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6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113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50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6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113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50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6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438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50" w:lineRule="auto"/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6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192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4495D">
            <w:pPr>
              <w:spacing w:line="250" w:lineRule="auto"/>
              <w:jc w:val="both"/>
            </w:pPr>
            <w:r w:rsidRPr="005E298E">
              <w:lastRenderedPageBreak/>
              <w:t>Субсидии некоммерческим организа</w:t>
            </w:r>
            <w:r w:rsidR="0034495D" w:rsidRPr="005E298E">
              <w:t>-</w:t>
            </w:r>
            <w:r w:rsidRPr="005E298E">
              <w:t>циям (за исключением государственных (муниципальных) учреждений, государ</w:t>
            </w:r>
            <w:r w:rsidR="0034495D" w:rsidRPr="005E298E">
              <w:t>-</w:t>
            </w:r>
            <w:r w:rsidRPr="005E298E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6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481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мии в области культу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75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75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0095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562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5533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5533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75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75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75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по укреплению материально-техни</w:t>
            </w:r>
            <w:r w:rsidR="0004791B" w:rsidRPr="005E298E">
              <w:t>-</w:t>
            </w:r>
            <w:r w:rsidRPr="005E298E">
              <w:t>ческой базы учреждений культуры, искусства и художественного образо</w:t>
            </w:r>
            <w:r w:rsidR="0004791B" w:rsidRPr="005E298E">
              <w:t>-</w:t>
            </w:r>
            <w:r w:rsidRPr="005E298E">
              <w:t>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76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76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76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962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04791B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492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470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109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360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46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320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46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320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46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320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46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3704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46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2334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46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2334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46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370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46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370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45" w:lineRule="auto"/>
              <w:jc w:val="both"/>
            </w:pPr>
            <w:r w:rsidRPr="005E298E"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1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1438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45" w:lineRule="auto"/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1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02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45" w:lineRule="auto"/>
              <w:jc w:val="both"/>
            </w:pPr>
            <w:r w:rsidRPr="005E298E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1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02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45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1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418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45" w:lineRule="auto"/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1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418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45" w:lineRule="auto"/>
              <w:jc w:val="both"/>
            </w:pPr>
            <w:r w:rsidRPr="005E298E">
              <w:t xml:space="preserve">Федеральный проект </w:t>
            </w:r>
            <w:r w:rsidR="001663C3" w:rsidRPr="005E298E">
              <w:t>«</w:t>
            </w:r>
            <w:r w:rsidRPr="005E298E">
              <w:t>Культурная среда</w:t>
            </w:r>
            <w:r w:rsidR="001663C3" w:rsidRPr="005E298E">
              <w:t>»</w:t>
            </w:r>
            <w:r w:rsidRPr="005E298E">
              <w:t xml:space="preserve"> в рамках национального проекта </w:t>
            </w:r>
            <w:r w:rsidR="001663C3" w:rsidRPr="005E298E">
              <w:t>«</w:t>
            </w:r>
            <w:r w:rsidRPr="005E298E">
              <w:t>Культура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A1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8566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45" w:lineRule="auto"/>
              <w:jc w:val="both"/>
            </w:pPr>
            <w:r w:rsidRPr="005E298E">
              <w:t>Создание модельных муниципальных библиотек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A1</w:t>
            </w:r>
            <w:r w:rsidR="0089353E" w:rsidRPr="005E298E">
              <w:t xml:space="preserve"> </w:t>
            </w:r>
            <w:r w:rsidRPr="005E298E">
              <w:t>545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45" w:lineRule="auto"/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A1</w:t>
            </w:r>
            <w:r w:rsidR="0089353E" w:rsidRPr="005E298E">
              <w:t xml:space="preserve"> </w:t>
            </w:r>
            <w:r w:rsidRPr="005E298E">
              <w:t>545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45" w:lineRule="auto"/>
              <w:jc w:val="both"/>
            </w:pPr>
            <w:r w:rsidRPr="005E298E">
              <w:t>Иные 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A1</w:t>
            </w:r>
            <w:r w:rsidR="0089353E" w:rsidRPr="005E298E">
              <w:t xml:space="preserve"> </w:t>
            </w:r>
            <w:r w:rsidRPr="005E298E">
              <w:t>545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4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45" w:lineRule="auto"/>
              <w:jc w:val="both"/>
            </w:pPr>
            <w:r w:rsidRPr="005E298E">
              <w:t>Государственная поддержка отрасли культу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A1</w:t>
            </w:r>
            <w:r w:rsidR="0089353E" w:rsidRPr="005E298E">
              <w:t xml:space="preserve"> </w:t>
            </w:r>
            <w:r w:rsidRPr="005E298E">
              <w:t>55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8566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45" w:lineRule="auto"/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A1</w:t>
            </w:r>
            <w:r w:rsidR="0089353E" w:rsidRPr="005E298E">
              <w:t xml:space="preserve"> </w:t>
            </w:r>
            <w:r w:rsidRPr="005E298E">
              <w:t>55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8566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45" w:lineRule="auto"/>
              <w:jc w:val="both"/>
            </w:pPr>
            <w:r w:rsidRPr="005E298E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A1</w:t>
            </w:r>
            <w:r w:rsidR="0089353E" w:rsidRPr="005E298E">
              <w:t xml:space="preserve"> </w:t>
            </w:r>
            <w:r w:rsidRPr="005E298E">
              <w:t>55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8566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45" w:lineRule="auto"/>
              <w:jc w:val="both"/>
            </w:pPr>
            <w:r w:rsidRPr="005E298E">
              <w:t xml:space="preserve">Федеральный проект </w:t>
            </w:r>
            <w:r w:rsidR="001663C3" w:rsidRPr="005E298E">
              <w:t>«</w:t>
            </w:r>
            <w:r w:rsidRPr="005E298E">
              <w:t>Творческие люди</w:t>
            </w:r>
            <w:r w:rsidR="001663C3" w:rsidRPr="005E298E">
              <w:t>»</w:t>
            </w:r>
            <w:r w:rsidRPr="005E298E">
              <w:t xml:space="preserve"> в рамках национального проекта </w:t>
            </w:r>
            <w:r w:rsidR="001663C3" w:rsidRPr="005E298E">
              <w:t>«</w:t>
            </w:r>
            <w:r w:rsidRPr="005E298E">
              <w:t>Культура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A2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525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45" w:lineRule="auto"/>
              <w:jc w:val="both"/>
            </w:pPr>
            <w:r w:rsidRPr="005E298E">
              <w:t>Государственная поддержка отрасли культу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A2</w:t>
            </w:r>
            <w:r w:rsidR="0089353E" w:rsidRPr="005E298E">
              <w:t xml:space="preserve"> </w:t>
            </w:r>
            <w:r w:rsidRPr="005E298E">
              <w:t>55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525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45" w:lineRule="auto"/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A2</w:t>
            </w:r>
            <w:r w:rsidR="0089353E" w:rsidRPr="005E298E">
              <w:t xml:space="preserve"> </w:t>
            </w:r>
            <w:r w:rsidRPr="005E298E">
              <w:t>55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525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45" w:lineRule="auto"/>
              <w:jc w:val="both"/>
            </w:pPr>
            <w:r w:rsidRPr="005E298E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A2</w:t>
            </w:r>
            <w:r w:rsidR="0089353E" w:rsidRPr="005E298E">
              <w:t xml:space="preserve"> </w:t>
            </w:r>
            <w:r w:rsidRPr="005E298E">
              <w:t>55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525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45" w:lineRule="auto"/>
              <w:jc w:val="both"/>
            </w:pPr>
            <w:r w:rsidRPr="005E298E">
              <w:t xml:space="preserve">Федеральный проект </w:t>
            </w:r>
            <w:r w:rsidR="001663C3" w:rsidRPr="005E298E">
              <w:t>«</w:t>
            </w:r>
            <w:r w:rsidRPr="005E298E">
              <w:t>Цифровая куль</w:t>
            </w:r>
            <w:r w:rsidR="001F44B0" w:rsidRPr="005E298E">
              <w:t>-</w:t>
            </w:r>
            <w:r w:rsidRPr="005E298E">
              <w:t>тура</w:t>
            </w:r>
            <w:r w:rsidR="001663C3" w:rsidRPr="005E298E">
              <w:t>»</w:t>
            </w:r>
            <w:r w:rsidRPr="005E298E">
              <w:t xml:space="preserve"> в рамках национального проекта </w:t>
            </w:r>
            <w:r w:rsidR="001663C3" w:rsidRPr="005E298E">
              <w:t>«</w:t>
            </w:r>
            <w:r w:rsidRPr="005E298E">
              <w:t>Культура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A3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7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45" w:lineRule="auto"/>
              <w:jc w:val="both"/>
            </w:pPr>
            <w:r w:rsidRPr="005E298E">
              <w:t>Создание виртуальных концертных зал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A3</w:t>
            </w:r>
            <w:r w:rsidR="0089353E" w:rsidRPr="005E298E">
              <w:t xml:space="preserve"> </w:t>
            </w:r>
            <w:r w:rsidRPr="005E298E">
              <w:t>54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7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45" w:lineRule="auto"/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A3</w:t>
            </w:r>
            <w:r w:rsidR="0089353E" w:rsidRPr="005E298E">
              <w:t xml:space="preserve"> </w:t>
            </w:r>
            <w:r w:rsidRPr="005E298E">
              <w:t>54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45" w:lineRule="auto"/>
              <w:jc w:val="both"/>
            </w:pPr>
            <w:r w:rsidRPr="005E298E">
              <w:t>Иные 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A3</w:t>
            </w:r>
            <w:r w:rsidR="0089353E" w:rsidRPr="005E298E">
              <w:t xml:space="preserve"> </w:t>
            </w:r>
            <w:r w:rsidRPr="005E298E">
              <w:t>54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4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45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A3</w:t>
            </w:r>
            <w:r w:rsidR="0089353E" w:rsidRPr="005E298E">
              <w:t xml:space="preserve"> </w:t>
            </w:r>
            <w:r w:rsidRPr="005E298E">
              <w:t>54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7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A3</w:t>
            </w:r>
            <w:r w:rsidR="0089353E" w:rsidRPr="005E298E">
              <w:t xml:space="preserve"> </w:t>
            </w:r>
            <w:r w:rsidRPr="005E298E">
              <w:t>54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7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Адресная инвестиционная программ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3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3032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очие расходы в рамках адресной инвестиционной программы Алтай</w:t>
            </w:r>
            <w:r w:rsidR="001F44B0" w:rsidRPr="005E298E">
              <w:t>-</w:t>
            </w:r>
            <w:r w:rsidRPr="005E298E">
              <w:t>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3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3032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47" w:lineRule="auto"/>
              <w:jc w:val="both"/>
            </w:pPr>
            <w:r w:rsidRPr="005E298E">
              <w:lastRenderedPageBreak/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3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3032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47" w:lineRule="auto"/>
              <w:jc w:val="both"/>
            </w:pPr>
            <w:r w:rsidRPr="005E298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3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3032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47" w:lineRule="auto"/>
              <w:jc w:val="both"/>
            </w:pPr>
            <w:r w:rsidRPr="005E298E">
              <w:t>Государственная программа Алтай</w:t>
            </w:r>
            <w:r w:rsidR="001F44B0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азвитие физической культуры и спорта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47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Развитие массовой физической культуры и спорта, формирование здорового образа жизни у населения в Алтайском крае</w:t>
            </w:r>
            <w:r w:rsidR="001663C3" w:rsidRPr="005E298E">
              <w:t>»</w:t>
            </w:r>
            <w:r w:rsidRPr="005E298E">
              <w:t xml:space="preserve"> государственной программы Алтай</w:t>
            </w:r>
            <w:r w:rsidR="001F44B0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азвитие физической культуры и спорта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47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47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47" w:lineRule="auto"/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47" w:lineRule="auto"/>
              <w:jc w:val="both"/>
            </w:pPr>
            <w:r w:rsidRPr="005E298E">
              <w:t>Другие вопросы в области культуры, кинематограф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5742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47" w:lineRule="auto"/>
              <w:jc w:val="both"/>
            </w:pPr>
            <w:r w:rsidRPr="005E298E"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6627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47" w:lineRule="auto"/>
              <w:jc w:val="both"/>
            </w:pPr>
            <w:r w:rsidRPr="005E298E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6627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47" w:lineRule="auto"/>
              <w:jc w:val="both"/>
            </w:pPr>
            <w:r w:rsidRPr="005E298E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6627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47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1F44B0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5023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47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1F44B0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12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47" w:lineRule="auto"/>
              <w:jc w:val="both"/>
            </w:pPr>
            <w:r w:rsidRPr="005E298E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1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47" w:lineRule="auto"/>
              <w:jc w:val="both"/>
            </w:pPr>
            <w:r w:rsidRPr="005E298E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179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47" w:lineRule="auto"/>
              <w:jc w:val="both"/>
            </w:pPr>
            <w:r w:rsidRPr="005E298E">
              <w:t>Расходы на обеспечение деятельности (оказание услуг) иных подведомствен</w:t>
            </w:r>
            <w:r w:rsidR="001F44B0" w:rsidRPr="005E298E">
              <w:t>-</w:t>
            </w:r>
            <w:r w:rsidRPr="005E298E">
              <w:t>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179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47" w:lineRule="auto"/>
              <w:jc w:val="both"/>
            </w:pPr>
            <w:r w:rsidRPr="005E298E"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</w:t>
            </w:r>
            <w:r w:rsidR="001F44B0" w:rsidRPr="005E298E">
              <w:t>-</w:t>
            </w:r>
            <w:r w:rsidRPr="005E298E">
              <w:t>дические пунк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179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47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1F44B0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938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47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1F44B0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41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47" w:lineRule="auto"/>
              <w:jc w:val="both"/>
            </w:pPr>
            <w:r w:rsidRPr="005E298E">
              <w:t>Государственная программа Алтай</w:t>
            </w:r>
            <w:r w:rsidR="001F44B0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Энергосбережение и повышение энергетической эффектив</w:t>
            </w:r>
            <w:r w:rsidR="001F44B0" w:rsidRPr="005E298E">
              <w:t>-</w:t>
            </w:r>
            <w:r w:rsidRPr="005E298E">
              <w:t>ност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47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47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47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71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47" w:lineRule="auto"/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928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47" w:lineRule="auto"/>
              <w:jc w:val="both"/>
            </w:pPr>
            <w:r w:rsidRPr="005E298E">
              <w:t>Государственная программа Алтай</w:t>
            </w:r>
            <w:r w:rsidR="001F44B0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азвитие культуры Алтай</w:t>
            </w:r>
            <w:r w:rsidR="001F44B0" w:rsidRPr="005E298E">
              <w:t>-</w:t>
            </w:r>
            <w:r w:rsidRPr="005E298E">
              <w:t>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7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47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Обеспечение условий реализации программы и развития отрасли</w:t>
            </w:r>
            <w:r w:rsidR="001663C3" w:rsidRPr="005E298E">
              <w:t>»</w:t>
            </w:r>
            <w:r w:rsidRPr="005E298E">
              <w:t xml:space="preserve"> государственной программы Алтайского края </w:t>
            </w:r>
            <w:r w:rsidR="001663C3" w:rsidRPr="005E298E">
              <w:t>«</w:t>
            </w:r>
            <w:r w:rsidRPr="005E298E">
              <w:t>Развитие культуры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7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47" w:lineRule="auto"/>
              <w:jc w:val="both"/>
            </w:pPr>
            <w:r w:rsidRPr="005E298E">
              <w:t>Мероприятия в сфере культуры и кинематограф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6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7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47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6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7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47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6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7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47" w:lineRule="auto"/>
              <w:jc w:val="both"/>
            </w:pPr>
            <w:r w:rsidRPr="005E298E">
              <w:t>Иные расходы органов государственной власти субъектов Российской Феде</w:t>
            </w:r>
            <w:r w:rsidR="001F44B0" w:rsidRPr="005E298E">
              <w:t>-</w:t>
            </w:r>
            <w:r w:rsidRPr="005E298E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88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47" w:lineRule="auto"/>
              <w:jc w:val="both"/>
            </w:pPr>
            <w:r w:rsidRPr="005E298E">
              <w:t>Расходы на выполнение других обяза</w:t>
            </w:r>
            <w:r w:rsidR="001F44B0" w:rsidRPr="005E298E">
              <w:t>-</w:t>
            </w:r>
            <w:r w:rsidRPr="005E298E">
              <w:t>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88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47" w:lineRule="auto"/>
              <w:jc w:val="both"/>
            </w:pPr>
            <w:r w:rsidRPr="005E298E">
              <w:t>Поощрение органов исполнительной власти Алтайского края и органов местного самоуправления за дости</w:t>
            </w:r>
            <w:r w:rsidR="001F44B0" w:rsidRPr="005E298E">
              <w:t>-</w:t>
            </w:r>
            <w:r w:rsidRPr="005E298E">
              <w:t>жение показателе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88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1F44B0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88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1F44B0" w:rsidP="006F2DDB">
            <w:pPr>
              <w:jc w:val="both"/>
            </w:pPr>
            <w:r w:rsidRPr="005E298E">
              <w:t>Социаль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80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Другие вопросы в области социальной полит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80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Государственная программа Алтай</w:t>
            </w:r>
            <w:r w:rsidR="001F44B0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Доступная среда в Алтай</w:t>
            </w:r>
            <w:r w:rsidR="001F44B0" w:rsidRPr="005E298E">
              <w:t>-</w:t>
            </w:r>
            <w:r w:rsidRPr="005E298E">
              <w:t>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80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Формирование сис</w:t>
            </w:r>
            <w:r w:rsidR="001F44B0" w:rsidRPr="005E298E">
              <w:t>-</w:t>
            </w:r>
            <w:r w:rsidRPr="005E298E">
              <w:t>темы комплексной реабилитации и абилитации инвалидов, в том числе детей-инвалидов, в Алтайском крае</w:t>
            </w:r>
            <w:r w:rsidR="001663C3" w:rsidRPr="005E298E">
              <w:t>»</w:t>
            </w:r>
            <w:r w:rsidRPr="005E298E">
              <w:t xml:space="preserve"> государственной программы Алтай</w:t>
            </w:r>
            <w:r w:rsidR="001F44B0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Доступная среда в Алтай</w:t>
            </w:r>
            <w:r w:rsidR="001F44B0" w:rsidRPr="005E298E">
              <w:t>-</w:t>
            </w:r>
            <w:r w:rsidRPr="005E298E">
              <w:t>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80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80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80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80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Министерство цифрового развития и связ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97783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1F44B0" w:rsidP="006F2DDB">
            <w:pPr>
              <w:jc w:val="both"/>
            </w:pPr>
            <w:r w:rsidRPr="005E298E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3012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Другие 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3012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9603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9603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9603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1F44B0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1531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1F44B0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072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Иные расходы органов государственной власти субъектов Российской Феде</w:t>
            </w:r>
            <w:r w:rsidR="001F44B0" w:rsidRPr="005E298E">
              <w:t>-</w:t>
            </w:r>
            <w:r w:rsidRPr="005E298E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408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408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33" w:lineRule="auto"/>
              <w:jc w:val="both"/>
            </w:pPr>
            <w:r w:rsidRPr="005E298E">
              <w:t>Поощрение органов исполнительной власти Алтайского края и органов местного самоуправления за дости</w:t>
            </w:r>
            <w:r w:rsidR="001F44B0" w:rsidRPr="005E298E">
              <w:t>-</w:t>
            </w:r>
            <w:r w:rsidRPr="005E298E">
              <w:t>жение показателе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408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33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1F44B0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408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1F44B0" w:rsidP="001F44B0">
            <w:pPr>
              <w:spacing w:line="233" w:lineRule="auto"/>
              <w:jc w:val="both"/>
            </w:pPr>
            <w:r w:rsidRPr="005E298E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0438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33" w:lineRule="auto"/>
              <w:jc w:val="both"/>
            </w:pPr>
            <w:r w:rsidRPr="005E298E">
              <w:t>Связь и информа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3145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33" w:lineRule="auto"/>
              <w:jc w:val="both"/>
            </w:pPr>
            <w:r w:rsidRPr="005E298E">
              <w:t>Государственная программа Алтай</w:t>
            </w:r>
            <w:r w:rsidR="001F44B0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Цифровое развитие экономики и информационной среды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5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3273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33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Цифровое развитие экономики Алтайского края</w:t>
            </w:r>
            <w:r w:rsidR="001663C3" w:rsidRPr="005E298E">
              <w:t>»</w:t>
            </w:r>
            <w:r w:rsidRPr="005E298E">
              <w:t xml:space="preserve"> государ</w:t>
            </w:r>
            <w:r w:rsidR="001F44B0" w:rsidRPr="005E298E">
              <w:t>-</w:t>
            </w:r>
            <w:r w:rsidRPr="005E298E">
              <w:t xml:space="preserve">ственной программы Алтайского края </w:t>
            </w:r>
            <w:r w:rsidR="001663C3" w:rsidRPr="005E298E">
              <w:t>«</w:t>
            </w:r>
            <w:r w:rsidRPr="005E298E">
              <w:t>Цифровое развитие экономики и информационной среды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3273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33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3273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33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1F44B0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4633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33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64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33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64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33" w:lineRule="auto"/>
              <w:jc w:val="both"/>
            </w:pPr>
            <w:r w:rsidRPr="005E298E">
              <w:t>Иные расходы органов государственной власти субъектов Российской Феде</w:t>
            </w:r>
            <w:r w:rsidR="001F44B0" w:rsidRPr="005E298E">
              <w:t>-</w:t>
            </w:r>
            <w:r w:rsidRPr="005E298E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9872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33" w:lineRule="auto"/>
              <w:jc w:val="both"/>
            </w:pPr>
            <w:r w:rsidRPr="005E298E">
              <w:t>Расходы на выполнение других обяза</w:t>
            </w:r>
            <w:r w:rsidR="001F44B0" w:rsidRPr="005E298E">
              <w:t>-</w:t>
            </w:r>
            <w:r w:rsidRPr="005E298E">
              <w:t>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9872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33" w:lineRule="auto"/>
              <w:jc w:val="both"/>
            </w:pPr>
            <w:r w:rsidRPr="005E298E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9872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33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1F44B0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9872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33" w:lineRule="auto"/>
              <w:jc w:val="both"/>
            </w:pPr>
            <w:r w:rsidRPr="005E298E">
              <w:t>Другие вопросы в области нацио</w:t>
            </w:r>
            <w:r w:rsidR="001F44B0" w:rsidRPr="005E298E">
              <w:t>-</w:t>
            </w:r>
            <w:r w:rsidRPr="005E298E">
              <w:t>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293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1F44B0">
            <w:pPr>
              <w:spacing w:line="233" w:lineRule="auto"/>
              <w:jc w:val="both"/>
            </w:pPr>
            <w:r w:rsidRPr="005E298E">
              <w:t>Иные расходы органов государственной власти субъектов Российской Феде</w:t>
            </w:r>
            <w:r w:rsidR="001F44B0" w:rsidRPr="005E298E">
              <w:t>-</w:t>
            </w:r>
            <w:r w:rsidRPr="005E298E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293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293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293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178FD">
            <w:pPr>
              <w:spacing w:line="245" w:lineRule="auto"/>
              <w:jc w:val="both"/>
            </w:pPr>
            <w:r w:rsidRPr="005E298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293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178FD">
            <w:pPr>
              <w:spacing w:line="245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293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5178FD" w:rsidP="005178FD">
            <w:pPr>
              <w:spacing w:line="245" w:lineRule="auto"/>
              <w:jc w:val="both"/>
            </w:pPr>
            <w:r w:rsidRPr="005E298E">
              <w:t>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44331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178FD">
            <w:pPr>
              <w:spacing w:line="245" w:lineRule="auto"/>
              <w:jc w:val="both"/>
            </w:pPr>
            <w:r w:rsidRPr="005E298E">
              <w:t>Общее 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44331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178FD">
            <w:pPr>
              <w:spacing w:line="245" w:lineRule="auto"/>
              <w:jc w:val="both"/>
            </w:pPr>
            <w:r w:rsidRPr="005E298E">
              <w:t>Государственная программа Алтай</w:t>
            </w:r>
            <w:r w:rsidR="005178FD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Цифровое развитие эконо</w:t>
            </w:r>
            <w:r w:rsidR="005178FD" w:rsidRPr="005E298E">
              <w:t>-</w:t>
            </w:r>
            <w:r w:rsidRPr="005E298E">
              <w:t>мики и информационной среды Алтай</w:t>
            </w:r>
            <w:r w:rsidR="005178FD" w:rsidRPr="005E298E">
              <w:t>-</w:t>
            </w:r>
            <w:r w:rsidRPr="005E298E">
              <w:t>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5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44331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178FD">
            <w:pPr>
              <w:spacing w:line="245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Цифровое развитие экономики Алтайского края</w:t>
            </w:r>
            <w:r w:rsidR="001663C3" w:rsidRPr="005E298E">
              <w:t>»</w:t>
            </w:r>
            <w:r w:rsidRPr="005E298E">
              <w:t xml:space="preserve"> государ</w:t>
            </w:r>
            <w:r w:rsidR="005178FD" w:rsidRPr="005E298E">
              <w:t>-</w:t>
            </w:r>
            <w:r w:rsidRPr="005E298E">
              <w:t xml:space="preserve">ственной программы Алтайского края </w:t>
            </w:r>
            <w:r w:rsidR="001663C3" w:rsidRPr="005E298E">
              <w:t>«</w:t>
            </w:r>
            <w:r w:rsidRPr="005E298E">
              <w:t>Цифровое развитие экономики и информационной среды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44331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178FD">
            <w:pPr>
              <w:spacing w:line="245" w:lineRule="auto"/>
              <w:jc w:val="both"/>
            </w:pPr>
            <w:r w:rsidRPr="005E298E">
              <w:t xml:space="preserve">Федеральный проект </w:t>
            </w:r>
            <w:r w:rsidR="001663C3" w:rsidRPr="005E298E">
              <w:t>«</w:t>
            </w:r>
            <w:r w:rsidRPr="005E298E">
              <w:t>Информационная инфраструктура</w:t>
            </w:r>
            <w:r w:rsidR="001663C3" w:rsidRPr="005E298E">
              <w:t>»</w:t>
            </w:r>
            <w:r w:rsidRPr="005E298E">
              <w:t xml:space="preserve"> в рамках нацио</w:t>
            </w:r>
            <w:r w:rsidR="005178FD" w:rsidRPr="005E298E">
              <w:t>-</w:t>
            </w:r>
            <w:r w:rsidRPr="005E298E">
              <w:t xml:space="preserve">нальной программы </w:t>
            </w:r>
            <w:r w:rsidR="001663C3" w:rsidRPr="005E298E">
              <w:t>«</w:t>
            </w:r>
            <w:r w:rsidRPr="005E298E">
              <w:t>Цифровая эконо</w:t>
            </w:r>
            <w:r w:rsidR="005178FD" w:rsidRPr="005E298E">
              <w:t>-</w:t>
            </w:r>
            <w:r w:rsidRPr="005E298E">
              <w:t>мика Российской Федераци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D2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44331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178FD">
            <w:pPr>
              <w:spacing w:line="245" w:lineRule="auto"/>
              <w:jc w:val="both"/>
            </w:pPr>
            <w:r w:rsidRPr="005E298E">
              <w:t xml:space="preserve">Формирование ИТ-инфраструктуры </w:t>
            </w:r>
            <w:r w:rsidR="005178FD" w:rsidRPr="005E298E">
              <w:br/>
            </w:r>
            <w:r w:rsidRPr="005E298E">
              <w:t>в государственных (муниципальных) образовательных организациях, реали</w:t>
            </w:r>
            <w:r w:rsidR="005178FD" w:rsidRPr="005E298E">
              <w:t>-</w:t>
            </w:r>
            <w:r w:rsidRPr="005E298E">
              <w:t>зующих программы общего образова</w:t>
            </w:r>
            <w:r w:rsidR="005178FD" w:rsidRPr="005E298E">
              <w:t>-</w:t>
            </w:r>
            <w:r w:rsidRPr="005E298E">
              <w:t>ния, в соответствии с утвержденным стандартом для обеспечения в помеще</w:t>
            </w:r>
            <w:r w:rsidR="005178FD" w:rsidRPr="005E298E">
              <w:t>-</w:t>
            </w:r>
            <w:r w:rsidRPr="005E298E">
              <w:t>ниях безопасного доступа к государ</w:t>
            </w:r>
            <w:r w:rsidR="005178FD" w:rsidRPr="005E298E">
              <w:t>-</w:t>
            </w:r>
            <w:r w:rsidRPr="005E298E">
              <w:t xml:space="preserve">ственным, муниципальным и иным информационным системам, а также к сети </w:t>
            </w:r>
            <w:r w:rsidR="001663C3" w:rsidRPr="005E298E">
              <w:t>«</w:t>
            </w:r>
            <w:r w:rsidRPr="005E298E">
              <w:t>Интернет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D2</w:t>
            </w:r>
            <w:r w:rsidR="0089353E" w:rsidRPr="005E298E">
              <w:t xml:space="preserve"> </w:t>
            </w:r>
            <w:r w:rsidRPr="005E298E">
              <w:t>511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44331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178FD">
            <w:pPr>
              <w:spacing w:line="24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5178FD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D2</w:t>
            </w:r>
            <w:r w:rsidR="0089353E" w:rsidRPr="005E298E">
              <w:t xml:space="preserve"> </w:t>
            </w:r>
            <w:r w:rsidRPr="005E298E">
              <w:t>511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44331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9A6C60" w:rsidP="005178FD">
            <w:pPr>
              <w:spacing w:line="245" w:lineRule="auto"/>
              <w:jc w:val="both"/>
            </w:pPr>
            <w:r w:rsidRPr="005E298E">
              <w:t>У</w:t>
            </w:r>
            <w:r w:rsidR="00F747C0" w:rsidRPr="005E298E">
              <w:t>правление печати и массовых комму</w:t>
            </w:r>
            <w:r w:rsidR="005178FD" w:rsidRPr="005E298E">
              <w:t>-</w:t>
            </w:r>
            <w:r w:rsidR="00F747C0" w:rsidRPr="005E298E">
              <w:t>никаций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67880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5178FD" w:rsidP="005178FD">
            <w:pPr>
              <w:spacing w:line="245" w:lineRule="auto"/>
              <w:jc w:val="both"/>
            </w:pPr>
            <w:r w:rsidRPr="005E298E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79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178FD">
            <w:pPr>
              <w:spacing w:line="245" w:lineRule="auto"/>
              <w:jc w:val="both"/>
            </w:pPr>
            <w:r w:rsidRPr="005E298E">
              <w:t>Другие 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79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178FD">
            <w:pPr>
              <w:spacing w:line="245" w:lineRule="auto"/>
              <w:jc w:val="both"/>
            </w:pPr>
            <w:r w:rsidRPr="005E298E">
              <w:t xml:space="preserve">Государственная программа </w:t>
            </w:r>
            <w:r w:rsidR="001663C3" w:rsidRPr="005E298E">
              <w:t>«</w:t>
            </w:r>
            <w:r w:rsidRPr="005E298E">
              <w:t>Совер</w:t>
            </w:r>
            <w:r w:rsidR="005178FD" w:rsidRPr="005E298E">
              <w:t>-</w:t>
            </w:r>
            <w:r w:rsidRPr="005E298E">
              <w:t>шенствование государственного и муниципального управления и проти</w:t>
            </w:r>
            <w:r w:rsidR="005178FD" w:rsidRPr="005E298E">
              <w:t>-</w:t>
            </w:r>
            <w:r w:rsidRPr="005E298E">
              <w:t>водействие коррупции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178FD">
            <w:pPr>
              <w:spacing w:line="245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Противодействие кор</w:t>
            </w:r>
            <w:r w:rsidR="005178FD" w:rsidRPr="005E298E">
              <w:t>-</w:t>
            </w:r>
            <w:r w:rsidRPr="005E298E">
              <w:t>рупции в Алтайском крае</w:t>
            </w:r>
            <w:r w:rsidR="001663C3" w:rsidRPr="005E298E">
              <w:t>»</w:t>
            </w:r>
            <w:r w:rsidRPr="005E298E">
              <w:t xml:space="preserve"> государ</w:t>
            </w:r>
            <w:r w:rsidR="005178FD" w:rsidRPr="005E298E">
              <w:t>-</w:t>
            </w:r>
            <w:r w:rsidRPr="005E298E">
              <w:t xml:space="preserve">ственной программы </w:t>
            </w:r>
            <w:r w:rsidR="001663C3" w:rsidRPr="005E298E">
              <w:t>«</w:t>
            </w:r>
            <w:r w:rsidRPr="005E298E">
              <w:t>Совершенство</w:t>
            </w:r>
            <w:r w:rsidR="005178FD" w:rsidRPr="005E298E">
              <w:t>-</w:t>
            </w:r>
            <w:r w:rsidRPr="005E298E">
              <w:t>вание государственного и муници</w:t>
            </w:r>
            <w:r w:rsidR="005178FD" w:rsidRPr="005E298E">
              <w:t>-</w:t>
            </w:r>
            <w:r w:rsidRPr="005E298E">
              <w:t>пального управления и противо</w:t>
            </w:r>
            <w:r w:rsidR="005178FD" w:rsidRPr="005E298E">
              <w:t>-</w:t>
            </w:r>
            <w:r w:rsidRPr="005E298E">
              <w:t>действие коррупции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178FD">
            <w:pPr>
              <w:spacing w:line="230" w:lineRule="auto"/>
              <w:jc w:val="both"/>
            </w:pPr>
            <w:r w:rsidRPr="005E298E">
              <w:lastRenderedPageBreak/>
              <w:t>Закупка товаров, работ и услуг для обеспечения государственных (муници</w:t>
            </w:r>
            <w:r w:rsidR="005178FD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178FD">
            <w:pPr>
              <w:spacing w:line="230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178FD">
            <w:pPr>
              <w:spacing w:line="230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178FD">
            <w:pPr>
              <w:spacing w:line="230" w:lineRule="auto"/>
              <w:jc w:val="both"/>
            </w:pPr>
            <w:r w:rsidRPr="005E298E">
              <w:t>Государственная программа Алтай</w:t>
            </w:r>
            <w:r w:rsidR="005178FD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Повышение уровня финан</w:t>
            </w:r>
            <w:r w:rsidR="005178FD" w:rsidRPr="005E298E">
              <w:t>-</w:t>
            </w:r>
            <w:r w:rsidRPr="005E298E">
              <w:t>совой грамотности населения в Алтай</w:t>
            </w:r>
            <w:r w:rsidR="005178FD" w:rsidRPr="005E298E">
              <w:t>-</w:t>
            </w:r>
            <w:r w:rsidRPr="005E298E">
              <w:t>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79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178FD">
            <w:pPr>
              <w:spacing w:line="230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79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178FD">
            <w:pPr>
              <w:spacing w:line="230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5178FD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79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5178FD" w:rsidP="005178FD">
            <w:pPr>
              <w:spacing w:line="230" w:lineRule="auto"/>
              <w:jc w:val="both"/>
            </w:pPr>
            <w:r w:rsidRPr="005E298E">
              <w:t>Национальная безопасность и право-охранительная деятельност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08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178FD">
            <w:pPr>
              <w:spacing w:line="230" w:lineRule="auto"/>
              <w:jc w:val="both"/>
            </w:pPr>
            <w:r w:rsidRPr="005E298E">
              <w:t>Другие вопросы в области нацио</w:t>
            </w:r>
            <w:r w:rsidR="005178FD" w:rsidRPr="005E298E">
              <w:t>-</w:t>
            </w:r>
            <w:r w:rsidRPr="005E298E">
              <w:t>нальной безопасности и правоохра</w:t>
            </w:r>
            <w:r w:rsidR="005178FD" w:rsidRPr="005E298E">
              <w:t>-</w:t>
            </w:r>
            <w:r w:rsidRPr="005E298E">
              <w:t>нительно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08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178FD">
            <w:pPr>
              <w:spacing w:line="230" w:lineRule="auto"/>
              <w:jc w:val="both"/>
            </w:pPr>
            <w:r w:rsidRPr="005E298E">
              <w:t>Государственная программа Алтай</w:t>
            </w:r>
            <w:r w:rsidR="005178FD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Обеспечение прав граждан и их безопасност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2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178FD">
            <w:pPr>
              <w:spacing w:line="230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Профилактика пре</w:t>
            </w:r>
            <w:r w:rsidR="005178FD" w:rsidRPr="005E298E">
              <w:t>-</w:t>
            </w:r>
            <w:r w:rsidRPr="005E298E">
              <w:t>ступлений и иных правонарушений в Алтайском крае</w:t>
            </w:r>
            <w:r w:rsidR="001663C3" w:rsidRPr="005E298E">
              <w:t>»</w:t>
            </w:r>
            <w:r w:rsidRPr="005E298E">
              <w:t xml:space="preserve"> государственной про</w:t>
            </w:r>
            <w:r w:rsidR="005178FD" w:rsidRPr="005E298E">
              <w:t>-</w:t>
            </w:r>
            <w:r w:rsidRPr="005E298E">
              <w:t xml:space="preserve">граммы Алтайского края </w:t>
            </w:r>
            <w:r w:rsidR="001663C3" w:rsidRPr="005E298E">
              <w:t>«</w:t>
            </w:r>
            <w:r w:rsidRPr="005E298E">
              <w:t>Обеспечение прав граждан и их безопасност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178FD">
            <w:pPr>
              <w:spacing w:line="230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178FD">
            <w:pPr>
              <w:spacing w:line="230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178FD">
            <w:pPr>
              <w:spacing w:line="230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178FD">
            <w:pPr>
              <w:spacing w:line="230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Повышение безопас</w:t>
            </w:r>
            <w:r w:rsidR="005178FD" w:rsidRPr="005E298E">
              <w:t>-</w:t>
            </w:r>
            <w:r w:rsidRPr="005E298E">
              <w:t>ности дорожного движения в Алтай</w:t>
            </w:r>
            <w:r w:rsidR="005178FD" w:rsidRPr="005E298E">
              <w:t>-</w:t>
            </w:r>
            <w:r w:rsidRPr="005E298E">
              <w:t>ском крае</w:t>
            </w:r>
            <w:r w:rsidR="001663C3" w:rsidRPr="005E298E">
              <w:t>»</w:t>
            </w:r>
            <w:r w:rsidRPr="005E298E">
              <w:t xml:space="preserve"> государственной программы Алтайского края </w:t>
            </w:r>
            <w:r w:rsidR="001663C3" w:rsidRPr="005E298E">
              <w:t>«</w:t>
            </w:r>
            <w:r w:rsidRPr="005E298E">
              <w:t>Обеспечение прав граждан и их безопасност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178FD">
            <w:pPr>
              <w:spacing w:line="230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178FD">
            <w:pPr>
              <w:spacing w:line="230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5178FD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178FD">
            <w:pPr>
              <w:spacing w:line="230" w:lineRule="auto"/>
              <w:jc w:val="both"/>
            </w:pPr>
            <w:r w:rsidRPr="005E298E">
              <w:t>Социальное обеспечение и иные вып</w:t>
            </w:r>
            <w:r w:rsidR="005178FD" w:rsidRPr="005E298E">
              <w:t>-</w:t>
            </w:r>
            <w:r w:rsidRPr="005E298E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178FD">
            <w:pPr>
              <w:spacing w:line="230" w:lineRule="auto"/>
              <w:jc w:val="both"/>
            </w:pPr>
            <w:r w:rsidRPr="005E298E">
              <w:t>Государственная программа Алтай</w:t>
            </w:r>
            <w:r w:rsidR="005178FD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88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178FD">
            <w:pPr>
              <w:spacing w:line="235" w:lineRule="auto"/>
              <w:jc w:val="both"/>
            </w:pPr>
            <w:r w:rsidRPr="005E298E">
              <w:lastRenderedPageBreak/>
              <w:t xml:space="preserve">Подпрограмма </w:t>
            </w:r>
            <w:r w:rsidR="001663C3" w:rsidRPr="005E298E">
              <w:t>«</w:t>
            </w:r>
            <w:r w:rsidRPr="005E298E">
              <w:t>Развитие системы обеспечения безопасности людей на водных объектах Алтайского края</w:t>
            </w:r>
            <w:r w:rsidR="001663C3" w:rsidRPr="005E298E">
              <w:t>»</w:t>
            </w:r>
            <w:r w:rsidRPr="005E298E">
              <w:t xml:space="preserve"> государственной программы Алтай</w:t>
            </w:r>
            <w:r w:rsidR="005178FD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88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178FD">
            <w:pPr>
              <w:spacing w:line="235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88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178FD">
            <w:pPr>
              <w:spacing w:line="23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5178FD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88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5178FD" w:rsidP="005178FD">
            <w:pPr>
              <w:spacing w:line="235" w:lineRule="auto"/>
              <w:jc w:val="both"/>
            </w:pPr>
            <w:r w:rsidRPr="005E298E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6915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178FD">
            <w:pPr>
              <w:spacing w:line="235" w:lineRule="auto"/>
              <w:jc w:val="both"/>
            </w:pPr>
            <w:r w:rsidRPr="005E298E">
              <w:t>Другие вопросы в области нацио</w:t>
            </w:r>
            <w:r w:rsidR="005178FD" w:rsidRPr="005E298E">
              <w:t>-</w:t>
            </w:r>
            <w:r w:rsidRPr="005E298E">
              <w:t>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6915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178FD">
            <w:pPr>
              <w:spacing w:line="235" w:lineRule="auto"/>
              <w:jc w:val="both"/>
            </w:pPr>
            <w:r w:rsidRPr="005E298E">
              <w:t>Государственная программа Алтай</w:t>
            </w:r>
            <w:r w:rsidR="005178FD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Цифровое развитие эконо</w:t>
            </w:r>
            <w:r w:rsidR="005178FD" w:rsidRPr="005E298E">
              <w:t>-</w:t>
            </w:r>
            <w:r w:rsidRPr="005E298E">
              <w:t>мики и информационной среды Алтай</w:t>
            </w:r>
            <w:r w:rsidR="005178FD" w:rsidRPr="005E298E">
              <w:t>-</w:t>
            </w:r>
            <w:r w:rsidRPr="005E298E">
              <w:t>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5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5273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178FD">
            <w:pPr>
              <w:spacing w:line="235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Информационная среда Алтайского края</w:t>
            </w:r>
            <w:r w:rsidR="001663C3" w:rsidRPr="005E298E">
              <w:t>»</w:t>
            </w:r>
            <w:r w:rsidRPr="005E298E">
              <w:t xml:space="preserve"> государственной программы Алтайского края </w:t>
            </w:r>
            <w:r w:rsidR="001663C3" w:rsidRPr="005E298E">
              <w:t>«</w:t>
            </w:r>
            <w:r w:rsidRPr="005E298E">
              <w:t>Цифровое развитие экономики и информационной среды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5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5273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178FD">
            <w:pPr>
              <w:spacing w:line="235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5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5273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178FD">
            <w:pPr>
              <w:spacing w:line="23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5178FD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5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49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178FD">
            <w:pPr>
              <w:spacing w:line="235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5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4423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178FD">
            <w:pPr>
              <w:spacing w:line="235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5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4423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178FD">
            <w:pPr>
              <w:spacing w:line="235" w:lineRule="auto"/>
              <w:jc w:val="both"/>
            </w:pPr>
            <w:r w:rsidRPr="005E298E">
              <w:t>Государственная программа Алтай</w:t>
            </w:r>
            <w:r w:rsidR="005178FD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Социальная поддержка граждан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178FD">
            <w:pPr>
              <w:spacing w:line="235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Обеспечение прав потребителей в Алтайском крае</w:t>
            </w:r>
            <w:r w:rsidR="001663C3" w:rsidRPr="005E298E">
              <w:t>»</w:t>
            </w:r>
            <w:r w:rsidRPr="005E298E">
              <w:t xml:space="preserve"> госу</w:t>
            </w:r>
            <w:r w:rsidR="005178FD" w:rsidRPr="005E298E">
              <w:t>-</w:t>
            </w:r>
            <w:r w:rsidRPr="005E298E">
              <w:t xml:space="preserve">дарственной программы Алтайского края </w:t>
            </w:r>
            <w:r w:rsidR="001663C3" w:rsidRPr="005E298E">
              <w:t>«</w:t>
            </w:r>
            <w:r w:rsidRPr="005E298E">
              <w:t>Социальная поддержка граждан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6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178FD">
            <w:pPr>
              <w:spacing w:line="235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6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178FD">
            <w:pPr>
              <w:spacing w:line="23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5178FD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6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178FD">
            <w:pPr>
              <w:spacing w:line="235" w:lineRule="auto"/>
              <w:jc w:val="both"/>
            </w:pPr>
            <w:r w:rsidRPr="005E298E">
              <w:t>Иные расходы органов государственной власти субъектов Российской Феде</w:t>
            </w:r>
            <w:r w:rsidR="005178FD" w:rsidRPr="005E298E">
              <w:t>-</w:t>
            </w:r>
            <w:r w:rsidRPr="005E298E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42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выполнение других обяза</w:t>
            </w:r>
            <w:r w:rsidR="005178FD" w:rsidRPr="005E298E">
              <w:t>-</w:t>
            </w:r>
            <w:r w:rsidRPr="005E298E">
              <w:t>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42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178FD">
            <w:pPr>
              <w:spacing w:line="233" w:lineRule="auto"/>
              <w:jc w:val="both"/>
            </w:pPr>
            <w:r w:rsidRPr="005E298E">
              <w:lastRenderedPageBreak/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42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178FD">
            <w:pPr>
              <w:spacing w:line="233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42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178FD">
            <w:pPr>
              <w:spacing w:line="233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42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5178FD" w:rsidP="005178FD">
            <w:pPr>
              <w:spacing w:line="233" w:lineRule="auto"/>
              <w:jc w:val="both"/>
            </w:pPr>
            <w:r w:rsidRPr="005E298E">
              <w:t>Культура, кинематограф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7422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178FD">
            <w:pPr>
              <w:spacing w:line="233" w:lineRule="auto"/>
              <w:jc w:val="both"/>
            </w:pPr>
            <w:r w:rsidRPr="005E298E">
              <w:t>Другие вопросы в области культуры, кинематограф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7422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178FD">
            <w:pPr>
              <w:spacing w:line="233" w:lineRule="auto"/>
              <w:jc w:val="both"/>
            </w:pPr>
            <w:r w:rsidRPr="005E298E">
              <w:t>Иные вопросы в отраслях социальной сфе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0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7422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178FD">
            <w:pPr>
              <w:spacing w:line="233" w:lineRule="auto"/>
              <w:jc w:val="both"/>
            </w:pPr>
            <w:r w:rsidRPr="005E298E"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7422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178FD">
            <w:pPr>
              <w:spacing w:line="233" w:lineRule="auto"/>
              <w:jc w:val="both"/>
            </w:pPr>
            <w:r w:rsidRPr="005E298E">
              <w:t>Мероприятия в сфере средств массовой информ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65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7422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178FD">
            <w:pPr>
              <w:spacing w:line="233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5178FD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65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7422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5178FD" w:rsidP="005178FD">
            <w:pPr>
              <w:spacing w:line="233" w:lineRule="auto"/>
              <w:jc w:val="both"/>
            </w:pPr>
            <w:r w:rsidRPr="005E298E">
              <w:t>Здравоохране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178FD">
            <w:pPr>
              <w:spacing w:line="233" w:lineRule="auto"/>
              <w:jc w:val="both"/>
            </w:pPr>
            <w:r w:rsidRPr="005E298E">
              <w:t>Другие вопросы в области здраво</w:t>
            </w:r>
            <w:r w:rsidR="005178FD" w:rsidRPr="005E298E">
              <w:t>-</w:t>
            </w:r>
            <w:r w:rsidRPr="005E298E">
              <w:t>охра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178FD">
            <w:pPr>
              <w:spacing w:line="233" w:lineRule="auto"/>
              <w:jc w:val="both"/>
            </w:pPr>
            <w:r w:rsidRPr="005E298E">
              <w:t>Государственная программа Алтай</w:t>
            </w:r>
            <w:r w:rsidR="005178FD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Комплексные меры проти</w:t>
            </w:r>
            <w:r w:rsidR="005178FD" w:rsidRPr="005E298E">
              <w:t>-</w:t>
            </w:r>
            <w:r w:rsidRPr="005E298E">
              <w:t>водействия злоупотреблению наркоти</w:t>
            </w:r>
            <w:r w:rsidR="005178FD" w:rsidRPr="005E298E">
              <w:t>-</w:t>
            </w:r>
            <w:r w:rsidRPr="005E298E">
              <w:t>ками и их незаконному обороту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7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178FD">
            <w:pPr>
              <w:spacing w:line="233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7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178FD">
            <w:pPr>
              <w:spacing w:line="233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7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178FD">
            <w:pPr>
              <w:spacing w:line="233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7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5178FD" w:rsidP="005178FD">
            <w:pPr>
              <w:spacing w:line="233" w:lineRule="auto"/>
              <w:jc w:val="both"/>
            </w:pPr>
            <w:r w:rsidRPr="005E298E">
              <w:t>Социаль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178FD">
            <w:pPr>
              <w:spacing w:line="233" w:lineRule="auto"/>
              <w:jc w:val="both"/>
            </w:pPr>
            <w:r w:rsidRPr="005E298E">
              <w:t>Другие вопросы в области социальной полит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178FD">
            <w:pPr>
              <w:spacing w:line="233" w:lineRule="auto"/>
              <w:jc w:val="both"/>
            </w:pPr>
            <w:r w:rsidRPr="005E298E">
              <w:t>Государственная программа Алтай</w:t>
            </w:r>
            <w:r w:rsidR="005178FD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еализация государствен</w:t>
            </w:r>
            <w:r w:rsidR="005178FD" w:rsidRPr="005E298E">
              <w:t>-</w:t>
            </w:r>
            <w:r w:rsidRPr="005E298E">
              <w:t>ной национальной политики в Алтай</w:t>
            </w:r>
            <w:r w:rsidR="005178FD" w:rsidRPr="005E298E">
              <w:t>-</w:t>
            </w:r>
            <w:r w:rsidRPr="005E298E">
              <w:t>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178FD">
            <w:pPr>
              <w:spacing w:line="233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178FD">
            <w:pPr>
              <w:spacing w:line="233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5178FD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178FD">
            <w:pPr>
              <w:spacing w:line="233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178FD">
            <w:pPr>
              <w:spacing w:line="233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178FD">
            <w:pPr>
              <w:spacing w:line="233" w:lineRule="auto"/>
              <w:jc w:val="both"/>
            </w:pPr>
            <w:r w:rsidRPr="005E298E">
              <w:t>Реализация мероприятий по укреп</w:t>
            </w:r>
            <w:r w:rsidR="005178FD" w:rsidRPr="005E298E">
              <w:t>-</w:t>
            </w:r>
            <w:r w:rsidRPr="005E298E">
              <w:t>лению единства российской нации и этнокультурному развитию народов Росс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33" w:lineRule="auto"/>
              <w:jc w:val="both"/>
            </w:pPr>
            <w:r w:rsidRPr="005E298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33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33" w:lineRule="auto"/>
              <w:jc w:val="both"/>
            </w:pPr>
            <w:r w:rsidRPr="005E298E">
              <w:t>Государственная программа Алтай</w:t>
            </w:r>
            <w:r w:rsidR="00384CCB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Социальная поддержка граждан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33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Поддержка социально ориентированных некоммерческих организаций</w:t>
            </w:r>
            <w:r w:rsidR="001663C3" w:rsidRPr="005E298E">
              <w:t>»</w:t>
            </w:r>
            <w:r w:rsidRPr="005E298E">
              <w:t xml:space="preserve"> государственной про</w:t>
            </w:r>
            <w:r w:rsidR="00384CCB" w:rsidRPr="005E298E">
              <w:t>-</w:t>
            </w:r>
            <w:r w:rsidRPr="005E298E">
              <w:t xml:space="preserve">граммы Алтайского края </w:t>
            </w:r>
            <w:r w:rsidR="001663C3" w:rsidRPr="005E298E">
              <w:t>«</w:t>
            </w:r>
            <w:r w:rsidRPr="005E298E">
              <w:t>Социальная поддержка граждан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33" w:lineRule="auto"/>
              <w:jc w:val="both"/>
            </w:pPr>
            <w:r w:rsidRPr="005E298E">
              <w:t>Мероприятия по поддержке социально ориентированных некоммерческих организаций за счет средств краевого бюджет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33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33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384CCB" w:rsidP="00384CCB">
            <w:pPr>
              <w:spacing w:line="233" w:lineRule="auto"/>
              <w:jc w:val="both"/>
            </w:pPr>
            <w:r w:rsidRPr="005E298E">
              <w:t>Средства массовой информ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9184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33" w:lineRule="auto"/>
              <w:jc w:val="both"/>
            </w:pPr>
            <w:r w:rsidRPr="005E298E">
              <w:t>Периодическая печать и издатель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3334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33" w:lineRule="auto"/>
              <w:jc w:val="both"/>
            </w:pPr>
            <w:r w:rsidRPr="005E298E">
              <w:t>Государственная программа Алтай</w:t>
            </w:r>
            <w:r w:rsidR="00384CCB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Цифровое развитие эконо</w:t>
            </w:r>
            <w:r w:rsidR="00384CCB" w:rsidRPr="005E298E">
              <w:t>-</w:t>
            </w:r>
            <w:r w:rsidRPr="005E298E">
              <w:t>мики и информационной среды Алтай</w:t>
            </w:r>
            <w:r w:rsidR="00384CCB" w:rsidRPr="005E298E">
              <w:t>-</w:t>
            </w:r>
            <w:r w:rsidRPr="005E298E">
              <w:t>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5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3334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33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Информационная среда Алтайского края</w:t>
            </w:r>
            <w:r w:rsidR="001663C3" w:rsidRPr="005E298E">
              <w:t>»</w:t>
            </w:r>
            <w:r w:rsidRPr="005E298E">
              <w:t xml:space="preserve"> государственной программы Алтайского края </w:t>
            </w:r>
            <w:r w:rsidR="001663C3" w:rsidRPr="005E298E">
              <w:t>«</w:t>
            </w:r>
            <w:r w:rsidRPr="005E298E">
              <w:t>Цифровое развитие экономики и информационной среды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5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3334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33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5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6019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33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384CCB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5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6019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33" w:lineRule="auto"/>
              <w:jc w:val="both"/>
            </w:pPr>
            <w:r w:rsidRPr="005E298E">
              <w:t>Информационное освещение деятель</w:t>
            </w:r>
            <w:r w:rsidR="00384CCB" w:rsidRPr="005E298E">
              <w:t>-</w:t>
            </w:r>
            <w:r w:rsidRPr="005E298E">
              <w:t>ности органов государственной власти Алтайского края и поддержка средств массовой информ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5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98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731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33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5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98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731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33" w:lineRule="auto"/>
              <w:jc w:val="both"/>
            </w:pPr>
            <w:r w:rsidRPr="005E298E">
              <w:t>Субсидии юридическим лицам (кроме некоммерческих организаций), индиви</w:t>
            </w:r>
            <w:r w:rsidR="00384CCB" w:rsidRPr="005E298E">
              <w:t>-</w:t>
            </w:r>
            <w:r w:rsidRPr="005E298E">
              <w:t>дуальным предпринимателям, физи</w:t>
            </w:r>
            <w:r w:rsidR="00384CCB" w:rsidRPr="005E298E">
              <w:t>-</w:t>
            </w:r>
            <w:r w:rsidRPr="005E298E">
              <w:t>ческим лицам - производителям това</w:t>
            </w:r>
            <w:r w:rsidR="00384CCB" w:rsidRPr="005E298E">
              <w:t>-</w:t>
            </w:r>
            <w:r w:rsidRPr="005E298E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5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98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731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Другие вопросы в области средств массовой информ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5849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уководство и управление в сфере уста</w:t>
            </w:r>
            <w:r w:rsidR="00384CCB" w:rsidRPr="005E298E">
              <w:t>-</w:t>
            </w:r>
            <w:r w:rsidRPr="005E298E">
              <w:t>новленных функций органов государ</w:t>
            </w:r>
            <w:r w:rsidR="00384CCB" w:rsidRPr="005E298E">
              <w:t>-</w:t>
            </w:r>
            <w:r w:rsidRPr="005E298E">
              <w:t>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2939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30" w:lineRule="auto"/>
              <w:jc w:val="both"/>
            </w:pPr>
            <w:r w:rsidRPr="005E298E">
              <w:lastRenderedPageBreak/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2939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30" w:lineRule="auto"/>
              <w:jc w:val="both"/>
            </w:pPr>
            <w:r w:rsidRPr="005E298E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2939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30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384CCB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1220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30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384CCB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12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30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30" w:lineRule="auto"/>
              <w:jc w:val="both"/>
            </w:pPr>
            <w:r w:rsidRPr="005E298E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30" w:lineRule="auto"/>
              <w:jc w:val="both"/>
            </w:pPr>
            <w:r w:rsidRPr="005E298E">
              <w:t>Государственная программа Алтай</w:t>
            </w:r>
            <w:r w:rsidR="00384CCB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Цифровое развитие эконо</w:t>
            </w:r>
            <w:r w:rsidR="00384CCB" w:rsidRPr="005E298E">
              <w:t>-</w:t>
            </w:r>
            <w:r w:rsidRPr="005E298E">
              <w:t>мики и информационной среды Алтай</w:t>
            </w:r>
            <w:r w:rsidR="00384CCB" w:rsidRPr="005E298E">
              <w:t>-</w:t>
            </w:r>
            <w:r w:rsidRPr="005E298E">
              <w:t>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5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1876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30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Информационная среда Алтайского края</w:t>
            </w:r>
            <w:r w:rsidR="001663C3" w:rsidRPr="005E298E">
              <w:t>»</w:t>
            </w:r>
            <w:r w:rsidRPr="005E298E">
              <w:t xml:space="preserve"> государственной программы Алтайского края </w:t>
            </w:r>
            <w:r w:rsidR="001663C3" w:rsidRPr="005E298E">
              <w:t>«</w:t>
            </w:r>
            <w:r w:rsidRPr="005E298E">
              <w:t>Цифровое развитие экономики и информационной среды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5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1876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30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5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6191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30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384CCB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5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63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30" w:lineRule="auto"/>
              <w:jc w:val="both"/>
            </w:pPr>
            <w:r w:rsidRPr="005E298E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5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18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30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5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511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30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5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511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30" w:lineRule="auto"/>
              <w:jc w:val="both"/>
            </w:pPr>
            <w:r w:rsidRPr="005E298E">
              <w:t>Информационное освещение деятель</w:t>
            </w:r>
            <w:r w:rsidR="00384CCB" w:rsidRPr="005E298E">
              <w:t>-</w:t>
            </w:r>
            <w:r w:rsidRPr="005E298E">
              <w:t>ности органов государственной власти Алтайского края и поддержка средств массовой информ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5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98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568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30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5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98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568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30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5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98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568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30" w:lineRule="auto"/>
              <w:jc w:val="both"/>
            </w:pPr>
            <w:r w:rsidRPr="005E298E">
              <w:t>Иные расходы органов государственной власти субъектов Российской Феде</w:t>
            </w:r>
            <w:r w:rsidR="00384CCB" w:rsidRPr="005E298E">
              <w:t>-</w:t>
            </w:r>
            <w:r w:rsidRPr="005E298E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33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30" w:lineRule="auto"/>
              <w:jc w:val="both"/>
            </w:pPr>
            <w:r w:rsidRPr="005E298E">
              <w:t>Расходы на выполнение других обяза</w:t>
            </w:r>
            <w:r w:rsidR="00384CCB" w:rsidRPr="005E298E">
              <w:t>-</w:t>
            </w:r>
            <w:r w:rsidRPr="005E298E">
              <w:t>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33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30" w:lineRule="auto"/>
              <w:jc w:val="both"/>
            </w:pPr>
            <w:r w:rsidRPr="005E298E">
              <w:t>Поощрение органов исполнительной власти Алтайского края и органов местного самоуправления за дости</w:t>
            </w:r>
            <w:r w:rsidR="00384CCB" w:rsidRPr="005E298E">
              <w:t>-</w:t>
            </w:r>
            <w:r w:rsidRPr="005E298E">
              <w:t>жение показателе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33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30" w:lineRule="auto"/>
              <w:jc w:val="both"/>
            </w:pPr>
            <w:r w:rsidRPr="005E298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384CCB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33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30" w:lineRule="auto"/>
              <w:jc w:val="both"/>
            </w:pPr>
            <w:r w:rsidRPr="005E298E">
              <w:t>Министерство образования и наук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3053615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384CCB" w:rsidP="00384CCB">
            <w:pPr>
              <w:spacing w:line="230" w:lineRule="auto"/>
              <w:jc w:val="both"/>
            </w:pPr>
            <w:r w:rsidRPr="005E298E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643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30" w:lineRule="auto"/>
              <w:jc w:val="both"/>
            </w:pPr>
            <w:r w:rsidRPr="005E298E">
              <w:t>Прикладные научные исследования в области общегосударственных воп</w:t>
            </w:r>
            <w:r w:rsidR="00384CCB" w:rsidRPr="005E298E">
              <w:t>-</w:t>
            </w:r>
            <w:r w:rsidRPr="005E298E">
              <w:t>рос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429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30" w:lineRule="auto"/>
              <w:jc w:val="both"/>
            </w:pPr>
            <w:r w:rsidRPr="005E298E">
              <w:t>Государственная программа Алтай</w:t>
            </w:r>
            <w:r w:rsidR="00384CCB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Экономическое развитие и инновационная экономика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429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30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Стимулирование инно</w:t>
            </w:r>
            <w:r w:rsidR="00384CCB" w:rsidRPr="005E298E">
              <w:t>-</w:t>
            </w:r>
            <w:r w:rsidRPr="005E298E">
              <w:t>ваций</w:t>
            </w:r>
            <w:r w:rsidR="001663C3" w:rsidRPr="005E298E">
              <w:t>»</w:t>
            </w:r>
            <w:r w:rsidRPr="005E298E">
              <w:t xml:space="preserve"> государственной программы Алтайского края </w:t>
            </w:r>
            <w:r w:rsidR="001663C3" w:rsidRPr="005E298E">
              <w:t>«</w:t>
            </w:r>
            <w:r w:rsidRPr="005E298E">
              <w:t>Экономическое раз</w:t>
            </w:r>
            <w:r w:rsidR="00384CCB" w:rsidRPr="005E298E">
              <w:t>-</w:t>
            </w:r>
            <w:r w:rsidRPr="005E298E">
              <w:t>витие и инновационная экономика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429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30" w:lineRule="auto"/>
              <w:jc w:val="both"/>
            </w:pPr>
            <w:r w:rsidRPr="005E298E">
              <w:t>Выполнение научно-исследовательских и опытно-конструкторских работ по государственным контракта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74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429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30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74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429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30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74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429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30" w:lineRule="auto"/>
              <w:jc w:val="both"/>
            </w:pPr>
            <w:r w:rsidRPr="005E298E">
              <w:t>Другие 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14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30" w:lineRule="auto"/>
              <w:jc w:val="both"/>
            </w:pPr>
            <w:r w:rsidRPr="005E298E">
              <w:t>Государственная программа Алтай</w:t>
            </w:r>
            <w:r w:rsidR="00384CCB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Повышение уровня финан</w:t>
            </w:r>
            <w:r w:rsidR="00384CCB" w:rsidRPr="005E298E">
              <w:t>-</w:t>
            </w:r>
            <w:r w:rsidRPr="005E298E">
              <w:t>совой грамотности населения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14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30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14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30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384CCB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4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30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5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30" w:lineRule="auto"/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5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384CCB" w:rsidP="00384CCB">
            <w:pPr>
              <w:spacing w:line="230" w:lineRule="auto"/>
              <w:jc w:val="both"/>
            </w:pPr>
            <w:r w:rsidRPr="005E298E">
              <w:t>Национальная безопасность и право-охранительная деятельност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71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30" w:lineRule="auto"/>
              <w:jc w:val="both"/>
            </w:pPr>
            <w:r w:rsidRPr="005E298E">
              <w:t>Миграцион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6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30" w:lineRule="auto"/>
              <w:jc w:val="both"/>
            </w:pPr>
            <w:r w:rsidRPr="005E298E">
              <w:t>Государственная программа Алтай</w:t>
            </w:r>
            <w:r w:rsidR="00384CCB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Содействие занятости населения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8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6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30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Оказание содействия добровольному переселению в Алтай</w:t>
            </w:r>
            <w:r w:rsidR="00384CCB" w:rsidRPr="005E298E">
              <w:t>-</w:t>
            </w:r>
            <w:r w:rsidRPr="005E298E">
              <w:t>ский край соотечественников, прожи</w:t>
            </w:r>
            <w:r w:rsidR="00384CCB" w:rsidRPr="005E298E">
              <w:t>-</w:t>
            </w:r>
            <w:r w:rsidRPr="005E298E">
              <w:t>вающих за рубежом</w:t>
            </w:r>
            <w:r w:rsidR="001663C3" w:rsidRPr="005E298E">
              <w:t>»</w:t>
            </w:r>
            <w:r w:rsidRPr="005E298E">
              <w:t xml:space="preserve"> государственной программы Алтайского края </w:t>
            </w:r>
            <w:r w:rsidR="001663C3" w:rsidRPr="005E298E">
              <w:t>«</w:t>
            </w:r>
            <w:r w:rsidRPr="005E298E">
              <w:t>Содей</w:t>
            </w:r>
            <w:r w:rsidR="00384CCB" w:rsidRPr="005E298E">
              <w:t>-</w:t>
            </w:r>
            <w:r w:rsidRPr="005E298E">
              <w:t>ствие занятости населения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8</w:t>
            </w:r>
            <w:r w:rsidR="0089353E" w:rsidRPr="005E298E">
              <w:t xml:space="preserve"> </w:t>
            </w:r>
            <w:r w:rsidRPr="005E298E">
              <w:t>7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6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45" w:lineRule="auto"/>
              <w:jc w:val="both"/>
            </w:pPr>
            <w:r w:rsidRPr="005E298E">
              <w:lastRenderedPageBreak/>
              <w:t>Реализация мероприятий, преду</w:t>
            </w:r>
            <w:r w:rsidR="00384CCB" w:rsidRPr="005E298E">
              <w:t>-</w:t>
            </w:r>
            <w:r w:rsidRPr="005E298E">
              <w:t>смотренных региональной программой переселения, включенной в Госу</w:t>
            </w:r>
            <w:r w:rsidR="00384CCB" w:rsidRPr="005E298E">
              <w:t>-</w:t>
            </w:r>
            <w:r w:rsidRPr="005E298E">
              <w:t>дарственную программу по оказанию содействия добровольному пересе</w:t>
            </w:r>
            <w:r w:rsidR="00384CCB" w:rsidRPr="005E298E">
              <w:t>-</w:t>
            </w:r>
            <w:r w:rsidRPr="005E298E">
              <w:t>лению в Российскую Федерацию соотечественников, проживающих за рубежо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8</w:t>
            </w:r>
            <w:r w:rsidR="0089353E" w:rsidRPr="005E298E">
              <w:t xml:space="preserve"> </w:t>
            </w:r>
            <w:r w:rsidRPr="005E298E">
              <w:t>7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08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6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45" w:lineRule="auto"/>
              <w:jc w:val="both"/>
            </w:pPr>
            <w:r w:rsidRPr="005E298E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8</w:t>
            </w:r>
            <w:r w:rsidR="0089353E" w:rsidRPr="005E298E">
              <w:t xml:space="preserve"> </w:t>
            </w:r>
            <w:r w:rsidRPr="005E298E">
              <w:t>7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08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6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45" w:lineRule="auto"/>
              <w:jc w:val="both"/>
            </w:pPr>
            <w:r w:rsidRPr="005E298E">
              <w:t>Другие вопросы в области нацио</w:t>
            </w:r>
            <w:r w:rsidR="00384CCB" w:rsidRPr="005E298E">
              <w:t>-</w:t>
            </w:r>
            <w:r w:rsidRPr="005E298E">
              <w:t>нальной безопасности и правоохра</w:t>
            </w:r>
            <w:r w:rsidR="00384CCB" w:rsidRPr="005E298E">
              <w:t>-</w:t>
            </w:r>
            <w:r w:rsidRPr="005E298E">
              <w:t>нительно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35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45" w:lineRule="auto"/>
              <w:jc w:val="both"/>
            </w:pPr>
            <w:r w:rsidRPr="005E298E">
              <w:t>Государственная программа Алтай</w:t>
            </w:r>
            <w:r w:rsidR="00384CCB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Обеспечение прав граждан и их безопасност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35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45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Профилактика пре</w:t>
            </w:r>
            <w:r w:rsidR="00384CCB" w:rsidRPr="005E298E">
              <w:t>-</w:t>
            </w:r>
            <w:r w:rsidRPr="005E298E">
              <w:t>ступлений и иных правонарушений в Алтайском крае</w:t>
            </w:r>
            <w:r w:rsidR="001663C3" w:rsidRPr="005E298E">
              <w:t>»</w:t>
            </w:r>
            <w:r w:rsidRPr="005E298E">
              <w:t xml:space="preserve"> государственной про</w:t>
            </w:r>
            <w:r w:rsidR="00384CCB" w:rsidRPr="005E298E">
              <w:t>-</w:t>
            </w:r>
            <w:r w:rsidRPr="005E298E">
              <w:t xml:space="preserve">граммы Алтайского края </w:t>
            </w:r>
            <w:r w:rsidR="001663C3" w:rsidRPr="005E298E">
              <w:t>«</w:t>
            </w:r>
            <w:r w:rsidRPr="005E298E">
              <w:t>Обеспечение прав граждан и их безопасност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45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45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45" w:lineRule="auto"/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45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Повышение безопас</w:t>
            </w:r>
            <w:r w:rsidR="00384CCB" w:rsidRPr="005E298E">
              <w:t>-</w:t>
            </w:r>
            <w:r w:rsidRPr="005E298E">
              <w:t>ности дорожного движения в Алтай</w:t>
            </w:r>
            <w:r w:rsidR="00384CCB" w:rsidRPr="005E298E">
              <w:t>-</w:t>
            </w:r>
            <w:r w:rsidRPr="005E298E">
              <w:t>ском крае</w:t>
            </w:r>
            <w:r w:rsidR="001663C3" w:rsidRPr="005E298E">
              <w:t>»</w:t>
            </w:r>
            <w:r w:rsidRPr="005E298E">
              <w:t xml:space="preserve"> государственной программы Алтайского края </w:t>
            </w:r>
            <w:r w:rsidR="001663C3" w:rsidRPr="005E298E">
              <w:t>«</w:t>
            </w:r>
            <w:r w:rsidRPr="005E298E">
              <w:t>Обеспечение прав граждан и их безопасност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45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45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45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4CCB">
            <w:pPr>
              <w:spacing w:line="245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Профилактика безнад</w:t>
            </w:r>
            <w:r w:rsidR="00384CCB" w:rsidRPr="005E298E">
              <w:t>-</w:t>
            </w:r>
            <w:r w:rsidRPr="005E298E">
              <w:t>зорности и правонарушений несовер</w:t>
            </w:r>
            <w:r w:rsidR="00384CCB" w:rsidRPr="005E298E">
              <w:t>-</w:t>
            </w:r>
            <w:r w:rsidRPr="005E298E">
              <w:t>шеннолетних в Алтайском крае</w:t>
            </w:r>
            <w:r w:rsidR="001663C3" w:rsidRPr="005E298E">
              <w:t>»</w:t>
            </w:r>
            <w:r w:rsidRPr="005E298E">
              <w:t xml:space="preserve"> государственной программы Алтай</w:t>
            </w:r>
            <w:r w:rsidR="00384CCB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Обеспечение прав граждан и их безопасност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5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5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5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5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Государственная программа Алтай</w:t>
            </w:r>
            <w:r w:rsidR="00384CCB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Защита населения и территорий от чрезвычайных ситуаций, обеспечение пожарной безопасности и безопасности людей на водных объектах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Снижение рисков и смягчение последствий чрезвычайных ситуаций природного и техногенного характера в Алтайском крае</w:t>
            </w:r>
            <w:r w:rsidR="001663C3" w:rsidRPr="005E298E">
              <w:t>»</w:t>
            </w:r>
            <w:r w:rsidRPr="005E298E">
              <w:t xml:space="preserve"> госу</w:t>
            </w:r>
            <w:r w:rsidR="00340F0C" w:rsidRPr="005E298E">
              <w:t>-</w:t>
            </w:r>
            <w:r w:rsidRPr="005E298E">
              <w:t xml:space="preserve">дарственной программы Алтайского края </w:t>
            </w:r>
            <w:r w:rsidR="001663C3" w:rsidRPr="005E298E">
              <w:t>«</w:t>
            </w:r>
            <w:r w:rsidRPr="005E298E">
              <w:t>Защита населения и территорий от чрезвычайных ситуаций, обеспе</w:t>
            </w:r>
            <w:r w:rsidR="00340F0C" w:rsidRPr="005E298E">
              <w:t>-</w:t>
            </w:r>
            <w:r w:rsidRPr="005E298E">
              <w:t>чение пожарной безопасности и безопасности людей на водных объектах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340F0C" w:rsidP="006F2DDB">
            <w:pPr>
              <w:jc w:val="both"/>
            </w:pPr>
            <w:r w:rsidRPr="005E298E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51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Другие вопросы в области нацио</w:t>
            </w:r>
            <w:r w:rsidR="00340F0C" w:rsidRPr="005E298E">
              <w:t>-</w:t>
            </w:r>
            <w:r w:rsidRPr="005E298E">
              <w:t>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51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Государственная программа Алтай</w:t>
            </w:r>
            <w:r w:rsidR="00340F0C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Экономическое развитие и инновационная экономика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Стимулирование инно</w:t>
            </w:r>
            <w:r w:rsidR="00340F0C" w:rsidRPr="005E298E">
              <w:t>-</w:t>
            </w:r>
            <w:r w:rsidRPr="005E298E">
              <w:t>ваций</w:t>
            </w:r>
            <w:r w:rsidR="001663C3" w:rsidRPr="005E298E">
              <w:t>»</w:t>
            </w:r>
            <w:r w:rsidRPr="005E298E">
              <w:t xml:space="preserve"> государственной программы Алтайского края </w:t>
            </w:r>
            <w:r w:rsidR="001663C3" w:rsidRPr="005E298E">
              <w:t>«</w:t>
            </w:r>
            <w:r w:rsidRPr="005E298E">
              <w:t>Экономическое раз</w:t>
            </w:r>
            <w:r w:rsidR="00340F0C" w:rsidRPr="005E298E">
              <w:t>-</w:t>
            </w:r>
            <w:r w:rsidRPr="005E298E">
              <w:t>витие и инновационная экономика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Денежное вознаграждение победителям краевого конкурса </w:t>
            </w:r>
            <w:r w:rsidR="001663C3" w:rsidRPr="005E298E">
              <w:t>«</w:t>
            </w:r>
            <w:r w:rsidRPr="005E298E">
              <w:t>Интеллектуальный капитал Алт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74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7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74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7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2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340F0C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Иные расходы органов государственной власти субъектов Российской Феде</w:t>
            </w:r>
            <w:r w:rsidR="00340F0C" w:rsidRPr="005E298E">
              <w:t>-</w:t>
            </w:r>
            <w:r w:rsidRPr="005E298E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81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выполнение других обя</w:t>
            </w:r>
            <w:r w:rsidR="00340F0C" w:rsidRPr="005E298E">
              <w:t>-</w:t>
            </w:r>
            <w:r w:rsidRPr="005E298E">
              <w:t>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81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81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340F0C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81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340F0C" w:rsidP="006F2DDB">
            <w:pPr>
              <w:jc w:val="both"/>
            </w:pPr>
            <w:r w:rsidRPr="005E298E">
              <w:t>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1439844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Дошкольное 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751613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Государственная программа Алтай</w:t>
            </w:r>
            <w:r w:rsidR="00340F0C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азвитие образования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751613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Развитие дошкольного образования в Алтайском крае</w:t>
            </w:r>
            <w:r w:rsidR="001663C3" w:rsidRPr="005E298E">
              <w:t>»</w:t>
            </w:r>
            <w:r w:rsidRPr="005E298E">
              <w:t xml:space="preserve"> госу</w:t>
            </w:r>
            <w:r w:rsidR="00340F0C" w:rsidRPr="005E298E">
              <w:t>-</w:t>
            </w:r>
            <w:r w:rsidRPr="005E298E">
              <w:t xml:space="preserve">дарственной программы Алтайского края </w:t>
            </w:r>
            <w:r w:rsidR="001663C3" w:rsidRPr="005E298E">
              <w:t>«</w:t>
            </w:r>
            <w:r w:rsidRPr="005E298E">
              <w:t>Развитие образования в Алтай</w:t>
            </w:r>
            <w:r w:rsidR="00340F0C" w:rsidRPr="005E298E">
              <w:t>-</w:t>
            </w:r>
            <w:r w:rsidRPr="005E298E">
              <w:t>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751613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оведение мероприятий по повыше</w:t>
            </w:r>
            <w:r w:rsidR="00340F0C" w:rsidRPr="005E298E">
              <w:t>-</w:t>
            </w:r>
            <w:r w:rsidRPr="005E298E">
              <w:t>нию качества услуг в сфере дошколь</w:t>
            </w:r>
            <w:r w:rsidR="00340F0C" w:rsidRPr="005E298E">
              <w:t>-</w:t>
            </w:r>
            <w:r w:rsidRPr="005E298E">
              <w:t>ного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47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340F0C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747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8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2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8786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8786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8786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21355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21355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21355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Обеспечение государственных гарантий реализации прав на получение обще</w:t>
            </w:r>
            <w:r w:rsidR="00340F0C" w:rsidRPr="005E298E">
              <w:t>-</w:t>
            </w:r>
            <w:r w:rsidRPr="005E298E">
              <w:t>доступного и бесплатного дошкольного образования в дошкольных образова</w:t>
            </w:r>
            <w:r w:rsidR="00340F0C" w:rsidRPr="005E298E">
              <w:t>-</w:t>
            </w:r>
            <w:r w:rsidRPr="005E298E">
              <w:t>тельных организациях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127567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127567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127567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Федеральный проект </w:t>
            </w:r>
            <w:r w:rsidR="001663C3" w:rsidRPr="005E298E">
              <w:t>«</w:t>
            </w:r>
            <w:r w:rsidRPr="005E298E">
              <w:t>Современная школа</w:t>
            </w:r>
            <w:r w:rsidR="001663C3" w:rsidRPr="005E298E">
              <w:t>»</w:t>
            </w:r>
            <w:r w:rsidRPr="005E298E">
              <w:t xml:space="preserve"> в рамках национального проекта </w:t>
            </w:r>
            <w:r w:rsidR="001663C3" w:rsidRPr="005E298E">
              <w:t>«</w:t>
            </w:r>
            <w:r w:rsidRPr="005E298E">
              <w:t>Образовани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E1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оведение мероприятий по повы</w:t>
            </w:r>
            <w:r w:rsidR="00340F0C" w:rsidRPr="005E298E">
              <w:t>-</w:t>
            </w:r>
            <w:r w:rsidRPr="005E298E">
              <w:t>шению качества услуг в сфере дош</w:t>
            </w:r>
            <w:r w:rsidR="00340F0C" w:rsidRPr="005E298E">
              <w:t>-</w:t>
            </w:r>
            <w:r w:rsidRPr="005E298E">
              <w:t>кольного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E1</w:t>
            </w:r>
            <w:r w:rsidR="0089353E" w:rsidRPr="005E298E">
              <w:t xml:space="preserve"> </w:t>
            </w:r>
            <w:r w:rsidRPr="005E298E">
              <w:t>13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E1</w:t>
            </w:r>
            <w:r w:rsidR="0089353E" w:rsidRPr="005E298E">
              <w:t xml:space="preserve"> </w:t>
            </w:r>
            <w:r w:rsidRPr="005E298E">
              <w:t>13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E1</w:t>
            </w:r>
            <w:r w:rsidR="0089353E" w:rsidRPr="005E298E">
              <w:t xml:space="preserve"> </w:t>
            </w:r>
            <w:r w:rsidRPr="005E298E">
              <w:t>13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66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E1</w:t>
            </w:r>
            <w:r w:rsidR="0089353E" w:rsidRPr="005E298E">
              <w:t xml:space="preserve"> </w:t>
            </w:r>
            <w:r w:rsidRPr="005E298E">
              <w:t>13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33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Федеральный проект </w:t>
            </w:r>
            <w:r w:rsidR="001663C3" w:rsidRPr="005E298E">
              <w:t>«</w:t>
            </w:r>
            <w:r w:rsidRPr="005E298E">
              <w:t>Содействие заня</w:t>
            </w:r>
            <w:r w:rsidR="00F13858" w:rsidRPr="005E298E">
              <w:t>-</w:t>
            </w:r>
            <w:r w:rsidRPr="005E298E">
              <w:t>тости</w:t>
            </w:r>
            <w:r w:rsidR="001663C3" w:rsidRPr="005E298E">
              <w:t>»</w:t>
            </w:r>
            <w:r w:rsidRPr="005E298E">
              <w:t xml:space="preserve"> в рамках национального проекта </w:t>
            </w:r>
            <w:r w:rsidR="001663C3" w:rsidRPr="005E298E">
              <w:t>«</w:t>
            </w:r>
            <w:r w:rsidRPr="005E298E">
              <w:t>Демографи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P2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7857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оздание дополнительных мест для детей в возрасте от 1,5 до 3 лет в обра</w:t>
            </w:r>
            <w:r w:rsidR="00F13858" w:rsidRPr="005E298E">
              <w:t>-</w:t>
            </w:r>
            <w:r w:rsidRPr="005E298E">
              <w:t>зовательных организациях, осуще</w:t>
            </w:r>
            <w:r w:rsidR="00F13858" w:rsidRPr="005E298E">
              <w:t>-</w:t>
            </w:r>
            <w:r w:rsidRPr="005E298E">
              <w:t>ствляющих образовательную деятель</w:t>
            </w:r>
            <w:r w:rsidR="00F13858" w:rsidRPr="005E298E">
              <w:t>-</w:t>
            </w:r>
            <w:r w:rsidRPr="005E298E">
              <w:t>ность по образовательным программам дошкольного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P2</w:t>
            </w:r>
            <w:r w:rsidR="0089353E" w:rsidRPr="005E298E">
              <w:t xml:space="preserve"> </w:t>
            </w:r>
            <w:r w:rsidRPr="005E298E">
              <w:t>523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7857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P2</w:t>
            </w:r>
            <w:r w:rsidR="0089353E" w:rsidRPr="005E298E">
              <w:t xml:space="preserve"> </w:t>
            </w:r>
            <w:r w:rsidRPr="005E298E">
              <w:t>523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7857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P2</w:t>
            </w:r>
            <w:r w:rsidR="0089353E" w:rsidRPr="005E298E">
              <w:t xml:space="preserve"> </w:t>
            </w:r>
            <w:r w:rsidRPr="005E298E">
              <w:t>523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7857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Общее 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424604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Государственная программа Алтай</w:t>
            </w:r>
            <w:r w:rsidR="00F13858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азвитие образования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424604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Развитие общего обра</w:t>
            </w:r>
            <w:r w:rsidR="00F13858" w:rsidRPr="005E298E">
              <w:t>-</w:t>
            </w:r>
            <w:r w:rsidRPr="005E298E">
              <w:t>зования в Алтайском крае</w:t>
            </w:r>
            <w:r w:rsidR="001663C3" w:rsidRPr="005E298E">
              <w:t>»</w:t>
            </w:r>
            <w:r w:rsidRPr="005E298E">
              <w:t xml:space="preserve"> государ</w:t>
            </w:r>
            <w:r w:rsidR="00F13858" w:rsidRPr="005E298E">
              <w:t>-</w:t>
            </w:r>
            <w:r w:rsidRPr="005E298E">
              <w:t xml:space="preserve">ственной программы Алтайского края </w:t>
            </w:r>
            <w:r w:rsidR="001663C3" w:rsidRPr="005E298E">
              <w:t>«</w:t>
            </w:r>
            <w:r w:rsidRPr="005E298E">
              <w:t>Развитие образования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244141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Школы - детские сады, школы началь</w:t>
            </w:r>
            <w:r w:rsidR="00F13858" w:rsidRPr="005E298E">
              <w:t>-</w:t>
            </w:r>
            <w:r w:rsidRPr="005E298E">
              <w:t>ные, основные и сред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9404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F13858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7929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F13858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69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Школы-интерна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88698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88698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88698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Общеобразовательные учреждения для обучающихся, воспитанников с ограни</w:t>
            </w:r>
            <w:r w:rsidR="00F13858" w:rsidRPr="005E298E">
              <w:t>-</w:t>
            </w:r>
            <w:r w:rsidRPr="005E298E">
              <w:t>ченными возможностями здоровь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0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67648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0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67648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0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67648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Организация дистанционного образо</w:t>
            </w:r>
            <w:r w:rsidR="00F13858" w:rsidRPr="005E298E">
              <w:t>-</w:t>
            </w:r>
            <w:r w:rsidRPr="005E298E">
              <w:t>вания детей-инвалид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88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F13858">
            <w:pPr>
              <w:spacing w:line="245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88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F13858">
            <w:pPr>
              <w:spacing w:line="245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88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F13858">
            <w:pPr>
              <w:spacing w:line="245" w:lineRule="auto"/>
              <w:jc w:val="both"/>
            </w:pPr>
            <w:r w:rsidRPr="005E298E">
              <w:t>Развитие материально-технической базы образовательных организаций (учреждений)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09003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F13858">
            <w:pPr>
              <w:spacing w:line="24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F13858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23282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F13858">
            <w:pPr>
              <w:spacing w:line="245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85720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F13858">
            <w:pPr>
              <w:spacing w:line="245" w:lineRule="auto"/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85720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F13858">
            <w:pPr>
              <w:spacing w:line="245" w:lineRule="auto"/>
              <w:jc w:val="both"/>
            </w:pPr>
            <w:r w:rsidRPr="005E298E">
              <w:t>Стипендии Губернатора Алтайского края имени Героя Российской Федерации Олега Пешко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3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4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F13858">
            <w:pPr>
              <w:spacing w:line="245" w:lineRule="auto"/>
              <w:jc w:val="both"/>
            </w:pPr>
            <w:r w:rsidRPr="005E298E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3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4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F13858">
            <w:pPr>
              <w:spacing w:line="245" w:lineRule="auto"/>
              <w:jc w:val="both"/>
            </w:pPr>
            <w:r w:rsidRPr="005E298E">
              <w:t>Выявление и поддержка интеллек</w:t>
            </w:r>
            <w:r w:rsidR="00F13858" w:rsidRPr="005E298E">
              <w:t>-</w:t>
            </w:r>
            <w:r w:rsidRPr="005E298E">
              <w:t>туально одаренных школьник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3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228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F13858">
            <w:pPr>
              <w:spacing w:line="245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F13858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3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25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F13858">
            <w:pPr>
              <w:spacing w:line="24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F13858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3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88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F13858">
            <w:pPr>
              <w:spacing w:line="245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3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41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F13858">
            <w:pPr>
              <w:spacing w:line="245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3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41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F13858">
            <w:pPr>
              <w:spacing w:line="245" w:lineRule="auto"/>
              <w:jc w:val="both"/>
            </w:pPr>
            <w:r w:rsidRPr="005E298E">
              <w:t>Организация и проведение государ</w:t>
            </w:r>
            <w:r w:rsidR="00F13858" w:rsidRPr="005E298E">
              <w:t>-</w:t>
            </w:r>
            <w:r w:rsidRPr="005E298E">
              <w:t>ственной итоговой аттестации по программам основного общего и среднего общего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3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1044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F13858">
            <w:pPr>
              <w:spacing w:line="245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F13858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3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474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F13858">
            <w:pPr>
              <w:spacing w:line="24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F13858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3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9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F13858">
            <w:pPr>
              <w:spacing w:line="250" w:lineRule="auto"/>
              <w:jc w:val="both"/>
            </w:pPr>
            <w:r w:rsidRPr="005E298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3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243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F13858">
            <w:pPr>
              <w:spacing w:line="250" w:lineRule="auto"/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3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243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F13858">
            <w:pPr>
              <w:spacing w:line="250" w:lineRule="auto"/>
              <w:jc w:val="both"/>
            </w:pPr>
            <w:r w:rsidRPr="005E298E">
              <w:t>Мероприятия по оценке качества обра</w:t>
            </w:r>
            <w:r w:rsidR="00F13858" w:rsidRPr="005E298E">
              <w:t>-</w:t>
            </w:r>
            <w:r w:rsidRPr="005E298E">
              <w:t>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3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47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F13858">
            <w:pPr>
              <w:spacing w:line="250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F13858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3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F13858">
            <w:pPr>
              <w:spacing w:line="250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3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27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F13858">
            <w:pPr>
              <w:spacing w:line="250" w:lineRule="auto"/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3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27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F13858">
            <w:pPr>
              <w:spacing w:line="250" w:lineRule="auto"/>
              <w:jc w:val="both"/>
            </w:pPr>
            <w:r w:rsidRPr="005E298E">
              <w:t>Гранты Губернатора Алтайского края в сфере общего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3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49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F13858">
            <w:pPr>
              <w:spacing w:line="250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3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49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F13858">
            <w:pPr>
              <w:spacing w:line="250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3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49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F13858">
            <w:pPr>
              <w:spacing w:line="250" w:lineRule="auto"/>
              <w:jc w:val="both"/>
            </w:pPr>
            <w:r w:rsidRPr="005E298E">
              <w:t>Приобретение детских новогодних подарк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3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1106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F13858">
            <w:pPr>
              <w:spacing w:line="250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F13858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3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1076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F13858">
            <w:pPr>
              <w:spacing w:line="250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3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9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F13858">
            <w:pPr>
              <w:spacing w:line="250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3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9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F13858">
            <w:pPr>
              <w:spacing w:line="250" w:lineRule="auto"/>
              <w:jc w:val="both"/>
            </w:pPr>
            <w:r w:rsidRPr="005E298E">
              <w:t>Премии в области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75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48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F13858">
            <w:pPr>
              <w:spacing w:line="250" w:lineRule="auto"/>
              <w:jc w:val="both"/>
            </w:pPr>
            <w:r w:rsidRPr="005E298E">
              <w:t>Социальное обеспечение и иные вып</w:t>
            </w:r>
            <w:r w:rsidR="00F13858" w:rsidRPr="005E298E">
              <w:t>-</w:t>
            </w:r>
            <w:r w:rsidRPr="005E298E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75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48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F13858">
            <w:pPr>
              <w:spacing w:line="250" w:lineRule="auto"/>
              <w:jc w:val="both"/>
            </w:pPr>
            <w:r w:rsidRPr="005E298E">
              <w:t>Ежемесячное денежное вознаграждение за классное руководство педагоги</w:t>
            </w:r>
            <w:r w:rsidR="00F13858" w:rsidRPr="005E298E">
              <w:t>-</w:t>
            </w:r>
            <w:r w:rsidRPr="005E298E">
              <w:t>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3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43781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F13858">
            <w:pPr>
              <w:spacing w:line="250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F13858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3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875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F13858">
            <w:pPr>
              <w:spacing w:line="250" w:lineRule="auto"/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3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94412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F13858">
            <w:pPr>
              <w:spacing w:line="250" w:lineRule="auto"/>
              <w:jc w:val="both"/>
            </w:pPr>
            <w:r w:rsidRPr="005E298E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3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94412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F13858">
            <w:pPr>
              <w:spacing w:line="250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3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4493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F13858">
            <w:pPr>
              <w:spacing w:line="250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3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4493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Обеспечение государственных гарантий реализации прав на получение обще</w:t>
            </w:r>
            <w:r w:rsidR="00F13858" w:rsidRPr="005E298E">
              <w:t>-</w:t>
            </w:r>
            <w:r w:rsidRPr="005E298E">
              <w:t>доступного и бесплатного дошколь</w:t>
            </w:r>
            <w:r w:rsidR="00F13858" w:rsidRPr="005E298E">
              <w:t>-</w:t>
            </w:r>
            <w:r w:rsidRPr="005E298E">
              <w:t>ного, начального общего, основного общего, среднего общего образования в общеобразовательных организациях, обеспечение дополнительного образо</w:t>
            </w:r>
            <w:r w:rsidR="00F13858" w:rsidRPr="005E298E">
              <w:t>-</w:t>
            </w:r>
            <w:r w:rsidRPr="005E298E">
              <w:t>вания детей в общеобразовательных организациях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9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543164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9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543164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9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543164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Обеспечение бесплатным двухразовым питанием обучающихся с ограни</w:t>
            </w:r>
            <w:r w:rsidR="00F13858" w:rsidRPr="005E298E">
              <w:t>-</w:t>
            </w:r>
            <w:r w:rsidRPr="005E298E">
              <w:t>ченными возможностями здоровья муниципальных общеобразовательных организа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9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0803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9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0803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9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0803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Организация бесплатного горячего питания обучающихся, получающих начальное общее образование в госу</w:t>
            </w:r>
            <w:r w:rsidR="00F13858" w:rsidRPr="005E298E">
              <w:t>-</w:t>
            </w:r>
            <w:r w:rsidRPr="005E298E">
              <w:t>дарственных и муниципальных образо</w:t>
            </w:r>
            <w:r w:rsidR="00F13858" w:rsidRPr="005E298E">
              <w:t>-</w:t>
            </w:r>
            <w:r w:rsidRPr="005E298E">
              <w:t>вательных организациях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3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02707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3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91301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3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91301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3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405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3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405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Федеральный проект </w:t>
            </w:r>
            <w:r w:rsidR="001663C3" w:rsidRPr="005E298E">
              <w:t>«</w:t>
            </w:r>
            <w:r w:rsidRPr="005E298E">
              <w:t>Современная школа</w:t>
            </w:r>
            <w:r w:rsidR="001663C3" w:rsidRPr="005E298E">
              <w:t>»</w:t>
            </w:r>
            <w:r w:rsidRPr="005E298E">
              <w:t xml:space="preserve"> в рамках национального проекта </w:t>
            </w:r>
            <w:r w:rsidR="001663C3" w:rsidRPr="005E298E">
              <w:t>«</w:t>
            </w:r>
            <w:r w:rsidRPr="005E298E">
              <w:t>Образовани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E1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32953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оздание и обеспечение функцио</w:t>
            </w:r>
            <w:r w:rsidR="00F13858" w:rsidRPr="005E298E">
              <w:t>-</w:t>
            </w:r>
            <w:r w:rsidRPr="005E298E">
              <w:t>нирования центров образования естественно-научной и технологи</w:t>
            </w:r>
            <w:r w:rsidR="00F13858" w:rsidRPr="005E298E">
              <w:t>-</w:t>
            </w:r>
            <w:r w:rsidRPr="005E298E">
              <w:t>ческой направленностей в общеобра</w:t>
            </w:r>
            <w:r w:rsidR="00F13858" w:rsidRPr="005E298E">
              <w:t>-</w:t>
            </w:r>
            <w:r w:rsidRPr="005E298E">
              <w:t>зовательных организациях, располо</w:t>
            </w:r>
            <w:r w:rsidR="00F13858" w:rsidRPr="005E298E">
              <w:t>-</w:t>
            </w:r>
            <w:r w:rsidRPr="005E298E">
              <w:t>женных в сельской местности и малых городах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E1</w:t>
            </w:r>
            <w:r w:rsidR="0089353E" w:rsidRPr="005E298E">
              <w:t xml:space="preserve"> </w:t>
            </w:r>
            <w:r w:rsidRPr="005E298E">
              <w:t>516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17587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E1</w:t>
            </w:r>
            <w:r w:rsidR="0089353E" w:rsidRPr="005E298E">
              <w:t xml:space="preserve"> </w:t>
            </w:r>
            <w:r w:rsidRPr="005E298E">
              <w:t>516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17587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E1</w:t>
            </w:r>
            <w:r w:rsidR="0089353E" w:rsidRPr="005E298E">
              <w:t xml:space="preserve"> </w:t>
            </w:r>
            <w:r w:rsidRPr="005E298E">
              <w:t>516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17587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Обновление материально-технической базы в организациях, осуществляющих образовательную деятельность исклю</w:t>
            </w:r>
            <w:r w:rsidR="00F13858" w:rsidRPr="005E298E">
              <w:t>-</w:t>
            </w:r>
            <w:r w:rsidRPr="005E298E">
              <w:t>чительно по адаптированным основным общеобразовательным программа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E1</w:t>
            </w:r>
            <w:r w:rsidR="0089353E" w:rsidRPr="005E298E">
              <w:t xml:space="preserve"> </w:t>
            </w:r>
            <w:r w:rsidRPr="005E298E">
              <w:t>518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366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F13858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E1</w:t>
            </w:r>
            <w:r w:rsidR="0089353E" w:rsidRPr="005E298E">
              <w:t xml:space="preserve"> </w:t>
            </w:r>
            <w:r w:rsidRPr="005E298E">
              <w:t>518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366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 xml:space="preserve">Федеральный проект </w:t>
            </w:r>
            <w:r w:rsidR="001663C3" w:rsidRPr="005E298E">
              <w:t>«</w:t>
            </w:r>
            <w:r w:rsidRPr="005E298E">
              <w:t>Успех каждого ребенка</w:t>
            </w:r>
            <w:r w:rsidR="001663C3" w:rsidRPr="005E298E">
              <w:t>»</w:t>
            </w:r>
            <w:r w:rsidRPr="005E298E">
              <w:t xml:space="preserve"> в рамках национального проекта </w:t>
            </w:r>
            <w:r w:rsidR="001663C3" w:rsidRPr="005E298E">
              <w:t>«</w:t>
            </w:r>
            <w:r w:rsidRPr="005E298E">
              <w:t>Образовани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E2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4523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25DD">
            <w:pPr>
              <w:spacing w:line="250" w:lineRule="auto"/>
              <w:jc w:val="both"/>
            </w:pPr>
            <w:r w:rsidRPr="005E298E">
              <w:t>Создание в общеобразовательных орга</w:t>
            </w:r>
            <w:r w:rsidR="00F13858" w:rsidRPr="005E298E">
              <w:t>-</w:t>
            </w:r>
            <w:r w:rsidRPr="005E298E">
              <w:t>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E2</w:t>
            </w:r>
            <w:r w:rsidR="0089353E" w:rsidRPr="005E298E">
              <w:t xml:space="preserve"> </w:t>
            </w:r>
            <w:r w:rsidRPr="005E298E">
              <w:t>509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4523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25DD">
            <w:pPr>
              <w:spacing w:line="250" w:lineRule="auto"/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E2</w:t>
            </w:r>
            <w:r w:rsidR="0089353E" w:rsidRPr="005E298E">
              <w:t xml:space="preserve"> </w:t>
            </w:r>
            <w:r w:rsidRPr="005E298E">
              <w:t>509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4523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25DD">
            <w:pPr>
              <w:spacing w:line="250" w:lineRule="auto"/>
              <w:jc w:val="both"/>
            </w:pPr>
            <w:r w:rsidRPr="005E298E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E2</w:t>
            </w:r>
            <w:r w:rsidR="0089353E" w:rsidRPr="005E298E">
              <w:t xml:space="preserve"> </w:t>
            </w:r>
            <w:r w:rsidRPr="005E298E">
              <w:t>509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4523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25DD">
            <w:pPr>
              <w:spacing w:line="250" w:lineRule="auto"/>
              <w:jc w:val="both"/>
            </w:pPr>
            <w:r w:rsidRPr="005E298E">
              <w:t xml:space="preserve">Федеральный проект </w:t>
            </w:r>
            <w:r w:rsidR="001663C3" w:rsidRPr="005E298E">
              <w:t>«</w:t>
            </w:r>
            <w:r w:rsidRPr="005E298E">
              <w:t>Цифровая обра</w:t>
            </w:r>
            <w:r w:rsidR="00F13858" w:rsidRPr="005E298E">
              <w:t>-</w:t>
            </w:r>
            <w:r w:rsidRPr="005E298E">
              <w:t>зовательная среда</w:t>
            </w:r>
            <w:r w:rsidR="001663C3" w:rsidRPr="005E298E">
              <w:t>»</w:t>
            </w:r>
            <w:r w:rsidRPr="005E298E">
              <w:t xml:space="preserve"> в рамках нацио</w:t>
            </w:r>
            <w:r w:rsidR="00F13858" w:rsidRPr="005E298E">
              <w:t>-</w:t>
            </w:r>
            <w:r w:rsidRPr="005E298E">
              <w:t xml:space="preserve">нального проекта </w:t>
            </w:r>
            <w:r w:rsidR="001663C3" w:rsidRPr="005E298E">
              <w:t>«</w:t>
            </w:r>
            <w:r w:rsidRPr="005E298E">
              <w:t>Образовани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E4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64252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25DD">
            <w:pPr>
              <w:spacing w:line="250" w:lineRule="auto"/>
              <w:jc w:val="both"/>
            </w:pPr>
            <w:r w:rsidRPr="005E298E">
              <w:t>Государственная поддержка образова</w:t>
            </w:r>
            <w:r w:rsidR="00F13858" w:rsidRPr="005E298E">
              <w:t>-</w:t>
            </w:r>
            <w:r w:rsidRPr="005E298E">
              <w:t>тельных организаций в целях оснаще</w:t>
            </w:r>
            <w:r w:rsidR="00F13858" w:rsidRPr="005E298E">
              <w:t>-</w:t>
            </w:r>
            <w:r w:rsidRPr="005E298E">
              <w:t>ния (обновления) их компьютерным, мультимедийным, презентационным оборудованием и программным обеспе</w:t>
            </w:r>
            <w:r w:rsidR="00F13858" w:rsidRPr="005E298E">
              <w:t>-</w:t>
            </w:r>
            <w:r w:rsidRPr="005E298E">
              <w:t>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E4</w:t>
            </w:r>
            <w:r w:rsidR="0089353E" w:rsidRPr="005E298E">
              <w:t xml:space="preserve"> </w:t>
            </w:r>
            <w:r w:rsidRPr="005E298E">
              <w:t>52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76858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25DD">
            <w:pPr>
              <w:spacing w:line="250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F13858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E4</w:t>
            </w:r>
            <w:r w:rsidR="0089353E" w:rsidRPr="005E298E">
              <w:t xml:space="preserve"> </w:t>
            </w:r>
            <w:r w:rsidRPr="005E298E">
              <w:t>52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685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25DD">
            <w:pPr>
              <w:spacing w:line="250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E4</w:t>
            </w:r>
            <w:r w:rsidR="0089353E" w:rsidRPr="005E298E">
              <w:t xml:space="preserve"> </w:t>
            </w:r>
            <w:r w:rsidRPr="005E298E">
              <w:t>52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74173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25DD">
            <w:pPr>
              <w:spacing w:line="250" w:lineRule="auto"/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E4</w:t>
            </w:r>
            <w:r w:rsidR="0089353E" w:rsidRPr="005E298E">
              <w:t xml:space="preserve"> </w:t>
            </w:r>
            <w:r w:rsidRPr="005E298E">
              <w:t>52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74173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25DD">
            <w:pPr>
              <w:spacing w:line="250" w:lineRule="auto"/>
              <w:jc w:val="both"/>
            </w:pPr>
            <w:r w:rsidRPr="005E298E">
              <w:t>Обеспечение образовательных органи</w:t>
            </w:r>
            <w:r w:rsidR="00F13858" w:rsidRPr="005E298E">
              <w:t>-</w:t>
            </w:r>
            <w:r w:rsidRPr="005E298E">
              <w:t>заций материально-технической базой для внедрения цифровой образова</w:t>
            </w:r>
            <w:r w:rsidR="00F13858" w:rsidRPr="005E298E">
              <w:t>-</w:t>
            </w:r>
            <w:r w:rsidRPr="005E298E">
              <w:t>тельной сред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E4</w:t>
            </w:r>
            <w:r w:rsidR="0089353E" w:rsidRPr="005E298E">
              <w:t xml:space="preserve"> </w:t>
            </w:r>
            <w:r w:rsidRPr="005E298E">
              <w:t>52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7393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25DD">
            <w:pPr>
              <w:spacing w:line="250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E4</w:t>
            </w:r>
            <w:r w:rsidR="0089353E" w:rsidRPr="005E298E">
              <w:t xml:space="preserve"> </w:t>
            </w:r>
            <w:r w:rsidRPr="005E298E">
              <w:t>52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7393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25DD">
            <w:pPr>
              <w:spacing w:line="250" w:lineRule="auto"/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E4</w:t>
            </w:r>
            <w:r w:rsidR="0089353E" w:rsidRPr="005E298E">
              <w:t xml:space="preserve"> </w:t>
            </w:r>
            <w:r w:rsidRPr="005E298E">
              <w:t>52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7393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25DD">
            <w:pPr>
              <w:spacing w:line="250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Создание новых мест в общеобразовательных организациях в соответствии с прогнозируемой потреб</w:t>
            </w:r>
            <w:r w:rsidR="00F13858" w:rsidRPr="005E298E">
              <w:t>-</w:t>
            </w:r>
            <w:r w:rsidRPr="005E298E">
              <w:t>ностью и современными условиями обучения в Алтайском крае</w:t>
            </w:r>
            <w:r w:rsidR="001663C3" w:rsidRPr="005E298E">
              <w:t>»</w:t>
            </w:r>
            <w:r w:rsidRPr="005E298E">
              <w:t xml:space="preserve"> государ</w:t>
            </w:r>
            <w:r w:rsidR="00F13858" w:rsidRPr="005E298E">
              <w:t>-</w:t>
            </w:r>
            <w:r w:rsidRPr="005E298E">
              <w:t xml:space="preserve">ственной программы Алтайского края </w:t>
            </w:r>
            <w:r w:rsidR="001663C3" w:rsidRPr="005E298E">
              <w:t>«</w:t>
            </w:r>
            <w:r w:rsidRPr="005E298E">
              <w:t>Развитие образования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7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80463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7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6098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7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6098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7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6098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25DD">
            <w:pPr>
              <w:spacing w:line="252" w:lineRule="auto"/>
              <w:jc w:val="both"/>
            </w:pPr>
            <w:r w:rsidRPr="005E298E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7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66301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25DD">
            <w:pPr>
              <w:spacing w:line="252" w:lineRule="auto"/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7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66301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25DD">
            <w:pPr>
              <w:spacing w:line="252" w:lineRule="auto"/>
              <w:jc w:val="both"/>
            </w:pPr>
            <w:r w:rsidRPr="005E298E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7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66301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25DD">
            <w:pPr>
              <w:spacing w:line="252" w:lineRule="auto"/>
              <w:jc w:val="both"/>
            </w:pPr>
            <w:r w:rsidRPr="005E298E">
              <w:t>Благоустройство зданий государствен</w:t>
            </w:r>
            <w:r w:rsidR="00F13858" w:rsidRPr="005E298E">
              <w:t>-</w:t>
            </w:r>
            <w:r w:rsidRPr="005E298E">
              <w:t>ных и муниципальных общеобразо</w:t>
            </w:r>
            <w:r w:rsidR="00F13858" w:rsidRPr="005E298E">
              <w:t>-</w:t>
            </w:r>
            <w:r w:rsidRPr="005E298E">
              <w:t>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7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25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063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25DD">
            <w:pPr>
              <w:spacing w:line="252" w:lineRule="auto"/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7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25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063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25DD">
            <w:pPr>
              <w:spacing w:line="252" w:lineRule="auto"/>
              <w:jc w:val="both"/>
            </w:pPr>
            <w:r w:rsidRPr="005E298E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7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25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063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25DD">
            <w:pPr>
              <w:spacing w:line="252" w:lineRule="auto"/>
              <w:jc w:val="both"/>
            </w:pPr>
            <w:r w:rsidRPr="005E298E">
              <w:t>Дополнительное образование дет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0408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25DD">
            <w:pPr>
              <w:spacing w:line="252" w:lineRule="auto"/>
              <w:jc w:val="both"/>
            </w:pPr>
            <w:r w:rsidRPr="005E298E">
              <w:t>Государственная программа Алтай</w:t>
            </w:r>
            <w:r w:rsidR="00F13858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азвитие образования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0408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25DD">
            <w:pPr>
              <w:spacing w:line="252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Развитие дополнитель</w:t>
            </w:r>
            <w:r w:rsidR="00F13858" w:rsidRPr="005E298E">
              <w:t>-</w:t>
            </w:r>
            <w:r w:rsidRPr="005E298E">
              <w:t>ного образования детей и сферы отдыха и оздоровления детей в Алтайском крае</w:t>
            </w:r>
            <w:r w:rsidR="001663C3" w:rsidRPr="005E298E">
              <w:t>»</w:t>
            </w:r>
            <w:r w:rsidRPr="005E298E">
              <w:t xml:space="preserve"> государственной программы Алтайского края </w:t>
            </w:r>
            <w:r w:rsidR="001663C3" w:rsidRPr="005E298E">
              <w:t>«</w:t>
            </w:r>
            <w:r w:rsidRPr="005E298E">
              <w:t>Развитие образования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0408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25DD">
            <w:pPr>
              <w:spacing w:line="252" w:lineRule="auto"/>
              <w:jc w:val="both"/>
            </w:pPr>
            <w:r w:rsidRPr="005E298E">
              <w:t>Организации (учреждения) дополни</w:t>
            </w:r>
            <w:r w:rsidR="00F13858" w:rsidRPr="005E298E">
              <w:t>-</w:t>
            </w:r>
            <w:r w:rsidRPr="005E298E">
              <w:t>тельного образования дет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0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5295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25DD">
            <w:pPr>
              <w:spacing w:line="252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0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5295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25DD">
            <w:pPr>
              <w:spacing w:line="252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0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5295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25DD">
            <w:pPr>
              <w:spacing w:line="252" w:lineRule="auto"/>
              <w:jc w:val="both"/>
            </w:pPr>
            <w:r w:rsidRPr="005E298E">
              <w:t>Выявление и поддержка одаренных детей и молодежи по направлениям дополнительного образования дет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4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094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25DD">
            <w:pPr>
              <w:spacing w:line="252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F13858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4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98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25DD">
            <w:pPr>
              <w:spacing w:line="252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4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695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25DD">
            <w:pPr>
              <w:spacing w:line="252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4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715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25DD">
            <w:pPr>
              <w:spacing w:line="252" w:lineRule="auto"/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4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8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25DD">
            <w:pPr>
              <w:spacing w:line="252" w:lineRule="auto"/>
              <w:jc w:val="both"/>
            </w:pPr>
            <w:r w:rsidRPr="005E298E">
              <w:t>Мероприятия по патриотическому воспитанию обучающихс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4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43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25DD">
            <w:pPr>
              <w:spacing w:line="252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4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43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25DD">
            <w:pPr>
              <w:spacing w:line="252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4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43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25DD">
            <w:pPr>
              <w:spacing w:line="252" w:lineRule="auto"/>
              <w:jc w:val="both"/>
            </w:pPr>
            <w:r w:rsidRPr="005E298E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082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25DD">
            <w:pPr>
              <w:spacing w:line="252" w:lineRule="auto"/>
              <w:jc w:val="both"/>
            </w:pPr>
            <w:r w:rsidRPr="005E298E">
              <w:lastRenderedPageBreak/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082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25DD">
            <w:pPr>
              <w:spacing w:line="252" w:lineRule="auto"/>
              <w:jc w:val="both"/>
            </w:pPr>
            <w:r w:rsidRPr="005E298E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082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25DD">
            <w:pPr>
              <w:spacing w:line="252" w:lineRule="auto"/>
              <w:jc w:val="both"/>
            </w:pPr>
            <w:r w:rsidRPr="005E298E">
              <w:t xml:space="preserve">Федеральный проект </w:t>
            </w:r>
            <w:r w:rsidR="001663C3" w:rsidRPr="005E298E">
              <w:t>«</w:t>
            </w:r>
            <w:r w:rsidRPr="005E298E">
              <w:t>Успех каждого ребенка</w:t>
            </w:r>
            <w:r w:rsidR="001663C3" w:rsidRPr="005E298E">
              <w:t>»</w:t>
            </w:r>
            <w:r w:rsidRPr="005E298E">
              <w:t xml:space="preserve"> в рамках национального проекта </w:t>
            </w:r>
            <w:r w:rsidR="001663C3" w:rsidRPr="005E298E">
              <w:t>«</w:t>
            </w:r>
            <w:r w:rsidRPr="005E298E">
              <w:t>Образовани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E2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593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25DD">
            <w:pPr>
              <w:spacing w:line="252" w:lineRule="auto"/>
              <w:jc w:val="both"/>
            </w:pPr>
            <w:r w:rsidRPr="005E298E">
              <w:t>Создание центров выявления и поддержки одаренных дет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E2</w:t>
            </w:r>
            <w:r w:rsidR="0089353E" w:rsidRPr="005E298E">
              <w:t xml:space="preserve"> </w:t>
            </w:r>
            <w:r w:rsidRPr="005E298E">
              <w:t>518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593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25DD">
            <w:pPr>
              <w:spacing w:line="252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8A25DD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E2</w:t>
            </w:r>
            <w:r w:rsidR="0089353E" w:rsidRPr="005E298E">
              <w:t xml:space="preserve"> </w:t>
            </w:r>
            <w:r w:rsidRPr="005E298E">
              <w:t>518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593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25DD">
            <w:pPr>
              <w:spacing w:line="252" w:lineRule="auto"/>
              <w:jc w:val="both"/>
            </w:pPr>
            <w:r w:rsidRPr="005E298E">
              <w:t>Среднее профессиональное образо</w:t>
            </w:r>
            <w:r w:rsidR="008A25DD" w:rsidRPr="005E298E">
              <w:t>-</w:t>
            </w:r>
            <w:r w:rsidRPr="005E298E">
              <w:t>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99554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25DD">
            <w:pPr>
              <w:spacing w:line="252" w:lineRule="auto"/>
              <w:jc w:val="both"/>
            </w:pPr>
            <w:r w:rsidRPr="005E298E">
              <w:t>Государственная программа Алтай</w:t>
            </w:r>
            <w:r w:rsidR="008A25DD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азвитие образования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99554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25DD">
            <w:pPr>
              <w:spacing w:line="252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Развитие среднего профессионального образования в Алтайском крае</w:t>
            </w:r>
            <w:r w:rsidR="001663C3" w:rsidRPr="005E298E">
              <w:t>»</w:t>
            </w:r>
            <w:r w:rsidRPr="005E298E">
              <w:t xml:space="preserve"> государственной программы Алтайского края </w:t>
            </w:r>
            <w:r w:rsidR="001663C3" w:rsidRPr="005E298E">
              <w:t>«</w:t>
            </w:r>
            <w:r w:rsidRPr="005E298E">
              <w:t>Развитие образования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96240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25DD">
            <w:pPr>
              <w:spacing w:line="252" w:lineRule="auto"/>
              <w:jc w:val="both"/>
            </w:pPr>
            <w:r w:rsidRPr="005E298E">
              <w:t>Профессиональные образовательные организации (учреждения) в сфере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1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694614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25DD">
            <w:pPr>
              <w:spacing w:line="252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1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694614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25DD">
            <w:pPr>
              <w:spacing w:line="252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1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694614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25DD">
            <w:pPr>
              <w:spacing w:line="252" w:lineRule="auto"/>
              <w:jc w:val="both"/>
            </w:pPr>
            <w:r w:rsidRPr="005E298E">
              <w:t>Мероприятия в сфере профессиональ</w:t>
            </w:r>
            <w:r w:rsidR="008A25DD" w:rsidRPr="005E298E">
              <w:t>-</w:t>
            </w:r>
            <w:r w:rsidRPr="005E298E">
              <w:t>ного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1351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25DD">
            <w:pPr>
              <w:spacing w:line="252" w:lineRule="auto"/>
              <w:jc w:val="both"/>
            </w:pPr>
            <w:r w:rsidRPr="005E298E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5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25DD">
            <w:pPr>
              <w:spacing w:line="252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0896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25DD">
            <w:pPr>
              <w:spacing w:line="252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0596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25DD">
            <w:pPr>
              <w:spacing w:line="252" w:lineRule="auto"/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25DD">
            <w:pPr>
              <w:spacing w:line="252" w:lineRule="auto"/>
              <w:jc w:val="both"/>
            </w:pPr>
            <w:r w:rsidRPr="005E298E">
              <w:t>Именные стипендии Губернатора Алтайского края для обучающихся краевых государственных профес</w:t>
            </w:r>
            <w:r w:rsidR="008A25DD" w:rsidRPr="005E298E">
              <w:t>-</w:t>
            </w:r>
            <w:r w:rsidRPr="005E298E">
              <w:t>сиональных образовательных орга</w:t>
            </w:r>
            <w:r w:rsidR="008A25DD" w:rsidRPr="005E298E">
              <w:t>-</w:t>
            </w:r>
            <w:r w:rsidRPr="005E298E">
              <w:t>низа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88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25DD">
            <w:pPr>
              <w:spacing w:line="252" w:lineRule="auto"/>
              <w:jc w:val="both"/>
            </w:pPr>
            <w:r w:rsidRPr="005E298E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88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25DD">
            <w:pPr>
              <w:spacing w:line="252" w:lineRule="auto"/>
              <w:jc w:val="both"/>
            </w:pPr>
            <w:r w:rsidRPr="005E298E">
              <w:t>Стипендии Губернатора Алтайского края имени профессора Д.А. Гран</w:t>
            </w:r>
            <w:r w:rsidR="008A25DD" w:rsidRPr="005E298E">
              <w:t>-</w:t>
            </w:r>
            <w:r w:rsidRPr="005E298E">
              <w:t>нико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3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4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25DD">
            <w:pPr>
              <w:spacing w:line="252" w:lineRule="auto"/>
              <w:jc w:val="both"/>
            </w:pPr>
            <w:r w:rsidRPr="005E298E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3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4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33" w:lineRule="auto"/>
              <w:jc w:val="both"/>
            </w:pPr>
            <w:r w:rsidRPr="005E298E">
              <w:lastRenderedPageBreak/>
              <w:t>Ежемесячное денежное вознаграждение за классное руководство (кураторство) педагогическим работникам государ</w:t>
            </w:r>
            <w:r w:rsidR="008A25DD" w:rsidRPr="005E298E">
              <w:t>-</w:t>
            </w:r>
            <w:r w:rsidRPr="005E298E">
              <w:t>ственных образовательных организа</w:t>
            </w:r>
            <w:r w:rsidR="008A25DD" w:rsidRPr="005E298E">
              <w:t>-</w:t>
            </w:r>
            <w:r w:rsidRPr="005E298E">
              <w:t>ций, реализующих образовательные программы среднего профессиональ</w:t>
            </w:r>
            <w:r w:rsidR="008A25DD" w:rsidRPr="005E298E">
              <w:t>-</w:t>
            </w:r>
            <w:r w:rsidRPr="005E298E">
              <w:t>ного образования, в том числе программы профессионального обуче</w:t>
            </w:r>
            <w:r w:rsidR="008A25DD" w:rsidRPr="005E298E">
              <w:t>-</w:t>
            </w:r>
            <w:r w:rsidRPr="005E298E">
              <w:t>ния для лиц с ограниченными возмож</w:t>
            </w:r>
            <w:r w:rsidR="008A25DD" w:rsidRPr="005E298E">
              <w:t>-</w:t>
            </w:r>
            <w:r w:rsidRPr="005E298E">
              <w:t>ностями здоровья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63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6726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33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63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6726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33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63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6726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33" w:lineRule="auto"/>
              <w:jc w:val="both"/>
            </w:pPr>
            <w:r w:rsidRPr="005E298E">
              <w:t>Мероприятия государственной про</w:t>
            </w:r>
            <w:r w:rsidR="008A25DD" w:rsidRPr="005E298E">
              <w:t>-</w:t>
            </w:r>
            <w:r w:rsidRPr="005E298E">
              <w:t xml:space="preserve">граммы Российской Федерации </w:t>
            </w:r>
            <w:r w:rsidR="001663C3" w:rsidRPr="005E298E">
              <w:t>«</w:t>
            </w:r>
            <w:r w:rsidRPr="005E298E">
              <w:t>Доступная среда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0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201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33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0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201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33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0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201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33" w:lineRule="auto"/>
              <w:jc w:val="both"/>
            </w:pPr>
            <w:r w:rsidRPr="005E298E">
              <w:t xml:space="preserve">Федеральный проект </w:t>
            </w:r>
            <w:r w:rsidR="001663C3" w:rsidRPr="005E298E">
              <w:t>«</w:t>
            </w:r>
            <w:r w:rsidRPr="005E298E">
              <w:t>Цифровая обра</w:t>
            </w:r>
            <w:r w:rsidR="008A25DD" w:rsidRPr="005E298E">
              <w:t>-</w:t>
            </w:r>
            <w:r w:rsidRPr="005E298E">
              <w:t>зовательная среда</w:t>
            </w:r>
            <w:r w:rsidR="001663C3" w:rsidRPr="005E298E">
              <w:t>»</w:t>
            </w:r>
            <w:r w:rsidRPr="005E298E">
              <w:t xml:space="preserve"> в рамках нацио</w:t>
            </w:r>
            <w:r w:rsidR="008A25DD" w:rsidRPr="005E298E">
              <w:t>-</w:t>
            </w:r>
            <w:r w:rsidRPr="005E298E">
              <w:t xml:space="preserve">нального проекта </w:t>
            </w:r>
            <w:r w:rsidR="001663C3" w:rsidRPr="005E298E">
              <w:t>«</w:t>
            </w:r>
            <w:r w:rsidRPr="005E298E">
              <w:t>Образовани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E4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923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33" w:lineRule="auto"/>
              <w:jc w:val="both"/>
            </w:pPr>
            <w:r w:rsidRPr="005E298E">
              <w:t>Обеспечение образовательных органи</w:t>
            </w:r>
            <w:r w:rsidR="008A25DD" w:rsidRPr="005E298E">
              <w:t>-</w:t>
            </w:r>
            <w:r w:rsidRPr="005E298E">
              <w:t>заций материально-технической базой для внедрения цифровой образователь</w:t>
            </w:r>
            <w:r w:rsidR="008A25DD" w:rsidRPr="005E298E">
              <w:t>-</w:t>
            </w:r>
            <w:r w:rsidRPr="005E298E">
              <w:t>ной сред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E4</w:t>
            </w:r>
            <w:r w:rsidR="0089353E" w:rsidRPr="005E298E">
              <w:t xml:space="preserve"> </w:t>
            </w:r>
            <w:r w:rsidRPr="005E298E">
              <w:t>52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923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33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E4</w:t>
            </w:r>
            <w:r w:rsidR="0089353E" w:rsidRPr="005E298E">
              <w:t xml:space="preserve"> </w:t>
            </w:r>
            <w:r w:rsidRPr="005E298E">
              <w:t>52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923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33" w:lineRule="auto"/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E4</w:t>
            </w:r>
            <w:r w:rsidR="0089353E" w:rsidRPr="005E298E">
              <w:t xml:space="preserve"> </w:t>
            </w:r>
            <w:r w:rsidRPr="005E298E">
              <w:t>52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923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33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Защита прав и интересов детей-сирот и детей, оставшихся без попечения родителей</w:t>
            </w:r>
            <w:r w:rsidR="001663C3" w:rsidRPr="005E298E">
              <w:t>»</w:t>
            </w:r>
            <w:r w:rsidRPr="005E298E">
              <w:t xml:space="preserve"> государственной программы Алтай</w:t>
            </w:r>
            <w:r w:rsidR="008A25DD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азвитие образования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8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313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33" w:lineRule="auto"/>
              <w:jc w:val="both"/>
            </w:pPr>
            <w:r w:rsidRPr="005E298E">
              <w:t>Постинтернатный патронат детей-сирот и детей, оставшихся без попечения родител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8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4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313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8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4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313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8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4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313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офессиональная подготовка, пере</w:t>
            </w:r>
            <w:r w:rsidR="0098306D" w:rsidRPr="005E298E">
              <w:t>-</w:t>
            </w:r>
            <w:r w:rsidRPr="005E298E">
              <w:t>подготовка и повышение квалифик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4182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Государственная программа Алтай</w:t>
            </w:r>
            <w:r w:rsidR="0098306D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азвитие образования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4182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 xml:space="preserve">Подпрограмма </w:t>
            </w:r>
            <w:r w:rsidR="001663C3" w:rsidRPr="005E298E">
              <w:t>«</w:t>
            </w:r>
            <w:r w:rsidRPr="005E298E">
              <w:t>Профессиональная подготовка, переподготовка, повыше</w:t>
            </w:r>
            <w:r w:rsidR="0098306D" w:rsidRPr="005E298E">
              <w:t>-</w:t>
            </w:r>
            <w:r w:rsidRPr="005E298E">
              <w:t>ние квалификации и развитие кадрового потенциала Алтайского края</w:t>
            </w:r>
            <w:r w:rsidR="001663C3" w:rsidRPr="005E298E">
              <w:t>»</w:t>
            </w:r>
            <w:r w:rsidRPr="005E298E">
              <w:t xml:space="preserve"> госу</w:t>
            </w:r>
            <w:r w:rsidR="0098306D" w:rsidRPr="005E298E">
              <w:t>-</w:t>
            </w:r>
            <w:r w:rsidRPr="005E298E">
              <w:t xml:space="preserve">дарственной программы Алтайского края </w:t>
            </w:r>
            <w:r w:rsidR="001663C3" w:rsidRPr="005E298E">
              <w:t>«</w:t>
            </w:r>
            <w:r w:rsidRPr="005E298E">
              <w:t>Развитие образования в Алтай</w:t>
            </w:r>
            <w:r w:rsidR="0098306D" w:rsidRPr="005E298E">
              <w:t>-</w:t>
            </w:r>
            <w:r w:rsidRPr="005E298E">
              <w:t>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4182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Институты повышения квалифик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7157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7157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7157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овышение квалификации педагоги</w:t>
            </w:r>
            <w:r w:rsidR="0098306D" w:rsidRPr="005E298E">
              <w:t>-</w:t>
            </w:r>
            <w:r w:rsidRPr="005E298E">
              <w:t>ческих и руководящих работников системы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1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98306D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1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17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1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982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1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54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1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28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Федеральный проект </w:t>
            </w:r>
            <w:r w:rsidR="001663C3" w:rsidRPr="005E298E">
              <w:t>«</w:t>
            </w:r>
            <w:r w:rsidRPr="005E298E">
              <w:t>Современная школа</w:t>
            </w:r>
            <w:r w:rsidR="001663C3" w:rsidRPr="005E298E">
              <w:t>»</w:t>
            </w:r>
            <w:r w:rsidRPr="005E298E">
              <w:t xml:space="preserve"> в рамках национального проекта </w:t>
            </w:r>
            <w:r w:rsidR="001663C3" w:rsidRPr="005E298E">
              <w:t>«</w:t>
            </w:r>
            <w:r w:rsidRPr="005E298E">
              <w:t>Образовани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E1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02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Формирование и обеспечение функцио</w:t>
            </w:r>
            <w:r w:rsidR="0098306D" w:rsidRPr="005E298E">
              <w:t>-</w:t>
            </w:r>
            <w:r w:rsidRPr="005E298E">
              <w:t>нирования единой федеральной системы научно-методического сопро</w:t>
            </w:r>
            <w:r w:rsidR="0098306D" w:rsidRPr="005E298E">
              <w:t>-</w:t>
            </w:r>
            <w:r w:rsidRPr="005E298E">
              <w:t>вождения педагогических работников и управленческих кадр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E1</w:t>
            </w:r>
            <w:r w:rsidR="0089353E" w:rsidRPr="005E298E">
              <w:t xml:space="preserve"> </w:t>
            </w:r>
            <w:r w:rsidRPr="005E298E">
              <w:t>54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02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E1</w:t>
            </w:r>
            <w:r w:rsidR="0089353E" w:rsidRPr="005E298E">
              <w:t xml:space="preserve"> </w:t>
            </w:r>
            <w:r w:rsidRPr="005E298E">
              <w:t>54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02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E1</w:t>
            </w:r>
            <w:r w:rsidR="0089353E" w:rsidRPr="005E298E">
              <w:t xml:space="preserve"> </w:t>
            </w:r>
            <w:r w:rsidRPr="005E298E">
              <w:t>54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02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Молодеж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5277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Государственная программа Алтай</w:t>
            </w:r>
            <w:r w:rsidR="0098306D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азвитие образования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5277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Развитие дополни</w:t>
            </w:r>
            <w:r w:rsidR="0098306D" w:rsidRPr="005E298E">
              <w:t>-</w:t>
            </w:r>
            <w:r w:rsidRPr="005E298E">
              <w:t>тельного образования детей и сферы отдыха и оздоровления детей в Алтай</w:t>
            </w:r>
            <w:r w:rsidR="0098306D" w:rsidRPr="005E298E">
              <w:t>-</w:t>
            </w:r>
            <w:r w:rsidRPr="005E298E">
              <w:t>ском крае</w:t>
            </w:r>
            <w:r w:rsidR="001663C3" w:rsidRPr="005E298E">
              <w:t>»</w:t>
            </w:r>
            <w:r w:rsidRPr="005E298E">
              <w:t xml:space="preserve"> государственной программы Алтайского края </w:t>
            </w:r>
            <w:r w:rsidR="001663C3" w:rsidRPr="005E298E">
              <w:t>«</w:t>
            </w:r>
            <w:r w:rsidRPr="005E298E">
              <w:t>Развитие образования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5277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Детские оздоровительные учрежд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669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669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669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Развитие системы отдыха и укрепления здоровья дет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1607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98306D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299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6725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6725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2582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2582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Другие вопросы в области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24202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уководство и управление в сфере установленных функций органов госу</w:t>
            </w:r>
            <w:r w:rsidR="0098306D" w:rsidRPr="005E298E">
              <w:t>-</w:t>
            </w:r>
            <w:r w:rsidRPr="005E298E">
              <w:t>дарственной власти субъектов Россий</w:t>
            </w:r>
            <w:r w:rsidR="0098306D" w:rsidRPr="005E298E">
              <w:t>-</w:t>
            </w:r>
            <w:r w:rsidRPr="005E298E">
              <w:t>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2682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6749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6749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8306D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1851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98306D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898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5932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Осуществление полномочий Россий</w:t>
            </w:r>
            <w:r w:rsidR="0098306D" w:rsidRPr="005E298E">
              <w:t>-</w:t>
            </w:r>
            <w:r w:rsidRPr="005E298E">
              <w:t>ской Федерации по контролю качества образования, лицензированию и госу</w:t>
            </w:r>
            <w:r w:rsidR="0098306D" w:rsidRPr="005E298E">
              <w:t>-</w:t>
            </w:r>
            <w:r w:rsidRPr="005E298E">
              <w:t>дарственной аккредитации образова</w:t>
            </w:r>
            <w:r w:rsidR="0098306D" w:rsidRPr="005E298E">
              <w:t>-</w:t>
            </w:r>
            <w:r w:rsidRPr="005E298E">
              <w:t>тельных учреждений, надзору и контролю за соблюдением законода</w:t>
            </w:r>
            <w:r w:rsidR="0098306D" w:rsidRPr="005E298E">
              <w:t>-</w:t>
            </w:r>
            <w:r w:rsidRPr="005E298E">
              <w:t>тельства в области образования за счет средств краевого бюджет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3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66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98306D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3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66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Осуществление переданных полномо</w:t>
            </w:r>
            <w:r w:rsidR="0098306D" w:rsidRPr="005E298E">
              <w:t>-</w:t>
            </w:r>
            <w:r w:rsidRPr="005E298E">
              <w:t>чий Российской Федерации в сфере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9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473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8306D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9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416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Закупка товаров, работ и услуг для обеспечения государственных (муници</w:t>
            </w:r>
            <w:r w:rsidR="0098306D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9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041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9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9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Функционирование комиссий по делам несовершеннолетних и защите их прав и организация и осуществление деятельности по опеке и попечи</w:t>
            </w:r>
            <w:r w:rsidR="0098306D" w:rsidRPr="005E298E">
              <w:t>-</w:t>
            </w:r>
            <w:r w:rsidRPr="005E298E">
              <w:t>тельству над детьми-сиротами и детьми, оставшимися без попечения родител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0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5592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0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5592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0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5592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8978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обеспечение деятельности (оказание услуг) иных подведомствен</w:t>
            </w:r>
            <w:r w:rsidR="0098306D" w:rsidRPr="005E298E">
              <w:t>-</w:t>
            </w:r>
            <w:r w:rsidRPr="005E298E">
              <w:t>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8978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</w:t>
            </w:r>
            <w:r w:rsidR="0098306D" w:rsidRPr="005E298E">
              <w:t>-</w:t>
            </w:r>
            <w:r w:rsidRPr="005E298E">
              <w:t>дические пунк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8978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8306D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3197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98306D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358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23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3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5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Государственная программа Алтай</w:t>
            </w:r>
            <w:r w:rsidR="0098306D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Энергосбережение и повышение энергетической эффектив</w:t>
            </w:r>
            <w:r w:rsidR="0098306D" w:rsidRPr="005E298E">
              <w:t>-</w:t>
            </w:r>
            <w:r w:rsidRPr="005E298E">
              <w:t>ност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3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3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3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2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Государственная программа Алтай</w:t>
            </w:r>
            <w:r w:rsidR="0098306D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азвитие образования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14598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Развитие общего обра</w:t>
            </w:r>
            <w:r w:rsidR="0098306D" w:rsidRPr="005E298E">
              <w:t>-</w:t>
            </w:r>
            <w:r w:rsidRPr="005E298E">
              <w:t>зования в Алтайском крае</w:t>
            </w:r>
            <w:r w:rsidR="001663C3" w:rsidRPr="005E298E">
              <w:t>»</w:t>
            </w:r>
            <w:r w:rsidRPr="005E298E">
              <w:t xml:space="preserve"> государ</w:t>
            </w:r>
            <w:r w:rsidR="0098306D" w:rsidRPr="005E298E">
              <w:t>-</w:t>
            </w:r>
            <w:r w:rsidRPr="005E298E">
              <w:t xml:space="preserve">ственной программы Алтайского края </w:t>
            </w:r>
            <w:r w:rsidR="001663C3" w:rsidRPr="005E298E">
              <w:t>«</w:t>
            </w:r>
            <w:r w:rsidRPr="005E298E">
              <w:t>Развитие образования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843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Гранты на поддержку школьных ини</w:t>
            </w:r>
            <w:r w:rsidR="0098306D" w:rsidRPr="005E298E">
              <w:t>-</w:t>
            </w:r>
            <w:r w:rsidRPr="005E298E">
              <w:t>циати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3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443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45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3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443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45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3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979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45" w:lineRule="auto"/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3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63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45" w:lineRule="auto"/>
              <w:jc w:val="both"/>
            </w:pPr>
            <w:r w:rsidRPr="005E298E">
              <w:t>Сопровождение Портала краевого конкурса школьных инициати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45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45" w:lineRule="auto"/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45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Профессиональная подготовка, переподготовка, повыше</w:t>
            </w:r>
            <w:r w:rsidR="0098306D" w:rsidRPr="005E298E">
              <w:t>-</w:t>
            </w:r>
            <w:r w:rsidRPr="005E298E">
              <w:t>ние квалификации и развитие кадрового потенциала Алтайского края</w:t>
            </w:r>
            <w:r w:rsidR="001663C3" w:rsidRPr="005E298E">
              <w:t>»</w:t>
            </w:r>
            <w:r w:rsidRPr="005E298E">
              <w:t xml:space="preserve"> государ</w:t>
            </w:r>
            <w:r w:rsidR="0098306D" w:rsidRPr="005E298E">
              <w:t>-</w:t>
            </w:r>
            <w:r w:rsidRPr="005E298E">
              <w:t xml:space="preserve">ственной программы Алтайского края </w:t>
            </w:r>
            <w:r w:rsidR="001663C3" w:rsidRPr="005E298E">
              <w:t>«</w:t>
            </w:r>
            <w:r w:rsidRPr="005E298E">
              <w:t>Развитие образования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1091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45" w:lineRule="auto"/>
              <w:jc w:val="both"/>
            </w:pPr>
            <w:r w:rsidRPr="005E298E">
              <w:t>Именные стипендии Губернатора Алтайского края для студентов и аспирантов государственных образо</w:t>
            </w:r>
            <w:r w:rsidR="0098306D" w:rsidRPr="005E298E">
              <w:t>-</w:t>
            </w:r>
            <w:r w:rsidRPr="005E298E">
              <w:t>вательных организаций высшего образования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76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45" w:lineRule="auto"/>
              <w:jc w:val="both"/>
            </w:pPr>
            <w:r w:rsidRPr="005E298E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76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45" w:lineRule="auto"/>
              <w:jc w:val="both"/>
            </w:pPr>
            <w:r w:rsidRPr="005E298E">
              <w:t xml:space="preserve">Стипендии Губернатора Алтайского края имени летчика-космонавта </w:t>
            </w:r>
            <w:r w:rsidR="009A6C60" w:rsidRPr="005E298E">
              <w:br/>
            </w:r>
            <w:r w:rsidRPr="005E298E">
              <w:t>Г.С. Титова для студентов и аспирантов государственных образовательных организаций высшего образования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2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2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45" w:lineRule="auto"/>
              <w:jc w:val="both"/>
            </w:pPr>
            <w:r w:rsidRPr="005E298E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2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2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45" w:lineRule="auto"/>
              <w:jc w:val="both"/>
            </w:pPr>
            <w:r w:rsidRPr="005E298E">
              <w:t>Стипендии Губернатора Алтайского края имени Крюкова В.Н., имени Неймарка И.И. и имени Баркагана З.С.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3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3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45" w:lineRule="auto"/>
              <w:jc w:val="both"/>
            </w:pPr>
            <w:r w:rsidRPr="005E298E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3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3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45" w:lineRule="auto"/>
              <w:jc w:val="both"/>
            </w:pPr>
            <w:r w:rsidRPr="005E298E">
              <w:t>Прочие расходы на развитие кадрового потенциала в сфере образования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4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538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50" w:lineRule="auto"/>
              <w:jc w:val="both"/>
            </w:pPr>
            <w:r w:rsidRPr="005E298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8306D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4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4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50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98306D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4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600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50" w:lineRule="auto"/>
              <w:jc w:val="both"/>
            </w:pPr>
            <w:r w:rsidRPr="005E298E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4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62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50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4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73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50" w:lineRule="auto"/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4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73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50" w:lineRule="auto"/>
              <w:jc w:val="both"/>
            </w:pPr>
            <w:r w:rsidRPr="005E298E">
              <w:t>Стипендии имени А.П. Щекотинского обучающимся очной формы обучения педагогических организаций высшего образования, расположенных на тер</w:t>
            </w:r>
            <w:r w:rsidR="0098306D" w:rsidRPr="005E298E">
              <w:t>-</w:t>
            </w:r>
            <w:r w:rsidRPr="005E298E">
              <w:t>ритори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4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50" w:lineRule="auto"/>
              <w:jc w:val="both"/>
            </w:pPr>
            <w:r w:rsidRPr="005E298E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4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50" w:lineRule="auto"/>
              <w:jc w:val="both"/>
            </w:pPr>
            <w:r w:rsidRPr="005E298E">
              <w:t>Премии в области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75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5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50" w:lineRule="auto"/>
              <w:jc w:val="both"/>
            </w:pPr>
            <w:r w:rsidRPr="005E298E">
              <w:t>Социальное обеспечение и иные вып</w:t>
            </w:r>
            <w:r w:rsidR="0098306D" w:rsidRPr="005E298E">
              <w:t>-</w:t>
            </w:r>
            <w:r w:rsidRPr="005E298E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75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5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50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Совершенствование управления системой образования в Алтайском крае</w:t>
            </w:r>
            <w:r w:rsidR="001663C3" w:rsidRPr="005E298E">
              <w:t>»</w:t>
            </w:r>
            <w:r w:rsidRPr="005E298E">
              <w:t xml:space="preserve"> государственной программы Алтайского края </w:t>
            </w:r>
            <w:r w:rsidR="001663C3" w:rsidRPr="005E298E">
              <w:t>«</w:t>
            </w:r>
            <w:r w:rsidRPr="005E298E">
              <w:t>Развитие образования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6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7837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50" w:lineRule="auto"/>
              <w:jc w:val="both"/>
            </w:pPr>
            <w:r w:rsidRPr="005E298E">
              <w:t>Прочие расходы на обеспечение деятельности системы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6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35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50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98306D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6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5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50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6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85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50" w:lineRule="auto"/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6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85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50" w:lineRule="auto"/>
              <w:jc w:val="both"/>
            </w:pPr>
            <w:r w:rsidRPr="005E298E">
              <w:t>Мероприятия по пожарной безопас</w:t>
            </w:r>
            <w:r w:rsidR="0098306D" w:rsidRPr="005E298E">
              <w:t>-</w:t>
            </w:r>
            <w:r w:rsidRPr="005E298E">
              <w:t>ности и антитеррористической защи</w:t>
            </w:r>
            <w:r w:rsidR="0098306D" w:rsidRPr="005E298E">
              <w:t>-</w:t>
            </w:r>
            <w:r w:rsidRPr="005E298E">
              <w:t>щенности учреждений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6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4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0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50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6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4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0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50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6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4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94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6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4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очие учреждения в сфере обра</w:t>
            </w:r>
            <w:r w:rsidR="0098306D" w:rsidRPr="005E298E">
              <w:t>-</w:t>
            </w:r>
            <w:r w:rsidRPr="005E298E">
              <w:t>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6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2487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6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2487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6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5203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6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7283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Защита прав и инте</w:t>
            </w:r>
            <w:r w:rsidR="0098306D" w:rsidRPr="005E298E">
              <w:t>-</w:t>
            </w:r>
            <w:r w:rsidRPr="005E298E">
              <w:t>ресов детей-сирот и детей, оставшихся без попечения родителей</w:t>
            </w:r>
            <w:r w:rsidR="001663C3" w:rsidRPr="005E298E">
              <w:t>»</w:t>
            </w:r>
            <w:r w:rsidRPr="005E298E">
              <w:t xml:space="preserve"> государ</w:t>
            </w:r>
            <w:r w:rsidR="0098306D" w:rsidRPr="005E298E">
              <w:t>-</w:t>
            </w:r>
            <w:r w:rsidRPr="005E298E">
              <w:t xml:space="preserve">ственной программы Алтайского края </w:t>
            </w:r>
            <w:r w:rsidR="001663C3" w:rsidRPr="005E298E">
              <w:t>«</w:t>
            </w:r>
            <w:r w:rsidRPr="005E298E">
              <w:t>Развитие образования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8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44826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Учреждения для детей-сирот и детей, оставшихся без попечения родителей, оказывающие социальные услуг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8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44826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8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44826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8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44826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Иные расходы органов государственной власти субъектов Российской Феде</w:t>
            </w:r>
            <w:r w:rsidR="0098306D" w:rsidRPr="005E298E">
              <w:t>-</w:t>
            </w:r>
            <w:r w:rsidRPr="005E298E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943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943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оощрение органов исполнительной власти Алтайского края и органов местного самоуправления за дости</w:t>
            </w:r>
            <w:r w:rsidR="0098306D" w:rsidRPr="005E298E">
              <w:t>-</w:t>
            </w:r>
            <w:r w:rsidRPr="005E298E">
              <w:t>жение показателе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943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8306D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943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98306D" w:rsidP="006F2DDB">
            <w:pPr>
              <w:jc w:val="both"/>
            </w:pPr>
            <w:r w:rsidRPr="005E298E">
              <w:t>Здравоохране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6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Другие вопросы в области здраво</w:t>
            </w:r>
            <w:r w:rsidR="0098306D" w:rsidRPr="005E298E">
              <w:t>-</w:t>
            </w:r>
            <w:r w:rsidRPr="005E298E">
              <w:t>охра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6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Государственная программа Алтай</w:t>
            </w:r>
            <w:r w:rsidR="0098306D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Комплексные меры проти</w:t>
            </w:r>
            <w:r w:rsidR="0098306D" w:rsidRPr="005E298E">
              <w:t>-</w:t>
            </w:r>
            <w:r w:rsidRPr="005E298E">
              <w:t>водействия злоупотреблению наркоти</w:t>
            </w:r>
            <w:r w:rsidR="0098306D" w:rsidRPr="005E298E">
              <w:t>-</w:t>
            </w:r>
            <w:r w:rsidRPr="005E298E">
              <w:t>ками и их незаконному обороту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7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6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7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6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7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6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7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2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7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98306D" w:rsidP="006F2DDB">
            <w:pPr>
              <w:jc w:val="both"/>
            </w:pPr>
            <w:r w:rsidRPr="005E298E">
              <w:t>Социаль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84778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оциальное обеспечение насе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7673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47" w:lineRule="auto"/>
              <w:jc w:val="both"/>
            </w:pPr>
            <w:r w:rsidRPr="005E298E">
              <w:lastRenderedPageBreak/>
              <w:t>Государственная программа Алтай</w:t>
            </w:r>
            <w:r w:rsidR="0098306D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азвитие образования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7673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47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Развитие среднего про</w:t>
            </w:r>
            <w:r w:rsidR="0098306D" w:rsidRPr="005E298E">
              <w:t>-</w:t>
            </w:r>
            <w:r w:rsidRPr="005E298E">
              <w:t>фессионального образования в Алтай</w:t>
            </w:r>
            <w:r w:rsidR="0098306D" w:rsidRPr="005E298E">
              <w:t>-</w:t>
            </w:r>
            <w:r w:rsidRPr="005E298E">
              <w:t>ском крае</w:t>
            </w:r>
            <w:r w:rsidR="001663C3" w:rsidRPr="005E298E">
              <w:t>»</w:t>
            </w:r>
            <w:r w:rsidRPr="005E298E">
              <w:t xml:space="preserve"> государственной программы Алтайского края </w:t>
            </w:r>
            <w:r w:rsidR="001663C3" w:rsidRPr="005E298E">
              <w:t>«</w:t>
            </w:r>
            <w:r w:rsidRPr="005E298E">
              <w:t>Развитие образования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22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47" w:lineRule="auto"/>
              <w:jc w:val="both"/>
            </w:pPr>
            <w:r w:rsidRPr="005E298E">
              <w:t>Социальная поддержка студенческой молодеж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1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22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47" w:lineRule="auto"/>
              <w:jc w:val="both"/>
            </w:pPr>
            <w:r w:rsidRPr="005E298E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1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22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47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Профессиональная подготовка, переподготовка, повыше</w:t>
            </w:r>
            <w:r w:rsidR="0098306D" w:rsidRPr="005E298E">
              <w:t>-</w:t>
            </w:r>
            <w:r w:rsidRPr="005E298E">
              <w:t>ние квалификации и развитие кадрового потенциала Алтайского края</w:t>
            </w:r>
            <w:r w:rsidR="001663C3" w:rsidRPr="005E298E">
              <w:t>»</w:t>
            </w:r>
            <w:r w:rsidRPr="005E298E">
              <w:t xml:space="preserve"> госу</w:t>
            </w:r>
            <w:r w:rsidR="0098306D" w:rsidRPr="005E298E">
              <w:t>-</w:t>
            </w:r>
            <w:r w:rsidRPr="005E298E">
              <w:t xml:space="preserve">дарственной программы Алтайского края </w:t>
            </w:r>
            <w:r w:rsidR="001663C3" w:rsidRPr="005E298E">
              <w:t>«</w:t>
            </w:r>
            <w:r w:rsidRPr="005E298E">
              <w:t>Развитие образования в Алтай</w:t>
            </w:r>
            <w:r w:rsidR="0098306D" w:rsidRPr="005E298E">
              <w:t>-</w:t>
            </w:r>
            <w:r w:rsidRPr="005E298E">
              <w:t>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6051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47" w:lineRule="auto"/>
              <w:jc w:val="both"/>
            </w:pPr>
            <w:r w:rsidRPr="005E298E">
              <w:t>Социальная поддержка студенческой молодеж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1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51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47" w:lineRule="auto"/>
              <w:jc w:val="both"/>
            </w:pPr>
            <w:r w:rsidRPr="005E298E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1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51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47" w:lineRule="auto"/>
              <w:jc w:val="both"/>
            </w:pPr>
            <w:r w:rsidRPr="005E298E">
              <w:t>Единовременная выплата молодым педагогическим работника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2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47" w:lineRule="auto"/>
              <w:jc w:val="both"/>
            </w:pPr>
            <w:r w:rsidRPr="005E298E">
              <w:t>Социальное обеспечение и иные вып</w:t>
            </w:r>
            <w:r w:rsidR="0098306D" w:rsidRPr="005E298E">
              <w:t>-</w:t>
            </w:r>
            <w:r w:rsidRPr="005E298E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32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47" w:lineRule="auto"/>
              <w:jc w:val="both"/>
            </w:pPr>
            <w:r w:rsidRPr="005E298E">
              <w:t>Единовременные компенсационные выплаты учителям, прибывшим (пере</w:t>
            </w:r>
            <w:r w:rsidR="0098306D" w:rsidRPr="005E298E">
              <w:t>-</w:t>
            </w:r>
            <w:r w:rsidRPr="005E298E">
              <w:t>ехавшим) на работу в сельские насе</w:t>
            </w:r>
            <w:r w:rsidR="0098306D" w:rsidRPr="005E298E">
              <w:t>-</w:t>
            </w:r>
            <w:r w:rsidRPr="005E298E">
              <w:t>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25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9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47" w:lineRule="auto"/>
              <w:jc w:val="both"/>
            </w:pPr>
            <w:r w:rsidRPr="005E298E">
              <w:t>Социальное обеспечение и иные вып</w:t>
            </w:r>
            <w:r w:rsidR="0098306D" w:rsidRPr="005E298E">
              <w:t>-</w:t>
            </w:r>
            <w:r w:rsidRPr="005E298E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25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9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47" w:lineRule="auto"/>
              <w:jc w:val="both"/>
            </w:pPr>
            <w:r w:rsidRPr="005E298E">
              <w:t>Охрана семьи и дет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25630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47" w:lineRule="auto"/>
              <w:jc w:val="both"/>
            </w:pPr>
            <w:r w:rsidRPr="005E298E">
              <w:t>Государственная программа Алтай</w:t>
            </w:r>
            <w:r w:rsidR="0098306D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Социальная поддержка граждан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25630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47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Поддержка семей с детьми</w:t>
            </w:r>
            <w:r w:rsidR="001663C3" w:rsidRPr="005E298E">
              <w:t>»</w:t>
            </w:r>
            <w:r w:rsidRPr="005E298E">
              <w:t xml:space="preserve"> государственной программы Алтайского края </w:t>
            </w:r>
            <w:r w:rsidR="001663C3" w:rsidRPr="005E298E">
              <w:t>«</w:t>
            </w:r>
            <w:r w:rsidRPr="005E298E">
              <w:t>Социальная под</w:t>
            </w:r>
            <w:r w:rsidR="0098306D" w:rsidRPr="005E298E">
              <w:t>-</w:t>
            </w:r>
            <w:r w:rsidRPr="005E298E">
              <w:t>держка граждан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1737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47" w:lineRule="auto"/>
              <w:jc w:val="both"/>
            </w:pPr>
            <w:r w:rsidRPr="005E298E">
              <w:t>Меры социальной поддержки, направ</w:t>
            </w:r>
            <w:r w:rsidR="0098306D" w:rsidRPr="005E298E">
              <w:t>-</w:t>
            </w:r>
            <w:r w:rsidRPr="005E298E">
              <w:t>ленные на улучшение демографической ситуации в Алтайском кра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2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34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47" w:lineRule="auto"/>
              <w:jc w:val="both"/>
            </w:pPr>
            <w:r w:rsidRPr="005E298E">
              <w:t>Социальное обеспечение и иные вып</w:t>
            </w:r>
            <w:r w:rsidR="0098306D" w:rsidRPr="005E298E">
              <w:t>-</w:t>
            </w:r>
            <w:r w:rsidRPr="005E298E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2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34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45" w:lineRule="auto"/>
              <w:jc w:val="both"/>
            </w:pPr>
            <w:r w:rsidRPr="005E298E">
              <w:lastRenderedPageBreak/>
              <w:t>Компенсация части родительской платы за присмотр и уход за детьми, осваивающими образовательные про</w:t>
            </w:r>
            <w:r w:rsidR="0098306D" w:rsidRPr="005E298E">
              <w:t>-</w:t>
            </w:r>
            <w:r w:rsidRPr="005E298E">
              <w:t>граммы дошкольного образования в организациях, осуществляющих образо</w:t>
            </w:r>
            <w:r w:rsidR="0098306D" w:rsidRPr="005E298E">
              <w:t>-</w:t>
            </w:r>
            <w:r w:rsidRPr="005E298E">
              <w:t>вательную деятельност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9703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45" w:lineRule="auto"/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9703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45" w:lineRule="auto"/>
              <w:jc w:val="both"/>
            </w:pPr>
            <w:r w:rsidRPr="005E298E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9703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45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Поддержка детей-сирот и детей, оставшихся без попечения родителей</w:t>
            </w:r>
            <w:r w:rsidR="001663C3" w:rsidRPr="005E298E">
              <w:t>»</w:t>
            </w:r>
            <w:r w:rsidRPr="005E298E">
              <w:t xml:space="preserve"> государственной про</w:t>
            </w:r>
            <w:r w:rsidR="0098306D" w:rsidRPr="005E298E">
              <w:t>-</w:t>
            </w:r>
            <w:r w:rsidRPr="005E298E">
              <w:t xml:space="preserve">граммы Алтайского края </w:t>
            </w:r>
            <w:r w:rsidR="001663C3" w:rsidRPr="005E298E">
              <w:t>«</w:t>
            </w:r>
            <w:r w:rsidRPr="005E298E">
              <w:t>Социальная поддержка граждан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53893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45" w:lineRule="auto"/>
              <w:jc w:val="both"/>
            </w:pPr>
            <w:r w:rsidRPr="005E298E">
              <w:t>Премии в области социальной полит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75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8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4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98306D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75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45" w:lineRule="auto"/>
              <w:jc w:val="both"/>
            </w:pPr>
            <w:r w:rsidRPr="005E298E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75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45" w:lineRule="auto"/>
              <w:jc w:val="both"/>
            </w:pPr>
            <w:r w:rsidRPr="005E298E">
              <w:t xml:space="preserve">Содержание ребенка в семье опекуна (попечителя) и приемной семье, а </w:t>
            </w:r>
            <w:r w:rsidR="0098306D" w:rsidRPr="005E298E">
              <w:br/>
            </w:r>
            <w:r w:rsidRPr="005E298E">
              <w:t>также вознаграждение, причитающееся приемному родител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53725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45" w:lineRule="auto"/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53725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45" w:lineRule="auto"/>
              <w:jc w:val="both"/>
            </w:pPr>
            <w:r w:rsidRPr="005E298E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53725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45" w:lineRule="auto"/>
              <w:jc w:val="both"/>
            </w:pPr>
            <w:r w:rsidRPr="005E298E">
              <w:t>Другие вопросы в области социальной полит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74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45" w:lineRule="auto"/>
              <w:jc w:val="both"/>
            </w:pPr>
            <w:r w:rsidRPr="005E298E">
              <w:t>Государственная программа Алтай</w:t>
            </w:r>
            <w:r w:rsidR="0098306D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Доступная среда в Алтай</w:t>
            </w:r>
            <w:r w:rsidR="0098306D" w:rsidRPr="005E298E">
              <w:t>-</w:t>
            </w:r>
            <w:r w:rsidRPr="005E298E">
              <w:t>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74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45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Формирование сис</w:t>
            </w:r>
            <w:r w:rsidR="0098306D" w:rsidRPr="005E298E">
              <w:t>-</w:t>
            </w:r>
            <w:r w:rsidRPr="005E298E">
              <w:t>темы комплексной реабилитации и абилитации инвалидов, в том числе детей-инвалидов, в Алтайском крае</w:t>
            </w:r>
            <w:r w:rsidR="001663C3" w:rsidRPr="005E298E">
              <w:t>»</w:t>
            </w:r>
            <w:r w:rsidRPr="005E298E">
              <w:t xml:space="preserve"> государственной программы Алтай</w:t>
            </w:r>
            <w:r w:rsidR="0098306D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Доступная среда в Алтай</w:t>
            </w:r>
            <w:r w:rsidR="0098306D" w:rsidRPr="005E298E">
              <w:t>-</w:t>
            </w:r>
            <w:r w:rsidRPr="005E298E">
              <w:t>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74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45" w:lineRule="auto"/>
              <w:jc w:val="both"/>
            </w:pPr>
            <w:r w:rsidRPr="005E298E">
              <w:t>Расходы на реализацию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74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45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74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8306D">
            <w:pPr>
              <w:spacing w:line="245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74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98306D" w:rsidP="0098306D">
            <w:pPr>
              <w:spacing w:line="245" w:lineRule="auto"/>
              <w:jc w:val="both"/>
            </w:pPr>
            <w:r w:rsidRPr="005E298E">
              <w:t>Межбюджетные трансферты общего характера бюджетам бюджетной сис-темы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3864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очие межбюджетные трансферты общего характер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3864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47FCC">
            <w:pPr>
              <w:spacing w:line="235" w:lineRule="auto"/>
              <w:jc w:val="both"/>
            </w:pPr>
            <w:r w:rsidRPr="005E298E">
              <w:lastRenderedPageBreak/>
              <w:t>Государственная программа Алтай</w:t>
            </w:r>
            <w:r w:rsidR="0098306D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Экономическое развитие и инновационная экономика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3864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47FCC">
            <w:pPr>
              <w:spacing w:line="235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Стимулирование инно</w:t>
            </w:r>
            <w:r w:rsidR="00E151C6" w:rsidRPr="005E298E">
              <w:t>-</w:t>
            </w:r>
            <w:r w:rsidRPr="005E298E">
              <w:t>ваций</w:t>
            </w:r>
            <w:r w:rsidR="001663C3" w:rsidRPr="005E298E">
              <w:t>»</w:t>
            </w:r>
            <w:r w:rsidRPr="005E298E">
              <w:t xml:space="preserve"> государственной программы Алтайского края </w:t>
            </w:r>
            <w:r w:rsidR="001663C3" w:rsidRPr="005E298E">
              <w:t>«</w:t>
            </w:r>
            <w:r w:rsidRPr="005E298E">
              <w:t>Экономическое развитие и инновационная экономика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3864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47FCC">
            <w:pPr>
              <w:spacing w:line="235" w:lineRule="auto"/>
              <w:jc w:val="both"/>
            </w:pPr>
            <w:r w:rsidRPr="005E298E">
              <w:t>Осуществление мероприятий по реали</w:t>
            </w:r>
            <w:r w:rsidR="00E151C6" w:rsidRPr="005E298E">
              <w:t>-</w:t>
            </w:r>
            <w:r w:rsidRPr="005E298E">
              <w:t>зации стратегии социально-эконо</w:t>
            </w:r>
            <w:r w:rsidR="00E151C6" w:rsidRPr="005E298E">
              <w:t>-</w:t>
            </w:r>
            <w:r w:rsidRPr="005E298E">
              <w:t>мического развития города Бийск - наукограда Российской Федерации, способствующей развитию научно-производственного комплекса науко</w:t>
            </w:r>
            <w:r w:rsidR="00E151C6" w:rsidRPr="005E298E">
              <w:t>-</w:t>
            </w:r>
            <w:r w:rsidRPr="005E298E">
              <w:t>града Российской Федерации, а также сохранению и развитию инфраструк</w:t>
            </w:r>
            <w:r w:rsidR="00E151C6" w:rsidRPr="005E298E">
              <w:t>-</w:t>
            </w:r>
            <w:r w:rsidRPr="005E298E">
              <w:t>туры наукограда Российской Феде</w:t>
            </w:r>
            <w:r w:rsidR="00E151C6" w:rsidRPr="005E298E">
              <w:t>-</w:t>
            </w:r>
            <w:r w:rsidRPr="005E298E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2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3864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47FCC">
            <w:pPr>
              <w:spacing w:line="235" w:lineRule="auto"/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2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3864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47FCC">
            <w:pPr>
              <w:spacing w:line="235" w:lineRule="auto"/>
              <w:jc w:val="both"/>
            </w:pPr>
            <w:r w:rsidRPr="005E298E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2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3864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9A6C60" w:rsidP="00947FCC">
            <w:pPr>
              <w:spacing w:line="235" w:lineRule="auto"/>
              <w:jc w:val="both"/>
            </w:pPr>
            <w:r w:rsidRPr="005E298E">
              <w:t>У</w:t>
            </w:r>
            <w:r w:rsidR="00F747C0" w:rsidRPr="005E298E">
              <w:t>правление ветеринари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46718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E151C6" w:rsidP="00947FCC">
            <w:pPr>
              <w:spacing w:line="235" w:lineRule="auto"/>
              <w:jc w:val="both"/>
            </w:pPr>
            <w:r w:rsidRPr="005E298E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46718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47FCC">
            <w:pPr>
              <w:spacing w:line="235" w:lineRule="auto"/>
              <w:jc w:val="both"/>
            </w:pPr>
            <w:r w:rsidRPr="005E298E">
              <w:t>Сельское хозяйство и рыболов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46718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47FCC">
            <w:pPr>
              <w:spacing w:line="235" w:lineRule="auto"/>
              <w:jc w:val="both"/>
            </w:pPr>
            <w:r w:rsidRPr="005E298E">
              <w:t>Руководство и управление в сфере установленных функций органов госу</w:t>
            </w:r>
            <w:r w:rsidR="00947FCC" w:rsidRPr="005E298E">
              <w:t>-</w:t>
            </w:r>
            <w:r w:rsidRPr="005E298E">
              <w:t>дарственной власти субъектов Россий</w:t>
            </w:r>
            <w:r w:rsidR="00947FCC" w:rsidRPr="005E298E">
              <w:t>-</w:t>
            </w:r>
            <w:r w:rsidRPr="005E298E">
              <w:t>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9871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47FCC">
            <w:pPr>
              <w:spacing w:line="235" w:lineRule="auto"/>
              <w:jc w:val="both"/>
            </w:pPr>
            <w:r w:rsidRPr="005E298E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9871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47FCC">
            <w:pPr>
              <w:spacing w:line="235" w:lineRule="auto"/>
              <w:jc w:val="both"/>
            </w:pPr>
            <w:r w:rsidRPr="005E298E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9871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47FCC">
            <w:pPr>
              <w:spacing w:line="235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47FCC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532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47FCC">
            <w:pPr>
              <w:spacing w:line="23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947FCC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293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47FCC">
            <w:pPr>
              <w:spacing w:line="235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5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47FCC">
            <w:pPr>
              <w:spacing w:line="235" w:lineRule="auto"/>
              <w:jc w:val="both"/>
            </w:pPr>
            <w:r w:rsidRPr="005E298E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47FCC">
            <w:pPr>
              <w:spacing w:line="235" w:lineRule="auto"/>
              <w:jc w:val="both"/>
            </w:pPr>
            <w:r w:rsidRPr="005E298E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8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47FCC">
            <w:pPr>
              <w:spacing w:line="235" w:lineRule="auto"/>
              <w:jc w:val="both"/>
            </w:pPr>
            <w:r w:rsidRPr="005E298E">
              <w:t>Государственная программа Алтай</w:t>
            </w:r>
            <w:r w:rsidR="00947FCC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азвитие сельского хозяйства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03548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47FCC">
            <w:pPr>
              <w:spacing w:line="235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Развитие ветеринарной службы Алтайского края</w:t>
            </w:r>
            <w:r w:rsidR="001663C3" w:rsidRPr="005E298E">
              <w:t>»</w:t>
            </w:r>
            <w:r w:rsidRPr="005E298E">
              <w:t xml:space="preserve"> государ</w:t>
            </w:r>
            <w:r w:rsidR="00947FCC" w:rsidRPr="005E298E">
              <w:t>-</w:t>
            </w:r>
            <w:r w:rsidRPr="005E298E">
              <w:t xml:space="preserve">ственной программы Алтайского края </w:t>
            </w:r>
            <w:r w:rsidR="001663C3" w:rsidRPr="005E298E">
              <w:t>«</w:t>
            </w:r>
            <w:r w:rsidRPr="005E298E">
              <w:t>Развитие сельского хозяйства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03548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47FCC">
            <w:pPr>
              <w:spacing w:line="245" w:lineRule="auto"/>
              <w:jc w:val="both"/>
            </w:pPr>
            <w:r w:rsidRPr="005E298E">
              <w:lastRenderedPageBreak/>
              <w:t>Мероприятия по утилизации и уничтожению биологических отход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4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47FCC">
            <w:pPr>
              <w:spacing w:line="245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4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47FCC">
            <w:pPr>
              <w:spacing w:line="245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4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47FCC">
            <w:pPr>
              <w:spacing w:line="245" w:lineRule="auto"/>
              <w:jc w:val="both"/>
            </w:pPr>
            <w:r w:rsidRPr="005E298E">
              <w:t>Противоэпизоотические мероприят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47FCC">
            <w:pPr>
              <w:spacing w:line="245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47FCC">
            <w:pPr>
              <w:spacing w:line="245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47FCC">
            <w:pPr>
              <w:spacing w:line="245" w:lineRule="auto"/>
              <w:jc w:val="both"/>
            </w:pPr>
            <w:r w:rsidRPr="005E298E">
              <w:t>Обеспечение деятельности подведом</w:t>
            </w:r>
            <w:r w:rsidR="00947FCC" w:rsidRPr="005E298E">
              <w:t>-</w:t>
            </w:r>
            <w:r w:rsidRPr="005E298E">
              <w:t>ственных учреждений ветеринар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2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66148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47FCC">
            <w:pPr>
              <w:spacing w:line="245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2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66148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47FCC">
            <w:pPr>
              <w:spacing w:line="245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2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66148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47FCC">
            <w:pPr>
              <w:spacing w:line="245" w:lineRule="auto"/>
              <w:jc w:val="both"/>
            </w:pPr>
            <w:r w:rsidRPr="005E298E">
              <w:t>Мероприятия по предотвращению заноса в Алтайский край и распространению на его территории африканской чумы свиней и прочих карантинных болезней животных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19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47FCC">
            <w:pPr>
              <w:spacing w:line="245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19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47FCC">
            <w:pPr>
              <w:spacing w:line="245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19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47FCC">
            <w:pPr>
              <w:spacing w:line="245" w:lineRule="auto"/>
              <w:jc w:val="both"/>
            </w:pPr>
            <w:r w:rsidRPr="005E298E">
              <w:t>Иные вопросы в области нацио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950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47FCC">
            <w:pPr>
              <w:spacing w:line="245" w:lineRule="auto"/>
              <w:jc w:val="both"/>
            </w:pPr>
            <w:r w:rsidRPr="005E298E">
              <w:t>Мероприятия в области сельск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950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47FCC">
            <w:pPr>
              <w:spacing w:line="245" w:lineRule="auto"/>
              <w:jc w:val="both"/>
            </w:pPr>
            <w:r w:rsidRPr="005E298E">
              <w:t>Отлов и содержание животных без владельце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4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950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47FCC">
            <w:pPr>
              <w:spacing w:line="245" w:lineRule="auto"/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4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950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47FCC">
            <w:pPr>
              <w:spacing w:line="245" w:lineRule="auto"/>
              <w:jc w:val="both"/>
            </w:pPr>
            <w:r w:rsidRPr="005E298E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4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950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47FCC">
            <w:pPr>
              <w:spacing w:line="245" w:lineRule="auto"/>
              <w:jc w:val="both"/>
            </w:pPr>
            <w:r w:rsidRPr="005E298E">
              <w:t>Иные расходы органов государственной власти субъектов Российской Феде</w:t>
            </w:r>
            <w:r w:rsidR="00947FCC" w:rsidRPr="005E298E">
              <w:t>-</w:t>
            </w:r>
            <w:r w:rsidRPr="005E298E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47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47FCC">
            <w:pPr>
              <w:spacing w:line="245" w:lineRule="auto"/>
              <w:jc w:val="both"/>
            </w:pPr>
            <w:r w:rsidRPr="005E298E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47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47FCC">
            <w:pPr>
              <w:spacing w:line="245" w:lineRule="auto"/>
              <w:jc w:val="both"/>
            </w:pPr>
            <w:r w:rsidRPr="005E298E">
              <w:t>Поощрение органов исполнительной власти Алтайского края и органов местного самоуправления за дости</w:t>
            </w:r>
            <w:r w:rsidR="00947FCC" w:rsidRPr="005E298E">
              <w:t>-</w:t>
            </w:r>
            <w:r w:rsidRPr="005E298E">
              <w:t>жение показателе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47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47FCC">
            <w:pPr>
              <w:spacing w:line="245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47FCC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47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9A6C60" w:rsidP="00D242E7">
            <w:pPr>
              <w:spacing w:line="245" w:lineRule="auto"/>
              <w:jc w:val="both"/>
            </w:pPr>
            <w:r w:rsidRPr="005E298E">
              <w:lastRenderedPageBreak/>
              <w:t>У</w:t>
            </w:r>
            <w:r w:rsidR="00F747C0" w:rsidRPr="005E298E">
              <w:t>правление Алтайского края по пищевой, перерабатывающей, фарма</w:t>
            </w:r>
            <w:r w:rsidR="00947FCC" w:rsidRPr="005E298E">
              <w:t>-</w:t>
            </w:r>
            <w:r w:rsidR="00F747C0" w:rsidRPr="005E298E">
              <w:t>цевтической промышленности и биотехнолог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04052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947FCC" w:rsidP="00D242E7">
            <w:pPr>
              <w:spacing w:line="245" w:lineRule="auto"/>
              <w:jc w:val="both"/>
            </w:pPr>
            <w:r w:rsidRPr="005E298E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04052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242E7">
            <w:pPr>
              <w:spacing w:line="245" w:lineRule="auto"/>
              <w:jc w:val="both"/>
            </w:pPr>
            <w:r w:rsidRPr="005E298E">
              <w:t>Сельское хозяйство и рыболов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04052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242E7">
            <w:pPr>
              <w:spacing w:line="245" w:lineRule="auto"/>
              <w:jc w:val="both"/>
            </w:pPr>
            <w:r w:rsidRPr="005E298E">
              <w:t>Руководство и управление в сфере установленных функций органов госу</w:t>
            </w:r>
            <w:r w:rsidR="00947FCC" w:rsidRPr="005E298E">
              <w:t>-</w:t>
            </w:r>
            <w:r w:rsidRPr="005E298E">
              <w:t>дарственной власти субъектов Россий</w:t>
            </w:r>
            <w:r w:rsidR="00947FCC" w:rsidRPr="005E298E">
              <w:t>-</w:t>
            </w:r>
            <w:r w:rsidRPr="005E298E">
              <w:t>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5584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242E7">
            <w:pPr>
              <w:spacing w:line="245" w:lineRule="auto"/>
              <w:jc w:val="both"/>
            </w:pPr>
            <w:r w:rsidRPr="005E298E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5584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242E7">
            <w:pPr>
              <w:spacing w:line="245" w:lineRule="auto"/>
              <w:jc w:val="both"/>
            </w:pPr>
            <w:r w:rsidRPr="005E298E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5584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242E7">
            <w:pPr>
              <w:spacing w:line="245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47FCC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4074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242E7">
            <w:pPr>
              <w:spacing w:line="24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947FCC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09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242E7">
            <w:pPr>
              <w:spacing w:line="245" w:lineRule="auto"/>
              <w:jc w:val="both"/>
            </w:pPr>
            <w:r w:rsidRPr="005E298E">
              <w:t>Государственная программа Алтай</w:t>
            </w:r>
            <w:r w:rsidR="00947FCC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Экономическое развитие и инновационная экономика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69635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242E7">
            <w:pPr>
              <w:spacing w:line="245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Модернизация и дивер</w:t>
            </w:r>
            <w:r w:rsidR="00947FCC" w:rsidRPr="005E298E">
              <w:t>-</w:t>
            </w:r>
            <w:r w:rsidRPr="005E298E">
              <w:t>сификация промышленности Алтай</w:t>
            </w:r>
            <w:r w:rsidR="00947FCC" w:rsidRPr="005E298E">
              <w:t>-</w:t>
            </w:r>
            <w:r w:rsidRPr="005E298E">
              <w:t>ского края</w:t>
            </w:r>
            <w:r w:rsidR="001663C3" w:rsidRPr="005E298E">
              <w:t>»</w:t>
            </w:r>
            <w:r w:rsidRPr="005E298E">
              <w:t xml:space="preserve"> государственной про</w:t>
            </w:r>
            <w:r w:rsidR="00947FCC" w:rsidRPr="005E298E">
              <w:t>-</w:t>
            </w:r>
            <w:r w:rsidRPr="005E298E">
              <w:t xml:space="preserve">граммы Алтайского края </w:t>
            </w:r>
            <w:r w:rsidR="001663C3" w:rsidRPr="005E298E">
              <w:t>«</w:t>
            </w:r>
            <w:r w:rsidRPr="005E298E">
              <w:t>Эконо</w:t>
            </w:r>
            <w:r w:rsidR="00947FCC" w:rsidRPr="005E298E">
              <w:t>-</w:t>
            </w:r>
            <w:r w:rsidRPr="005E298E">
              <w:t>мическое развитие и инновационная экономика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69635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242E7">
            <w:pPr>
              <w:spacing w:line="245" w:lineRule="auto"/>
              <w:jc w:val="both"/>
            </w:pPr>
            <w:r w:rsidRPr="005E298E">
              <w:t>Развитие биотехнологий, переработки продуктов пантового оленеводства в Алтайском кра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3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24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242E7">
            <w:pPr>
              <w:spacing w:line="245" w:lineRule="auto"/>
              <w:jc w:val="both"/>
            </w:pPr>
            <w:r w:rsidRPr="005E298E">
              <w:t>Закупка товаров, работ и услуг для обеспечения государственных (муни</w:t>
            </w:r>
            <w:r w:rsidR="00947FCC" w:rsidRPr="005E298E">
              <w:t>-</w:t>
            </w:r>
            <w:r w:rsidRPr="005E298E">
              <w:t>ци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3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24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242E7">
            <w:pPr>
              <w:spacing w:line="245" w:lineRule="auto"/>
              <w:jc w:val="both"/>
            </w:pPr>
            <w:r w:rsidRPr="005E298E">
              <w:t>Повышение конкурентоспособности пищевых продуктов, наращивание производства продуктов для здорового питания населения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3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263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242E7">
            <w:pPr>
              <w:spacing w:line="24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947FCC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3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263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242E7">
            <w:pPr>
              <w:spacing w:line="245" w:lineRule="auto"/>
              <w:jc w:val="both"/>
            </w:pPr>
            <w:r w:rsidRPr="005E298E">
              <w:t>Гранты для развития биотехнолог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3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5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3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5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3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5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242E7">
            <w:pPr>
              <w:spacing w:line="233" w:lineRule="auto"/>
              <w:jc w:val="both"/>
            </w:pPr>
            <w:r w:rsidRPr="005E298E">
              <w:lastRenderedPageBreak/>
              <w:t>Расходы на осуществление компен</w:t>
            </w:r>
            <w:r w:rsidR="00D242E7" w:rsidRPr="005E298E">
              <w:t>-</w:t>
            </w:r>
            <w:r w:rsidRPr="005E298E">
              <w:t>сации производителям муки части затрат на закупку продовольственной пшениц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6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67688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242E7">
            <w:pPr>
              <w:spacing w:line="233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6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67688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242E7">
            <w:pPr>
              <w:spacing w:line="233" w:lineRule="auto"/>
              <w:jc w:val="both"/>
            </w:pPr>
            <w:r w:rsidRPr="005E298E">
              <w:t>Субсидии юридическим лицам (кроме некоммерческих организаций), индиви</w:t>
            </w:r>
            <w:r w:rsidR="00D242E7" w:rsidRPr="005E298E">
              <w:t>-</w:t>
            </w:r>
            <w:r w:rsidRPr="005E298E">
              <w:t>дуальным предпринимателям, физи</w:t>
            </w:r>
            <w:r w:rsidR="00D242E7" w:rsidRPr="005E298E">
              <w:t>-</w:t>
            </w:r>
            <w:r w:rsidRPr="005E298E">
              <w:t>ческим лицам - производителям това</w:t>
            </w:r>
            <w:r w:rsidR="00D242E7" w:rsidRPr="005E298E">
              <w:t>-</w:t>
            </w:r>
            <w:r w:rsidRPr="005E298E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6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67688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242E7">
            <w:pPr>
              <w:spacing w:line="233" w:lineRule="auto"/>
              <w:jc w:val="both"/>
            </w:pPr>
            <w:r w:rsidRPr="005E298E">
              <w:t>Расходы на осуществление компен</w:t>
            </w:r>
            <w:r w:rsidR="00D242E7" w:rsidRPr="005E298E">
              <w:t>-</w:t>
            </w:r>
            <w:r w:rsidRPr="005E298E">
              <w:t>сации предприятиям хлебопекарной промышленности части затрат на реализацию произведенных и реализо</w:t>
            </w:r>
            <w:r w:rsidR="00D242E7" w:rsidRPr="005E298E">
              <w:t>-</w:t>
            </w:r>
            <w:r w:rsidRPr="005E298E">
              <w:t>ванных хлеба и хлебобулочных издел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6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616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242E7">
            <w:pPr>
              <w:spacing w:line="233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6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616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242E7">
            <w:pPr>
              <w:spacing w:line="233" w:lineRule="auto"/>
              <w:jc w:val="both"/>
            </w:pPr>
            <w:r w:rsidRPr="005E298E">
              <w:t>Субсидии юридическим лицам (кроме некоммерческих организаций), индиви</w:t>
            </w:r>
            <w:r w:rsidR="00D242E7" w:rsidRPr="005E298E">
              <w:t>-</w:t>
            </w:r>
            <w:r w:rsidRPr="005E298E">
              <w:t>дуальным предпринимателям, физи</w:t>
            </w:r>
            <w:r w:rsidR="00D242E7" w:rsidRPr="005E298E">
              <w:t>-</w:t>
            </w:r>
            <w:r w:rsidRPr="005E298E">
              <w:t>ческим лицам - производителям това</w:t>
            </w:r>
            <w:r w:rsidR="00D242E7" w:rsidRPr="005E298E">
              <w:t>-</w:t>
            </w:r>
            <w:r w:rsidRPr="005E298E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6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616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242E7">
            <w:pPr>
              <w:spacing w:line="233" w:lineRule="auto"/>
              <w:jc w:val="both"/>
            </w:pPr>
            <w:r w:rsidRPr="005E298E">
              <w:t>Расходы по возмещению части затрат на производство и реализацию рафи</w:t>
            </w:r>
            <w:r w:rsidR="00D242E7" w:rsidRPr="005E298E">
              <w:t>-</w:t>
            </w:r>
            <w:r w:rsidRPr="005E298E">
              <w:t>нированного бутилированного масла подсолнечного и (или) сахара белого в организации розничной торговл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6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64343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242E7">
            <w:pPr>
              <w:spacing w:line="233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6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64343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242E7">
            <w:pPr>
              <w:spacing w:line="233" w:lineRule="auto"/>
              <w:jc w:val="both"/>
            </w:pPr>
            <w:r w:rsidRPr="005E298E">
              <w:t>Субсидии юридическим лицам (кроме некоммерческих организаций), индиви</w:t>
            </w:r>
            <w:r w:rsidR="00D242E7" w:rsidRPr="005E298E">
              <w:t>-</w:t>
            </w:r>
            <w:r w:rsidRPr="005E298E">
              <w:t>дуальным предпринимателям, физи</w:t>
            </w:r>
            <w:r w:rsidR="00D242E7" w:rsidRPr="005E298E">
              <w:t>-</w:t>
            </w:r>
            <w:r w:rsidRPr="005E298E">
              <w:t>ческим лицам - производителям това</w:t>
            </w:r>
            <w:r w:rsidR="00D242E7" w:rsidRPr="005E298E">
              <w:t>-</w:t>
            </w:r>
            <w:r w:rsidRPr="005E298E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62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64343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242E7">
            <w:pPr>
              <w:spacing w:line="233" w:lineRule="auto"/>
              <w:jc w:val="both"/>
            </w:pPr>
            <w:r w:rsidRPr="005E298E">
              <w:t>Государственная программа Алтай</w:t>
            </w:r>
            <w:r w:rsidR="00D242E7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азвитие сельского хозяй</w:t>
            </w:r>
            <w:r w:rsidR="00D242E7" w:rsidRPr="005E298E">
              <w:t>-</w:t>
            </w:r>
            <w:r w:rsidRPr="005E298E">
              <w:t>ства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489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242E7">
            <w:pPr>
              <w:spacing w:line="233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Техническая и техноло</w:t>
            </w:r>
            <w:r w:rsidR="00D242E7" w:rsidRPr="005E298E">
              <w:t>-</w:t>
            </w:r>
            <w:r w:rsidRPr="005E298E">
              <w:t>гическая модернизация, инновационное развитие агропромышленного ком</w:t>
            </w:r>
            <w:r w:rsidR="00D242E7" w:rsidRPr="005E298E">
              <w:t>-</w:t>
            </w:r>
            <w:r w:rsidRPr="005E298E">
              <w:t>плекса</w:t>
            </w:r>
            <w:r w:rsidR="001663C3" w:rsidRPr="005E298E">
              <w:t>»</w:t>
            </w:r>
            <w:r w:rsidRPr="005E298E">
              <w:t xml:space="preserve"> государственной программы Алтайского края </w:t>
            </w:r>
            <w:r w:rsidR="001663C3" w:rsidRPr="005E298E">
              <w:t>«</w:t>
            </w:r>
            <w:r w:rsidRPr="005E298E">
              <w:t>Развитие сельского хозяйства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489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242E7">
            <w:pPr>
              <w:spacing w:line="233" w:lineRule="auto"/>
              <w:jc w:val="both"/>
            </w:pPr>
            <w:r w:rsidRPr="005E298E">
              <w:t>Расходы на отдельные мероприятия в области сельск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489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242E7">
            <w:pPr>
              <w:spacing w:line="233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D242E7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89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242E7">
            <w:pPr>
              <w:spacing w:line="233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242E7">
            <w:pPr>
              <w:spacing w:line="233" w:lineRule="auto"/>
              <w:jc w:val="both"/>
            </w:pPr>
            <w:r w:rsidRPr="005E298E">
              <w:t>Субсидии юридическим лицам (кроме некоммерческих организаций), индиви</w:t>
            </w:r>
            <w:r w:rsidR="00D242E7" w:rsidRPr="005E298E">
              <w:t>-</w:t>
            </w:r>
            <w:r w:rsidRPr="005E298E">
              <w:t>дуальным предпринимателям, физи</w:t>
            </w:r>
            <w:r w:rsidR="00D242E7" w:rsidRPr="005E298E">
              <w:t>-</w:t>
            </w:r>
            <w:r w:rsidRPr="005E298E">
              <w:t>ческим лицам - производителям това</w:t>
            </w:r>
            <w:r w:rsidR="00D242E7" w:rsidRPr="005E298E">
              <w:t>-</w:t>
            </w:r>
            <w:r w:rsidRPr="005E298E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35D96">
            <w:pPr>
              <w:spacing w:line="250" w:lineRule="auto"/>
              <w:jc w:val="both"/>
            </w:pPr>
            <w:r w:rsidRPr="005E298E">
              <w:lastRenderedPageBreak/>
              <w:t>Иные расходы органов государственной власти субъектов Российской Феде</w:t>
            </w:r>
            <w:r w:rsidR="00D242E7" w:rsidRPr="005E298E">
              <w:t>-</w:t>
            </w:r>
            <w:r w:rsidRPr="005E298E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43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35D96">
            <w:pPr>
              <w:spacing w:line="250" w:lineRule="auto"/>
              <w:jc w:val="both"/>
            </w:pPr>
            <w:r w:rsidRPr="005E298E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43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35D96">
            <w:pPr>
              <w:spacing w:line="250" w:lineRule="auto"/>
              <w:jc w:val="both"/>
            </w:pPr>
            <w:r w:rsidRPr="005E298E">
              <w:t>Поощрение органов исполнительной власти Алтайского края и органов местного самоуправления за дости</w:t>
            </w:r>
            <w:r w:rsidR="00D242E7" w:rsidRPr="005E298E">
              <w:t>-</w:t>
            </w:r>
            <w:r w:rsidRPr="005E298E">
              <w:t>жение показателе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43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35D96">
            <w:pPr>
              <w:spacing w:line="250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D242E7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43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35D96">
            <w:pPr>
              <w:spacing w:line="250" w:lineRule="auto"/>
              <w:jc w:val="both"/>
            </w:pPr>
            <w:r w:rsidRPr="005E298E">
              <w:t>Министерство сельского хозяйств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506867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D242E7" w:rsidP="00935D96">
            <w:pPr>
              <w:spacing w:line="250" w:lineRule="auto"/>
              <w:jc w:val="both"/>
            </w:pPr>
            <w:r w:rsidRPr="005E298E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354672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35D96">
            <w:pPr>
              <w:spacing w:line="250" w:lineRule="auto"/>
              <w:jc w:val="both"/>
            </w:pPr>
            <w:r w:rsidRPr="005E298E">
              <w:t>Сельское хозяйство и рыболов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354672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35D96">
            <w:pPr>
              <w:spacing w:line="250" w:lineRule="auto"/>
              <w:jc w:val="both"/>
            </w:pPr>
            <w:r w:rsidRPr="005E298E"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8278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35D96">
            <w:pPr>
              <w:spacing w:line="250" w:lineRule="auto"/>
              <w:jc w:val="both"/>
            </w:pPr>
            <w:r w:rsidRPr="005E298E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8278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35D96">
            <w:pPr>
              <w:spacing w:line="250" w:lineRule="auto"/>
              <w:jc w:val="both"/>
            </w:pPr>
            <w:r w:rsidRPr="005E298E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8278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35D96">
            <w:pPr>
              <w:spacing w:line="250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D242E7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5988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35D96">
            <w:pPr>
              <w:spacing w:line="250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D242E7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290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35D96">
            <w:pPr>
              <w:spacing w:line="250" w:lineRule="auto"/>
              <w:jc w:val="both"/>
            </w:pPr>
            <w:r w:rsidRPr="005E298E">
              <w:t>Государственная программа Алтай</w:t>
            </w:r>
            <w:r w:rsidR="00D242E7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азвитие сельского хозяй</w:t>
            </w:r>
            <w:r w:rsidR="00D242E7" w:rsidRPr="005E298E">
              <w:t>-</w:t>
            </w:r>
            <w:r w:rsidRPr="005E298E">
              <w:t>ства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269664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35D96">
            <w:pPr>
              <w:spacing w:line="250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Развитие подотраслей растениеводства и животноводства</w:t>
            </w:r>
            <w:r w:rsidR="001663C3" w:rsidRPr="005E298E">
              <w:t>»</w:t>
            </w:r>
            <w:r w:rsidRPr="005E298E">
              <w:t xml:space="preserve"> государственной программы Алтай</w:t>
            </w:r>
            <w:r w:rsidR="00D242E7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азвитие сельского хозяй</w:t>
            </w:r>
            <w:r w:rsidR="00D242E7" w:rsidRPr="005E298E">
              <w:t>-</w:t>
            </w:r>
            <w:r w:rsidRPr="005E298E">
              <w:t>ства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424174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35D96">
            <w:pPr>
              <w:spacing w:line="250" w:lineRule="auto"/>
              <w:jc w:val="both"/>
            </w:pPr>
            <w:r w:rsidRPr="005E298E">
              <w:t>Субсидии на возмещение произво</w:t>
            </w:r>
            <w:r w:rsidR="00D242E7" w:rsidRPr="005E298E">
              <w:t>-</w:t>
            </w:r>
            <w:r w:rsidRPr="005E298E">
              <w:t>дителям зерновых культур части затрат на производство и реализацию зерно</w:t>
            </w:r>
            <w:r w:rsidR="00396929" w:rsidRPr="005E298E">
              <w:t>-</w:t>
            </w:r>
            <w:r w:rsidRPr="005E298E">
              <w:t>вых культур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36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43795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36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43795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35D96">
            <w:pPr>
              <w:spacing w:line="247" w:lineRule="auto"/>
              <w:jc w:val="both"/>
            </w:pPr>
            <w:r w:rsidRPr="005E298E">
              <w:lastRenderedPageBreak/>
              <w:t>Субсидии юридическим лицам (кроме некоммерческих организаций), индиви</w:t>
            </w:r>
            <w:r w:rsidR="00935D96" w:rsidRPr="005E298E">
              <w:t>-</w:t>
            </w:r>
            <w:r w:rsidRPr="005E298E">
              <w:t>дуальным предпринимателям, физи</w:t>
            </w:r>
            <w:r w:rsidR="00935D96" w:rsidRPr="005E298E">
              <w:t>-</w:t>
            </w:r>
            <w:r w:rsidRPr="005E298E">
              <w:t>ческим лицам - производителям това</w:t>
            </w:r>
            <w:r w:rsidR="00935D96" w:rsidRPr="005E298E">
              <w:t>-</w:t>
            </w:r>
            <w:r w:rsidRPr="005E298E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36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43795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35D96">
            <w:pPr>
              <w:spacing w:line="247" w:lineRule="auto"/>
              <w:jc w:val="both"/>
            </w:pPr>
            <w:r w:rsidRPr="005E298E">
              <w:t>Субсидии на стимулирование развития приоритетных подотраслей агропро</w:t>
            </w:r>
            <w:r w:rsidR="00935D96" w:rsidRPr="005E298E">
              <w:t>-</w:t>
            </w:r>
            <w:r w:rsidRPr="005E298E">
              <w:t>мышленного комплекса и развитие малых форм хозяйств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81196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35D96">
            <w:pPr>
              <w:spacing w:line="247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81196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35D96">
            <w:pPr>
              <w:spacing w:line="247" w:lineRule="auto"/>
              <w:jc w:val="both"/>
            </w:pPr>
            <w:r w:rsidRPr="005E298E">
              <w:t>Субсидии юридическим лицам (кроме некоммерческих организаций), индиви</w:t>
            </w:r>
            <w:r w:rsidR="00935D96" w:rsidRPr="005E298E">
              <w:t>-</w:t>
            </w:r>
            <w:r w:rsidRPr="005E298E">
              <w:t>дуальным предпринимателям, физи</w:t>
            </w:r>
            <w:r w:rsidR="00935D96" w:rsidRPr="005E298E">
              <w:t>-</w:t>
            </w:r>
            <w:r w:rsidRPr="005E298E">
              <w:t>ческим лицам - производителям това</w:t>
            </w:r>
            <w:r w:rsidR="00935D96" w:rsidRPr="005E298E">
              <w:t>-</w:t>
            </w:r>
            <w:r w:rsidRPr="005E298E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81196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35D96">
            <w:pPr>
              <w:spacing w:line="247" w:lineRule="auto"/>
              <w:jc w:val="both"/>
            </w:pPr>
            <w:r w:rsidRPr="005E298E">
              <w:t>Субсидии на поддержку сельскохозяй</w:t>
            </w:r>
            <w:r w:rsidR="00935D96" w:rsidRPr="005E298E">
              <w:t>-</w:t>
            </w:r>
            <w:r w:rsidRPr="005E298E">
              <w:t>ственного производства по отдельным подотраслям растениеводства и животновод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33059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35D96">
            <w:pPr>
              <w:spacing w:line="247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12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35D96">
            <w:pPr>
              <w:spacing w:line="247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12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35D96">
            <w:pPr>
              <w:spacing w:line="247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15934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35D96">
            <w:pPr>
              <w:spacing w:line="247" w:lineRule="auto"/>
              <w:jc w:val="both"/>
            </w:pPr>
            <w:r w:rsidRPr="005E298E">
              <w:t>Субсидии юридическим лицам (кроме некоммерческих организаций), индиви</w:t>
            </w:r>
            <w:r w:rsidR="00935D96" w:rsidRPr="005E298E">
              <w:t>-</w:t>
            </w:r>
            <w:r w:rsidRPr="005E298E">
              <w:t>дуальным предпринимателям, физи</w:t>
            </w:r>
            <w:r w:rsidR="00935D96" w:rsidRPr="005E298E">
              <w:t>-</w:t>
            </w:r>
            <w:r w:rsidRPr="005E298E">
              <w:t>ческим лицам - производителям това</w:t>
            </w:r>
            <w:r w:rsidR="00935D96" w:rsidRPr="005E298E">
              <w:t>-</w:t>
            </w:r>
            <w:r w:rsidRPr="005E298E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15934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35D96">
            <w:pPr>
              <w:spacing w:line="247" w:lineRule="auto"/>
              <w:jc w:val="both"/>
            </w:pPr>
            <w:r w:rsidRPr="005E298E">
              <w:t>Субсидии на возмещение производи</w:t>
            </w:r>
            <w:r w:rsidR="00935D96" w:rsidRPr="005E298E">
              <w:t>-</w:t>
            </w:r>
            <w:r w:rsidRPr="005E298E">
              <w:t>телям, осуществляющим разведение и (или) содержание молочного крупного рогатого скота, части затрат на приобретение кормов для молочного крупного рогатого скот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66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27504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35D96">
            <w:pPr>
              <w:spacing w:line="247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66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35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35D96">
            <w:pPr>
              <w:spacing w:line="247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66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35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35D96">
            <w:pPr>
              <w:spacing w:line="247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66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25869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35D96">
            <w:pPr>
              <w:spacing w:line="247" w:lineRule="auto"/>
              <w:jc w:val="both"/>
            </w:pPr>
            <w:r w:rsidRPr="005E298E">
              <w:t>Субсидии юридическим лицам (кроме некоммерческих организаций), индиви</w:t>
            </w:r>
            <w:r w:rsidR="00935D96" w:rsidRPr="005E298E">
              <w:t>-</w:t>
            </w:r>
            <w:r w:rsidRPr="005E298E">
              <w:t>дуальным предпринимателям, физи</w:t>
            </w:r>
            <w:r w:rsidR="00935D96" w:rsidRPr="005E298E">
              <w:t>-</w:t>
            </w:r>
            <w:r w:rsidRPr="005E298E">
              <w:t>ческим лицам - производителям това</w:t>
            </w:r>
            <w:r w:rsidR="00935D96" w:rsidRPr="005E298E">
              <w:t>-</w:t>
            </w:r>
            <w:r w:rsidRPr="005E298E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66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25869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35D96">
            <w:pPr>
              <w:spacing w:line="247" w:lineRule="auto"/>
              <w:jc w:val="both"/>
            </w:pPr>
            <w:r w:rsidRPr="005E298E">
              <w:t>Поддержка сельскохозяйственного производства по отдельным подотрас</w:t>
            </w:r>
            <w:r w:rsidR="00935D96" w:rsidRPr="005E298E">
              <w:t>-</w:t>
            </w:r>
            <w:r w:rsidRPr="005E298E">
              <w:t>лям растениеводства и животновод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Д5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8617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35D96">
            <w:pPr>
              <w:spacing w:line="247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Д5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8617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E3141B">
            <w:pPr>
              <w:spacing w:line="235" w:lineRule="auto"/>
              <w:jc w:val="both"/>
            </w:pPr>
            <w:r w:rsidRPr="005E298E">
              <w:lastRenderedPageBreak/>
              <w:t>Субсидии юридическим лицам (кроме некоммерческих организаций), индиви</w:t>
            </w:r>
            <w:r w:rsidR="00935D96" w:rsidRPr="005E298E">
              <w:t>-</w:t>
            </w:r>
            <w:r w:rsidRPr="005E298E">
              <w:t>дуальным предпринимателям, физи</w:t>
            </w:r>
            <w:r w:rsidR="00935D96" w:rsidRPr="005E298E">
              <w:t>-</w:t>
            </w:r>
            <w:r w:rsidRPr="005E298E">
              <w:t>ческим лицам - производителям това</w:t>
            </w:r>
            <w:r w:rsidR="00935D96" w:rsidRPr="005E298E">
              <w:t>-</w:t>
            </w:r>
            <w:r w:rsidRPr="005E298E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Д5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8617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E3141B">
            <w:pPr>
              <w:spacing w:line="235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Поддержка развития сельскохозяйственной кооперации и малых форм хозяйствования</w:t>
            </w:r>
            <w:r w:rsidR="001663C3" w:rsidRPr="005E298E">
              <w:t>»</w:t>
            </w:r>
            <w:r w:rsidRPr="005E298E">
              <w:t xml:space="preserve"> государ</w:t>
            </w:r>
            <w:r w:rsidR="00E3141B" w:rsidRPr="005E298E">
              <w:t>-</w:t>
            </w:r>
            <w:r w:rsidRPr="005E298E">
              <w:t xml:space="preserve">ственной программы Алтайского края </w:t>
            </w:r>
            <w:r w:rsidR="001663C3" w:rsidRPr="005E298E">
              <w:t>«</w:t>
            </w:r>
            <w:r w:rsidRPr="005E298E">
              <w:t>Развитие сельского хозяйства Алтай</w:t>
            </w:r>
            <w:r w:rsidR="00E3141B" w:rsidRPr="005E298E">
              <w:t>-</w:t>
            </w:r>
            <w:r w:rsidRPr="005E298E">
              <w:t>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4859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E3141B">
            <w:pPr>
              <w:spacing w:line="235" w:lineRule="auto"/>
              <w:jc w:val="both"/>
            </w:pPr>
            <w:r w:rsidRPr="005E298E">
              <w:t>Субсидии на стимулирование развития приоритетных подотраслей агропро</w:t>
            </w:r>
            <w:r w:rsidR="00E3141B" w:rsidRPr="005E298E">
              <w:t>-</w:t>
            </w:r>
            <w:r w:rsidRPr="005E298E">
              <w:t>мышленного комплекса и развитие малых форм хозяйств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0404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E3141B">
            <w:pPr>
              <w:spacing w:line="235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202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E3141B">
            <w:pPr>
              <w:spacing w:line="235" w:lineRule="auto"/>
              <w:jc w:val="both"/>
            </w:pPr>
            <w:r w:rsidRPr="005E298E">
              <w:t>Субсидии некоммерческим органи</w:t>
            </w:r>
            <w:r w:rsidR="00E3141B" w:rsidRPr="005E298E">
              <w:t>-</w:t>
            </w:r>
            <w:r w:rsidRPr="005E298E">
              <w:t>зациям (за исключением государ</w:t>
            </w:r>
            <w:r w:rsidR="00E3141B" w:rsidRPr="005E298E">
              <w:t>-</w:t>
            </w:r>
            <w:r w:rsidRPr="005E298E">
              <w:t>ственных (муниципальных) учреж</w:t>
            </w:r>
            <w:r w:rsidR="00E3141B" w:rsidRPr="005E298E">
              <w:t>-</w:t>
            </w:r>
            <w:r w:rsidRPr="005E298E">
              <w:t>дений, государственных корпораций (компаний), публично-правовых компа</w:t>
            </w:r>
            <w:r w:rsidR="00E3141B" w:rsidRPr="005E298E">
              <w:t>-</w:t>
            </w:r>
            <w:r w:rsidRPr="005E298E">
              <w:t>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202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E3141B">
            <w:pPr>
              <w:spacing w:line="235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202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E3141B">
            <w:pPr>
              <w:spacing w:line="235" w:lineRule="auto"/>
              <w:jc w:val="both"/>
            </w:pPr>
            <w:r w:rsidRPr="005E298E">
              <w:t>Субсидии юридическим лицам (кроме некоммерческих организаций), индиви</w:t>
            </w:r>
            <w:r w:rsidR="00E3141B" w:rsidRPr="005E298E">
              <w:t>-</w:t>
            </w:r>
            <w:r w:rsidRPr="005E298E">
              <w:t>дуальным предпринимателям, физи</w:t>
            </w:r>
            <w:r w:rsidR="00E3141B" w:rsidRPr="005E298E">
              <w:t>-</w:t>
            </w:r>
            <w:r w:rsidRPr="005E298E">
              <w:t>ческим лицам - производителям това</w:t>
            </w:r>
            <w:r w:rsidR="00E3141B" w:rsidRPr="005E298E">
              <w:t>-</w:t>
            </w:r>
            <w:r w:rsidRPr="005E298E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202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E3141B">
            <w:pPr>
              <w:spacing w:line="235" w:lineRule="auto"/>
              <w:jc w:val="both"/>
            </w:pPr>
            <w:r w:rsidRPr="005E298E">
              <w:t>Стимулирование развития приоритет</w:t>
            </w:r>
            <w:r w:rsidR="00E3141B" w:rsidRPr="005E298E">
              <w:t>-</w:t>
            </w:r>
            <w:r w:rsidRPr="005E298E">
              <w:t>ных подотраслей агропромышленного комплекса и развитие малых форм хозяйств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Д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96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E3141B">
            <w:pPr>
              <w:spacing w:line="235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Д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96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E3141B">
            <w:pPr>
              <w:spacing w:line="235" w:lineRule="auto"/>
              <w:jc w:val="both"/>
            </w:pPr>
            <w:r w:rsidRPr="005E298E">
              <w:t>Субсидии юридическим лицам (кроме некоммерческих организаций), индиви</w:t>
            </w:r>
            <w:r w:rsidR="00E3141B" w:rsidRPr="005E298E">
              <w:t>-</w:t>
            </w:r>
            <w:r w:rsidRPr="005E298E">
              <w:t>дуальным предпринимателям, физи</w:t>
            </w:r>
            <w:r w:rsidR="00E3141B" w:rsidRPr="005E298E">
              <w:t>-</w:t>
            </w:r>
            <w:r w:rsidRPr="005E298E">
              <w:t>ческим лицам - производителям това</w:t>
            </w:r>
            <w:r w:rsidR="00E3141B" w:rsidRPr="005E298E">
              <w:t>-</w:t>
            </w:r>
            <w:r w:rsidRPr="005E298E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Д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96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E3141B">
            <w:pPr>
              <w:spacing w:line="235" w:lineRule="auto"/>
              <w:jc w:val="both"/>
            </w:pPr>
            <w:r w:rsidRPr="005E298E">
              <w:t xml:space="preserve">Федеральный проект </w:t>
            </w:r>
            <w:r w:rsidR="001663C3" w:rsidRPr="005E298E">
              <w:t>«</w:t>
            </w:r>
            <w:r w:rsidRPr="005E298E">
              <w:t>Акселерация субъектов малого и среднего предпри</w:t>
            </w:r>
            <w:r w:rsidR="00E3141B" w:rsidRPr="005E298E">
              <w:t>-</w:t>
            </w:r>
            <w:r w:rsidRPr="005E298E">
              <w:t>нимательства</w:t>
            </w:r>
            <w:r w:rsidR="001663C3" w:rsidRPr="005E298E">
              <w:t>»</w:t>
            </w:r>
            <w:r w:rsidRPr="005E298E">
              <w:t xml:space="preserve"> в рамках национального проекта </w:t>
            </w:r>
            <w:r w:rsidR="001663C3" w:rsidRPr="005E298E">
              <w:t>«</w:t>
            </w:r>
            <w:r w:rsidRPr="005E298E">
              <w:t>Малое и среднее предпри</w:t>
            </w:r>
            <w:r w:rsidR="00E3141B" w:rsidRPr="005E298E">
              <w:t>-</w:t>
            </w:r>
            <w:r w:rsidRPr="005E298E">
              <w:t>нимательство и поддержка индиви</w:t>
            </w:r>
            <w:r w:rsidR="00E3141B" w:rsidRPr="005E298E">
              <w:t>-</w:t>
            </w:r>
            <w:r w:rsidRPr="005E298E">
              <w:t>дуальной предпринимательской ини</w:t>
            </w:r>
            <w:r w:rsidR="00E3141B" w:rsidRPr="005E298E">
              <w:t>-</w:t>
            </w:r>
            <w:r w:rsidRPr="005E298E">
              <w:t>циативы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I5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3659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оздание системы поддержки фермеров и развитие сельской кооп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I5</w:t>
            </w:r>
            <w:r w:rsidR="0089353E" w:rsidRPr="005E298E">
              <w:t xml:space="preserve"> </w:t>
            </w:r>
            <w:r w:rsidRPr="005E298E">
              <w:t>54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3659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I5</w:t>
            </w:r>
            <w:r w:rsidR="0089353E" w:rsidRPr="005E298E">
              <w:t xml:space="preserve"> </w:t>
            </w:r>
            <w:r w:rsidRPr="005E298E">
              <w:t>54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359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Субсидии некоммерческим организа</w:t>
            </w:r>
            <w:r w:rsidR="00E3141B" w:rsidRPr="005E298E">
              <w:t>-</w:t>
            </w:r>
            <w:r w:rsidRPr="005E298E">
              <w:t>циям (за исключением государственных (муниципальных) учреждений, государ</w:t>
            </w:r>
            <w:r w:rsidR="00E3141B" w:rsidRPr="005E298E">
              <w:t>-</w:t>
            </w:r>
            <w:r w:rsidRPr="005E298E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I5</w:t>
            </w:r>
            <w:r w:rsidR="0089353E" w:rsidRPr="005E298E">
              <w:t xml:space="preserve"> </w:t>
            </w:r>
            <w:r w:rsidRPr="005E298E">
              <w:t>54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359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I5</w:t>
            </w:r>
            <w:r w:rsidR="0089353E" w:rsidRPr="005E298E">
              <w:t xml:space="preserve"> </w:t>
            </w:r>
            <w:r w:rsidRPr="005E298E">
              <w:t>54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33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юридическим лицам (кроме некоммерческих организаций), индиви</w:t>
            </w:r>
            <w:r w:rsidR="00E3141B" w:rsidRPr="005E298E">
              <w:t>-</w:t>
            </w:r>
            <w:r w:rsidRPr="005E298E">
              <w:t>дуальным предпринимателям, физи</w:t>
            </w:r>
            <w:r w:rsidR="00E3141B" w:rsidRPr="005E298E">
              <w:t>-</w:t>
            </w:r>
            <w:r w:rsidRPr="005E298E">
              <w:t>ческим лицам - производителям това</w:t>
            </w:r>
            <w:r w:rsidR="00E3141B" w:rsidRPr="005E298E">
              <w:t>-</w:t>
            </w:r>
            <w:r w:rsidRPr="005E298E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I5</w:t>
            </w:r>
            <w:r w:rsidR="0089353E" w:rsidRPr="005E298E">
              <w:t xml:space="preserve"> </w:t>
            </w:r>
            <w:r w:rsidRPr="005E298E">
              <w:t>54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33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Техническая и техноло</w:t>
            </w:r>
            <w:r w:rsidR="00E3141B" w:rsidRPr="005E298E">
              <w:t>-</w:t>
            </w:r>
            <w:r w:rsidRPr="005E298E">
              <w:t>гическая модернизация, инновационное развитие агропромышленного ком</w:t>
            </w:r>
            <w:r w:rsidR="00E3141B" w:rsidRPr="005E298E">
              <w:t>-</w:t>
            </w:r>
            <w:r w:rsidRPr="005E298E">
              <w:t>плекса</w:t>
            </w:r>
            <w:r w:rsidR="001663C3" w:rsidRPr="005E298E">
              <w:t>»</w:t>
            </w:r>
            <w:r w:rsidRPr="005E298E">
              <w:t xml:space="preserve"> государственной программы Алтайского края </w:t>
            </w:r>
            <w:r w:rsidR="001663C3" w:rsidRPr="005E298E">
              <w:t>«</w:t>
            </w:r>
            <w:r w:rsidRPr="005E298E">
              <w:t>Развитие сельского хозяйства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30418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мии в области растениеводства и переработки продукции растение</w:t>
            </w:r>
            <w:r w:rsidR="00E3141B" w:rsidRPr="005E298E">
              <w:t>-</w:t>
            </w:r>
            <w:r w:rsidRPr="005E298E">
              <w:t>вод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75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7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оциальное обеспечение и иные вып</w:t>
            </w:r>
            <w:r w:rsidR="00E3141B" w:rsidRPr="005E298E">
              <w:t>-</w:t>
            </w:r>
            <w:r w:rsidRPr="005E298E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75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7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мии в области животноводства и переработки продукции животно</w:t>
            </w:r>
            <w:r w:rsidR="00E3141B" w:rsidRPr="005E298E">
              <w:t>-</w:t>
            </w:r>
            <w:r w:rsidRPr="005E298E">
              <w:t>вод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7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7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оциальное обеспечение и иные вып</w:t>
            </w:r>
            <w:r w:rsidR="00E3141B" w:rsidRPr="005E298E">
              <w:t>-</w:t>
            </w:r>
            <w:r w:rsidRPr="005E298E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75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7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отдельные мероприятия в области сельск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0624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E3141B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1107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оциальное обеспечение и иные вып</w:t>
            </w:r>
            <w:r w:rsidR="00E3141B" w:rsidRPr="005E298E">
              <w:t>-</w:t>
            </w:r>
            <w:r w:rsidRPr="005E298E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9498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2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2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819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юридическим лицам (кроме некоммерческих организаций), индиви</w:t>
            </w:r>
            <w:r w:rsidR="00E3141B" w:rsidRPr="005E298E">
              <w:t>-</w:t>
            </w:r>
            <w:r w:rsidRPr="005E298E">
              <w:t>дуальным предпринимателям, физи</w:t>
            </w:r>
            <w:r w:rsidR="00E3141B" w:rsidRPr="005E298E">
              <w:t>-</w:t>
            </w:r>
            <w:r w:rsidRPr="005E298E">
              <w:t>ческим лицам - производителям това</w:t>
            </w:r>
            <w:r w:rsidR="00E3141B" w:rsidRPr="005E298E">
              <w:t>-</w:t>
            </w:r>
            <w:r w:rsidRPr="005E298E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819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я на поддержку развития консультационной помощи сельско</w:t>
            </w:r>
            <w:r w:rsidR="00E3141B" w:rsidRPr="005E298E">
              <w:t>-</w:t>
            </w:r>
            <w:r w:rsidRPr="005E298E">
              <w:t>хозяйственным товаропроизводител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4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0185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4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0185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4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0185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E3141B">
            <w:pPr>
              <w:spacing w:line="230" w:lineRule="auto"/>
              <w:jc w:val="both"/>
            </w:pPr>
            <w:r w:rsidRPr="005E298E">
              <w:lastRenderedPageBreak/>
              <w:t>Субсидии на возмещение части затрат на уплату процентов по инвести</w:t>
            </w:r>
            <w:r w:rsidR="00E3141B" w:rsidRPr="005E298E">
              <w:t>-</w:t>
            </w:r>
            <w:r w:rsidRPr="005E298E">
              <w:t>ционным кредитам (займам) в агро</w:t>
            </w:r>
            <w:r w:rsidR="00E3141B" w:rsidRPr="005E298E">
              <w:t>-</w:t>
            </w:r>
            <w:r w:rsidRPr="005E298E">
              <w:t>промышленном комплекс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43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575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E3141B">
            <w:pPr>
              <w:spacing w:line="230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43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575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E3141B">
            <w:pPr>
              <w:spacing w:line="230" w:lineRule="auto"/>
              <w:jc w:val="both"/>
            </w:pPr>
            <w:r w:rsidRPr="005E298E">
              <w:t>Субсидии юридическим лицам (кроме некоммерческих организаций), индиви</w:t>
            </w:r>
            <w:r w:rsidR="00E3141B" w:rsidRPr="005E298E">
              <w:t>-</w:t>
            </w:r>
            <w:r w:rsidRPr="005E298E">
              <w:t>дуальным предпринимателям, физи</w:t>
            </w:r>
            <w:r w:rsidR="00E3141B" w:rsidRPr="005E298E">
              <w:t>-</w:t>
            </w:r>
            <w:r w:rsidRPr="005E298E">
              <w:t>ческим лицам - производителям това</w:t>
            </w:r>
            <w:r w:rsidR="00E3141B" w:rsidRPr="005E298E">
              <w:t>-</w:t>
            </w:r>
            <w:r w:rsidRPr="005E298E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43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575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E3141B">
            <w:pPr>
              <w:spacing w:line="230" w:lineRule="auto"/>
              <w:jc w:val="both"/>
            </w:pPr>
            <w:r w:rsidRPr="005E298E">
              <w:t>Субсидии на стимулирование развития приоритетных подотраслей агропро</w:t>
            </w:r>
            <w:r w:rsidR="00E3141B" w:rsidRPr="005E298E">
              <w:t>-</w:t>
            </w:r>
            <w:r w:rsidRPr="005E298E">
              <w:t>мышленного комплекса и развитие малых форм хозяйств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5362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E3141B">
            <w:pPr>
              <w:spacing w:line="230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5362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E3141B">
            <w:pPr>
              <w:spacing w:line="230" w:lineRule="auto"/>
              <w:jc w:val="both"/>
            </w:pPr>
            <w:r w:rsidRPr="005E298E">
              <w:t>Субсидии юридическим лицам (кроме некоммерческих организаций), индиви</w:t>
            </w:r>
            <w:r w:rsidR="00E3141B" w:rsidRPr="005E298E">
              <w:t>-</w:t>
            </w:r>
            <w:r w:rsidRPr="005E298E">
              <w:t>дуальным предпринимателям, физи</w:t>
            </w:r>
            <w:r w:rsidR="00E3141B" w:rsidRPr="005E298E">
              <w:t>-</w:t>
            </w:r>
            <w:r w:rsidRPr="005E298E">
              <w:t>ческим лицам - производителям това</w:t>
            </w:r>
            <w:r w:rsidR="00E3141B" w:rsidRPr="005E298E">
              <w:t>-</w:t>
            </w:r>
            <w:r w:rsidRPr="005E298E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5362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E3141B">
            <w:pPr>
              <w:spacing w:line="230" w:lineRule="auto"/>
              <w:jc w:val="both"/>
            </w:pPr>
            <w:r w:rsidRPr="005E298E">
              <w:t>Возмещение части затрат на уплату процентов по инвестиционным кре</w:t>
            </w:r>
            <w:r w:rsidR="00E3141B" w:rsidRPr="005E298E">
              <w:t>-</w:t>
            </w:r>
            <w:r w:rsidRPr="005E298E">
              <w:t>дитам (займам) в агропромышленном комплекс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Д43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16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E3141B">
            <w:pPr>
              <w:spacing w:line="230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Д43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16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E3141B">
            <w:pPr>
              <w:spacing w:line="230" w:lineRule="auto"/>
              <w:jc w:val="both"/>
            </w:pPr>
            <w:r w:rsidRPr="005E298E">
              <w:t>Субсидии юридическим лицам (кроме некоммерческих организаций), индиви</w:t>
            </w:r>
            <w:r w:rsidR="00E3141B" w:rsidRPr="005E298E">
              <w:t>-</w:t>
            </w:r>
            <w:r w:rsidRPr="005E298E">
              <w:t>дуальным предпринимателям, физи</w:t>
            </w:r>
            <w:r w:rsidR="00E3141B" w:rsidRPr="005E298E">
              <w:t>-</w:t>
            </w:r>
            <w:r w:rsidRPr="005E298E">
              <w:t>ческим лицам - производителям това</w:t>
            </w:r>
            <w:r w:rsidR="00E3141B" w:rsidRPr="005E298E">
              <w:t>-</w:t>
            </w:r>
            <w:r w:rsidRPr="005E298E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Д43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16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E3141B">
            <w:pPr>
              <w:spacing w:line="230" w:lineRule="auto"/>
              <w:jc w:val="both"/>
            </w:pPr>
            <w:r w:rsidRPr="005E298E">
              <w:t>Стимулирование развития приоритет</w:t>
            </w:r>
            <w:r w:rsidR="00E3141B" w:rsidRPr="005E298E">
              <w:t>-</w:t>
            </w:r>
            <w:r w:rsidRPr="005E298E">
              <w:t>ных подотраслей агропромышленного комплекса и развитие малых форм хозяйств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Д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33861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E3141B">
            <w:pPr>
              <w:spacing w:line="230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Д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5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E3141B">
            <w:pPr>
              <w:spacing w:line="230" w:lineRule="auto"/>
              <w:jc w:val="both"/>
            </w:pPr>
            <w:r w:rsidRPr="005E298E">
              <w:t>Субсидии некоммерческим организа</w:t>
            </w:r>
            <w:r w:rsidR="00E3141B" w:rsidRPr="005E298E">
              <w:t>-</w:t>
            </w:r>
            <w:r w:rsidRPr="005E298E">
              <w:t>циям (за исключением государственных (муниципальных) учреждений, государ</w:t>
            </w:r>
            <w:r w:rsidR="00E3141B" w:rsidRPr="005E298E">
              <w:t>-</w:t>
            </w:r>
            <w:r w:rsidRPr="005E298E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Д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5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E3141B">
            <w:pPr>
              <w:spacing w:line="230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Д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21361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E3141B">
            <w:pPr>
              <w:spacing w:line="230" w:lineRule="auto"/>
              <w:jc w:val="both"/>
            </w:pPr>
            <w:r w:rsidRPr="005E298E">
              <w:t>Субсидии юридическим лицам (кроме некоммерческих организаций), индиви</w:t>
            </w:r>
            <w:r w:rsidR="00E3141B" w:rsidRPr="005E298E">
              <w:t>-</w:t>
            </w:r>
            <w:r w:rsidRPr="005E298E">
              <w:t>дуальным предпринимателям, физи</w:t>
            </w:r>
            <w:r w:rsidR="00E3141B" w:rsidRPr="005E298E">
              <w:t>-</w:t>
            </w:r>
            <w:r w:rsidRPr="005E298E">
              <w:t>ческим лицам - производителям това</w:t>
            </w:r>
            <w:r w:rsidR="00E3141B" w:rsidRPr="005E298E">
              <w:t>-</w:t>
            </w:r>
            <w:r w:rsidRPr="005E298E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Д5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21361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E3141B">
            <w:pPr>
              <w:spacing w:line="230" w:lineRule="auto"/>
              <w:jc w:val="both"/>
            </w:pPr>
            <w:r w:rsidRPr="005E298E">
              <w:t xml:space="preserve">Федеральный проект </w:t>
            </w:r>
            <w:r w:rsidR="001663C3" w:rsidRPr="005E298E">
              <w:t>«</w:t>
            </w:r>
            <w:r w:rsidRPr="005E298E">
              <w:t>Экспорт продук</w:t>
            </w:r>
            <w:r w:rsidR="00E3141B" w:rsidRPr="005E298E">
              <w:t>-</w:t>
            </w:r>
            <w:r w:rsidRPr="005E298E">
              <w:t>ции агропромышленного комплекса</w:t>
            </w:r>
            <w:r w:rsidR="001663C3" w:rsidRPr="005E298E">
              <w:t>»</w:t>
            </w:r>
            <w:r w:rsidRPr="005E298E">
              <w:t xml:space="preserve"> </w:t>
            </w:r>
            <w:r w:rsidR="004C6874" w:rsidRPr="005E298E">
              <w:br/>
            </w:r>
            <w:r w:rsidRPr="005E298E">
              <w:t xml:space="preserve">в рамках национального проекта </w:t>
            </w:r>
            <w:r w:rsidR="001663C3" w:rsidRPr="005E298E">
              <w:t>«</w:t>
            </w:r>
            <w:r w:rsidRPr="005E298E">
              <w:t>Международная кооперация и экспорт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T2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9941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C6874">
            <w:pPr>
              <w:spacing w:line="235" w:lineRule="auto"/>
              <w:jc w:val="both"/>
            </w:pPr>
            <w:r w:rsidRPr="005E298E">
              <w:lastRenderedPageBreak/>
              <w:t>Государственная поддержка стимулиро</w:t>
            </w:r>
            <w:r w:rsidR="004C6874" w:rsidRPr="005E298E">
              <w:t>-</w:t>
            </w:r>
            <w:r w:rsidRPr="005E298E">
              <w:t>вания увеличения производства маслич</w:t>
            </w:r>
            <w:r w:rsidR="004C6874" w:rsidRPr="005E298E">
              <w:t>-</w:t>
            </w:r>
            <w:r w:rsidRPr="005E298E">
              <w:t>ных культур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T2</w:t>
            </w:r>
            <w:r w:rsidR="0089353E" w:rsidRPr="005E298E">
              <w:t xml:space="preserve"> </w:t>
            </w:r>
            <w:r w:rsidRPr="005E298E">
              <w:t>525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9048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C6874">
            <w:pPr>
              <w:spacing w:line="235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T2</w:t>
            </w:r>
            <w:r w:rsidR="0089353E" w:rsidRPr="005E298E">
              <w:t xml:space="preserve"> </w:t>
            </w:r>
            <w:r w:rsidRPr="005E298E">
              <w:t>525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9048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C6874">
            <w:pPr>
              <w:spacing w:line="235" w:lineRule="auto"/>
              <w:jc w:val="both"/>
            </w:pPr>
            <w:r w:rsidRPr="005E298E">
              <w:t>Субсидии юридическим лицам (кроме некоммерческих организаций), индиви</w:t>
            </w:r>
            <w:r w:rsidR="004C6874" w:rsidRPr="005E298E">
              <w:t>-</w:t>
            </w:r>
            <w:r w:rsidRPr="005E298E">
              <w:t>дуальным предпринимателям, физи</w:t>
            </w:r>
            <w:r w:rsidR="004C6874" w:rsidRPr="005E298E">
              <w:t>-</w:t>
            </w:r>
            <w:r w:rsidRPr="005E298E">
              <w:t>ческим лицам - производителям това</w:t>
            </w:r>
            <w:r w:rsidR="004C6874" w:rsidRPr="005E298E">
              <w:t>-</w:t>
            </w:r>
            <w:r w:rsidRPr="005E298E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T2</w:t>
            </w:r>
            <w:r w:rsidR="0089353E" w:rsidRPr="005E298E">
              <w:t xml:space="preserve"> </w:t>
            </w:r>
            <w:r w:rsidRPr="005E298E">
              <w:t>525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9048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C6874">
            <w:pPr>
              <w:spacing w:line="235" w:lineRule="auto"/>
              <w:jc w:val="both"/>
            </w:pPr>
            <w:r w:rsidRPr="005E298E">
              <w:t>Реализация мероприятий в области мелиорации земель сельскохозяй</w:t>
            </w:r>
            <w:r w:rsidR="004C6874" w:rsidRPr="005E298E">
              <w:t>-</w:t>
            </w:r>
            <w:r w:rsidRPr="005E298E">
              <w:t>ственного назнач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T2</w:t>
            </w:r>
            <w:r w:rsidR="0089353E" w:rsidRPr="005E298E">
              <w:t xml:space="preserve"> </w:t>
            </w:r>
            <w:r w:rsidRPr="005E298E">
              <w:t>556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93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C6874">
            <w:pPr>
              <w:spacing w:line="235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T2</w:t>
            </w:r>
            <w:r w:rsidR="0089353E" w:rsidRPr="005E298E">
              <w:t xml:space="preserve"> </w:t>
            </w:r>
            <w:r w:rsidRPr="005E298E">
              <w:t>556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93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C6874">
            <w:pPr>
              <w:spacing w:line="235" w:lineRule="auto"/>
              <w:jc w:val="both"/>
            </w:pPr>
            <w:r w:rsidRPr="005E298E">
              <w:t>Субсидии юридическим лицам (кроме некоммерческих организаций), индиви</w:t>
            </w:r>
            <w:r w:rsidR="004C6874" w:rsidRPr="005E298E">
              <w:t>-</w:t>
            </w:r>
            <w:r w:rsidRPr="005E298E">
              <w:t>дуальным предпринимателям, физи</w:t>
            </w:r>
            <w:r w:rsidR="004C6874" w:rsidRPr="005E298E">
              <w:t>-</w:t>
            </w:r>
            <w:r w:rsidRPr="005E298E">
              <w:t>ческим лицам - производителям това</w:t>
            </w:r>
            <w:r w:rsidR="004C6874" w:rsidRPr="005E298E">
              <w:t>-</w:t>
            </w:r>
            <w:r w:rsidRPr="005E298E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T2</w:t>
            </w:r>
            <w:r w:rsidR="0089353E" w:rsidRPr="005E298E">
              <w:t xml:space="preserve"> </w:t>
            </w:r>
            <w:r w:rsidRPr="005E298E">
              <w:t>556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93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C6874">
            <w:pPr>
              <w:spacing w:line="235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Развитие мелиора</w:t>
            </w:r>
            <w:r w:rsidR="004C6874" w:rsidRPr="005E298E">
              <w:t>-</w:t>
            </w:r>
            <w:r w:rsidRPr="005E298E">
              <w:t>тивного комплекса Алтайского края</w:t>
            </w:r>
            <w:r w:rsidR="001663C3" w:rsidRPr="005E298E">
              <w:t>»</w:t>
            </w:r>
            <w:r w:rsidRPr="005E298E">
              <w:t xml:space="preserve"> государственной программы Алтай</w:t>
            </w:r>
            <w:r w:rsidR="004C6874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азвитие сельского хозяй</w:t>
            </w:r>
            <w:r w:rsidR="004C6874" w:rsidRPr="005E298E">
              <w:t>-</w:t>
            </w:r>
            <w:r w:rsidRPr="005E298E">
              <w:t>ства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11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C6874">
            <w:pPr>
              <w:spacing w:line="235" w:lineRule="auto"/>
              <w:jc w:val="both"/>
            </w:pPr>
            <w:r w:rsidRPr="005E298E">
              <w:t>Реализация мероприятий в области мелиорации земель сельскохозяй</w:t>
            </w:r>
            <w:r w:rsidR="004C6874" w:rsidRPr="005E298E">
              <w:t>-</w:t>
            </w:r>
            <w:r w:rsidRPr="005E298E">
              <w:t>ственного назнач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6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11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C6874">
            <w:pPr>
              <w:spacing w:line="235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6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11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C6874">
            <w:pPr>
              <w:spacing w:line="235" w:lineRule="auto"/>
              <w:jc w:val="both"/>
            </w:pPr>
            <w:r w:rsidRPr="005E298E">
              <w:t>Субсидии юридическим лицам (кроме некоммерческих организаций), индиви</w:t>
            </w:r>
            <w:r w:rsidR="004C6874" w:rsidRPr="005E298E">
              <w:t>-</w:t>
            </w:r>
            <w:r w:rsidRPr="005E298E">
              <w:t>дуальным предпринимателям, физи</w:t>
            </w:r>
            <w:r w:rsidR="004C6874" w:rsidRPr="005E298E">
              <w:t>-</w:t>
            </w:r>
            <w:r w:rsidRPr="005E298E">
              <w:t>ческим лицам - производителям това</w:t>
            </w:r>
            <w:r w:rsidR="004C6874" w:rsidRPr="005E298E">
              <w:t>-</w:t>
            </w:r>
            <w:r w:rsidRPr="005E298E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2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6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11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C6874">
            <w:pPr>
              <w:spacing w:line="235" w:lineRule="auto"/>
              <w:jc w:val="both"/>
            </w:pPr>
            <w:r w:rsidRPr="005E298E">
              <w:t>Государственная программа Алтай</w:t>
            </w:r>
            <w:r w:rsidR="004C6874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Комплексное развитие сельских территорий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86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C6874">
            <w:pPr>
              <w:spacing w:line="235" w:lineRule="auto"/>
              <w:jc w:val="both"/>
            </w:pPr>
            <w:r w:rsidRPr="005E298E">
              <w:t>Расходы на обеспечение комплексного развития сельских территор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86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C6874">
            <w:pPr>
              <w:spacing w:line="235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86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C6874">
            <w:pPr>
              <w:spacing w:line="235" w:lineRule="auto"/>
              <w:jc w:val="both"/>
            </w:pPr>
            <w:r w:rsidRPr="005E298E">
              <w:t>Субсидии юридическим лицам (кроме некоммерческих организаций), индиви</w:t>
            </w:r>
            <w:r w:rsidR="004C6874" w:rsidRPr="005E298E">
              <w:t>-</w:t>
            </w:r>
            <w:r w:rsidRPr="005E298E">
              <w:t>дуальным предпринимателям, физи</w:t>
            </w:r>
            <w:r w:rsidR="004C6874" w:rsidRPr="005E298E">
              <w:t>-</w:t>
            </w:r>
            <w:r w:rsidRPr="005E298E">
              <w:t>ческим лицам - производителям това</w:t>
            </w:r>
            <w:r w:rsidR="004C6874" w:rsidRPr="005E298E">
              <w:t>-</w:t>
            </w:r>
            <w:r w:rsidRPr="005E298E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86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C6874">
            <w:pPr>
              <w:spacing w:line="235" w:lineRule="auto"/>
              <w:jc w:val="both"/>
            </w:pPr>
            <w:r w:rsidRPr="005E298E">
              <w:t>Иные расходы органов государственной власти субъектов Российской Феде</w:t>
            </w:r>
            <w:r w:rsidR="004C6874" w:rsidRPr="005E298E">
              <w:t>-</w:t>
            </w:r>
            <w:r w:rsidRPr="005E298E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142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C6874">
            <w:pPr>
              <w:spacing w:line="235" w:lineRule="auto"/>
              <w:jc w:val="both"/>
            </w:pPr>
            <w:r w:rsidRPr="005E298E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142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C6874">
            <w:pPr>
              <w:spacing w:line="235" w:lineRule="auto"/>
              <w:jc w:val="both"/>
            </w:pPr>
            <w:r w:rsidRPr="005E298E">
              <w:t>Поощрение органов исполнительной власти Алтайского края и органов местного самоуправления за дости</w:t>
            </w:r>
            <w:r w:rsidR="004C6874" w:rsidRPr="005E298E">
              <w:t>-</w:t>
            </w:r>
            <w:r w:rsidRPr="005E298E">
              <w:t>жение показателе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142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C6874">
            <w:pPr>
              <w:spacing w:line="235" w:lineRule="auto"/>
              <w:jc w:val="both"/>
            </w:pPr>
            <w:r w:rsidRPr="005E298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4C6874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142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4C6874" w:rsidP="004C6874">
            <w:pPr>
              <w:spacing w:line="235" w:lineRule="auto"/>
              <w:jc w:val="both"/>
            </w:pPr>
            <w:r w:rsidRPr="005E298E">
              <w:t>Жилищно-коммунальное хозяй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4808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C6874">
            <w:pPr>
              <w:spacing w:line="235" w:lineRule="auto"/>
              <w:jc w:val="both"/>
            </w:pPr>
            <w:r w:rsidRPr="005E298E">
              <w:t>Жилищное хозяй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3380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C6874">
            <w:pPr>
              <w:spacing w:line="235" w:lineRule="auto"/>
              <w:jc w:val="both"/>
            </w:pPr>
            <w:r w:rsidRPr="005E298E">
              <w:t>Государственная программа Алтай</w:t>
            </w:r>
            <w:r w:rsidR="004C6874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Комплексное развитие сельских территорий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3380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C6874">
            <w:pPr>
              <w:spacing w:line="235" w:lineRule="auto"/>
              <w:jc w:val="both"/>
            </w:pPr>
            <w:r w:rsidRPr="005E298E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622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C6874">
            <w:pPr>
              <w:spacing w:line="235" w:lineRule="auto"/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622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C6874">
            <w:pPr>
              <w:spacing w:line="235" w:lineRule="auto"/>
              <w:jc w:val="both"/>
            </w:pPr>
            <w:r w:rsidRPr="005E298E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622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C6874">
            <w:pPr>
              <w:spacing w:line="235" w:lineRule="auto"/>
              <w:jc w:val="both"/>
            </w:pPr>
            <w:r w:rsidRPr="005E298E">
              <w:t>Расходы на обеспечение комплексного развития сельских территор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758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C6874">
            <w:pPr>
              <w:spacing w:line="235" w:lineRule="auto"/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758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C6874">
            <w:pPr>
              <w:spacing w:line="235" w:lineRule="auto"/>
              <w:jc w:val="both"/>
            </w:pPr>
            <w:r w:rsidRPr="005E298E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758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C6874">
            <w:pPr>
              <w:spacing w:line="235" w:lineRule="auto"/>
              <w:jc w:val="both"/>
            </w:pPr>
            <w:r w:rsidRPr="005E298E">
              <w:t>Благоустрой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1428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C6874">
            <w:pPr>
              <w:spacing w:line="235" w:lineRule="auto"/>
              <w:jc w:val="both"/>
            </w:pPr>
            <w:r w:rsidRPr="005E298E">
              <w:t>Государственная программа Алтай</w:t>
            </w:r>
            <w:r w:rsidR="004C6874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Комплексное развитие сельских территорий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1428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C6874">
            <w:pPr>
              <w:spacing w:line="235" w:lineRule="auto"/>
              <w:jc w:val="both"/>
            </w:pPr>
            <w:r w:rsidRPr="005E298E">
              <w:t>Расходы на обеспечение комплексного развития сельских территор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8109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C6874">
            <w:pPr>
              <w:spacing w:line="235" w:lineRule="auto"/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8109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C6874">
            <w:pPr>
              <w:spacing w:line="235" w:lineRule="auto"/>
              <w:jc w:val="both"/>
            </w:pPr>
            <w:r w:rsidRPr="005E298E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8109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C6874">
            <w:pPr>
              <w:spacing w:line="235" w:lineRule="auto"/>
              <w:jc w:val="both"/>
            </w:pPr>
            <w:r w:rsidRPr="005E298E">
              <w:t>Расходы на обеспечение комплексного развития сельских территорий за счет средств резервного фонда Прави</w:t>
            </w:r>
            <w:r w:rsidR="004C6874" w:rsidRPr="005E298E">
              <w:t>-</w:t>
            </w:r>
            <w:r w:rsidRPr="005E298E">
              <w:t>тель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76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311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C6874">
            <w:pPr>
              <w:spacing w:line="235" w:lineRule="auto"/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76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311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C6874">
            <w:pPr>
              <w:spacing w:line="235" w:lineRule="auto"/>
              <w:jc w:val="both"/>
            </w:pPr>
            <w:r w:rsidRPr="005E298E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76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311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C6874">
            <w:pPr>
              <w:spacing w:line="235" w:lineRule="auto"/>
              <w:jc w:val="both"/>
            </w:pPr>
            <w:r w:rsidRPr="005E298E">
              <w:t>Обеспечение комплексного развития сельских территор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Д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007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C6874">
            <w:pPr>
              <w:spacing w:line="235" w:lineRule="auto"/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Д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007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C6874">
            <w:pPr>
              <w:spacing w:line="235" w:lineRule="auto"/>
              <w:jc w:val="both"/>
            </w:pPr>
            <w:r w:rsidRPr="005E298E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Д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007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4C6874" w:rsidP="004C6874">
            <w:pPr>
              <w:spacing w:line="235" w:lineRule="auto"/>
              <w:jc w:val="both"/>
            </w:pPr>
            <w:r w:rsidRPr="005E298E">
              <w:t>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86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C6874">
            <w:pPr>
              <w:spacing w:line="235" w:lineRule="auto"/>
              <w:jc w:val="both"/>
            </w:pPr>
            <w:r w:rsidRPr="005E298E">
              <w:t>Другие вопросы в области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86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C6874">
            <w:pPr>
              <w:spacing w:line="235" w:lineRule="auto"/>
              <w:jc w:val="both"/>
            </w:pPr>
            <w:r w:rsidRPr="005E298E">
              <w:t>Государственная программа Алтай</w:t>
            </w:r>
            <w:r w:rsidR="004C6874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Комплексное развитие сельских территорий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86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C6874">
            <w:pPr>
              <w:spacing w:line="235" w:lineRule="auto"/>
              <w:jc w:val="both"/>
            </w:pPr>
            <w:r w:rsidRPr="005E298E">
              <w:t>Расходы на обеспечение комплексного развития сельских территор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75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C6874">
            <w:pPr>
              <w:spacing w:line="235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75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C6874">
            <w:pPr>
              <w:spacing w:line="235" w:lineRule="auto"/>
              <w:jc w:val="both"/>
            </w:pPr>
            <w:r w:rsidRPr="005E298E">
              <w:t>Субсидии юридическим лицам (кроме некоммерческих организаций), индиви</w:t>
            </w:r>
            <w:r w:rsidR="004C6874" w:rsidRPr="005E298E">
              <w:t>-</w:t>
            </w:r>
            <w:r w:rsidRPr="005E298E">
              <w:t>дуальным предпринимателям, физи</w:t>
            </w:r>
            <w:r w:rsidR="004C6874" w:rsidRPr="005E298E">
              <w:t>-</w:t>
            </w:r>
            <w:r w:rsidRPr="005E298E">
              <w:t>ческим лицам - производителям това</w:t>
            </w:r>
            <w:r w:rsidR="004C6874" w:rsidRPr="005E298E">
              <w:t>-</w:t>
            </w:r>
            <w:r w:rsidRPr="005E298E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75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Обеспечение комплексного развития сельских территор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Д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11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Д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11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юридическим лицам (кроме некоммерческих организаций), индиви</w:t>
            </w:r>
            <w:r w:rsidR="00EB1600" w:rsidRPr="005E298E">
              <w:t>-</w:t>
            </w:r>
            <w:r w:rsidRPr="005E298E">
              <w:t>дуальным предпринимателям, физи</w:t>
            </w:r>
            <w:r w:rsidR="00EB1600" w:rsidRPr="005E298E">
              <w:t>-</w:t>
            </w:r>
            <w:r w:rsidRPr="005E298E">
              <w:t>ческим лицам - производителям това</w:t>
            </w:r>
            <w:r w:rsidR="00EB1600" w:rsidRPr="005E298E">
              <w:t>-</w:t>
            </w:r>
            <w:r w:rsidRPr="005E298E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Д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11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EB1600" w:rsidP="006F2DDB">
            <w:pPr>
              <w:jc w:val="both"/>
            </w:pPr>
            <w:r w:rsidRPr="005E298E">
              <w:t>Социаль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5399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оциальное обеспечение насе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5399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Государственная программа Алтай</w:t>
            </w:r>
            <w:r w:rsidR="00EB1600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Комплексное развитие сельских территорий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5399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обеспечение комплексного развития сельских территорий (улучшение жилищных условий на сельских территориях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6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3076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6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3076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6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3076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обеспечение комплексного развития сельских территор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2323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2323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2323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Министерство финансов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545725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EB1600" w:rsidP="006F2DDB">
            <w:pPr>
              <w:jc w:val="both"/>
            </w:pPr>
            <w:r w:rsidRPr="005E298E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31327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Обеспечение деятельности финансо</w:t>
            </w:r>
            <w:r w:rsidR="00EB1600" w:rsidRPr="005E298E">
              <w:t>-</w:t>
            </w:r>
            <w:r w:rsidRPr="005E298E"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6093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уководство и управление в сфере установленных функций органов госу</w:t>
            </w:r>
            <w:r w:rsidR="00EB1600" w:rsidRPr="005E298E">
              <w:t>-</w:t>
            </w:r>
            <w:r w:rsidRPr="005E298E">
              <w:t>дарственной власти субъектов Россий</w:t>
            </w:r>
            <w:r w:rsidR="00EB1600" w:rsidRPr="005E298E">
              <w:t>-</w:t>
            </w:r>
            <w:r w:rsidRPr="005E298E">
              <w:t>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5704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5704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5704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EB1600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4623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EB1600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39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1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3404C">
            <w:pPr>
              <w:spacing w:line="247" w:lineRule="auto"/>
              <w:jc w:val="both"/>
            </w:pPr>
            <w:r w:rsidRPr="005E298E"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3404C">
            <w:pPr>
              <w:spacing w:line="247" w:lineRule="auto"/>
              <w:jc w:val="both"/>
            </w:pPr>
            <w:r w:rsidRPr="005E298E">
              <w:t>Иные расходы органов государственной власти субъектов Российской Феде</w:t>
            </w:r>
            <w:r w:rsidR="00A01152" w:rsidRPr="005E298E">
              <w:t>-</w:t>
            </w:r>
            <w:r w:rsidRPr="005E298E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388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3404C">
            <w:pPr>
              <w:spacing w:line="247" w:lineRule="auto"/>
              <w:jc w:val="both"/>
            </w:pPr>
            <w:r w:rsidRPr="005E298E">
              <w:t>Расходы на выполнение других обяза</w:t>
            </w:r>
            <w:r w:rsidR="00A01152" w:rsidRPr="005E298E">
              <w:t>-</w:t>
            </w:r>
            <w:r w:rsidRPr="005E298E">
              <w:t>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388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3404C">
            <w:pPr>
              <w:spacing w:line="247" w:lineRule="auto"/>
              <w:jc w:val="both"/>
            </w:pPr>
            <w:r w:rsidRPr="005E298E">
              <w:t>Поощрение органов исполнительной власти Алтайского края и органов местного самоуправления за дости</w:t>
            </w:r>
            <w:r w:rsidR="00A01152" w:rsidRPr="005E298E">
              <w:t>-</w:t>
            </w:r>
            <w:r w:rsidRPr="005E298E">
              <w:t>жение показателе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388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3404C">
            <w:pPr>
              <w:spacing w:line="247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A01152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388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3404C">
            <w:pPr>
              <w:spacing w:line="247" w:lineRule="auto"/>
              <w:jc w:val="both"/>
            </w:pPr>
            <w:r w:rsidRPr="005E298E">
              <w:t>Другие 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5233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3404C">
            <w:pPr>
              <w:spacing w:line="247" w:lineRule="auto"/>
              <w:jc w:val="both"/>
            </w:pPr>
            <w:r w:rsidRPr="005E298E">
              <w:t>Государственная программа Алтай</w:t>
            </w:r>
            <w:r w:rsidR="00A01152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Повышение уровня финан</w:t>
            </w:r>
            <w:r w:rsidR="00C3404C" w:rsidRPr="005E298E">
              <w:t>-</w:t>
            </w:r>
            <w:r w:rsidRPr="005E298E">
              <w:t>совой грамотности населения в Алтай</w:t>
            </w:r>
            <w:r w:rsidR="00C3404C" w:rsidRPr="005E298E">
              <w:t>-</w:t>
            </w:r>
            <w:r w:rsidRPr="005E298E">
              <w:t>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87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3404C">
            <w:pPr>
              <w:spacing w:line="247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87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3404C">
            <w:pPr>
              <w:spacing w:line="247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87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3404C">
            <w:pPr>
              <w:spacing w:line="247" w:lineRule="auto"/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87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3404C">
            <w:pPr>
              <w:spacing w:line="247" w:lineRule="auto"/>
              <w:jc w:val="both"/>
            </w:pPr>
            <w:r w:rsidRPr="005E298E">
              <w:t>Иные расходы органов государственной власти субъектов Российской Феде</w:t>
            </w:r>
            <w:r w:rsidR="00A01152" w:rsidRPr="005E298E">
              <w:t>-</w:t>
            </w:r>
            <w:r w:rsidRPr="005E298E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3446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3404C">
            <w:pPr>
              <w:spacing w:line="247" w:lineRule="auto"/>
              <w:jc w:val="both"/>
            </w:pPr>
            <w:r w:rsidRPr="005E298E">
              <w:t>Расходы на выполнение других обяза</w:t>
            </w:r>
            <w:r w:rsidR="00C3404C" w:rsidRPr="005E298E">
              <w:t>-</w:t>
            </w:r>
            <w:r w:rsidRPr="005E298E">
              <w:t>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3446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3404C">
            <w:pPr>
              <w:spacing w:line="247" w:lineRule="auto"/>
              <w:jc w:val="both"/>
            </w:pPr>
            <w:r w:rsidRPr="005E298E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3446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3404C">
            <w:pPr>
              <w:spacing w:line="247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7694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3404C">
            <w:pPr>
              <w:spacing w:line="247" w:lineRule="auto"/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7694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3404C">
            <w:pPr>
              <w:spacing w:line="247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5752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3404C">
            <w:pPr>
              <w:spacing w:line="247" w:lineRule="auto"/>
              <w:jc w:val="both"/>
            </w:pPr>
            <w:r w:rsidRPr="005E298E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5752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C3404C" w:rsidP="00C3404C">
            <w:pPr>
              <w:spacing w:line="247" w:lineRule="auto"/>
              <w:jc w:val="both"/>
            </w:pPr>
            <w:r w:rsidRPr="005E298E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9013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3404C">
            <w:pPr>
              <w:spacing w:line="247" w:lineRule="auto"/>
              <w:jc w:val="both"/>
            </w:pPr>
            <w:r w:rsidRPr="005E298E">
              <w:t>Другие вопросы в области нацио</w:t>
            </w:r>
            <w:r w:rsidR="00C3404C" w:rsidRPr="005E298E">
              <w:t>-</w:t>
            </w:r>
            <w:r w:rsidRPr="005E298E">
              <w:t>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9013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Государственная программа Алтай</w:t>
            </w:r>
            <w:r w:rsidR="00C3404C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Создание условий для эффективного и ответственного управ</w:t>
            </w:r>
            <w:r w:rsidR="00C3404C" w:rsidRPr="005E298E">
              <w:t>-</w:t>
            </w:r>
            <w:r w:rsidRPr="005E298E">
              <w:t>ления региональными и муници</w:t>
            </w:r>
            <w:r w:rsidR="00C3404C" w:rsidRPr="005E298E">
              <w:t>-</w:t>
            </w:r>
            <w:r w:rsidRPr="005E298E">
              <w:t>пальными финансам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9013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B252F0">
            <w:pPr>
              <w:spacing w:line="233" w:lineRule="auto"/>
              <w:jc w:val="both"/>
            </w:pPr>
            <w:r w:rsidRPr="005E298E">
              <w:lastRenderedPageBreak/>
              <w:t xml:space="preserve">Подпрограмма </w:t>
            </w:r>
            <w:r w:rsidR="001663C3" w:rsidRPr="005E298E">
              <w:t>«</w:t>
            </w:r>
            <w:r w:rsidRPr="005E298E">
              <w:t>Обеспечение стабиль</w:t>
            </w:r>
            <w:r w:rsidR="00C3404C" w:rsidRPr="005E298E">
              <w:t>-</w:t>
            </w:r>
            <w:r w:rsidRPr="005E298E">
              <w:t>ного функционирования бюджетной системы Алтайского края</w:t>
            </w:r>
            <w:r w:rsidR="001663C3" w:rsidRPr="005E298E">
              <w:t>»</w:t>
            </w:r>
            <w:r w:rsidRPr="005E298E">
              <w:t xml:space="preserve"> государ</w:t>
            </w:r>
            <w:r w:rsidR="00C3404C" w:rsidRPr="005E298E">
              <w:t>-</w:t>
            </w:r>
            <w:r w:rsidRPr="005E298E">
              <w:t xml:space="preserve">ственной программы Алтайского края </w:t>
            </w:r>
            <w:r w:rsidR="001663C3" w:rsidRPr="005E298E">
              <w:t>«</w:t>
            </w:r>
            <w:r w:rsidRPr="005E298E">
              <w:t>Создание условий для эффективного и ответственного управления региональ</w:t>
            </w:r>
            <w:r w:rsidR="00C3404C" w:rsidRPr="005E298E">
              <w:t>-</w:t>
            </w:r>
            <w:r w:rsidRPr="005E298E">
              <w:t>ными и муниципальными финансам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2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9013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B252F0">
            <w:pPr>
              <w:spacing w:line="233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2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9013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B252F0">
            <w:pPr>
              <w:spacing w:line="233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C3404C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2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59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B252F0">
            <w:pPr>
              <w:spacing w:line="233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2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8753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B252F0">
            <w:pPr>
              <w:spacing w:line="233" w:lineRule="auto"/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2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8753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C3404C" w:rsidP="00B252F0">
            <w:pPr>
              <w:spacing w:line="233" w:lineRule="auto"/>
              <w:jc w:val="both"/>
            </w:pPr>
            <w:r w:rsidRPr="005E298E">
              <w:t>Социаль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40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B252F0">
            <w:pPr>
              <w:spacing w:line="233" w:lineRule="auto"/>
              <w:jc w:val="both"/>
            </w:pPr>
            <w:r w:rsidRPr="005E298E">
              <w:t>Охрана семьи и дет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40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B252F0">
            <w:pPr>
              <w:spacing w:line="233" w:lineRule="auto"/>
              <w:jc w:val="both"/>
            </w:pPr>
            <w:r w:rsidRPr="005E298E">
              <w:t>Иные вопросы в отраслях социальной сфе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0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40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B252F0">
            <w:pPr>
              <w:spacing w:line="233" w:lineRule="auto"/>
              <w:jc w:val="both"/>
            </w:pPr>
            <w:r w:rsidRPr="005E298E">
              <w:t>Иные вопросы в сфере социальной полит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0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40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B252F0">
            <w:pPr>
              <w:spacing w:line="233" w:lineRule="auto"/>
              <w:jc w:val="both"/>
            </w:pPr>
            <w:r w:rsidRPr="005E298E">
              <w:t>Прочие социальные выплаты по обяза</w:t>
            </w:r>
            <w:r w:rsidR="00C3404C" w:rsidRPr="005E298E">
              <w:t>-</w:t>
            </w:r>
            <w:r w:rsidRPr="005E298E">
              <w:t>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0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68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40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B252F0">
            <w:pPr>
              <w:spacing w:line="233" w:lineRule="auto"/>
              <w:jc w:val="both"/>
            </w:pPr>
            <w:r w:rsidRPr="005E298E">
              <w:t>Социальное обеспечение и иные вып</w:t>
            </w:r>
            <w:r w:rsidR="00C3404C" w:rsidRPr="005E298E">
              <w:t>-</w:t>
            </w:r>
            <w:r w:rsidRPr="005E298E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0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68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40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C3404C" w:rsidP="00B252F0">
            <w:pPr>
              <w:spacing w:line="233" w:lineRule="auto"/>
              <w:jc w:val="both"/>
            </w:pPr>
            <w:r w:rsidRPr="005E298E">
              <w:t>Обслуживание государственного (муни-ципального) долг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46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B252F0">
            <w:pPr>
              <w:spacing w:line="233" w:lineRule="auto"/>
              <w:jc w:val="both"/>
            </w:pPr>
            <w:r w:rsidRPr="005E298E">
              <w:t>Обслуживание государственного (муни</w:t>
            </w:r>
            <w:r w:rsidR="00C3404C" w:rsidRPr="005E298E">
              <w:t>-</w:t>
            </w:r>
            <w:r w:rsidRPr="005E298E">
              <w:t>ципального) внутреннего долг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46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B252F0">
            <w:pPr>
              <w:spacing w:line="233" w:lineRule="auto"/>
              <w:jc w:val="both"/>
            </w:pPr>
            <w:r w:rsidRPr="005E298E">
              <w:t>Государственная программа Алтай</w:t>
            </w:r>
            <w:r w:rsidR="00C3404C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Создание условий для эффективного и ответственного управ</w:t>
            </w:r>
            <w:r w:rsidR="00C3404C" w:rsidRPr="005E298E">
              <w:t>-</w:t>
            </w:r>
            <w:r w:rsidRPr="005E298E">
              <w:t>ления региональными и муниципаль</w:t>
            </w:r>
            <w:r w:rsidR="00C3404C" w:rsidRPr="005E298E">
              <w:t>-</w:t>
            </w:r>
            <w:r w:rsidRPr="005E298E">
              <w:t>ными финансам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46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B252F0">
            <w:pPr>
              <w:spacing w:line="233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Обеспечение стабиль</w:t>
            </w:r>
            <w:r w:rsidR="00C3404C" w:rsidRPr="005E298E">
              <w:t>-</w:t>
            </w:r>
            <w:r w:rsidRPr="005E298E">
              <w:t>ного функционирования бюджетной системы Алтайского края</w:t>
            </w:r>
            <w:r w:rsidR="001663C3" w:rsidRPr="005E298E">
              <w:t>»</w:t>
            </w:r>
            <w:r w:rsidRPr="005E298E">
              <w:t xml:space="preserve"> государ</w:t>
            </w:r>
            <w:r w:rsidR="00C3404C" w:rsidRPr="005E298E">
              <w:t>-</w:t>
            </w:r>
            <w:r w:rsidRPr="005E298E">
              <w:t xml:space="preserve">ственной программы Алтайского края </w:t>
            </w:r>
            <w:r w:rsidR="001663C3" w:rsidRPr="005E298E">
              <w:t>«</w:t>
            </w:r>
            <w:r w:rsidRPr="005E298E">
              <w:t>Создание условий для эффективного и ответственного управления региональ</w:t>
            </w:r>
            <w:r w:rsidR="00C3404C" w:rsidRPr="005E298E">
              <w:t>-</w:t>
            </w:r>
            <w:r w:rsidRPr="005E298E">
              <w:t>ными и муниципальными финансам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2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46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B252F0">
            <w:pPr>
              <w:spacing w:line="233" w:lineRule="auto"/>
              <w:jc w:val="both"/>
            </w:pPr>
            <w:r w:rsidRPr="005E298E">
              <w:t>Процентные платежи по государ</w:t>
            </w:r>
            <w:r w:rsidR="00B252F0" w:rsidRPr="005E298E">
              <w:t>-</w:t>
            </w:r>
            <w:r w:rsidRPr="005E298E">
              <w:t>ственному долгу субъект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2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46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B252F0">
            <w:pPr>
              <w:spacing w:line="233" w:lineRule="auto"/>
              <w:jc w:val="both"/>
            </w:pPr>
            <w:r w:rsidRPr="005E298E">
              <w:t>Обслуживание государственного (муни</w:t>
            </w:r>
            <w:r w:rsidR="00B252F0" w:rsidRPr="005E298E">
              <w:t>-</w:t>
            </w:r>
            <w:r w:rsidRPr="005E298E">
              <w:t>ципального) долг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2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46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Обслуживание государственного долга субъект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2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46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B252F0" w:rsidP="006F2DDB">
            <w:pPr>
              <w:jc w:val="both"/>
            </w:pPr>
            <w:r w:rsidRPr="005E298E">
              <w:t>Межбюджетные трансферты общего характера бюджетам бюджетной сис-темы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272298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560CE">
            <w:pPr>
              <w:spacing w:line="230" w:lineRule="auto"/>
              <w:jc w:val="both"/>
            </w:pPr>
            <w:r w:rsidRPr="005E298E">
              <w:lastRenderedPageBreak/>
              <w:t>Дотации на выравнивание бюджетной обеспеченности субъектов Российской Федерации и муниципальных образо</w:t>
            </w:r>
            <w:r w:rsidR="009560CE" w:rsidRPr="005E298E">
              <w:t>-</w:t>
            </w:r>
            <w:r w:rsidRPr="005E298E">
              <w:t>ва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95282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560CE">
            <w:pPr>
              <w:spacing w:line="230" w:lineRule="auto"/>
              <w:jc w:val="both"/>
            </w:pPr>
            <w:r w:rsidRPr="005E298E">
              <w:t>Государственная программа Алтай</w:t>
            </w:r>
            <w:r w:rsidR="009560CE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Создание условий для эффективного и ответственного управ</w:t>
            </w:r>
            <w:r w:rsidR="009560CE" w:rsidRPr="005E298E">
              <w:t>-</w:t>
            </w:r>
            <w:r w:rsidRPr="005E298E">
              <w:t>ления региональными и муниципаль</w:t>
            </w:r>
            <w:r w:rsidR="009560CE" w:rsidRPr="005E298E">
              <w:t>-</w:t>
            </w:r>
            <w:r w:rsidRPr="005E298E">
              <w:t>ными финансам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95282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560CE">
            <w:pPr>
              <w:spacing w:line="230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Поддержание и стиму</w:t>
            </w:r>
            <w:r w:rsidR="009560CE" w:rsidRPr="005E298E">
              <w:t>-</w:t>
            </w:r>
            <w:r w:rsidRPr="005E298E">
              <w:t>лирование устойчивого исполнения бюджетов муниципальных образований Алтайского края</w:t>
            </w:r>
            <w:r w:rsidR="001663C3" w:rsidRPr="005E298E">
              <w:t>»</w:t>
            </w:r>
            <w:r w:rsidRPr="005E298E">
              <w:t xml:space="preserve"> государственной про</w:t>
            </w:r>
            <w:r w:rsidR="009560CE" w:rsidRPr="005E298E">
              <w:t>-</w:t>
            </w:r>
            <w:r w:rsidRPr="005E298E">
              <w:t xml:space="preserve">граммы Алтайского края </w:t>
            </w:r>
            <w:r w:rsidR="001663C3" w:rsidRPr="005E298E">
              <w:t>«</w:t>
            </w:r>
            <w:r w:rsidRPr="005E298E">
              <w:t>Создание условий для эффективного и ответ</w:t>
            </w:r>
            <w:r w:rsidR="009560CE" w:rsidRPr="005E298E">
              <w:t>-</w:t>
            </w:r>
            <w:r w:rsidRPr="005E298E">
              <w:t>ственного управления региональными и муниципальными финансам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2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95282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560CE">
            <w:pPr>
              <w:spacing w:line="230" w:lineRule="auto"/>
              <w:jc w:val="both"/>
            </w:pPr>
            <w:r w:rsidRPr="005E298E">
              <w:t>Выравнивание бюджетной обеспечен</w:t>
            </w:r>
            <w:r w:rsidR="009560CE" w:rsidRPr="005E298E">
              <w:t>-</w:t>
            </w:r>
            <w:r w:rsidRPr="005E298E">
              <w:t>ности муниципальных районов, муни</w:t>
            </w:r>
            <w:r w:rsidR="009560CE" w:rsidRPr="005E298E">
              <w:t>-</w:t>
            </w:r>
            <w:r w:rsidRPr="005E298E">
              <w:t>ципальных округов, городских округ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2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95282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560CE">
            <w:pPr>
              <w:spacing w:line="230" w:lineRule="auto"/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2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95282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560CE">
            <w:pPr>
              <w:spacing w:line="230" w:lineRule="auto"/>
              <w:jc w:val="both"/>
            </w:pPr>
            <w:r w:rsidRPr="005E298E">
              <w:t>Дот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2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95282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560CE">
            <w:pPr>
              <w:spacing w:line="230" w:lineRule="auto"/>
              <w:jc w:val="both"/>
            </w:pPr>
            <w:r w:rsidRPr="005E298E">
              <w:t>Иные дот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716299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560CE">
            <w:pPr>
              <w:spacing w:line="230" w:lineRule="auto"/>
              <w:jc w:val="both"/>
            </w:pPr>
            <w:r w:rsidRPr="005E298E">
              <w:t>Государственная программа Алтай</w:t>
            </w:r>
            <w:r w:rsidR="009560CE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Создание условий для эффективного и ответственного управ</w:t>
            </w:r>
            <w:r w:rsidR="009560CE" w:rsidRPr="005E298E">
              <w:t>-</w:t>
            </w:r>
            <w:r w:rsidRPr="005E298E">
              <w:t>ления региональными и муниципаль</w:t>
            </w:r>
            <w:r w:rsidR="009560CE" w:rsidRPr="005E298E">
              <w:t>-</w:t>
            </w:r>
            <w:r w:rsidRPr="005E298E">
              <w:t>ными финансам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687688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560CE">
            <w:pPr>
              <w:spacing w:line="230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Поддержание и стиму</w:t>
            </w:r>
            <w:r w:rsidR="009560CE" w:rsidRPr="005E298E">
              <w:t>-</w:t>
            </w:r>
            <w:r w:rsidRPr="005E298E">
              <w:t>лирование устойчивого исполнения бюджетов муниципальных образований Алтайского края</w:t>
            </w:r>
            <w:r w:rsidR="001663C3" w:rsidRPr="005E298E">
              <w:t>»</w:t>
            </w:r>
            <w:r w:rsidRPr="005E298E">
              <w:t xml:space="preserve"> государственной про</w:t>
            </w:r>
            <w:r w:rsidR="009560CE" w:rsidRPr="005E298E">
              <w:t>-</w:t>
            </w:r>
            <w:r w:rsidRPr="005E298E">
              <w:t xml:space="preserve">граммы Алтайского края </w:t>
            </w:r>
            <w:r w:rsidR="001663C3" w:rsidRPr="005E298E">
              <w:t>«</w:t>
            </w:r>
            <w:r w:rsidRPr="005E298E">
              <w:t>Создание условий для эффективного и ответ</w:t>
            </w:r>
            <w:r w:rsidR="009560CE" w:rsidRPr="005E298E">
              <w:t>-</w:t>
            </w:r>
            <w:r w:rsidRPr="005E298E">
              <w:t>ственного управления региональными и муниципальными финансам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2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672688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560CE">
            <w:pPr>
              <w:spacing w:line="230" w:lineRule="auto"/>
              <w:jc w:val="both"/>
            </w:pPr>
            <w:r w:rsidRPr="005E298E">
              <w:t>Дотации, связанные с особым режимом безопасного функционирования закры</w:t>
            </w:r>
            <w:r w:rsidR="009560CE" w:rsidRPr="005E298E">
              <w:t>-</w:t>
            </w:r>
            <w:r w:rsidRPr="005E298E">
              <w:t>тых административно-территориальных образова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2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0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0463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560CE">
            <w:pPr>
              <w:spacing w:line="230" w:lineRule="auto"/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2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0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0463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560CE">
            <w:pPr>
              <w:spacing w:line="230" w:lineRule="auto"/>
              <w:jc w:val="both"/>
            </w:pPr>
            <w:r w:rsidRPr="005E298E">
              <w:t>Дот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2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01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0463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560CE">
            <w:pPr>
              <w:spacing w:line="230" w:lineRule="auto"/>
              <w:jc w:val="both"/>
            </w:pPr>
            <w:r w:rsidRPr="005E298E">
              <w:t>Поддержка мер по обеспечению сбалан</w:t>
            </w:r>
            <w:r w:rsidR="009560CE" w:rsidRPr="005E298E">
              <w:t>-</w:t>
            </w:r>
            <w:r w:rsidRPr="005E298E">
              <w:t>сированности бюдже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2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57222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560CE">
            <w:pPr>
              <w:spacing w:line="230" w:lineRule="auto"/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2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57222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560CE">
            <w:pPr>
              <w:spacing w:line="230" w:lineRule="auto"/>
              <w:jc w:val="both"/>
            </w:pPr>
            <w:r w:rsidRPr="005E298E">
              <w:t>Дот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2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57222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560CE">
            <w:pPr>
              <w:spacing w:line="230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Повышение качества управления муниципальными финан</w:t>
            </w:r>
            <w:r w:rsidR="009560CE" w:rsidRPr="005E298E">
              <w:t>-</w:t>
            </w:r>
            <w:r w:rsidRPr="005E298E">
              <w:t>сами</w:t>
            </w:r>
            <w:r w:rsidR="001663C3" w:rsidRPr="005E298E">
              <w:t>»</w:t>
            </w:r>
            <w:r w:rsidRPr="005E298E">
              <w:t xml:space="preserve"> государственной программы Алтайского края </w:t>
            </w:r>
            <w:r w:rsidR="001663C3" w:rsidRPr="005E298E">
              <w:t>«</w:t>
            </w:r>
            <w:r w:rsidRPr="005E298E">
              <w:t>Создание условий для эффективного и ответственного управления региональными и муници</w:t>
            </w:r>
            <w:r w:rsidR="009560CE" w:rsidRPr="005E298E">
              <w:t>-</w:t>
            </w:r>
            <w:r w:rsidRPr="005E298E">
              <w:t>пальными финансам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2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76DC">
            <w:pPr>
              <w:spacing w:line="245" w:lineRule="auto"/>
              <w:jc w:val="both"/>
            </w:pPr>
            <w:r w:rsidRPr="005E298E">
              <w:lastRenderedPageBreak/>
              <w:t>Поощрение достижения наилучших значений показателей деятельности органов местного самоуправ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2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2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76DC">
            <w:pPr>
              <w:spacing w:line="245" w:lineRule="auto"/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2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2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76DC">
            <w:pPr>
              <w:spacing w:line="245" w:lineRule="auto"/>
              <w:jc w:val="both"/>
            </w:pPr>
            <w:r w:rsidRPr="005E298E">
              <w:t>Дот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2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2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76DC">
            <w:pPr>
              <w:spacing w:line="245" w:lineRule="auto"/>
              <w:jc w:val="both"/>
            </w:pPr>
            <w:r w:rsidRPr="005E298E">
              <w:t>Поощрение по результатам оценки качества управления муниципальными финанс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2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2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76DC">
            <w:pPr>
              <w:spacing w:line="245" w:lineRule="auto"/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2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2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76DC">
            <w:pPr>
              <w:spacing w:line="245" w:lineRule="auto"/>
              <w:jc w:val="both"/>
            </w:pPr>
            <w:r w:rsidRPr="005E298E">
              <w:t>Дот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2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2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76DC">
            <w:pPr>
              <w:spacing w:line="245" w:lineRule="auto"/>
              <w:jc w:val="both"/>
            </w:pPr>
            <w:r w:rsidRPr="005E298E">
              <w:t>Межбюджетные трансферты общего характера бюджетам субъектов Россий</w:t>
            </w:r>
            <w:r w:rsidR="009560CE" w:rsidRPr="005E298E">
              <w:t>-</w:t>
            </w:r>
            <w:r w:rsidRPr="005E298E">
              <w:t>ской Федерации и муниципальных образова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8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28611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76DC">
            <w:pPr>
              <w:spacing w:line="245" w:lineRule="auto"/>
              <w:jc w:val="both"/>
            </w:pPr>
            <w:r w:rsidRPr="005E298E">
              <w:t>Дот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28611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76DC">
            <w:pPr>
              <w:spacing w:line="245" w:lineRule="auto"/>
              <w:jc w:val="both"/>
            </w:pPr>
            <w:r w:rsidRPr="005E298E">
              <w:t>Прочие дот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28611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76DC">
            <w:pPr>
              <w:spacing w:line="245" w:lineRule="auto"/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28611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76DC">
            <w:pPr>
              <w:spacing w:line="245" w:lineRule="auto"/>
              <w:jc w:val="both"/>
            </w:pPr>
            <w:r w:rsidRPr="005E298E">
              <w:t>Дот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8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2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28611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76DC">
            <w:pPr>
              <w:spacing w:line="245" w:lineRule="auto"/>
              <w:jc w:val="both"/>
            </w:pPr>
            <w:r w:rsidRPr="005E298E">
              <w:t>Прочие межбюджетные трансферты общего характер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60716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76DC">
            <w:pPr>
              <w:spacing w:line="245" w:lineRule="auto"/>
              <w:jc w:val="both"/>
            </w:pPr>
            <w:r w:rsidRPr="005E298E">
              <w:t>Государственная программа Алтай</w:t>
            </w:r>
            <w:r w:rsidR="009560CE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Создание условий для эффективного и ответственного управ</w:t>
            </w:r>
            <w:r w:rsidR="009560CE" w:rsidRPr="005E298E">
              <w:t>-</w:t>
            </w:r>
            <w:r w:rsidRPr="005E298E">
              <w:t>ления региональными и муниципаль</w:t>
            </w:r>
            <w:r w:rsidR="009560CE" w:rsidRPr="005E298E">
              <w:t>-</w:t>
            </w:r>
            <w:r w:rsidRPr="005E298E">
              <w:t>ными финансам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60716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76DC">
            <w:pPr>
              <w:spacing w:line="245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Поддержание и стиму</w:t>
            </w:r>
            <w:r w:rsidR="009560CE" w:rsidRPr="005E298E">
              <w:t>-</w:t>
            </w:r>
            <w:r w:rsidRPr="005E298E">
              <w:t>лирование устойчивого исполнения бюджетов муниципальных образований Алтайского края</w:t>
            </w:r>
            <w:r w:rsidR="001663C3" w:rsidRPr="005E298E">
              <w:t>»</w:t>
            </w:r>
            <w:r w:rsidRPr="005E298E">
              <w:t xml:space="preserve"> государственной про</w:t>
            </w:r>
            <w:r w:rsidR="009560CE" w:rsidRPr="005E298E">
              <w:t>-</w:t>
            </w:r>
            <w:r w:rsidRPr="005E298E">
              <w:t xml:space="preserve">граммы Алтайского края </w:t>
            </w:r>
            <w:r w:rsidR="001663C3" w:rsidRPr="005E298E">
              <w:t>«</w:t>
            </w:r>
            <w:r w:rsidRPr="005E298E">
              <w:t>Создание условий для эффективного и ответ</w:t>
            </w:r>
            <w:r w:rsidR="009560CE" w:rsidRPr="005E298E">
              <w:t>-</w:t>
            </w:r>
            <w:r w:rsidRPr="005E298E">
              <w:t>ственного управления региональными и муниципальными финансам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2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57916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76DC">
            <w:pPr>
              <w:spacing w:line="245" w:lineRule="auto"/>
              <w:jc w:val="both"/>
            </w:pPr>
            <w:r w:rsidRPr="005E298E">
              <w:t>Выравнивание бюджетной обеспечен</w:t>
            </w:r>
            <w:r w:rsidR="004D76DC" w:rsidRPr="005E298E">
              <w:t>-</w:t>
            </w:r>
            <w:r w:rsidRPr="005E298E">
              <w:t>ности посел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2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2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0013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76DC">
            <w:pPr>
              <w:spacing w:line="245" w:lineRule="auto"/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2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2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0013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76DC">
            <w:pPr>
              <w:spacing w:line="245" w:lineRule="auto"/>
              <w:jc w:val="both"/>
            </w:pPr>
            <w:r w:rsidRPr="005E298E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2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2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0013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76DC">
            <w:pPr>
              <w:spacing w:line="245" w:lineRule="auto"/>
              <w:jc w:val="both"/>
            </w:pPr>
            <w:r w:rsidRPr="005E298E">
              <w:t>Софинансирование реализации иници</w:t>
            </w:r>
            <w:r w:rsidR="004D76DC" w:rsidRPr="005E298E">
              <w:t>-</w:t>
            </w:r>
            <w:r w:rsidRPr="005E298E">
              <w:t>ативных проектов развития (создания) общественной инфраструктуры муни</w:t>
            </w:r>
            <w:r w:rsidR="004D76DC" w:rsidRPr="005E298E">
              <w:t>-</w:t>
            </w:r>
            <w:r w:rsidRPr="005E298E">
              <w:t>ципальных образова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2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87910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76DC">
            <w:pPr>
              <w:spacing w:line="245" w:lineRule="auto"/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2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87910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76DC">
            <w:pPr>
              <w:spacing w:line="245" w:lineRule="auto"/>
              <w:jc w:val="both"/>
            </w:pPr>
            <w:r w:rsidRPr="005E298E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2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87910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76DC">
            <w:pPr>
              <w:spacing w:line="245" w:lineRule="auto"/>
              <w:jc w:val="both"/>
            </w:pPr>
            <w:r w:rsidRPr="005E298E">
              <w:t>Софинансирование части расходов местных бюджетов по оплате труда работников муниципальных учреж</w:t>
            </w:r>
            <w:r w:rsidR="004D76DC" w:rsidRPr="005E298E">
              <w:t>-</w:t>
            </w:r>
            <w:r w:rsidRPr="005E298E">
              <w:t>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2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4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99993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76DC">
            <w:pPr>
              <w:spacing w:line="245" w:lineRule="auto"/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2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4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99993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76DC">
            <w:pPr>
              <w:spacing w:line="245" w:lineRule="auto"/>
              <w:jc w:val="both"/>
            </w:pPr>
            <w:r w:rsidRPr="005E298E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2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4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99993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AD4CC6">
            <w:pPr>
              <w:spacing w:line="235" w:lineRule="auto"/>
              <w:jc w:val="both"/>
            </w:pPr>
            <w:r w:rsidRPr="005E298E">
              <w:lastRenderedPageBreak/>
              <w:t xml:space="preserve">Подпрограмма </w:t>
            </w:r>
            <w:r w:rsidR="001663C3" w:rsidRPr="005E298E">
              <w:t>«</w:t>
            </w:r>
            <w:r w:rsidRPr="005E298E">
              <w:t>Повышение качества управления муниципальными финан</w:t>
            </w:r>
            <w:r w:rsidR="004D76DC" w:rsidRPr="005E298E">
              <w:t>-</w:t>
            </w:r>
            <w:r w:rsidRPr="005E298E">
              <w:t>сами</w:t>
            </w:r>
            <w:r w:rsidR="001663C3" w:rsidRPr="005E298E">
              <w:t>»</w:t>
            </w:r>
            <w:r w:rsidRPr="005E298E">
              <w:t xml:space="preserve"> государственной программы Алтайского края </w:t>
            </w:r>
            <w:r w:rsidR="001663C3" w:rsidRPr="005E298E">
              <w:t>«</w:t>
            </w:r>
            <w:r w:rsidRPr="005E298E">
              <w:t>Создание условий для эффективного и ответственного управления рег</w:t>
            </w:r>
            <w:bookmarkStart w:id="0" w:name="_GoBack"/>
            <w:bookmarkEnd w:id="0"/>
            <w:r w:rsidRPr="005E298E">
              <w:t>иональными и муници</w:t>
            </w:r>
            <w:r w:rsidR="004D76DC" w:rsidRPr="005E298E">
              <w:t>-</w:t>
            </w:r>
            <w:r w:rsidRPr="005E298E">
              <w:t>пальными финансам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2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8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AD4CC6">
            <w:pPr>
              <w:spacing w:line="235" w:lineRule="auto"/>
              <w:jc w:val="both"/>
            </w:pPr>
            <w:r w:rsidRPr="005E298E">
              <w:t xml:space="preserve">Поощрение победителей краевого этапа Всероссийского конкурса </w:t>
            </w:r>
            <w:r w:rsidR="001663C3" w:rsidRPr="005E298E">
              <w:t>«</w:t>
            </w:r>
            <w:r w:rsidRPr="005E298E">
              <w:t>Лучшая муниципальная практика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2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8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AD4CC6">
            <w:pPr>
              <w:spacing w:line="235" w:lineRule="auto"/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2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8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AD4CC6">
            <w:pPr>
              <w:spacing w:line="235" w:lineRule="auto"/>
              <w:jc w:val="both"/>
            </w:pPr>
            <w:r w:rsidRPr="005E298E">
              <w:t>Иные 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2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4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8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9A6C60" w:rsidP="00AD4CC6">
            <w:pPr>
              <w:spacing w:line="235" w:lineRule="auto"/>
              <w:jc w:val="both"/>
            </w:pPr>
            <w:r w:rsidRPr="005E298E">
              <w:t>И</w:t>
            </w:r>
            <w:r w:rsidR="00F747C0" w:rsidRPr="005E298E">
              <w:t>нспекция финансово-экономического контроля и контроля в сфере закупок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7841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4D76DC" w:rsidP="00AD4CC6">
            <w:pPr>
              <w:spacing w:line="235" w:lineRule="auto"/>
              <w:jc w:val="both"/>
            </w:pPr>
            <w:r w:rsidRPr="005E298E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252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AD4CC6">
            <w:pPr>
              <w:spacing w:line="235" w:lineRule="auto"/>
              <w:jc w:val="both"/>
            </w:pPr>
            <w:r w:rsidRPr="005E298E">
              <w:t>Обеспечение деятельности финансо</w:t>
            </w:r>
            <w:r w:rsidR="00AD4CC6" w:rsidRPr="005E298E">
              <w:t>-</w:t>
            </w:r>
            <w:r w:rsidRPr="005E298E"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252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AD4CC6">
            <w:pPr>
              <w:spacing w:line="235" w:lineRule="auto"/>
              <w:jc w:val="both"/>
            </w:pPr>
            <w:r w:rsidRPr="005E298E">
              <w:t>Руководство и управление в сфере установленных функций органов госу</w:t>
            </w:r>
            <w:r w:rsidR="00AD4CC6" w:rsidRPr="005E298E">
              <w:t>-</w:t>
            </w:r>
            <w:r w:rsidRPr="005E298E">
              <w:t>дарственной власти субъектов Россий</w:t>
            </w:r>
            <w:r w:rsidR="00AD4CC6" w:rsidRPr="005E298E">
              <w:t>-</w:t>
            </w:r>
            <w:r w:rsidRPr="005E298E">
              <w:t>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8888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AD4CC6">
            <w:pPr>
              <w:spacing w:line="235" w:lineRule="auto"/>
              <w:jc w:val="both"/>
            </w:pPr>
            <w:r w:rsidRPr="005E298E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8888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AD4CC6">
            <w:pPr>
              <w:spacing w:line="235" w:lineRule="auto"/>
              <w:jc w:val="both"/>
            </w:pPr>
            <w:r w:rsidRPr="005E298E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8888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AD4CC6">
            <w:pPr>
              <w:spacing w:line="235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AD4CC6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6838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AD4CC6">
            <w:pPr>
              <w:spacing w:line="23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AD4CC6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50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AD4CC6">
            <w:pPr>
              <w:spacing w:line="235" w:lineRule="auto"/>
              <w:jc w:val="both"/>
            </w:pPr>
            <w:r w:rsidRPr="005E298E">
              <w:t>Иные расходы органов государственной власти субъектов Российской Феде</w:t>
            </w:r>
            <w:r w:rsidR="00AD4CC6" w:rsidRPr="005E298E">
              <w:t>-</w:t>
            </w:r>
            <w:r w:rsidRPr="005E298E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64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AD4CC6">
            <w:pPr>
              <w:spacing w:line="235" w:lineRule="auto"/>
              <w:jc w:val="both"/>
            </w:pPr>
            <w:r w:rsidRPr="005E298E">
              <w:t>Расходы на выполнение других обяза</w:t>
            </w:r>
            <w:r w:rsidR="00AD4CC6" w:rsidRPr="005E298E">
              <w:t>-</w:t>
            </w:r>
            <w:r w:rsidRPr="005E298E">
              <w:t>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64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AD4CC6">
            <w:pPr>
              <w:spacing w:line="235" w:lineRule="auto"/>
              <w:jc w:val="both"/>
            </w:pPr>
            <w:r w:rsidRPr="005E298E">
              <w:t>Поощрение органов исполнительной власти Алтайского края и органов местного самоуправления за дости</w:t>
            </w:r>
            <w:r w:rsidR="00AD4CC6" w:rsidRPr="005E298E">
              <w:t>-</w:t>
            </w:r>
            <w:r w:rsidRPr="005E298E">
              <w:t>жение показателе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64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AD4CC6">
            <w:pPr>
              <w:spacing w:line="235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AD4CC6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64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AD4CC6" w:rsidP="006F2DDB">
            <w:pPr>
              <w:jc w:val="both"/>
            </w:pPr>
            <w:r w:rsidRPr="005E298E">
              <w:lastRenderedPageBreak/>
              <w:t>Жилищно-коммунальное хозяй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588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588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588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обеспечение деятельности (оказание услуг) иных подведомствен</w:t>
            </w:r>
            <w:r w:rsidR="00AD4CC6" w:rsidRPr="005E298E">
              <w:t>-</w:t>
            </w:r>
            <w:r w:rsidRPr="005E298E">
              <w:t>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588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Учреждения, осуществляющие контрольно-надзорные функ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9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588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AD4CC6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9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770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AD4CC6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9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818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Министерство транспорт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795556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AD4CC6" w:rsidP="006F2DDB">
            <w:pPr>
              <w:jc w:val="both"/>
            </w:pPr>
            <w:r w:rsidRPr="005E298E">
              <w:t>Национальная безопасность и право-охранительная деятельност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2349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Другие вопросы в области нацио</w:t>
            </w:r>
            <w:r w:rsidR="00AD4CC6" w:rsidRPr="005E298E">
              <w:t>-</w:t>
            </w:r>
            <w:r w:rsidRPr="005E298E">
              <w:t>нальной безопасности и правоохрани</w:t>
            </w:r>
            <w:r w:rsidR="00AD4CC6" w:rsidRPr="005E298E">
              <w:t>-</w:t>
            </w:r>
            <w:r w:rsidRPr="005E298E">
              <w:t>тельно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2349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Государственная программа Алтай</w:t>
            </w:r>
            <w:r w:rsidR="00AD4CC6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Обеспечение прав граждан и их безопасност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2349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Повышение безопас</w:t>
            </w:r>
            <w:r w:rsidR="00AD4CC6" w:rsidRPr="005E298E">
              <w:t>-</w:t>
            </w:r>
            <w:r w:rsidRPr="005E298E">
              <w:t>ности дорожного движения в Алтай</w:t>
            </w:r>
            <w:r w:rsidR="00AD4CC6" w:rsidRPr="005E298E">
              <w:t>-</w:t>
            </w:r>
            <w:r w:rsidRPr="005E298E">
              <w:t>ском крае</w:t>
            </w:r>
            <w:r w:rsidR="001663C3" w:rsidRPr="005E298E">
              <w:t>»</w:t>
            </w:r>
            <w:r w:rsidRPr="005E298E">
              <w:t xml:space="preserve"> государственной программы Алтайского края </w:t>
            </w:r>
            <w:r w:rsidR="001663C3" w:rsidRPr="005E298E">
              <w:t>«</w:t>
            </w:r>
            <w:r w:rsidRPr="005E298E">
              <w:t>Обеспечение прав граждан и их безопасност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2349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2349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AD4CC6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2349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Федеральный проект </w:t>
            </w:r>
            <w:r w:rsidR="001663C3" w:rsidRPr="005E298E">
              <w:t>«</w:t>
            </w:r>
            <w:r w:rsidRPr="005E298E">
              <w:t>Общесистемные меры развития дорожного хозяйства</w:t>
            </w:r>
            <w:r w:rsidR="001663C3" w:rsidRPr="005E298E">
              <w:t>»</w:t>
            </w:r>
            <w:r w:rsidRPr="005E298E">
              <w:t xml:space="preserve"> </w:t>
            </w:r>
            <w:r w:rsidR="00AD4CC6" w:rsidRPr="005E298E">
              <w:br/>
            </w:r>
            <w:r w:rsidRPr="005E298E">
              <w:t xml:space="preserve">в рамках национального проекта </w:t>
            </w:r>
            <w:r w:rsidR="001663C3" w:rsidRPr="005E298E">
              <w:t>«</w:t>
            </w:r>
            <w:r w:rsidRPr="005E298E">
              <w:t>Безопасные качественные дорог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R2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0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R2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0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AD4CC6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R2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0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AD4CC6" w:rsidP="006F2DDB">
            <w:pPr>
              <w:jc w:val="both"/>
            </w:pPr>
            <w:r w:rsidRPr="005E298E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672349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Транспор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13888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30D89">
            <w:pPr>
              <w:spacing w:line="247" w:lineRule="auto"/>
              <w:jc w:val="both"/>
            </w:pPr>
            <w:r w:rsidRPr="005E298E">
              <w:lastRenderedPageBreak/>
              <w:t>Руководство и управление в сфере уста</w:t>
            </w:r>
            <w:r w:rsidR="00830D89" w:rsidRPr="005E298E">
              <w:t>-</w:t>
            </w:r>
            <w:r w:rsidRPr="005E298E">
              <w:t>новленных функций органов государ</w:t>
            </w:r>
            <w:r w:rsidR="00830D89" w:rsidRPr="005E298E">
              <w:t>-</w:t>
            </w:r>
            <w:r w:rsidRPr="005E298E">
              <w:t>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5685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30D89">
            <w:pPr>
              <w:spacing w:line="247" w:lineRule="auto"/>
              <w:jc w:val="both"/>
            </w:pPr>
            <w:r w:rsidRPr="005E298E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5685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30D89">
            <w:pPr>
              <w:spacing w:line="247" w:lineRule="auto"/>
              <w:jc w:val="both"/>
            </w:pPr>
            <w:r w:rsidRPr="005E298E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5685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30D89">
            <w:pPr>
              <w:spacing w:line="247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830D89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3994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30D89">
            <w:pPr>
              <w:spacing w:line="247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830D89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91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30D89">
            <w:pPr>
              <w:spacing w:line="247" w:lineRule="auto"/>
              <w:jc w:val="both"/>
            </w:pPr>
            <w:r w:rsidRPr="005E298E">
              <w:t>Государственная программа Алтай</w:t>
            </w:r>
            <w:r w:rsidR="00830D89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азвитие транспортной системы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72455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30D89">
            <w:pPr>
              <w:spacing w:line="247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Развитие авиационного комплекса Алтайского края</w:t>
            </w:r>
            <w:r w:rsidR="001663C3" w:rsidRPr="005E298E">
              <w:t>»</w:t>
            </w:r>
            <w:r w:rsidRPr="005E298E">
              <w:t xml:space="preserve"> государ</w:t>
            </w:r>
            <w:r w:rsidR="00830D89" w:rsidRPr="005E298E">
              <w:t>-</w:t>
            </w:r>
            <w:r w:rsidRPr="005E298E">
              <w:t xml:space="preserve">ственной программы Алтайского края </w:t>
            </w:r>
            <w:r w:rsidR="001663C3" w:rsidRPr="005E298E">
              <w:t>«</w:t>
            </w:r>
            <w:r w:rsidRPr="005E298E">
              <w:t>Развитие транспортной системы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1020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30D89">
            <w:pPr>
              <w:spacing w:line="247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1020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30D89">
            <w:pPr>
              <w:spacing w:line="247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830D89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096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30D89">
            <w:pPr>
              <w:spacing w:line="247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6923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30D89">
            <w:pPr>
              <w:spacing w:line="247" w:lineRule="auto"/>
              <w:jc w:val="both"/>
            </w:pPr>
            <w:r w:rsidRPr="005E298E">
              <w:t>Субсидии юридическим лицам (кроме некоммерческих организаций), индиви</w:t>
            </w:r>
            <w:r w:rsidR="00830D89" w:rsidRPr="005E298E">
              <w:t>-</w:t>
            </w:r>
            <w:r w:rsidRPr="005E298E">
              <w:t>дуальным предпринимателям, физи</w:t>
            </w:r>
            <w:r w:rsidR="00830D89" w:rsidRPr="005E298E">
              <w:t>-</w:t>
            </w:r>
            <w:r w:rsidRPr="005E298E">
              <w:t>ческим лицам - производителям това</w:t>
            </w:r>
            <w:r w:rsidR="00830D89" w:rsidRPr="005E298E">
              <w:t>-</w:t>
            </w:r>
            <w:r w:rsidRPr="005E298E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6923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30D89">
            <w:pPr>
              <w:spacing w:line="247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Железнодорожный транспорт</w:t>
            </w:r>
            <w:r w:rsidR="001663C3" w:rsidRPr="005E298E">
              <w:t>»</w:t>
            </w:r>
            <w:r w:rsidRPr="005E298E">
              <w:t xml:space="preserve"> государственной про</w:t>
            </w:r>
            <w:r w:rsidR="00830D89" w:rsidRPr="005E298E">
              <w:t>-</w:t>
            </w:r>
            <w:r w:rsidRPr="005E298E">
              <w:t xml:space="preserve">граммы Алтайского края </w:t>
            </w:r>
            <w:r w:rsidR="001663C3" w:rsidRPr="005E298E">
              <w:t>«</w:t>
            </w:r>
            <w:r w:rsidRPr="005E298E">
              <w:t>Развитие транспортной системы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19593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30D89">
            <w:pPr>
              <w:spacing w:line="247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19593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30D89">
            <w:pPr>
              <w:spacing w:line="247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19593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30D89">
            <w:pPr>
              <w:spacing w:line="247" w:lineRule="auto"/>
              <w:jc w:val="both"/>
            </w:pPr>
            <w:r w:rsidRPr="005E298E">
              <w:t>Субсидии юридическим лицам (кроме некоммерческих организаций), индиви</w:t>
            </w:r>
            <w:r w:rsidR="00830D89" w:rsidRPr="005E298E">
              <w:t>-</w:t>
            </w:r>
            <w:r w:rsidRPr="005E298E">
              <w:t>дуальным предпринимателям, физи</w:t>
            </w:r>
            <w:r w:rsidR="00830D89" w:rsidRPr="005E298E">
              <w:t>-</w:t>
            </w:r>
            <w:r w:rsidRPr="005E298E">
              <w:t>ческим лицам - производителям това</w:t>
            </w:r>
            <w:r w:rsidR="00830D89" w:rsidRPr="005E298E">
              <w:t>-</w:t>
            </w:r>
            <w:r w:rsidRPr="005E298E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19593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30D89">
            <w:pPr>
              <w:spacing w:line="247" w:lineRule="auto"/>
              <w:jc w:val="both"/>
            </w:pPr>
            <w:r w:rsidRPr="005E298E">
              <w:lastRenderedPageBreak/>
              <w:t xml:space="preserve">Подпрограмма </w:t>
            </w:r>
            <w:r w:rsidR="001663C3" w:rsidRPr="005E298E">
              <w:t>«</w:t>
            </w:r>
            <w:r w:rsidRPr="005E298E">
              <w:t>Внутренний водный транспорт</w:t>
            </w:r>
            <w:r w:rsidR="001663C3" w:rsidRPr="005E298E">
              <w:t>»</w:t>
            </w:r>
            <w:r w:rsidRPr="005E298E">
              <w:t xml:space="preserve"> государственной про</w:t>
            </w:r>
            <w:r w:rsidR="00830D89" w:rsidRPr="005E298E">
              <w:t>-</w:t>
            </w:r>
            <w:r w:rsidRPr="005E298E">
              <w:t xml:space="preserve">граммы Алтайского края </w:t>
            </w:r>
            <w:r w:rsidR="001663C3" w:rsidRPr="005E298E">
              <w:t>«</w:t>
            </w:r>
            <w:r w:rsidRPr="005E298E">
              <w:t>Развитие транспортной системы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2545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30D89">
            <w:pPr>
              <w:spacing w:line="247" w:lineRule="auto"/>
              <w:jc w:val="both"/>
            </w:pPr>
            <w:r w:rsidRPr="005E298E">
              <w:t>Субсидии на содержание судовых ходов и инфраструктуры внутренних водных пут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7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1672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30D89">
            <w:pPr>
              <w:spacing w:line="247" w:lineRule="auto"/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7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1672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30D89">
            <w:pPr>
              <w:spacing w:line="247" w:lineRule="auto"/>
              <w:jc w:val="both"/>
            </w:pPr>
            <w:r w:rsidRPr="005E298E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7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1672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30D89">
            <w:pPr>
              <w:spacing w:line="247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873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30D89">
            <w:pPr>
              <w:spacing w:line="247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873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30D89">
            <w:pPr>
              <w:spacing w:line="247" w:lineRule="auto"/>
              <w:jc w:val="both"/>
            </w:pPr>
            <w:r w:rsidRPr="005E298E">
              <w:t>Субсидии юридическим лицам (кроме некоммерческих организаций), индиви</w:t>
            </w:r>
            <w:r w:rsidR="00830D89" w:rsidRPr="005E298E">
              <w:t>-</w:t>
            </w:r>
            <w:r w:rsidRPr="005E298E">
              <w:t>дуальным предпринимателям, физи</w:t>
            </w:r>
            <w:r w:rsidR="00830D89" w:rsidRPr="005E298E">
              <w:t>-</w:t>
            </w:r>
            <w:r w:rsidRPr="005E298E">
              <w:t>ческим лицам - производителям това</w:t>
            </w:r>
            <w:r w:rsidR="00830D89" w:rsidRPr="005E298E">
              <w:t>-</w:t>
            </w:r>
            <w:r w:rsidRPr="005E298E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873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30D89">
            <w:pPr>
              <w:spacing w:line="247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Развитие автомобиль</w:t>
            </w:r>
            <w:r w:rsidR="00830D89" w:rsidRPr="005E298E">
              <w:t>-</w:t>
            </w:r>
            <w:r w:rsidRPr="005E298E">
              <w:t>ного общественного транспорта и городского электрического транспорта</w:t>
            </w:r>
            <w:r w:rsidR="001663C3" w:rsidRPr="005E298E">
              <w:t>»</w:t>
            </w:r>
            <w:r w:rsidRPr="005E298E">
              <w:t xml:space="preserve"> государственной программы Алтай</w:t>
            </w:r>
            <w:r w:rsidR="00830D89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азвитие транспортной системы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99295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30D89">
            <w:pPr>
              <w:spacing w:line="247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99295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30D89">
            <w:pPr>
              <w:spacing w:line="247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830D89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99295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30D89">
            <w:pPr>
              <w:spacing w:line="247" w:lineRule="auto"/>
              <w:jc w:val="both"/>
            </w:pPr>
            <w:r w:rsidRPr="005E298E">
              <w:t>Государственная программа Алтай</w:t>
            </w:r>
            <w:r w:rsidR="00830D89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азвитие физической куль</w:t>
            </w:r>
            <w:r w:rsidR="00830D89" w:rsidRPr="005E298E">
              <w:t>-</w:t>
            </w:r>
            <w:r w:rsidRPr="005E298E">
              <w:t>туры и спорта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297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30D89">
            <w:pPr>
              <w:spacing w:line="247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Развитие массовой физической культуры и спорта, формирование здорового образа жизни у населения в Алтайском крае</w:t>
            </w:r>
            <w:r w:rsidR="001663C3" w:rsidRPr="005E298E">
              <w:t>»</w:t>
            </w:r>
            <w:r w:rsidRPr="005E298E">
              <w:t xml:space="preserve"> государственной программы Алтай</w:t>
            </w:r>
            <w:r w:rsidR="00830D89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азвитие физической культуры и спорта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297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30D89">
            <w:pPr>
              <w:spacing w:line="247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297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30D89">
            <w:pPr>
              <w:spacing w:line="247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830D89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297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30D89">
            <w:pPr>
              <w:spacing w:line="247" w:lineRule="auto"/>
              <w:jc w:val="both"/>
            </w:pPr>
            <w:r w:rsidRPr="005E298E">
              <w:t>Иные расходы органов государственной власти субъектов Российской Феде</w:t>
            </w:r>
            <w:r w:rsidR="00830D89" w:rsidRPr="005E298E">
              <w:t>-</w:t>
            </w:r>
            <w:r w:rsidRPr="005E298E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449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выполнение других обяза</w:t>
            </w:r>
            <w:r w:rsidR="00830D89" w:rsidRPr="005E298E">
              <w:t>-</w:t>
            </w:r>
            <w:r w:rsidRPr="005E298E">
              <w:t>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449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30D89">
            <w:pPr>
              <w:spacing w:line="235" w:lineRule="auto"/>
              <w:jc w:val="both"/>
            </w:pPr>
            <w:r w:rsidRPr="005E298E">
              <w:lastRenderedPageBreak/>
              <w:t>Поощрение органов исполнительной власти Алтайского края и органов местного самоуправления за дости</w:t>
            </w:r>
            <w:r w:rsidR="00830D89" w:rsidRPr="005E298E">
              <w:t>-</w:t>
            </w:r>
            <w:r w:rsidRPr="005E298E">
              <w:t>жение показателе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449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30D89">
            <w:pPr>
              <w:spacing w:line="235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830D89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449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30D89">
            <w:pPr>
              <w:spacing w:line="235" w:lineRule="auto"/>
              <w:jc w:val="both"/>
            </w:pPr>
            <w:r w:rsidRPr="005E298E">
              <w:t>Дорожное хозяйство (дорожные фонды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657285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30D89">
            <w:pPr>
              <w:spacing w:line="235" w:lineRule="auto"/>
              <w:jc w:val="both"/>
            </w:pPr>
            <w:r w:rsidRPr="005E298E">
              <w:t>Государственная программа Алтай</w:t>
            </w:r>
            <w:r w:rsidR="00830D89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азвитие туризма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63534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30D89">
            <w:pPr>
              <w:spacing w:line="235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Развитие приоритетных проектов в сфере туризма, стимули</w:t>
            </w:r>
            <w:r w:rsidR="00830D89" w:rsidRPr="005E298E">
              <w:t>-</w:t>
            </w:r>
            <w:r w:rsidRPr="005E298E">
              <w:t>рование предпринимательских и общественных инициатив</w:t>
            </w:r>
            <w:r w:rsidR="001663C3" w:rsidRPr="005E298E">
              <w:t>»</w:t>
            </w:r>
            <w:r w:rsidRPr="005E298E">
              <w:t xml:space="preserve"> государ</w:t>
            </w:r>
            <w:r w:rsidR="00830D89" w:rsidRPr="005E298E">
              <w:t>-</w:t>
            </w:r>
            <w:r w:rsidRPr="005E298E">
              <w:t xml:space="preserve">ственной программы Алтайского края </w:t>
            </w:r>
            <w:r w:rsidR="001663C3" w:rsidRPr="005E298E">
              <w:t>«</w:t>
            </w:r>
            <w:r w:rsidRPr="005E298E">
              <w:t>Развитие туризма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63534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30D89">
            <w:pPr>
              <w:spacing w:line="235" w:lineRule="auto"/>
              <w:jc w:val="both"/>
            </w:pPr>
            <w:r w:rsidRPr="005E298E">
              <w:t xml:space="preserve">Федеральный проект </w:t>
            </w:r>
            <w:r w:rsidR="001663C3" w:rsidRPr="005E298E">
              <w:t>«</w:t>
            </w:r>
            <w:r w:rsidRPr="005E298E">
              <w:t>Развитие туристической инфраструктуры</w:t>
            </w:r>
            <w:r w:rsidR="001663C3" w:rsidRPr="005E298E">
              <w:t>»</w:t>
            </w:r>
            <w:r w:rsidRPr="005E298E">
              <w:t xml:space="preserve"> в рамках национального проекта </w:t>
            </w:r>
            <w:r w:rsidR="001663C3" w:rsidRPr="005E298E">
              <w:t>«</w:t>
            </w:r>
            <w:r w:rsidRPr="005E298E">
              <w:t>Туризм и индустрия гостеприимства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J1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63534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30D89">
            <w:pPr>
              <w:spacing w:line="235" w:lineRule="auto"/>
              <w:jc w:val="both"/>
            </w:pPr>
            <w:r w:rsidRPr="005E298E">
              <w:t>Государственная поддержка инвести</w:t>
            </w:r>
            <w:r w:rsidR="00830D89" w:rsidRPr="005E298E">
              <w:t>-</w:t>
            </w:r>
            <w:r w:rsidRPr="005E298E">
              <w:t>ционных проектов путем софинансиро</w:t>
            </w:r>
            <w:r w:rsidR="00830D89" w:rsidRPr="005E298E">
              <w:t>-</w:t>
            </w:r>
            <w:r w:rsidRPr="005E298E">
              <w:t>вания строительства (реконструкции) объектов обеспечивающей инфраструк</w:t>
            </w:r>
            <w:r w:rsidR="00830D89" w:rsidRPr="005E298E">
              <w:t>-</w:t>
            </w:r>
            <w:r w:rsidRPr="005E298E">
              <w:t>туры с длительным сроком окупае</w:t>
            </w:r>
            <w:r w:rsidR="00830D89" w:rsidRPr="005E298E">
              <w:t>-</w:t>
            </w:r>
            <w:r w:rsidRPr="005E298E">
              <w:t>м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J1</w:t>
            </w:r>
            <w:r w:rsidR="0089353E" w:rsidRPr="005E298E">
              <w:t xml:space="preserve"> </w:t>
            </w:r>
            <w:r w:rsidRPr="005E298E">
              <w:t>533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63534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30D89">
            <w:pPr>
              <w:spacing w:line="235" w:lineRule="auto"/>
              <w:jc w:val="both"/>
            </w:pPr>
            <w:r w:rsidRPr="005E298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J1</w:t>
            </w:r>
            <w:r w:rsidR="0089353E" w:rsidRPr="005E298E">
              <w:t xml:space="preserve"> </w:t>
            </w:r>
            <w:r w:rsidRPr="005E298E">
              <w:t>533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63534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30D89">
            <w:pPr>
              <w:spacing w:line="235" w:lineRule="auto"/>
              <w:jc w:val="both"/>
            </w:pPr>
            <w:r w:rsidRPr="005E298E">
              <w:t>Государственная программа Алтай</w:t>
            </w:r>
            <w:r w:rsidR="00830D89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азвитие транспортной системы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891132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30D89">
            <w:pPr>
              <w:spacing w:line="235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Развитие дорожного хозяйства Алтайского края</w:t>
            </w:r>
            <w:r w:rsidR="001663C3" w:rsidRPr="005E298E">
              <w:t>»</w:t>
            </w:r>
            <w:r w:rsidRPr="005E298E">
              <w:t xml:space="preserve"> государ</w:t>
            </w:r>
            <w:r w:rsidR="00830D89" w:rsidRPr="005E298E">
              <w:t>-</w:t>
            </w:r>
            <w:r w:rsidRPr="005E298E">
              <w:t xml:space="preserve">ственной программы Алтайского края </w:t>
            </w:r>
            <w:r w:rsidR="001663C3" w:rsidRPr="005E298E">
              <w:t>«</w:t>
            </w:r>
            <w:r w:rsidRPr="005E298E">
              <w:t>Развитие транспортной системы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891132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30D89">
            <w:pPr>
              <w:spacing w:line="235" w:lineRule="auto"/>
              <w:jc w:val="both"/>
            </w:pPr>
            <w:r w:rsidRPr="005E298E">
              <w:t>Содержание и управление дорожным хозяйство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7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6258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30D89">
            <w:pPr>
              <w:spacing w:line="235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830D89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7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8592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830D89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7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4786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7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879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7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16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7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62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одержание, ремонт, реконструкция и строительство автомобильных дорог, являющихся краевой собственность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7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192089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30D89">
            <w:pPr>
              <w:spacing w:line="23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830D89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7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780213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30D89">
            <w:pPr>
              <w:spacing w:line="235" w:lineRule="auto"/>
              <w:jc w:val="both"/>
            </w:pPr>
            <w:r w:rsidRPr="005E298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7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62715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30D89">
            <w:pPr>
              <w:spacing w:line="235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7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49161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30D89">
            <w:pPr>
              <w:spacing w:line="235" w:lineRule="auto"/>
              <w:jc w:val="both"/>
            </w:pPr>
            <w:r w:rsidRPr="005E298E">
              <w:t>Уплата налогов, сборов и иных пла</w:t>
            </w:r>
            <w:r w:rsidR="00830D89" w:rsidRPr="005E298E">
              <w:t>-</w:t>
            </w:r>
            <w:r w:rsidRPr="005E298E">
              <w:t>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7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49161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30D89">
            <w:pPr>
              <w:spacing w:line="235" w:lineRule="auto"/>
              <w:jc w:val="both"/>
            </w:pPr>
            <w:r w:rsidRPr="005E298E">
              <w:t>Премии в области национальной эконо</w:t>
            </w:r>
            <w:r w:rsidR="00830D89" w:rsidRPr="005E298E">
              <w:t>-</w:t>
            </w:r>
            <w:r w:rsidRPr="005E298E">
              <w:t>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7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5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30D89">
            <w:pPr>
              <w:spacing w:line="235" w:lineRule="auto"/>
              <w:jc w:val="both"/>
            </w:pPr>
            <w:r w:rsidRPr="005E298E">
              <w:t>Социальное обеспечение и иные вып</w:t>
            </w:r>
            <w:r w:rsidR="00830D89" w:rsidRPr="005E298E">
              <w:t>-</w:t>
            </w:r>
            <w:r w:rsidRPr="005E298E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7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5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30D89">
            <w:pPr>
              <w:spacing w:line="235" w:lineRule="auto"/>
              <w:jc w:val="both"/>
            </w:pPr>
            <w:r w:rsidRPr="005E298E">
              <w:t>Финансовое обеспечение дорожной деятельности за счет средств резерв</w:t>
            </w:r>
            <w:r w:rsidR="00830D89" w:rsidRPr="005E298E">
              <w:t>-</w:t>
            </w:r>
            <w:r w:rsidRPr="005E298E">
              <w:t>ного фонда Правитель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390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00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30D89">
            <w:pPr>
              <w:spacing w:line="23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830D89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390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00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30D89">
            <w:pPr>
              <w:spacing w:line="235" w:lineRule="auto"/>
              <w:jc w:val="both"/>
            </w:pPr>
            <w:r w:rsidRPr="005E298E">
              <w:t>Проектирование, строительство, рекон</w:t>
            </w:r>
            <w:r w:rsidR="00830D89" w:rsidRPr="005E298E">
              <w:t>-</w:t>
            </w:r>
            <w:r w:rsidRPr="005E298E">
              <w:t>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1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06342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30D89">
            <w:pPr>
              <w:spacing w:line="235" w:lineRule="auto"/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1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06342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30D89">
            <w:pPr>
              <w:spacing w:line="235" w:lineRule="auto"/>
              <w:jc w:val="both"/>
            </w:pPr>
            <w:r w:rsidRPr="005E298E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1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06342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30D89">
            <w:pPr>
              <w:spacing w:line="235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51605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30D89">
            <w:pPr>
              <w:spacing w:line="23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830D89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51605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30D89">
            <w:pPr>
              <w:spacing w:line="235" w:lineRule="auto"/>
              <w:jc w:val="both"/>
            </w:pPr>
            <w:r w:rsidRPr="005E298E">
              <w:t>Расходы на реализацию мероприятий индивидуальной программы социально-экономического развития Алтайского края по приобретению дорожно-строительной техники для развития региональной дорожной се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3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2010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30D89">
            <w:pPr>
              <w:spacing w:line="23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830D89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3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2010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30D89">
            <w:pPr>
              <w:spacing w:line="235" w:lineRule="auto"/>
              <w:jc w:val="both"/>
            </w:pPr>
            <w:r w:rsidRPr="005E298E">
              <w:t xml:space="preserve">Федеральный проект </w:t>
            </w:r>
            <w:r w:rsidR="001663C3" w:rsidRPr="005E298E">
              <w:t>«</w:t>
            </w:r>
            <w:r w:rsidRPr="005E298E">
              <w:t>Региональная и местная дорожная сеть</w:t>
            </w:r>
            <w:r w:rsidR="001663C3" w:rsidRPr="005E298E">
              <w:t>»</w:t>
            </w:r>
            <w:r w:rsidRPr="005E298E">
              <w:t xml:space="preserve"> в рамках национального проекта </w:t>
            </w:r>
            <w:r w:rsidR="001663C3" w:rsidRPr="005E298E">
              <w:t>«</w:t>
            </w:r>
            <w:r w:rsidRPr="005E298E">
              <w:t>Безопасные качественные дорог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R1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050078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 xml:space="preserve">Финансовое обеспечение дорожной деятельности в рамках реализации национального проекта </w:t>
            </w:r>
            <w:r w:rsidR="001663C3" w:rsidRPr="005E298E">
              <w:t>«</w:t>
            </w:r>
            <w:r w:rsidRPr="005E298E">
              <w:t>Безопасные качественные дорог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R1</w:t>
            </w:r>
            <w:r w:rsidR="0089353E" w:rsidRPr="005E298E">
              <w:t xml:space="preserve"> </w:t>
            </w:r>
            <w:r w:rsidRPr="005E298E">
              <w:t>539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050078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F756C6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R1</w:t>
            </w:r>
            <w:r w:rsidR="0089353E" w:rsidRPr="005E298E">
              <w:t xml:space="preserve"> </w:t>
            </w:r>
            <w:r w:rsidRPr="005E298E">
              <w:t>539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930815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R1</w:t>
            </w:r>
            <w:r w:rsidR="0089353E" w:rsidRPr="005E298E">
              <w:t xml:space="preserve"> </w:t>
            </w:r>
            <w:r w:rsidRPr="005E298E">
              <w:t>539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9263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Федеральный проект </w:t>
            </w:r>
            <w:r w:rsidR="001663C3" w:rsidRPr="005E298E">
              <w:t>«</w:t>
            </w:r>
            <w:r w:rsidRPr="005E298E">
              <w:t>Общесистемные меры развития дорожного хозяйства</w:t>
            </w:r>
            <w:r w:rsidR="001663C3" w:rsidRPr="005E298E">
              <w:t>»</w:t>
            </w:r>
            <w:r w:rsidRPr="005E298E">
              <w:t xml:space="preserve"> в рамках национального проекта </w:t>
            </w:r>
            <w:r w:rsidR="001663C3" w:rsidRPr="005E298E">
              <w:t>«</w:t>
            </w:r>
            <w:r w:rsidRPr="005E298E">
              <w:t>Безопасные качественные дорог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R2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2497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Внедрение интеллектуальных транс</w:t>
            </w:r>
            <w:r w:rsidR="00F756C6" w:rsidRPr="005E298E">
              <w:t>-</w:t>
            </w:r>
            <w:r w:rsidRPr="005E298E">
              <w:t>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R2</w:t>
            </w:r>
            <w:r w:rsidR="0089353E" w:rsidRPr="005E298E">
              <w:t xml:space="preserve"> </w:t>
            </w:r>
            <w:r w:rsidRPr="005E298E">
              <w:t>541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5514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F756C6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R2</w:t>
            </w:r>
            <w:r w:rsidR="0089353E" w:rsidRPr="005E298E">
              <w:t xml:space="preserve"> </w:t>
            </w:r>
            <w:r w:rsidRPr="005E298E">
              <w:t>541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5514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R2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6982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F756C6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R2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6982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Государственная программа Алтай</w:t>
            </w:r>
            <w:r w:rsidR="00F756C6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Комплексное развитие сельских территорий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02618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Мероприятия по развитию транс</w:t>
            </w:r>
            <w:r w:rsidR="003506B8" w:rsidRPr="005E298E">
              <w:t>-</w:t>
            </w:r>
            <w:r w:rsidRPr="005E298E">
              <w:t>портной инфраструктуры на сельских территориях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5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653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5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653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звитие транспортной инфраструк</w:t>
            </w:r>
            <w:r w:rsidR="003506B8" w:rsidRPr="005E298E">
              <w:t>-</w:t>
            </w:r>
            <w:r w:rsidRPr="005E298E">
              <w:t>туры на сельских территориях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37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8496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Капитальные вложения в объекты государственной (муниципальной) соб</w:t>
            </w:r>
            <w:r w:rsidR="004C326F" w:rsidRPr="005E298E">
              <w:t>-</w:t>
            </w:r>
            <w:r w:rsidRPr="005E298E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37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8496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Другие вопросы в области нацио</w:t>
            </w:r>
            <w:r w:rsidR="003506B8" w:rsidRPr="005E298E">
              <w:t>-</w:t>
            </w:r>
            <w:r w:rsidRPr="005E298E">
              <w:t>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75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Иные расходы органов государственной власти субъектов Российской Феде</w:t>
            </w:r>
            <w:r w:rsidR="003506B8" w:rsidRPr="005E298E">
              <w:t>-</w:t>
            </w:r>
            <w:r w:rsidRPr="005E298E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75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выполнение других обяза</w:t>
            </w:r>
            <w:r w:rsidR="003506B8" w:rsidRPr="005E298E">
              <w:t>-</w:t>
            </w:r>
            <w:r w:rsidRPr="005E298E">
              <w:t>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75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75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Закупка товаров, работ и услуг для обеспечения государственных (муници</w:t>
            </w:r>
            <w:r w:rsidR="003506B8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75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3506B8" w:rsidP="006F2DDB">
            <w:pPr>
              <w:jc w:val="both"/>
            </w:pPr>
            <w:r w:rsidRPr="005E298E">
              <w:t>Физическая культура и спор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857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порт высших достиж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857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Государственная программа Алтай</w:t>
            </w:r>
            <w:r w:rsidR="003506B8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азвитие физической куль</w:t>
            </w:r>
            <w:r w:rsidR="003506B8" w:rsidRPr="005E298E">
              <w:t>-</w:t>
            </w:r>
            <w:r w:rsidRPr="005E298E">
              <w:t>туры и спорта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857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Развитие спорта выс</w:t>
            </w:r>
            <w:r w:rsidR="004C326F" w:rsidRPr="005E298E">
              <w:t>-</w:t>
            </w:r>
            <w:r w:rsidRPr="005E298E">
              <w:t>ших достижений и системы подготовки спортивного резерва</w:t>
            </w:r>
            <w:r w:rsidR="001663C3" w:rsidRPr="005E298E">
              <w:t>»</w:t>
            </w:r>
            <w:r w:rsidRPr="005E298E">
              <w:t xml:space="preserve"> государственной программы Алтайского края </w:t>
            </w:r>
            <w:r w:rsidR="001663C3" w:rsidRPr="005E298E">
              <w:t>«</w:t>
            </w:r>
            <w:r w:rsidRPr="005E298E">
              <w:t>Развитие физической культуры и спорта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857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краевой адресной инвестиционной про</w:t>
            </w:r>
            <w:r w:rsidR="004C326F" w:rsidRPr="005E298E">
              <w:t>-</w:t>
            </w:r>
            <w:r w:rsidRPr="005E298E">
              <w:t>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857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Капитальные вложения в объекты государственной (муниципальной) соб</w:t>
            </w:r>
            <w:r w:rsidR="004C326F" w:rsidRPr="005E298E">
              <w:t>-</w:t>
            </w:r>
            <w:r w:rsidRPr="005E298E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857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Министерство строительства и жи</w:t>
            </w:r>
            <w:r w:rsidR="004C326F" w:rsidRPr="005E298E">
              <w:t>-</w:t>
            </w:r>
            <w:r w:rsidRPr="005E298E">
              <w:t>лищно-коммунального хозяйств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442463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4C326F" w:rsidP="006F2DDB">
            <w:pPr>
              <w:jc w:val="both"/>
            </w:pPr>
            <w:r w:rsidRPr="005E298E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6866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Дорожное хозяйство (дорожные фонды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1930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Государственная программа Алтай</w:t>
            </w:r>
            <w:r w:rsidR="004C326F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Обеспечение доступным и комфортным жильем населения Алтай</w:t>
            </w:r>
            <w:r w:rsidR="004C326F" w:rsidRPr="005E298E">
              <w:t>-</w:t>
            </w:r>
            <w:r w:rsidRPr="005E298E">
              <w:t>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1930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Развитие территорий в целях жилищного строительства</w:t>
            </w:r>
            <w:r w:rsidR="001663C3" w:rsidRPr="005E298E">
              <w:t>»</w:t>
            </w:r>
            <w:r w:rsidRPr="005E298E">
              <w:t xml:space="preserve"> госу</w:t>
            </w:r>
            <w:r w:rsidR="004C326F" w:rsidRPr="005E298E">
              <w:t>-</w:t>
            </w:r>
            <w:r w:rsidRPr="005E298E">
              <w:t xml:space="preserve">дарственной программы Алтайского края </w:t>
            </w:r>
            <w:r w:rsidR="001663C3" w:rsidRPr="005E298E">
              <w:t>«</w:t>
            </w:r>
            <w:r w:rsidRPr="005E298E">
              <w:t>Обеспечение доступным и ком</w:t>
            </w:r>
            <w:r w:rsidR="004C326F" w:rsidRPr="005E298E">
              <w:t>-</w:t>
            </w:r>
            <w:r w:rsidRPr="005E298E">
              <w:t>фортным жильем населения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1930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Федеральный проект </w:t>
            </w:r>
            <w:r w:rsidR="001663C3" w:rsidRPr="005E298E">
              <w:t>«</w:t>
            </w:r>
            <w:r w:rsidRPr="005E298E">
              <w:t>Жилье</w:t>
            </w:r>
            <w:r w:rsidR="001663C3" w:rsidRPr="005E298E">
              <w:t>»</w:t>
            </w:r>
            <w:r w:rsidRPr="005E298E">
              <w:t xml:space="preserve"> в рамках национального проекта </w:t>
            </w:r>
            <w:r w:rsidR="001663C3" w:rsidRPr="005E298E">
              <w:t>«</w:t>
            </w:r>
            <w:r w:rsidRPr="005E298E">
              <w:t>Жилье и городская среда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F1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1930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тимулирование программ развития жилищного строительств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F1</w:t>
            </w:r>
            <w:r w:rsidR="0089353E" w:rsidRPr="005E298E">
              <w:t xml:space="preserve"> </w:t>
            </w:r>
            <w:r w:rsidRPr="005E298E">
              <w:t>50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1930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F1</w:t>
            </w:r>
            <w:r w:rsidR="0089353E" w:rsidRPr="005E298E">
              <w:t xml:space="preserve"> </w:t>
            </w:r>
            <w:r w:rsidRPr="005E298E">
              <w:t>50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1930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F1</w:t>
            </w:r>
            <w:r w:rsidR="0089353E" w:rsidRPr="005E298E">
              <w:t xml:space="preserve"> </w:t>
            </w:r>
            <w:r w:rsidRPr="005E298E">
              <w:t>50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1930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Государственная программа Алтай</w:t>
            </w:r>
            <w:r w:rsidR="004C326F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азвитие транспортной системы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0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Развитие дорожного хозяйства Алтайского края</w:t>
            </w:r>
            <w:r w:rsidR="001663C3" w:rsidRPr="005E298E">
              <w:t>»</w:t>
            </w:r>
            <w:r w:rsidRPr="005E298E">
              <w:t xml:space="preserve"> государ</w:t>
            </w:r>
            <w:r w:rsidR="004C326F" w:rsidRPr="005E298E">
              <w:t>-</w:t>
            </w:r>
            <w:r w:rsidRPr="005E298E">
              <w:t xml:space="preserve">ственной программы Алтайского края </w:t>
            </w:r>
            <w:r w:rsidR="001663C3" w:rsidRPr="005E298E">
              <w:t>«</w:t>
            </w:r>
            <w:r w:rsidRPr="005E298E">
              <w:t>Развитие транспортной системы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0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3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0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3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0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Иные 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3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4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0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Другие вопросы в области нацио</w:t>
            </w:r>
            <w:r w:rsidR="004C326F" w:rsidRPr="005E298E">
              <w:t>-</w:t>
            </w:r>
            <w:r w:rsidRPr="005E298E">
              <w:t>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4935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6591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обеспечение деятельности (оказание услуг) иных подведомствен</w:t>
            </w:r>
            <w:r w:rsidR="004C326F" w:rsidRPr="005E298E">
              <w:t>-</w:t>
            </w:r>
            <w:r w:rsidRPr="005E298E">
              <w:t>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6591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Учреждения, действующие в сфере строитель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8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6591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4C326F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8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7155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4C326F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8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459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8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77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8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77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Государственная программа Алтай</w:t>
            </w:r>
            <w:r w:rsidR="004C326F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Обеспечение доступным и комфортным жильем населения Алтай</w:t>
            </w:r>
            <w:r w:rsidR="004C326F" w:rsidRPr="005E298E">
              <w:t>-</w:t>
            </w:r>
            <w:r w:rsidRPr="005E298E">
              <w:t>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2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Социальное жилье</w:t>
            </w:r>
            <w:r w:rsidR="001663C3" w:rsidRPr="005E298E">
              <w:t>»</w:t>
            </w:r>
            <w:r w:rsidRPr="005E298E">
              <w:t xml:space="preserve"> государственной программы Алтай</w:t>
            </w:r>
            <w:r w:rsidR="004C326F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Обеспечение доступным и комфортным жильем населения Алтай</w:t>
            </w:r>
            <w:r w:rsidR="004C326F" w:rsidRPr="005E298E">
              <w:t>-</w:t>
            </w:r>
            <w:r w:rsidRPr="005E298E">
              <w:t>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2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мии в области нацио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7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2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оциальное обеспечение и иные вып</w:t>
            </w:r>
            <w:r w:rsidR="004C326F" w:rsidRPr="005E298E">
              <w:t>-</w:t>
            </w:r>
            <w:r w:rsidRPr="005E298E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7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2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Государственная программа Алтай</w:t>
            </w:r>
            <w:r w:rsidR="004C326F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азвитие туризма в Алтай</w:t>
            </w:r>
            <w:r w:rsidR="004C326F" w:rsidRPr="005E298E">
              <w:t>-</w:t>
            </w:r>
            <w:r w:rsidRPr="005E298E">
              <w:t>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1053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Развитие приоритетных проектов в сфере туризма, стимули</w:t>
            </w:r>
            <w:r w:rsidR="004C326F" w:rsidRPr="005E298E">
              <w:t>-</w:t>
            </w:r>
            <w:r w:rsidRPr="005E298E">
              <w:t>рование предпринимательских и общественных инициатив</w:t>
            </w:r>
            <w:r w:rsidR="001663C3" w:rsidRPr="005E298E">
              <w:t>»</w:t>
            </w:r>
            <w:r w:rsidRPr="005E298E">
              <w:t xml:space="preserve"> государ</w:t>
            </w:r>
            <w:r w:rsidR="004C326F" w:rsidRPr="005E298E">
              <w:t>-</w:t>
            </w:r>
            <w:r w:rsidRPr="005E298E">
              <w:t xml:space="preserve">ственной программы Алтайского края </w:t>
            </w:r>
            <w:r w:rsidR="001663C3" w:rsidRPr="005E298E">
              <w:t>«</w:t>
            </w:r>
            <w:r w:rsidRPr="005E298E">
              <w:t>Развитие туризма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1053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1053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1053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Адресная инвестиционная программ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3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666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очие расходы в рамках адресной инвестиционной программы Алтай</w:t>
            </w:r>
            <w:r w:rsidR="004C326F" w:rsidRPr="005E298E">
              <w:t>-</w:t>
            </w:r>
            <w:r w:rsidRPr="005E298E">
              <w:t>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3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666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3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666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3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666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4C326F" w:rsidP="006F2DDB">
            <w:pPr>
              <w:jc w:val="both"/>
            </w:pPr>
            <w:r w:rsidRPr="005E298E">
              <w:t>Жилищно-коммунальное хозяй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941788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Жилищное хозяй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32723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Государственная программа Алтай</w:t>
            </w:r>
            <w:r w:rsidR="004C326F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Обеспечение доступным и комфортным жильем населения Алтай</w:t>
            </w:r>
            <w:r w:rsidR="004C326F" w:rsidRPr="005E298E">
              <w:t>-</w:t>
            </w:r>
            <w:r w:rsidRPr="005E298E">
              <w:t>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30968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Переселение граждан из аварийного жилищного фонда</w:t>
            </w:r>
            <w:r w:rsidR="001663C3" w:rsidRPr="005E298E">
              <w:t>»</w:t>
            </w:r>
            <w:r w:rsidRPr="005E298E">
              <w:t xml:space="preserve"> государственной программы Алтай</w:t>
            </w:r>
            <w:r w:rsidR="004C326F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Обеспечение доступным и комфортным жильем населения Алтай</w:t>
            </w:r>
            <w:r w:rsidR="004C326F" w:rsidRPr="005E298E">
              <w:t>-</w:t>
            </w:r>
            <w:r w:rsidRPr="005E298E">
              <w:t>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  <w:r w:rsidR="0089353E" w:rsidRPr="005E298E">
              <w:t xml:space="preserve"> </w:t>
            </w:r>
            <w:r w:rsidRPr="005E298E">
              <w:t>6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30968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Федеральный проект </w:t>
            </w:r>
            <w:r w:rsidR="001663C3" w:rsidRPr="005E298E">
              <w:t>«</w:t>
            </w:r>
            <w:r w:rsidRPr="005E298E">
              <w:t>Обеспечение устойчивого сокращения непригодного для проживания жилищного фонда</w:t>
            </w:r>
            <w:r w:rsidR="001663C3" w:rsidRPr="005E298E">
              <w:t>»</w:t>
            </w:r>
            <w:r w:rsidRPr="005E298E">
              <w:t xml:space="preserve"> в рамках национального проекта </w:t>
            </w:r>
            <w:r w:rsidR="001663C3" w:rsidRPr="005E298E">
              <w:t>«</w:t>
            </w:r>
            <w:r w:rsidRPr="005E298E">
              <w:t>Жилье и городская среда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  <w:r w:rsidR="0089353E" w:rsidRPr="005E298E">
              <w:t xml:space="preserve"> </w:t>
            </w:r>
            <w:r w:rsidRPr="005E298E">
              <w:t>6</w:t>
            </w:r>
            <w:r w:rsidR="0089353E" w:rsidRPr="005E298E">
              <w:t xml:space="preserve"> </w:t>
            </w:r>
            <w:r w:rsidRPr="005E298E">
              <w:t>F3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30968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Обеспечение устойчивого сокращения непригодного для проживания жилищ</w:t>
            </w:r>
            <w:r w:rsidR="004C326F" w:rsidRPr="005E298E">
              <w:t>-</w:t>
            </w:r>
            <w:r w:rsidRPr="005E298E">
              <w:t>ного фонда за счет средств государ</w:t>
            </w:r>
            <w:r w:rsidR="004C326F" w:rsidRPr="005E298E">
              <w:t>-</w:t>
            </w:r>
            <w:r w:rsidRPr="005E298E">
              <w:t>ственной корпорации - Фонда содей</w:t>
            </w:r>
            <w:r w:rsidR="004C326F" w:rsidRPr="005E298E">
              <w:t>-</w:t>
            </w:r>
            <w:r w:rsidRPr="005E298E">
              <w:t>ствия реформированию жилищно-ком</w:t>
            </w:r>
            <w:r w:rsidR="004C326F" w:rsidRPr="005E298E">
              <w:t>-</w:t>
            </w:r>
            <w:r w:rsidRPr="005E298E">
              <w:t>мунальн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  <w:r w:rsidR="0089353E" w:rsidRPr="005E298E">
              <w:t xml:space="preserve"> </w:t>
            </w:r>
            <w:r w:rsidRPr="005E298E">
              <w:t>6</w:t>
            </w:r>
            <w:r w:rsidR="0089353E" w:rsidRPr="005E298E">
              <w:t xml:space="preserve"> </w:t>
            </w:r>
            <w:r w:rsidRPr="005E298E">
              <w:t>F3</w:t>
            </w:r>
            <w:r w:rsidR="0089353E" w:rsidRPr="005E298E">
              <w:t xml:space="preserve"> </w:t>
            </w:r>
            <w:r w:rsidRPr="005E298E">
              <w:t>67483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16980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  <w:r w:rsidR="0089353E" w:rsidRPr="005E298E">
              <w:t xml:space="preserve"> </w:t>
            </w:r>
            <w:r w:rsidRPr="005E298E">
              <w:t>6</w:t>
            </w:r>
            <w:r w:rsidR="0089353E" w:rsidRPr="005E298E">
              <w:t xml:space="preserve"> </w:t>
            </w:r>
            <w:r w:rsidRPr="005E298E">
              <w:t>F3</w:t>
            </w:r>
            <w:r w:rsidR="0089353E" w:rsidRPr="005E298E">
              <w:t xml:space="preserve"> </w:t>
            </w:r>
            <w:r w:rsidRPr="005E298E">
              <w:t>67483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16980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  <w:r w:rsidR="0089353E" w:rsidRPr="005E298E">
              <w:t xml:space="preserve"> </w:t>
            </w:r>
            <w:r w:rsidRPr="005E298E">
              <w:t>6</w:t>
            </w:r>
            <w:r w:rsidR="0089353E" w:rsidRPr="005E298E">
              <w:t xml:space="preserve"> </w:t>
            </w:r>
            <w:r w:rsidRPr="005E298E">
              <w:t>F3</w:t>
            </w:r>
            <w:r w:rsidR="0089353E" w:rsidRPr="005E298E">
              <w:t xml:space="preserve"> </w:t>
            </w:r>
            <w:r w:rsidRPr="005E298E">
              <w:t>67483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16980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Обеспечение устойчивого сокращения непригодного для проживания жилищ</w:t>
            </w:r>
            <w:r w:rsidR="004C326F" w:rsidRPr="005E298E">
              <w:t>-</w:t>
            </w:r>
            <w:r w:rsidRPr="005E298E">
              <w:t>ного фонд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  <w:r w:rsidR="0089353E" w:rsidRPr="005E298E">
              <w:t xml:space="preserve"> </w:t>
            </w:r>
            <w:r w:rsidRPr="005E298E">
              <w:t>6</w:t>
            </w:r>
            <w:r w:rsidR="0089353E" w:rsidRPr="005E298E">
              <w:t xml:space="preserve"> </w:t>
            </w:r>
            <w:r w:rsidRPr="005E298E">
              <w:t>F3</w:t>
            </w:r>
            <w:r w:rsidR="0089353E" w:rsidRPr="005E298E">
              <w:t xml:space="preserve"> </w:t>
            </w:r>
            <w:r w:rsidRPr="005E298E">
              <w:t>67484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988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  <w:r w:rsidR="0089353E" w:rsidRPr="005E298E">
              <w:t xml:space="preserve"> </w:t>
            </w:r>
            <w:r w:rsidRPr="005E298E">
              <w:t>6</w:t>
            </w:r>
            <w:r w:rsidR="0089353E" w:rsidRPr="005E298E">
              <w:t xml:space="preserve"> </w:t>
            </w:r>
            <w:r w:rsidRPr="005E298E">
              <w:t>F3</w:t>
            </w:r>
            <w:r w:rsidR="0089353E" w:rsidRPr="005E298E">
              <w:t xml:space="preserve"> </w:t>
            </w:r>
            <w:r w:rsidRPr="005E298E">
              <w:t>67484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988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  <w:r w:rsidR="0089353E" w:rsidRPr="005E298E">
              <w:t xml:space="preserve"> </w:t>
            </w:r>
            <w:r w:rsidRPr="005E298E">
              <w:t>6</w:t>
            </w:r>
            <w:r w:rsidR="0089353E" w:rsidRPr="005E298E">
              <w:t xml:space="preserve"> </w:t>
            </w:r>
            <w:r w:rsidRPr="005E298E">
              <w:t>F3</w:t>
            </w:r>
            <w:r w:rsidR="0089353E" w:rsidRPr="005E298E">
              <w:t xml:space="preserve"> </w:t>
            </w:r>
            <w:r w:rsidRPr="005E298E">
              <w:t>67484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988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Государственная программа Алтай</w:t>
            </w:r>
            <w:r w:rsidR="004C326F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Обеспечение населения Алтайского края жилищно-коммуналь</w:t>
            </w:r>
            <w:r w:rsidR="004C326F" w:rsidRPr="005E298E">
              <w:t>-</w:t>
            </w:r>
            <w:r w:rsidRPr="005E298E">
              <w:t>ными услугам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3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55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 xml:space="preserve">Подпрограмма </w:t>
            </w:r>
            <w:r w:rsidR="001663C3" w:rsidRPr="005E298E">
              <w:t>«</w:t>
            </w:r>
            <w:r w:rsidRPr="005E298E">
              <w:t>Обеспечение реализа</w:t>
            </w:r>
            <w:r w:rsidR="004C326F" w:rsidRPr="005E298E">
              <w:t>-</w:t>
            </w:r>
            <w:r w:rsidRPr="005E298E">
              <w:t>ции программы</w:t>
            </w:r>
            <w:r w:rsidR="001663C3" w:rsidRPr="005E298E">
              <w:t>»</w:t>
            </w:r>
            <w:r w:rsidRPr="005E298E">
              <w:t xml:space="preserve"> государственной программы Алтайского края </w:t>
            </w:r>
            <w:r w:rsidR="001663C3" w:rsidRPr="005E298E">
              <w:t>«</w:t>
            </w:r>
            <w:r w:rsidRPr="005E298E">
              <w:t>Обеспе</w:t>
            </w:r>
            <w:r w:rsidR="004C326F" w:rsidRPr="005E298E">
              <w:t>-</w:t>
            </w:r>
            <w:r w:rsidRPr="005E298E">
              <w:t>чение населения Алтайского края жилищно-коммунальными услугам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3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55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3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55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4C326F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3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55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Иные вопросы в области жилищно-коммунальн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Иные расходы в области жилищно-коммунальн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2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2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4C326F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2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Коммунальное хозяй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540842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Государственная программа Алтай</w:t>
            </w:r>
            <w:r w:rsidR="004C326F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Обеспечение населения Алтайского края жилищно-комму</w:t>
            </w:r>
            <w:r w:rsidR="004C326F" w:rsidRPr="005E298E">
              <w:t>-</w:t>
            </w:r>
            <w:r w:rsidRPr="005E298E">
              <w:t>нальными услугам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3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471930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Развитие водоснабже</w:t>
            </w:r>
            <w:r w:rsidR="004C326F" w:rsidRPr="005E298E">
              <w:t>-</w:t>
            </w:r>
            <w:r w:rsidRPr="005E298E">
              <w:t>ния, водоотведения и очистки сточных вод в Алтайском крае</w:t>
            </w:r>
            <w:r w:rsidR="001663C3" w:rsidRPr="005E298E">
              <w:t>»</w:t>
            </w:r>
            <w:r w:rsidRPr="005E298E">
              <w:t xml:space="preserve"> государственной программы Алтайского края </w:t>
            </w:r>
            <w:r w:rsidR="001663C3" w:rsidRPr="005E298E">
              <w:t>«</w:t>
            </w:r>
            <w:r w:rsidRPr="005E298E">
              <w:t>Обеспе</w:t>
            </w:r>
            <w:r w:rsidR="004C326F" w:rsidRPr="005E298E">
              <w:t>-</w:t>
            </w:r>
            <w:r w:rsidRPr="005E298E">
              <w:t>чение населения Алтайского края жилищно-коммунальными услугам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3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19344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3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1684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Капитальные вложения в объекты государственной (муниципальной) соб</w:t>
            </w:r>
            <w:r w:rsidR="004C326F" w:rsidRPr="005E298E">
              <w:t>-</w:t>
            </w:r>
            <w:r w:rsidRPr="005E298E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3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8424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3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3259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3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3259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3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0371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3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0371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3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0371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, направленных на обеспечение стабиль</w:t>
            </w:r>
            <w:r w:rsidR="004C326F" w:rsidRPr="005E298E">
              <w:t>-</w:t>
            </w:r>
            <w:r w:rsidRPr="005E298E">
              <w:t>ного водоснабжения населения Алтай</w:t>
            </w:r>
            <w:r w:rsidR="004C326F" w:rsidRPr="005E298E">
              <w:t>-</w:t>
            </w:r>
            <w:r w:rsidRPr="005E298E">
              <w:t>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3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3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05947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3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3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05947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3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3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05947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3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426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Закупка товаров, работ и услуг для обеспечения государственных (муници</w:t>
            </w:r>
            <w:r w:rsidR="004C326F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3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426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Федеральный проект </w:t>
            </w:r>
            <w:r w:rsidR="001663C3" w:rsidRPr="005E298E">
              <w:t>«</w:t>
            </w:r>
            <w:r w:rsidRPr="005E298E">
              <w:t>Чистая вода</w:t>
            </w:r>
            <w:r w:rsidR="001663C3" w:rsidRPr="005E298E">
              <w:t>»</w:t>
            </w:r>
            <w:r w:rsidRPr="005E298E">
              <w:t xml:space="preserve"> в рамках национального проекта </w:t>
            </w:r>
            <w:r w:rsidR="001663C3" w:rsidRPr="005E298E">
              <w:t>«</w:t>
            </w:r>
            <w:r w:rsidRPr="005E298E">
              <w:t>Жилье и городская среда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3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F5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47915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троительство и реконструкция (модер</w:t>
            </w:r>
            <w:r w:rsidR="004C326F" w:rsidRPr="005E298E">
              <w:t>-</w:t>
            </w:r>
            <w:r w:rsidRPr="005E298E">
              <w:t>низация) объектов питьевого водо</w:t>
            </w:r>
            <w:r w:rsidR="004C326F" w:rsidRPr="005E298E">
              <w:t>-</w:t>
            </w:r>
            <w:r w:rsidRPr="005E298E">
              <w:t>снабж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3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F5</w:t>
            </w:r>
            <w:r w:rsidR="0089353E" w:rsidRPr="005E298E">
              <w:t xml:space="preserve"> </w:t>
            </w:r>
            <w:r w:rsidRPr="005E298E">
              <w:t>524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47915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3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F5</w:t>
            </w:r>
            <w:r w:rsidR="0089353E" w:rsidRPr="005E298E">
              <w:t xml:space="preserve"> </w:t>
            </w:r>
            <w:r w:rsidRPr="005E298E">
              <w:t>524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47915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3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F5</w:t>
            </w:r>
            <w:r w:rsidR="0089353E" w:rsidRPr="005E298E">
              <w:t xml:space="preserve"> </w:t>
            </w:r>
            <w:r w:rsidRPr="005E298E">
              <w:t>524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47915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Модернизация и обес</w:t>
            </w:r>
            <w:r w:rsidR="004C326F" w:rsidRPr="005E298E">
              <w:t>-</w:t>
            </w:r>
            <w:r w:rsidRPr="005E298E">
              <w:t>печение стабильного функциониро</w:t>
            </w:r>
            <w:r w:rsidR="004C326F" w:rsidRPr="005E298E">
              <w:t>-</w:t>
            </w:r>
            <w:r w:rsidRPr="005E298E">
              <w:t>вания объектов теплоснабжения</w:t>
            </w:r>
            <w:r w:rsidR="001663C3" w:rsidRPr="005E298E">
              <w:t>»</w:t>
            </w:r>
            <w:r w:rsidRPr="005E298E">
              <w:t xml:space="preserve"> госу</w:t>
            </w:r>
            <w:r w:rsidR="004C326F" w:rsidRPr="005E298E">
              <w:t>-</w:t>
            </w:r>
            <w:r w:rsidRPr="005E298E">
              <w:t xml:space="preserve">дарственной программы Алтайского края </w:t>
            </w:r>
            <w:r w:rsidR="001663C3" w:rsidRPr="005E298E">
              <w:t>«</w:t>
            </w:r>
            <w:r w:rsidRPr="005E298E">
              <w:t>Обеспечение населения Алтай</w:t>
            </w:r>
            <w:r w:rsidR="004C326F" w:rsidRPr="005E298E">
              <w:t>-</w:t>
            </w:r>
            <w:r w:rsidRPr="005E298E">
              <w:t>ского края жилищно-коммунальными услугам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3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22503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3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5212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3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5212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3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5212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3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4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2703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3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4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2703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3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4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2703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3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1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39777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3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1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39777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3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11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39777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3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0477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4C326F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3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0477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Газификация Алтай</w:t>
            </w:r>
            <w:r w:rsidR="004C326F" w:rsidRPr="005E298E">
              <w:t>-</w:t>
            </w:r>
            <w:r w:rsidRPr="005E298E">
              <w:t>ского края</w:t>
            </w:r>
            <w:r w:rsidR="001663C3" w:rsidRPr="005E298E">
              <w:t>»</w:t>
            </w:r>
            <w:r w:rsidRPr="005E298E">
              <w:t xml:space="preserve"> государственной програм</w:t>
            </w:r>
            <w:r w:rsidR="004C326F" w:rsidRPr="005E298E">
              <w:t>-</w:t>
            </w:r>
            <w:r w:rsidRPr="005E298E">
              <w:t xml:space="preserve">мы Алтайского края </w:t>
            </w:r>
            <w:r w:rsidR="001663C3" w:rsidRPr="005E298E">
              <w:t>«</w:t>
            </w:r>
            <w:r w:rsidRPr="005E298E">
              <w:t>Обеспечение населения Алтайского края жилищно-коммунальными услугам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3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19801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предоставление субсидий местным бюджетам на выполнение работ по капитальному ремонту объек</w:t>
            </w:r>
            <w:r w:rsidR="004C326F" w:rsidRPr="005E298E">
              <w:t>-</w:t>
            </w:r>
            <w:r w:rsidRPr="005E298E">
              <w:t>тов газифик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3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898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3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898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3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898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Газификация объектов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3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11877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4C326F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3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168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Капитальные вложения в объекты государственной (муниципальной) соб</w:t>
            </w:r>
            <w:r w:rsidR="004C326F" w:rsidRPr="005E298E">
              <w:t>-</w:t>
            </w:r>
            <w:r w:rsidRPr="005E298E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3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9249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3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8459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3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8459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3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702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3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702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юридическим лицам (кроме некоммерческих организаций), индиви</w:t>
            </w:r>
            <w:r w:rsidR="004C326F" w:rsidRPr="005E298E">
              <w:t>-</w:t>
            </w:r>
            <w:r w:rsidRPr="005E298E">
              <w:t>дуальным предпринимателям, физи</w:t>
            </w:r>
            <w:r w:rsidR="004C326F" w:rsidRPr="005E298E">
              <w:t>-</w:t>
            </w:r>
            <w:r w:rsidRPr="005E298E">
              <w:t>ческим лицам - производителям това</w:t>
            </w:r>
            <w:r w:rsidR="004C326F" w:rsidRPr="005E298E">
              <w:t>-</w:t>
            </w:r>
            <w:r w:rsidRPr="005E298E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3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702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Обеспечение реализа</w:t>
            </w:r>
            <w:r w:rsidR="004C326F" w:rsidRPr="005E298E">
              <w:t>-</w:t>
            </w:r>
            <w:r w:rsidRPr="005E298E">
              <w:t>ции программы</w:t>
            </w:r>
            <w:r w:rsidR="001663C3" w:rsidRPr="005E298E">
              <w:t>»</w:t>
            </w:r>
            <w:r w:rsidRPr="005E298E">
              <w:t xml:space="preserve"> государственной программы Алтайского края </w:t>
            </w:r>
            <w:r w:rsidR="001663C3" w:rsidRPr="005E298E">
              <w:t>«</w:t>
            </w:r>
            <w:r w:rsidRPr="005E298E">
              <w:t>Обеспе</w:t>
            </w:r>
            <w:r w:rsidR="004C326F" w:rsidRPr="005E298E">
              <w:t>-</w:t>
            </w:r>
            <w:r w:rsidRPr="005E298E">
              <w:t>чение населения Алтайского края жилищно-коммунальными услугам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3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10282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3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10282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4C326F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3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10282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Государственная программа Алтай</w:t>
            </w:r>
            <w:r w:rsidR="004C326F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Комплексное развитие сельских территорий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8843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8843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8843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8843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Адресная инвестиционная программ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3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8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Адресная инвестиционная программа Алтайского края в области жилищно-коммунальн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3</w:t>
            </w:r>
            <w:r w:rsidR="0089353E" w:rsidRPr="005E298E">
              <w:t xml:space="preserve"> </w:t>
            </w:r>
            <w:r w:rsidRPr="005E298E">
              <w:t>8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8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3</w:t>
            </w:r>
            <w:r w:rsidR="0089353E" w:rsidRPr="005E298E">
              <w:t xml:space="preserve"> </w:t>
            </w:r>
            <w:r w:rsidRPr="005E298E">
              <w:t>8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8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Капитальные вложения в объекты государственной (муниципальной) соб</w:t>
            </w:r>
            <w:r w:rsidR="004C326F" w:rsidRPr="005E298E">
              <w:t>-</w:t>
            </w:r>
            <w:r w:rsidRPr="005E298E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3</w:t>
            </w:r>
            <w:r w:rsidR="0089353E" w:rsidRPr="005E298E">
              <w:t xml:space="preserve"> </w:t>
            </w:r>
            <w:r w:rsidRPr="005E298E">
              <w:t>8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8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Благоустрой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42690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Государственная программа Алтай</w:t>
            </w:r>
            <w:r w:rsidR="004C326F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Формирование современ</w:t>
            </w:r>
            <w:r w:rsidR="004C326F" w:rsidRPr="005E298E">
              <w:t>-</w:t>
            </w:r>
            <w:r w:rsidRPr="005E298E">
              <w:t>ной городской среды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42690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52" w:lineRule="auto"/>
              <w:jc w:val="both"/>
            </w:pPr>
            <w:r w:rsidRPr="005E298E">
              <w:lastRenderedPageBreak/>
              <w:t>Расходы на выполнение работ по благоустройств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8276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52" w:lineRule="auto"/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8276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52" w:lineRule="auto"/>
              <w:jc w:val="both"/>
            </w:pPr>
            <w:r w:rsidRPr="005E298E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8276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52" w:lineRule="auto"/>
              <w:jc w:val="both"/>
            </w:pPr>
            <w:r w:rsidRPr="005E298E">
              <w:t>Обеспечение реализации мероприятий муниципальных программ по благо</w:t>
            </w:r>
            <w:r w:rsidR="004C326F" w:rsidRPr="005E298E">
              <w:t>-</w:t>
            </w:r>
            <w:r w:rsidRPr="005E298E">
              <w:t>устройств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9566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52" w:lineRule="auto"/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9566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52" w:lineRule="auto"/>
              <w:jc w:val="both"/>
            </w:pPr>
            <w:r w:rsidRPr="005E298E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9566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52" w:lineRule="auto"/>
              <w:jc w:val="both"/>
            </w:pPr>
            <w:r w:rsidRPr="005E298E">
              <w:t>Расходы на реализацию отдельных мероприятий программ формирования современной городской сред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3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4737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52" w:lineRule="auto"/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3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4737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52" w:lineRule="auto"/>
              <w:jc w:val="both"/>
            </w:pPr>
            <w:r w:rsidRPr="005E298E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3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4737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52" w:lineRule="auto"/>
              <w:jc w:val="both"/>
            </w:pPr>
            <w:r w:rsidRPr="005E298E">
              <w:t xml:space="preserve">Федеральный проект </w:t>
            </w:r>
            <w:r w:rsidR="001663C3" w:rsidRPr="005E298E">
              <w:t>«</w:t>
            </w:r>
            <w:r w:rsidRPr="005E298E">
              <w:t>Формирование комфортной городской среды</w:t>
            </w:r>
            <w:r w:rsidR="001663C3" w:rsidRPr="005E298E">
              <w:t>»</w:t>
            </w:r>
            <w:r w:rsidRPr="005E298E">
              <w:t xml:space="preserve"> в рамках национального проекта </w:t>
            </w:r>
            <w:r w:rsidR="001663C3" w:rsidRPr="005E298E">
              <w:t>«</w:t>
            </w:r>
            <w:r w:rsidRPr="005E298E">
              <w:t>Жилье и городская среда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F2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70109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52" w:lineRule="auto"/>
              <w:jc w:val="both"/>
            </w:pPr>
            <w:r w:rsidRPr="005E298E"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F2</w:t>
            </w:r>
            <w:r w:rsidR="0089353E" w:rsidRPr="005E298E">
              <w:t xml:space="preserve"> </w:t>
            </w:r>
            <w:r w:rsidRPr="005E298E">
              <w:t>555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70109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52" w:lineRule="auto"/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F2</w:t>
            </w:r>
            <w:r w:rsidR="0089353E" w:rsidRPr="005E298E">
              <w:t xml:space="preserve"> </w:t>
            </w:r>
            <w:r w:rsidRPr="005E298E">
              <w:t>555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70109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52" w:lineRule="auto"/>
              <w:jc w:val="both"/>
            </w:pPr>
            <w:r w:rsidRPr="005E298E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F2</w:t>
            </w:r>
            <w:r w:rsidR="0089353E" w:rsidRPr="005E298E">
              <w:t xml:space="preserve"> </w:t>
            </w:r>
            <w:r w:rsidRPr="005E298E">
              <w:t>555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70109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52" w:lineRule="auto"/>
              <w:jc w:val="both"/>
            </w:pPr>
            <w:r w:rsidRPr="005E298E">
              <w:t xml:space="preserve">Прикладные научные исследования </w:t>
            </w:r>
            <w:r w:rsidR="004C326F" w:rsidRPr="005E298E">
              <w:br/>
            </w:r>
            <w:r w:rsidRPr="005E298E">
              <w:t>в области жилищно-коммунальн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2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52" w:lineRule="auto"/>
              <w:jc w:val="both"/>
            </w:pPr>
            <w:r w:rsidRPr="005E298E">
              <w:t>Государственная программа Алтай</w:t>
            </w:r>
            <w:r w:rsidR="004C326F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Обеспечение населения Алтайского края жилищно-коммуналь</w:t>
            </w:r>
            <w:r w:rsidR="004C326F" w:rsidRPr="005E298E">
              <w:t>-</w:t>
            </w:r>
            <w:r w:rsidRPr="005E298E">
              <w:t>ными услугам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3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2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52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Модернизация и обес</w:t>
            </w:r>
            <w:r w:rsidR="004C326F" w:rsidRPr="005E298E">
              <w:t>-</w:t>
            </w:r>
            <w:r w:rsidRPr="005E298E">
              <w:t>печение стабильного функционирова</w:t>
            </w:r>
            <w:r w:rsidR="004C326F" w:rsidRPr="005E298E">
              <w:t>-</w:t>
            </w:r>
            <w:r w:rsidRPr="005E298E">
              <w:t>ния объектов теплоснабжения</w:t>
            </w:r>
            <w:r w:rsidR="001663C3" w:rsidRPr="005E298E">
              <w:t>»</w:t>
            </w:r>
            <w:r w:rsidRPr="005E298E">
              <w:t xml:space="preserve"> госу</w:t>
            </w:r>
            <w:r w:rsidR="004C326F" w:rsidRPr="005E298E">
              <w:t>-</w:t>
            </w:r>
            <w:r w:rsidRPr="005E298E">
              <w:t xml:space="preserve">дарственной программы Алтайского края </w:t>
            </w:r>
            <w:r w:rsidR="001663C3" w:rsidRPr="005E298E">
              <w:t>«</w:t>
            </w:r>
            <w:r w:rsidRPr="005E298E">
              <w:t>Обеспечение населения Алтай</w:t>
            </w:r>
            <w:r w:rsidR="004C326F" w:rsidRPr="005E298E">
              <w:t>-</w:t>
            </w:r>
            <w:r w:rsidRPr="005E298E">
              <w:t>ского края жилищно-коммунальными услугам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3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2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52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3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2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52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4C326F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3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2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52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Обеспечение реализа</w:t>
            </w:r>
            <w:r w:rsidR="004C326F" w:rsidRPr="005E298E">
              <w:t>-</w:t>
            </w:r>
            <w:r w:rsidRPr="005E298E">
              <w:t>ции программы</w:t>
            </w:r>
            <w:r w:rsidR="001663C3" w:rsidRPr="005E298E">
              <w:t>»</w:t>
            </w:r>
            <w:r w:rsidRPr="005E298E">
              <w:t xml:space="preserve"> государственной про</w:t>
            </w:r>
            <w:r w:rsidR="004C326F" w:rsidRPr="005E298E">
              <w:t>-</w:t>
            </w:r>
            <w:r w:rsidRPr="005E298E">
              <w:t xml:space="preserve">граммы Алтайского края </w:t>
            </w:r>
            <w:r w:rsidR="001663C3" w:rsidRPr="005E298E">
              <w:t>«</w:t>
            </w:r>
            <w:r w:rsidRPr="005E298E">
              <w:t>Обеспечение населения Алтайского края жилищно-коммунальными услугам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3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52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3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47" w:lineRule="auto"/>
              <w:jc w:val="both"/>
            </w:pPr>
            <w:r w:rsidRPr="005E298E">
              <w:lastRenderedPageBreak/>
              <w:t>Закупка товаров, работ и услуг для обеспечения государственных (муници</w:t>
            </w:r>
            <w:r w:rsidR="004C326F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3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47" w:lineRule="auto"/>
              <w:jc w:val="both"/>
            </w:pPr>
            <w:r w:rsidRPr="005E298E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24611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47" w:lineRule="auto"/>
              <w:jc w:val="both"/>
            </w:pPr>
            <w:r w:rsidRPr="005E298E">
              <w:t>Руководство и управление в сфере уста</w:t>
            </w:r>
            <w:r w:rsidR="004C326F" w:rsidRPr="005E298E">
              <w:t>-</w:t>
            </w:r>
            <w:r w:rsidRPr="005E298E">
              <w:t>новленных функций органов государ</w:t>
            </w:r>
            <w:r w:rsidR="004C326F" w:rsidRPr="005E298E">
              <w:t>-</w:t>
            </w:r>
            <w:r w:rsidRPr="005E298E">
              <w:t>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6939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47" w:lineRule="auto"/>
              <w:jc w:val="both"/>
            </w:pPr>
            <w:r w:rsidRPr="005E298E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6939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47" w:lineRule="auto"/>
              <w:jc w:val="both"/>
            </w:pPr>
            <w:r w:rsidRPr="005E298E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6939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47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4C326F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3911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47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4C326F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732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47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94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47" w:lineRule="auto"/>
              <w:jc w:val="both"/>
            </w:pPr>
            <w:r w:rsidRPr="005E298E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94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47" w:lineRule="auto"/>
              <w:jc w:val="both"/>
            </w:pPr>
            <w:r w:rsidRPr="005E298E">
              <w:t>Государственная программа Алтай</w:t>
            </w:r>
            <w:r w:rsidR="004C326F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Обеспечение доступным и комфортным жильем населения Алтай</w:t>
            </w:r>
            <w:r w:rsidR="004C326F" w:rsidRPr="005E298E">
              <w:t>-</w:t>
            </w:r>
            <w:r w:rsidRPr="005E298E">
              <w:t>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3080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47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Социальное жилье</w:t>
            </w:r>
            <w:r w:rsidR="001663C3" w:rsidRPr="005E298E">
              <w:t>»</w:t>
            </w:r>
            <w:r w:rsidRPr="005E298E">
              <w:t xml:space="preserve"> государственной программы Алтай</w:t>
            </w:r>
            <w:r w:rsidR="004C326F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Обеспечение доступным и комфортным жильем населения Алтай</w:t>
            </w:r>
            <w:r w:rsidR="004C326F" w:rsidRPr="005E298E">
              <w:t>-</w:t>
            </w:r>
            <w:r w:rsidRPr="005E298E">
              <w:t>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8680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47" w:lineRule="auto"/>
              <w:jc w:val="both"/>
            </w:pPr>
            <w:r w:rsidRPr="005E298E">
              <w:t>Учреждения, действующие в сфере предоставления жилых помещений отдельным категориям граждан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8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8680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47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4C326F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8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419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47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4C326F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8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232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47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8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9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47" w:lineRule="auto"/>
              <w:jc w:val="both"/>
            </w:pPr>
            <w:r w:rsidRPr="005E298E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8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9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jc w:val="both"/>
            </w:pPr>
            <w:r w:rsidRPr="005E298E">
              <w:lastRenderedPageBreak/>
              <w:t xml:space="preserve">Подпрограмма </w:t>
            </w:r>
            <w:r w:rsidR="001663C3" w:rsidRPr="005E298E">
              <w:t>«</w:t>
            </w:r>
            <w:r w:rsidRPr="005E298E">
              <w:t>Создание государ</w:t>
            </w:r>
            <w:r w:rsidR="004C326F" w:rsidRPr="005E298E">
              <w:t>-</w:t>
            </w:r>
            <w:r w:rsidRPr="005E298E">
              <w:t>ственной информационной системы обеспечения градостроительной дея</w:t>
            </w:r>
            <w:r w:rsidR="00922CA0" w:rsidRPr="005E298E">
              <w:t>-</w:t>
            </w:r>
            <w:r w:rsidRPr="005E298E">
              <w:t>тельности Алтайского края</w:t>
            </w:r>
            <w:r w:rsidR="001663C3" w:rsidRPr="005E298E">
              <w:t>»</w:t>
            </w:r>
            <w:r w:rsidRPr="005E298E">
              <w:t xml:space="preserve"> государ</w:t>
            </w:r>
            <w:r w:rsidR="004C326F" w:rsidRPr="005E298E">
              <w:t>-</w:t>
            </w:r>
            <w:r w:rsidRPr="005E298E">
              <w:t xml:space="preserve">ственной программы Алтайского края </w:t>
            </w:r>
            <w:r w:rsidR="001663C3" w:rsidRPr="005E298E">
              <w:t>«</w:t>
            </w:r>
            <w:r w:rsidRPr="005E298E">
              <w:t>Обеспечение доступным и комфорт</w:t>
            </w:r>
            <w:r w:rsidR="00922CA0" w:rsidRPr="005E298E">
              <w:t>-</w:t>
            </w:r>
            <w:r w:rsidRPr="005E298E">
              <w:t>ным жильем населения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  <w:r w:rsidR="0089353E" w:rsidRPr="005E298E">
              <w:t xml:space="preserve"> </w:t>
            </w:r>
            <w:r w:rsidRPr="005E298E">
              <w:t>7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399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30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  <w:r w:rsidR="0089353E" w:rsidRPr="005E298E">
              <w:t xml:space="preserve"> </w:t>
            </w:r>
            <w:r w:rsidRPr="005E298E">
              <w:t>7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399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30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922CA0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  <w:r w:rsidR="0089353E" w:rsidRPr="005E298E">
              <w:t xml:space="preserve"> </w:t>
            </w:r>
            <w:r w:rsidRPr="005E298E">
              <w:t>7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399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30" w:lineRule="auto"/>
              <w:jc w:val="both"/>
            </w:pPr>
            <w:r w:rsidRPr="005E298E">
              <w:t>Иные расходы органов государственной власти субъектов Российской Феде</w:t>
            </w:r>
            <w:r w:rsidR="00922CA0" w:rsidRPr="005E298E">
              <w:t>-</w:t>
            </w:r>
            <w:r w:rsidRPr="005E298E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4592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30" w:lineRule="auto"/>
              <w:jc w:val="both"/>
            </w:pPr>
            <w:r w:rsidRPr="005E298E">
              <w:t>Расходы на выполнение других обяза</w:t>
            </w:r>
            <w:r w:rsidR="00922CA0" w:rsidRPr="005E298E">
              <w:t>-</w:t>
            </w:r>
            <w:r w:rsidRPr="005E298E">
              <w:t>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4592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30" w:lineRule="auto"/>
              <w:jc w:val="both"/>
            </w:pPr>
            <w:r w:rsidRPr="005E298E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147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30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271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30" w:lineRule="auto"/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271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30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876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30" w:lineRule="auto"/>
              <w:jc w:val="both"/>
            </w:pPr>
            <w:r w:rsidRPr="005E298E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78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30" w:lineRule="auto"/>
              <w:jc w:val="both"/>
            </w:pPr>
            <w:r w:rsidRPr="005E298E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998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30" w:lineRule="auto"/>
              <w:jc w:val="both"/>
            </w:pPr>
            <w:r w:rsidRPr="005E298E">
              <w:t xml:space="preserve">Имущественный взнос некоммерческой организации </w:t>
            </w:r>
            <w:r w:rsidR="001663C3" w:rsidRPr="005E298E">
              <w:t>«</w:t>
            </w:r>
            <w:r w:rsidRPr="005E298E">
              <w:t xml:space="preserve">Региональный оператор Алтайского края </w:t>
            </w:r>
            <w:r w:rsidR="001663C3" w:rsidRPr="005E298E">
              <w:t>«</w:t>
            </w:r>
            <w:r w:rsidRPr="005E298E">
              <w:t>Фонд капитального ремонта многоквартирных домов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7544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30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7544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30" w:lineRule="auto"/>
              <w:jc w:val="both"/>
            </w:pPr>
            <w:r w:rsidRPr="005E298E">
              <w:t>Субсидии некоммерческим организа</w:t>
            </w:r>
            <w:r w:rsidR="00922CA0" w:rsidRPr="005E298E">
              <w:t>-</w:t>
            </w:r>
            <w:r w:rsidRPr="005E298E">
              <w:t>циям (за исключением государственных (муниципальных) учреждений, государ</w:t>
            </w:r>
            <w:r w:rsidR="00922CA0" w:rsidRPr="005E298E">
              <w:t>-</w:t>
            </w:r>
            <w:r w:rsidRPr="005E298E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7544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30" w:lineRule="auto"/>
              <w:jc w:val="both"/>
            </w:pPr>
            <w:r w:rsidRPr="005E298E">
              <w:t xml:space="preserve">Имущественный взнос в имущество публично-правовой компании </w:t>
            </w:r>
            <w:r w:rsidR="001663C3" w:rsidRPr="005E298E">
              <w:t>«</w:t>
            </w:r>
            <w:r w:rsidRPr="005E298E">
              <w:t>Фонд защиты прав граждан - участников долевого строительства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30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30" w:lineRule="auto"/>
              <w:jc w:val="both"/>
            </w:pPr>
            <w:r w:rsidRPr="005E298E">
              <w:t>Субсидии государственным корпора</w:t>
            </w:r>
            <w:r w:rsidR="00922CA0" w:rsidRPr="005E298E">
              <w:t>-</w:t>
            </w:r>
            <w:r w:rsidRPr="005E298E">
              <w:t>циям (компаниям), публично-правовым компа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30" w:lineRule="auto"/>
              <w:jc w:val="both"/>
            </w:pPr>
            <w:r w:rsidRPr="005E298E">
              <w:t>Поощрение органов исполнительной власти Алтайского края и органов местного самоуправления за дости</w:t>
            </w:r>
            <w:r w:rsidR="00922CA0" w:rsidRPr="005E298E">
              <w:t>-</w:t>
            </w:r>
            <w:r w:rsidRPr="005E298E">
              <w:t>жение показателе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889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35" w:lineRule="auto"/>
              <w:jc w:val="both"/>
            </w:pPr>
            <w:r w:rsidRPr="005E298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22CA0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889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922CA0" w:rsidP="00922CA0">
            <w:pPr>
              <w:spacing w:line="235" w:lineRule="auto"/>
              <w:jc w:val="both"/>
            </w:pPr>
            <w:r w:rsidRPr="005E298E">
              <w:t>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33480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35" w:lineRule="auto"/>
              <w:jc w:val="both"/>
            </w:pPr>
            <w:r w:rsidRPr="005E298E">
              <w:t>Дошкольное 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83701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35" w:lineRule="auto"/>
              <w:jc w:val="both"/>
            </w:pPr>
            <w:r w:rsidRPr="005E298E">
              <w:t>Государственная программа Алтай</w:t>
            </w:r>
            <w:r w:rsidR="00922CA0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азвитие образования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83701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35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Развитие дошкольного образования в Алтайском крае</w:t>
            </w:r>
            <w:r w:rsidR="001663C3" w:rsidRPr="005E298E">
              <w:t>»</w:t>
            </w:r>
            <w:r w:rsidRPr="005E298E">
              <w:t xml:space="preserve"> госу</w:t>
            </w:r>
            <w:r w:rsidR="00922CA0" w:rsidRPr="005E298E">
              <w:t>-</w:t>
            </w:r>
            <w:r w:rsidRPr="005E298E">
              <w:t xml:space="preserve">дарственной программы Алтайского края </w:t>
            </w:r>
            <w:r w:rsidR="001663C3" w:rsidRPr="005E298E">
              <w:t>«</w:t>
            </w:r>
            <w:r w:rsidRPr="005E298E">
              <w:t>Развитие образования в Алтай</w:t>
            </w:r>
            <w:r w:rsidR="00922CA0" w:rsidRPr="005E298E">
              <w:t>-</w:t>
            </w:r>
            <w:r w:rsidRPr="005E298E">
              <w:t>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83701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35" w:lineRule="auto"/>
              <w:jc w:val="both"/>
            </w:pPr>
            <w:r w:rsidRPr="005E298E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69645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35" w:lineRule="auto"/>
              <w:jc w:val="both"/>
            </w:pPr>
            <w:r w:rsidRPr="005E298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69645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35" w:lineRule="auto"/>
              <w:jc w:val="both"/>
            </w:pPr>
            <w:r w:rsidRPr="005E298E">
              <w:t xml:space="preserve">Федеральный проект </w:t>
            </w:r>
            <w:r w:rsidR="001663C3" w:rsidRPr="005E298E">
              <w:t>«</w:t>
            </w:r>
            <w:r w:rsidRPr="005E298E">
              <w:t>Содействие занятости</w:t>
            </w:r>
            <w:r w:rsidR="001663C3" w:rsidRPr="005E298E">
              <w:t>»</w:t>
            </w:r>
            <w:r w:rsidRPr="005E298E">
              <w:t xml:space="preserve"> в рамках национального проекта </w:t>
            </w:r>
            <w:r w:rsidR="001663C3" w:rsidRPr="005E298E">
              <w:t>«</w:t>
            </w:r>
            <w:r w:rsidRPr="005E298E">
              <w:t>Демографи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P2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14056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35" w:lineRule="auto"/>
              <w:jc w:val="both"/>
            </w:pPr>
            <w:r w:rsidRPr="005E298E">
              <w:t>Создание дополнительных мест для детей в возрасте от 1,5 до 3 лет в обра</w:t>
            </w:r>
            <w:r w:rsidR="00922CA0" w:rsidRPr="005E298E">
              <w:t>-</w:t>
            </w:r>
            <w:r w:rsidRPr="005E298E">
              <w:t>зовательных организациях, осуществ</w:t>
            </w:r>
            <w:r w:rsidR="00922CA0" w:rsidRPr="005E298E">
              <w:t>-</w:t>
            </w:r>
            <w:r w:rsidRPr="005E298E">
              <w:t>ляющих образовательную деятельность по образовательным программам дош</w:t>
            </w:r>
            <w:r w:rsidR="00922CA0" w:rsidRPr="005E298E">
              <w:t>-</w:t>
            </w:r>
            <w:r w:rsidRPr="005E298E">
              <w:t>кольного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P2</w:t>
            </w:r>
            <w:r w:rsidR="0089353E" w:rsidRPr="005E298E">
              <w:t xml:space="preserve"> </w:t>
            </w:r>
            <w:r w:rsidRPr="005E298E">
              <w:t>523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14056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35" w:lineRule="auto"/>
              <w:jc w:val="both"/>
            </w:pPr>
            <w:r w:rsidRPr="005E298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P2</w:t>
            </w:r>
            <w:r w:rsidR="0089353E" w:rsidRPr="005E298E">
              <w:t xml:space="preserve"> </w:t>
            </w:r>
            <w:r w:rsidRPr="005E298E">
              <w:t>523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14056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35" w:lineRule="auto"/>
              <w:jc w:val="both"/>
            </w:pPr>
            <w:r w:rsidRPr="005E298E">
              <w:t>Общее 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25294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35" w:lineRule="auto"/>
              <w:jc w:val="both"/>
            </w:pPr>
            <w:r w:rsidRPr="005E298E">
              <w:t>Государственная программа Алтай</w:t>
            </w:r>
            <w:r w:rsidR="00922CA0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Комплексное развитие сельских территорий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6526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35" w:lineRule="auto"/>
              <w:jc w:val="both"/>
            </w:pPr>
            <w:r w:rsidRPr="005E298E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19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35" w:lineRule="auto"/>
              <w:jc w:val="both"/>
            </w:pPr>
            <w:r w:rsidRPr="005E298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19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35" w:lineRule="auto"/>
              <w:jc w:val="both"/>
            </w:pPr>
            <w:r w:rsidRPr="005E298E">
              <w:t>Расходы на обеспечение комплексного развития сельских территор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6106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35" w:lineRule="auto"/>
              <w:jc w:val="both"/>
            </w:pPr>
            <w:r w:rsidRPr="005E298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6106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2CA0">
            <w:pPr>
              <w:spacing w:line="235" w:lineRule="auto"/>
              <w:jc w:val="both"/>
            </w:pPr>
            <w:r w:rsidRPr="005E298E">
              <w:t>Государственная программа Алтай</w:t>
            </w:r>
            <w:r w:rsidR="00922CA0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азвитие образования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48768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 xml:space="preserve">Подпрограмма </w:t>
            </w:r>
            <w:r w:rsidR="001663C3" w:rsidRPr="005E298E">
              <w:t>«</w:t>
            </w:r>
            <w:r w:rsidRPr="005E298E">
              <w:t>Создание новых мест в общеобразовательных организациях в соответствии с прогнозируемой потреб</w:t>
            </w:r>
            <w:r w:rsidR="00922CA0" w:rsidRPr="005E298E">
              <w:t>-</w:t>
            </w:r>
            <w:r w:rsidRPr="005E298E">
              <w:t>ностью и современными условиями обучения в Алтайском крае</w:t>
            </w:r>
            <w:r w:rsidR="001663C3" w:rsidRPr="005E298E">
              <w:t>»</w:t>
            </w:r>
            <w:r w:rsidRPr="005E298E">
              <w:t xml:space="preserve"> государ</w:t>
            </w:r>
            <w:r w:rsidR="00922CA0" w:rsidRPr="005E298E">
              <w:t>-</w:t>
            </w:r>
            <w:r w:rsidRPr="005E298E">
              <w:t xml:space="preserve">ственной программы Алтайского края </w:t>
            </w:r>
            <w:r w:rsidR="001663C3" w:rsidRPr="005E298E">
              <w:t>«</w:t>
            </w:r>
            <w:r w:rsidRPr="005E298E">
              <w:t>Развитие образования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7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48768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7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99273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7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67273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7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2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Иные 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7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4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2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индивидуальной программы социально-экономического развития Алтайского края в части строительства и жилищно-коммунальн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7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3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49494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7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3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49494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Иные 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7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3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4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49494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Дополнительное образование дет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922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Адресная инвестиционная программ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3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922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Адресная инвестиционная программа Алтайского края в области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3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922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3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922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3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922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реднее профессиональное 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163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Государственная программа Алтай</w:t>
            </w:r>
            <w:r w:rsidR="00922CA0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азвитие культуры Алтай</w:t>
            </w:r>
            <w:r w:rsidR="00922CA0" w:rsidRPr="005E298E">
              <w:t>-</w:t>
            </w:r>
            <w:r w:rsidRPr="005E298E">
              <w:t>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163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Обеспечение условий реализации программы и развития отрасли</w:t>
            </w:r>
            <w:r w:rsidR="001663C3" w:rsidRPr="005E298E">
              <w:t>»</w:t>
            </w:r>
            <w:r w:rsidRPr="005E298E">
              <w:t xml:space="preserve"> государственной программы Алтайского края </w:t>
            </w:r>
            <w:r w:rsidR="001663C3" w:rsidRPr="005E298E">
              <w:t>«</w:t>
            </w:r>
            <w:r w:rsidRPr="005E298E">
              <w:t>Развитие культуры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163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163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163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Молодеж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398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Иные расходы органов государственной власти субъектов Российской Феде</w:t>
            </w:r>
            <w:r w:rsidR="00922CA0" w:rsidRPr="005E298E">
              <w:t>-</w:t>
            </w:r>
            <w:r w:rsidRPr="005E298E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398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398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398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922CA0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398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922CA0" w:rsidP="006F2DDB">
            <w:pPr>
              <w:jc w:val="both"/>
            </w:pPr>
            <w:r w:rsidRPr="005E298E">
              <w:t>Культура, кинематограф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0152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Культур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0152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Государственная программа Алтай</w:t>
            </w:r>
            <w:r w:rsidR="00922CA0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азвитие культуры Алтай</w:t>
            </w:r>
            <w:r w:rsidR="00922CA0" w:rsidRPr="005E298E">
              <w:t>-</w:t>
            </w:r>
            <w:r w:rsidRPr="005E298E">
              <w:t>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0152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Обеспечение условий реализации программы и развития отрасли</w:t>
            </w:r>
            <w:r w:rsidR="001663C3" w:rsidRPr="005E298E">
              <w:t>»</w:t>
            </w:r>
            <w:r w:rsidRPr="005E298E">
              <w:t xml:space="preserve"> государственной программы Алтайского края </w:t>
            </w:r>
            <w:r w:rsidR="001663C3" w:rsidRPr="005E298E">
              <w:t>«</w:t>
            </w:r>
            <w:r w:rsidRPr="005E298E">
              <w:t>Развитие культуры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0152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0152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0152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922CA0" w:rsidP="006F2DDB">
            <w:pPr>
              <w:jc w:val="both"/>
            </w:pPr>
            <w:r w:rsidRPr="005E298E">
              <w:t>Здравоохране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08720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тационарная медицинская помощ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65661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Государственная программа </w:t>
            </w:r>
            <w:r w:rsidR="001663C3" w:rsidRPr="005E298E">
              <w:t>«</w:t>
            </w:r>
            <w:r w:rsidRPr="005E298E">
              <w:t>Развитие здравоохранения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65661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Совершенствование оказания медицинской помощи, включая профилактику заболеваний и формирование здорового образа жизни</w:t>
            </w:r>
            <w:r w:rsidR="001663C3" w:rsidRPr="005E298E">
              <w:t>»</w:t>
            </w:r>
            <w:r w:rsidRPr="005E298E">
              <w:t xml:space="preserve"> государственной программы </w:t>
            </w:r>
            <w:r w:rsidR="001663C3" w:rsidRPr="005E298E">
              <w:t>«</w:t>
            </w:r>
            <w:r w:rsidRPr="005E298E">
              <w:t>Развитие здравоохранения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65661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2056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2056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2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922CA0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2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Капитальные вложения в объекты государственной собственности субъек</w:t>
            </w:r>
            <w:r w:rsidR="00922CA0" w:rsidRPr="005E298E">
              <w:t>-</w:t>
            </w:r>
            <w:r w:rsidRPr="005E298E">
              <w:t>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11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11907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Капитальные вложения в объекты государственной (муниципальной) соб</w:t>
            </w:r>
            <w:r w:rsidR="00EF468B" w:rsidRPr="005E298E">
              <w:t>-</w:t>
            </w:r>
            <w:r w:rsidRPr="005E298E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11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11907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еализация мероприятий региональных программ модернизации первичного звена здравоохра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36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1273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36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1273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Амбулаторная помощ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43007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Государственная программа </w:t>
            </w:r>
            <w:r w:rsidR="001663C3" w:rsidRPr="005E298E">
              <w:t>«</w:t>
            </w:r>
            <w:r w:rsidRPr="005E298E">
              <w:t>Развитие здравоохранения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43007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Совершенствование оказания медицинской помощи, вклю</w:t>
            </w:r>
            <w:r w:rsidR="00EF468B" w:rsidRPr="005E298E">
              <w:t>-</w:t>
            </w:r>
            <w:r w:rsidRPr="005E298E">
              <w:t>чая профилактику заболеваний и фор</w:t>
            </w:r>
            <w:r w:rsidR="00EF468B" w:rsidRPr="005E298E">
              <w:t>-</w:t>
            </w:r>
            <w:r w:rsidRPr="005E298E">
              <w:t>мирование здорового образа жизни</w:t>
            </w:r>
            <w:r w:rsidR="001663C3" w:rsidRPr="005E298E">
              <w:t>»</w:t>
            </w:r>
            <w:r w:rsidRPr="005E298E">
              <w:t xml:space="preserve"> государственной программы </w:t>
            </w:r>
            <w:r w:rsidR="001663C3" w:rsidRPr="005E298E">
              <w:t>«</w:t>
            </w:r>
            <w:r w:rsidRPr="005E298E">
              <w:t>Развитие здравоохранения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43007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8007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Капитальные вложения в объекты госу</w:t>
            </w:r>
            <w:r w:rsidR="00EF468B" w:rsidRPr="005E298E">
              <w:t>-</w:t>
            </w:r>
            <w:r w:rsidRPr="005E298E">
              <w:t>дарственной (муниципальной) соб</w:t>
            </w:r>
            <w:r w:rsidR="00EF468B" w:rsidRPr="005E298E">
              <w:t>-</w:t>
            </w:r>
            <w:r w:rsidRPr="005E298E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8007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еализация мероприятий региональных программ модернизации первичного звена здравоохра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36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45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Капитальные вложения в объекты государственной (муниципальной) соб</w:t>
            </w:r>
            <w:r w:rsidR="00EF468B" w:rsidRPr="005E298E">
              <w:t>-</w:t>
            </w:r>
            <w:r w:rsidRPr="005E298E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36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45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анаторно-оздоровительная помощ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1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Государственная программа </w:t>
            </w:r>
            <w:r w:rsidR="001663C3" w:rsidRPr="005E298E">
              <w:t>«</w:t>
            </w:r>
            <w:r w:rsidRPr="005E298E">
              <w:t>Развитие здравоохранения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1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Развитие медицинской реабилитации и санаторно-курортного лечения, в том числе детей</w:t>
            </w:r>
            <w:r w:rsidR="001663C3" w:rsidRPr="005E298E">
              <w:t>»</w:t>
            </w:r>
            <w:r w:rsidRPr="005E298E">
              <w:t xml:space="preserve"> госу</w:t>
            </w:r>
            <w:r w:rsidR="00EF468B" w:rsidRPr="005E298E">
              <w:t>-</w:t>
            </w:r>
            <w:r w:rsidRPr="005E298E">
              <w:t xml:space="preserve">дарственной программы </w:t>
            </w:r>
            <w:r w:rsidR="001663C3" w:rsidRPr="005E298E">
              <w:t>«</w:t>
            </w:r>
            <w:r w:rsidRPr="005E298E">
              <w:t>Развитие здравоохранения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1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1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Капитальные вложения в объекты государственной (муниципальной) соб</w:t>
            </w:r>
            <w:r w:rsidR="00EF468B" w:rsidRPr="005E298E">
              <w:t>-</w:t>
            </w:r>
            <w:r w:rsidRPr="005E298E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1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EF468B" w:rsidP="006F2DDB">
            <w:pPr>
              <w:jc w:val="both"/>
            </w:pPr>
            <w:r w:rsidRPr="005E298E">
              <w:t>Социаль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1967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оциальное обеспечение насе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115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Адресная инвестиционная программ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3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115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Адресная инвестиционная программа Алтайского края в области жилищного строитель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3</w:t>
            </w:r>
            <w:r w:rsidR="0089353E" w:rsidRPr="005E298E">
              <w:t xml:space="preserve"> </w:t>
            </w:r>
            <w:r w:rsidRPr="005E298E">
              <w:t>7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115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3</w:t>
            </w:r>
            <w:r w:rsidR="0089353E" w:rsidRPr="005E298E">
              <w:t xml:space="preserve"> </w:t>
            </w:r>
            <w:r w:rsidRPr="005E298E">
              <w:t>7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115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Капитальные вложения в объекты государственной (муниципальной) соб</w:t>
            </w:r>
            <w:r w:rsidR="00EF468B" w:rsidRPr="005E298E">
              <w:t>-</w:t>
            </w:r>
            <w:r w:rsidRPr="005E298E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3</w:t>
            </w:r>
            <w:r w:rsidR="0089353E" w:rsidRPr="005E298E">
              <w:t xml:space="preserve"> </w:t>
            </w:r>
            <w:r w:rsidRPr="005E298E">
              <w:t>7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115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Охрана семьи и дет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96950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Государственная программа Алтай</w:t>
            </w:r>
            <w:r w:rsidR="00EF468B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Обеспечение доступным и комфортным жильем населения Алтай</w:t>
            </w:r>
            <w:r w:rsidR="00EF468B" w:rsidRPr="005E298E">
              <w:t>-</w:t>
            </w:r>
            <w:r w:rsidRPr="005E298E">
              <w:t>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96950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  <w:r w:rsidR="001663C3" w:rsidRPr="005E298E">
              <w:t>»</w:t>
            </w:r>
            <w:r w:rsidRPr="005E298E">
              <w:t xml:space="preserve"> государственной программы Алтай</w:t>
            </w:r>
            <w:r w:rsidR="00EF468B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Обеспечение доступным и комфортным жильем населения Алтай</w:t>
            </w:r>
            <w:r w:rsidR="009C7188" w:rsidRPr="005E298E">
              <w:t>-</w:t>
            </w:r>
            <w:r w:rsidRPr="005E298E">
              <w:t>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96950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4303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Капитальные вложения в объекты государственной (муниципальной) соб</w:t>
            </w:r>
            <w:r w:rsidR="009C7188" w:rsidRPr="005E298E">
              <w:t>-</w:t>
            </w:r>
            <w:r w:rsidRPr="005E298E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4303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жилых помещений детям-сиротам и детям, оставшимся без попечения родителей, лицам из их числа по договорам найма специа</w:t>
            </w:r>
            <w:r w:rsidR="009C7188" w:rsidRPr="005E298E">
              <w:t>-</w:t>
            </w:r>
            <w:r w:rsidRPr="005E298E">
              <w:t>лизированных жилых помещ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72647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Капитальные вложения в объекты государственной (муниципальной) соб</w:t>
            </w:r>
            <w:r w:rsidR="009C7188" w:rsidRPr="005E298E">
              <w:t>-</w:t>
            </w:r>
            <w:r w:rsidRPr="005E298E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72647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Другие вопросы в области социальной полит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01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Государственная программа Алтай</w:t>
            </w:r>
            <w:r w:rsidR="009C7188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Социальная поддержка граждан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01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Социальное обслужи</w:t>
            </w:r>
            <w:r w:rsidR="009C7188" w:rsidRPr="005E298E">
              <w:t>-</w:t>
            </w:r>
            <w:r w:rsidRPr="005E298E">
              <w:t>вание граждан</w:t>
            </w:r>
            <w:r w:rsidR="001663C3" w:rsidRPr="005E298E">
              <w:t>»</w:t>
            </w:r>
            <w:r w:rsidRPr="005E298E">
              <w:t xml:space="preserve"> государственной про</w:t>
            </w:r>
            <w:r w:rsidR="009C7188" w:rsidRPr="005E298E">
              <w:t>-</w:t>
            </w:r>
            <w:r w:rsidRPr="005E298E">
              <w:t xml:space="preserve">граммы Алтайского края </w:t>
            </w:r>
            <w:r w:rsidR="001663C3" w:rsidRPr="005E298E">
              <w:t>«</w:t>
            </w:r>
            <w:r w:rsidRPr="005E298E">
              <w:t>Социальная поддержка граждан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01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01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Капитальные вложения в объекты государственной (муниципальной) соб</w:t>
            </w:r>
            <w:r w:rsidR="009C7188" w:rsidRPr="005E298E">
              <w:t>-</w:t>
            </w:r>
            <w:r w:rsidRPr="005E298E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01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9C7188" w:rsidP="006F2DDB">
            <w:pPr>
              <w:jc w:val="both"/>
            </w:pPr>
            <w:r w:rsidRPr="005E298E">
              <w:t>Физическая культура и спор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9487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Массовый спор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2138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Государственная программа Алтай</w:t>
            </w:r>
            <w:r w:rsidR="009C7188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азвитие физической культуры и спорта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2138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C7188">
            <w:pPr>
              <w:spacing w:line="235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Развитие массовой физической культуры и спорта, формирование здорового образа жизни у населения в Алтайском крае</w:t>
            </w:r>
            <w:r w:rsidR="001663C3" w:rsidRPr="005E298E">
              <w:t>»</w:t>
            </w:r>
            <w:r w:rsidRPr="005E298E">
              <w:t xml:space="preserve"> государственной программы Алтай</w:t>
            </w:r>
            <w:r w:rsidR="009C7188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азвитие физической культуры и спорта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2138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C7188">
            <w:pPr>
              <w:spacing w:line="235" w:lineRule="auto"/>
              <w:jc w:val="both"/>
            </w:pPr>
            <w:r w:rsidRPr="005E298E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626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C7188">
            <w:pPr>
              <w:spacing w:line="235" w:lineRule="auto"/>
              <w:jc w:val="both"/>
            </w:pPr>
            <w:r w:rsidRPr="005E298E">
              <w:t>Капитальные вложения в объекты государственной (муниципальной) соб</w:t>
            </w:r>
            <w:r w:rsidR="009C7188" w:rsidRPr="005E298E">
              <w:t>-</w:t>
            </w:r>
            <w:r w:rsidRPr="005E298E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626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C7188">
            <w:pPr>
              <w:spacing w:line="235" w:lineRule="auto"/>
              <w:jc w:val="both"/>
            </w:pPr>
            <w:r w:rsidRPr="005E298E">
              <w:t xml:space="preserve">Федеральный проект </w:t>
            </w:r>
            <w:r w:rsidR="001663C3" w:rsidRPr="005E298E">
              <w:t>«</w:t>
            </w:r>
            <w:r w:rsidRPr="005E298E">
              <w:t>Спорт - норма жизни</w:t>
            </w:r>
            <w:r w:rsidR="001663C3" w:rsidRPr="005E298E">
              <w:t>»</w:t>
            </w:r>
            <w:r w:rsidRPr="005E298E">
              <w:t xml:space="preserve"> в рамках национального проекта </w:t>
            </w:r>
            <w:r w:rsidR="001663C3" w:rsidRPr="005E298E">
              <w:t>«</w:t>
            </w:r>
            <w:r w:rsidRPr="005E298E">
              <w:t>Демографи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P5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9511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C7188">
            <w:pPr>
              <w:spacing w:line="235" w:lineRule="auto"/>
              <w:jc w:val="both"/>
            </w:pPr>
            <w:r w:rsidRPr="005E298E">
              <w:t>Создание и модернизация объектов спортивной инфраструктуры регио</w:t>
            </w:r>
            <w:r w:rsidR="009C7188" w:rsidRPr="005E298E">
              <w:t>-</w:t>
            </w:r>
            <w:r w:rsidRPr="005E298E">
              <w:t>нальной собственности для занятий физической культурой и спорто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P5</w:t>
            </w:r>
            <w:r w:rsidR="0089353E" w:rsidRPr="005E298E">
              <w:t xml:space="preserve"> </w:t>
            </w:r>
            <w:r w:rsidRPr="005E298E">
              <w:t>51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9511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C7188">
            <w:pPr>
              <w:spacing w:line="235" w:lineRule="auto"/>
              <w:jc w:val="both"/>
            </w:pPr>
            <w:r w:rsidRPr="005E298E">
              <w:t>Капитальные вложения в объекты государственной (муниципальной) соб</w:t>
            </w:r>
            <w:r w:rsidR="009C7188" w:rsidRPr="005E298E">
              <w:t>-</w:t>
            </w:r>
            <w:r w:rsidRPr="005E298E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P5</w:t>
            </w:r>
            <w:r w:rsidR="0089353E" w:rsidRPr="005E298E">
              <w:t xml:space="preserve"> </w:t>
            </w:r>
            <w:r w:rsidRPr="005E298E">
              <w:t>513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9511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C7188">
            <w:pPr>
              <w:spacing w:line="235" w:lineRule="auto"/>
              <w:jc w:val="both"/>
            </w:pPr>
            <w:r w:rsidRPr="005E298E">
              <w:t>Спорт высших достиж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349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C7188">
            <w:pPr>
              <w:spacing w:line="235" w:lineRule="auto"/>
              <w:jc w:val="both"/>
            </w:pPr>
            <w:r w:rsidRPr="005E298E">
              <w:t>Государственная программа Алтай</w:t>
            </w:r>
            <w:r w:rsidR="009C7188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азвитие физической куль</w:t>
            </w:r>
            <w:r w:rsidR="009C7188" w:rsidRPr="005E298E">
              <w:t>-</w:t>
            </w:r>
            <w:r w:rsidRPr="005E298E">
              <w:t>туры и спорта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349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C7188">
            <w:pPr>
              <w:spacing w:line="235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Развитие спорта выс</w:t>
            </w:r>
            <w:r w:rsidR="009C7188" w:rsidRPr="005E298E">
              <w:t>-</w:t>
            </w:r>
            <w:r w:rsidRPr="005E298E">
              <w:t>ших достижений и системы подготовки спортивного резерва</w:t>
            </w:r>
            <w:r w:rsidR="001663C3" w:rsidRPr="005E298E">
              <w:t>»</w:t>
            </w:r>
            <w:r w:rsidRPr="005E298E">
              <w:t xml:space="preserve"> государственной программы Алтайского края </w:t>
            </w:r>
            <w:r w:rsidR="001663C3" w:rsidRPr="005E298E">
              <w:t>«</w:t>
            </w:r>
            <w:r w:rsidRPr="005E298E">
              <w:t>Развитие физической культуры и спорта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349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C7188">
            <w:pPr>
              <w:spacing w:line="235" w:lineRule="auto"/>
              <w:jc w:val="both"/>
            </w:pPr>
            <w:r w:rsidRPr="005E298E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349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C7188">
            <w:pPr>
              <w:spacing w:line="235" w:lineRule="auto"/>
              <w:jc w:val="both"/>
            </w:pPr>
            <w:r w:rsidRPr="005E298E">
              <w:t>Капитальные вложения в объекты государственной (муниципальной) соб</w:t>
            </w:r>
            <w:r w:rsidR="009C7188" w:rsidRPr="005E298E">
              <w:t>-</w:t>
            </w:r>
            <w:r w:rsidRPr="005E298E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349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C7188">
            <w:pPr>
              <w:spacing w:line="235" w:lineRule="auto"/>
              <w:jc w:val="both"/>
            </w:pPr>
            <w:r w:rsidRPr="005E298E">
              <w:t>Инспекция по контролю в области гра</w:t>
            </w:r>
            <w:r w:rsidR="009C7188" w:rsidRPr="005E298E">
              <w:t>-</w:t>
            </w:r>
            <w:r w:rsidRPr="005E298E">
              <w:t>достроительной деятельности Алтай</w:t>
            </w:r>
            <w:r w:rsidR="009C7188" w:rsidRPr="005E298E">
              <w:t>-</w:t>
            </w:r>
            <w:r w:rsidRPr="005E298E">
              <w:t>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842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9C7188" w:rsidP="009C7188">
            <w:pPr>
              <w:spacing w:line="235" w:lineRule="auto"/>
              <w:jc w:val="both"/>
            </w:pPr>
            <w:r w:rsidRPr="005E298E">
              <w:t>Жилищно-коммунальное хозяй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842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C7188">
            <w:pPr>
              <w:spacing w:line="235" w:lineRule="auto"/>
              <w:jc w:val="both"/>
            </w:pPr>
            <w:r w:rsidRPr="005E298E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842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C7188">
            <w:pPr>
              <w:spacing w:line="235" w:lineRule="auto"/>
              <w:jc w:val="both"/>
            </w:pPr>
            <w:r w:rsidRPr="005E298E">
              <w:t>Руководство и управление в сфере установленных функций органов госу</w:t>
            </w:r>
            <w:r w:rsidR="009C7188" w:rsidRPr="005E298E">
              <w:t>-</w:t>
            </w:r>
            <w:r w:rsidRPr="005E298E">
              <w:t>дарственной власти субъектов Россий</w:t>
            </w:r>
            <w:r w:rsidR="009C7188" w:rsidRPr="005E298E">
              <w:t>-</w:t>
            </w:r>
            <w:r w:rsidRPr="005E298E">
              <w:t>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718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C7188">
            <w:pPr>
              <w:spacing w:line="245" w:lineRule="auto"/>
              <w:jc w:val="both"/>
            </w:pPr>
            <w:r w:rsidRPr="005E298E">
              <w:lastRenderedPageBreak/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718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C7188">
            <w:pPr>
              <w:spacing w:line="245" w:lineRule="auto"/>
              <w:jc w:val="both"/>
            </w:pPr>
            <w:r w:rsidRPr="005E298E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718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C7188">
            <w:pPr>
              <w:spacing w:line="245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C7188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265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C7188">
            <w:pPr>
              <w:spacing w:line="24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9C7188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40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C7188">
            <w:pPr>
              <w:spacing w:line="245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C7188">
            <w:pPr>
              <w:spacing w:line="245" w:lineRule="auto"/>
              <w:jc w:val="both"/>
            </w:pPr>
            <w:r w:rsidRPr="005E298E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C7188">
            <w:pPr>
              <w:spacing w:line="245" w:lineRule="auto"/>
              <w:jc w:val="both"/>
            </w:pPr>
            <w:r w:rsidRPr="005E298E">
              <w:t>Иные расходы органов государственной власти субъектов Российской Феде</w:t>
            </w:r>
            <w:r w:rsidR="009C7188" w:rsidRPr="005E298E">
              <w:t>-</w:t>
            </w:r>
            <w:r w:rsidRPr="005E298E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123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C7188">
            <w:pPr>
              <w:spacing w:line="245" w:lineRule="auto"/>
              <w:jc w:val="both"/>
            </w:pPr>
            <w:r w:rsidRPr="005E298E">
              <w:t>Расходы на выполнение других обяза</w:t>
            </w:r>
            <w:r w:rsidR="009C7188" w:rsidRPr="005E298E">
              <w:t>-</w:t>
            </w:r>
            <w:r w:rsidRPr="005E298E">
              <w:t>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123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C7188">
            <w:pPr>
              <w:spacing w:line="245" w:lineRule="auto"/>
              <w:jc w:val="both"/>
            </w:pPr>
            <w:r w:rsidRPr="005E298E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64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C7188">
            <w:pPr>
              <w:spacing w:line="24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9C7188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64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C7188">
            <w:pPr>
              <w:spacing w:line="245" w:lineRule="auto"/>
              <w:jc w:val="both"/>
            </w:pPr>
            <w:r w:rsidRPr="005E298E">
              <w:t>Поощрение органов исполнительной власти Алтайского края и органов местного самоуправления за дости</w:t>
            </w:r>
            <w:r w:rsidR="009C7188" w:rsidRPr="005E298E">
              <w:t>-</w:t>
            </w:r>
            <w:r w:rsidRPr="005E298E">
              <w:t>жение показателе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58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C7188">
            <w:pPr>
              <w:spacing w:line="245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C7188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58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9A6C60" w:rsidP="009C7188">
            <w:pPr>
              <w:spacing w:line="245" w:lineRule="auto"/>
              <w:jc w:val="both"/>
            </w:pPr>
            <w:r w:rsidRPr="005E298E">
              <w:t>У</w:t>
            </w:r>
            <w:r w:rsidR="00F747C0" w:rsidRPr="005E298E">
              <w:t>правление Алтайского края по разви</w:t>
            </w:r>
            <w:r w:rsidR="009C7188" w:rsidRPr="005E298E">
              <w:t>-</w:t>
            </w:r>
            <w:r w:rsidR="00F747C0" w:rsidRPr="005E298E">
              <w:t>тию предпринимательства и рыночной инфраструкту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11138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9C7188" w:rsidP="009C7188">
            <w:pPr>
              <w:spacing w:line="245" w:lineRule="auto"/>
              <w:jc w:val="both"/>
            </w:pPr>
            <w:r w:rsidRPr="005E298E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3738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C7188">
            <w:pPr>
              <w:spacing w:line="245" w:lineRule="auto"/>
              <w:jc w:val="both"/>
            </w:pPr>
            <w:r w:rsidRPr="005E298E">
              <w:t>Другие вопросы в области нацио</w:t>
            </w:r>
            <w:r w:rsidR="009C7188" w:rsidRPr="005E298E">
              <w:t>-</w:t>
            </w:r>
            <w:r w:rsidRPr="005E298E">
              <w:t>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3738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C7188">
            <w:pPr>
              <w:spacing w:line="245" w:lineRule="auto"/>
              <w:jc w:val="both"/>
            </w:pPr>
            <w:r w:rsidRPr="005E298E">
              <w:t>Руководство и управление в сфере уста</w:t>
            </w:r>
            <w:r w:rsidR="009C7188" w:rsidRPr="005E298E">
              <w:t>-</w:t>
            </w:r>
            <w:r w:rsidRPr="005E298E">
              <w:t>новленных функций органов государ</w:t>
            </w:r>
            <w:r w:rsidR="009C7188" w:rsidRPr="005E298E">
              <w:t>-</w:t>
            </w:r>
            <w:r w:rsidRPr="005E298E">
              <w:t>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6414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C7188">
            <w:pPr>
              <w:spacing w:line="245" w:lineRule="auto"/>
              <w:jc w:val="both"/>
            </w:pPr>
            <w:r w:rsidRPr="005E298E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6414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6414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C7188">
            <w:pPr>
              <w:spacing w:line="250" w:lineRule="auto"/>
              <w:jc w:val="both"/>
            </w:pPr>
            <w:r w:rsidRPr="005E298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C7188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2028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C7188">
            <w:pPr>
              <w:spacing w:line="250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9C7188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335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C7188">
            <w:pPr>
              <w:spacing w:line="250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C7188">
            <w:pPr>
              <w:spacing w:line="250" w:lineRule="auto"/>
              <w:jc w:val="both"/>
            </w:pPr>
            <w:r w:rsidRPr="005E298E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C7188">
            <w:pPr>
              <w:spacing w:line="250" w:lineRule="auto"/>
              <w:jc w:val="both"/>
            </w:pPr>
            <w:r w:rsidRPr="005E298E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C7188">
            <w:pPr>
              <w:spacing w:line="250" w:lineRule="auto"/>
              <w:jc w:val="both"/>
            </w:pPr>
            <w:r w:rsidRPr="005E298E">
              <w:t>Государственная программа Алтай</w:t>
            </w:r>
            <w:r w:rsidR="009C7188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азвитие малого и среднего предпринимательства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54321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C7188">
            <w:pPr>
              <w:spacing w:line="250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Развитие предприни</w:t>
            </w:r>
            <w:r w:rsidR="009C7188" w:rsidRPr="005E298E">
              <w:t>-</w:t>
            </w:r>
            <w:r w:rsidRPr="005E298E">
              <w:t>мательских инициатив в Алтайском крае</w:t>
            </w:r>
            <w:r w:rsidR="001663C3" w:rsidRPr="005E298E">
              <w:t>»</w:t>
            </w:r>
            <w:r w:rsidRPr="005E298E">
              <w:t xml:space="preserve"> государственной программы Алтайского края </w:t>
            </w:r>
            <w:r w:rsidR="001663C3" w:rsidRPr="005E298E">
              <w:t>«</w:t>
            </w:r>
            <w:r w:rsidRPr="005E298E">
              <w:t>Развитие малого и среднего предпринимательства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9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54321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C7188">
            <w:pPr>
              <w:spacing w:line="250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9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2704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C7188">
            <w:pPr>
              <w:spacing w:line="250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9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421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C7188">
            <w:pPr>
              <w:spacing w:line="250" w:lineRule="auto"/>
              <w:jc w:val="both"/>
            </w:pPr>
            <w:r w:rsidRPr="005E298E">
              <w:t>Субсидии некоммерческим организа</w:t>
            </w:r>
            <w:r w:rsidR="009C7188" w:rsidRPr="005E298E">
              <w:t>-</w:t>
            </w:r>
            <w:r w:rsidRPr="005E298E">
              <w:t>циям (за исключением государственных (муниципальных) учреждений, государ</w:t>
            </w:r>
            <w:r w:rsidR="009C7188" w:rsidRPr="005E298E">
              <w:t>-</w:t>
            </w:r>
            <w:r w:rsidRPr="005E298E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9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421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C7188">
            <w:pPr>
              <w:spacing w:line="250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9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283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C7188">
            <w:pPr>
              <w:spacing w:line="250" w:lineRule="auto"/>
              <w:jc w:val="both"/>
            </w:pPr>
            <w:r w:rsidRPr="005E298E">
              <w:t>Субсидии юридическим лицам (кроме некоммерческих организаций), индиви</w:t>
            </w:r>
            <w:r w:rsidR="009C7188" w:rsidRPr="005E298E">
              <w:t>-</w:t>
            </w:r>
            <w:r w:rsidRPr="005E298E">
              <w:t>дуальным предпринимателям, физи</w:t>
            </w:r>
            <w:r w:rsidR="009C7188" w:rsidRPr="005E298E">
              <w:t>-</w:t>
            </w:r>
            <w:r w:rsidRPr="005E298E">
              <w:t>ческим лицам - производителям това</w:t>
            </w:r>
            <w:r w:rsidR="009C7188" w:rsidRPr="005E298E">
              <w:t>-</w:t>
            </w:r>
            <w:r w:rsidRPr="005E298E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9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283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C7188">
            <w:pPr>
              <w:spacing w:line="250" w:lineRule="auto"/>
              <w:jc w:val="both"/>
            </w:pPr>
            <w:r w:rsidRPr="005E298E">
              <w:t>Расходы на реализацию мероприятий индивидуальной программы социально-экономического развития Алтайского края в части государственной под</w:t>
            </w:r>
            <w:r w:rsidR="009C7188" w:rsidRPr="005E298E">
              <w:t>-</w:t>
            </w:r>
            <w:r w:rsidRPr="005E298E">
              <w:t>держки реализации инвестиционных проектов, малого и среднего предпри</w:t>
            </w:r>
            <w:r w:rsidR="009C7188" w:rsidRPr="005E298E">
              <w:t>-</w:t>
            </w:r>
            <w:r w:rsidRPr="005E298E">
              <w:t>ниматель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9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3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5717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C7188">
            <w:pPr>
              <w:spacing w:line="250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9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3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0808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C7188">
            <w:pPr>
              <w:spacing w:line="250" w:lineRule="auto"/>
              <w:jc w:val="both"/>
            </w:pPr>
            <w:r w:rsidRPr="005E298E">
              <w:lastRenderedPageBreak/>
              <w:t>Субсидии некоммерческим организа</w:t>
            </w:r>
            <w:r w:rsidR="009C7188" w:rsidRPr="005E298E">
              <w:t>-</w:t>
            </w:r>
            <w:r w:rsidRPr="005E298E">
              <w:t>циям (за исключением государственных (муниципальных) учреждений, государ</w:t>
            </w:r>
            <w:r w:rsidR="009C7188" w:rsidRPr="005E298E">
              <w:t>-</w:t>
            </w:r>
            <w:r w:rsidRPr="005E298E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9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3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0808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9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3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4908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юридическим лицам (кроме некоммерческих организаций), индиви</w:t>
            </w:r>
            <w:r w:rsidR="009C7188" w:rsidRPr="005E298E">
              <w:t>-</w:t>
            </w:r>
            <w:r w:rsidRPr="005E298E">
              <w:t>дуальным предпринимателям, физи</w:t>
            </w:r>
            <w:r w:rsidR="009C7188" w:rsidRPr="005E298E">
              <w:t>-</w:t>
            </w:r>
            <w:r w:rsidRPr="005E298E">
              <w:t>ческим лицам - производителям това</w:t>
            </w:r>
            <w:r w:rsidR="009C7188" w:rsidRPr="005E298E">
              <w:t>-</w:t>
            </w:r>
            <w:r w:rsidRPr="005E298E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9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32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4908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Федеральный проект </w:t>
            </w:r>
            <w:r w:rsidR="001663C3" w:rsidRPr="005E298E">
              <w:t>«</w:t>
            </w:r>
            <w:r w:rsidRPr="005E298E">
              <w:t>Поддержка само</w:t>
            </w:r>
            <w:r w:rsidR="009C7188" w:rsidRPr="005E298E">
              <w:t>-</w:t>
            </w:r>
            <w:r w:rsidRPr="005E298E">
              <w:t>занятых</w:t>
            </w:r>
            <w:r w:rsidR="001663C3" w:rsidRPr="005E298E">
              <w:t>»</w:t>
            </w:r>
            <w:r w:rsidRPr="005E298E">
              <w:t xml:space="preserve"> в рамках национального проекта </w:t>
            </w:r>
            <w:r w:rsidR="001663C3" w:rsidRPr="005E298E">
              <w:t>«</w:t>
            </w:r>
            <w:r w:rsidRPr="005E298E">
              <w:t>Малое и среднее предпри</w:t>
            </w:r>
            <w:r w:rsidR="009C7188" w:rsidRPr="005E298E">
              <w:t>-</w:t>
            </w:r>
            <w:r w:rsidRPr="005E298E">
              <w:t>нимательство и поддержка индиви</w:t>
            </w:r>
            <w:r w:rsidR="009C7188" w:rsidRPr="005E298E">
              <w:t>-</w:t>
            </w:r>
            <w:r w:rsidRPr="005E298E">
              <w:t>дуальной предпринимательской ини</w:t>
            </w:r>
            <w:r w:rsidR="009C7188" w:rsidRPr="005E298E">
              <w:t>-</w:t>
            </w:r>
            <w:r w:rsidRPr="005E298E">
              <w:t>циативы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9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I2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567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1663C3" w:rsidRPr="005E298E">
              <w:t>«</w:t>
            </w:r>
            <w:r w:rsidRPr="005E298E">
              <w:t>Налог на профессиональный доход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9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I2</w:t>
            </w:r>
            <w:r w:rsidR="0089353E" w:rsidRPr="005E298E">
              <w:t xml:space="preserve"> </w:t>
            </w:r>
            <w:r w:rsidRPr="005E298E">
              <w:t>5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567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9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I2</w:t>
            </w:r>
            <w:r w:rsidR="0089353E" w:rsidRPr="005E298E">
              <w:t xml:space="preserve"> </w:t>
            </w:r>
            <w:r w:rsidRPr="005E298E">
              <w:t>5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567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некоммерческим организа</w:t>
            </w:r>
            <w:r w:rsidR="009C7188" w:rsidRPr="005E298E">
              <w:t>-</w:t>
            </w:r>
            <w:r w:rsidRPr="005E298E">
              <w:t>циям (за исключением государственных (муниципальных) учреждений, государ</w:t>
            </w:r>
            <w:r w:rsidR="009C7188" w:rsidRPr="005E298E">
              <w:t>-</w:t>
            </w:r>
            <w:r w:rsidRPr="005E298E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9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I2</w:t>
            </w:r>
            <w:r w:rsidR="0089353E" w:rsidRPr="005E298E">
              <w:t xml:space="preserve"> </w:t>
            </w:r>
            <w:r w:rsidRPr="005E298E">
              <w:t>5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567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Федеральный проект </w:t>
            </w:r>
            <w:r w:rsidR="001663C3" w:rsidRPr="005E298E">
              <w:t>«</w:t>
            </w:r>
            <w:r w:rsidRPr="005E298E">
              <w:t>Создание усло</w:t>
            </w:r>
            <w:r w:rsidR="009C7188" w:rsidRPr="005E298E">
              <w:t>-</w:t>
            </w:r>
            <w:r w:rsidRPr="005E298E">
              <w:t>вий для легкого старта и комфортного ведения бизнеса</w:t>
            </w:r>
            <w:r w:rsidR="001663C3" w:rsidRPr="005E298E">
              <w:t>»</w:t>
            </w:r>
            <w:r w:rsidRPr="005E298E">
              <w:t xml:space="preserve"> в рамках нацио</w:t>
            </w:r>
            <w:r w:rsidR="009C7188" w:rsidRPr="005E298E">
              <w:t>-</w:t>
            </w:r>
            <w:r w:rsidRPr="005E298E">
              <w:t xml:space="preserve">нального проекта </w:t>
            </w:r>
            <w:r w:rsidR="001663C3" w:rsidRPr="005E298E">
              <w:t>«</w:t>
            </w:r>
            <w:r w:rsidRPr="005E298E">
              <w:t>Малое и среднее предпринимательство и поддержка индивидуальной предпринимательской инициативы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9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I4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6835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1663C3" w:rsidRPr="005E298E">
              <w:t>«</w:t>
            </w:r>
            <w:r w:rsidRPr="005E298E">
              <w:t>Налог на профессиональный доход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9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I4</w:t>
            </w:r>
            <w:r w:rsidR="0089353E" w:rsidRPr="005E298E">
              <w:t xml:space="preserve"> </w:t>
            </w:r>
            <w:r w:rsidRPr="005E298E">
              <w:t>5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6835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9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I4</w:t>
            </w:r>
            <w:r w:rsidR="0089353E" w:rsidRPr="005E298E">
              <w:t xml:space="preserve"> </w:t>
            </w:r>
            <w:r w:rsidRPr="005E298E">
              <w:t>5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8754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некоммерческим организа</w:t>
            </w:r>
            <w:r w:rsidR="009C7188" w:rsidRPr="005E298E">
              <w:t>-</w:t>
            </w:r>
            <w:r w:rsidRPr="005E298E">
              <w:t>циям (за исключением государственных (муниципальных) учреждений, государ</w:t>
            </w:r>
            <w:r w:rsidR="009C7188" w:rsidRPr="005E298E">
              <w:t>-</w:t>
            </w:r>
            <w:r w:rsidRPr="005E298E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9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I4</w:t>
            </w:r>
            <w:r w:rsidR="0089353E" w:rsidRPr="005E298E">
              <w:t xml:space="preserve"> </w:t>
            </w:r>
            <w:r w:rsidRPr="005E298E">
              <w:t>5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8754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9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I4</w:t>
            </w:r>
            <w:r w:rsidR="0089353E" w:rsidRPr="005E298E">
              <w:t xml:space="preserve"> </w:t>
            </w:r>
            <w:r w:rsidRPr="005E298E">
              <w:t>5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080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Субсидии юридическим лицам (кроме некоммерческих организаций), индиви</w:t>
            </w:r>
            <w:r w:rsidR="009C7188" w:rsidRPr="005E298E">
              <w:t>-</w:t>
            </w:r>
            <w:r w:rsidRPr="005E298E">
              <w:t>дуальным предпринимателям, физи</w:t>
            </w:r>
            <w:r w:rsidR="009C7188" w:rsidRPr="005E298E">
              <w:t>-</w:t>
            </w:r>
            <w:r w:rsidRPr="005E298E">
              <w:t>ческим лицам - производителям това</w:t>
            </w:r>
            <w:r w:rsidR="009C7188" w:rsidRPr="005E298E">
              <w:t>-</w:t>
            </w:r>
            <w:r w:rsidRPr="005E298E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9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I4</w:t>
            </w:r>
            <w:r w:rsidR="0089353E" w:rsidRPr="005E298E">
              <w:t xml:space="preserve"> </w:t>
            </w:r>
            <w:r w:rsidRPr="005E298E">
              <w:t>5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080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Федеральный проект </w:t>
            </w:r>
            <w:r w:rsidR="001663C3" w:rsidRPr="005E298E">
              <w:t>«</w:t>
            </w:r>
            <w:r w:rsidRPr="005E298E">
              <w:t>Акселерация субъектов малого и среднего предпри</w:t>
            </w:r>
            <w:r w:rsidR="009C7188" w:rsidRPr="005E298E">
              <w:t>-</w:t>
            </w:r>
            <w:r w:rsidRPr="005E298E">
              <w:t>нимательства</w:t>
            </w:r>
            <w:r w:rsidR="001663C3" w:rsidRPr="005E298E">
              <w:t>»</w:t>
            </w:r>
            <w:r w:rsidRPr="005E298E">
              <w:t xml:space="preserve"> в рамках национального проекта </w:t>
            </w:r>
            <w:r w:rsidR="001663C3" w:rsidRPr="005E298E">
              <w:t>«</w:t>
            </w:r>
            <w:r w:rsidRPr="005E298E">
              <w:t>Малое и среднее предпри</w:t>
            </w:r>
            <w:r w:rsidR="009C7188" w:rsidRPr="005E298E">
              <w:t>-</w:t>
            </w:r>
            <w:r w:rsidRPr="005E298E">
              <w:t>нимательство и поддержка индиви</w:t>
            </w:r>
            <w:r w:rsidR="009C7188" w:rsidRPr="005E298E">
              <w:t>-</w:t>
            </w:r>
            <w:r w:rsidRPr="005E298E">
              <w:t>дуальной предпринимательской ини</w:t>
            </w:r>
            <w:r w:rsidR="009C7188" w:rsidRPr="005E298E">
              <w:t>-</w:t>
            </w:r>
            <w:r w:rsidRPr="005E298E">
              <w:t>циативы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9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I5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3497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1663C3" w:rsidRPr="005E298E">
              <w:t>«</w:t>
            </w:r>
            <w:r w:rsidRPr="005E298E">
              <w:t>Налог на профессиональный доход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9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I5</w:t>
            </w:r>
            <w:r w:rsidR="0089353E" w:rsidRPr="005E298E">
              <w:t xml:space="preserve"> </w:t>
            </w:r>
            <w:r w:rsidRPr="005E298E">
              <w:t>5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3497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9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I5</w:t>
            </w:r>
            <w:r w:rsidR="0089353E" w:rsidRPr="005E298E">
              <w:t xml:space="preserve"> </w:t>
            </w:r>
            <w:r w:rsidRPr="005E298E">
              <w:t>5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3497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некоммерческим организа</w:t>
            </w:r>
            <w:r w:rsidR="009C7188" w:rsidRPr="005E298E">
              <w:t>-</w:t>
            </w:r>
            <w:r w:rsidRPr="005E298E">
              <w:t>циям (за исключением государственных (муниципальных) учреждений, государ</w:t>
            </w:r>
            <w:r w:rsidR="009C7188" w:rsidRPr="005E298E">
              <w:t>-</w:t>
            </w:r>
            <w:r w:rsidRPr="005E298E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9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I5</w:t>
            </w:r>
            <w:r w:rsidR="0089353E" w:rsidRPr="005E298E">
              <w:t xml:space="preserve"> </w:t>
            </w:r>
            <w:r w:rsidRPr="005E298E">
              <w:t>5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3497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Иные расходы органов государственной власти субъектов Российской Феде</w:t>
            </w:r>
            <w:r w:rsidR="009C7188" w:rsidRPr="005E298E">
              <w:t>-</w:t>
            </w:r>
            <w:r w:rsidRPr="005E298E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002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выполнение других обя</w:t>
            </w:r>
            <w:r w:rsidR="009C7188" w:rsidRPr="005E298E">
              <w:t>-</w:t>
            </w:r>
            <w:r w:rsidRPr="005E298E">
              <w:t>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002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5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9C7188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5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Лицензирование розничной продажи алкогольной продук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9C7188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оощрение органов исполнительной власти Алтайского края и органов местного самоуправления за дости</w:t>
            </w:r>
            <w:r w:rsidR="009C7188" w:rsidRPr="005E298E">
              <w:t>-</w:t>
            </w:r>
            <w:r w:rsidRPr="005E298E">
              <w:t>жение показателе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242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C7188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242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9C7188" w:rsidP="006F2DDB">
            <w:pPr>
              <w:jc w:val="both"/>
            </w:pPr>
            <w:r w:rsidRPr="005E298E">
              <w:t>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4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Профессиональная подготовка, пере</w:t>
            </w:r>
            <w:r w:rsidR="009C7188" w:rsidRPr="005E298E">
              <w:t>-</w:t>
            </w:r>
            <w:r w:rsidRPr="005E298E">
              <w:t>подготовка и повышение квалифик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4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Государственная программа Алтай</w:t>
            </w:r>
            <w:r w:rsidR="009C7188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азвитие малого и среднего предпринимательства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4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Губернаторская про</w:t>
            </w:r>
            <w:r w:rsidR="009C7188" w:rsidRPr="005E298E">
              <w:t>-</w:t>
            </w:r>
            <w:r w:rsidRPr="005E298E">
              <w:t>грамма подготовки профессиональных кадров для сферы малого и среднего предпринимательства Алтайского края</w:t>
            </w:r>
            <w:r w:rsidR="001663C3" w:rsidRPr="005E298E">
              <w:t>»</w:t>
            </w:r>
            <w:r w:rsidRPr="005E298E">
              <w:t xml:space="preserve"> государственной программы Алтай</w:t>
            </w:r>
            <w:r w:rsidR="009C7188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азвитие малого и среднего предпринимательства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9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4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Губернаторская программа подготовки профессиональных кадров для сферы малого и среднего предпринима</w:t>
            </w:r>
            <w:r w:rsidR="009C7188" w:rsidRPr="005E298E">
              <w:t>-</w:t>
            </w:r>
            <w:r w:rsidRPr="005E298E">
              <w:t>тельств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9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5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4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9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5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4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некоммерческим организа</w:t>
            </w:r>
            <w:r w:rsidR="009C7188" w:rsidRPr="005E298E">
              <w:t>-</w:t>
            </w:r>
            <w:r w:rsidRPr="005E298E">
              <w:t>циям (за исключением государственных (муниципальных) учреждений, государ</w:t>
            </w:r>
            <w:r w:rsidR="009C7188" w:rsidRPr="005E298E">
              <w:t>-</w:t>
            </w:r>
            <w:r w:rsidRPr="005E298E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9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5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4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Уполномоченный по защите прав предпринимателей в Алтайском кра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310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9C7188" w:rsidP="006F2DDB">
            <w:pPr>
              <w:jc w:val="both"/>
            </w:pPr>
            <w:r w:rsidRPr="005E298E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310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Другие вопросы в области нацио</w:t>
            </w:r>
            <w:r w:rsidR="009C7188" w:rsidRPr="005E298E">
              <w:t>-</w:t>
            </w:r>
            <w:r w:rsidRPr="005E298E">
              <w:t>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310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206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206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206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C7188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412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9C7188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94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Иные расходы органов государственной власти субъектов Российской Феде</w:t>
            </w:r>
            <w:r w:rsidR="009C7188" w:rsidRPr="005E298E">
              <w:t>-</w:t>
            </w:r>
            <w:r w:rsidRPr="005E298E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4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4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оощрение органов исполнительной власти Алтайского края и органов местного самоуправления за дости</w:t>
            </w:r>
            <w:r w:rsidR="009C7188" w:rsidRPr="005E298E">
              <w:t>-</w:t>
            </w:r>
            <w:r w:rsidRPr="005E298E">
              <w:t>жение показателе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4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C7188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4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9A6C60" w:rsidP="006F2DDB">
            <w:pPr>
              <w:jc w:val="both"/>
            </w:pPr>
            <w:r w:rsidRPr="005E298E">
              <w:t>И</w:t>
            </w:r>
            <w:r w:rsidR="00F747C0" w:rsidRPr="005E298E">
              <w:t>нспекция по надзору за техническим состоянием самоходных машин и других видов техник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8226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9C7188" w:rsidP="006F2DDB">
            <w:pPr>
              <w:jc w:val="both"/>
            </w:pPr>
            <w:r w:rsidRPr="005E298E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8226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ельское хозяйство и рыболов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8226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9735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9735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9735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C7188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2515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9C7188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159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1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1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Иные расходы органов государственной власти субъектов Российской Феде</w:t>
            </w:r>
            <w:r w:rsidR="009C7188" w:rsidRPr="005E298E">
              <w:t>-</w:t>
            </w:r>
            <w:r w:rsidRPr="005E298E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490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490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306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9C7188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306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оощрение органов исполнительной власти Алтайского края и органов местного самоуправления за дости</w:t>
            </w:r>
            <w:r w:rsidR="009C7188" w:rsidRPr="005E298E">
              <w:t>-</w:t>
            </w:r>
            <w:r w:rsidRPr="005E298E">
              <w:t>жение показателе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184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C7188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184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Государственная инспекция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6461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9C7188" w:rsidP="006F2DDB">
            <w:pPr>
              <w:jc w:val="both"/>
            </w:pPr>
            <w:r w:rsidRPr="005E298E">
              <w:t>Жилищно-коммунальное хозяй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6461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6461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4130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4130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4130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C7188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6988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9C7188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130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Иные расходы органов государственной власти субъектов Российской Феде</w:t>
            </w:r>
            <w:r w:rsidR="009C7188" w:rsidRPr="005E298E">
              <w:t>-</w:t>
            </w:r>
            <w:r w:rsidRPr="005E298E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331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331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оощрение органов исполнительной власти Алтайского края и органов местного самоуправления за дости</w:t>
            </w:r>
            <w:r w:rsidR="009C7188" w:rsidRPr="005E298E">
              <w:t>-</w:t>
            </w:r>
            <w:r w:rsidRPr="005E298E">
              <w:t>жение показателе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331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C7188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331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9A6C60" w:rsidP="006F2DDB">
            <w:pPr>
              <w:jc w:val="both"/>
            </w:pPr>
            <w:r w:rsidRPr="005E298E">
              <w:t>У</w:t>
            </w:r>
            <w:r w:rsidR="00F747C0" w:rsidRPr="005E298E">
              <w:t>правление государственной охраны объектов культурного наследия Алтай</w:t>
            </w:r>
            <w:r w:rsidR="009C7188" w:rsidRPr="005E298E">
              <w:t>-</w:t>
            </w:r>
            <w:r w:rsidR="00F747C0" w:rsidRPr="005E298E">
              <w:t>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7336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9C7188" w:rsidP="006F2DDB">
            <w:pPr>
              <w:jc w:val="both"/>
            </w:pPr>
            <w:r w:rsidRPr="005E298E">
              <w:t>Культура, кинематограф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7336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Другие вопросы в области культуры, кинематограф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7336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C7188">
            <w:pPr>
              <w:spacing w:line="230" w:lineRule="auto"/>
              <w:jc w:val="both"/>
            </w:pPr>
            <w:r w:rsidRPr="005E298E">
              <w:t>Руководство и управление в сфере установленных функций органов госу</w:t>
            </w:r>
            <w:r w:rsidR="009C7188" w:rsidRPr="005E298E">
              <w:t>-</w:t>
            </w:r>
            <w:r w:rsidRPr="005E298E">
              <w:t>дарственной власти субъектов Россий</w:t>
            </w:r>
            <w:r w:rsidR="009C7188" w:rsidRPr="005E298E">
              <w:t>-</w:t>
            </w:r>
            <w:r w:rsidRPr="005E298E">
              <w:t>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2814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C7188">
            <w:pPr>
              <w:spacing w:line="230" w:lineRule="auto"/>
              <w:jc w:val="both"/>
            </w:pPr>
            <w:r w:rsidRPr="005E298E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298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C7188">
            <w:pPr>
              <w:spacing w:line="230" w:lineRule="auto"/>
              <w:jc w:val="both"/>
            </w:pPr>
            <w:r w:rsidRPr="005E298E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298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C7188">
            <w:pPr>
              <w:spacing w:line="230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C7188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31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C7188">
            <w:pPr>
              <w:spacing w:line="230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9C7188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83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C7188">
            <w:pPr>
              <w:spacing w:line="230" w:lineRule="auto"/>
              <w:jc w:val="both"/>
            </w:pPr>
            <w:r w:rsidRPr="005E298E"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516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C7188">
            <w:pPr>
              <w:spacing w:line="230" w:lineRule="auto"/>
              <w:jc w:val="both"/>
            </w:pPr>
            <w:r w:rsidRPr="005E298E">
              <w:t>Осуществление переданных полномо</w:t>
            </w:r>
            <w:r w:rsidR="009C7188" w:rsidRPr="005E298E">
              <w:t>-</w:t>
            </w:r>
            <w:r w:rsidRPr="005E298E">
              <w:t>чий Российской Федерации в отноше</w:t>
            </w:r>
            <w:r w:rsidR="009C7188" w:rsidRPr="005E298E">
              <w:t>-</w:t>
            </w:r>
            <w:r w:rsidRPr="005E298E">
              <w:t>нии объектов культурного наслед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9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516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C7188">
            <w:pPr>
              <w:spacing w:line="230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C7188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9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989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C7188">
            <w:pPr>
              <w:spacing w:line="230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9C7188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95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526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C7188">
            <w:pPr>
              <w:spacing w:line="230" w:lineRule="auto"/>
              <w:jc w:val="both"/>
            </w:pPr>
            <w:r w:rsidRPr="005E298E">
              <w:t>Государственная программа Алтай</w:t>
            </w:r>
            <w:r w:rsidR="009C7188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азвитие культуры Алтай</w:t>
            </w:r>
            <w:r w:rsidR="009C7188" w:rsidRPr="005E298E">
              <w:t>-</w:t>
            </w:r>
            <w:r w:rsidRPr="005E298E">
              <w:t>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264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C7188">
            <w:pPr>
              <w:spacing w:line="230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Наследие</w:t>
            </w:r>
            <w:r w:rsidR="001663C3" w:rsidRPr="005E298E">
              <w:t>»</w:t>
            </w:r>
            <w:r w:rsidRPr="005E298E">
              <w:t xml:space="preserve"> государ</w:t>
            </w:r>
            <w:r w:rsidR="009C7188" w:rsidRPr="005E298E">
              <w:t>-</w:t>
            </w:r>
            <w:r w:rsidRPr="005E298E">
              <w:t xml:space="preserve">ственной программы Алтайского края </w:t>
            </w:r>
            <w:r w:rsidR="001663C3" w:rsidRPr="005E298E">
              <w:t>«</w:t>
            </w:r>
            <w:r w:rsidRPr="005E298E">
              <w:t>Развитие культуры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264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C7188">
            <w:pPr>
              <w:spacing w:line="230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264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C7188">
            <w:pPr>
              <w:spacing w:line="230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9C7188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264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C7188">
            <w:pPr>
              <w:spacing w:line="230" w:lineRule="auto"/>
              <w:jc w:val="both"/>
            </w:pPr>
            <w:r w:rsidRPr="005E298E">
              <w:t>Иные расходы органов государственной власти субъектов Российской Феде</w:t>
            </w:r>
            <w:r w:rsidR="009C7188" w:rsidRPr="005E298E">
              <w:t>-</w:t>
            </w:r>
            <w:r w:rsidRPr="005E298E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56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C7188">
            <w:pPr>
              <w:spacing w:line="230" w:lineRule="auto"/>
              <w:jc w:val="both"/>
            </w:pPr>
            <w:r w:rsidRPr="005E298E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56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C7188">
            <w:pPr>
              <w:spacing w:line="230" w:lineRule="auto"/>
              <w:jc w:val="both"/>
            </w:pPr>
            <w:r w:rsidRPr="005E298E">
              <w:t>Поощрение органов исполнительной власти Алтайского края и органов местного самоуправления за дости</w:t>
            </w:r>
            <w:r w:rsidR="009C7188" w:rsidRPr="005E298E">
              <w:t>-</w:t>
            </w:r>
            <w:r w:rsidRPr="005E298E">
              <w:t>жение показателе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56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6A86">
            <w:pPr>
              <w:spacing w:line="245" w:lineRule="auto"/>
              <w:jc w:val="both"/>
            </w:pPr>
            <w:r w:rsidRPr="005E298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C7188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56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6A86">
            <w:pPr>
              <w:spacing w:line="245" w:lineRule="auto"/>
              <w:jc w:val="both"/>
            </w:pPr>
            <w:r w:rsidRPr="005E298E">
              <w:t>Министерство экономического развития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45826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3A5F8D" w:rsidP="008A6A86">
            <w:pPr>
              <w:spacing w:line="245" w:lineRule="auto"/>
              <w:jc w:val="both"/>
            </w:pPr>
            <w:r w:rsidRPr="005E298E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2539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6A86">
            <w:pPr>
              <w:spacing w:line="245" w:lineRule="auto"/>
              <w:jc w:val="both"/>
            </w:pPr>
            <w:r w:rsidRPr="005E298E">
              <w:t>Другие 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2539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6A86">
            <w:pPr>
              <w:spacing w:line="245" w:lineRule="auto"/>
              <w:jc w:val="both"/>
            </w:pPr>
            <w:r w:rsidRPr="005E298E">
              <w:t>Руководство и управление в сфере установленных функций органов госу</w:t>
            </w:r>
            <w:r w:rsidR="003A5F8D" w:rsidRPr="005E298E">
              <w:t>-</w:t>
            </w:r>
            <w:r w:rsidRPr="005E298E">
              <w:t>дарственной власти субъектов Россий</w:t>
            </w:r>
            <w:r w:rsidR="003A5F8D" w:rsidRPr="005E298E">
              <w:t>-</w:t>
            </w:r>
            <w:r w:rsidRPr="005E298E">
              <w:t>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9015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6A86">
            <w:pPr>
              <w:spacing w:line="245" w:lineRule="auto"/>
              <w:jc w:val="both"/>
            </w:pPr>
            <w:r w:rsidRPr="005E298E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9015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6A86">
            <w:pPr>
              <w:spacing w:line="245" w:lineRule="auto"/>
              <w:jc w:val="both"/>
            </w:pPr>
            <w:r w:rsidRPr="005E298E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9015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6A86">
            <w:pPr>
              <w:spacing w:line="245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3A5F8D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1755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6A86">
            <w:pPr>
              <w:spacing w:line="24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3A5F8D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084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6A86">
            <w:pPr>
              <w:spacing w:line="245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5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6A86">
            <w:pPr>
              <w:spacing w:line="245" w:lineRule="auto"/>
              <w:jc w:val="both"/>
            </w:pPr>
            <w:r w:rsidRPr="005E298E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5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6A86">
            <w:pPr>
              <w:spacing w:line="245" w:lineRule="auto"/>
              <w:jc w:val="both"/>
            </w:pPr>
            <w:r w:rsidRPr="005E298E">
              <w:t>Государственная программа Алтай</w:t>
            </w:r>
            <w:r w:rsidR="003A5F8D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Экономическое развитие и инновационная экономика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9902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6A86">
            <w:pPr>
              <w:spacing w:line="245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Формирование благо</w:t>
            </w:r>
            <w:r w:rsidR="008A6A86" w:rsidRPr="005E298E">
              <w:t>-</w:t>
            </w:r>
            <w:r w:rsidRPr="005E298E">
              <w:t>приятной инвестиционной и экспорт</w:t>
            </w:r>
            <w:r w:rsidR="008A6A86" w:rsidRPr="005E298E">
              <w:t>-</w:t>
            </w:r>
            <w:r w:rsidRPr="005E298E">
              <w:t>ной среды</w:t>
            </w:r>
            <w:r w:rsidR="001663C3" w:rsidRPr="005E298E">
              <w:t>»</w:t>
            </w:r>
            <w:r w:rsidRPr="005E298E">
              <w:t xml:space="preserve"> государственной програм</w:t>
            </w:r>
            <w:r w:rsidR="008A6A86" w:rsidRPr="005E298E">
              <w:t>-</w:t>
            </w:r>
            <w:r w:rsidRPr="005E298E">
              <w:t xml:space="preserve">мы Алтайского края </w:t>
            </w:r>
            <w:r w:rsidR="001663C3" w:rsidRPr="005E298E">
              <w:t>«</w:t>
            </w:r>
            <w:r w:rsidRPr="005E298E">
              <w:t>Экономическое развитие и инновационная экономика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203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6A86">
            <w:pPr>
              <w:spacing w:line="245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203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6A86">
            <w:pPr>
              <w:spacing w:line="245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203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6A86">
            <w:pPr>
              <w:spacing w:line="245" w:lineRule="auto"/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203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6A86">
            <w:pPr>
              <w:spacing w:line="245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Стимулирование инно</w:t>
            </w:r>
            <w:r w:rsidR="008A6A86" w:rsidRPr="005E298E">
              <w:t>-</w:t>
            </w:r>
            <w:r w:rsidRPr="005E298E">
              <w:t>ваций</w:t>
            </w:r>
            <w:r w:rsidR="001663C3" w:rsidRPr="005E298E">
              <w:t>»</w:t>
            </w:r>
            <w:r w:rsidRPr="005E298E">
              <w:t xml:space="preserve"> государственной программы Алтайского края </w:t>
            </w:r>
            <w:r w:rsidR="001663C3" w:rsidRPr="005E298E">
              <w:t>«</w:t>
            </w:r>
            <w:r w:rsidRPr="005E298E">
              <w:t>Экономическое развитие и инновационная экономика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891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891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6A86">
            <w:pPr>
              <w:spacing w:line="247" w:lineRule="auto"/>
              <w:jc w:val="both"/>
            </w:pPr>
            <w:r w:rsidRPr="005E298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A6A86">
            <w:pPr>
              <w:spacing w:line="247" w:lineRule="auto"/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A6A86">
            <w:pPr>
              <w:spacing w:line="247" w:lineRule="auto"/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891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6A86">
            <w:pPr>
              <w:spacing w:line="247" w:lineRule="auto"/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A6A86">
            <w:pPr>
              <w:spacing w:line="247" w:lineRule="auto"/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A6A86">
            <w:pPr>
              <w:spacing w:line="247" w:lineRule="auto"/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891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6A86">
            <w:pPr>
              <w:spacing w:line="247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Совершенствование системы формирования и исполь</w:t>
            </w:r>
            <w:r w:rsidR="008A6A86" w:rsidRPr="005E298E">
              <w:t>-</w:t>
            </w:r>
            <w:r w:rsidRPr="005E298E">
              <w:t>зования официальной статистической информации в рамках работ, выпол</w:t>
            </w:r>
            <w:r w:rsidR="008A6A86" w:rsidRPr="005E298E">
              <w:t>-</w:t>
            </w:r>
            <w:r w:rsidRPr="005E298E">
              <w:t>нение которых не предусмотрено Федеральным планом статистических работ</w:t>
            </w:r>
            <w:r w:rsidR="001663C3" w:rsidRPr="005E298E">
              <w:t>»</w:t>
            </w:r>
            <w:r w:rsidRPr="005E298E">
              <w:t xml:space="preserve"> государственной программы Алтайского края </w:t>
            </w:r>
            <w:r w:rsidR="001663C3" w:rsidRPr="005E298E">
              <w:t>«</w:t>
            </w:r>
            <w:r w:rsidRPr="005E298E">
              <w:t>Экономическое развитие и инновационная экономика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A6A86">
            <w:pPr>
              <w:spacing w:line="247" w:lineRule="auto"/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A6A86">
            <w:pPr>
              <w:spacing w:line="247" w:lineRule="auto"/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3808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6A86">
            <w:pPr>
              <w:spacing w:line="247" w:lineRule="auto"/>
              <w:jc w:val="both"/>
            </w:pPr>
            <w:r w:rsidRPr="005E298E">
              <w:t>Проведение Всероссийской переписи населения 2020 год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A6A86">
            <w:pPr>
              <w:spacing w:line="247" w:lineRule="auto"/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A6A86">
            <w:pPr>
              <w:spacing w:line="247" w:lineRule="auto"/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46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908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6A86">
            <w:pPr>
              <w:spacing w:line="247" w:lineRule="auto"/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A6A86">
            <w:pPr>
              <w:spacing w:line="247" w:lineRule="auto"/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A6A86">
            <w:pPr>
              <w:spacing w:line="247" w:lineRule="auto"/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46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908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6A86">
            <w:pPr>
              <w:spacing w:line="247" w:lineRule="auto"/>
              <w:jc w:val="both"/>
            </w:pPr>
            <w:r w:rsidRPr="005E298E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A6A86">
            <w:pPr>
              <w:spacing w:line="247" w:lineRule="auto"/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A6A86">
            <w:pPr>
              <w:spacing w:line="247" w:lineRule="auto"/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46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908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6A86">
            <w:pPr>
              <w:spacing w:line="247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A6A86">
            <w:pPr>
              <w:spacing w:line="247" w:lineRule="auto"/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A6A86">
            <w:pPr>
              <w:spacing w:line="247" w:lineRule="auto"/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9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6A86">
            <w:pPr>
              <w:spacing w:line="247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8A6A86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A6A86">
            <w:pPr>
              <w:spacing w:line="247" w:lineRule="auto"/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A6A86">
            <w:pPr>
              <w:spacing w:line="247" w:lineRule="auto"/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9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6A86">
            <w:pPr>
              <w:spacing w:line="247" w:lineRule="auto"/>
              <w:jc w:val="both"/>
            </w:pPr>
            <w:r w:rsidRPr="005E298E">
              <w:t>Иные расходы органов государственной власти субъектов Российской Феде</w:t>
            </w:r>
            <w:r w:rsidR="008A6A86" w:rsidRPr="005E298E">
              <w:t>-</w:t>
            </w:r>
            <w:r w:rsidRPr="005E298E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A6A86">
            <w:pPr>
              <w:spacing w:line="247" w:lineRule="auto"/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A6A86">
            <w:pPr>
              <w:spacing w:line="247" w:lineRule="auto"/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621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6A86">
            <w:pPr>
              <w:spacing w:line="247" w:lineRule="auto"/>
              <w:jc w:val="both"/>
            </w:pPr>
            <w:r w:rsidRPr="005E298E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A6A86">
            <w:pPr>
              <w:spacing w:line="247" w:lineRule="auto"/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A6A86">
            <w:pPr>
              <w:spacing w:line="247" w:lineRule="auto"/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621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6A86">
            <w:pPr>
              <w:spacing w:line="247" w:lineRule="auto"/>
              <w:jc w:val="both"/>
            </w:pPr>
            <w:r w:rsidRPr="005E298E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A6A86">
            <w:pPr>
              <w:spacing w:line="247" w:lineRule="auto"/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A6A86">
            <w:pPr>
              <w:spacing w:line="247" w:lineRule="auto"/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66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6A86">
            <w:pPr>
              <w:spacing w:line="247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A6A86">
            <w:pPr>
              <w:spacing w:line="247" w:lineRule="auto"/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A6A86">
            <w:pPr>
              <w:spacing w:line="247" w:lineRule="auto"/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66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6A86">
            <w:pPr>
              <w:spacing w:line="247" w:lineRule="auto"/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A6A86">
            <w:pPr>
              <w:spacing w:line="247" w:lineRule="auto"/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A6A86">
            <w:pPr>
              <w:spacing w:line="247" w:lineRule="auto"/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66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6A86">
            <w:pPr>
              <w:spacing w:line="247" w:lineRule="auto"/>
              <w:jc w:val="both"/>
            </w:pPr>
            <w:r w:rsidRPr="005E298E">
              <w:t>Поощрение органов исполнительной власти Алтайского края и органов местного самоуправления за дости</w:t>
            </w:r>
            <w:r w:rsidR="008A6A86" w:rsidRPr="005E298E">
              <w:t>-</w:t>
            </w:r>
            <w:r w:rsidRPr="005E298E">
              <w:t>жение показателе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A6A86">
            <w:pPr>
              <w:spacing w:line="247" w:lineRule="auto"/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A6A86">
            <w:pPr>
              <w:spacing w:line="247" w:lineRule="auto"/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956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6A86">
            <w:pPr>
              <w:spacing w:line="247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8A6A86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A6A86">
            <w:pPr>
              <w:spacing w:line="247" w:lineRule="auto"/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A6A86">
            <w:pPr>
              <w:spacing w:line="247" w:lineRule="auto"/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956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8A6A86" w:rsidP="008A6A86">
            <w:pPr>
              <w:spacing w:line="247" w:lineRule="auto"/>
              <w:jc w:val="both"/>
            </w:pPr>
            <w:r w:rsidRPr="005E298E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A6A86">
            <w:pPr>
              <w:spacing w:line="247" w:lineRule="auto"/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A6A86">
            <w:pPr>
              <w:spacing w:line="247" w:lineRule="auto"/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58095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6A86">
            <w:pPr>
              <w:spacing w:line="247" w:lineRule="auto"/>
              <w:jc w:val="both"/>
            </w:pPr>
            <w:r w:rsidRPr="005E298E">
              <w:t>Связь и информа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A6A86">
            <w:pPr>
              <w:spacing w:line="247" w:lineRule="auto"/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A6A86">
            <w:pPr>
              <w:spacing w:line="247" w:lineRule="auto"/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355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8A6A86">
            <w:pPr>
              <w:spacing w:line="247" w:lineRule="auto"/>
              <w:jc w:val="both"/>
            </w:pPr>
            <w:r w:rsidRPr="005E298E">
              <w:t>Государственная программа Алтай</w:t>
            </w:r>
            <w:r w:rsidR="008A6A86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Цифровое развитие эконо</w:t>
            </w:r>
            <w:r w:rsidR="008A6A86" w:rsidRPr="005E298E">
              <w:t>-</w:t>
            </w:r>
            <w:r w:rsidRPr="005E298E">
              <w:t>мики и информационной среды Алтай</w:t>
            </w:r>
            <w:r w:rsidR="008A6A86" w:rsidRPr="005E298E">
              <w:t>-</w:t>
            </w:r>
            <w:r w:rsidRPr="005E298E">
              <w:t>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A6A86">
            <w:pPr>
              <w:spacing w:line="247" w:lineRule="auto"/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A6A86">
            <w:pPr>
              <w:spacing w:line="247" w:lineRule="auto"/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5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7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lastRenderedPageBreak/>
              <w:t xml:space="preserve">Подпрограмма </w:t>
            </w:r>
            <w:r w:rsidR="001663C3" w:rsidRPr="005E298E">
              <w:t>«</w:t>
            </w:r>
            <w:r w:rsidRPr="005E298E">
              <w:t>Цифровое развитие экономики Алтайского края</w:t>
            </w:r>
            <w:r w:rsidR="001663C3" w:rsidRPr="005E298E">
              <w:t>»</w:t>
            </w:r>
            <w:r w:rsidRPr="005E298E">
              <w:t xml:space="preserve"> госу</w:t>
            </w:r>
            <w:r w:rsidR="008A6A86" w:rsidRPr="005E298E">
              <w:t>-</w:t>
            </w:r>
            <w:r w:rsidRPr="005E298E">
              <w:t xml:space="preserve">дарственной программы Алтайского края </w:t>
            </w:r>
            <w:r w:rsidR="001663C3" w:rsidRPr="005E298E">
              <w:t>«</w:t>
            </w:r>
            <w:r w:rsidRPr="005E298E">
              <w:t>Цифровое развитие экономики и информационной среды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7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7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8A6A86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7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t>Иные расходы органов государственной власти субъектов Российской Феде</w:t>
            </w:r>
            <w:r w:rsidR="008A6A86" w:rsidRPr="005E298E">
              <w:t>-</w:t>
            </w:r>
            <w:r w:rsidRPr="005E298E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55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t>Расходы на выполнение других обя</w:t>
            </w:r>
            <w:r w:rsidR="008A6A86" w:rsidRPr="005E298E">
              <w:t>-</w:t>
            </w:r>
            <w:r w:rsidRPr="005E298E">
              <w:t>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55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55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8A6A86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55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t>Другие вопросы в области нацио</w:t>
            </w:r>
            <w:r w:rsidR="008A6A86" w:rsidRPr="005E298E">
              <w:t>-</w:t>
            </w:r>
            <w:r w:rsidRPr="005E298E">
              <w:t>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52740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t>Государственная программа Алтай</w:t>
            </w:r>
            <w:r w:rsidR="008A6A86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Экономическое развитие и инновационная экономика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51602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Формирование благо</w:t>
            </w:r>
            <w:r w:rsidR="008A6A86" w:rsidRPr="005E298E">
              <w:t>-</w:t>
            </w:r>
            <w:r w:rsidRPr="005E298E">
              <w:t>приятной инвестиционной и экспорт</w:t>
            </w:r>
            <w:r w:rsidR="008A6A86" w:rsidRPr="005E298E">
              <w:t>-</w:t>
            </w:r>
            <w:r w:rsidRPr="005E298E">
              <w:t>ной среды</w:t>
            </w:r>
            <w:r w:rsidR="001663C3" w:rsidRPr="005E298E">
              <w:t>»</w:t>
            </w:r>
            <w:r w:rsidRPr="005E298E">
              <w:t xml:space="preserve"> государственной програм</w:t>
            </w:r>
            <w:r w:rsidR="008A6A86" w:rsidRPr="005E298E">
              <w:t>-</w:t>
            </w:r>
            <w:r w:rsidRPr="005E298E">
              <w:t xml:space="preserve">мы Алтайского края </w:t>
            </w:r>
            <w:r w:rsidR="001663C3" w:rsidRPr="005E298E">
              <w:t>«</w:t>
            </w:r>
            <w:r w:rsidRPr="005E298E">
              <w:t>Экономическое развитие и инновационная экономика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16521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3996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172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172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0823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t>Субсидии юридическим лицам (кроме некоммерческих организаций), индиви</w:t>
            </w:r>
            <w:r w:rsidR="008A6A86" w:rsidRPr="005E298E">
              <w:t>-</w:t>
            </w:r>
            <w:r w:rsidRPr="005E298E">
              <w:t>дуальным предпринимателям, физи</w:t>
            </w:r>
            <w:r w:rsidR="006A45C0" w:rsidRPr="005E298E">
              <w:t>-</w:t>
            </w:r>
            <w:r w:rsidRPr="005E298E">
              <w:t>ческим лицам - производителям това</w:t>
            </w:r>
            <w:r w:rsidR="006A45C0" w:rsidRPr="005E298E">
              <w:t>-</w:t>
            </w:r>
            <w:r w:rsidRPr="005E298E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0823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t>Расходы на реализацию мероприятий индивидуальной программы социально-экономического развития Алтайского края в части развития промышл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32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52525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32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52525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lastRenderedPageBreak/>
              <w:t>Субсидии некоммерческим организа</w:t>
            </w:r>
            <w:r w:rsidR="006A45C0" w:rsidRPr="005E298E">
              <w:t>-</w:t>
            </w:r>
            <w:r w:rsidRPr="005E298E">
              <w:t>циям (за исключением государственных (муниципальных) учреждений, государ</w:t>
            </w:r>
            <w:r w:rsidR="006A45C0" w:rsidRPr="005E298E">
              <w:t>-</w:t>
            </w:r>
            <w:r w:rsidRPr="005E298E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32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52525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Стимулирование инно</w:t>
            </w:r>
            <w:r w:rsidR="006A45C0" w:rsidRPr="005E298E">
              <w:t>-</w:t>
            </w:r>
            <w:r w:rsidRPr="005E298E">
              <w:t>ваций</w:t>
            </w:r>
            <w:r w:rsidR="001663C3" w:rsidRPr="005E298E">
              <w:t>»</w:t>
            </w:r>
            <w:r w:rsidRPr="005E298E">
              <w:t xml:space="preserve"> государственной программы Алтайского края </w:t>
            </w:r>
            <w:r w:rsidR="001663C3" w:rsidRPr="005E298E">
              <w:t>«</w:t>
            </w:r>
            <w:r w:rsidRPr="005E298E">
              <w:t>Экономическое раз</w:t>
            </w:r>
            <w:r w:rsidR="006A45C0" w:rsidRPr="005E298E">
              <w:t>-</w:t>
            </w:r>
            <w:r w:rsidRPr="005E298E">
              <w:t>витие и инновационная экономика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5081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36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76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76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6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t>Субсидии юридическим лицам (кроме некоммерческих организаций), индиви</w:t>
            </w:r>
            <w:r w:rsidR="006A45C0" w:rsidRPr="005E298E">
              <w:t>-</w:t>
            </w:r>
            <w:r w:rsidRPr="005E298E">
              <w:t>дуальным предпринимателям, физи</w:t>
            </w:r>
            <w:r w:rsidR="006A45C0" w:rsidRPr="005E298E">
              <w:t>-</w:t>
            </w:r>
            <w:r w:rsidRPr="005E298E">
              <w:t>ческим лицам - производителям това</w:t>
            </w:r>
            <w:r w:rsidR="006A45C0" w:rsidRPr="005E298E">
              <w:t>-</w:t>
            </w:r>
            <w:r w:rsidRPr="005E298E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t xml:space="preserve">Федеральный проект </w:t>
            </w:r>
            <w:r w:rsidR="001663C3" w:rsidRPr="005E298E">
              <w:t>«</w:t>
            </w:r>
            <w:r w:rsidRPr="005E298E">
              <w:t>Адресная под</w:t>
            </w:r>
            <w:r w:rsidR="006A45C0" w:rsidRPr="005E298E">
              <w:t>-</w:t>
            </w:r>
            <w:r w:rsidRPr="005E298E">
              <w:t>держка повышения производительности труда на предприятиях</w:t>
            </w:r>
            <w:r w:rsidR="001663C3" w:rsidRPr="005E298E">
              <w:t>»</w:t>
            </w:r>
            <w:r w:rsidRPr="005E298E">
              <w:t xml:space="preserve"> в рамках национального проекта </w:t>
            </w:r>
            <w:r w:rsidR="001663C3" w:rsidRPr="005E298E">
              <w:t>«</w:t>
            </w:r>
            <w:r w:rsidRPr="005E298E">
              <w:t>Производи</w:t>
            </w:r>
            <w:r w:rsidR="006A45C0" w:rsidRPr="005E298E">
              <w:t>-</w:t>
            </w:r>
            <w:r w:rsidRPr="005E298E">
              <w:t>тельность труда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L2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1716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t xml:space="preserve">Государственная поддержка субъектов Российской Федерации - участников национального проекта </w:t>
            </w:r>
            <w:r w:rsidR="001663C3" w:rsidRPr="005E298E">
              <w:t>«</w:t>
            </w:r>
            <w:r w:rsidRPr="005E298E">
              <w:t>Производи</w:t>
            </w:r>
            <w:r w:rsidR="006A45C0" w:rsidRPr="005E298E">
              <w:t>-</w:t>
            </w:r>
            <w:r w:rsidRPr="005E298E">
              <w:t>тельность труда и поддержка заня</w:t>
            </w:r>
            <w:r w:rsidR="006A45C0" w:rsidRPr="005E298E">
              <w:t>-</w:t>
            </w:r>
            <w:r w:rsidRPr="005E298E">
              <w:t>тост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L2</w:t>
            </w:r>
            <w:r w:rsidR="0089353E" w:rsidRPr="005E298E">
              <w:t xml:space="preserve"> </w:t>
            </w:r>
            <w:r w:rsidRPr="005E298E">
              <w:t>529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1716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L2</w:t>
            </w:r>
            <w:r w:rsidR="0089353E" w:rsidRPr="005E298E">
              <w:t xml:space="preserve"> </w:t>
            </w:r>
            <w:r w:rsidRPr="005E298E">
              <w:t>529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1716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L2</w:t>
            </w:r>
            <w:r w:rsidR="0089353E" w:rsidRPr="005E298E">
              <w:t xml:space="preserve"> </w:t>
            </w:r>
            <w:r w:rsidRPr="005E298E">
              <w:t>529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1716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t>Государственная программа Алтай</w:t>
            </w:r>
            <w:r w:rsidR="006A45C0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азвитие малого и среднего предпринимательства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469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Развитие предпринима</w:t>
            </w:r>
            <w:r w:rsidR="006A45C0" w:rsidRPr="005E298E">
              <w:t>-</w:t>
            </w:r>
            <w:r w:rsidRPr="005E298E">
              <w:t>тельских инициатив в Алтайском крае</w:t>
            </w:r>
            <w:r w:rsidR="001663C3" w:rsidRPr="005E298E">
              <w:t>»</w:t>
            </w:r>
            <w:r w:rsidRPr="005E298E">
              <w:t xml:space="preserve"> государственной программы Алтай</w:t>
            </w:r>
            <w:r w:rsidR="006A45C0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азвитие малого и среднего предпринимательства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9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469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9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510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9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510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Субсидии юридическим лицам (кроме некоммерческих организаций), индиви</w:t>
            </w:r>
            <w:r w:rsidR="006A45C0" w:rsidRPr="005E298E">
              <w:t>-</w:t>
            </w:r>
            <w:r w:rsidRPr="005E298E">
              <w:t>дуальным предпринимателям, физи</w:t>
            </w:r>
            <w:r w:rsidR="006A45C0" w:rsidRPr="005E298E">
              <w:t>-</w:t>
            </w:r>
            <w:r w:rsidRPr="005E298E">
              <w:t>ческим лицам - производителям това</w:t>
            </w:r>
            <w:r w:rsidR="006A45C0" w:rsidRPr="005E298E">
              <w:t>-</w:t>
            </w:r>
            <w:r w:rsidRPr="005E298E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9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510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Федеральный проект </w:t>
            </w:r>
            <w:r w:rsidR="001663C3" w:rsidRPr="005E298E">
              <w:t>«</w:t>
            </w:r>
            <w:r w:rsidRPr="005E298E">
              <w:t>Акселерация субъектов малого и среднего предпри</w:t>
            </w:r>
            <w:r w:rsidR="006A45C0" w:rsidRPr="005E298E">
              <w:t>-</w:t>
            </w:r>
            <w:r w:rsidRPr="005E298E">
              <w:t>нимательства</w:t>
            </w:r>
            <w:r w:rsidR="001663C3" w:rsidRPr="005E298E">
              <w:t>»</w:t>
            </w:r>
            <w:r w:rsidRPr="005E298E">
              <w:t xml:space="preserve"> в рамках национального проекта </w:t>
            </w:r>
            <w:r w:rsidR="001663C3" w:rsidRPr="005E298E">
              <w:t>«</w:t>
            </w:r>
            <w:r w:rsidRPr="005E298E">
              <w:t>Малое и среднее предпри</w:t>
            </w:r>
            <w:r w:rsidR="006A45C0" w:rsidRPr="005E298E">
              <w:t>-</w:t>
            </w:r>
            <w:r w:rsidRPr="005E298E">
              <w:t>нимательство и поддержка индиви</w:t>
            </w:r>
            <w:r w:rsidR="006A45C0" w:rsidRPr="005E298E">
              <w:t>-</w:t>
            </w:r>
            <w:r w:rsidRPr="005E298E">
              <w:t>дуальной предпринимательской ини</w:t>
            </w:r>
            <w:r w:rsidR="006A45C0" w:rsidRPr="005E298E">
              <w:t>-</w:t>
            </w:r>
            <w:r w:rsidRPr="005E298E">
              <w:t>циативы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9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I5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959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Государственная поддержка малого и среднего предпринимательства, а также физических лиц, применяющих специальный налоговый режим </w:t>
            </w:r>
            <w:r w:rsidR="001663C3" w:rsidRPr="005E298E">
              <w:t>«</w:t>
            </w:r>
            <w:r w:rsidRPr="005E298E">
              <w:t>Налог на профессиональный доход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9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I5</w:t>
            </w:r>
            <w:r w:rsidR="0089353E" w:rsidRPr="005E298E">
              <w:t xml:space="preserve"> </w:t>
            </w:r>
            <w:r w:rsidRPr="005E298E">
              <w:t>5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959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9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I5</w:t>
            </w:r>
            <w:r w:rsidR="0089353E" w:rsidRPr="005E298E">
              <w:t xml:space="preserve"> </w:t>
            </w:r>
            <w:r w:rsidRPr="005E298E">
              <w:t>5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959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9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I5</w:t>
            </w:r>
            <w:r w:rsidR="0089353E" w:rsidRPr="005E298E">
              <w:t xml:space="preserve"> </w:t>
            </w:r>
            <w:r w:rsidRPr="005E298E">
              <w:t>552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959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Иные вопросы в области нацио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Иные расходы в области нацио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1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мии в области национальной эконо</w:t>
            </w:r>
            <w:r w:rsidR="006A45C0" w:rsidRPr="005E298E">
              <w:t>-</w:t>
            </w:r>
            <w:r w:rsidRPr="005E298E">
              <w:t>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1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7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оциальное обеспечение и иные вып</w:t>
            </w:r>
            <w:r w:rsidR="006A45C0" w:rsidRPr="005E298E">
              <w:t>-</w:t>
            </w:r>
            <w:r w:rsidRPr="005E298E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1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75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Иные расходы органов государственной власти субъектов Российской Феде</w:t>
            </w:r>
            <w:r w:rsidR="006A45C0" w:rsidRPr="005E298E">
              <w:t>-</w:t>
            </w:r>
            <w:r w:rsidRPr="005E298E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2668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2668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2668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6A45C0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7528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6A45C0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134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6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6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98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96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35" w:lineRule="auto"/>
              <w:jc w:val="both"/>
            </w:pPr>
            <w:r w:rsidRPr="005E298E"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6A45C0" w:rsidP="006A45C0">
            <w:pPr>
              <w:spacing w:line="235" w:lineRule="auto"/>
              <w:jc w:val="both"/>
            </w:pPr>
            <w:r w:rsidRPr="005E298E">
              <w:t>Культура, кинематограф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190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35" w:lineRule="auto"/>
              <w:jc w:val="both"/>
            </w:pPr>
            <w:r w:rsidRPr="005E298E">
              <w:t>Другие вопросы в области культуры, кинематограф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190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35" w:lineRule="auto"/>
              <w:jc w:val="both"/>
            </w:pPr>
            <w:r w:rsidRPr="005E298E">
              <w:t>Государственная программа Алтай</w:t>
            </w:r>
            <w:r w:rsidR="006A45C0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Экономическое развитие и инновационная экономика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190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35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Формирование благо</w:t>
            </w:r>
            <w:r w:rsidR="006A45C0" w:rsidRPr="005E298E">
              <w:t>-</w:t>
            </w:r>
            <w:r w:rsidRPr="005E298E">
              <w:t>приятной инвестиционной и экспорт</w:t>
            </w:r>
            <w:r w:rsidR="006A45C0" w:rsidRPr="005E298E">
              <w:t>-</w:t>
            </w:r>
            <w:r w:rsidRPr="005E298E">
              <w:t>ной среды</w:t>
            </w:r>
            <w:r w:rsidR="001663C3" w:rsidRPr="005E298E">
              <w:t>»</w:t>
            </w:r>
            <w:r w:rsidRPr="005E298E">
              <w:t xml:space="preserve"> государственной програм</w:t>
            </w:r>
            <w:r w:rsidR="006A45C0" w:rsidRPr="005E298E">
              <w:t>-</w:t>
            </w:r>
            <w:r w:rsidRPr="005E298E">
              <w:t xml:space="preserve">мы Алтайского края </w:t>
            </w:r>
            <w:r w:rsidR="001663C3" w:rsidRPr="005E298E">
              <w:t>«</w:t>
            </w:r>
            <w:r w:rsidRPr="005E298E">
              <w:t>Экономическое развитие и инновационная экономика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190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35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190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3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6A45C0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0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35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35" w:lineRule="auto"/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9A6C60" w:rsidP="006A45C0">
            <w:pPr>
              <w:spacing w:line="235" w:lineRule="auto"/>
              <w:jc w:val="both"/>
            </w:pPr>
            <w:r w:rsidRPr="005E298E">
              <w:t>У</w:t>
            </w:r>
            <w:r w:rsidR="00F747C0" w:rsidRPr="005E298E">
              <w:t>правление Алтайского края по госу</w:t>
            </w:r>
            <w:r w:rsidR="006A45C0" w:rsidRPr="005E298E">
              <w:t>-</w:t>
            </w:r>
            <w:r w:rsidR="00F747C0" w:rsidRPr="005E298E">
              <w:t>дарственному регулированию цен и тариф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7182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6A45C0" w:rsidP="006A45C0">
            <w:pPr>
              <w:spacing w:line="235" w:lineRule="auto"/>
              <w:jc w:val="both"/>
            </w:pPr>
            <w:r w:rsidRPr="005E298E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9517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35" w:lineRule="auto"/>
              <w:jc w:val="both"/>
            </w:pPr>
            <w:r w:rsidRPr="005E298E">
              <w:t>Другие 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9517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35" w:lineRule="auto"/>
              <w:jc w:val="both"/>
            </w:pPr>
            <w:r w:rsidRPr="005E298E">
              <w:t>Руководство и управление в сфере уста</w:t>
            </w:r>
            <w:r w:rsidR="006A45C0" w:rsidRPr="005E298E">
              <w:t>-</w:t>
            </w:r>
            <w:r w:rsidRPr="005E298E">
              <w:t>новленных функций органов государ</w:t>
            </w:r>
            <w:r w:rsidR="006A45C0" w:rsidRPr="005E298E">
              <w:t>-</w:t>
            </w:r>
            <w:r w:rsidRPr="005E298E">
              <w:t>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6011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35" w:lineRule="auto"/>
              <w:jc w:val="both"/>
            </w:pPr>
            <w:r w:rsidRPr="005E298E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6011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35" w:lineRule="auto"/>
              <w:jc w:val="both"/>
            </w:pPr>
            <w:r w:rsidRPr="005E298E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6011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35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6A45C0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2009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3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6A45C0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999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35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35" w:lineRule="auto"/>
              <w:jc w:val="both"/>
            </w:pPr>
            <w:r w:rsidRPr="005E298E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35" w:lineRule="auto"/>
              <w:jc w:val="both"/>
            </w:pPr>
            <w:r w:rsidRPr="005E298E">
              <w:t>Иные расходы органов государственной власти субъектов Российской Феде</w:t>
            </w:r>
            <w:r w:rsidR="006A45C0" w:rsidRPr="005E298E">
              <w:t>-</w:t>
            </w:r>
            <w:r w:rsidRPr="005E298E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506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35" w:lineRule="auto"/>
              <w:jc w:val="both"/>
            </w:pPr>
            <w:r w:rsidRPr="005E298E">
              <w:t>Расходы на выполнение других обя</w:t>
            </w:r>
            <w:r w:rsidR="006A45C0" w:rsidRPr="005E298E">
              <w:t>-</w:t>
            </w:r>
            <w:r w:rsidRPr="005E298E">
              <w:t>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506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86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6A45C0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86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оощрение органов исполнительной власти Алтайского края и органов местного самоуправления за дости</w:t>
            </w:r>
            <w:r w:rsidR="006A45C0" w:rsidRPr="005E298E">
              <w:t>-</w:t>
            </w:r>
            <w:r w:rsidRPr="005E298E">
              <w:t>жение показателе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019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6A45C0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019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6A45C0" w:rsidP="006F2DDB">
            <w:pPr>
              <w:jc w:val="both"/>
            </w:pPr>
            <w:r w:rsidRPr="005E298E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664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Транспор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9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уководство и управление в сфере уста</w:t>
            </w:r>
            <w:r w:rsidR="006A45C0" w:rsidRPr="005E298E">
              <w:t>-</w:t>
            </w:r>
            <w:r w:rsidRPr="005E298E">
              <w:t>новленных функций органов государ</w:t>
            </w:r>
            <w:r w:rsidR="006A45C0" w:rsidRPr="005E298E">
              <w:t>-</w:t>
            </w:r>
            <w:r w:rsidRPr="005E298E">
              <w:t>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9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9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Установление регулируемых тарифов на перевозки пассажиров и багажа автомобильным транспортом и город</w:t>
            </w:r>
            <w:r w:rsidR="006A45C0" w:rsidRPr="005E298E">
              <w:t>-</w:t>
            </w:r>
            <w:r w:rsidRPr="005E298E">
              <w:t>ским наземным электрическим транс</w:t>
            </w:r>
            <w:r w:rsidR="006A45C0" w:rsidRPr="005E298E">
              <w:t>-</w:t>
            </w:r>
            <w:r w:rsidRPr="005E298E">
              <w:t>порто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9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9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9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Другие вопросы в области нацио</w:t>
            </w:r>
            <w:r w:rsidR="006A45C0" w:rsidRPr="005E298E">
              <w:t>-</w:t>
            </w:r>
            <w:r w:rsidRPr="005E298E">
              <w:t>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385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Государственная программа Алтай</w:t>
            </w:r>
            <w:r w:rsidR="006A45C0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Цифровое развитие эконо</w:t>
            </w:r>
            <w:r w:rsidR="006A45C0" w:rsidRPr="005E298E">
              <w:t>-</w:t>
            </w:r>
            <w:r w:rsidRPr="005E298E">
              <w:t>мики и информационной среды Алтай</w:t>
            </w:r>
            <w:r w:rsidR="006A45C0" w:rsidRPr="005E298E">
              <w:t>-</w:t>
            </w:r>
            <w:r w:rsidRPr="005E298E">
              <w:t>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5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385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Цифровое развитие экономики Алтайского края</w:t>
            </w:r>
            <w:r w:rsidR="001663C3" w:rsidRPr="005E298E">
              <w:t>»</w:t>
            </w:r>
            <w:r w:rsidRPr="005E298E">
              <w:t xml:space="preserve"> госу</w:t>
            </w:r>
            <w:r w:rsidR="006A45C0" w:rsidRPr="005E298E">
              <w:t>-</w:t>
            </w:r>
            <w:r w:rsidRPr="005E298E">
              <w:t xml:space="preserve">дарственной программы Алтайского края </w:t>
            </w:r>
            <w:r w:rsidR="001663C3" w:rsidRPr="005E298E">
              <w:t>«</w:t>
            </w:r>
            <w:r w:rsidRPr="005E298E">
              <w:t>Цифровое развитие экономики и информационной среды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385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385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6A45C0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385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9A6C60" w:rsidP="006F2DDB">
            <w:pPr>
              <w:jc w:val="both"/>
            </w:pPr>
            <w:r w:rsidRPr="005E298E">
              <w:t>У</w:t>
            </w:r>
            <w:r w:rsidR="00F747C0" w:rsidRPr="005E298E">
              <w:t>правление имущественных отноше</w:t>
            </w:r>
            <w:r w:rsidRPr="005E298E">
              <w:t>-</w:t>
            </w:r>
            <w:r w:rsidR="00F747C0" w:rsidRPr="005E298E">
              <w:t>ний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9323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6A45C0" w:rsidP="006F2DDB">
            <w:pPr>
              <w:jc w:val="both"/>
            </w:pPr>
            <w:r w:rsidRPr="005E298E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6382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Другие 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6382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2593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2593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2593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6A45C0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7767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6A45C0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132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1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1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1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t>Иные расходы органов государственной власти субъектов Российской Феде</w:t>
            </w:r>
            <w:r w:rsidR="006A45C0" w:rsidRPr="005E298E">
              <w:t>-</w:t>
            </w:r>
            <w:r w:rsidRPr="005E298E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3789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t>Расходы на выполнение других обя</w:t>
            </w:r>
            <w:r w:rsidR="006A45C0" w:rsidRPr="005E298E">
              <w:t>-</w:t>
            </w:r>
            <w:r w:rsidRPr="005E298E">
              <w:t>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3789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0487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0487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193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2293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t>Поощрение органов исполнительной власти Алтайского края и органов местного самоуправления за дости</w:t>
            </w:r>
            <w:r w:rsidR="006A45C0" w:rsidRPr="005E298E">
              <w:t>-</w:t>
            </w:r>
            <w:r w:rsidRPr="005E298E">
              <w:t>жение показателе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302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6A45C0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302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6A45C0" w:rsidP="006A45C0">
            <w:pPr>
              <w:spacing w:line="245" w:lineRule="auto"/>
              <w:jc w:val="both"/>
            </w:pPr>
            <w:r w:rsidRPr="005E298E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2940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t>Другие вопросы в области нацио</w:t>
            </w:r>
            <w:r w:rsidR="006A45C0" w:rsidRPr="005E298E">
              <w:t>-</w:t>
            </w:r>
            <w:r w:rsidRPr="005E298E">
              <w:t>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2940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086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lastRenderedPageBreak/>
              <w:t>Расходы на обеспечение деятельности (оказание услуг) иных подведомствен</w:t>
            </w:r>
            <w:r w:rsidR="006A45C0" w:rsidRPr="005E298E">
              <w:t>-</w:t>
            </w:r>
            <w:r w:rsidRPr="005E298E">
              <w:t>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086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t>Учреждения, действующие в области недвижимости и государственной кадастровой оцен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9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086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6A45C0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9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222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6A45C0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9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597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9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1010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9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1010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9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4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9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9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9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t>Государственная программа Алтай</w:t>
            </w:r>
            <w:r w:rsidR="006A45C0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Экономическое развитие и инновационная экономика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75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Совершенствование структуры собственности в Алтайском крае</w:t>
            </w:r>
            <w:r w:rsidR="001663C3" w:rsidRPr="005E298E">
              <w:t>»</w:t>
            </w:r>
            <w:r w:rsidRPr="005E298E">
              <w:t xml:space="preserve"> государственной программы Алтайского края </w:t>
            </w:r>
            <w:r w:rsidR="001663C3" w:rsidRPr="005E298E">
              <w:t>«</w:t>
            </w:r>
            <w:r w:rsidRPr="005E298E">
              <w:t>Экономическое раз</w:t>
            </w:r>
            <w:r w:rsidR="006A45C0" w:rsidRPr="005E298E">
              <w:t>-</w:t>
            </w:r>
            <w:r w:rsidRPr="005E298E">
              <w:t>витие и инновационная экономика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7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75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7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75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6A45C0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6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</w:t>
            </w:r>
            <w:r w:rsidR="0089353E" w:rsidRPr="005E298E">
              <w:t xml:space="preserve"> </w:t>
            </w:r>
            <w:r w:rsidRPr="005E298E">
              <w:t>7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75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9A6C60" w:rsidP="006A45C0">
            <w:pPr>
              <w:spacing w:line="245" w:lineRule="auto"/>
              <w:jc w:val="both"/>
            </w:pPr>
            <w:r w:rsidRPr="005E298E">
              <w:t>У</w:t>
            </w:r>
            <w:r w:rsidR="00F747C0" w:rsidRPr="005E298E">
              <w:t>правление Алтайского края по раз</w:t>
            </w:r>
            <w:r w:rsidR="006A45C0" w:rsidRPr="005E298E">
              <w:t>-</w:t>
            </w:r>
            <w:r w:rsidR="00F747C0" w:rsidRPr="005E298E">
              <w:t>витию туризма и курортной деятель</w:t>
            </w:r>
            <w:r w:rsidR="006A45C0" w:rsidRPr="005E298E">
              <w:t>-</w:t>
            </w:r>
            <w:r w:rsidR="00F747C0" w:rsidRPr="005E298E">
              <w:t>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0771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6A45C0" w:rsidP="006A45C0">
            <w:pPr>
              <w:spacing w:line="245" w:lineRule="auto"/>
              <w:jc w:val="both"/>
            </w:pPr>
            <w:r w:rsidRPr="005E298E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4362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t>Другие 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4362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2880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5" w:lineRule="auto"/>
              <w:jc w:val="both"/>
            </w:pPr>
            <w:r w:rsidRPr="005E298E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2880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2880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35" w:lineRule="auto"/>
              <w:jc w:val="both"/>
            </w:pPr>
            <w:r w:rsidRPr="005E298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6A45C0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639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3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6A45C0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217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35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2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35" w:lineRule="auto"/>
              <w:jc w:val="both"/>
            </w:pPr>
            <w:r w:rsidRPr="005E298E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2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35" w:lineRule="auto"/>
              <w:jc w:val="both"/>
            </w:pPr>
            <w:r w:rsidRPr="005E298E">
              <w:t>Иные расходы органов государственной власти субъектов Российской Феде</w:t>
            </w:r>
            <w:r w:rsidR="006A45C0" w:rsidRPr="005E298E">
              <w:t>-</w:t>
            </w:r>
            <w:r w:rsidRPr="005E298E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82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35" w:lineRule="auto"/>
              <w:jc w:val="both"/>
            </w:pPr>
            <w:r w:rsidRPr="005E298E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82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35" w:lineRule="auto"/>
              <w:jc w:val="both"/>
            </w:pPr>
            <w:r w:rsidRPr="005E298E">
              <w:t>Поощрение органов исполнительной власти Алтайского края и органов местного самоуправления за дости</w:t>
            </w:r>
            <w:r w:rsidR="006A45C0" w:rsidRPr="005E298E">
              <w:t>-</w:t>
            </w:r>
            <w:r w:rsidRPr="005E298E">
              <w:t>жение показателе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82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35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6A45C0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82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6A45C0" w:rsidP="006A45C0">
            <w:pPr>
              <w:spacing w:line="235" w:lineRule="auto"/>
              <w:jc w:val="both"/>
            </w:pPr>
            <w:r w:rsidRPr="005E298E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6034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35" w:lineRule="auto"/>
              <w:jc w:val="both"/>
            </w:pPr>
            <w:r w:rsidRPr="005E298E">
              <w:t>Другие вопросы в области нацио</w:t>
            </w:r>
            <w:r w:rsidR="006A45C0" w:rsidRPr="005E298E">
              <w:t>-</w:t>
            </w:r>
            <w:r w:rsidRPr="005E298E">
              <w:t>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6034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35" w:lineRule="auto"/>
              <w:jc w:val="both"/>
            </w:pPr>
            <w:r w:rsidRPr="005E298E">
              <w:t>Государственная программа Алтай</w:t>
            </w:r>
            <w:r w:rsidR="006A45C0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азвитие туризма в Алтай</w:t>
            </w:r>
            <w:r w:rsidR="006A45C0" w:rsidRPr="005E298E">
              <w:t>-</w:t>
            </w:r>
            <w:r w:rsidRPr="005E298E">
              <w:t>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2325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35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Развитие приоритетных проектов в сфере туризма, стимули</w:t>
            </w:r>
            <w:r w:rsidR="006A45C0" w:rsidRPr="005E298E">
              <w:t>-</w:t>
            </w:r>
            <w:r w:rsidRPr="005E298E">
              <w:t>рование предпринимательских и общественных инициатив</w:t>
            </w:r>
            <w:r w:rsidR="001663C3" w:rsidRPr="005E298E">
              <w:t>»</w:t>
            </w:r>
            <w:r w:rsidRPr="005E298E">
              <w:t xml:space="preserve"> государ</w:t>
            </w:r>
            <w:r w:rsidR="006A45C0" w:rsidRPr="005E298E">
              <w:t>-</w:t>
            </w:r>
            <w:r w:rsidRPr="005E298E">
              <w:t xml:space="preserve">ственной программы Алтайского края </w:t>
            </w:r>
            <w:r w:rsidR="001663C3" w:rsidRPr="005E298E">
              <w:t>«</w:t>
            </w:r>
            <w:r w:rsidRPr="005E298E">
              <w:t>Развитие туризма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810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35" w:lineRule="auto"/>
              <w:jc w:val="both"/>
            </w:pPr>
            <w:r w:rsidRPr="005E298E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1974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35" w:lineRule="auto"/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1974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35" w:lineRule="auto"/>
              <w:jc w:val="both"/>
            </w:pPr>
            <w:r w:rsidRPr="005E298E">
              <w:t>Субсид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1974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35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6131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3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6A45C0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35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7" w:lineRule="auto"/>
              <w:jc w:val="both"/>
            </w:pPr>
            <w:r w:rsidRPr="005E298E">
              <w:lastRenderedPageBreak/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18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7" w:lineRule="auto"/>
              <w:jc w:val="both"/>
            </w:pPr>
            <w:r w:rsidRPr="005E298E">
              <w:t>Субсидии некоммерческим организа</w:t>
            </w:r>
            <w:r w:rsidR="006A45C0" w:rsidRPr="005E298E">
              <w:t>-</w:t>
            </w:r>
            <w:r w:rsidRPr="005E298E">
              <w:t>циям (за исключением государственных (муниципальных) учреждений, государ</w:t>
            </w:r>
            <w:r w:rsidR="006A45C0" w:rsidRPr="005E298E">
              <w:t>-</w:t>
            </w:r>
            <w:r w:rsidRPr="005E298E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82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7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3941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7" w:lineRule="auto"/>
              <w:jc w:val="both"/>
            </w:pPr>
            <w:r w:rsidRPr="005E298E">
              <w:t>Субсидии юридическим лицам (кроме некоммерческих организаций), индиви</w:t>
            </w:r>
            <w:r w:rsidR="006A45C0" w:rsidRPr="005E298E">
              <w:t>-</w:t>
            </w:r>
            <w:r w:rsidRPr="005E298E">
              <w:t>дуальным предпринимателям, физи</w:t>
            </w:r>
            <w:r w:rsidR="006A45C0" w:rsidRPr="005E298E">
              <w:t>-</w:t>
            </w:r>
            <w:r w:rsidRPr="005E298E">
              <w:t>ческим лицам - производителям това</w:t>
            </w:r>
            <w:r w:rsidR="006A45C0" w:rsidRPr="005E298E">
              <w:t>-</w:t>
            </w:r>
            <w:r w:rsidRPr="005E298E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3941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7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Развитие санаторно-курортного комплекса Алтайского края</w:t>
            </w:r>
            <w:r w:rsidR="001663C3" w:rsidRPr="005E298E">
              <w:t>»</w:t>
            </w:r>
            <w:r w:rsidRPr="005E298E">
              <w:t xml:space="preserve"> государственной программы Алтайского края </w:t>
            </w:r>
            <w:r w:rsidR="001663C3" w:rsidRPr="005E298E">
              <w:t>«</w:t>
            </w:r>
            <w:r w:rsidRPr="005E298E">
              <w:t>Развитие туризма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754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7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754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7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854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7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854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7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7" w:lineRule="auto"/>
              <w:jc w:val="both"/>
            </w:pPr>
            <w:r w:rsidRPr="005E298E">
              <w:t>Субсидии юридическим лицам (кроме некоммерческих организаций), индиви</w:t>
            </w:r>
            <w:r w:rsidR="006A45C0" w:rsidRPr="005E298E">
              <w:t>-</w:t>
            </w:r>
            <w:r w:rsidRPr="005E298E">
              <w:t>дуальным предпринимателям, физи</w:t>
            </w:r>
            <w:r w:rsidR="006A45C0" w:rsidRPr="005E298E">
              <w:t>-</w:t>
            </w:r>
            <w:r w:rsidRPr="005E298E">
              <w:t>ческим лицам - производителям това</w:t>
            </w:r>
            <w:r w:rsidR="006A45C0" w:rsidRPr="005E298E">
              <w:t>-</w:t>
            </w:r>
            <w:r w:rsidRPr="005E298E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7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Повышение качества и конкурентоспособности туристских и сопутствующих услуг</w:t>
            </w:r>
            <w:r w:rsidR="001663C3" w:rsidRPr="005E298E">
              <w:t>»</w:t>
            </w:r>
            <w:r w:rsidRPr="005E298E">
              <w:t xml:space="preserve"> государствен</w:t>
            </w:r>
            <w:r w:rsidR="006A45C0" w:rsidRPr="005E298E">
              <w:t>-</w:t>
            </w:r>
            <w:r w:rsidRPr="005E298E">
              <w:t xml:space="preserve">ной программы Алтайского края </w:t>
            </w:r>
            <w:r w:rsidR="001663C3" w:rsidRPr="005E298E">
              <w:t>«</w:t>
            </w:r>
            <w:r w:rsidRPr="005E298E">
              <w:t>Развитие туризма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235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7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235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7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6A45C0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38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7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97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7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97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7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47" w:lineRule="auto"/>
              <w:jc w:val="both"/>
            </w:pPr>
            <w:r w:rsidRPr="005E298E">
              <w:t>Субсидии юридическим лицам (кроме некоммерческих организаций), индиви</w:t>
            </w:r>
            <w:r w:rsidR="006A45C0" w:rsidRPr="005E298E">
              <w:t>-</w:t>
            </w:r>
            <w:r w:rsidRPr="005E298E">
              <w:t>дуальным предпринимателям, физи</w:t>
            </w:r>
            <w:r w:rsidR="006A45C0" w:rsidRPr="005E298E">
              <w:t>-</w:t>
            </w:r>
            <w:r w:rsidRPr="005E298E">
              <w:t>ческим лицам - производителям това</w:t>
            </w:r>
            <w:r w:rsidR="006A45C0" w:rsidRPr="005E298E">
              <w:t>-</w:t>
            </w:r>
            <w:r w:rsidRPr="005E298E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30" w:lineRule="auto"/>
              <w:jc w:val="both"/>
            </w:pPr>
            <w:r w:rsidRPr="005E298E">
              <w:lastRenderedPageBreak/>
              <w:t xml:space="preserve">Подпрограмма </w:t>
            </w:r>
            <w:r w:rsidR="001663C3" w:rsidRPr="005E298E">
              <w:t>«</w:t>
            </w:r>
            <w:r w:rsidRPr="005E298E">
              <w:t>Продвижение турист</w:t>
            </w:r>
            <w:r w:rsidR="006A45C0" w:rsidRPr="005E298E">
              <w:t>-</w:t>
            </w:r>
            <w:r w:rsidRPr="005E298E">
              <w:t>ского продукта региона на российский и зарубежный рынки</w:t>
            </w:r>
            <w:r w:rsidR="001663C3" w:rsidRPr="005E298E">
              <w:t>»</w:t>
            </w:r>
            <w:r w:rsidRPr="005E298E">
              <w:t xml:space="preserve"> государственной программы Алтайского края </w:t>
            </w:r>
            <w:r w:rsidR="001663C3" w:rsidRPr="005E298E">
              <w:t>«</w:t>
            </w:r>
            <w:r w:rsidRPr="005E298E">
              <w:t>Развитие туризма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4230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30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4230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30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4230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30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9978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30" w:lineRule="auto"/>
              <w:jc w:val="both"/>
            </w:pPr>
            <w:r w:rsidRPr="005E298E">
              <w:t>Субсидии некоммерческим организа</w:t>
            </w:r>
            <w:r w:rsidR="006A45C0" w:rsidRPr="005E298E">
              <w:t>-</w:t>
            </w:r>
            <w:r w:rsidRPr="005E298E">
              <w:t>циям (за исключением государственных (муниципальных) учреждений, государ</w:t>
            </w:r>
            <w:r w:rsidR="006A45C0" w:rsidRPr="005E298E">
              <w:t>-</w:t>
            </w:r>
            <w:r w:rsidRPr="005E298E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252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30" w:lineRule="auto"/>
              <w:jc w:val="both"/>
            </w:pPr>
            <w:r w:rsidRPr="005E298E">
              <w:t>Государственная программа Алтай</w:t>
            </w:r>
            <w:r w:rsidR="006A45C0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азвитие физической культуры и спорта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1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30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Развитие массовой физической культуры и спорта, форми</w:t>
            </w:r>
            <w:r w:rsidR="006A45C0" w:rsidRPr="005E298E">
              <w:t>-</w:t>
            </w:r>
            <w:r w:rsidRPr="005E298E">
              <w:t>рование здорового образа жизни у населения в Алтайском крае</w:t>
            </w:r>
            <w:r w:rsidR="001663C3" w:rsidRPr="005E298E">
              <w:t>»</w:t>
            </w:r>
            <w:r w:rsidRPr="005E298E">
              <w:t xml:space="preserve"> государ</w:t>
            </w:r>
            <w:r w:rsidR="006A45C0" w:rsidRPr="005E298E">
              <w:t>-</w:t>
            </w:r>
            <w:r w:rsidRPr="005E298E">
              <w:t xml:space="preserve">ственной программы Алтайского края </w:t>
            </w:r>
            <w:r w:rsidR="001663C3" w:rsidRPr="005E298E">
              <w:t>«</w:t>
            </w:r>
            <w:r w:rsidRPr="005E298E">
              <w:t>Развитие физической культуры и спорта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1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30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1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30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1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30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1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30" w:lineRule="auto"/>
              <w:jc w:val="both"/>
            </w:pPr>
            <w:r w:rsidRPr="005E298E">
              <w:t>Иные расходы органов государственной власти субъектов Российской Феде</w:t>
            </w:r>
            <w:r w:rsidR="006A45C0" w:rsidRPr="005E298E">
              <w:t>-</w:t>
            </w:r>
            <w:r w:rsidRPr="005E298E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518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30" w:lineRule="auto"/>
              <w:jc w:val="both"/>
            </w:pPr>
            <w:r w:rsidRPr="005E298E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518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30" w:lineRule="auto"/>
              <w:jc w:val="both"/>
            </w:pPr>
            <w:r w:rsidRPr="005E298E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518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30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6A45C0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518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6A45C0" w:rsidP="006A45C0">
            <w:pPr>
              <w:spacing w:line="230" w:lineRule="auto"/>
              <w:jc w:val="both"/>
            </w:pPr>
            <w:r w:rsidRPr="005E298E">
              <w:t>Жилищно-коммунальное хозяй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91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30" w:lineRule="auto"/>
              <w:jc w:val="both"/>
            </w:pPr>
            <w:r w:rsidRPr="005E298E">
              <w:t>Коммунальное хозяй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91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30" w:lineRule="auto"/>
              <w:jc w:val="both"/>
            </w:pPr>
            <w:r w:rsidRPr="005E298E">
              <w:t>Государственная программа Алтай</w:t>
            </w:r>
            <w:r w:rsidR="006A45C0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Обеспечение населения Алтайского края жилищно-коммуналь</w:t>
            </w:r>
            <w:r w:rsidR="006A45C0" w:rsidRPr="005E298E">
              <w:t>-</w:t>
            </w:r>
            <w:r w:rsidRPr="005E298E">
              <w:t>ными услугам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3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91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A45C0">
            <w:pPr>
              <w:spacing w:line="230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Обеспечение реализа</w:t>
            </w:r>
            <w:r w:rsidR="006A45C0" w:rsidRPr="005E298E">
              <w:t>-</w:t>
            </w:r>
            <w:r w:rsidRPr="005E298E">
              <w:t>ции программы</w:t>
            </w:r>
            <w:r w:rsidR="001663C3" w:rsidRPr="005E298E">
              <w:t>»</w:t>
            </w:r>
            <w:r w:rsidRPr="005E298E">
              <w:t xml:space="preserve"> государственной программы Алтайского края </w:t>
            </w:r>
            <w:r w:rsidR="001663C3" w:rsidRPr="005E298E">
              <w:t>«</w:t>
            </w:r>
            <w:r w:rsidRPr="005E298E">
              <w:t>Обеспе</w:t>
            </w:r>
            <w:r w:rsidR="006A45C0" w:rsidRPr="005E298E">
              <w:t>-</w:t>
            </w:r>
            <w:r w:rsidRPr="005E298E">
              <w:t>чение населения Алтайского края жилищно-коммунальными услугам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3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91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50FE">
            <w:pPr>
              <w:spacing w:line="245" w:lineRule="auto"/>
              <w:jc w:val="both"/>
            </w:pPr>
            <w:r w:rsidRPr="005E298E"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3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91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50FE">
            <w:pPr>
              <w:spacing w:line="24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6A45C0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3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91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6A45C0" w:rsidP="003850FE">
            <w:pPr>
              <w:spacing w:line="245" w:lineRule="auto"/>
              <w:jc w:val="both"/>
            </w:pPr>
            <w:r w:rsidRPr="005E298E">
              <w:t>Межбюджетные трансферты общего характера бюджетам бюджетной сис-темы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082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50FE">
            <w:pPr>
              <w:spacing w:line="245" w:lineRule="auto"/>
              <w:jc w:val="both"/>
            </w:pPr>
            <w:r w:rsidRPr="005E298E">
              <w:t>Прочие межбюджетные трансферты общего характер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082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50FE">
            <w:pPr>
              <w:spacing w:line="245" w:lineRule="auto"/>
              <w:jc w:val="both"/>
            </w:pPr>
            <w:r w:rsidRPr="005E298E">
              <w:t>Государственная программа Алтай</w:t>
            </w:r>
            <w:r w:rsidR="006A45C0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азвитие туризма в Алтай</w:t>
            </w:r>
            <w:r w:rsidR="006A45C0" w:rsidRPr="005E298E">
              <w:t>-</w:t>
            </w:r>
            <w:r w:rsidRPr="005E298E">
              <w:t>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082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50FE">
            <w:pPr>
              <w:spacing w:line="245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Развитие санаторно-курортного комплекса Алтайского края</w:t>
            </w:r>
            <w:r w:rsidR="001663C3" w:rsidRPr="005E298E">
              <w:t>»</w:t>
            </w:r>
            <w:r w:rsidRPr="005E298E">
              <w:t xml:space="preserve"> государственной программы Алтайского края </w:t>
            </w:r>
            <w:r w:rsidR="001663C3" w:rsidRPr="005E298E">
              <w:t>«</w:t>
            </w:r>
            <w:r w:rsidRPr="005E298E">
              <w:t>Развитие туризма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082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50FE">
            <w:pPr>
              <w:spacing w:line="245" w:lineRule="auto"/>
              <w:jc w:val="both"/>
            </w:pPr>
            <w:r w:rsidRPr="005E298E">
              <w:t>Расходы на развитие курортной инфраструктуры на территории города Белокурих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7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082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50FE">
            <w:pPr>
              <w:spacing w:line="245" w:lineRule="auto"/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7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082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50FE">
            <w:pPr>
              <w:spacing w:line="245" w:lineRule="auto"/>
              <w:jc w:val="both"/>
            </w:pPr>
            <w:r w:rsidRPr="005E298E">
              <w:t>Иные 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6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7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4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082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50FE">
            <w:pPr>
              <w:spacing w:line="245" w:lineRule="auto"/>
              <w:jc w:val="both"/>
            </w:pPr>
            <w:r w:rsidRPr="005E298E">
              <w:t>Уполномоченный по правам человека в Алтайском кра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236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6A45C0" w:rsidP="003850FE">
            <w:pPr>
              <w:spacing w:line="245" w:lineRule="auto"/>
              <w:jc w:val="both"/>
            </w:pPr>
            <w:r w:rsidRPr="005E298E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236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50FE">
            <w:pPr>
              <w:spacing w:line="245" w:lineRule="auto"/>
              <w:jc w:val="both"/>
            </w:pPr>
            <w:r w:rsidRPr="005E298E">
              <w:t>Другие 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236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50FE">
            <w:pPr>
              <w:spacing w:line="245" w:lineRule="auto"/>
              <w:jc w:val="both"/>
            </w:pPr>
            <w:r w:rsidRPr="005E298E"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728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50FE">
            <w:pPr>
              <w:spacing w:line="245" w:lineRule="auto"/>
              <w:jc w:val="both"/>
            </w:pPr>
            <w:r w:rsidRPr="005E298E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728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50FE">
            <w:pPr>
              <w:spacing w:line="245" w:lineRule="auto"/>
              <w:jc w:val="both"/>
            </w:pPr>
            <w:r w:rsidRPr="005E298E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728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50FE">
            <w:pPr>
              <w:spacing w:line="245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3850FE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736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50FE">
            <w:pPr>
              <w:spacing w:line="24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3850FE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92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50FE">
            <w:pPr>
              <w:spacing w:line="245" w:lineRule="auto"/>
              <w:jc w:val="both"/>
            </w:pPr>
            <w:r w:rsidRPr="005E298E">
              <w:t>Иные расходы органов государственной власти субъектов Российской Феде</w:t>
            </w:r>
            <w:r w:rsidR="003850FE" w:rsidRPr="005E298E">
              <w:t>-</w:t>
            </w:r>
            <w:r w:rsidRPr="005E298E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8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50FE">
            <w:pPr>
              <w:spacing w:line="245" w:lineRule="auto"/>
              <w:jc w:val="both"/>
            </w:pPr>
            <w:r w:rsidRPr="005E298E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8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50FE">
            <w:pPr>
              <w:spacing w:line="230" w:lineRule="auto"/>
              <w:jc w:val="both"/>
            </w:pPr>
            <w:r w:rsidRPr="005E298E">
              <w:lastRenderedPageBreak/>
              <w:t>Поощрение органов исполнительной власти Алтайского края и органов местного самоуправления за дости</w:t>
            </w:r>
            <w:r w:rsidR="003850FE" w:rsidRPr="005E298E">
              <w:t>-</w:t>
            </w:r>
            <w:r w:rsidRPr="005E298E">
              <w:t>жение показателе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8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50FE">
            <w:pPr>
              <w:spacing w:line="230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3850FE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8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50FE">
            <w:pPr>
              <w:spacing w:line="230" w:lineRule="auto"/>
              <w:jc w:val="both"/>
            </w:pPr>
            <w:r w:rsidRPr="005E298E">
              <w:t>Управление делами Губернатора и Правительств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32838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3850FE" w:rsidP="003850FE">
            <w:pPr>
              <w:spacing w:line="230" w:lineRule="auto"/>
              <w:jc w:val="both"/>
            </w:pPr>
            <w:r w:rsidRPr="005E298E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90159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50FE">
            <w:pPr>
              <w:spacing w:line="230" w:lineRule="auto"/>
              <w:jc w:val="both"/>
            </w:pPr>
            <w:r w:rsidRPr="005E298E">
              <w:t>Функционирование законодательных (представительных) органов государ</w:t>
            </w:r>
            <w:r w:rsidR="003850FE" w:rsidRPr="005E298E">
              <w:t>-</w:t>
            </w:r>
            <w:r w:rsidRPr="005E298E">
              <w:t>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9156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50FE">
            <w:pPr>
              <w:spacing w:line="230" w:lineRule="auto"/>
              <w:jc w:val="both"/>
            </w:pPr>
            <w:r w:rsidRPr="005E298E"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9156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50FE">
            <w:pPr>
              <w:spacing w:line="230" w:lineRule="auto"/>
              <w:jc w:val="both"/>
            </w:pPr>
            <w:r w:rsidRPr="005E298E"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9156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50FE">
            <w:pPr>
              <w:spacing w:line="230" w:lineRule="auto"/>
              <w:jc w:val="both"/>
            </w:pPr>
            <w:r w:rsidRPr="005E298E">
              <w:t>Обеспечение деятельности депутатов Государственной Думы и их помощ</w:t>
            </w:r>
            <w:r w:rsidR="003850FE" w:rsidRPr="005E298E">
              <w:t>-</w:t>
            </w:r>
            <w:r w:rsidRPr="005E298E">
              <w:t>ников в избирательных округах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14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4046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50FE">
            <w:pPr>
              <w:spacing w:line="230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3850FE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14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725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50FE">
            <w:pPr>
              <w:spacing w:line="230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3850FE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14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321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50FE">
            <w:pPr>
              <w:spacing w:line="230" w:lineRule="auto"/>
              <w:jc w:val="both"/>
            </w:pPr>
            <w:r w:rsidRPr="005E298E">
              <w:t>Обеспечение деятельности сенаторов Российской Федерации и их помощ</w:t>
            </w:r>
            <w:r w:rsidR="003850FE" w:rsidRPr="005E298E">
              <w:t>-</w:t>
            </w:r>
            <w:r w:rsidRPr="005E298E">
              <w:t>ников в субъектах Российской Феде</w:t>
            </w:r>
            <w:r w:rsidR="003850FE" w:rsidRPr="005E298E">
              <w:t>-</w:t>
            </w:r>
            <w:r w:rsidRPr="005E298E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14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109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50FE">
            <w:pPr>
              <w:spacing w:line="230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3850FE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14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449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50FE">
            <w:pPr>
              <w:spacing w:line="230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3850FE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14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60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850FE">
            <w:pPr>
              <w:spacing w:line="230" w:lineRule="auto"/>
              <w:jc w:val="both"/>
            </w:pPr>
            <w:r w:rsidRPr="005E298E">
              <w:t>Функционирование Правительства Российской Федерации, высших испол</w:t>
            </w:r>
            <w:r w:rsidR="003850FE" w:rsidRPr="005E298E">
              <w:t>-</w:t>
            </w:r>
            <w:r w:rsidRPr="005E298E">
              <w:t>нительных органов государственной власти субъектов Российской Феде</w:t>
            </w:r>
            <w:r w:rsidR="003850FE" w:rsidRPr="005E298E">
              <w:t>-</w:t>
            </w:r>
            <w:r w:rsidRPr="005E298E">
              <w:t>рации, местных администра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42783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0572E7">
            <w:pPr>
              <w:spacing w:line="235" w:lineRule="auto"/>
              <w:jc w:val="both"/>
            </w:pPr>
            <w:r w:rsidRPr="005E298E"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16551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0572E7">
            <w:pPr>
              <w:spacing w:line="235" w:lineRule="auto"/>
              <w:jc w:val="both"/>
            </w:pPr>
            <w:r w:rsidRPr="005E298E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16551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0572E7">
            <w:pPr>
              <w:spacing w:line="235" w:lineRule="auto"/>
              <w:jc w:val="both"/>
            </w:pPr>
            <w:r w:rsidRPr="005E298E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5126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0572E7">
            <w:pPr>
              <w:spacing w:line="235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0572E7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4934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0572E7">
            <w:pPr>
              <w:spacing w:line="235" w:lineRule="auto"/>
              <w:jc w:val="both"/>
            </w:pPr>
            <w:r w:rsidRPr="005E298E">
              <w:t>Социальное обеспечение и иные вып</w:t>
            </w:r>
            <w:r w:rsidR="000572E7" w:rsidRPr="005E298E">
              <w:t>-</w:t>
            </w:r>
            <w:r w:rsidRPr="005E298E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1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0572E7">
            <w:pPr>
              <w:spacing w:line="235" w:lineRule="auto"/>
              <w:jc w:val="both"/>
            </w:pPr>
            <w:r w:rsidRPr="005E298E">
              <w:t>Высшее должностное лицо субъекта Российской Федерации (руководитель высшего исполнительного органа госу</w:t>
            </w:r>
            <w:r w:rsidR="000572E7" w:rsidRPr="005E298E">
              <w:t>-</w:t>
            </w:r>
            <w:r w:rsidRPr="005E298E">
              <w:t>дарственной власти субъекта Россий</w:t>
            </w:r>
            <w:r w:rsidR="000572E7" w:rsidRPr="005E298E">
              <w:t>-</w:t>
            </w:r>
            <w:r w:rsidRPr="005E298E">
              <w:t>ской Федерации) и его заместител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1424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0572E7">
            <w:pPr>
              <w:spacing w:line="235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0572E7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1424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0572E7">
            <w:pPr>
              <w:spacing w:line="235" w:lineRule="auto"/>
              <w:jc w:val="both"/>
            </w:pPr>
            <w:r w:rsidRPr="005E298E">
              <w:t>Иные расходы органов государственной власти субъектов Российской Феде</w:t>
            </w:r>
            <w:r w:rsidR="000572E7" w:rsidRPr="005E298E">
              <w:t>-</w:t>
            </w:r>
            <w:r w:rsidRPr="005E298E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6232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0572E7">
            <w:pPr>
              <w:spacing w:line="235" w:lineRule="auto"/>
              <w:jc w:val="both"/>
            </w:pPr>
            <w:r w:rsidRPr="005E298E">
              <w:t>Расходы на выполнение других обя</w:t>
            </w:r>
            <w:r w:rsidR="000572E7" w:rsidRPr="005E298E">
              <w:t>-</w:t>
            </w:r>
            <w:r w:rsidRPr="005E298E">
              <w:t>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6232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0572E7">
            <w:pPr>
              <w:spacing w:line="235" w:lineRule="auto"/>
              <w:jc w:val="both"/>
            </w:pPr>
            <w:r w:rsidRPr="005E298E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085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0572E7">
            <w:pPr>
              <w:spacing w:line="23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0572E7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085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0572E7">
            <w:pPr>
              <w:spacing w:line="235" w:lineRule="auto"/>
              <w:jc w:val="both"/>
            </w:pPr>
            <w:r w:rsidRPr="005E298E">
              <w:t>Поощрение органов исполнительной власти Алтайского края и органов местного самоуправления за дости</w:t>
            </w:r>
            <w:r w:rsidR="000572E7" w:rsidRPr="005E298E">
              <w:t>-</w:t>
            </w:r>
            <w:r w:rsidRPr="005E298E">
              <w:t>жение показателе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146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0572E7">
            <w:pPr>
              <w:spacing w:line="235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0572E7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146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0572E7">
            <w:pPr>
              <w:spacing w:line="235" w:lineRule="auto"/>
              <w:jc w:val="both"/>
            </w:pPr>
            <w:r w:rsidRPr="005E298E">
              <w:t>Обеспечение проведения выборов и референдум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0572E7">
            <w:pPr>
              <w:spacing w:line="235" w:lineRule="auto"/>
              <w:jc w:val="both"/>
            </w:pPr>
            <w:r w:rsidRPr="005E298E">
              <w:t>Иные расходы органов государственной власти субъектов Российской Феде</w:t>
            </w:r>
            <w:r w:rsidR="000572E7" w:rsidRPr="005E298E">
              <w:t>-</w:t>
            </w:r>
            <w:r w:rsidRPr="005E298E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0572E7">
            <w:pPr>
              <w:spacing w:line="247" w:lineRule="auto"/>
              <w:jc w:val="both"/>
            </w:pPr>
            <w:r w:rsidRPr="005E298E"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0572E7">
            <w:pPr>
              <w:spacing w:line="247" w:lineRule="auto"/>
              <w:jc w:val="both"/>
            </w:pPr>
            <w:r w:rsidRPr="005E298E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0572E7">
            <w:pPr>
              <w:spacing w:line="247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0572E7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0572E7">
            <w:pPr>
              <w:spacing w:line="247" w:lineRule="auto"/>
              <w:jc w:val="both"/>
            </w:pPr>
            <w:r w:rsidRPr="005E298E">
              <w:t>Другие 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7719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0572E7">
            <w:pPr>
              <w:spacing w:line="247" w:lineRule="auto"/>
              <w:jc w:val="both"/>
            </w:pPr>
            <w:r w:rsidRPr="005E298E"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9009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0572E7">
            <w:pPr>
              <w:spacing w:line="247" w:lineRule="auto"/>
              <w:jc w:val="both"/>
            </w:pPr>
            <w:r w:rsidRPr="005E298E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9009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0572E7">
            <w:pPr>
              <w:spacing w:line="247" w:lineRule="auto"/>
              <w:jc w:val="both"/>
            </w:pPr>
            <w:r w:rsidRPr="005E298E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5594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0572E7">
            <w:pPr>
              <w:spacing w:line="247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0572E7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5594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0572E7">
            <w:pPr>
              <w:spacing w:line="247" w:lineRule="auto"/>
              <w:jc w:val="both"/>
            </w:pPr>
            <w:r w:rsidRPr="005E298E">
              <w:t>Обеспечение деятельности обществен</w:t>
            </w:r>
            <w:r w:rsidR="000572E7" w:rsidRPr="005E298E">
              <w:t>-</w:t>
            </w:r>
            <w:r w:rsidRPr="005E298E">
              <w:t>ной палаты субъект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414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0572E7">
            <w:pPr>
              <w:spacing w:line="247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0572E7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472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0572E7">
            <w:pPr>
              <w:spacing w:line="247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0572E7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42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0572E7">
            <w:pPr>
              <w:spacing w:line="247" w:lineRule="auto"/>
              <w:jc w:val="both"/>
            </w:pPr>
            <w:r w:rsidRPr="005E298E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989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0572E7">
            <w:pPr>
              <w:spacing w:line="247" w:lineRule="auto"/>
              <w:jc w:val="both"/>
            </w:pPr>
            <w:r w:rsidRPr="005E298E">
              <w:t>Расходы на обеспечение деятельности (оказание услуг) иных подведомствен</w:t>
            </w:r>
            <w:r w:rsidR="000572E7" w:rsidRPr="005E298E">
              <w:t>-</w:t>
            </w:r>
            <w:r w:rsidRPr="005E298E">
              <w:t>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989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0572E7">
            <w:pPr>
              <w:spacing w:line="247" w:lineRule="auto"/>
              <w:jc w:val="both"/>
            </w:pPr>
            <w:r w:rsidRPr="005E298E">
              <w:t>Учреждения, действующ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9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0572E7">
            <w:pPr>
              <w:spacing w:line="247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0572E7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9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0572E7">
            <w:pPr>
              <w:spacing w:line="247" w:lineRule="auto"/>
              <w:jc w:val="both"/>
            </w:pPr>
            <w:r w:rsidRPr="005E298E">
              <w:t>Учреждения по обеспечению хозяй</w:t>
            </w:r>
            <w:r w:rsidR="000572E7" w:rsidRPr="005E298E">
              <w:t>-</w:t>
            </w:r>
            <w:r w:rsidRPr="005E298E">
              <w:t>ственного обслужи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9810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0572E7">
            <w:pPr>
              <w:spacing w:line="245" w:lineRule="auto"/>
              <w:jc w:val="both"/>
            </w:pPr>
            <w:r w:rsidRPr="005E298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0572E7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9711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0572E7">
            <w:pPr>
              <w:spacing w:line="24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0572E7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759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0572E7">
            <w:pPr>
              <w:spacing w:line="245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39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0572E7">
            <w:pPr>
              <w:spacing w:line="245" w:lineRule="auto"/>
              <w:jc w:val="both"/>
            </w:pPr>
            <w:r w:rsidRPr="005E298E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39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0572E7">
            <w:pPr>
              <w:spacing w:line="245" w:lineRule="auto"/>
              <w:jc w:val="both"/>
            </w:pPr>
            <w:r w:rsidRPr="005E298E">
              <w:t xml:space="preserve">Государственная программа </w:t>
            </w:r>
            <w:r w:rsidR="001663C3" w:rsidRPr="005E298E">
              <w:t>«</w:t>
            </w:r>
            <w:r w:rsidRPr="005E298E">
              <w:t>Совер</w:t>
            </w:r>
            <w:r w:rsidR="000572E7" w:rsidRPr="005E298E">
              <w:t>-</w:t>
            </w:r>
            <w:r w:rsidRPr="005E298E">
              <w:t>шенствование государственного и муниципального управления и проти</w:t>
            </w:r>
            <w:r w:rsidR="000572E7" w:rsidRPr="005E298E">
              <w:t>-</w:t>
            </w:r>
            <w:r w:rsidRPr="005E298E">
              <w:t>водействие коррупции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58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0572E7">
            <w:pPr>
              <w:spacing w:line="245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Противодействие кор</w:t>
            </w:r>
            <w:r w:rsidR="000572E7" w:rsidRPr="005E298E">
              <w:t>-</w:t>
            </w:r>
            <w:r w:rsidRPr="005E298E">
              <w:t>рупции в Алтайском крае</w:t>
            </w:r>
            <w:r w:rsidR="001663C3" w:rsidRPr="005E298E">
              <w:t>»</w:t>
            </w:r>
            <w:r w:rsidRPr="005E298E">
              <w:t xml:space="preserve"> государ</w:t>
            </w:r>
            <w:r w:rsidR="000572E7" w:rsidRPr="005E298E">
              <w:t>-</w:t>
            </w:r>
            <w:r w:rsidRPr="005E298E">
              <w:t xml:space="preserve">ственной программы </w:t>
            </w:r>
            <w:r w:rsidR="001663C3" w:rsidRPr="005E298E">
              <w:t>«</w:t>
            </w:r>
            <w:r w:rsidRPr="005E298E">
              <w:t>Совершенство</w:t>
            </w:r>
            <w:r w:rsidR="000572E7" w:rsidRPr="005E298E">
              <w:t>-</w:t>
            </w:r>
            <w:r w:rsidRPr="005E298E">
              <w:t>вание государственного и муници</w:t>
            </w:r>
            <w:r w:rsidR="000572E7" w:rsidRPr="005E298E">
              <w:t>-</w:t>
            </w:r>
            <w:r w:rsidRPr="005E298E">
              <w:t>пального управления и противо</w:t>
            </w:r>
            <w:r w:rsidR="000572E7" w:rsidRPr="005E298E">
              <w:t>-</w:t>
            </w:r>
            <w:r w:rsidRPr="005E298E">
              <w:t>действие коррупции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58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0572E7">
            <w:pPr>
              <w:spacing w:line="245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58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0572E7">
            <w:pPr>
              <w:spacing w:line="24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0572E7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4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0572E7">
            <w:pPr>
              <w:spacing w:line="245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44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0572E7">
            <w:pPr>
              <w:spacing w:line="245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47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0572E7">
            <w:pPr>
              <w:spacing w:line="245" w:lineRule="auto"/>
              <w:jc w:val="both"/>
            </w:pPr>
            <w:r w:rsidRPr="005E298E">
              <w:t>Субсидии некоммерческим организа</w:t>
            </w:r>
            <w:r w:rsidR="000572E7" w:rsidRPr="005E298E">
              <w:t>-</w:t>
            </w:r>
            <w:r w:rsidRPr="005E298E">
              <w:t>циям (за исключением государственных (муниципальных) учреждений, государ</w:t>
            </w:r>
            <w:r w:rsidR="000572E7" w:rsidRPr="005E298E">
              <w:t>-</w:t>
            </w:r>
            <w:r w:rsidRPr="005E298E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6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0572E7">
            <w:pPr>
              <w:spacing w:line="245" w:lineRule="auto"/>
              <w:jc w:val="both"/>
            </w:pPr>
            <w:r w:rsidRPr="005E298E">
              <w:t>Иные расходы органов государственной власти субъектов Российской Феде</w:t>
            </w:r>
            <w:r w:rsidR="000572E7" w:rsidRPr="005E298E">
              <w:t>-</w:t>
            </w:r>
            <w:r w:rsidRPr="005E298E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8162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0572E7">
            <w:pPr>
              <w:spacing w:line="245" w:lineRule="auto"/>
              <w:jc w:val="both"/>
            </w:pPr>
            <w:r w:rsidRPr="005E298E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8162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0572E7">
            <w:pPr>
              <w:spacing w:line="245" w:lineRule="auto"/>
              <w:jc w:val="both"/>
            </w:pPr>
            <w:r w:rsidRPr="005E298E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4497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0572E7">
            <w:pPr>
              <w:spacing w:line="245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4497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0572E7">
            <w:pPr>
              <w:spacing w:line="245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4497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0572E7">
            <w:pPr>
              <w:spacing w:line="245" w:lineRule="auto"/>
              <w:jc w:val="both"/>
            </w:pPr>
            <w:r w:rsidRPr="005E298E">
              <w:t>Расходы, связанные с международной и межрегиональной деятельность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396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5" w:lineRule="auto"/>
              <w:jc w:val="both"/>
            </w:pPr>
            <w:r w:rsidRPr="005E298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0572E7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98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4D1FC1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97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5" w:lineRule="auto"/>
              <w:jc w:val="both"/>
            </w:pPr>
            <w:r w:rsidRPr="005E298E">
              <w:t>Поощрение органов исполнительной власти Алтайского края и органов местного самоуправления за дости</w:t>
            </w:r>
            <w:r w:rsidR="004D1FC1" w:rsidRPr="005E298E">
              <w:t>-</w:t>
            </w:r>
            <w:r w:rsidRPr="005E298E">
              <w:t>жение показателе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68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5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4D1FC1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68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4D1FC1" w:rsidP="004D1FC1">
            <w:pPr>
              <w:spacing w:line="235" w:lineRule="auto"/>
              <w:jc w:val="both"/>
            </w:pPr>
            <w:r w:rsidRPr="005E298E">
              <w:t>Национальная оборон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8359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5" w:lineRule="auto"/>
              <w:jc w:val="both"/>
            </w:pPr>
            <w:r w:rsidRPr="005E298E">
              <w:t>Мобилизационная и вневойсковая подготов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7930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5" w:lineRule="auto"/>
              <w:jc w:val="both"/>
            </w:pPr>
            <w:r w:rsidRPr="005E298E"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7930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5" w:lineRule="auto"/>
              <w:jc w:val="both"/>
            </w:pPr>
            <w:r w:rsidRPr="005E298E"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7930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5" w:lineRule="auto"/>
              <w:jc w:val="both"/>
            </w:pPr>
            <w:r w:rsidRPr="005E298E">
              <w:t>Осуществление первичного воинского учета органами местного самоуправ</w:t>
            </w:r>
            <w:r w:rsidR="004D1FC1" w:rsidRPr="005E298E">
              <w:t>-</w:t>
            </w:r>
            <w:r w:rsidRPr="005E298E">
              <w:t>ления поселений, муниципальных и городских округ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11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7930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5" w:lineRule="auto"/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11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7930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5" w:lineRule="auto"/>
              <w:jc w:val="both"/>
            </w:pPr>
            <w:r w:rsidRPr="005E298E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11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7930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5" w:lineRule="auto"/>
              <w:jc w:val="both"/>
            </w:pPr>
            <w:r w:rsidRPr="005E298E">
              <w:t>Мобилизационная подготовка эконо</w:t>
            </w:r>
            <w:r w:rsidR="004D1FC1" w:rsidRPr="005E298E">
              <w:t>-</w:t>
            </w:r>
            <w:r w:rsidRPr="005E298E">
              <w:t>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29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5" w:lineRule="auto"/>
              <w:jc w:val="both"/>
            </w:pPr>
            <w:r w:rsidRPr="005E298E"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3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29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5" w:lineRule="auto"/>
              <w:jc w:val="both"/>
            </w:pPr>
            <w:r w:rsidRPr="005E298E">
              <w:t>Реализация государственных функций по мобилизационной подготовке эконо</w:t>
            </w:r>
            <w:r w:rsidR="004D1FC1" w:rsidRPr="005E298E">
              <w:t>-</w:t>
            </w:r>
            <w:r w:rsidRPr="005E298E">
              <w:t>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3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29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5" w:lineRule="auto"/>
              <w:jc w:val="both"/>
            </w:pPr>
            <w:r w:rsidRPr="005E298E">
              <w:t>Мероприятия по обеспечению мобили</w:t>
            </w:r>
            <w:r w:rsidR="004D1FC1" w:rsidRPr="005E298E">
              <w:t>-</w:t>
            </w:r>
            <w:r w:rsidRPr="005E298E">
              <w:t>зационной готовности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3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9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29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4D1FC1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3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9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29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4D1FC1" w:rsidP="004D1FC1">
            <w:pPr>
              <w:spacing w:line="235" w:lineRule="auto"/>
              <w:jc w:val="both"/>
            </w:pPr>
            <w:r w:rsidRPr="005E298E">
              <w:t>Национальная безопасность и право-охранительная деятельност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73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Другие вопросы в области нацио</w:t>
            </w:r>
            <w:r w:rsidR="004D1FC1" w:rsidRPr="005E298E">
              <w:t>-</w:t>
            </w:r>
            <w:r w:rsidRPr="005E298E">
              <w:t>нальной безопасности и правоохра</w:t>
            </w:r>
            <w:r w:rsidR="004D1FC1" w:rsidRPr="005E298E">
              <w:t>-</w:t>
            </w:r>
            <w:r w:rsidRPr="005E298E">
              <w:t>нительно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73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3" w:lineRule="auto"/>
              <w:jc w:val="both"/>
            </w:pPr>
            <w:r w:rsidRPr="005E298E">
              <w:lastRenderedPageBreak/>
              <w:t>Государственная программа Алтай</w:t>
            </w:r>
            <w:r w:rsidR="004D1FC1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Обеспечение прав граждан и их безопасност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73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3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Профилактика пре</w:t>
            </w:r>
            <w:r w:rsidR="004D1FC1" w:rsidRPr="005E298E">
              <w:t>-</w:t>
            </w:r>
            <w:r w:rsidRPr="005E298E">
              <w:t>ступлений и иных правонарушений в Алтайском крае</w:t>
            </w:r>
            <w:r w:rsidR="001663C3" w:rsidRPr="005E298E">
              <w:t>»</w:t>
            </w:r>
            <w:r w:rsidRPr="005E298E">
              <w:t xml:space="preserve"> государственной про</w:t>
            </w:r>
            <w:r w:rsidR="004D1FC1" w:rsidRPr="005E298E">
              <w:t>-</w:t>
            </w:r>
            <w:r w:rsidRPr="005E298E">
              <w:t xml:space="preserve">граммы Алтайского края </w:t>
            </w:r>
            <w:r w:rsidR="001663C3" w:rsidRPr="005E298E">
              <w:t>«</w:t>
            </w:r>
            <w:r w:rsidRPr="005E298E">
              <w:t>Обеспечение прав граждан и их безопасност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73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3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73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3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4D1FC1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58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3" w:lineRule="auto"/>
              <w:jc w:val="both"/>
            </w:pPr>
            <w:r w:rsidRPr="005E298E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3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3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4D1FC1" w:rsidP="004D1FC1">
            <w:pPr>
              <w:spacing w:line="233" w:lineRule="auto"/>
              <w:jc w:val="both"/>
            </w:pPr>
            <w:r w:rsidRPr="005E298E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20561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3" w:lineRule="auto"/>
              <w:jc w:val="both"/>
            </w:pPr>
            <w:r w:rsidRPr="005E298E">
              <w:t>Транспор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8423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3" w:lineRule="auto"/>
              <w:jc w:val="both"/>
            </w:pPr>
            <w:r w:rsidRPr="005E298E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8423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3" w:lineRule="auto"/>
              <w:jc w:val="both"/>
            </w:pPr>
            <w:r w:rsidRPr="005E298E">
              <w:t>Расходы на обеспечение деятельности (оказание услуг) иных подведомствен</w:t>
            </w:r>
            <w:r w:rsidR="004D1FC1" w:rsidRPr="005E298E">
              <w:t>-</w:t>
            </w:r>
            <w:r w:rsidRPr="005E298E">
              <w:t>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8423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3" w:lineRule="auto"/>
              <w:jc w:val="both"/>
            </w:pPr>
            <w:r w:rsidRPr="005E298E">
              <w:t>Учреждения по обеспечению хозяй</w:t>
            </w:r>
            <w:r w:rsidR="004D1FC1" w:rsidRPr="005E298E">
              <w:t>-</w:t>
            </w:r>
            <w:r w:rsidRPr="005E298E">
              <w:t>ственного обслужи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8423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3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8423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3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8423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3" w:lineRule="auto"/>
              <w:jc w:val="both"/>
            </w:pPr>
            <w:r w:rsidRPr="005E298E">
              <w:t>Другие вопросы в области нацио</w:t>
            </w:r>
            <w:r w:rsidR="004D1FC1" w:rsidRPr="005E298E">
              <w:t>-</w:t>
            </w:r>
            <w:r w:rsidRPr="005E298E">
              <w:t>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2138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3" w:lineRule="auto"/>
              <w:jc w:val="both"/>
            </w:pPr>
            <w:r w:rsidRPr="005E298E">
              <w:t xml:space="preserve">Государственная программа </w:t>
            </w:r>
            <w:r w:rsidR="001663C3" w:rsidRPr="005E298E">
              <w:t>«</w:t>
            </w:r>
            <w:r w:rsidRPr="005E298E">
              <w:t>Совер</w:t>
            </w:r>
            <w:r w:rsidR="004D1FC1" w:rsidRPr="005E298E">
              <w:t>-</w:t>
            </w:r>
            <w:r w:rsidRPr="005E298E">
              <w:t>шенствование государственного и муниципального управления и проти</w:t>
            </w:r>
            <w:r w:rsidR="004D1FC1" w:rsidRPr="005E298E">
              <w:t>-</w:t>
            </w:r>
            <w:r w:rsidRPr="005E298E">
              <w:t>водействие коррупции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3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Совершенствование кадрового потенциала государствен</w:t>
            </w:r>
            <w:r w:rsidR="004D1FC1" w:rsidRPr="005E298E">
              <w:t>-</w:t>
            </w:r>
            <w:r w:rsidRPr="005E298E">
              <w:t>ного и муниципального управления Алтайского края</w:t>
            </w:r>
            <w:r w:rsidR="001663C3" w:rsidRPr="005E298E">
              <w:t>»</w:t>
            </w:r>
            <w:r w:rsidRPr="005E298E">
              <w:t xml:space="preserve"> государственной программы </w:t>
            </w:r>
            <w:r w:rsidR="001663C3" w:rsidRPr="005E298E">
              <w:t>«</w:t>
            </w:r>
            <w:r w:rsidRPr="005E298E">
              <w:t>Совершенствование госу</w:t>
            </w:r>
            <w:r w:rsidR="004D1FC1" w:rsidRPr="005E298E">
              <w:t>-</w:t>
            </w:r>
            <w:r w:rsidRPr="005E298E">
              <w:t>дарственного и муниципального управ</w:t>
            </w:r>
            <w:r w:rsidR="004D1FC1" w:rsidRPr="005E298E">
              <w:t>-</w:t>
            </w:r>
            <w:r w:rsidRPr="005E298E">
              <w:t>ления и противодействие коррупции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5" w:lineRule="auto"/>
              <w:jc w:val="both"/>
            </w:pPr>
            <w:r w:rsidRPr="005E298E">
              <w:lastRenderedPageBreak/>
              <w:t>Иные расходы органов государственной власти субъектов Российской Феде</w:t>
            </w:r>
            <w:r w:rsidR="004D1FC1" w:rsidRPr="005E298E">
              <w:t>-</w:t>
            </w:r>
            <w:r w:rsidRPr="005E298E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2088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5" w:lineRule="auto"/>
              <w:jc w:val="both"/>
            </w:pPr>
            <w:r w:rsidRPr="005E298E">
              <w:t>Расходы на выполнение других обя</w:t>
            </w:r>
            <w:r w:rsidR="004D1FC1" w:rsidRPr="005E298E">
              <w:t>-</w:t>
            </w:r>
            <w:r w:rsidRPr="005E298E">
              <w:t>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2088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5" w:lineRule="auto"/>
              <w:jc w:val="both"/>
            </w:pPr>
            <w:r w:rsidRPr="005E298E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178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5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178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5" w:lineRule="auto"/>
              <w:jc w:val="both"/>
            </w:pPr>
            <w:r w:rsidRPr="005E298E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178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5" w:lineRule="auto"/>
              <w:jc w:val="both"/>
            </w:pPr>
            <w:r w:rsidRPr="005E298E">
              <w:t>Общее руководство и управление общими служб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909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4D1FC1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909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4D1FC1" w:rsidP="004D1FC1">
            <w:pPr>
              <w:spacing w:line="235" w:lineRule="auto"/>
              <w:jc w:val="both"/>
            </w:pPr>
            <w:r w:rsidRPr="005E298E">
              <w:t>Жилищно-коммунальное хозяйство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89158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5" w:lineRule="auto"/>
              <w:jc w:val="both"/>
            </w:pPr>
            <w:r w:rsidRPr="005E298E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89158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5" w:lineRule="auto"/>
              <w:jc w:val="both"/>
            </w:pPr>
            <w:r w:rsidRPr="005E298E"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89158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5" w:lineRule="auto"/>
              <w:jc w:val="both"/>
            </w:pPr>
            <w:r w:rsidRPr="005E298E">
              <w:t>Расходы на обеспечение деятельности (оказание услуг) иных подведомствен</w:t>
            </w:r>
            <w:r w:rsidR="004D1FC1" w:rsidRPr="005E298E">
              <w:t>-</w:t>
            </w:r>
            <w:r w:rsidRPr="005E298E">
              <w:t>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89158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5" w:lineRule="auto"/>
              <w:jc w:val="both"/>
            </w:pPr>
            <w:r w:rsidRPr="005E298E">
              <w:t>Учреждения по обеспечению хозяй</w:t>
            </w:r>
            <w:r w:rsidR="004D1FC1" w:rsidRPr="005E298E">
              <w:t>-</w:t>
            </w:r>
            <w:r w:rsidRPr="005E298E">
              <w:t>ственного обслужи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89158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5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89158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5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8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89158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4D1FC1" w:rsidP="004D1FC1">
            <w:pPr>
              <w:spacing w:line="235" w:lineRule="auto"/>
              <w:jc w:val="both"/>
            </w:pPr>
            <w:r w:rsidRPr="005E298E">
              <w:t>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679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5" w:lineRule="auto"/>
              <w:jc w:val="both"/>
            </w:pPr>
            <w:r w:rsidRPr="005E298E">
              <w:t>Профессиональная подготовка, пере</w:t>
            </w:r>
            <w:r w:rsidR="004D1FC1" w:rsidRPr="005E298E">
              <w:t>-</w:t>
            </w:r>
            <w:r w:rsidRPr="005E298E">
              <w:t>подготовка и повышение квалифик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679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5" w:lineRule="auto"/>
              <w:jc w:val="both"/>
            </w:pPr>
            <w:r w:rsidRPr="005E298E">
              <w:t xml:space="preserve">Государственная программа </w:t>
            </w:r>
            <w:r w:rsidR="001663C3" w:rsidRPr="005E298E">
              <w:t>«</w:t>
            </w:r>
            <w:r w:rsidRPr="005E298E">
              <w:t>Совер</w:t>
            </w:r>
            <w:r w:rsidR="004D1FC1" w:rsidRPr="005E298E">
              <w:t>-</w:t>
            </w:r>
            <w:r w:rsidRPr="005E298E">
              <w:t>шенствование государственного и муниципального управления и проти</w:t>
            </w:r>
            <w:r w:rsidR="004D1FC1" w:rsidRPr="005E298E">
              <w:t>-</w:t>
            </w:r>
            <w:r w:rsidRPr="005E298E">
              <w:t>водействие коррупции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679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5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Совершенствование кадрового потенциала государствен</w:t>
            </w:r>
            <w:r w:rsidR="004D1FC1" w:rsidRPr="005E298E">
              <w:t>-</w:t>
            </w:r>
            <w:r w:rsidRPr="005E298E">
              <w:t>ного и муниципального управления Алтайского края</w:t>
            </w:r>
            <w:r w:rsidR="001663C3" w:rsidRPr="005E298E">
              <w:t>»</w:t>
            </w:r>
            <w:r w:rsidRPr="005E298E">
              <w:t xml:space="preserve"> государственной программы </w:t>
            </w:r>
            <w:r w:rsidR="001663C3" w:rsidRPr="005E298E">
              <w:t>«</w:t>
            </w:r>
            <w:r w:rsidRPr="005E298E">
              <w:t>Совершенствование госу</w:t>
            </w:r>
            <w:r w:rsidR="004D1FC1" w:rsidRPr="005E298E">
              <w:t>-</w:t>
            </w:r>
            <w:r w:rsidRPr="005E298E">
              <w:t>дарственного и муниципального управ</w:t>
            </w:r>
            <w:r w:rsidR="004D1FC1" w:rsidRPr="005E298E">
              <w:t>-</w:t>
            </w:r>
            <w:r w:rsidRPr="005E298E">
              <w:t>ления и противодействие коррупции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679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5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679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4D1FC1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50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5" w:lineRule="auto"/>
              <w:jc w:val="both"/>
            </w:pPr>
            <w:r w:rsidRPr="005E298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29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5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29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4D1FC1" w:rsidP="004D1FC1">
            <w:pPr>
              <w:spacing w:line="235" w:lineRule="auto"/>
              <w:jc w:val="both"/>
            </w:pPr>
            <w:r w:rsidRPr="005E298E">
              <w:t>Культура, кинематограф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74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5" w:lineRule="auto"/>
              <w:jc w:val="both"/>
            </w:pPr>
            <w:r w:rsidRPr="005E298E">
              <w:t>Культур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74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5" w:lineRule="auto"/>
              <w:jc w:val="both"/>
            </w:pPr>
            <w:r w:rsidRPr="005E298E">
              <w:t>Государственная программа Алтай</w:t>
            </w:r>
            <w:r w:rsidR="004D1FC1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еализация государствен</w:t>
            </w:r>
            <w:r w:rsidR="004D1FC1" w:rsidRPr="005E298E">
              <w:t>-</w:t>
            </w:r>
            <w:r w:rsidRPr="005E298E">
              <w:t>ной национальной политики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74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5" w:lineRule="auto"/>
              <w:jc w:val="both"/>
            </w:pPr>
            <w:r w:rsidRPr="005E298E">
              <w:t xml:space="preserve">Краевое автономное учреждение </w:t>
            </w:r>
            <w:r w:rsidR="001663C3" w:rsidRPr="005E298E">
              <w:t>«</w:t>
            </w:r>
            <w:r w:rsidRPr="005E298E">
              <w:t>Дом народов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5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74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5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5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74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5" w:lineRule="auto"/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5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74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4D1FC1" w:rsidP="004D1FC1">
            <w:pPr>
              <w:spacing w:line="235" w:lineRule="auto"/>
              <w:jc w:val="both"/>
            </w:pPr>
            <w:r w:rsidRPr="005E298E">
              <w:t>Социаль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0765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5" w:lineRule="auto"/>
              <w:jc w:val="both"/>
            </w:pPr>
            <w:r w:rsidRPr="005E298E">
              <w:t>Социальное обеспечение насе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378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5" w:lineRule="auto"/>
              <w:jc w:val="both"/>
            </w:pPr>
            <w:r w:rsidRPr="005E298E">
              <w:t>Государственная программа Алтай</w:t>
            </w:r>
            <w:r w:rsidR="004D1FC1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азвитие культуры Алтай</w:t>
            </w:r>
            <w:r w:rsidR="004D1FC1" w:rsidRPr="005E298E">
              <w:t>-</w:t>
            </w:r>
            <w:r w:rsidRPr="005E298E">
              <w:t>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87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5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Поддержка и развитие связей с соотечественниками за рубе</w:t>
            </w:r>
            <w:r w:rsidR="004D1FC1" w:rsidRPr="005E298E">
              <w:t>-</w:t>
            </w:r>
            <w:r w:rsidRPr="005E298E">
              <w:t>жом</w:t>
            </w:r>
            <w:r w:rsidR="001663C3" w:rsidRPr="005E298E">
              <w:t>»</w:t>
            </w:r>
            <w:r w:rsidRPr="005E298E">
              <w:t xml:space="preserve"> государственной программы Алтайского края </w:t>
            </w:r>
            <w:r w:rsidR="001663C3" w:rsidRPr="005E298E">
              <w:t>«</w:t>
            </w:r>
            <w:r w:rsidRPr="005E298E">
              <w:t>Развитие культуры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87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5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87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4D1FC1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56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5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31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5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3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5" w:lineRule="auto"/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4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96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5" w:lineRule="auto"/>
              <w:jc w:val="both"/>
            </w:pPr>
            <w:r w:rsidRPr="005E298E">
              <w:t>Государственная программа Алтай</w:t>
            </w:r>
            <w:r w:rsidR="004D1FC1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Социальная поддержка граждан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991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5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Меры социальной поддержки отдельных категорий граждан</w:t>
            </w:r>
            <w:r w:rsidR="001663C3" w:rsidRPr="005E298E">
              <w:t>»</w:t>
            </w:r>
            <w:r w:rsidRPr="005E298E">
              <w:t xml:space="preserve"> государственной программы Алтайского края </w:t>
            </w:r>
            <w:r w:rsidR="001663C3" w:rsidRPr="005E298E">
              <w:t>«</w:t>
            </w:r>
            <w:r w:rsidRPr="005E298E">
              <w:t>Социальная под</w:t>
            </w:r>
            <w:r w:rsidR="004D1FC1" w:rsidRPr="005E298E">
              <w:t>-</w:t>
            </w:r>
            <w:r w:rsidRPr="005E298E">
              <w:t>держка граждан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991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5" w:lineRule="auto"/>
              <w:jc w:val="both"/>
            </w:pPr>
            <w:r w:rsidRPr="005E298E">
              <w:t>Проведение социально значимых мероприят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1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991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4D1FC1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1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591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5" w:lineRule="auto"/>
              <w:jc w:val="both"/>
            </w:pPr>
            <w:r w:rsidRPr="005E298E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1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4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3" w:lineRule="auto"/>
              <w:jc w:val="both"/>
            </w:pPr>
            <w:r w:rsidRPr="005E298E">
              <w:lastRenderedPageBreak/>
              <w:t>Другие вопросы в области социальной полит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386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3" w:lineRule="auto"/>
              <w:jc w:val="both"/>
            </w:pPr>
            <w:r w:rsidRPr="005E298E">
              <w:t>Государственная программа Алтай</w:t>
            </w:r>
            <w:r w:rsidR="004D1FC1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еализация государствен</w:t>
            </w:r>
            <w:r w:rsidR="004D1FC1" w:rsidRPr="005E298E">
              <w:t>-</w:t>
            </w:r>
            <w:r w:rsidRPr="005E298E">
              <w:t>ной национальной политики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386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3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843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3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843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3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3" w:lineRule="auto"/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3" w:lineRule="auto"/>
              <w:jc w:val="both"/>
            </w:pPr>
            <w:r w:rsidRPr="005E298E">
              <w:t>Субсидии некоммерческим организа</w:t>
            </w:r>
            <w:r w:rsidR="004D1FC1" w:rsidRPr="005E298E">
              <w:t>-</w:t>
            </w:r>
            <w:r w:rsidRPr="005E298E">
              <w:t>циям (за исключением государственных (муниципальных) учреждений, государ</w:t>
            </w:r>
            <w:r w:rsidR="004D1FC1" w:rsidRPr="005E298E">
              <w:t>-</w:t>
            </w:r>
            <w:r w:rsidRPr="005E298E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643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3" w:lineRule="auto"/>
              <w:jc w:val="both"/>
            </w:pPr>
            <w:r w:rsidRPr="005E298E">
              <w:t>Реализация мероприятий по укреп</w:t>
            </w:r>
            <w:r w:rsidR="004D1FC1" w:rsidRPr="005E298E">
              <w:t>-</w:t>
            </w:r>
            <w:r w:rsidRPr="005E298E">
              <w:t>лению единства российской нации и этнокультурному развитию народов Росс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542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3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542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3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3" w:lineRule="auto"/>
              <w:jc w:val="both"/>
            </w:pPr>
            <w:r w:rsidRPr="005E298E">
              <w:t>Субсидии автоном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2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11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3" w:lineRule="auto"/>
              <w:jc w:val="both"/>
            </w:pPr>
            <w:r w:rsidRPr="005E298E">
              <w:t>Субсидии некоммерческим организа</w:t>
            </w:r>
            <w:r w:rsidR="004D1FC1" w:rsidRPr="005E298E">
              <w:t>-</w:t>
            </w:r>
            <w:r w:rsidRPr="005E298E">
              <w:t>циям (за исключением государственных (муниципальных) учреждений, государ</w:t>
            </w:r>
            <w:r w:rsidR="004D1FC1" w:rsidRPr="005E298E">
              <w:t>-</w:t>
            </w:r>
            <w:r w:rsidRPr="005E298E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630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4D1FC1" w:rsidP="004D1FC1">
            <w:pPr>
              <w:spacing w:line="233" w:lineRule="auto"/>
              <w:jc w:val="both"/>
            </w:pPr>
            <w:r w:rsidRPr="005E298E">
              <w:t>Средства массовой информ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741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3" w:lineRule="auto"/>
              <w:jc w:val="both"/>
            </w:pPr>
            <w:r w:rsidRPr="005E298E">
              <w:t>Другие вопросы в области средств массовой информ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741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3" w:lineRule="auto"/>
              <w:jc w:val="both"/>
            </w:pPr>
            <w:r w:rsidRPr="005E298E">
              <w:t>Иные расходы органов государственной власти субъектов Российской Феде</w:t>
            </w:r>
            <w:r w:rsidR="004D1FC1" w:rsidRPr="005E298E">
              <w:t>-</w:t>
            </w:r>
            <w:r w:rsidRPr="005E298E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741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3" w:lineRule="auto"/>
              <w:jc w:val="both"/>
            </w:pPr>
            <w:r w:rsidRPr="005E298E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741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3" w:lineRule="auto"/>
              <w:jc w:val="both"/>
            </w:pPr>
            <w:r w:rsidRPr="005E298E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741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3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741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3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741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3" w:lineRule="auto"/>
              <w:jc w:val="both"/>
            </w:pPr>
            <w:r w:rsidRPr="005E298E">
              <w:t>Счетная палат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3662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4D1FC1" w:rsidP="004D1FC1">
            <w:pPr>
              <w:spacing w:line="233" w:lineRule="auto"/>
              <w:jc w:val="both"/>
            </w:pPr>
            <w:r w:rsidRPr="005E298E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3662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D1FC1">
            <w:pPr>
              <w:spacing w:line="233" w:lineRule="auto"/>
              <w:jc w:val="both"/>
            </w:pPr>
            <w:r w:rsidRPr="005E298E">
              <w:t>Обеспечение деятельности финан</w:t>
            </w:r>
            <w:r w:rsidR="004D1FC1" w:rsidRPr="005E298E">
              <w:t>-</w:t>
            </w:r>
            <w:r w:rsidRPr="005E298E">
              <w:t>совых, налоговых и таможенных орга</w:t>
            </w:r>
            <w:r w:rsidR="004D1FC1" w:rsidRPr="005E298E">
              <w:t>-</w:t>
            </w:r>
            <w:r w:rsidRPr="005E298E">
              <w:t>нов и органов финансового (финансово-бюджетного) надзор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3662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7B5D">
            <w:pPr>
              <w:spacing w:line="245" w:lineRule="auto"/>
              <w:jc w:val="both"/>
            </w:pPr>
            <w:r w:rsidRPr="005E298E"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0793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7B5D">
            <w:pPr>
              <w:spacing w:line="245" w:lineRule="auto"/>
              <w:jc w:val="both"/>
            </w:pPr>
            <w:r w:rsidRPr="005E298E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0793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7B5D">
            <w:pPr>
              <w:spacing w:line="245" w:lineRule="auto"/>
              <w:jc w:val="both"/>
            </w:pPr>
            <w:r w:rsidRPr="005E298E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2400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7B5D">
            <w:pPr>
              <w:spacing w:line="245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27B5D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9799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7B5D">
            <w:pPr>
              <w:spacing w:line="24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927B5D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600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7B5D">
            <w:pPr>
              <w:spacing w:line="245" w:lineRule="auto"/>
              <w:jc w:val="both"/>
            </w:pPr>
            <w:r w:rsidRPr="005E298E"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393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7B5D">
            <w:pPr>
              <w:spacing w:line="245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27B5D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393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7B5D">
            <w:pPr>
              <w:spacing w:line="245" w:lineRule="auto"/>
              <w:jc w:val="both"/>
            </w:pPr>
            <w:r w:rsidRPr="005E298E">
              <w:t>Иные расходы органов государственной власти субъектов Российской Феде</w:t>
            </w:r>
            <w:r w:rsidR="00927B5D" w:rsidRPr="005E298E">
              <w:t>-</w:t>
            </w:r>
            <w:r w:rsidRPr="005E298E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868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7B5D">
            <w:pPr>
              <w:spacing w:line="245" w:lineRule="auto"/>
              <w:jc w:val="both"/>
            </w:pPr>
            <w:r w:rsidRPr="005E298E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868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7B5D">
            <w:pPr>
              <w:spacing w:line="245" w:lineRule="auto"/>
              <w:jc w:val="both"/>
            </w:pPr>
            <w:r w:rsidRPr="005E298E">
              <w:t>Поощрение органов исполнительной власти Алтайского края и органов местного самоуправления за дости</w:t>
            </w:r>
            <w:r w:rsidR="00927B5D" w:rsidRPr="005E298E">
              <w:t>-</w:t>
            </w:r>
            <w:r w:rsidRPr="005E298E">
              <w:t>жение показателе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868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7B5D">
            <w:pPr>
              <w:spacing w:line="245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27B5D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5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868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7B5D">
            <w:pPr>
              <w:spacing w:line="245" w:lineRule="auto"/>
              <w:jc w:val="both"/>
            </w:pPr>
            <w:r w:rsidRPr="005E298E">
              <w:t>Избирательная комиссия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8026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927B5D" w:rsidP="00927B5D">
            <w:pPr>
              <w:spacing w:line="245" w:lineRule="auto"/>
              <w:jc w:val="both"/>
            </w:pPr>
            <w:r w:rsidRPr="005E298E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8026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7B5D">
            <w:pPr>
              <w:spacing w:line="245" w:lineRule="auto"/>
              <w:jc w:val="both"/>
            </w:pPr>
            <w:r w:rsidRPr="005E298E">
              <w:t>Обеспечение проведения выборов и референдум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8026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7B5D">
            <w:pPr>
              <w:spacing w:line="245" w:lineRule="auto"/>
              <w:jc w:val="both"/>
            </w:pPr>
            <w:r w:rsidRPr="005E298E"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5472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878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9100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7B5D">
            <w:pPr>
              <w:spacing w:line="235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27B5D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8267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7B5D">
            <w:pPr>
              <w:spacing w:line="23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927B5D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33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7B5D">
            <w:pPr>
              <w:spacing w:line="235" w:lineRule="auto"/>
              <w:jc w:val="both"/>
            </w:pPr>
            <w:r w:rsidRPr="005E298E">
              <w:t>Члены избирательной комисси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679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7B5D">
            <w:pPr>
              <w:spacing w:line="235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27B5D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679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7B5D">
            <w:pPr>
              <w:spacing w:line="235" w:lineRule="auto"/>
              <w:jc w:val="both"/>
            </w:pPr>
            <w:r w:rsidRPr="005E298E">
              <w:t>Расходы на проведение выборов и референдум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6692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7B5D">
            <w:pPr>
              <w:spacing w:line="235" w:lineRule="auto"/>
              <w:jc w:val="both"/>
            </w:pPr>
            <w:r w:rsidRPr="005E298E">
              <w:t xml:space="preserve">Государственная автоматизированная информационная система </w:t>
            </w:r>
            <w:r w:rsidR="001663C3" w:rsidRPr="005E298E">
              <w:t>«</w:t>
            </w:r>
            <w:r w:rsidRPr="005E298E">
              <w:t>Выборы</w:t>
            </w:r>
            <w:r w:rsidR="001663C3" w:rsidRPr="005E298E">
              <w:t>»</w:t>
            </w:r>
            <w:r w:rsidRPr="005E298E">
              <w:t>, повышение правовой культуры изби</w:t>
            </w:r>
            <w:r w:rsidR="00927B5D" w:rsidRPr="005E298E">
              <w:t>-</w:t>
            </w:r>
            <w:r w:rsidRPr="005E298E">
              <w:t>рателей и обучение организаторов выбор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040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7B5D">
            <w:pPr>
              <w:spacing w:line="235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27B5D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68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7B5D">
            <w:pPr>
              <w:spacing w:line="23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927B5D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2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571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7B5D">
            <w:pPr>
              <w:spacing w:line="235" w:lineRule="auto"/>
              <w:jc w:val="both"/>
            </w:pPr>
            <w:r w:rsidRPr="005E298E">
              <w:t>Проведение выборов в законодательные (представительные) органы государ</w:t>
            </w:r>
            <w:r w:rsidR="00927B5D" w:rsidRPr="005E298E">
              <w:t>-</w:t>
            </w:r>
            <w:r w:rsidRPr="005E298E">
              <w:t>ственной власти субъект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5652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7B5D">
            <w:pPr>
              <w:spacing w:line="235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5652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7B5D">
            <w:pPr>
              <w:spacing w:line="235" w:lineRule="auto"/>
              <w:jc w:val="both"/>
            </w:pPr>
            <w:r w:rsidRPr="005E298E">
              <w:t>Специальные расход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8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5652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7B5D">
            <w:pPr>
              <w:spacing w:line="235" w:lineRule="auto"/>
              <w:jc w:val="both"/>
            </w:pPr>
            <w:r w:rsidRPr="005E298E">
              <w:t>Иные расходы органов государственной власти субъектов Российской Феде</w:t>
            </w:r>
            <w:r w:rsidR="00927B5D" w:rsidRPr="005E298E">
              <w:t>-</w:t>
            </w:r>
            <w:r w:rsidRPr="005E298E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553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7B5D">
            <w:pPr>
              <w:spacing w:line="235" w:lineRule="auto"/>
              <w:jc w:val="both"/>
            </w:pPr>
            <w:r w:rsidRPr="005E298E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553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927B5D">
            <w:pPr>
              <w:spacing w:line="235" w:lineRule="auto"/>
              <w:jc w:val="both"/>
            </w:pPr>
            <w:r w:rsidRPr="005E298E">
              <w:t>Поощрение органов исполнительной власти Алтайского края и органов местного самоуправления за дости</w:t>
            </w:r>
            <w:r w:rsidR="00927B5D" w:rsidRPr="005E298E">
              <w:t>-</w:t>
            </w:r>
            <w:r w:rsidRPr="005E298E">
              <w:t>жение показателе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553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27B5D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553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Алтайское краевое Законодательное Собр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8049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EF2EB5" w:rsidP="006F2DDB">
            <w:pPr>
              <w:jc w:val="both"/>
            </w:pPr>
            <w:r w:rsidRPr="005E298E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8049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Функционирование законодательных (представительных) органов государ</w:t>
            </w:r>
            <w:r w:rsidR="00EF2EB5" w:rsidRPr="005E298E">
              <w:t>-</w:t>
            </w:r>
            <w:r w:rsidRPr="005E298E">
              <w:t>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8049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уководство и управление в сфере уста</w:t>
            </w:r>
            <w:r w:rsidR="00EF2EB5" w:rsidRPr="005E298E">
              <w:t>-</w:t>
            </w:r>
            <w:r w:rsidRPr="005E298E">
              <w:t>новленных функций органов государ</w:t>
            </w:r>
            <w:r w:rsidR="00EF2EB5" w:rsidRPr="005E298E">
              <w:t>-</w:t>
            </w:r>
            <w:r w:rsidRPr="005E298E">
              <w:t>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0213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0213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4872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EF2EB5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4872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седатель законодательного (пред</w:t>
            </w:r>
            <w:r w:rsidR="00EF2EB5" w:rsidRPr="005E298E">
              <w:t>-</w:t>
            </w:r>
            <w:r w:rsidRPr="005E298E">
              <w:t>ставительного) органа государственной власти субъект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22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EF2EB5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22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Депутаты (члены) законодательного (представительного) органа государ</w:t>
            </w:r>
            <w:r w:rsidR="00EF2EB5" w:rsidRPr="005E298E">
              <w:t>-</w:t>
            </w:r>
            <w:r w:rsidRPr="005E298E">
              <w:t>ственной власти субъект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0121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EF2EB5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0121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Иные расходы органов государственной власти субъектов Российской Феде</w:t>
            </w:r>
            <w:r w:rsidR="00EF2EB5" w:rsidRPr="005E298E">
              <w:t>-</w:t>
            </w:r>
            <w:r w:rsidRPr="005E298E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7836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выполнение других обя</w:t>
            </w:r>
            <w:r w:rsidR="00EF2EB5" w:rsidRPr="005E298E">
              <w:t>-</w:t>
            </w:r>
            <w:r w:rsidRPr="005E298E">
              <w:t>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7836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2428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EF2EB5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0750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EF2EB5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674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оощрение органов исполнительной власти Алтайского края и органов местного самоуправления за дости</w:t>
            </w:r>
            <w:r w:rsidR="00EF2EB5" w:rsidRPr="005E298E">
              <w:t>-</w:t>
            </w:r>
            <w:r w:rsidRPr="005E298E">
              <w:t>жение показателе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408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EF2EB5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3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408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9A6C60" w:rsidP="006F2DDB">
            <w:pPr>
              <w:jc w:val="both"/>
            </w:pPr>
            <w:r w:rsidRPr="005E298E">
              <w:t>У</w:t>
            </w:r>
            <w:r w:rsidR="00F747C0" w:rsidRPr="005E298E">
              <w:t>правление юстици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60588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EF2EB5" w:rsidP="006F2DDB">
            <w:pPr>
              <w:jc w:val="both"/>
            </w:pPr>
            <w:r w:rsidRPr="005E298E">
              <w:t>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05671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дебная систем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43579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уководство и управление в сфере уста</w:t>
            </w:r>
            <w:r w:rsidR="00EF2EB5" w:rsidRPr="005E298E">
              <w:t>-</w:t>
            </w:r>
            <w:r w:rsidRPr="005E298E">
              <w:t>новленных функций органов государ</w:t>
            </w:r>
            <w:r w:rsidR="00EF2EB5" w:rsidRPr="005E298E">
              <w:t>-</w:t>
            </w:r>
            <w:r w:rsidRPr="005E298E">
              <w:t>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3807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3807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Обеспечение деятельности аппаратов суд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3807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EF2EB5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9326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EF2EB5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365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15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15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Государственная программа Алтай</w:t>
            </w:r>
            <w:r w:rsidR="00EF2EB5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Цифровое развитие эконо</w:t>
            </w:r>
            <w:r w:rsidR="00EF2EB5" w:rsidRPr="005E298E">
              <w:t>-</w:t>
            </w:r>
            <w:r w:rsidRPr="005E298E">
              <w:t>мики и информационной среды Алтай</w:t>
            </w:r>
            <w:r w:rsidR="00EF2EB5" w:rsidRPr="005E298E">
              <w:t>-</w:t>
            </w:r>
            <w:r w:rsidRPr="005E298E">
              <w:t>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5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644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60A90">
            <w:pPr>
              <w:spacing w:line="235" w:lineRule="auto"/>
              <w:jc w:val="both"/>
            </w:pPr>
            <w:r w:rsidRPr="005E298E">
              <w:lastRenderedPageBreak/>
              <w:t xml:space="preserve">Подпрограмма </w:t>
            </w:r>
            <w:r w:rsidR="001663C3" w:rsidRPr="005E298E">
              <w:t>«</w:t>
            </w:r>
            <w:r w:rsidRPr="005E298E">
              <w:t>Цифровое развитие экономики Алтайского края</w:t>
            </w:r>
            <w:r w:rsidR="001663C3" w:rsidRPr="005E298E">
              <w:t>»</w:t>
            </w:r>
            <w:r w:rsidRPr="005E298E">
              <w:t xml:space="preserve"> государ</w:t>
            </w:r>
            <w:r w:rsidR="00EF2EB5" w:rsidRPr="005E298E">
              <w:t>-</w:t>
            </w:r>
            <w:r w:rsidRPr="005E298E">
              <w:t xml:space="preserve">ственной программы Алтайского края </w:t>
            </w:r>
            <w:r w:rsidR="001663C3" w:rsidRPr="005E298E">
              <w:t>«</w:t>
            </w:r>
            <w:r w:rsidRPr="005E298E">
              <w:t>Цифровое развитие экономики и информационной среды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644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60A90">
            <w:pPr>
              <w:spacing w:line="235" w:lineRule="auto"/>
              <w:jc w:val="both"/>
            </w:pPr>
            <w:r w:rsidRPr="005E298E">
              <w:t xml:space="preserve">Федеральный проект </w:t>
            </w:r>
            <w:r w:rsidR="001663C3" w:rsidRPr="005E298E">
              <w:t>«</w:t>
            </w:r>
            <w:r w:rsidRPr="005E298E">
              <w:t>Информационная инфраструктура</w:t>
            </w:r>
            <w:r w:rsidR="001663C3" w:rsidRPr="005E298E">
              <w:t>»</w:t>
            </w:r>
            <w:r w:rsidRPr="005E298E">
              <w:t xml:space="preserve"> в рамках нацио</w:t>
            </w:r>
            <w:r w:rsidR="00EF2EB5" w:rsidRPr="005E298E">
              <w:t>-</w:t>
            </w:r>
            <w:r w:rsidRPr="005E298E">
              <w:t xml:space="preserve">нальной программы </w:t>
            </w:r>
            <w:r w:rsidR="001663C3" w:rsidRPr="005E298E">
              <w:t>«</w:t>
            </w:r>
            <w:r w:rsidRPr="005E298E">
              <w:t>Цифровая эконо</w:t>
            </w:r>
            <w:r w:rsidR="00EF2EB5" w:rsidRPr="005E298E">
              <w:t>-</w:t>
            </w:r>
            <w:r w:rsidRPr="005E298E">
              <w:t>мика Российской Федераци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D2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644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60A90">
            <w:pPr>
              <w:spacing w:line="235" w:lineRule="auto"/>
              <w:jc w:val="both"/>
            </w:pPr>
            <w:r w:rsidRPr="005E298E">
              <w:t>Обеспечение на участках мировых судей формирования и функциони</w:t>
            </w:r>
            <w:r w:rsidR="00EF2EB5" w:rsidRPr="005E298E">
              <w:t>-</w:t>
            </w:r>
            <w:r w:rsidRPr="005E298E">
              <w:t>рования необходимой информационно-технологической и телекоммуника</w:t>
            </w:r>
            <w:r w:rsidR="00EF2EB5" w:rsidRPr="005E298E">
              <w:t>-</w:t>
            </w:r>
            <w:r w:rsidRPr="005E298E">
              <w:t>ционной инфраструктуры для органи</w:t>
            </w:r>
            <w:r w:rsidR="00C60A90" w:rsidRPr="005E298E">
              <w:t>-</w:t>
            </w:r>
            <w:r w:rsidRPr="005E298E">
              <w:t>зации защищенного межведомствен</w:t>
            </w:r>
            <w:r w:rsidR="00C60A90" w:rsidRPr="005E298E">
              <w:t>-</w:t>
            </w:r>
            <w:r w:rsidRPr="005E298E">
              <w:t>ного электронного взаимодействия, приема исковых заявлений, направ</w:t>
            </w:r>
            <w:r w:rsidR="00C60A90" w:rsidRPr="005E298E">
              <w:t>-</w:t>
            </w:r>
            <w:r w:rsidRPr="005E298E">
              <w:t>ляемых в электронном виде, и орга</w:t>
            </w:r>
            <w:r w:rsidR="00C60A90" w:rsidRPr="005E298E">
              <w:t>-</w:t>
            </w:r>
            <w:r w:rsidRPr="005E298E">
              <w:t>низации участия в заседаниях мировых судов в режиме видеоконференцсвяз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D2</w:t>
            </w:r>
            <w:r w:rsidR="0089353E" w:rsidRPr="005E298E">
              <w:t xml:space="preserve"> </w:t>
            </w:r>
            <w:r w:rsidRPr="005E298E">
              <w:t>558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644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60A90">
            <w:pPr>
              <w:spacing w:line="23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C60A90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D2</w:t>
            </w:r>
            <w:r w:rsidR="0089353E" w:rsidRPr="005E298E">
              <w:t xml:space="preserve"> </w:t>
            </w:r>
            <w:r w:rsidRPr="005E298E">
              <w:t>558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644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60A90">
            <w:pPr>
              <w:spacing w:line="235" w:lineRule="auto"/>
              <w:jc w:val="both"/>
            </w:pPr>
            <w:r w:rsidRPr="005E298E">
              <w:t xml:space="preserve">Государственная программа </w:t>
            </w:r>
            <w:r w:rsidR="001663C3" w:rsidRPr="005E298E">
              <w:t>«</w:t>
            </w:r>
            <w:r w:rsidRPr="005E298E">
              <w:t>Совер</w:t>
            </w:r>
            <w:r w:rsidR="00C60A90" w:rsidRPr="005E298E">
              <w:t>-</w:t>
            </w:r>
            <w:r w:rsidRPr="005E298E">
              <w:t>шенствование государственного и муниципального управления и проти</w:t>
            </w:r>
            <w:r w:rsidR="00C60A90" w:rsidRPr="005E298E">
              <w:t>-</w:t>
            </w:r>
            <w:r w:rsidRPr="005E298E">
              <w:t>водействие коррупции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3583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60A90">
            <w:pPr>
              <w:spacing w:line="235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Совершенствование деятельности института мировой юсти</w:t>
            </w:r>
            <w:r w:rsidR="00C60A90" w:rsidRPr="005E298E">
              <w:t>-</w:t>
            </w:r>
            <w:r w:rsidRPr="005E298E">
              <w:t>ции на территории Алтайского края</w:t>
            </w:r>
            <w:r w:rsidR="001663C3" w:rsidRPr="005E298E">
              <w:t>»</w:t>
            </w:r>
            <w:r w:rsidRPr="005E298E">
              <w:t xml:space="preserve"> государственной программы </w:t>
            </w:r>
            <w:r w:rsidR="001663C3" w:rsidRPr="005E298E">
              <w:t>«</w:t>
            </w:r>
            <w:r w:rsidRPr="005E298E">
              <w:t>Совер</w:t>
            </w:r>
            <w:r w:rsidR="00C60A90" w:rsidRPr="005E298E">
              <w:t>-</w:t>
            </w:r>
            <w:r w:rsidRPr="005E298E">
              <w:t>шенствование государственного и муниципального управления и проти</w:t>
            </w:r>
            <w:r w:rsidR="00C60A90" w:rsidRPr="005E298E">
              <w:t>-</w:t>
            </w:r>
            <w:r w:rsidRPr="005E298E">
              <w:t>водействие коррупции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3583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60A90">
            <w:pPr>
              <w:spacing w:line="235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3583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60A90">
            <w:pPr>
              <w:spacing w:line="23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C60A90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3583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60A90">
            <w:pPr>
              <w:spacing w:line="235" w:lineRule="auto"/>
              <w:jc w:val="both"/>
            </w:pPr>
            <w:r w:rsidRPr="005E298E">
              <w:t>Иные расходы органов государственной власти субъектов Российской Феде</w:t>
            </w:r>
            <w:r w:rsidR="00C60A90" w:rsidRPr="005E298E">
              <w:t>-</w:t>
            </w:r>
            <w:r w:rsidRPr="005E298E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543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60A90">
            <w:pPr>
              <w:spacing w:line="235" w:lineRule="auto"/>
              <w:jc w:val="both"/>
            </w:pPr>
            <w:r w:rsidRPr="005E298E">
              <w:t>Расходы на выполнение других обя</w:t>
            </w:r>
            <w:r w:rsidR="00C60A90" w:rsidRPr="005E298E">
              <w:t>-</w:t>
            </w:r>
            <w:r w:rsidRPr="005E298E">
              <w:t>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543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60A90">
            <w:pPr>
              <w:spacing w:line="235" w:lineRule="auto"/>
              <w:jc w:val="both"/>
            </w:pPr>
            <w:r w:rsidRPr="005E298E">
              <w:t>Общее руководство и управление общими служб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720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C60A90">
            <w:pPr>
              <w:spacing w:line="23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C60A90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720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Поощрение органов исполнительной власти Алтайского края и органов местного самоуправления за дости</w:t>
            </w:r>
            <w:r w:rsidR="00C60A90" w:rsidRPr="005E298E">
              <w:t>-</w:t>
            </w:r>
            <w:r w:rsidRPr="005E298E">
              <w:t>жение показателе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822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C1150">
            <w:pPr>
              <w:spacing w:line="233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3C1150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822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C1150">
            <w:pPr>
              <w:spacing w:line="233" w:lineRule="auto"/>
              <w:jc w:val="both"/>
            </w:pPr>
            <w:r w:rsidRPr="005E298E">
              <w:t>Другие общегосударственные вопрос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2092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C1150">
            <w:pPr>
              <w:spacing w:line="233" w:lineRule="auto"/>
              <w:jc w:val="both"/>
            </w:pPr>
            <w:r w:rsidRPr="005E298E"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8471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C1150">
            <w:pPr>
              <w:spacing w:line="233" w:lineRule="auto"/>
              <w:jc w:val="both"/>
            </w:pPr>
            <w:r w:rsidRPr="005E298E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8474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C1150">
            <w:pPr>
              <w:spacing w:line="233" w:lineRule="auto"/>
              <w:jc w:val="both"/>
            </w:pPr>
            <w:r w:rsidRPr="005E298E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8474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C1150">
            <w:pPr>
              <w:spacing w:line="233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3C1150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5103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C1150">
            <w:pPr>
              <w:spacing w:line="233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3C1150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354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C1150">
            <w:pPr>
              <w:spacing w:line="233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C1150">
            <w:pPr>
              <w:spacing w:line="233" w:lineRule="auto"/>
              <w:jc w:val="both"/>
            </w:pPr>
            <w:r w:rsidRPr="005E298E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C1150">
            <w:pPr>
              <w:spacing w:line="233" w:lineRule="auto"/>
              <w:jc w:val="both"/>
            </w:pPr>
            <w:r w:rsidRPr="005E298E"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997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C1150">
            <w:pPr>
              <w:spacing w:line="233" w:lineRule="auto"/>
              <w:jc w:val="both"/>
            </w:pPr>
            <w:r w:rsidRPr="005E298E">
              <w:t>Функционирование административных комиссий при местных администрациях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997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C1150">
            <w:pPr>
              <w:spacing w:line="233" w:lineRule="auto"/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997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C1150">
            <w:pPr>
              <w:spacing w:line="233" w:lineRule="auto"/>
              <w:jc w:val="both"/>
            </w:pPr>
            <w:r w:rsidRPr="005E298E">
              <w:t>Субвен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700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997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C1150">
            <w:pPr>
              <w:spacing w:line="233" w:lineRule="auto"/>
              <w:jc w:val="both"/>
            </w:pPr>
            <w:r w:rsidRPr="005E298E">
              <w:t>Иные расходы органов государственной власти субъектов Российской Феде</w:t>
            </w:r>
            <w:r w:rsidR="003C1150" w:rsidRPr="005E298E">
              <w:t>-</w:t>
            </w:r>
            <w:r w:rsidRPr="005E298E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621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C1150">
            <w:pPr>
              <w:spacing w:line="233" w:lineRule="auto"/>
              <w:jc w:val="both"/>
            </w:pPr>
            <w:r w:rsidRPr="005E298E">
              <w:t>Расходы на выполнение других обя</w:t>
            </w:r>
            <w:r w:rsidR="003C1150" w:rsidRPr="005E298E">
              <w:t>-</w:t>
            </w:r>
            <w:r w:rsidRPr="005E298E">
              <w:t>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621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C1150">
            <w:pPr>
              <w:spacing w:line="233" w:lineRule="auto"/>
              <w:jc w:val="both"/>
            </w:pPr>
            <w:r w:rsidRPr="005E298E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39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C1150">
            <w:pPr>
              <w:spacing w:line="233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39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3C1150">
            <w:pPr>
              <w:spacing w:line="233" w:lineRule="auto"/>
              <w:jc w:val="both"/>
            </w:pPr>
            <w:r w:rsidRPr="005E298E">
              <w:t>Субсидии некоммерческим организа</w:t>
            </w:r>
            <w:r w:rsidR="003C1150" w:rsidRPr="005E298E">
              <w:t>-</w:t>
            </w:r>
            <w:r w:rsidRPr="005E298E">
              <w:t>циям (за исключением государственных (муниципальных) учреждений, государ</w:t>
            </w:r>
            <w:r w:rsidR="003C1150" w:rsidRPr="005E298E">
              <w:t>-</w:t>
            </w:r>
            <w:r w:rsidRPr="005E298E">
              <w:t>ственных корпораций (компаний), публично-правовых компаний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39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45" w:lineRule="auto"/>
              <w:jc w:val="both"/>
            </w:pPr>
            <w:r w:rsidRPr="005E298E">
              <w:lastRenderedPageBreak/>
              <w:t>Поощрение органов исполнительной власти Алтайского края и органов местного самоуправления за достижение показателе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282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45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432634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282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432634" w:rsidP="00432634">
            <w:pPr>
              <w:spacing w:line="245" w:lineRule="auto"/>
              <w:jc w:val="both"/>
            </w:pPr>
            <w:r w:rsidRPr="005E298E">
              <w:t>Национальная безопасность и право-охранительная деятельност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4917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45" w:lineRule="auto"/>
              <w:jc w:val="both"/>
            </w:pPr>
            <w:r w:rsidRPr="005E298E">
              <w:t>Органы юсти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4917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45" w:lineRule="auto"/>
              <w:jc w:val="both"/>
            </w:pPr>
            <w:r w:rsidRPr="005E298E">
              <w:t>Руководство и управление в сфере установленных функций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4917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45" w:lineRule="auto"/>
              <w:jc w:val="both"/>
            </w:pPr>
            <w:r w:rsidRPr="005E298E"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4917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45" w:lineRule="auto"/>
              <w:jc w:val="both"/>
            </w:pPr>
            <w:r w:rsidRPr="005E298E">
              <w:t>Осуществление переданных полно</w:t>
            </w:r>
            <w:r w:rsidR="00432634" w:rsidRPr="005E298E">
              <w:t>-</w:t>
            </w:r>
            <w:r w:rsidRPr="005E298E">
              <w:t>мочий Российской Федерации на госу</w:t>
            </w:r>
            <w:r w:rsidR="00432634" w:rsidRPr="005E298E">
              <w:t>-</w:t>
            </w:r>
            <w:r w:rsidRPr="005E298E">
              <w:t>дарственную регистрацию актов граж</w:t>
            </w:r>
            <w:r w:rsidR="00432634" w:rsidRPr="005E298E">
              <w:t>-</w:t>
            </w:r>
            <w:r w:rsidRPr="005E298E">
              <w:t>данского состоя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93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4917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45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432634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93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437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4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432634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93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0267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45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93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4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45" w:lineRule="auto"/>
              <w:jc w:val="both"/>
            </w:pPr>
            <w:r w:rsidRPr="005E298E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8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93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4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45" w:lineRule="auto"/>
              <w:jc w:val="both"/>
            </w:pPr>
            <w:r w:rsidRPr="005E298E">
              <w:t>Министерство здравоохранения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0337665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432634" w:rsidP="00432634">
            <w:pPr>
              <w:spacing w:line="245" w:lineRule="auto"/>
              <w:jc w:val="both"/>
            </w:pPr>
            <w:r w:rsidRPr="005E298E">
              <w:t>Национальная безопасность и право-охранительная деятельност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699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45" w:lineRule="auto"/>
              <w:jc w:val="both"/>
            </w:pPr>
            <w:r w:rsidRPr="005E298E">
              <w:t>Миграцион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45" w:lineRule="auto"/>
              <w:jc w:val="both"/>
            </w:pPr>
            <w:r w:rsidRPr="005E298E">
              <w:t>Государственная программа Алтай</w:t>
            </w:r>
            <w:r w:rsidR="00432634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Содействие занятости населения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8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45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Оказание содействия добровольному переселению в Алтай</w:t>
            </w:r>
            <w:r w:rsidR="00432634" w:rsidRPr="005E298E">
              <w:t>-</w:t>
            </w:r>
            <w:r w:rsidRPr="005E298E">
              <w:t>ский край соотечественников, прожи</w:t>
            </w:r>
            <w:r w:rsidR="00432634" w:rsidRPr="005E298E">
              <w:t>-</w:t>
            </w:r>
            <w:r w:rsidRPr="005E298E">
              <w:t>вающих за рубежом</w:t>
            </w:r>
            <w:r w:rsidR="001663C3" w:rsidRPr="005E298E">
              <w:t>»</w:t>
            </w:r>
            <w:r w:rsidRPr="005E298E">
              <w:t xml:space="preserve"> государственной программы Алтайского края </w:t>
            </w:r>
            <w:r w:rsidR="001663C3" w:rsidRPr="005E298E">
              <w:t>«</w:t>
            </w:r>
            <w:r w:rsidRPr="005E298E">
              <w:t>Содей</w:t>
            </w:r>
            <w:r w:rsidR="00432634" w:rsidRPr="005E298E">
              <w:t>-</w:t>
            </w:r>
            <w:r w:rsidRPr="005E298E">
              <w:t>ствие занятости населения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8</w:t>
            </w:r>
            <w:r w:rsidR="0089353E" w:rsidRPr="005E298E">
              <w:t xml:space="preserve"> </w:t>
            </w:r>
            <w:r w:rsidRPr="005E298E">
              <w:t>7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lastRenderedPageBreak/>
              <w:t>Реализация мероприятий, преду</w:t>
            </w:r>
            <w:r w:rsidR="00432634" w:rsidRPr="005E298E">
              <w:t>-</w:t>
            </w:r>
            <w:r w:rsidRPr="005E298E">
              <w:t>смотренных региональной программой переселения, включенной в Госу</w:t>
            </w:r>
            <w:r w:rsidR="00432634" w:rsidRPr="005E298E">
              <w:t>-</w:t>
            </w:r>
            <w:r w:rsidRPr="005E298E">
              <w:t>дарственную программу по оказанию содействия добровольному пересе</w:t>
            </w:r>
            <w:r w:rsidR="00432634" w:rsidRPr="005E298E">
              <w:t>-</w:t>
            </w:r>
            <w:r w:rsidRPr="005E298E">
              <w:t>лению в Российскую Федерацию сооте</w:t>
            </w:r>
            <w:r w:rsidR="00432634" w:rsidRPr="005E298E">
              <w:t>-</w:t>
            </w:r>
            <w:r w:rsidRPr="005E298E">
              <w:t>чественников, проживающих за рубежо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8</w:t>
            </w:r>
            <w:r w:rsidR="0089353E" w:rsidRPr="005E298E">
              <w:t xml:space="preserve"> </w:t>
            </w:r>
            <w:r w:rsidRPr="005E298E">
              <w:t>7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08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432634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8</w:t>
            </w:r>
            <w:r w:rsidR="0089353E" w:rsidRPr="005E298E">
              <w:t xml:space="preserve"> </w:t>
            </w:r>
            <w:r w:rsidRPr="005E298E">
              <w:t>7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08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Другие вопросы в области нацио</w:t>
            </w:r>
            <w:r w:rsidR="00432634" w:rsidRPr="005E298E">
              <w:t>-</w:t>
            </w:r>
            <w:r w:rsidRPr="005E298E">
              <w:t>нальной безопасности и правоохрани</w:t>
            </w:r>
            <w:r w:rsidR="00432634" w:rsidRPr="005E298E">
              <w:t>-</w:t>
            </w:r>
            <w:r w:rsidRPr="005E298E">
              <w:t>тельно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999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Государственная программа Алтай</w:t>
            </w:r>
            <w:r w:rsidR="00432634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Обеспечение прав граждан и их безопасност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999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Профилактика пре</w:t>
            </w:r>
            <w:r w:rsidR="00432634" w:rsidRPr="005E298E">
              <w:t>-</w:t>
            </w:r>
            <w:r w:rsidRPr="005E298E">
              <w:t>ступлений и иных правонарушений в Алтайском крае</w:t>
            </w:r>
            <w:r w:rsidR="001663C3" w:rsidRPr="005E298E">
              <w:t>»</w:t>
            </w:r>
            <w:r w:rsidRPr="005E298E">
              <w:t xml:space="preserve"> государственной про</w:t>
            </w:r>
            <w:r w:rsidR="00432634" w:rsidRPr="005E298E">
              <w:t>-</w:t>
            </w:r>
            <w:r w:rsidRPr="005E298E">
              <w:t xml:space="preserve">граммы Алтайского края </w:t>
            </w:r>
            <w:r w:rsidR="001663C3" w:rsidRPr="005E298E">
              <w:t>«</w:t>
            </w:r>
            <w:r w:rsidRPr="005E298E">
              <w:t>Обеспечение прав граждан и их безопасност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999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999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432634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999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432634" w:rsidP="00432634">
            <w:pPr>
              <w:spacing w:line="235" w:lineRule="auto"/>
              <w:jc w:val="both"/>
            </w:pPr>
            <w:r w:rsidRPr="005E298E">
              <w:t>Национальная эконом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1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Другие вопросы в области нацио</w:t>
            </w:r>
            <w:r w:rsidR="00432634" w:rsidRPr="005E298E">
              <w:t>-</w:t>
            </w:r>
            <w:r w:rsidRPr="005E298E">
              <w:t>нальной эконом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1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Иные расходы органов государственной власти субъектов Российской Феде</w:t>
            </w:r>
            <w:r w:rsidR="00432634" w:rsidRPr="005E298E">
              <w:t>-</w:t>
            </w:r>
            <w:r w:rsidRPr="005E298E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1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Расходы на выполнение других обя</w:t>
            </w:r>
            <w:r w:rsidR="00432634" w:rsidRPr="005E298E">
              <w:t>-</w:t>
            </w:r>
            <w:r w:rsidRPr="005E298E">
              <w:t>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1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Прочие выплаты по обязательствам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1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1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7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1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432634" w:rsidP="00432634">
            <w:pPr>
              <w:spacing w:line="235" w:lineRule="auto"/>
              <w:jc w:val="both"/>
            </w:pPr>
            <w:r w:rsidRPr="005E298E">
              <w:t>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84685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Среднее профессиональное образова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84484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 xml:space="preserve">Государственная программа </w:t>
            </w:r>
            <w:r w:rsidR="001663C3" w:rsidRPr="005E298E">
              <w:t>«</w:t>
            </w:r>
            <w:r w:rsidRPr="005E298E">
              <w:t>Развитие здравоохранения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80280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Развитие кадровых ресурсов в здравоохранении</w:t>
            </w:r>
            <w:r w:rsidR="001663C3" w:rsidRPr="005E298E">
              <w:t>»</w:t>
            </w:r>
            <w:r w:rsidRPr="005E298E">
              <w:t xml:space="preserve"> государ</w:t>
            </w:r>
            <w:r w:rsidR="00432634" w:rsidRPr="005E298E">
              <w:t>-</w:t>
            </w:r>
            <w:r w:rsidRPr="005E298E">
              <w:t xml:space="preserve">ственной программы </w:t>
            </w:r>
            <w:r w:rsidR="001663C3" w:rsidRPr="005E298E">
              <w:t>«</w:t>
            </w:r>
            <w:r w:rsidRPr="005E298E">
              <w:t>Развитие здраво</w:t>
            </w:r>
            <w:r w:rsidR="00432634" w:rsidRPr="005E298E">
              <w:t>-</w:t>
            </w:r>
            <w:r w:rsidRPr="005E298E">
              <w:t>охранения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80280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Профессиональные образовательные организации (учреждения) в сфере здравоохра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4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80280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45" w:lineRule="auto"/>
              <w:jc w:val="both"/>
            </w:pPr>
            <w:r w:rsidRPr="005E298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4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80280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45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4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80280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45" w:lineRule="auto"/>
              <w:jc w:val="both"/>
            </w:pPr>
            <w:r w:rsidRPr="005E298E">
              <w:t>Государственная программа Алтай</w:t>
            </w:r>
            <w:r w:rsidR="00432634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азвитие образования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204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45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Развитие среднего про</w:t>
            </w:r>
            <w:r w:rsidR="00432634" w:rsidRPr="005E298E">
              <w:t>-</w:t>
            </w:r>
            <w:r w:rsidRPr="005E298E">
              <w:t>фессионального образования в Алтай</w:t>
            </w:r>
            <w:r w:rsidR="00432634" w:rsidRPr="005E298E">
              <w:t>-</w:t>
            </w:r>
            <w:r w:rsidRPr="005E298E">
              <w:t>ском крае</w:t>
            </w:r>
            <w:r w:rsidR="001663C3" w:rsidRPr="005E298E">
              <w:t>»</w:t>
            </w:r>
            <w:r w:rsidRPr="005E298E">
              <w:t xml:space="preserve"> государственной программы Алтайского края </w:t>
            </w:r>
            <w:r w:rsidR="001663C3" w:rsidRPr="005E298E">
              <w:t>«</w:t>
            </w:r>
            <w:r w:rsidRPr="005E298E">
              <w:t>Развитие образования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204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45" w:lineRule="auto"/>
              <w:jc w:val="both"/>
            </w:pPr>
            <w:r w:rsidRPr="005E298E">
              <w:t>Ежемесячное денежное вознаграждение за классное руководство (кураторство) педагогическим работникам государ</w:t>
            </w:r>
            <w:r w:rsidR="00432634" w:rsidRPr="005E298E">
              <w:t>-</w:t>
            </w:r>
            <w:r w:rsidRPr="005E298E">
              <w:t>ственных образовательных организа</w:t>
            </w:r>
            <w:r w:rsidR="00432634" w:rsidRPr="005E298E">
              <w:t>-</w:t>
            </w:r>
            <w:r w:rsidRPr="005E298E">
              <w:t>ций, реализующих образовательные программы среднего профессиональ</w:t>
            </w:r>
            <w:r w:rsidR="00432634" w:rsidRPr="005E298E">
              <w:t>-</w:t>
            </w:r>
            <w:r w:rsidRPr="005E298E">
              <w:t>ного образования, в том числе программы профессионального обуче</w:t>
            </w:r>
            <w:r w:rsidR="00432634" w:rsidRPr="005E298E">
              <w:t>-</w:t>
            </w:r>
            <w:r w:rsidRPr="005E298E">
              <w:t>ния для лиц с ограниченными возмож</w:t>
            </w:r>
            <w:r w:rsidR="00432634" w:rsidRPr="005E298E">
              <w:t>-</w:t>
            </w:r>
            <w:r w:rsidRPr="005E298E">
              <w:t>ностями здоровья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63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204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45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63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204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45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8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63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204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45" w:lineRule="auto"/>
              <w:jc w:val="both"/>
            </w:pPr>
            <w:r w:rsidRPr="005E298E">
              <w:t>Другие вопросы в области образ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0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45" w:lineRule="auto"/>
              <w:jc w:val="both"/>
            </w:pPr>
            <w:r w:rsidRPr="005E298E">
              <w:t xml:space="preserve">Государственная программа </w:t>
            </w:r>
            <w:r w:rsidR="001663C3" w:rsidRPr="005E298E">
              <w:t>«</w:t>
            </w:r>
            <w:r w:rsidRPr="005E298E">
              <w:t>Развитие здравоохранения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0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45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Развитие кадровых ресурсов в здравоохранении</w:t>
            </w:r>
            <w:r w:rsidR="001663C3" w:rsidRPr="005E298E">
              <w:t>»</w:t>
            </w:r>
            <w:r w:rsidRPr="005E298E">
              <w:t xml:space="preserve"> государ</w:t>
            </w:r>
            <w:r w:rsidR="00432634" w:rsidRPr="005E298E">
              <w:t>-</w:t>
            </w:r>
            <w:r w:rsidRPr="005E298E">
              <w:t xml:space="preserve">ственной программы </w:t>
            </w:r>
            <w:r w:rsidR="001663C3" w:rsidRPr="005E298E">
              <w:t>«</w:t>
            </w:r>
            <w:r w:rsidRPr="005E298E">
              <w:t>Развитие здраво</w:t>
            </w:r>
            <w:r w:rsidR="00432634" w:rsidRPr="005E298E">
              <w:t>-</w:t>
            </w:r>
            <w:r w:rsidRPr="005E298E">
              <w:t>охранения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0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45" w:lineRule="auto"/>
              <w:jc w:val="both"/>
            </w:pPr>
            <w:r w:rsidRPr="005E298E">
              <w:t>Именные стипендии Губернатора Алтайского края обучающимся и педагогическим работникам краевых государственных профессиональных образовательных организаций в сфере здравоохра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67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0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45" w:lineRule="auto"/>
              <w:jc w:val="both"/>
            </w:pPr>
            <w:r w:rsidRPr="005E298E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7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67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0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432634" w:rsidP="00432634">
            <w:pPr>
              <w:spacing w:line="245" w:lineRule="auto"/>
              <w:jc w:val="both"/>
            </w:pPr>
            <w:r w:rsidRPr="005E298E">
              <w:t>Здравоохранение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104978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45" w:lineRule="auto"/>
              <w:jc w:val="both"/>
            </w:pPr>
            <w:r w:rsidRPr="005E298E">
              <w:t>Стационарная медицинская помощ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559468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45" w:lineRule="auto"/>
              <w:jc w:val="both"/>
            </w:pPr>
            <w:r w:rsidRPr="005E298E">
              <w:t>Адресная инвестиционная программ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3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8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45" w:lineRule="auto"/>
              <w:jc w:val="both"/>
            </w:pPr>
            <w:r w:rsidRPr="005E298E">
              <w:t>Адресная инвестиционная программа Алтайского края в области здраво</w:t>
            </w:r>
            <w:r w:rsidR="00432634" w:rsidRPr="005E298E">
              <w:t>-</w:t>
            </w:r>
            <w:r w:rsidRPr="005E298E">
              <w:t>охра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3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8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lastRenderedPageBreak/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3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8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3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8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 xml:space="preserve">Государственная программа </w:t>
            </w:r>
            <w:r w:rsidR="001663C3" w:rsidRPr="005E298E">
              <w:t>«</w:t>
            </w:r>
            <w:r w:rsidRPr="005E298E">
              <w:t>Развитие здравоохранения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525229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Совершенствование оказания медицинской помощи, вклю</w:t>
            </w:r>
            <w:r w:rsidR="00432634" w:rsidRPr="005E298E">
              <w:t>-</w:t>
            </w:r>
            <w:r w:rsidRPr="005E298E">
              <w:t>чая профилактику заболеваний и формирование здорового образа жизни</w:t>
            </w:r>
            <w:r w:rsidR="001663C3" w:rsidRPr="005E298E">
              <w:t>»</w:t>
            </w:r>
            <w:r w:rsidRPr="005E298E">
              <w:t xml:space="preserve"> государственной программы </w:t>
            </w:r>
            <w:r w:rsidR="001663C3" w:rsidRPr="005E298E">
              <w:t>«</w:t>
            </w:r>
            <w:r w:rsidRPr="005E298E">
              <w:t>Развитие здравоохранения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472630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Больницы, клиники, госпитали, медико-санитарные ча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950504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950504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950504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Родильные дом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6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335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6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335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6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335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Расходы на противодействие новой коронавирусной инфекции на терри</w:t>
            </w:r>
            <w:r w:rsidR="00432634" w:rsidRPr="005E298E">
              <w:t>-</w:t>
            </w:r>
            <w:r w:rsidRPr="005E298E">
              <w:t>тори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8382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432634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850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5532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5532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Централизованные закупки медика</w:t>
            </w:r>
            <w:r w:rsidR="00432634" w:rsidRPr="005E298E">
              <w:t>-</w:t>
            </w:r>
            <w:r w:rsidRPr="005E298E">
              <w:t>ментов и медицинского оборуд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66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19886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432634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66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19886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6131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Капитальные вложения в объекты государственной (муниципальной) соб</w:t>
            </w:r>
            <w:r w:rsidR="00432634" w:rsidRPr="005E298E">
              <w:t>-</w:t>
            </w:r>
            <w:r w:rsidRPr="005E298E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6131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1879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432634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1879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1879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Осуществление медицинской деятель</w:t>
            </w:r>
            <w:r w:rsidR="00432634" w:rsidRPr="005E298E">
              <w:t>-</w:t>
            </w:r>
            <w:r w:rsidRPr="005E298E">
              <w:t>ности, связанной с донорством органов человека в целях трансплантации (пере</w:t>
            </w:r>
            <w:r w:rsidR="00432634" w:rsidRPr="005E298E">
              <w:t>-</w:t>
            </w:r>
            <w:r w:rsidRPr="005E298E">
              <w:t>садки)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4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62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4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62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47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62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Финансовое обеспечение мероприятий по приобретению концентраторов кислорода производительностью более 1000 литров в минуту каждый (при наличии основной и резервной линии концентратора производительностью не менее 500 литров в минуту каждая) с учетом стоимости доставки и пуско</w:t>
            </w:r>
            <w:r w:rsidR="00432634" w:rsidRPr="005E298E">
              <w:t>-</w:t>
            </w:r>
            <w:r w:rsidRPr="005E298E">
              <w:t>наладочных работ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66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29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66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29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66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29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Финансовое обеспечение мероприятий и компенсация затрат, связанных с приобретением концентраторов кисло</w:t>
            </w:r>
            <w:r w:rsidR="00432634" w:rsidRPr="005E298E">
              <w:t>-</w:t>
            </w:r>
            <w:r w:rsidRPr="005E298E">
              <w:t>рода производительностью более 1000 литров в минуту каждый (при наличии основной и резервной линий кон</w:t>
            </w:r>
            <w:r w:rsidR="00432634" w:rsidRPr="005E298E">
              <w:t>-</w:t>
            </w:r>
            <w:r w:rsidRPr="005E298E">
              <w:t>центратора производительностью не менее 500 литров в минуту каждая) с учетом стоимости доставки и пуско</w:t>
            </w:r>
            <w:r w:rsidR="00432634" w:rsidRPr="005E298E">
              <w:t>-</w:t>
            </w:r>
            <w:r w:rsidRPr="005E298E">
              <w:t>наладочных работ,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66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269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66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269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66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269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Реализация мероприятий региональных программ модернизации первичного звена здравоохра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36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9389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36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3645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36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744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36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744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Оказание гражданам Российской Феде</w:t>
            </w:r>
            <w:r w:rsidR="00432634" w:rsidRPr="005E298E">
              <w:t>-</w:t>
            </w:r>
            <w:r w:rsidRPr="005E298E">
              <w:t>рации высокотехнологичной медицин</w:t>
            </w:r>
            <w:r w:rsidR="00432634" w:rsidRPr="005E298E">
              <w:t>-</w:t>
            </w:r>
            <w:r w:rsidRPr="005E298E">
              <w:t>ской помощи, не включенной в базовую программу обязательного медицин</w:t>
            </w:r>
            <w:r w:rsidR="00432634" w:rsidRPr="005E298E">
              <w:t>-</w:t>
            </w:r>
            <w:r w:rsidRPr="005E298E">
              <w:t>ского страх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4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20301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4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20301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4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20301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Модернизация лабораторий медицин</w:t>
            </w:r>
            <w:r w:rsidR="00432634" w:rsidRPr="005E298E">
              <w:t>-</w:t>
            </w:r>
            <w:r w:rsidRPr="005E298E">
              <w:t>ских организаций субъектов Россий</w:t>
            </w:r>
            <w:r w:rsidR="00432634" w:rsidRPr="005E298E">
              <w:t>-</w:t>
            </w:r>
            <w:r w:rsidRPr="005E298E">
              <w:t>ской Федерации, осуществляющих диагностику инфекционных болезн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4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8262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4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8262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42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8262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Федеральный проект </w:t>
            </w:r>
            <w:r w:rsidR="001663C3" w:rsidRPr="005E298E">
              <w:t>«</w:t>
            </w:r>
            <w:r w:rsidRPr="005E298E">
              <w:t>Борьба с сердечно-сосудистыми заболеваниями</w:t>
            </w:r>
            <w:r w:rsidR="001663C3" w:rsidRPr="005E298E">
              <w:t>»</w:t>
            </w:r>
            <w:r w:rsidRPr="005E298E">
              <w:t xml:space="preserve"> в рамках национального проекта </w:t>
            </w:r>
            <w:r w:rsidR="001663C3" w:rsidRPr="005E298E">
              <w:t>«</w:t>
            </w:r>
            <w:r w:rsidRPr="005E298E">
              <w:t>Здравоохранени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N2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7453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Оснащение оборудованием региональ</w:t>
            </w:r>
            <w:r w:rsidR="00432634" w:rsidRPr="005E298E">
              <w:t>-</w:t>
            </w:r>
            <w:r w:rsidRPr="005E298E">
              <w:t>ных сосудистых центров и первичных сосудистых отдел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N2</w:t>
            </w:r>
            <w:r w:rsidR="0089353E" w:rsidRPr="005E298E">
              <w:t xml:space="preserve"> </w:t>
            </w:r>
            <w:r w:rsidRPr="005E298E">
              <w:t>519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7453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432634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N2</w:t>
            </w:r>
            <w:r w:rsidR="0089353E" w:rsidRPr="005E298E">
              <w:t xml:space="preserve"> </w:t>
            </w:r>
            <w:r w:rsidRPr="005E298E">
              <w:t>519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7453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Федеральный проект </w:t>
            </w:r>
            <w:r w:rsidR="001663C3" w:rsidRPr="005E298E">
              <w:t>«</w:t>
            </w:r>
            <w:r w:rsidRPr="005E298E">
              <w:t>Борьба с онколо</w:t>
            </w:r>
            <w:r w:rsidR="00432634" w:rsidRPr="005E298E">
              <w:t>-</w:t>
            </w:r>
            <w:r w:rsidRPr="005E298E">
              <w:t>гическими заболеваниями</w:t>
            </w:r>
            <w:r w:rsidR="001663C3" w:rsidRPr="005E298E">
              <w:t>»</w:t>
            </w:r>
            <w:r w:rsidRPr="005E298E">
              <w:t xml:space="preserve"> в рамках национального проекта </w:t>
            </w:r>
            <w:r w:rsidR="001663C3" w:rsidRPr="005E298E">
              <w:t>«</w:t>
            </w:r>
            <w:r w:rsidRPr="005E298E">
              <w:t>Здравоохра</w:t>
            </w:r>
            <w:r w:rsidR="00432634" w:rsidRPr="005E298E">
              <w:t>-</w:t>
            </w:r>
            <w:r w:rsidRPr="005E298E">
              <w:t>нени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N3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28952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ереоснащение медицинских органи</w:t>
            </w:r>
            <w:r w:rsidR="00432634" w:rsidRPr="005E298E">
              <w:t>-</w:t>
            </w:r>
            <w:r w:rsidRPr="005E298E">
              <w:t>заций, оказывающих медицинскую помощь больным с онкологическими заболевания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N3</w:t>
            </w:r>
            <w:r w:rsidR="0089353E" w:rsidRPr="005E298E">
              <w:t xml:space="preserve"> </w:t>
            </w:r>
            <w:r w:rsidRPr="005E298E">
              <w:t>51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28952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432634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N3</w:t>
            </w:r>
            <w:r w:rsidR="0089353E" w:rsidRPr="005E298E">
              <w:t xml:space="preserve"> </w:t>
            </w:r>
            <w:r w:rsidRPr="005E298E">
              <w:t>519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28952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Развитие кадровых ресурсов в здравоохранении</w:t>
            </w:r>
            <w:r w:rsidR="001663C3" w:rsidRPr="005E298E">
              <w:t>»</w:t>
            </w:r>
            <w:r w:rsidRPr="005E298E">
              <w:t xml:space="preserve"> государ</w:t>
            </w:r>
            <w:r w:rsidR="00432634" w:rsidRPr="005E298E">
              <w:t>-</w:t>
            </w:r>
            <w:r w:rsidRPr="005E298E">
              <w:t xml:space="preserve">ственной программы </w:t>
            </w:r>
            <w:r w:rsidR="001663C3" w:rsidRPr="005E298E">
              <w:t>«</w:t>
            </w:r>
            <w:r w:rsidRPr="005E298E">
              <w:t>Развитие здраво</w:t>
            </w:r>
            <w:r w:rsidR="00432634" w:rsidRPr="005E298E">
              <w:t>-</w:t>
            </w:r>
            <w:r w:rsidRPr="005E298E">
              <w:t>охранения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415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Больницы, клиники, госпитали, медико-санитарные ча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260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260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260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офессиональные доплаты специа</w:t>
            </w:r>
            <w:r w:rsidR="00432634" w:rsidRPr="005E298E">
              <w:t>-</w:t>
            </w:r>
            <w:r w:rsidRPr="005E298E">
              <w:t>листам в сфере здравоохра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66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15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66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15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66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155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Информационные тех</w:t>
            </w:r>
            <w:r w:rsidR="00432634" w:rsidRPr="005E298E">
              <w:t>-</w:t>
            </w:r>
            <w:r w:rsidRPr="005E298E">
              <w:t>нологии и управление развитием отрасли</w:t>
            </w:r>
            <w:r w:rsidR="001663C3" w:rsidRPr="005E298E">
              <w:t>»</w:t>
            </w:r>
            <w:r w:rsidRPr="005E298E">
              <w:t xml:space="preserve"> государственной программы </w:t>
            </w:r>
            <w:r w:rsidR="001663C3" w:rsidRPr="005E298E">
              <w:t>«</w:t>
            </w:r>
            <w:r w:rsidRPr="005E298E">
              <w:t>Развитие здравоохранения в Алтай</w:t>
            </w:r>
            <w:r w:rsidR="00432634" w:rsidRPr="005E298E">
              <w:t>-</w:t>
            </w:r>
            <w:r w:rsidRPr="005E298E">
              <w:t>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6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5183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Больницы, клиники, госпитали, медико-санитарные ча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6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5183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6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5183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6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5183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Иные расходы органов государственной власти субъектов Российской Феде</w:t>
            </w:r>
            <w:r w:rsidR="00432634" w:rsidRPr="005E298E">
              <w:t>-</w:t>
            </w:r>
            <w:r w:rsidRPr="005E298E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6439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езервные фонд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6439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противодействие новой коронавирусной инфекции на терри</w:t>
            </w:r>
            <w:r w:rsidR="00432634" w:rsidRPr="005E298E">
              <w:t>-</w:t>
            </w:r>
            <w:r w:rsidRPr="005E298E">
              <w:t>тори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6439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432634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2016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422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422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Амбулаторная помощ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22757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Государственная программа </w:t>
            </w:r>
            <w:r w:rsidR="001663C3" w:rsidRPr="005E298E">
              <w:t>«</w:t>
            </w:r>
            <w:r w:rsidRPr="005E298E">
              <w:t>Развитие здравоохранения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22757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Совершенствование оказания медицинской помощи, вклю</w:t>
            </w:r>
            <w:r w:rsidR="00432634" w:rsidRPr="005E298E">
              <w:t>-</w:t>
            </w:r>
            <w:r w:rsidRPr="005E298E">
              <w:t>чая профилактику заболеваний и формирование здорового образа жизни</w:t>
            </w:r>
            <w:r w:rsidR="001663C3" w:rsidRPr="005E298E">
              <w:t>»</w:t>
            </w:r>
            <w:r w:rsidRPr="005E298E">
              <w:t xml:space="preserve"> государственной программы </w:t>
            </w:r>
            <w:r w:rsidR="001663C3" w:rsidRPr="005E298E">
              <w:t>«</w:t>
            </w:r>
            <w:r w:rsidRPr="005E298E">
              <w:t>Развитие здравоохранения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22757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оликлиники, амбулатории, диагно</w:t>
            </w:r>
            <w:r w:rsidR="00432634" w:rsidRPr="005E298E">
              <w:t>-</w:t>
            </w:r>
            <w:r w:rsidRPr="005E298E">
              <w:t>стические центр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6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8787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6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8787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6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8787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противодействие новой коронавирусной инфекции на терри</w:t>
            </w:r>
            <w:r w:rsidR="00432634" w:rsidRPr="005E298E">
              <w:t>-</w:t>
            </w:r>
            <w:r w:rsidRPr="005E298E">
              <w:t>тори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0235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0235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0235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031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Капитальные вложения в объекты государственной (муниципальной) соб</w:t>
            </w:r>
            <w:r w:rsidR="00432634" w:rsidRPr="005E298E">
              <w:t>-</w:t>
            </w:r>
            <w:r w:rsidRPr="005E298E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031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Расходы на реализацию мероприятий по капитальному ремонту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2352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2352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4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2352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Реализация отдельных полномочий в области лекарственного обеспеч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1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20842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432634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1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8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Социальное обеспечение и иные вып</w:t>
            </w:r>
            <w:r w:rsidR="00432634" w:rsidRPr="005E298E">
              <w:t>-</w:t>
            </w:r>
            <w:r w:rsidRPr="005E298E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1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2842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Финансовое обеспечение расходов на организационные мероприятия, связан</w:t>
            </w:r>
            <w:r w:rsidR="00432634" w:rsidRPr="005E298E">
              <w:t>-</w:t>
            </w:r>
            <w:r w:rsidRPr="005E298E">
              <w:t>ные с обеспечением лиц лекарствен</w:t>
            </w:r>
            <w:r w:rsidR="00432634" w:rsidRPr="005E298E">
              <w:t>-</w:t>
            </w:r>
            <w:r w:rsidRPr="005E298E">
              <w:t>ными препаратами, предназначенными для лечения больных гемофилией, муковисцидозом, гипофизарным наниз</w:t>
            </w:r>
            <w:r w:rsidR="00432634" w:rsidRPr="005E298E">
              <w:t>-</w:t>
            </w:r>
            <w:r w:rsidRPr="005E298E">
              <w:t>мом, болезнью Гоше, злокачествен</w:t>
            </w:r>
            <w:r w:rsidR="00432634" w:rsidRPr="005E298E">
              <w:t>-</w:t>
            </w:r>
            <w:r w:rsidRPr="005E298E">
              <w:t>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</w:t>
            </w:r>
            <w:r w:rsidR="00432634" w:rsidRPr="005E298E">
              <w:t>-</w:t>
            </w:r>
            <w:r w:rsidRPr="005E298E">
              <w:t>полисахаридозом I, II и VI типов, апластической анемией неуточне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2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172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432634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21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172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Оказание отдельным категориям граж</w:t>
            </w:r>
            <w:r w:rsidR="00432634" w:rsidRPr="005E298E">
              <w:t>-</w:t>
            </w:r>
            <w:r w:rsidRPr="005E298E">
              <w:t>дан социальной услуги по обеспечению лекарственными препаратами для медицинского применения по рецептам на лекарственные препараты, меди</w:t>
            </w:r>
            <w:r w:rsidR="00432634" w:rsidRPr="005E298E">
              <w:t>-</w:t>
            </w:r>
            <w:r w:rsidRPr="005E298E">
              <w:t>цинскими изделиями по рецептам на медицинские изделия, а также специа</w:t>
            </w:r>
            <w:r w:rsidR="00432634" w:rsidRPr="005E298E">
              <w:t>-</w:t>
            </w:r>
            <w:r w:rsidRPr="005E298E">
              <w:t>лизированными продуктами лечебного питания для детей-инвалид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46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24405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46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24405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lastRenderedPageBreak/>
              <w:t>Приобретение лекарственных препа</w:t>
            </w:r>
            <w:r w:rsidR="00432634" w:rsidRPr="005E298E">
              <w:t>-</w:t>
            </w:r>
            <w:r w:rsidRPr="005E298E">
              <w:t>ратов для лечения пациентов с новой коронавирусной инфекцией (COVID-19), получающих медицинскую помощь в амбулаторных условиях за счет средств резервного фонда Прави</w:t>
            </w:r>
            <w:r w:rsidR="00432634" w:rsidRPr="005E298E">
              <w:t>-</w:t>
            </w:r>
            <w:r w:rsidRPr="005E298E">
              <w:t>тель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84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79255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432634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84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79255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Реализация мероприятий региональных программ модернизации первичного звена здравоохра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36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9784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Капитальные вложения в объекты государственной (муниципальной) соб</w:t>
            </w:r>
            <w:r w:rsidR="00432634" w:rsidRPr="005E298E">
              <w:t>-</w:t>
            </w:r>
            <w:r w:rsidRPr="005E298E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36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9862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36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922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36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922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 xml:space="preserve">Федеральный проект </w:t>
            </w:r>
            <w:r w:rsidR="001663C3" w:rsidRPr="005E298E">
              <w:t>«</w:t>
            </w:r>
            <w:r w:rsidRPr="005E298E">
              <w:t>Борьба с сердечно-сосудистыми заболеваниями</w:t>
            </w:r>
            <w:r w:rsidR="001663C3" w:rsidRPr="005E298E">
              <w:t>»</w:t>
            </w:r>
            <w:r w:rsidRPr="005E298E">
              <w:t xml:space="preserve"> в рамках национального проекта </w:t>
            </w:r>
            <w:r w:rsidR="001663C3" w:rsidRPr="005E298E">
              <w:t>«</w:t>
            </w:r>
            <w:r w:rsidRPr="005E298E">
              <w:t>Здравоохранени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N2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48366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Обеспечение профилактики развития сердечно-сосудистых заболеваний и сердечно-сосудистых осложнений у пациентов высокого риска, находя</w:t>
            </w:r>
            <w:r w:rsidR="00432634" w:rsidRPr="005E298E">
              <w:t>-</w:t>
            </w:r>
            <w:r w:rsidRPr="005E298E">
              <w:t>щихся на диспансерном наблюден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N2</w:t>
            </w:r>
            <w:r w:rsidR="0089353E" w:rsidRPr="005E298E">
              <w:t xml:space="preserve"> </w:t>
            </w:r>
            <w:r w:rsidRPr="005E298E">
              <w:t>558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48366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432634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N2</w:t>
            </w:r>
            <w:r w:rsidR="0089353E" w:rsidRPr="005E298E">
              <w:t xml:space="preserve"> </w:t>
            </w:r>
            <w:r w:rsidRPr="005E298E">
              <w:t>558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48366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 xml:space="preserve">Федеральный проект </w:t>
            </w:r>
            <w:r w:rsidR="001663C3" w:rsidRPr="005E298E">
              <w:t>«</w:t>
            </w:r>
            <w:r w:rsidRPr="005E298E">
              <w:t>Старшее поко</w:t>
            </w:r>
            <w:r w:rsidR="00432634" w:rsidRPr="005E298E">
              <w:t>-</w:t>
            </w:r>
            <w:r w:rsidRPr="005E298E">
              <w:t>ление</w:t>
            </w:r>
            <w:r w:rsidR="001663C3" w:rsidRPr="005E298E">
              <w:t>»</w:t>
            </w:r>
            <w:r w:rsidRPr="005E298E">
              <w:t xml:space="preserve"> в рамках национального проекта </w:t>
            </w:r>
            <w:r w:rsidR="001663C3" w:rsidRPr="005E298E">
              <w:t>«</w:t>
            </w:r>
            <w:r w:rsidRPr="005E298E">
              <w:t>Демографи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P3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24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Проведение вакцинации против пнев</w:t>
            </w:r>
            <w:r w:rsidR="00432634" w:rsidRPr="005E298E">
              <w:t>-</w:t>
            </w:r>
            <w:r w:rsidRPr="005E298E">
              <w:t>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P3</w:t>
            </w:r>
            <w:r w:rsidR="0089353E" w:rsidRPr="005E298E">
              <w:t xml:space="preserve"> </w:t>
            </w:r>
            <w:r w:rsidRPr="005E298E">
              <w:t>546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24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432634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P3</w:t>
            </w:r>
            <w:r w:rsidR="0089353E" w:rsidRPr="005E298E">
              <w:t xml:space="preserve"> </w:t>
            </w:r>
            <w:r w:rsidRPr="005E298E">
              <w:t>546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24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Скорая медицинская помощ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46447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Государственная программа Алтай</w:t>
            </w:r>
            <w:r w:rsidR="00432634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Развитие транспортной системы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704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Развитие авиационного комплекса Алтайского края</w:t>
            </w:r>
            <w:r w:rsidR="001663C3" w:rsidRPr="005E298E">
              <w:t>»</w:t>
            </w:r>
            <w:r w:rsidRPr="005E298E">
              <w:t xml:space="preserve"> государ</w:t>
            </w:r>
            <w:r w:rsidR="00432634" w:rsidRPr="005E298E">
              <w:t>-</w:t>
            </w:r>
            <w:r w:rsidRPr="005E298E">
              <w:t xml:space="preserve">ственной программы Алтайского края </w:t>
            </w:r>
            <w:r w:rsidR="001663C3" w:rsidRPr="005E298E">
              <w:t>«</w:t>
            </w:r>
            <w:r w:rsidRPr="005E298E">
              <w:t>Развитие транспортной системы Алтайского края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704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704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432634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7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704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 xml:space="preserve">Государственная программа </w:t>
            </w:r>
            <w:r w:rsidR="001663C3" w:rsidRPr="005E298E">
              <w:t>«</w:t>
            </w:r>
            <w:r w:rsidRPr="005E298E">
              <w:t>Развитие здравоохранения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41743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Совершенствование оказания медицинской помощи, вклю</w:t>
            </w:r>
            <w:r w:rsidR="00432634" w:rsidRPr="005E298E">
              <w:t>-</w:t>
            </w:r>
            <w:r w:rsidRPr="005E298E">
              <w:t>чая профилактику заболеваний и фор</w:t>
            </w:r>
            <w:r w:rsidR="00432634" w:rsidRPr="005E298E">
              <w:t>-</w:t>
            </w:r>
            <w:r w:rsidRPr="005E298E">
              <w:t>мирование здорового образа жизни</w:t>
            </w:r>
            <w:r w:rsidR="001663C3" w:rsidRPr="005E298E">
              <w:t>»</w:t>
            </w:r>
            <w:r w:rsidRPr="005E298E">
              <w:t xml:space="preserve"> государственной программы </w:t>
            </w:r>
            <w:r w:rsidR="001663C3" w:rsidRPr="005E298E">
              <w:t>«</w:t>
            </w:r>
            <w:r w:rsidRPr="005E298E">
              <w:t>Развитие здравоохранения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41743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Больницы, клиники, госпитали, медико-санитарные ча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947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947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6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947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Станции скорой и неотложной помощ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6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5065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6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5065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6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5065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 xml:space="preserve">Федеральный проект </w:t>
            </w:r>
            <w:r w:rsidR="001663C3" w:rsidRPr="005E298E">
              <w:t>«</w:t>
            </w:r>
            <w:r w:rsidRPr="005E298E">
              <w:t>Первичная медико-санитарная помощь</w:t>
            </w:r>
            <w:r w:rsidR="001663C3" w:rsidRPr="005E298E">
              <w:t>»</w:t>
            </w:r>
            <w:r w:rsidRPr="005E298E">
              <w:t xml:space="preserve"> в рамках национального проекта </w:t>
            </w:r>
            <w:r w:rsidR="001663C3" w:rsidRPr="005E298E">
              <w:t>«</w:t>
            </w:r>
            <w:r w:rsidRPr="005E298E">
              <w:t>Здравоохра</w:t>
            </w:r>
            <w:r w:rsidR="00432634" w:rsidRPr="005E298E">
              <w:t>-</w:t>
            </w:r>
            <w:r w:rsidRPr="005E298E">
              <w:t>нени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N1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8730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Обеспечение закупки авиационных работ в целях оказания медицинской помощ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N1</w:t>
            </w:r>
            <w:r w:rsidR="0089353E" w:rsidRPr="005E298E">
              <w:t xml:space="preserve"> </w:t>
            </w:r>
            <w:r w:rsidRPr="005E298E">
              <w:t>555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8730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432634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4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N1</w:t>
            </w:r>
            <w:r w:rsidR="0089353E" w:rsidRPr="005E298E">
              <w:t xml:space="preserve"> </w:t>
            </w:r>
            <w:r w:rsidRPr="005E298E">
              <w:t>555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8730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Санаторно-оздоровительная помощь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92767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 xml:space="preserve">Государственная программа </w:t>
            </w:r>
            <w:r w:rsidR="001663C3" w:rsidRPr="005E298E">
              <w:t>«</w:t>
            </w:r>
            <w:r w:rsidRPr="005E298E">
              <w:t>Развитие здравоохранения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92767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Развитие медицинской реабилитации и санаторно-курортного лечения, в том числе детей</w:t>
            </w:r>
            <w:r w:rsidR="001663C3" w:rsidRPr="005E298E">
              <w:t>»</w:t>
            </w:r>
            <w:r w:rsidRPr="005E298E">
              <w:t xml:space="preserve"> государ</w:t>
            </w:r>
            <w:r w:rsidR="00432634" w:rsidRPr="005E298E">
              <w:t>-</w:t>
            </w:r>
            <w:r w:rsidRPr="005E298E">
              <w:t xml:space="preserve">ственной программы </w:t>
            </w:r>
            <w:r w:rsidR="001663C3" w:rsidRPr="005E298E">
              <w:t>«</w:t>
            </w:r>
            <w:r w:rsidRPr="005E298E">
              <w:t>Развитие здраво</w:t>
            </w:r>
            <w:r w:rsidR="00432634" w:rsidRPr="005E298E">
              <w:t>-</w:t>
            </w:r>
            <w:r w:rsidRPr="005E298E">
              <w:t>охранения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92767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Санатории для больных туберкулезо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6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8583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6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8583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6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8583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Санатории для детей и подростк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6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14184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432634">
            <w:pPr>
              <w:spacing w:line="235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6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14184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5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6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14184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14881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Государственная программа </w:t>
            </w:r>
            <w:r w:rsidR="001663C3" w:rsidRPr="005E298E">
              <w:t>«</w:t>
            </w:r>
            <w:r w:rsidRPr="005E298E">
              <w:t>Развитие здравоохранения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14881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Совершенствование оказания медицинской помощи, включая профилактику заболеваний и формирование здорового образа жизни</w:t>
            </w:r>
            <w:r w:rsidR="001663C3" w:rsidRPr="005E298E">
              <w:t>»</w:t>
            </w:r>
            <w:r w:rsidRPr="005E298E">
              <w:t xml:space="preserve"> государственной программы </w:t>
            </w:r>
            <w:r w:rsidR="001663C3" w:rsidRPr="005E298E">
              <w:t>«</w:t>
            </w:r>
            <w:r w:rsidRPr="005E298E">
              <w:t>Развитие здравоохранения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14881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Центры, станции и отделения пере</w:t>
            </w:r>
            <w:r w:rsidR="00432634" w:rsidRPr="005E298E">
              <w:t>-</w:t>
            </w:r>
            <w:r w:rsidRPr="005E298E">
              <w:t>ливания кров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6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14881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6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14881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6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14881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Другие вопросы в области здраво</w:t>
            </w:r>
            <w:r w:rsidR="00DF55BD" w:rsidRPr="005E298E">
              <w:t>-</w:t>
            </w:r>
            <w:r w:rsidRPr="005E298E">
              <w:t>охра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768655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уководство и управление в сфере уста</w:t>
            </w:r>
            <w:r w:rsidR="00DF55BD" w:rsidRPr="005E298E">
              <w:t>-</w:t>
            </w:r>
            <w:r w:rsidRPr="005E298E">
              <w:t>новленных функций органов государ</w:t>
            </w:r>
            <w:r w:rsidR="00DF55BD" w:rsidRPr="005E298E">
              <w:t>-</w:t>
            </w:r>
            <w:r w:rsidRPr="005E298E">
              <w:t>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7021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обеспечение деятельности органов государственной власти субъектов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4462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Центральный аппарат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4462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DF55BD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7731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DF55BD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230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1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01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уководство и управление в сфере установленных функц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558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Осуществление переданных полно</w:t>
            </w:r>
            <w:r w:rsidR="00DF55BD" w:rsidRPr="005E298E">
              <w:t>-</w:t>
            </w:r>
            <w:r w:rsidRPr="005E298E">
              <w:t>мочий Российской Федерации в сфере охраны здоровь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9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558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DF55BD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1</w:t>
            </w:r>
            <w:r w:rsidR="0089353E" w:rsidRPr="005E298E">
              <w:t xml:space="preserve"> </w:t>
            </w:r>
            <w:r w:rsidRPr="005E298E">
              <w:t>4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98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558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92122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обеспечение деятельности (оказание услуг) подведомственных учреждений в сфере здравоохра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08588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F55BD">
            <w:pPr>
              <w:spacing w:line="245" w:lineRule="auto"/>
              <w:jc w:val="both"/>
            </w:pPr>
            <w:r w:rsidRPr="005E298E">
              <w:t>Учреждения, обеспечивающие предо</w:t>
            </w:r>
            <w:r w:rsidR="00DF55BD" w:rsidRPr="005E298E">
              <w:t>-</w:t>
            </w:r>
            <w:r w:rsidRPr="005E298E">
              <w:t>ставление услуг в сфере здраво</w:t>
            </w:r>
            <w:r w:rsidR="00DF55BD" w:rsidRPr="005E298E">
              <w:t>-</w:t>
            </w:r>
            <w:r w:rsidRPr="005E298E">
              <w:t>охра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08588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F55BD">
            <w:pPr>
              <w:spacing w:line="245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08588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F55BD">
            <w:pPr>
              <w:spacing w:line="245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08588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F55BD">
            <w:pPr>
              <w:spacing w:line="245" w:lineRule="auto"/>
              <w:jc w:val="both"/>
            </w:pPr>
            <w:r w:rsidRPr="005E298E">
              <w:t>Расходы на обеспечение деятельности (оказание услуг) иных подведомствен</w:t>
            </w:r>
            <w:r w:rsidR="00DF55BD" w:rsidRPr="005E298E">
              <w:t>-</w:t>
            </w:r>
            <w:r w:rsidRPr="005E298E">
              <w:t>ных учрежден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3534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F55BD">
            <w:pPr>
              <w:spacing w:line="245" w:lineRule="auto"/>
              <w:jc w:val="both"/>
            </w:pPr>
            <w:r w:rsidRPr="005E298E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</w:t>
            </w:r>
            <w:r w:rsidR="00DF55BD" w:rsidRPr="005E298E">
              <w:t>-</w:t>
            </w:r>
            <w:r w:rsidRPr="005E298E">
              <w:t>дические пунк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3534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F55BD">
            <w:pPr>
              <w:spacing w:line="245" w:lineRule="auto"/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DF55BD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5113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F55BD">
            <w:pPr>
              <w:spacing w:line="245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DF55BD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860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F55BD">
            <w:pPr>
              <w:spacing w:line="245" w:lineRule="auto"/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560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F55BD">
            <w:pPr>
              <w:spacing w:line="245" w:lineRule="auto"/>
              <w:jc w:val="both"/>
            </w:pPr>
            <w:r w:rsidRPr="005E298E">
              <w:t>Исполнение судебных акт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3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22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F55BD">
            <w:pPr>
              <w:spacing w:line="245" w:lineRule="auto"/>
              <w:jc w:val="both"/>
            </w:pPr>
            <w:r w:rsidRPr="005E298E">
              <w:t>Уплата налогов, сборов и иных платеже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2</w:t>
            </w:r>
            <w:r w:rsidR="0089353E" w:rsidRPr="005E298E">
              <w:t xml:space="preserve"> </w:t>
            </w:r>
            <w:r w:rsidRPr="005E298E">
              <w:t>5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8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5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38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F55BD">
            <w:pPr>
              <w:spacing w:line="245" w:lineRule="auto"/>
              <w:jc w:val="both"/>
            </w:pPr>
            <w:r w:rsidRPr="005E298E">
              <w:t>Государственная программа Алтай</w:t>
            </w:r>
            <w:r w:rsidR="00DF55BD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Энергосбережение и повышение энергетической эффектив</w:t>
            </w:r>
            <w:r w:rsidR="00DF55BD" w:rsidRPr="005E298E">
              <w:t>-</w:t>
            </w:r>
            <w:r w:rsidRPr="005E298E">
              <w:t>ности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F55BD">
            <w:pPr>
              <w:spacing w:line="245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F55BD">
            <w:pPr>
              <w:spacing w:line="245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F55BD">
            <w:pPr>
              <w:spacing w:line="245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00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F55BD">
            <w:pPr>
              <w:spacing w:line="245" w:lineRule="auto"/>
              <w:jc w:val="both"/>
            </w:pPr>
            <w:r w:rsidRPr="005E298E">
              <w:t>Адресная инвестиционная программа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3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98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F55BD">
            <w:pPr>
              <w:spacing w:line="245" w:lineRule="auto"/>
              <w:jc w:val="both"/>
            </w:pPr>
            <w:r w:rsidRPr="005E298E">
              <w:t>Адресная инвестиционная программа Алтайского края в области здраво</w:t>
            </w:r>
            <w:r w:rsidR="00DF55BD" w:rsidRPr="005E298E">
              <w:t>-</w:t>
            </w:r>
            <w:r w:rsidRPr="005E298E">
              <w:t>охра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3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98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F55BD">
            <w:pPr>
              <w:spacing w:line="250" w:lineRule="auto"/>
              <w:jc w:val="both"/>
            </w:pPr>
            <w:r w:rsidRPr="005E298E">
              <w:lastRenderedPageBreak/>
              <w:t>Расходы на реализацию мероприятий краевой адресной инвестиционной программ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3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98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F55BD">
            <w:pPr>
              <w:spacing w:line="250" w:lineRule="auto"/>
              <w:jc w:val="both"/>
            </w:pPr>
            <w:r w:rsidRPr="005E298E">
              <w:t>Капитальные вложения в объекты государственной (муниципальной) соб</w:t>
            </w:r>
            <w:r w:rsidR="00DF55BD" w:rsidRPr="005E298E">
              <w:t>-</w:t>
            </w:r>
            <w:r w:rsidRPr="005E298E">
              <w:t>ствен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3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2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4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98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F55BD">
            <w:pPr>
              <w:spacing w:line="250" w:lineRule="auto"/>
              <w:jc w:val="both"/>
            </w:pPr>
            <w:r w:rsidRPr="005E298E">
              <w:t xml:space="preserve">Государственная программа </w:t>
            </w:r>
            <w:r w:rsidR="001663C3" w:rsidRPr="005E298E">
              <w:t>«</w:t>
            </w:r>
            <w:r w:rsidRPr="005E298E">
              <w:t>Развитие здравоохранения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271945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F55BD">
            <w:pPr>
              <w:spacing w:line="250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Совершенствование оказания медицинской помощи, вклю</w:t>
            </w:r>
            <w:r w:rsidR="00DF55BD" w:rsidRPr="005E298E">
              <w:t>-</w:t>
            </w:r>
            <w:r w:rsidRPr="005E298E">
              <w:t>чая профилактику заболеваний и формирование здорового образа жизни</w:t>
            </w:r>
            <w:r w:rsidR="001663C3" w:rsidRPr="005E298E">
              <w:t>»</w:t>
            </w:r>
            <w:r w:rsidRPr="005E298E">
              <w:t xml:space="preserve"> государственной программы </w:t>
            </w:r>
            <w:r w:rsidR="001663C3" w:rsidRPr="005E298E">
              <w:t>«</w:t>
            </w:r>
            <w:r w:rsidRPr="005E298E">
              <w:t>Развитие здравоохранения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741012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F55BD">
            <w:pPr>
              <w:spacing w:line="250" w:lineRule="auto"/>
              <w:jc w:val="both"/>
            </w:pPr>
            <w:r w:rsidRPr="005E298E">
              <w:t>Учреждения, обеспечивающие предо</w:t>
            </w:r>
            <w:r w:rsidR="00DF55BD" w:rsidRPr="005E298E">
              <w:t>-</w:t>
            </w:r>
            <w:r w:rsidRPr="005E298E">
              <w:t>ставление услуг в сфере здраво</w:t>
            </w:r>
            <w:r w:rsidR="00DF55BD" w:rsidRPr="005E298E">
              <w:t>-</w:t>
            </w:r>
            <w:r w:rsidRPr="005E298E">
              <w:t>охра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9560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F55BD">
            <w:pPr>
              <w:spacing w:line="250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9560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F55BD">
            <w:pPr>
              <w:spacing w:line="250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6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69560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F55BD">
            <w:pPr>
              <w:spacing w:line="250" w:lineRule="auto"/>
              <w:jc w:val="both"/>
            </w:pPr>
            <w:r w:rsidRPr="005E298E">
              <w:t>Дома ребен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5755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F55BD">
            <w:pPr>
              <w:spacing w:line="250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5755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F55BD">
            <w:pPr>
              <w:spacing w:line="250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0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5755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F55BD">
            <w:pPr>
              <w:spacing w:line="250" w:lineRule="auto"/>
              <w:jc w:val="both"/>
            </w:pPr>
            <w:r w:rsidRPr="005E298E">
              <w:t>Расходы на противодействие новой коронавирусной инфекции на терри</w:t>
            </w:r>
            <w:r w:rsidR="00DF55BD" w:rsidRPr="005E298E">
              <w:t>-</w:t>
            </w:r>
            <w:r w:rsidRPr="005E298E">
              <w:t>тори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22339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F55BD">
            <w:pPr>
              <w:spacing w:line="250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DF55BD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22339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F55BD">
            <w:pPr>
              <w:spacing w:line="250" w:lineRule="auto"/>
              <w:jc w:val="both"/>
            </w:pPr>
            <w:r w:rsidRPr="005E298E">
              <w:t>Мероприятия в области здравоохра</w:t>
            </w:r>
            <w:r w:rsidR="00DF55BD" w:rsidRPr="005E298E">
              <w:t>-</w:t>
            </w:r>
            <w:r w:rsidRPr="005E298E">
              <w:t>нения, спорта и физической культуры, туризм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66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813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F55BD">
            <w:pPr>
              <w:spacing w:line="250" w:lineRule="auto"/>
              <w:jc w:val="both"/>
            </w:pPr>
            <w:r w:rsidRPr="005E298E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66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813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F55BD">
            <w:pPr>
              <w:spacing w:line="250" w:lineRule="auto"/>
              <w:jc w:val="both"/>
            </w:pPr>
            <w:r w:rsidRPr="005E298E">
              <w:t>Финансовое обеспечение проведения углубленной диспансеризации застра</w:t>
            </w:r>
            <w:r w:rsidR="00DF55BD" w:rsidRPr="005E298E">
              <w:t>-</w:t>
            </w:r>
            <w:r w:rsidRPr="005E298E">
              <w:t>хованных по обязательному меди</w:t>
            </w:r>
            <w:r w:rsidR="00DF55BD" w:rsidRPr="005E298E">
              <w:t>-</w:t>
            </w:r>
            <w:r w:rsidRPr="005E298E">
              <w:t>цинскому страхованию лиц, пере</w:t>
            </w:r>
            <w:r w:rsidR="00DF55BD" w:rsidRPr="005E298E">
              <w:t>-</w:t>
            </w:r>
            <w:r w:rsidRPr="005E298E">
              <w:t>несших новую коронавирусную инфек</w:t>
            </w:r>
            <w:r w:rsidR="00DF55BD" w:rsidRPr="005E298E">
              <w:t>-</w:t>
            </w:r>
            <w:r w:rsidRPr="005E298E">
              <w:t>цию (COVID-19), в рамках реализации территориальной программы обязатель</w:t>
            </w:r>
            <w:r w:rsidR="00DF55BD" w:rsidRPr="005E298E">
              <w:t>-</w:t>
            </w:r>
            <w:r w:rsidRPr="005E298E">
              <w:t>ного медицинского страхования за счет средств резервного фонда Правитель</w:t>
            </w:r>
            <w:r w:rsidR="00DF55BD" w:rsidRPr="005E298E">
              <w:t>-</w:t>
            </w:r>
            <w:r w:rsidRPr="005E298E">
              <w:t>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62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1141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62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1141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Иные 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62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4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1141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F55BD">
            <w:pPr>
              <w:spacing w:line="250" w:lineRule="auto"/>
              <w:jc w:val="both"/>
            </w:pPr>
            <w:r w:rsidRPr="005E298E">
              <w:lastRenderedPageBreak/>
              <w:t>Финансовое обеспечение выплат стиму</w:t>
            </w:r>
            <w:r w:rsidR="00DF55BD" w:rsidRPr="005E298E">
              <w:t>-</w:t>
            </w:r>
            <w:r w:rsidRPr="005E298E">
              <w:t>лирующего характера за дополнитель</w:t>
            </w:r>
            <w:r w:rsidR="00DF55BD" w:rsidRPr="005E298E">
              <w:t>-</w:t>
            </w:r>
            <w:r w:rsidRPr="005E298E">
              <w:t>ную нагрузку медицинским работни</w:t>
            </w:r>
            <w:r w:rsidR="00DF55BD" w:rsidRPr="005E298E">
              <w:t>-</w:t>
            </w:r>
            <w:r w:rsidRPr="005E298E">
              <w:t>кам, участвующим в проведении вакци</w:t>
            </w:r>
            <w:r w:rsidR="00DF55BD" w:rsidRPr="005E298E">
              <w:t>-</w:t>
            </w:r>
            <w:r w:rsidRPr="005E298E">
              <w:t>нации взрослого населения против новой коронавирусной инфекции, и расходов, связанных с оплатой отпус</w:t>
            </w:r>
            <w:r w:rsidR="00DF55BD" w:rsidRPr="005E298E">
              <w:t>-</w:t>
            </w:r>
            <w:r w:rsidRPr="005E298E">
              <w:t>ков и выплатой компенсации за неиспользованные отпуска медицин</w:t>
            </w:r>
            <w:r w:rsidR="00DF55BD" w:rsidRPr="005E298E">
              <w:t>-</w:t>
            </w:r>
            <w:r w:rsidRPr="005E298E">
              <w:t>ским работникам, которым предостав</w:t>
            </w:r>
            <w:r w:rsidR="00DF55BD" w:rsidRPr="005E298E">
              <w:t>-</w:t>
            </w:r>
            <w:r w:rsidRPr="005E298E">
              <w:t>лялись указанные стимулирующие выплаты, за счет средств резервного фонда Правительства Российской Феде</w:t>
            </w:r>
            <w:r w:rsidR="00DF55BD" w:rsidRPr="005E298E">
              <w:t>-</w:t>
            </w:r>
            <w:r w:rsidRPr="005E298E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69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84837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F55BD">
            <w:pPr>
              <w:spacing w:line="250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69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84837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F55BD">
            <w:pPr>
              <w:spacing w:line="250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697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84837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F55BD">
            <w:pPr>
              <w:spacing w:line="250" w:lineRule="auto"/>
              <w:jc w:val="both"/>
            </w:pPr>
            <w:r w:rsidRPr="005E298E">
              <w:t>Финансовое обеспечение расходов, свя</w:t>
            </w:r>
            <w:r w:rsidR="00DF55BD" w:rsidRPr="005E298E">
              <w:t>-</w:t>
            </w:r>
            <w:r w:rsidRPr="005E298E">
              <w:t>занных с оплатой отпусков и выплатой компенсации за неиспользованные отпуска медицинским и иным работ</w:t>
            </w:r>
            <w:r w:rsidR="00DF55BD" w:rsidRPr="005E298E">
              <w:t>-</w:t>
            </w:r>
            <w:r w:rsidRPr="005E298E">
              <w:t>никам, которым в 2020 году предостав</w:t>
            </w:r>
            <w:r w:rsidR="00DF55BD" w:rsidRPr="005E298E">
              <w:t>-</w:t>
            </w:r>
            <w:r w:rsidRPr="005E298E">
              <w:t>лялись выплаты стимулирующего характера за выполнение особо важных работ, особые условия труда и допол</w:t>
            </w:r>
            <w:r w:rsidR="00DF55BD" w:rsidRPr="005E298E">
              <w:t>-</w:t>
            </w:r>
            <w:r w:rsidRPr="005E298E">
              <w:t>нительную нагрузку, в том числе на компенсацию ранее произведенных субъектами Российской Федерации расходов на указанные цели, за счет средств резервного фонда Правитель</w:t>
            </w:r>
            <w:r w:rsidR="00DF55BD" w:rsidRPr="005E298E">
              <w:t>-</w:t>
            </w:r>
            <w:r w:rsidRPr="005E298E">
              <w:t>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83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3005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F55BD">
            <w:pPr>
              <w:spacing w:line="250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83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3005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F55BD">
            <w:pPr>
              <w:spacing w:line="250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836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3005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F55BD">
            <w:pPr>
              <w:spacing w:line="250" w:lineRule="auto"/>
              <w:jc w:val="both"/>
            </w:pPr>
            <w:r w:rsidRPr="005E298E">
              <w:t>Расходы на дополнительное финан</w:t>
            </w:r>
            <w:r w:rsidR="00DF55BD" w:rsidRPr="005E298E">
              <w:t>-</w:t>
            </w:r>
            <w:r w:rsidRPr="005E298E">
              <w:t>совое обеспечение медицинских орга</w:t>
            </w:r>
            <w:r w:rsidR="00DF55BD" w:rsidRPr="005E298E">
              <w:t>-</w:t>
            </w:r>
            <w:r w:rsidRPr="005E298E">
              <w:t>низаций в условиях чрезвычайной ситуации и (или) при возникновении угрозы распространения заболеваний, представляющих опасность для окру</w:t>
            </w:r>
            <w:r w:rsidR="00DF55BD" w:rsidRPr="005E298E">
              <w:t>-</w:t>
            </w:r>
            <w:r w:rsidRPr="005E298E">
              <w:t>жающих, в рамках реализации терри</w:t>
            </w:r>
            <w:r w:rsidR="00DF55BD" w:rsidRPr="005E298E">
              <w:t>-</w:t>
            </w:r>
            <w:r w:rsidRPr="005E298E">
              <w:t>ториальной программы обязательного медицинского страхования за счет средств резервного фонда Правитель</w:t>
            </w:r>
            <w:r w:rsidR="00DF55BD" w:rsidRPr="005E298E">
              <w:t>-</w:t>
            </w:r>
            <w:r w:rsidRPr="005E298E">
              <w:t>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84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38898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F55BD">
            <w:pPr>
              <w:spacing w:line="250" w:lineRule="auto"/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84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38898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DF55BD">
            <w:pPr>
              <w:spacing w:line="250" w:lineRule="auto"/>
              <w:jc w:val="both"/>
            </w:pPr>
            <w:r w:rsidRPr="005E298E">
              <w:t>Иные 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84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4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38898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625F7">
            <w:pPr>
              <w:spacing w:line="250" w:lineRule="auto"/>
              <w:jc w:val="both"/>
            </w:pPr>
            <w:r w:rsidRPr="005E298E">
              <w:lastRenderedPageBreak/>
              <w:t>Дополнительное финансовое обеспече</w:t>
            </w:r>
            <w:r w:rsidR="00DF55BD" w:rsidRPr="005E298E">
              <w:t>-</w:t>
            </w:r>
            <w:r w:rsidRPr="005E298E">
              <w:t>ние оказания медицинской помощи лицам, застрахованным по обязатель</w:t>
            </w:r>
            <w:r w:rsidR="00DF55BD" w:rsidRPr="005E298E">
              <w:t>-</w:t>
            </w:r>
            <w:r w:rsidRPr="005E298E">
              <w:t>ному медицинскому страхованию, в том числе с заболеванием и (или) подозрением на заболевание новой коронавирусной инфекцией (COVID-19), в рамках реализации территориаль</w:t>
            </w:r>
            <w:r w:rsidR="00DF55BD" w:rsidRPr="005E298E">
              <w:t>-</w:t>
            </w:r>
            <w:r w:rsidRPr="005E298E">
              <w:t>ной программы обязательного меди</w:t>
            </w:r>
            <w:r w:rsidR="00DF55BD" w:rsidRPr="005E298E">
              <w:t>-</w:t>
            </w:r>
            <w:r w:rsidRPr="005E298E">
              <w:t>цинского страхования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8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448082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625F7">
            <w:pPr>
              <w:spacing w:line="250" w:lineRule="auto"/>
              <w:jc w:val="both"/>
            </w:pPr>
            <w:r w:rsidRPr="005E298E">
              <w:t>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8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448082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625F7">
            <w:pPr>
              <w:spacing w:line="250" w:lineRule="auto"/>
              <w:jc w:val="both"/>
            </w:pPr>
            <w:r w:rsidRPr="005E298E">
              <w:t>Иные межбюджетные трансферты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8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4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4448082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625F7">
            <w:pPr>
              <w:spacing w:line="250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35426,3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625F7">
            <w:pPr>
              <w:spacing w:line="250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DF55BD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32376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625F7">
            <w:pPr>
              <w:spacing w:line="250" w:lineRule="auto"/>
              <w:jc w:val="both"/>
            </w:pPr>
            <w:r w:rsidRPr="005E298E">
              <w:t>Социальное обеспечение и иные вып</w:t>
            </w:r>
            <w:r w:rsidR="00DF55BD" w:rsidRPr="005E298E">
              <w:t>-</w:t>
            </w:r>
            <w:r w:rsidRPr="005E298E">
              <w:t>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049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625F7">
            <w:pPr>
              <w:spacing w:line="250" w:lineRule="auto"/>
              <w:jc w:val="both"/>
            </w:pPr>
            <w:r w:rsidRPr="005E298E">
              <w:t>Расходы в целях развития паллиативной медицинской помощ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2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9976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625F7">
            <w:pPr>
              <w:spacing w:line="250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DF55BD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2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2450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625F7">
            <w:pPr>
              <w:spacing w:line="250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2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7526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625F7">
            <w:pPr>
              <w:spacing w:line="250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2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7526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625F7">
            <w:pPr>
              <w:spacing w:line="250" w:lineRule="auto"/>
              <w:jc w:val="both"/>
            </w:pPr>
            <w:r w:rsidRPr="005E298E">
              <w:t>Реализация мероприятий по предупреж</w:t>
            </w:r>
            <w:r w:rsidR="00DF55BD" w:rsidRPr="005E298E">
              <w:t>-</w:t>
            </w:r>
            <w:r w:rsidRPr="005E298E">
              <w:t>дению и борьбе с социально значимыми инфекционными заболевания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2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2520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625F7">
            <w:pPr>
              <w:spacing w:line="250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DF55BD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202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72520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625F7">
            <w:pPr>
              <w:spacing w:line="250" w:lineRule="auto"/>
              <w:jc w:val="both"/>
            </w:pPr>
            <w:r w:rsidRPr="005E298E">
              <w:t>Реализация мероприятий региональных программ модернизации первичного звена здравоохран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36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02654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625F7">
            <w:pPr>
              <w:spacing w:line="250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DF55BD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365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602654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625F7">
            <w:pPr>
              <w:spacing w:line="250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Развитие медицинской реабилитации и санаторно-курортного лечения, в том числе детей</w:t>
            </w:r>
            <w:r w:rsidR="001663C3" w:rsidRPr="005E298E">
              <w:t>»</w:t>
            </w:r>
            <w:r w:rsidRPr="005E298E">
              <w:t xml:space="preserve"> государственной программы </w:t>
            </w:r>
            <w:r w:rsidR="001663C3" w:rsidRPr="005E298E">
              <w:t>«</w:t>
            </w:r>
            <w:r w:rsidRPr="005E298E">
              <w:t>Развитие здравоохранения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99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625F7">
            <w:pPr>
              <w:spacing w:line="250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99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625F7">
            <w:pPr>
              <w:spacing w:line="252" w:lineRule="auto"/>
              <w:jc w:val="both"/>
            </w:pPr>
            <w:r w:rsidRPr="005E298E">
              <w:lastRenderedPageBreak/>
              <w:t>Закупка товаров, работ и услуг для обеспечения государственных (муници</w:t>
            </w:r>
            <w:r w:rsidR="00DF55BD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999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625F7">
            <w:pPr>
              <w:spacing w:line="252" w:lineRule="auto"/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Развитие кадровых ресурсов в здравоохранении</w:t>
            </w:r>
            <w:r w:rsidR="001663C3" w:rsidRPr="005E298E">
              <w:t>»</w:t>
            </w:r>
            <w:r w:rsidRPr="005E298E">
              <w:t xml:space="preserve"> государ</w:t>
            </w:r>
            <w:r w:rsidR="00DF55BD" w:rsidRPr="005E298E">
              <w:t>-</w:t>
            </w:r>
            <w:r w:rsidRPr="005E298E">
              <w:t xml:space="preserve">ственной программы </w:t>
            </w:r>
            <w:r w:rsidR="001663C3" w:rsidRPr="005E298E">
              <w:t>«</w:t>
            </w:r>
            <w:r w:rsidRPr="005E298E">
              <w:t>Развитие здравоохранения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90534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625F7">
            <w:pPr>
              <w:spacing w:line="252" w:lineRule="auto"/>
              <w:jc w:val="both"/>
            </w:pPr>
            <w:r w:rsidRPr="005E298E">
              <w:t>Расходы на противодействие новой коронавирусной инфекции на территории Алтайского кра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880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625F7">
            <w:pPr>
              <w:spacing w:line="252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DF55BD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40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880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625F7">
            <w:pPr>
              <w:spacing w:line="252" w:lineRule="auto"/>
              <w:jc w:val="both"/>
            </w:pPr>
            <w:r w:rsidRPr="005E298E">
              <w:t>Ежемесячная денежная выплата специа</w:t>
            </w:r>
            <w:r w:rsidR="009E1ADE" w:rsidRPr="005E298E">
              <w:t>-</w:t>
            </w:r>
            <w:r w:rsidRPr="005E298E">
              <w:t>листам, работающим в краевых госу</w:t>
            </w:r>
            <w:r w:rsidR="009E1ADE" w:rsidRPr="005E298E">
              <w:t>-</w:t>
            </w:r>
            <w:r w:rsidRPr="005E298E">
              <w:t>дарственных медицинских органи</w:t>
            </w:r>
            <w:r w:rsidR="009E1ADE" w:rsidRPr="005E298E">
              <w:t>-</w:t>
            </w:r>
            <w:r w:rsidRPr="005E298E">
              <w:t>зациях и проживающим в сельской мест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67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0889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625F7">
            <w:pPr>
              <w:spacing w:line="252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67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0889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625F7">
            <w:pPr>
              <w:spacing w:line="252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67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0889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625F7">
            <w:pPr>
              <w:spacing w:line="252" w:lineRule="auto"/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3264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625F7">
            <w:pPr>
              <w:spacing w:line="252" w:lineRule="auto"/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9E1ADE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42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625F7">
            <w:pPr>
              <w:spacing w:line="252" w:lineRule="auto"/>
              <w:jc w:val="both"/>
            </w:pPr>
            <w:r w:rsidRPr="005E298E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31047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625F7">
            <w:pPr>
              <w:spacing w:line="252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797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625F7">
            <w:pPr>
              <w:spacing w:line="252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797,5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625F7">
            <w:pPr>
              <w:spacing w:line="252" w:lineRule="auto"/>
              <w:jc w:val="both"/>
            </w:pPr>
            <w:r w:rsidRPr="005E298E">
              <w:t>Единовременные компенсационные выплаты медицинским работникам (врачам, фельдшерам, а также аку</w:t>
            </w:r>
            <w:r w:rsidR="009E1ADE" w:rsidRPr="005E298E">
              <w:t>-</w:t>
            </w:r>
            <w:r w:rsidRPr="005E298E">
              <w:t xml:space="preserve">шеркам и медицинским сестрам </w:t>
            </w:r>
            <w:r w:rsidR="005625F7" w:rsidRPr="005E298E">
              <w:br/>
            </w:r>
            <w:r w:rsidRPr="005E298E">
              <w:t>фельдшерских и фельдшерско-аку</w:t>
            </w:r>
            <w:r w:rsidR="005625F7" w:rsidRPr="005E298E">
              <w:t>-</w:t>
            </w:r>
            <w:r w:rsidRPr="005E298E">
              <w:t>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13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925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625F7">
            <w:pPr>
              <w:spacing w:line="252" w:lineRule="auto"/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13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925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625F7">
            <w:pPr>
              <w:spacing w:line="252" w:lineRule="auto"/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138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1925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5625F7">
            <w:pPr>
              <w:spacing w:line="252" w:lineRule="auto"/>
              <w:jc w:val="both"/>
            </w:pPr>
            <w:r w:rsidRPr="005E298E">
              <w:lastRenderedPageBreak/>
              <w:t>Единовременные компенсационные выплаты медицинским работникам (врачам, фельдшерам, а также аку</w:t>
            </w:r>
            <w:r w:rsidR="009E1ADE" w:rsidRPr="005E298E">
              <w:t>-</w:t>
            </w:r>
            <w:r w:rsidRPr="005E298E">
              <w:t>шеркам и медицинским сестрам фельд</w:t>
            </w:r>
            <w:r w:rsidR="009E1ADE" w:rsidRPr="005E298E">
              <w:t>-</w:t>
            </w:r>
            <w:r w:rsidRPr="005E298E">
              <w:t>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, за счет средств резервного фонда Правитель</w:t>
            </w:r>
            <w:r w:rsidR="009E1ADE" w:rsidRPr="005E298E">
              <w:t>-</w:t>
            </w:r>
            <w:r w:rsidRPr="005E298E">
              <w:t>ства Российской Феде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138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25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138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25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3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138F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725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Информационные тех</w:t>
            </w:r>
            <w:r w:rsidR="005625F7" w:rsidRPr="005E298E">
              <w:t>-</w:t>
            </w:r>
            <w:r w:rsidRPr="005E298E">
              <w:t>нологии и управление развитием отрасли</w:t>
            </w:r>
            <w:r w:rsidR="001663C3" w:rsidRPr="005E298E">
              <w:t>»</w:t>
            </w:r>
            <w:r w:rsidRPr="005E298E">
              <w:t xml:space="preserve"> государственной программы </w:t>
            </w:r>
            <w:r w:rsidR="001663C3" w:rsidRPr="005E298E">
              <w:t>«</w:t>
            </w:r>
            <w:r w:rsidRPr="005E298E">
              <w:t>Развитие здравоохранения в Алтай</w:t>
            </w:r>
            <w:r w:rsidR="005625F7" w:rsidRPr="005E298E">
              <w:t>-</w:t>
            </w:r>
            <w:r w:rsidRPr="005E298E">
              <w:t>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6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39398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6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27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6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27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6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0270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Федеральный проект </w:t>
            </w:r>
            <w:r w:rsidR="001663C3" w:rsidRPr="005E298E">
              <w:t>«</w:t>
            </w:r>
            <w:r w:rsidRPr="005E298E">
              <w:t>Цифровой кон</w:t>
            </w:r>
            <w:r w:rsidR="005625F7" w:rsidRPr="005E298E">
              <w:t>-</w:t>
            </w:r>
            <w:r w:rsidRPr="005E298E">
              <w:t>тур здравоохранения</w:t>
            </w:r>
            <w:r w:rsidR="001663C3" w:rsidRPr="005E298E">
              <w:t>»</w:t>
            </w:r>
            <w:r w:rsidRPr="005E298E">
              <w:t xml:space="preserve"> в рамках нацио</w:t>
            </w:r>
            <w:r w:rsidR="005625F7" w:rsidRPr="005E298E">
              <w:t>-</w:t>
            </w:r>
            <w:r w:rsidRPr="005E298E">
              <w:t xml:space="preserve">нального проекта </w:t>
            </w:r>
            <w:r w:rsidR="001663C3" w:rsidRPr="005E298E">
              <w:t>«</w:t>
            </w:r>
            <w:r w:rsidRPr="005E298E">
              <w:t>Здравоохранени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6</w:t>
            </w:r>
            <w:r w:rsidR="0089353E" w:rsidRPr="005E298E">
              <w:t xml:space="preserve"> </w:t>
            </w:r>
            <w:r w:rsidRPr="005E298E">
              <w:t>N7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6698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Реализация региональных проектов </w:t>
            </w:r>
            <w:r w:rsidR="001663C3" w:rsidRPr="005E298E">
              <w:t>«</w:t>
            </w:r>
            <w:r w:rsidRPr="005E298E">
              <w:t>Создание единого цифрового контура в здравоохранении на основе единой государственной информационной системы в сфере здравоохранения (ЕГИСЗ)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6</w:t>
            </w:r>
            <w:r w:rsidR="0089353E" w:rsidRPr="005E298E">
              <w:t xml:space="preserve"> </w:t>
            </w:r>
            <w:r w:rsidRPr="005E298E">
              <w:t>N7</w:t>
            </w:r>
            <w:r w:rsidR="0089353E" w:rsidRPr="005E298E">
              <w:t xml:space="preserve"> </w:t>
            </w:r>
            <w:r w:rsidRPr="005E298E">
              <w:t>51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6698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6</w:t>
            </w:r>
            <w:r w:rsidR="0089353E" w:rsidRPr="005E298E">
              <w:t xml:space="preserve"> </w:t>
            </w:r>
            <w:r w:rsidRPr="005E298E">
              <w:t>N7</w:t>
            </w:r>
            <w:r w:rsidR="0089353E" w:rsidRPr="005E298E">
              <w:t xml:space="preserve"> </w:t>
            </w:r>
            <w:r w:rsidRPr="005E298E">
              <w:t>51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6698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бюджетным учреждения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6</w:t>
            </w:r>
            <w:r w:rsidR="0089353E" w:rsidRPr="005E298E">
              <w:t xml:space="preserve"> </w:t>
            </w:r>
            <w:r w:rsidRPr="005E298E">
              <w:t>N7</w:t>
            </w:r>
            <w:r w:rsidR="0089353E" w:rsidRPr="005E298E">
              <w:t xml:space="preserve"> </w:t>
            </w:r>
            <w:r w:rsidRPr="005E298E">
              <w:t>51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6698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Государственная программа Алтай</w:t>
            </w:r>
            <w:r w:rsidR="005625F7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Комплексные меры проти</w:t>
            </w:r>
            <w:r w:rsidR="005625F7" w:rsidRPr="005E298E">
              <w:t>-</w:t>
            </w:r>
            <w:r w:rsidRPr="005E298E">
              <w:t>водействия злоупотреблению наркоти</w:t>
            </w:r>
            <w:r w:rsidR="005625F7" w:rsidRPr="005E298E">
              <w:t>-</w:t>
            </w:r>
            <w:r w:rsidRPr="005E298E">
              <w:t>ками и их незаконному обороту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7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5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региональных программ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7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5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5625F7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67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809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450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Иные расходы органов государственной власти субъектов Российской Феде</w:t>
            </w:r>
            <w:r w:rsidR="009165AD" w:rsidRPr="005E298E">
              <w:t>-</w:t>
            </w:r>
            <w:r w:rsidRPr="005E298E">
              <w:t>раци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518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выполнение других обязательств государств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518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Поощрение органов исполнительной власти Алтайского края и органов местного самоуправления за дости</w:t>
            </w:r>
            <w:r w:rsidR="009165AD" w:rsidRPr="005E298E">
              <w:t>-</w:t>
            </w:r>
            <w:r w:rsidRPr="005E298E">
              <w:t>жение показателей деятельност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518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9165AD" w:rsidRPr="005E298E">
              <w:t>-</w:t>
            </w:r>
            <w:r w:rsidRPr="005E298E">
              <w:t>ными внебюджетными фондам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9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99</w:t>
            </w:r>
            <w:r w:rsidR="0089353E" w:rsidRPr="005E298E">
              <w:t xml:space="preserve"> </w:t>
            </w:r>
            <w:r w:rsidRPr="005E298E">
              <w:t>9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5549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5518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9165AD" w:rsidP="006F2DDB">
            <w:pPr>
              <w:jc w:val="both"/>
            </w:pPr>
            <w:r w:rsidRPr="005E298E">
              <w:t>Социальная политика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940386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оциальное обеспечение насе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937968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Государственная программа </w:t>
            </w:r>
            <w:r w:rsidR="001663C3" w:rsidRPr="005E298E">
              <w:t>«</w:t>
            </w:r>
            <w:r w:rsidRPr="005E298E">
              <w:t>Развитие здравоохранения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711512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Совершенствование оказания медицинской помощи, включая профилактику заболеваний и формирование здорового образа жизни</w:t>
            </w:r>
            <w:r w:rsidR="001663C3" w:rsidRPr="005E298E">
              <w:t>»</w:t>
            </w:r>
            <w:r w:rsidRPr="005E298E">
              <w:t xml:space="preserve"> государственной программы </w:t>
            </w:r>
            <w:r w:rsidR="001663C3" w:rsidRPr="005E298E">
              <w:t>«</w:t>
            </w:r>
            <w:r w:rsidRPr="005E298E">
              <w:t>Развитие здравоохранения в Алтай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711512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Обязательное медицинское страхование неработающего населе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6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711512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5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67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2711512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Государственная программа Алтай</w:t>
            </w:r>
            <w:r w:rsidR="009165AD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Социальная поддержка граждан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26455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Меры социальной под</w:t>
            </w:r>
            <w:r w:rsidR="009165AD" w:rsidRPr="005E298E">
              <w:t>-</w:t>
            </w:r>
            <w:r w:rsidRPr="005E298E">
              <w:t>держки отдельных категорий граждан</w:t>
            </w:r>
            <w:r w:rsidR="001663C3" w:rsidRPr="005E298E">
              <w:t>»</w:t>
            </w:r>
            <w:r w:rsidRPr="005E298E">
              <w:t xml:space="preserve"> государственной программы Алтай</w:t>
            </w:r>
            <w:r w:rsidR="009165AD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Социальная поддержка граждан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26455,9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Меры социальной поддержки отдель</w:t>
            </w:r>
            <w:r w:rsidR="009165AD" w:rsidRPr="005E298E">
              <w:t>-</w:t>
            </w:r>
            <w:r w:rsidRPr="005E298E">
              <w:t>ных категорий ветеран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97306,7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88669,6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637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юридическим лицам (кроме некоммерческих организаций), индиви</w:t>
            </w:r>
            <w:r w:rsidR="009165AD" w:rsidRPr="005E298E">
              <w:t>-</w:t>
            </w:r>
            <w:r w:rsidRPr="005E298E">
              <w:t>дуальным предпринимателям, физи</w:t>
            </w:r>
            <w:r w:rsidR="009165AD" w:rsidRPr="005E298E">
              <w:t>-</w:t>
            </w:r>
            <w:r w:rsidRPr="005E298E">
              <w:t>ческим лицам - производителям това</w:t>
            </w:r>
            <w:r w:rsidR="009165AD" w:rsidRPr="005E298E">
              <w:t>-</w:t>
            </w:r>
            <w:r w:rsidRPr="005E298E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01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8637,1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Меры социальной поддержки жертв политических репрессий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9149,2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оциальное обеспечение и иные выплаты населению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3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7750,8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lastRenderedPageBreak/>
              <w:t>Иные бюджетные ассигнования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98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Субсидии юридическим лицам (кроме некоммерческих организаций), индиви</w:t>
            </w:r>
            <w:r w:rsidR="009165AD" w:rsidRPr="005E298E">
              <w:t>-</w:t>
            </w:r>
            <w:r w:rsidRPr="005E298E">
              <w:t>дуальным предпринимателям, физи</w:t>
            </w:r>
            <w:r w:rsidR="009165AD" w:rsidRPr="005E298E">
              <w:t>-</w:t>
            </w:r>
            <w:r w:rsidRPr="005E298E">
              <w:t>ческим лицам - производителям това</w:t>
            </w:r>
            <w:r w:rsidR="009165AD" w:rsidRPr="005E298E">
              <w:t>-</w:t>
            </w:r>
            <w:r w:rsidRPr="005E298E">
              <w:t>ров, работ, услуг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3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71</w:t>
            </w:r>
            <w:r w:rsidR="0089353E" w:rsidRPr="005E298E">
              <w:t xml:space="preserve"> </w:t>
            </w:r>
            <w:r w:rsidRPr="005E298E">
              <w:t>1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1503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1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1398,4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Другие вопросы в области социальной политики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418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Государственная программа Алтай</w:t>
            </w:r>
            <w:r w:rsidR="009165AD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Доступная среда в Алтай</w:t>
            </w:r>
            <w:r w:rsidR="009165AD" w:rsidRPr="005E298E">
              <w:t>-</w:t>
            </w:r>
            <w:r w:rsidRPr="005E298E">
              <w:t>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</w:t>
            </w:r>
            <w:r w:rsidR="0089353E" w:rsidRPr="005E298E">
              <w:t xml:space="preserve"> </w:t>
            </w:r>
            <w:r w:rsidRPr="005E298E">
              <w:t>0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418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 xml:space="preserve">Подпрограмма </w:t>
            </w:r>
            <w:r w:rsidR="001663C3" w:rsidRPr="005E298E">
              <w:t>«</w:t>
            </w:r>
            <w:r w:rsidRPr="005E298E">
              <w:t>Формирование сис</w:t>
            </w:r>
            <w:r w:rsidR="009165AD" w:rsidRPr="005E298E">
              <w:t>-</w:t>
            </w:r>
            <w:r w:rsidRPr="005E298E">
              <w:t>темы комплексной реабилитации и абилитации инвалидов, в том числе детей-инвалидов, в Алтайском крае</w:t>
            </w:r>
            <w:r w:rsidR="001663C3" w:rsidRPr="005E298E">
              <w:t>»</w:t>
            </w:r>
            <w:r w:rsidRPr="005E298E">
              <w:t xml:space="preserve"> государственной программы Алтай</w:t>
            </w:r>
            <w:r w:rsidR="009165AD" w:rsidRPr="005E298E">
              <w:t>-</w:t>
            </w:r>
            <w:r w:rsidRPr="005E298E">
              <w:t xml:space="preserve">ского края </w:t>
            </w:r>
            <w:r w:rsidR="001663C3" w:rsidRPr="005E298E">
              <w:t>«</w:t>
            </w:r>
            <w:r w:rsidRPr="005E298E">
              <w:t>Доступная среда в Алтай</w:t>
            </w:r>
            <w:r w:rsidR="009165AD" w:rsidRPr="005E298E">
              <w:t>-</w:t>
            </w:r>
            <w:r w:rsidRPr="005E298E">
              <w:t>ском крае</w:t>
            </w:r>
            <w:r w:rsidR="001663C3" w:rsidRPr="005E298E">
              <w:t>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0000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418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Расходы на реализацию мероприятий субъектов Российской Федерации в сфере реабилитации и абилитации инвалидов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418,0</w:t>
            </w:r>
          </w:p>
        </w:tc>
      </w:tr>
      <w:tr w:rsidR="00F747C0" w:rsidRPr="005E298E" w:rsidTr="0089353E">
        <w:trPr>
          <w:trHeight w:val="20"/>
        </w:trPr>
        <w:tc>
          <w:tcPr>
            <w:tcW w:w="4365" w:type="dxa"/>
          </w:tcPr>
          <w:p w:rsidR="00F747C0" w:rsidRPr="005E298E" w:rsidRDefault="00F747C0" w:rsidP="006F2DDB">
            <w:pPr>
              <w:jc w:val="both"/>
            </w:pPr>
            <w:r w:rsidRPr="005E298E">
              <w:t>Закупка товаров, работ и услуг для обеспечения государственных (муници</w:t>
            </w:r>
            <w:r w:rsidR="009165AD" w:rsidRPr="005E298E">
              <w:t>-</w:t>
            </w:r>
            <w:r w:rsidRPr="005E298E">
              <w:t>пальных) нужд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86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10</w:t>
            </w:r>
          </w:p>
        </w:tc>
        <w:tc>
          <w:tcPr>
            <w:tcW w:w="517" w:type="dxa"/>
            <w:noWrap/>
            <w:tcMar>
              <w:left w:w="28" w:type="dxa"/>
              <w:right w:w="28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06</w:t>
            </w:r>
          </w:p>
        </w:tc>
        <w:tc>
          <w:tcPr>
            <w:tcW w:w="1715" w:type="dxa"/>
            <w:noWrap/>
            <w:tcMar>
              <w:left w:w="6" w:type="dxa"/>
              <w:right w:w="6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50</w:t>
            </w:r>
            <w:r w:rsidR="0089353E" w:rsidRPr="005E298E">
              <w:t xml:space="preserve"> </w:t>
            </w:r>
            <w:r w:rsidRPr="005E298E">
              <w:t>2</w:t>
            </w:r>
            <w:r w:rsidR="0089353E" w:rsidRPr="005E298E">
              <w:t xml:space="preserve"> </w:t>
            </w:r>
            <w:r w:rsidRPr="005E298E">
              <w:t>00</w:t>
            </w:r>
            <w:r w:rsidR="0089353E" w:rsidRPr="005E298E">
              <w:t xml:space="preserve"> </w:t>
            </w:r>
            <w:r w:rsidRPr="005E298E">
              <w:t>R5140</w:t>
            </w:r>
          </w:p>
        </w:tc>
        <w:tc>
          <w:tcPr>
            <w:tcW w:w="56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center"/>
            </w:pPr>
            <w:r w:rsidRPr="005E298E">
              <w:t>200</w:t>
            </w:r>
          </w:p>
        </w:tc>
        <w:tc>
          <w:tcPr>
            <w:tcW w:w="1417" w:type="dxa"/>
            <w:noWrap/>
            <w:tcMar>
              <w:left w:w="57" w:type="dxa"/>
              <w:right w:w="57" w:type="dxa"/>
            </w:tcMar>
          </w:tcPr>
          <w:p w:rsidR="00F747C0" w:rsidRPr="005E298E" w:rsidRDefault="00F747C0" w:rsidP="0089353E">
            <w:pPr>
              <w:jc w:val="right"/>
            </w:pPr>
            <w:r w:rsidRPr="005E298E">
              <w:t>2418,0</w:t>
            </w:r>
          </w:p>
        </w:tc>
      </w:tr>
    </w:tbl>
    <w:p w:rsidR="00342DEF" w:rsidRPr="005E298E" w:rsidRDefault="00342DEF" w:rsidP="00342D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2DEF" w:rsidRPr="005E298E" w:rsidRDefault="00342DEF" w:rsidP="00A75F74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Pr="005E298E" w:rsidRDefault="00667E6A" w:rsidP="00A75F74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Pr="005E298E" w:rsidRDefault="00667E6A" w:rsidP="00A75F74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Pr="005E298E" w:rsidRDefault="00667E6A" w:rsidP="00A75F74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Pr="005E298E" w:rsidRDefault="00667E6A" w:rsidP="00A75F74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Pr="005E298E" w:rsidRDefault="00667E6A" w:rsidP="00A75F74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Pr="005E298E" w:rsidRDefault="00667E6A" w:rsidP="00A75F74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Pr="005E298E" w:rsidRDefault="00667E6A" w:rsidP="00A75F74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Pr="005E298E" w:rsidRDefault="00667E6A" w:rsidP="00A75F74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Pr="005E298E" w:rsidRDefault="00667E6A" w:rsidP="00A75F74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Pr="005E298E" w:rsidRDefault="00667E6A" w:rsidP="00A75F74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Pr="005E298E" w:rsidRDefault="00667E6A" w:rsidP="00A75F74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Pr="005E298E" w:rsidRDefault="00667E6A" w:rsidP="00A75F74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Pr="005E298E" w:rsidRDefault="00667E6A" w:rsidP="00A75F74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Pr="005E298E" w:rsidRDefault="00667E6A" w:rsidP="00A75F74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Pr="005E298E" w:rsidRDefault="00667E6A" w:rsidP="00A75F74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Pr="005E298E" w:rsidRDefault="00667E6A" w:rsidP="00A75F74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Pr="005E298E" w:rsidRDefault="00667E6A" w:rsidP="00A75F74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Pr="005E298E" w:rsidRDefault="00667E6A" w:rsidP="00A75F74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Pr="005E298E" w:rsidRDefault="00667E6A" w:rsidP="00A75F74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667E6A" w:rsidRPr="005E298E" w:rsidRDefault="00667E6A" w:rsidP="00A75F74">
      <w:pPr>
        <w:autoSpaceDE w:val="0"/>
        <w:autoSpaceDN w:val="0"/>
        <w:adjustRightInd w:val="0"/>
        <w:ind w:left="6237"/>
        <w:jc w:val="both"/>
        <w:rPr>
          <w:sz w:val="28"/>
          <w:szCs w:val="28"/>
        </w:rPr>
      </w:pPr>
    </w:p>
    <w:p w:rsidR="00971E77" w:rsidRPr="005E298E" w:rsidRDefault="00971E77" w:rsidP="00A00328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  <w:r w:rsidRPr="005E298E">
        <w:rPr>
          <w:sz w:val="28"/>
          <w:szCs w:val="28"/>
        </w:rPr>
        <w:lastRenderedPageBreak/>
        <w:t>ПРИЛОЖЕНИЕ 3</w:t>
      </w:r>
    </w:p>
    <w:p w:rsidR="00A75F74" w:rsidRPr="005E298E" w:rsidRDefault="00A75F74" w:rsidP="00A00328">
      <w:pPr>
        <w:ind w:left="6379"/>
        <w:jc w:val="both"/>
        <w:rPr>
          <w:sz w:val="28"/>
          <w:szCs w:val="28"/>
        </w:rPr>
      </w:pPr>
      <w:r w:rsidRPr="005E298E">
        <w:rPr>
          <w:sz w:val="28"/>
          <w:szCs w:val="28"/>
        </w:rPr>
        <w:t xml:space="preserve">к закону Алтайского края </w:t>
      </w:r>
    </w:p>
    <w:p w:rsidR="00A75F74" w:rsidRPr="005E298E" w:rsidRDefault="00650BCF" w:rsidP="00A00328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  <w:r w:rsidRPr="005E298E">
        <w:rPr>
          <w:sz w:val="28"/>
          <w:szCs w:val="28"/>
        </w:rPr>
        <w:t>«</w:t>
      </w:r>
      <w:r w:rsidR="00A75F74" w:rsidRPr="005E298E">
        <w:rPr>
          <w:sz w:val="28"/>
          <w:szCs w:val="28"/>
        </w:rPr>
        <w:t>Об исполнении краевого  бюджета за 20</w:t>
      </w:r>
      <w:r w:rsidR="00ED660C" w:rsidRPr="005E298E">
        <w:rPr>
          <w:sz w:val="28"/>
          <w:szCs w:val="28"/>
        </w:rPr>
        <w:t>2</w:t>
      </w:r>
      <w:r w:rsidR="004126A9" w:rsidRPr="005E298E">
        <w:rPr>
          <w:sz w:val="28"/>
          <w:szCs w:val="28"/>
        </w:rPr>
        <w:t>1</w:t>
      </w:r>
      <w:r w:rsidR="00A75F74" w:rsidRPr="005E298E">
        <w:rPr>
          <w:sz w:val="28"/>
          <w:szCs w:val="28"/>
        </w:rPr>
        <w:t xml:space="preserve"> год</w:t>
      </w:r>
      <w:r w:rsidRPr="005E298E">
        <w:rPr>
          <w:sz w:val="28"/>
          <w:szCs w:val="28"/>
        </w:rPr>
        <w:t>»</w:t>
      </w:r>
    </w:p>
    <w:p w:rsidR="00971E77" w:rsidRPr="005E298E" w:rsidRDefault="00971E77" w:rsidP="00245ED2">
      <w:pPr>
        <w:spacing w:line="230" w:lineRule="auto"/>
        <w:ind w:firstLine="709"/>
        <w:jc w:val="both"/>
        <w:rPr>
          <w:sz w:val="28"/>
          <w:szCs w:val="28"/>
        </w:rPr>
      </w:pPr>
    </w:p>
    <w:p w:rsidR="00971E77" w:rsidRPr="005E298E" w:rsidRDefault="00971E77" w:rsidP="00245ED2">
      <w:pPr>
        <w:spacing w:line="230" w:lineRule="auto"/>
        <w:ind w:firstLine="709"/>
        <w:jc w:val="both"/>
        <w:rPr>
          <w:sz w:val="28"/>
          <w:szCs w:val="28"/>
        </w:rPr>
      </w:pPr>
    </w:p>
    <w:p w:rsidR="00971E77" w:rsidRPr="005E298E" w:rsidRDefault="00971E77" w:rsidP="00245ED2">
      <w:pPr>
        <w:spacing w:line="230" w:lineRule="auto"/>
        <w:ind w:firstLine="709"/>
        <w:jc w:val="both"/>
        <w:rPr>
          <w:sz w:val="28"/>
          <w:szCs w:val="28"/>
        </w:rPr>
      </w:pPr>
    </w:p>
    <w:p w:rsidR="00F669F8" w:rsidRPr="005E298E" w:rsidRDefault="00F669F8" w:rsidP="00245ED2">
      <w:pPr>
        <w:spacing w:line="230" w:lineRule="auto"/>
        <w:jc w:val="center"/>
        <w:rPr>
          <w:sz w:val="28"/>
          <w:szCs w:val="28"/>
        </w:rPr>
      </w:pPr>
      <w:r w:rsidRPr="005E298E">
        <w:rPr>
          <w:sz w:val="28"/>
          <w:szCs w:val="28"/>
        </w:rPr>
        <w:t>РАСХОДЫ</w:t>
      </w:r>
    </w:p>
    <w:p w:rsidR="00F669F8" w:rsidRPr="005E298E" w:rsidRDefault="00F669F8" w:rsidP="00245ED2">
      <w:pPr>
        <w:spacing w:line="230" w:lineRule="auto"/>
        <w:jc w:val="center"/>
        <w:rPr>
          <w:sz w:val="28"/>
          <w:szCs w:val="28"/>
        </w:rPr>
      </w:pPr>
      <w:r w:rsidRPr="005E298E">
        <w:rPr>
          <w:sz w:val="28"/>
          <w:szCs w:val="28"/>
        </w:rPr>
        <w:t>краевого бюджета</w:t>
      </w:r>
      <w:r w:rsidR="000A5BEB" w:rsidRPr="005E298E">
        <w:rPr>
          <w:sz w:val="28"/>
          <w:szCs w:val="28"/>
        </w:rPr>
        <w:t xml:space="preserve"> за 20</w:t>
      </w:r>
      <w:r w:rsidR="00ED660C" w:rsidRPr="005E298E">
        <w:rPr>
          <w:sz w:val="28"/>
          <w:szCs w:val="28"/>
        </w:rPr>
        <w:t>2</w:t>
      </w:r>
      <w:r w:rsidR="004126A9" w:rsidRPr="005E298E">
        <w:rPr>
          <w:sz w:val="28"/>
          <w:szCs w:val="28"/>
        </w:rPr>
        <w:t>1</w:t>
      </w:r>
      <w:r w:rsidR="000A5BEB" w:rsidRPr="005E298E">
        <w:rPr>
          <w:sz w:val="28"/>
          <w:szCs w:val="28"/>
        </w:rPr>
        <w:t xml:space="preserve"> год</w:t>
      </w:r>
      <w:r w:rsidRPr="005E298E">
        <w:rPr>
          <w:sz w:val="28"/>
          <w:szCs w:val="28"/>
        </w:rPr>
        <w:t xml:space="preserve"> по разделам и подразделам</w:t>
      </w:r>
    </w:p>
    <w:p w:rsidR="00971E77" w:rsidRPr="005E298E" w:rsidRDefault="00F669F8" w:rsidP="00245ED2">
      <w:pPr>
        <w:spacing w:line="230" w:lineRule="auto"/>
        <w:jc w:val="center"/>
        <w:rPr>
          <w:sz w:val="28"/>
          <w:szCs w:val="28"/>
        </w:rPr>
      </w:pPr>
      <w:r w:rsidRPr="005E298E">
        <w:rPr>
          <w:sz w:val="28"/>
          <w:szCs w:val="28"/>
        </w:rPr>
        <w:t>классификации расходов бюджетов</w:t>
      </w:r>
    </w:p>
    <w:p w:rsidR="00F669F8" w:rsidRPr="005E298E" w:rsidRDefault="00F669F8" w:rsidP="00245ED2">
      <w:pPr>
        <w:spacing w:line="230" w:lineRule="auto"/>
        <w:jc w:val="center"/>
        <w:rPr>
          <w:sz w:val="28"/>
          <w:szCs w:val="28"/>
        </w:rPr>
      </w:pPr>
    </w:p>
    <w:tbl>
      <w:tblPr>
        <w:tblStyle w:val="a3"/>
        <w:tblW w:w="9639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67"/>
        <w:gridCol w:w="567"/>
        <w:gridCol w:w="1559"/>
        <w:gridCol w:w="1559"/>
      </w:tblGrid>
      <w:tr w:rsidR="006C7C0C" w:rsidRPr="005E298E" w:rsidTr="00555B30">
        <w:trPr>
          <w:trHeight w:val="549"/>
        </w:trPr>
        <w:tc>
          <w:tcPr>
            <w:tcW w:w="5387" w:type="dxa"/>
            <w:hideMark/>
          </w:tcPr>
          <w:p w:rsidR="006C7C0C" w:rsidRPr="005E298E" w:rsidRDefault="006C7C0C" w:rsidP="00245ED2">
            <w:pPr>
              <w:spacing w:line="230" w:lineRule="auto"/>
              <w:jc w:val="center"/>
            </w:pPr>
            <w:r w:rsidRPr="005E298E">
              <w:t>Наименование показателя</w:t>
            </w:r>
          </w:p>
        </w:tc>
        <w:tc>
          <w:tcPr>
            <w:tcW w:w="567" w:type="dxa"/>
            <w:noWrap/>
            <w:hideMark/>
          </w:tcPr>
          <w:p w:rsidR="006C7C0C" w:rsidRPr="005E298E" w:rsidRDefault="006C7C0C" w:rsidP="00245ED2">
            <w:pPr>
              <w:spacing w:line="230" w:lineRule="auto"/>
              <w:jc w:val="center"/>
            </w:pPr>
            <w:r w:rsidRPr="005E298E">
              <w:t>Рз</w:t>
            </w:r>
          </w:p>
        </w:tc>
        <w:tc>
          <w:tcPr>
            <w:tcW w:w="567" w:type="dxa"/>
            <w:hideMark/>
          </w:tcPr>
          <w:p w:rsidR="006C7C0C" w:rsidRPr="005E298E" w:rsidRDefault="006C7C0C" w:rsidP="00245ED2">
            <w:pPr>
              <w:spacing w:line="230" w:lineRule="auto"/>
              <w:jc w:val="center"/>
            </w:pPr>
            <w:r w:rsidRPr="005E298E">
              <w:t>ПР</w:t>
            </w:r>
          </w:p>
        </w:tc>
        <w:tc>
          <w:tcPr>
            <w:tcW w:w="1559" w:type="dxa"/>
            <w:hideMark/>
          </w:tcPr>
          <w:p w:rsidR="00F669F8" w:rsidRPr="005E298E" w:rsidRDefault="006C7C0C" w:rsidP="00245ED2">
            <w:pPr>
              <w:spacing w:line="230" w:lineRule="auto"/>
              <w:jc w:val="center"/>
            </w:pPr>
            <w:r w:rsidRPr="005E298E">
              <w:t xml:space="preserve">Уточненный план, </w:t>
            </w:r>
          </w:p>
          <w:p w:rsidR="006C7C0C" w:rsidRPr="005E298E" w:rsidRDefault="002142D3" w:rsidP="00245ED2">
            <w:pPr>
              <w:spacing w:line="230" w:lineRule="auto"/>
              <w:jc w:val="center"/>
            </w:pPr>
            <w:r w:rsidRPr="005E298E">
              <w:t>т</w:t>
            </w:r>
            <w:r w:rsidR="006C7C0C" w:rsidRPr="005E298E">
              <w:t>ыс</w:t>
            </w:r>
            <w:r w:rsidRPr="005E298E">
              <w:t xml:space="preserve">. </w:t>
            </w:r>
            <w:r w:rsidR="006C7C0C" w:rsidRPr="005E298E">
              <w:t>рублей</w:t>
            </w:r>
          </w:p>
        </w:tc>
        <w:tc>
          <w:tcPr>
            <w:tcW w:w="1559" w:type="dxa"/>
            <w:hideMark/>
          </w:tcPr>
          <w:p w:rsidR="006C7C0C" w:rsidRPr="005E298E" w:rsidRDefault="006C7C0C" w:rsidP="002142D3">
            <w:pPr>
              <w:spacing w:line="230" w:lineRule="auto"/>
              <w:jc w:val="center"/>
            </w:pPr>
            <w:r w:rsidRPr="005E298E">
              <w:t>Кассовое исполнение, тыс</w:t>
            </w:r>
            <w:r w:rsidR="002142D3" w:rsidRPr="005E298E">
              <w:t xml:space="preserve">. </w:t>
            </w:r>
            <w:r w:rsidRPr="005E298E">
              <w:t>рублей</w:t>
            </w:r>
          </w:p>
        </w:tc>
      </w:tr>
    </w:tbl>
    <w:p w:rsidR="00245ED2" w:rsidRPr="005E298E" w:rsidRDefault="00245ED2" w:rsidP="00245ED2">
      <w:pPr>
        <w:spacing w:line="14" w:lineRule="auto"/>
        <w:rPr>
          <w:sz w:val="2"/>
          <w:szCs w:val="2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5387"/>
        <w:gridCol w:w="567"/>
        <w:gridCol w:w="567"/>
        <w:gridCol w:w="1559"/>
        <w:gridCol w:w="1559"/>
      </w:tblGrid>
      <w:tr w:rsidR="00EC0D5E" w:rsidRPr="005E298E" w:rsidTr="00245ED2">
        <w:trPr>
          <w:trHeight w:val="20"/>
          <w:tblHeader/>
        </w:trPr>
        <w:tc>
          <w:tcPr>
            <w:tcW w:w="5387" w:type="dxa"/>
            <w:noWrap/>
          </w:tcPr>
          <w:p w:rsidR="003710E0" w:rsidRPr="005E298E" w:rsidRDefault="003710E0" w:rsidP="00245ED2">
            <w:pPr>
              <w:spacing w:line="230" w:lineRule="auto"/>
              <w:jc w:val="center"/>
            </w:pPr>
            <w:r w:rsidRPr="005E298E">
              <w:t>1</w:t>
            </w:r>
          </w:p>
        </w:tc>
        <w:tc>
          <w:tcPr>
            <w:tcW w:w="567" w:type="dxa"/>
            <w:noWrap/>
          </w:tcPr>
          <w:p w:rsidR="003710E0" w:rsidRPr="005E298E" w:rsidRDefault="003710E0" w:rsidP="00245ED2">
            <w:pPr>
              <w:spacing w:line="230" w:lineRule="auto"/>
              <w:jc w:val="center"/>
              <w:rPr>
                <w:bCs/>
              </w:rPr>
            </w:pPr>
            <w:r w:rsidRPr="005E298E">
              <w:rPr>
                <w:bCs/>
              </w:rPr>
              <w:t>2</w:t>
            </w:r>
          </w:p>
        </w:tc>
        <w:tc>
          <w:tcPr>
            <w:tcW w:w="567" w:type="dxa"/>
            <w:noWrap/>
          </w:tcPr>
          <w:p w:rsidR="003710E0" w:rsidRPr="005E298E" w:rsidRDefault="003710E0" w:rsidP="00245ED2">
            <w:pPr>
              <w:spacing w:line="230" w:lineRule="auto"/>
              <w:jc w:val="center"/>
              <w:rPr>
                <w:bCs/>
              </w:rPr>
            </w:pPr>
            <w:r w:rsidRPr="005E298E">
              <w:rPr>
                <w:bCs/>
              </w:rPr>
              <w:t>3</w:t>
            </w:r>
          </w:p>
        </w:tc>
        <w:tc>
          <w:tcPr>
            <w:tcW w:w="1559" w:type="dxa"/>
            <w:noWrap/>
          </w:tcPr>
          <w:p w:rsidR="003710E0" w:rsidRPr="005E298E" w:rsidRDefault="003710E0" w:rsidP="00245ED2">
            <w:pPr>
              <w:spacing w:line="230" w:lineRule="auto"/>
              <w:jc w:val="center"/>
            </w:pPr>
            <w:r w:rsidRPr="005E298E">
              <w:t>4</w:t>
            </w:r>
          </w:p>
        </w:tc>
        <w:tc>
          <w:tcPr>
            <w:tcW w:w="1559" w:type="dxa"/>
            <w:noWrap/>
          </w:tcPr>
          <w:p w:rsidR="003710E0" w:rsidRPr="005E298E" w:rsidRDefault="003710E0" w:rsidP="00245ED2">
            <w:pPr>
              <w:spacing w:line="230" w:lineRule="auto"/>
              <w:jc w:val="center"/>
            </w:pPr>
            <w:r w:rsidRPr="005E298E">
              <w:t>5</w:t>
            </w:r>
          </w:p>
        </w:tc>
      </w:tr>
      <w:tr w:rsidR="00EC0D5E" w:rsidRPr="005E298E" w:rsidTr="00A65B1A">
        <w:trPr>
          <w:trHeight w:val="70"/>
        </w:trPr>
        <w:tc>
          <w:tcPr>
            <w:tcW w:w="5387" w:type="dxa"/>
            <w:noWrap/>
            <w:vAlign w:val="center"/>
          </w:tcPr>
          <w:p w:rsidR="00EC0D5E" w:rsidRPr="005E298E" w:rsidRDefault="00EC0D5E" w:rsidP="00EC0D5E">
            <w:pPr>
              <w:spacing w:line="230" w:lineRule="auto"/>
              <w:jc w:val="both"/>
            </w:pPr>
            <w:r w:rsidRPr="005E298E">
              <w:t>РАСХОДЫ, ВСЕГО</w:t>
            </w:r>
          </w:p>
        </w:tc>
        <w:tc>
          <w:tcPr>
            <w:tcW w:w="567" w:type="dxa"/>
            <w:noWrap/>
          </w:tcPr>
          <w:p w:rsidR="00EC0D5E" w:rsidRPr="005E298E" w:rsidRDefault="00EC0D5E" w:rsidP="00A204A1">
            <w:pPr>
              <w:spacing w:line="230" w:lineRule="auto"/>
              <w:jc w:val="center"/>
              <w:rPr>
                <w:bCs/>
              </w:rPr>
            </w:pPr>
          </w:p>
        </w:tc>
        <w:tc>
          <w:tcPr>
            <w:tcW w:w="567" w:type="dxa"/>
            <w:noWrap/>
          </w:tcPr>
          <w:p w:rsidR="00EC0D5E" w:rsidRPr="005E298E" w:rsidRDefault="00EC0D5E" w:rsidP="00A204A1">
            <w:pPr>
              <w:spacing w:line="230" w:lineRule="auto"/>
              <w:jc w:val="center"/>
              <w:rPr>
                <w:bCs/>
              </w:rPr>
            </w:pPr>
          </w:p>
        </w:tc>
        <w:tc>
          <w:tcPr>
            <w:tcW w:w="1559" w:type="dxa"/>
            <w:noWrap/>
            <w:vAlign w:val="bottom"/>
          </w:tcPr>
          <w:p w:rsidR="00EC0D5E" w:rsidRPr="005E298E" w:rsidRDefault="00EC0D5E">
            <w:pPr>
              <w:jc w:val="right"/>
              <w:rPr>
                <w:bCs/>
              </w:rPr>
            </w:pPr>
            <w:r w:rsidRPr="005E298E">
              <w:rPr>
                <w:bCs/>
              </w:rPr>
              <w:t>155069732,3</w:t>
            </w:r>
          </w:p>
        </w:tc>
        <w:tc>
          <w:tcPr>
            <w:tcW w:w="1559" w:type="dxa"/>
            <w:noWrap/>
            <w:vAlign w:val="bottom"/>
          </w:tcPr>
          <w:p w:rsidR="00EC0D5E" w:rsidRPr="005E298E" w:rsidRDefault="00EC0D5E">
            <w:pPr>
              <w:jc w:val="right"/>
              <w:rPr>
                <w:bCs/>
              </w:rPr>
            </w:pPr>
            <w:r w:rsidRPr="005E298E">
              <w:rPr>
                <w:bCs/>
              </w:rPr>
              <w:t>143256347,8</w:t>
            </w:r>
          </w:p>
        </w:tc>
      </w:tr>
      <w:tr w:rsidR="00EC0D5E" w:rsidRPr="005E298E" w:rsidTr="00EC0D5E">
        <w:trPr>
          <w:trHeight w:val="7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  <w:rPr>
                <w:bCs/>
              </w:rPr>
            </w:pPr>
            <w:r w:rsidRPr="005E298E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  <w:rPr>
                <w:bCs/>
              </w:rPr>
            </w:pPr>
            <w:r w:rsidRPr="005E298E">
              <w:rPr>
                <w:bCs/>
              </w:rPr>
              <w:t>01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  <w:rPr>
                <w:bCs/>
              </w:rPr>
            </w:pP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  <w:rPr>
                <w:bCs/>
              </w:rPr>
            </w:pPr>
            <w:r w:rsidRPr="005E298E">
              <w:rPr>
                <w:bCs/>
              </w:rPr>
              <w:t>2650283,2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  <w:rPr>
                <w:bCs/>
              </w:rPr>
            </w:pPr>
            <w:r w:rsidRPr="005E298E">
              <w:rPr>
                <w:bCs/>
              </w:rPr>
              <w:t>2100519,8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</w:pPr>
            <w:r w:rsidRPr="005E298E">
              <w:t>Функционирование законодательных (представи</w:t>
            </w:r>
            <w:r w:rsidR="00D7616D" w:rsidRPr="005E298E">
              <w:t>-</w:t>
            </w:r>
            <w:r w:rsidRPr="005E298E">
              <w:t>тельных) органов государственной власти и представительных органов муниципальных обра</w:t>
            </w:r>
            <w:r w:rsidR="00D7616D" w:rsidRPr="005E298E">
              <w:t>-</w:t>
            </w:r>
            <w:r w:rsidRPr="005E298E">
              <w:t>зований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1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3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265106,0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227205,9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</w:pPr>
            <w:r w:rsidRPr="005E298E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1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4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264883,2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242783,5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</w:pPr>
            <w:r w:rsidRPr="005E298E">
              <w:t>Судебная система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1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5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346525,0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343579,0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</w:pPr>
            <w:r w:rsidRPr="005E298E">
              <w:t>Обеспечение деятельности финансовых, нало</w:t>
            </w:r>
            <w:r w:rsidR="00D7616D" w:rsidRPr="005E298E">
              <w:t>-</w:t>
            </w:r>
            <w:r w:rsidRPr="005E298E">
              <w:t>говых и таможенных органов и органов финан</w:t>
            </w:r>
            <w:r w:rsidR="00D7616D" w:rsidRPr="005E298E">
              <w:t>-</w:t>
            </w:r>
            <w:r w:rsidRPr="005E298E">
              <w:t>сового (финансово-бюджетного) надзора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1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6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286138,8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250008,6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</w:pPr>
            <w:r w:rsidRPr="005E298E">
              <w:t>Обеспечение проведения выборов и референ</w:t>
            </w:r>
            <w:r w:rsidR="00D7616D" w:rsidRPr="005E298E">
              <w:t>-</w:t>
            </w:r>
            <w:r w:rsidRPr="005E298E">
              <w:t>думов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1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7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339157,6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278526,2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</w:pPr>
            <w:r w:rsidRPr="005E298E">
              <w:t>Резервные фонды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1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11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214000,0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0,0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</w:pPr>
            <w:r w:rsidRPr="005E298E">
              <w:t>Прикладные научные исследования в области общегосударственных вопросов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1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12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13897,0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12326,0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</w:pPr>
            <w:r w:rsidRPr="005E298E">
              <w:t>Другие общегосударственные вопросы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1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13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920575,6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746090,6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</w:tcPr>
          <w:p w:rsidR="00EC0D5E" w:rsidRPr="005E298E" w:rsidRDefault="00EC0D5E" w:rsidP="00EC0D5E">
            <w:pPr>
              <w:jc w:val="both"/>
            </w:pPr>
            <w:r w:rsidRPr="005E298E">
              <w:t> </w:t>
            </w:r>
          </w:p>
        </w:tc>
        <w:tc>
          <w:tcPr>
            <w:tcW w:w="567" w:type="dxa"/>
            <w:noWrap/>
          </w:tcPr>
          <w:p w:rsidR="00EC0D5E" w:rsidRPr="005E298E" w:rsidRDefault="00EC0D5E" w:rsidP="00EC0D5E">
            <w:pPr>
              <w:jc w:val="center"/>
            </w:pPr>
          </w:p>
        </w:tc>
        <w:tc>
          <w:tcPr>
            <w:tcW w:w="567" w:type="dxa"/>
            <w:noWrap/>
          </w:tcPr>
          <w:p w:rsidR="00EC0D5E" w:rsidRPr="005E298E" w:rsidRDefault="00EC0D5E" w:rsidP="00EC0D5E">
            <w:pPr>
              <w:jc w:val="center"/>
            </w:pPr>
          </w:p>
        </w:tc>
        <w:tc>
          <w:tcPr>
            <w:tcW w:w="1559" w:type="dxa"/>
            <w:noWrap/>
          </w:tcPr>
          <w:p w:rsidR="00EC0D5E" w:rsidRPr="005E298E" w:rsidRDefault="00EC0D5E" w:rsidP="00EC0D5E">
            <w:pPr>
              <w:jc w:val="right"/>
            </w:pPr>
            <w:r w:rsidRPr="005E298E">
              <w:t> </w:t>
            </w:r>
          </w:p>
        </w:tc>
        <w:tc>
          <w:tcPr>
            <w:tcW w:w="1559" w:type="dxa"/>
            <w:noWrap/>
          </w:tcPr>
          <w:p w:rsidR="00EC0D5E" w:rsidRPr="005E298E" w:rsidRDefault="00EC0D5E" w:rsidP="00EC0D5E">
            <w:pPr>
              <w:jc w:val="right"/>
            </w:pPr>
            <w:r w:rsidRPr="005E298E">
              <w:t> 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  <w:rPr>
                <w:bCs/>
              </w:rPr>
            </w:pPr>
            <w:r w:rsidRPr="005E298E">
              <w:rPr>
                <w:bCs/>
              </w:rPr>
              <w:t>Национальная оборона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  <w:rPr>
                <w:bCs/>
              </w:rPr>
            </w:pPr>
            <w:r w:rsidRPr="005E298E">
              <w:rPr>
                <w:bCs/>
              </w:rPr>
              <w:t>02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  <w:rPr>
                <w:bCs/>
              </w:rPr>
            </w:pP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  <w:rPr>
                <w:bCs/>
              </w:rPr>
            </w:pPr>
            <w:r w:rsidRPr="005E298E">
              <w:rPr>
                <w:bCs/>
              </w:rPr>
              <w:t>78580,5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  <w:rPr>
                <w:bCs/>
              </w:rPr>
            </w:pPr>
            <w:r w:rsidRPr="005E298E">
              <w:rPr>
                <w:bCs/>
              </w:rPr>
              <w:t>78359,5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</w:pPr>
            <w:r w:rsidRPr="005E298E">
              <w:t>Мобилизационная и вневойсковая подготовка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2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3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77930,5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77930,5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</w:pPr>
            <w:r w:rsidRPr="005E298E">
              <w:t>Мобилизационная подготовка экономики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2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4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650,0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429,0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</w:tcPr>
          <w:p w:rsidR="00EC0D5E" w:rsidRPr="005E298E" w:rsidRDefault="00EC0D5E" w:rsidP="00EC0D5E">
            <w:pPr>
              <w:jc w:val="both"/>
            </w:pPr>
            <w:r w:rsidRPr="005E298E">
              <w:t> </w:t>
            </w:r>
          </w:p>
        </w:tc>
        <w:tc>
          <w:tcPr>
            <w:tcW w:w="567" w:type="dxa"/>
            <w:noWrap/>
          </w:tcPr>
          <w:p w:rsidR="00EC0D5E" w:rsidRPr="005E298E" w:rsidRDefault="00EC0D5E" w:rsidP="00EC0D5E">
            <w:pPr>
              <w:jc w:val="center"/>
            </w:pPr>
          </w:p>
        </w:tc>
        <w:tc>
          <w:tcPr>
            <w:tcW w:w="567" w:type="dxa"/>
            <w:noWrap/>
          </w:tcPr>
          <w:p w:rsidR="00EC0D5E" w:rsidRPr="005E298E" w:rsidRDefault="00EC0D5E" w:rsidP="00EC0D5E">
            <w:pPr>
              <w:jc w:val="center"/>
            </w:pPr>
          </w:p>
        </w:tc>
        <w:tc>
          <w:tcPr>
            <w:tcW w:w="1559" w:type="dxa"/>
            <w:noWrap/>
          </w:tcPr>
          <w:p w:rsidR="00EC0D5E" w:rsidRPr="005E298E" w:rsidRDefault="00EC0D5E" w:rsidP="00EC0D5E">
            <w:pPr>
              <w:jc w:val="right"/>
            </w:pPr>
            <w:r w:rsidRPr="005E298E">
              <w:t> </w:t>
            </w:r>
          </w:p>
        </w:tc>
        <w:tc>
          <w:tcPr>
            <w:tcW w:w="1559" w:type="dxa"/>
            <w:noWrap/>
          </w:tcPr>
          <w:p w:rsidR="00EC0D5E" w:rsidRPr="005E298E" w:rsidRDefault="00EC0D5E" w:rsidP="00EC0D5E">
            <w:pPr>
              <w:jc w:val="right"/>
            </w:pPr>
            <w:r w:rsidRPr="005E298E">
              <w:t> 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  <w:rPr>
                <w:bCs/>
              </w:rPr>
            </w:pPr>
            <w:r w:rsidRPr="005E298E">
              <w:rPr>
                <w:bCs/>
              </w:rPr>
              <w:t>Национальная безопасность и правоохранитель</w:t>
            </w:r>
            <w:r w:rsidR="00D7616D" w:rsidRPr="005E298E">
              <w:rPr>
                <w:bCs/>
              </w:rPr>
              <w:t>-</w:t>
            </w:r>
            <w:r w:rsidRPr="005E298E">
              <w:rPr>
                <w:bCs/>
              </w:rPr>
              <w:t>ная деятельность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  <w:rPr>
                <w:bCs/>
              </w:rPr>
            </w:pPr>
            <w:r w:rsidRPr="005E298E">
              <w:rPr>
                <w:bCs/>
              </w:rPr>
              <w:t>03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  <w:rPr>
                <w:bCs/>
              </w:rPr>
            </w:pP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  <w:rPr>
                <w:bCs/>
              </w:rPr>
            </w:pPr>
            <w:r w:rsidRPr="005E298E">
              <w:rPr>
                <w:bCs/>
              </w:rPr>
              <w:t>1065196,2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  <w:rPr>
                <w:bCs/>
              </w:rPr>
            </w:pPr>
            <w:r w:rsidRPr="005E298E">
              <w:rPr>
                <w:bCs/>
              </w:rPr>
              <w:t>1049619,7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</w:pPr>
            <w:r w:rsidRPr="005E298E">
              <w:t>Органы юстиции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3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4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154917,2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154917,2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</w:pPr>
            <w:r w:rsidRPr="005E298E">
              <w:t>Гражданская оборона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3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9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3000,0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2984,3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</w:pPr>
            <w:r w:rsidRPr="005E298E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3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10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682798,0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672322,4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</w:pPr>
            <w:r w:rsidRPr="005E298E">
              <w:t>Миграционная политика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3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11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6440,0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6000,0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</w:pPr>
            <w:r w:rsidRPr="005E298E">
              <w:t>Другие вопросы в области национальной безопас</w:t>
            </w:r>
            <w:r w:rsidR="00D7616D" w:rsidRPr="005E298E">
              <w:t>-</w:t>
            </w:r>
            <w:r w:rsidRPr="005E298E">
              <w:t>ности и правоохранительной деятельности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3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14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218041,0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213395,8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  <w:rPr>
                <w:bCs/>
              </w:rPr>
            </w:pPr>
            <w:r w:rsidRPr="005E298E">
              <w:rPr>
                <w:bCs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  <w:rPr>
                <w:bCs/>
              </w:rPr>
            </w:pPr>
            <w:r w:rsidRPr="005E298E">
              <w:rPr>
                <w:bCs/>
              </w:rPr>
              <w:t>04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  <w:rPr>
                <w:bCs/>
              </w:rPr>
            </w:pP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  <w:rPr>
                <w:bCs/>
              </w:rPr>
            </w:pPr>
            <w:r w:rsidRPr="005E298E">
              <w:rPr>
                <w:bCs/>
              </w:rPr>
              <w:t>25953600,3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  <w:rPr>
                <w:bCs/>
              </w:rPr>
            </w:pPr>
            <w:r w:rsidRPr="005E298E">
              <w:rPr>
                <w:bCs/>
              </w:rPr>
              <w:t>23906318,8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</w:pPr>
            <w:r w:rsidRPr="005E298E">
              <w:t>Общеэкономические вопросы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4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1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216122,6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193551,1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</w:pPr>
            <w:r w:rsidRPr="005E298E">
              <w:t>Воспроизводство минерально-сырьевой базы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4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4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200,0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198,6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</w:pPr>
            <w:r w:rsidRPr="005E298E">
              <w:t>Сельское хозяйство и рыболовство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4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5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4625555,7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4599489,8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</w:pPr>
            <w:r w:rsidRPr="005E298E">
              <w:t>Водное хозяйство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4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6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111316,5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53261,9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</w:pPr>
            <w:r w:rsidRPr="005E298E">
              <w:t>Лесное хозяйство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4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7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413072,3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413072,3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</w:pPr>
            <w:r w:rsidRPr="005E298E">
              <w:t>Транспорт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4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8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1323450,5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1214804,1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</w:pPr>
            <w:r w:rsidRPr="005E298E">
              <w:t>Дорожное хозяйство (дорожные фонды)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4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9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16193706,8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15759216,5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</w:pPr>
            <w:r w:rsidRPr="005E298E">
              <w:t>Связь и информатика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4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10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343835,4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188501,2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</w:tcPr>
          <w:p w:rsidR="00EC0D5E" w:rsidRPr="005E298E" w:rsidRDefault="00EC0D5E" w:rsidP="00EC0D5E">
            <w:pPr>
              <w:jc w:val="both"/>
            </w:pPr>
            <w:r w:rsidRPr="005E298E">
              <w:t>Другие вопросы в области национальной эко</w:t>
            </w:r>
            <w:r w:rsidR="002068E3" w:rsidRPr="005E298E">
              <w:t>-</w:t>
            </w:r>
            <w:r w:rsidRPr="005E298E">
              <w:t>номики</w:t>
            </w:r>
          </w:p>
        </w:tc>
        <w:tc>
          <w:tcPr>
            <w:tcW w:w="567" w:type="dxa"/>
            <w:noWrap/>
          </w:tcPr>
          <w:p w:rsidR="00EC0D5E" w:rsidRPr="005E298E" w:rsidRDefault="00EC0D5E" w:rsidP="00EC0D5E">
            <w:pPr>
              <w:jc w:val="center"/>
            </w:pPr>
            <w:r w:rsidRPr="005E298E">
              <w:t>04</w:t>
            </w:r>
          </w:p>
        </w:tc>
        <w:tc>
          <w:tcPr>
            <w:tcW w:w="567" w:type="dxa"/>
            <w:noWrap/>
          </w:tcPr>
          <w:p w:rsidR="00EC0D5E" w:rsidRPr="005E298E" w:rsidRDefault="00EC0D5E" w:rsidP="00EC0D5E">
            <w:pPr>
              <w:jc w:val="center"/>
            </w:pPr>
            <w:r w:rsidRPr="005E298E">
              <w:t>12</w:t>
            </w:r>
          </w:p>
        </w:tc>
        <w:tc>
          <w:tcPr>
            <w:tcW w:w="1559" w:type="dxa"/>
            <w:noWrap/>
          </w:tcPr>
          <w:p w:rsidR="00EC0D5E" w:rsidRPr="005E298E" w:rsidRDefault="00EC0D5E" w:rsidP="00EC0D5E">
            <w:pPr>
              <w:jc w:val="right"/>
            </w:pPr>
            <w:r w:rsidRPr="005E298E">
              <w:t>2726340,5</w:t>
            </w:r>
          </w:p>
        </w:tc>
        <w:tc>
          <w:tcPr>
            <w:tcW w:w="1559" w:type="dxa"/>
            <w:noWrap/>
          </w:tcPr>
          <w:p w:rsidR="00EC0D5E" w:rsidRPr="005E298E" w:rsidRDefault="00EC0D5E" w:rsidP="00EC0D5E">
            <w:pPr>
              <w:jc w:val="right"/>
            </w:pPr>
            <w:r w:rsidRPr="005E298E">
              <w:t>1484223,3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</w:pPr>
            <w:r w:rsidRPr="005E298E">
              <w:t> 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 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 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  <w:rPr>
                <w:bCs/>
              </w:rPr>
            </w:pPr>
            <w:r w:rsidRPr="005E298E">
              <w:rPr>
                <w:bCs/>
              </w:rPr>
              <w:t>Жилищно-коммунальное хозяйство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  <w:rPr>
                <w:bCs/>
              </w:rPr>
            </w:pPr>
            <w:r w:rsidRPr="005E298E">
              <w:rPr>
                <w:bCs/>
              </w:rPr>
              <w:t>05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  <w:rPr>
                <w:bCs/>
              </w:rPr>
            </w:pP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  <w:rPr>
                <w:bCs/>
              </w:rPr>
            </w:pPr>
            <w:r w:rsidRPr="005E298E">
              <w:rPr>
                <w:bCs/>
              </w:rPr>
              <w:t>7914988,2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  <w:rPr>
                <w:bCs/>
              </w:rPr>
            </w:pPr>
            <w:r w:rsidRPr="005E298E">
              <w:rPr>
                <w:bCs/>
              </w:rPr>
              <w:t>6457939,1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</w:pPr>
            <w:r w:rsidRPr="005E298E">
              <w:t>Жилищное хозяйство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5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1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1672101,4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1266104,4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</w:pPr>
            <w:r w:rsidRPr="005E298E">
              <w:t>Коммунальное хозяйство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5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2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4107493,6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3541134,3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</w:pPr>
            <w:r w:rsidRPr="005E298E">
              <w:t>Благоустройство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5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3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1012078,7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1004118,2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</w:pPr>
            <w:r w:rsidRPr="005E298E">
              <w:t>Прикладные научные исследования в области жилищно-коммунального хозяйства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5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4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1060,0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920,0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</w:tcPr>
          <w:p w:rsidR="00EC0D5E" w:rsidRPr="005E298E" w:rsidRDefault="00EC0D5E" w:rsidP="00EC0D5E">
            <w:pPr>
              <w:jc w:val="both"/>
            </w:pPr>
            <w:r w:rsidRPr="005E298E">
              <w:t>Другие вопросы в области жилищно-комму</w:t>
            </w:r>
            <w:r w:rsidR="002068E3" w:rsidRPr="005E298E">
              <w:t>-</w:t>
            </w:r>
            <w:r w:rsidRPr="005E298E">
              <w:t>нального хозяйства</w:t>
            </w:r>
          </w:p>
        </w:tc>
        <w:tc>
          <w:tcPr>
            <w:tcW w:w="567" w:type="dxa"/>
            <w:noWrap/>
          </w:tcPr>
          <w:p w:rsidR="00EC0D5E" w:rsidRPr="005E298E" w:rsidRDefault="00EC0D5E" w:rsidP="00EC0D5E">
            <w:pPr>
              <w:jc w:val="center"/>
            </w:pPr>
            <w:r w:rsidRPr="005E298E">
              <w:t>05</w:t>
            </w:r>
          </w:p>
        </w:tc>
        <w:tc>
          <w:tcPr>
            <w:tcW w:w="567" w:type="dxa"/>
            <w:noWrap/>
          </w:tcPr>
          <w:p w:rsidR="00EC0D5E" w:rsidRPr="005E298E" w:rsidRDefault="00EC0D5E" w:rsidP="00EC0D5E">
            <w:pPr>
              <w:jc w:val="center"/>
            </w:pPr>
            <w:r w:rsidRPr="005E298E">
              <w:t>05</w:t>
            </w:r>
          </w:p>
        </w:tc>
        <w:tc>
          <w:tcPr>
            <w:tcW w:w="1559" w:type="dxa"/>
            <w:noWrap/>
          </w:tcPr>
          <w:p w:rsidR="00EC0D5E" w:rsidRPr="005E298E" w:rsidRDefault="00EC0D5E" w:rsidP="00EC0D5E">
            <w:pPr>
              <w:jc w:val="right"/>
            </w:pPr>
            <w:r w:rsidRPr="005E298E">
              <w:t>1122254,5</w:t>
            </w:r>
          </w:p>
        </w:tc>
        <w:tc>
          <w:tcPr>
            <w:tcW w:w="1559" w:type="dxa"/>
            <w:noWrap/>
          </w:tcPr>
          <w:p w:rsidR="00EC0D5E" w:rsidRPr="005E298E" w:rsidRDefault="00EC0D5E" w:rsidP="00EC0D5E">
            <w:pPr>
              <w:jc w:val="right"/>
            </w:pPr>
            <w:r w:rsidRPr="005E298E">
              <w:t>645662,2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</w:pPr>
            <w:r w:rsidRPr="005E298E">
              <w:t> 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 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 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</w:tcPr>
          <w:p w:rsidR="00EC0D5E" w:rsidRPr="005E298E" w:rsidRDefault="00EC0D5E" w:rsidP="00EC0D5E">
            <w:pPr>
              <w:jc w:val="both"/>
              <w:rPr>
                <w:bCs/>
              </w:rPr>
            </w:pPr>
            <w:r w:rsidRPr="005E298E">
              <w:rPr>
                <w:bCs/>
              </w:rPr>
              <w:t>Охрана окружающей среды</w:t>
            </w:r>
          </w:p>
        </w:tc>
        <w:tc>
          <w:tcPr>
            <w:tcW w:w="567" w:type="dxa"/>
            <w:noWrap/>
          </w:tcPr>
          <w:p w:rsidR="00EC0D5E" w:rsidRPr="005E298E" w:rsidRDefault="00EC0D5E" w:rsidP="00EC0D5E">
            <w:pPr>
              <w:jc w:val="center"/>
              <w:rPr>
                <w:bCs/>
              </w:rPr>
            </w:pPr>
            <w:r w:rsidRPr="005E298E">
              <w:rPr>
                <w:bCs/>
              </w:rPr>
              <w:t>06</w:t>
            </w:r>
          </w:p>
        </w:tc>
        <w:tc>
          <w:tcPr>
            <w:tcW w:w="567" w:type="dxa"/>
            <w:noWrap/>
          </w:tcPr>
          <w:p w:rsidR="00EC0D5E" w:rsidRPr="005E298E" w:rsidRDefault="00EC0D5E" w:rsidP="00EC0D5E">
            <w:pPr>
              <w:jc w:val="center"/>
              <w:rPr>
                <w:bCs/>
              </w:rPr>
            </w:pPr>
          </w:p>
        </w:tc>
        <w:tc>
          <w:tcPr>
            <w:tcW w:w="1559" w:type="dxa"/>
            <w:noWrap/>
          </w:tcPr>
          <w:p w:rsidR="00EC0D5E" w:rsidRPr="005E298E" w:rsidRDefault="00EC0D5E" w:rsidP="00EC0D5E">
            <w:pPr>
              <w:jc w:val="right"/>
              <w:rPr>
                <w:bCs/>
              </w:rPr>
            </w:pPr>
            <w:r w:rsidRPr="005E298E">
              <w:rPr>
                <w:bCs/>
              </w:rPr>
              <w:t>122182,5</w:t>
            </w:r>
          </w:p>
        </w:tc>
        <w:tc>
          <w:tcPr>
            <w:tcW w:w="1559" w:type="dxa"/>
            <w:noWrap/>
          </w:tcPr>
          <w:p w:rsidR="00EC0D5E" w:rsidRPr="005E298E" w:rsidRDefault="00EC0D5E" w:rsidP="00EC0D5E">
            <w:pPr>
              <w:jc w:val="right"/>
              <w:rPr>
                <w:bCs/>
              </w:rPr>
            </w:pPr>
            <w:r w:rsidRPr="005E298E">
              <w:rPr>
                <w:bCs/>
              </w:rPr>
              <w:t>108658,3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</w:pPr>
            <w:r w:rsidRPr="005E298E">
              <w:t>Сбор, удаление отходов и очистка сточных вод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6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2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11172,0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3285,2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</w:tcPr>
          <w:p w:rsidR="00EC0D5E" w:rsidRPr="005E298E" w:rsidRDefault="00EC0D5E" w:rsidP="00EC0D5E">
            <w:pPr>
              <w:jc w:val="both"/>
            </w:pPr>
            <w:r w:rsidRPr="005E298E"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noWrap/>
          </w:tcPr>
          <w:p w:rsidR="00EC0D5E" w:rsidRPr="005E298E" w:rsidRDefault="00EC0D5E" w:rsidP="00EC0D5E">
            <w:pPr>
              <w:jc w:val="center"/>
            </w:pPr>
            <w:r w:rsidRPr="005E298E">
              <w:t>06</w:t>
            </w:r>
          </w:p>
        </w:tc>
        <w:tc>
          <w:tcPr>
            <w:tcW w:w="567" w:type="dxa"/>
            <w:noWrap/>
          </w:tcPr>
          <w:p w:rsidR="00EC0D5E" w:rsidRPr="005E298E" w:rsidRDefault="00EC0D5E" w:rsidP="00EC0D5E">
            <w:pPr>
              <w:jc w:val="center"/>
            </w:pPr>
            <w:r w:rsidRPr="005E298E">
              <w:t>03</w:t>
            </w:r>
          </w:p>
        </w:tc>
        <w:tc>
          <w:tcPr>
            <w:tcW w:w="1559" w:type="dxa"/>
            <w:noWrap/>
          </w:tcPr>
          <w:p w:rsidR="00EC0D5E" w:rsidRPr="005E298E" w:rsidRDefault="00EC0D5E" w:rsidP="00EC0D5E">
            <w:pPr>
              <w:jc w:val="right"/>
            </w:pPr>
            <w:r w:rsidRPr="005E298E">
              <w:t>33068,3</w:t>
            </w:r>
          </w:p>
        </w:tc>
        <w:tc>
          <w:tcPr>
            <w:tcW w:w="1559" w:type="dxa"/>
            <w:noWrap/>
          </w:tcPr>
          <w:p w:rsidR="00EC0D5E" w:rsidRPr="005E298E" w:rsidRDefault="00EC0D5E" w:rsidP="00EC0D5E">
            <w:pPr>
              <w:jc w:val="right"/>
            </w:pPr>
            <w:r w:rsidRPr="005E298E">
              <w:t>29930,6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</w:pPr>
            <w:r w:rsidRPr="005E298E">
              <w:t>Прикладные научные исследования в области охраны окружающей среды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6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4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700,0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650,0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</w:tcPr>
          <w:p w:rsidR="00EC0D5E" w:rsidRPr="005E298E" w:rsidRDefault="00EC0D5E" w:rsidP="00EC0D5E">
            <w:pPr>
              <w:jc w:val="both"/>
            </w:pPr>
            <w:r w:rsidRPr="005E298E">
              <w:t>Другие вопросы в области охраны окружающей среды</w:t>
            </w:r>
          </w:p>
        </w:tc>
        <w:tc>
          <w:tcPr>
            <w:tcW w:w="567" w:type="dxa"/>
            <w:noWrap/>
          </w:tcPr>
          <w:p w:rsidR="00EC0D5E" w:rsidRPr="005E298E" w:rsidRDefault="00EC0D5E" w:rsidP="00EC0D5E">
            <w:pPr>
              <w:jc w:val="center"/>
            </w:pPr>
            <w:r w:rsidRPr="005E298E">
              <w:t>06</w:t>
            </w:r>
          </w:p>
        </w:tc>
        <w:tc>
          <w:tcPr>
            <w:tcW w:w="567" w:type="dxa"/>
            <w:noWrap/>
          </w:tcPr>
          <w:p w:rsidR="00EC0D5E" w:rsidRPr="005E298E" w:rsidRDefault="00EC0D5E" w:rsidP="00EC0D5E">
            <w:pPr>
              <w:jc w:val="center"/>
            </w:pPr>
            <w:r w:rsidRPr="005E298E">
              <w:t>05</w:t>
            </w:r>
          </w:p>
        </w:tc>
        <w:tc>
          <w:tcPr>
            <w:tcW w:w="1559" w:type="dxa"/>
            <w:noWrap/>
          </w:tcPr>
          <w:p w:rsidR="00EC0D5E" w:rsidRPr="005E298E" w:rsidRDefault="00EC0D5E" w:rsidP="00EC0D5E">
            <w:pPr>
              <w:jc w:val="right"/>
            </w:pPr>
            <w:r w:rsidRPr="005E298E">
              <w:t>77242,2</w:t>
            </w:r>
          </w:p>
        </w:tc>
        <w:tc>
          <w:tcPr>
            <w:tcW w:w="1559" w:type="dxa"/>
            <w:noWrap/>
          </w:tcPr>
          <w:p w:rsidR="00EC0D5E" w:rsidRPr="005E298E" w:rsidRDefault="00EC0D5E" w:rsidP="00EC0D5E">
            <w:pPr>
              <w:jc w:val="right"/>
            </w:pPr>
            <w:r w:rsidRPr="005E298E">
              <w:t>74792,5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</w:pPr>
            <w:r w:rsidRPr="005E298E">
              <w:t> 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 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 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  <w:rPr>
                <w:bCs/>
              </w:rPr>
            </w:pPr>
            <w:r w:rsidRPr="005E298E">
              <w:rPr>
                <w:bCs/>
              </w:rPr>
              <w:t>Образование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  <w:rPr>
                <w:bCs/>
              </w:rPr>
            </w:pPr>
            <w:r w:rsidRPr="005E298E">
              <w:rPr>
                <w:bCs/>
              </w:rPr>
              <w:t>07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  <w:rPr>
                <w:bCs/>
              </w:rPr>
            </w:pP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  <w:rPr>
                <w:bCs/>
              </w:rPr>
            </w:pPr>
            <w:r w:rsidRPr="005E298E">
              <w:rPr>
                <w:bCs/>
              </w:rPr>
              <w:t>36582317,1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  <w:rPr>
                <w:bCs/>
              </w:rPr>
            </w:pPr>
            <w:r w:rsidRPr="005E298E">
              <w:rPr>
                <w:bCs/>
              </w:rPr>
              <w:t>34246925,2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</w:pPr>
            <w:r w:rsidRPr="005E298E">
              <w:t>Дошкольное образование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7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1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8089162,9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7435315,5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</w:pPr>
            <w:r w:rsidRPr="005E298E">
              <w:t>Общее образование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7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2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23071933,4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21694230,7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</w:pPr>
            <w:r w:rsidRPr="005E298E">
              <w:t>Дополнительное образование детей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7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3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215303,3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209204,1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</w:pPr>
            <w:r w:rsidRPr="005E298E">
              <w:t>Среднее профессиональное образование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7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4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3603007,2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3461883,9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</w:pPr>
            <w:r w:rsidRPr="005E298E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7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5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97956,7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96252,3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</w:pPr>
            <w:r w:rsidRPr="005E298E">
              <w:t>Молодежная политика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7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7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355640,8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293513,8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</w:tcPr>
          <w:p w:rsidR="00EC0D5E" w:rsidRPr="005E298E" w:rsidRDefault="00EC0D5E" w:rsidP="00EC0D5E">
            <w:pPr>
              <w:jc w:val="both"/>
            </w:pPr>
            <w:r w:rsidRPr="005E298E">
              <w:t>Другие вопросы в области образования</w:t>
            </w:r>
          </w:p>
        </w:tc>
        <w:tc>
          <w:tcPr>
            <w:tcW w:w="567" w:type="dxa"/>
            <w:noWrap/>
          </w:tcPr>
          <w:p w:rsidR="00EC0D5E" w:rsidRPr="005E298E" w:rsidRDefault="00EC0D5E" w:rsidP="00EC0D5E">
            <w:pPr>
              <w:jc w:val="center"/>
            </w:pPr>
            <w:r w:rsidRPr="005E298E">
              <w:t>07</w:t>
            </w:r>
          </w:p>
        </w:tc>
        <w:tc>
          <w:tcPr>
            <w:tcW w:w="567" w:type="dxa"/>
            <w:noWrap/>
          </w:tcPr>
          <w:p w:rsidR="00EC0D5E" w:rsidRPr="005E298E" w:rsidRDefault="00EC0D5E" w:rsidP="00EC0D5E">
            <w:pPr>
              <w:jc w:val="center"/>
            </w:pPr>
            <w:r w:rsidRPr="005E298E">
              <w:t>09</w:t>
            </w:r>
          </w:p>
        </w:tc>
        <w:tc>
          <w:tcPr>
            <w:tcW w:w="1559" w:type="dxa"/>
            <w:noWrap/>
          </w:tcPr>
          <w:p w:rsidR="00EC0D5E" w:rsidRPr="005E298E" w:rsidRDefault="00EC0D5E" w:rsidP="00EC0D5E">
            <w:pPr>
              <w:jc w:val="right"/>
            </w:pPr>
            <w:r w:rsidRPr="005E298E">
              <w:t>1149312,8</w:t>
            </w:r>
          </w:p>
        </w:tc>
        <w:tc>
          <w:tcPr>
            <w:tcW w:w="1559" w:type="dxa"/>
            <w:noWrap/>
          </w:tcPr>
          <w:p w:rsidR="00EC0D5E" w:rsidRPr="005E298E" w:rsidRDefault="00EC0D5E" w:rsidP="00EC0D5E">
            <w:pPr>
              <w:jc w:val="right"/>
            </w:pPr>
            <w:r w:rsidRPr="005E298E">
              <w:t>1056524,9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</w:pPr>
            <w:r w:rsidRPr="005E298E">
              <w:t> 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 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 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  <w:rPr>
                <w:bCs/>
              </w:rPr>
            </w:pPr>
            <w:r w:rsidRPr="005E298E">
              <w:rPr>
                <w:bCs/>
              </w:rPr>
              <w:t>Культура, кинематография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  <w:rPr>
                <w:bCs/>
              </w:rPr>
            </w:pPr>
            <w:r w:rsidRPr="005E298E">
              <w:rPr>
                <w:bCs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  <w:rPr>
                <w:bCs/>
              </w:rPr>
            </w:pP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  <w:rPr>
                <w:bCs/>
              </w:rPr>
            </w:pPr>
            <w:r w:rsidRPr="005E298E">
              <w:rPr>
                <w:bCs/>
              </w:rPr>
              <w:t>2725321,1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  <w:rPr>
                <w:bCs/>
              </w:rPr>
            </w:pPr>
            <w:r w:rsidRPr="005E298E">
              <w:rPr>
                <w:bCs/>
              </w:rPr>
              <w:t>2081795,5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</w:pPr>
            <w:r w:rsidRPr="005E298E">
              <w:t>Культура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8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1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2447582,0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1936103,1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</w:tcPr>
          <w:p w:rsidR="00EC0D5E" w:rsidRPr="005E298E" w:rsidRDefault="00EC0D5E" w:rsidP="00EC0D5E">
            <w:pPr>
              <w:jc w:val="both"/>
            </w:pPr>
            <w:r w:rsidRPr="005E298E">
              <w:t>Другие вопросы в области культуры, кинема</w:t>
            </w:r>
            <w:r w:rsidR="002068E3" w:rsidRPr="005E298E">
              <w:t>-</w:t>
            </w:r>
            <w:r w:rsidRPr="005E298E">
              <w:t>тографии</w:t>
            </w:r>
          </w:p>
        </w:tc>
        <w:tc>
          <w:tcPr>
            <w:tcW w:w="567" w:type="dxa"/>
            <w:noWrap/>
          </w:tcPr>
          <w:p w:rsidR="00EC0D5E" w:rsidRPr="005E298E" w:rsidRDefault="00EC0D5E" w:rsidP="00EC0D5E">
            <w:pPr>
              <w:jc w:val="center"/>
            </w:pPr>
            <w:r w:rsidRPr="005E298E">
              <w:t>08</w:t>
            </w:r>
          </w:p>
        </w:tc>
        <w:tc>
          <w:tcPr>
            <w:tcW w:w="567" w:type="dxa"/>
            <w:noWrap/>
          </w:tcPr>
          <w:p w:rsidR="00EC0D5E" w:rsidRPr="005E298E" w:rsidRDefault="00EC0D5E" w:rsidP="00EC0D5E">
            <w:pPr>
              <w:jc w:val="center"/>
            </w:pPr>
            <w:r w:rsidRPr="005E298E">
              <w:t>04</w:t>
            </w:r>
          </w:p>
        </w:tc>
        <w:tc>
          <w:tcPr>
            <w:tcW w:w="1559" w:type="dxa"/>
            <w:noWrap/>
          </w:tcPr>
          <w:p w:rsidR="00EC0D5E" w:rsidRPr="005E298E" w:rsidRDefault="00EC0D5E" w:rsidP="00EC0D5E">
            <w:pPr>
              <w:jc w:val="right"/>
            </w:pPr>
            <w:r w:rsidRPr="005E298E">
              <w:t>277739,1</w:t>
            </w:r>
          </w:p>
        </w:tc>
        <w:tc>
          <w:tcPr>
            <w:tcW w:w="1559" w:type="dxa"/>
            <w:noWrap/>
          </w:tcPr>
          <w:p w:rsidR="00EC0D5E" w:rsidRPr="005E298E" w:rsidRDefault="00EC0D5E" w:rsidP="00EC0D5E">
            <w:pPr>
              <w:jc w:val="right"/>
            </w:pPr>
            <w:r w:rsidRPr="005E298E">
              <w:t>145692,4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</w:pPr>
            <w:r w:rsidRPr="005E298E">
              <w:t> 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 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 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  <w:rPr>
                <w:bCs/>
              </w:rPr>
            </w:pPr>
            <w:r w:rsidRPr="005E298E">
              <w:rPr>
                <w:bCs/>
              </w:rPr>
              <w:t>Здравоохранение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  <w:rPr>
                <w:bCs/>
              </w:rPr>
            </w:pPr>
            <w:r w:rsidRPr="005E298E">
              <w:rPr>
                <w:bCs/>
              </w:rPr>
              <w:t>09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  <w:rPr>
                <w:bCs/>
              </w:rPr>
            </w:pP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  <w:rPr>
                <w:bCs/>
              </w:rPr>
            </w:pPr>
            <w:r w:rsidRPr="005E298E">
              <w:rPr>
                <w:bCs/>
              </w:rPr>
              <w:t>20118431,5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  <w:rPr>
                <w:bCs/>
              </w:rPr>
            </w:pPr>
            <w:r w:rsidRPr="005E298E">
              <w:rPr>
                <w:bCs/>
              </w:rPr>
              <w:t>17914615,7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</w:pPr>
            <w:r w:rsidRPr="005E298E">
              <w:t>Стационарная медицинская помощь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9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1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7295784,7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6025130,2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</w:pPr>
            <w:r w:rsidRPr="005E298E">
              <w:t>Амбулаторная помощь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9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2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2419420,8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2265764,7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</w:pPr>
            <w:r w:rsidRPr="005E298E">
              <w:t>Скорая медицинская помощь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9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4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246981,6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246447,9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</w:pPr>
            <w:r w:rsidRPr="005E298E">
              <w:t>Санаторно-оздоровительная помощь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9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5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311884,9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292819,3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</w:pPr>
            <w:r w:rsidRPr="005E298E">
              <w:lastRenderedPageBreak/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9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6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314881,2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314881,2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</w:tcPr>
          <w:p w:rsidR="00EC0D5E" w:rsidRPr="005E298E" w:rsidRDefault="00EC0D5E" w:rsidP="00EC0D5E">
            <w:pPr>
              <w:jc w:val="both"/>
            </w:pPr>
            <w:r w:rsidRPr="005E298E">
              <w:t>Другие вопросы в области здравоохранения</w:t>
            </w:r>
          </w:p>
        </w:tc>
        <w:tc>
          <w:tcPr>
            <w:tcW w:w="567" w:type="dxa"/>
            <w:noWrap/>
          </w:tcPr>
          <w:p w:rsidR="00EC0D5E" w:rsidRPr="005E298E" w:rsidRDefault="00EC0D5E" w:rsidP="00EC0D5E">
            <w:pPr>
              <w:jc w:val="center"/>
            </w:pPr>
            <w:r w:rsidRPr="005E298E">
              <w:t>09</w:t>
            </w:r>
          </w:p>
        </w:tc>
        <w:tc>
          <w:tcPr>
            <w:tcW w:w="567" w:type="dxa"/>
            <w:noWrap/>
          </w:tcPr>
          <w:p w:rsidR="00EC0D5E" w:rsidRPr="005E298E" w:rsidRDefault="00EC0D5E" w:rsidP="00EC0D5E">
            <w:pPr>
              <w:jc w:val="center"/>
            </w:pPr>
            <w:r w:rsidRPr="005E298E">
              <w:t>09</w:t>
            </w:r>
          </w:p>
        </w:tc>
        <w:tc>
          <w:tcPr>
            <w:tcW w:w="1559" w:type="dxa"/>
            <w:noWrap/>
          </w:tcPr>
          <w:p w:rsidR="00EC0D5E" w:rsidRPr="005E298E" w:rsidRDefault="00EC0D5E" w:rsidP="00EC0D5E">
            <w:pPr>
              <w:jc w:val="right"/>
            </w:pPr>
            <w:r w:rsidRPr="005E298E">
              <w:t>9529478,3</w:t>
            </w:r>
          </w:p>
        </w:tc>
        <w:tc>
          <w:tcPr>
            <w:tcW w:w="1559" w:type="dxa"/>
            <w:noWrap/>
          </w:tcPr>
          <w:p w:rsidR="00EC0D5E" w:rsidRPr="005E298E" w:rsidRDefault="00EC0D5E" w:rsidP="00EC0D5E">
            <w:pPr>
              <w:jc w:val="right"/>
            </w:pPr>
            <w:r w:rsidRPr="005E298E">
              <w:t>8769572,4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</w:pPr>
            <w:r w:rsidRPr="005E298E">
              <w:t> 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 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 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  <w:rPr>
                <w:bCs/>
              </w:rPr>
            </w:pPr>
            <w:r w:rsidRPr="005E298E">
              <w:rPr>
                <w:bCs/>
              </w:rPr>
              <w:t>Социальная политика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  <w:rPr>
                <w:bCs/>
              </w:rPr>
            </w:pPr>
            <w:r w:rsidRPr="005E298E">
              <w:rPr>
                <w:bCs/>
              </w:rPr>
              <w:t>10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  <w:rPr>
                <w:bCs/>
              </w:rPr>
            </w:pP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  <w:rPr>
                <w:bCs/>
              </w:rPr>
            </w:pPr>
            <w:r w:rsidRPr="005E298E">
              <w:rPr>
                <w:bCs/>
              </w:rPr>
              <w:t>48152095,4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  <w:rPr>
                <w:bCs/>
              </w:rPr>
            </w:pPr>
            <w:r w:rsidRPr="005E298E">
              <w:rPr>
                <w:bCs/>
              </w:rPr>
              <w:t>46022829,5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</w:pPr>
            <w:r w:rsidRPr="005E298E">
              <w:t>Пенсионное обеспечение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10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1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203543,0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194551,8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</w:pPr>
            <w:r w:rsidRPr="005E298E">
              <w:t>Социальное обслуживание населения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10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2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2206616,3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2193655,7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</w:pPr>
            <w:r w:rsidRPr="005E298E">
              <w:t>Социальное обеспечение населения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10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3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25259908,7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24365609,6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</w:pPr>
            <w:r w:rsidRPr="005E298E">
              <w:t>Охрана семьи и детства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10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4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17688699,3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16897792,8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</w:tcPr>
          <w:p w:rsidR="00EC0D5E" w:rsidRPr="005E298E" w:rsidRDefault="00EC0D5E" w:rsidP="00EC0D5E">
            <w:pPr>
              <w:jc w:val="both"/>
            </w:pPr>
            <w:r w:rsidRPr="005E298E">
              <w:t>Другие вопросы в области социальной политики</w:t>
            </w:r>
          </w:p>
        </w:tc>
        <w:tc>
          <w:tcPr>
            <w:tcW w:w="567" w:type="dxa"/>
            <w:noWrap/>
          </w:tcPr>
          <w:p w:rsidR="00EC0D5E" w:rsidRPr="005E298E" w:rsidRDefault="00EC0D5E" w:rsidP="00EC0D5E">
            <w:pPr>
              <w:jc w:val="center"/>
            </w:pPr>
            <w:r w:rsidRPr="005E298E">
              <w:t>10</w:t>
            </w:r>
          </w:p>
        </w:tc>
        <w:tc>
          <w:tcPr>
            <w:tcW w:w="567" w:type="dxa"/>
            <w:noWrap/>
          </w:tcPr>
          <w:p w:rsidR="00EC0D5E" w:rsidRPr="005E298E" w:rsidRDefault="00EC0D5E" w:rsidP="00EC0D5E">
            <w:pPr>
              <w:jc w:val="center"/>
            </w:pPr>
            <w:r w:rsidRPr="005E298E">
              <w:t>06</w:t>
            </w:r>
          </w:p>
        </w:tc>
        <w:tc>
          <w:tcPr>
            <w:tcW w:w="1559" w:type="dxa"/>
            <w:noWrap/>
          </w:tcPr>
          <w:p w:rsidR="00EC0D5E" w:rsidRPr="005E298E" w:rsidRDefault="00EC0D5E" w:rsidP="00EC0D5E">
            <w:pPr>
              <w:jc w:val="right"/>
            </w:pPr>
            <w:r w:rsidRPr="005E298E">
              <w:t>2793328,1</w:t>
            </w:r>
          </w:p>
        </w:tc>
        <w:tc>
          <w:tcPr>
            <w:tcW w:w="1559" w:type="dxa"/>
            <w:noWrap/>
          </w:tcPr>
          <w:p w:rsidR="00EC0D5E" w:rsidRPr="005E298E" w:rsidRDefault="00EC0D5E" w:rsidP="00EC0D5E">
            <w:pPr>
              <w:jc w:val="right"/>
            </w:pPr>
            <w:r w:rsidRPr="005E298E">
              <w:t>2371219,6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</w:pPr>
            <w:r w:rsidRPr="005E298E">
              <w:t> 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 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 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  <w:rPr>
                <w:bCs/>
              </w:rPr>
            </w:pPr>
            <w:r w:rsidRPr="005E298E">
              <w:rPr>
                <w:bCs/>
              </w:rPr>
              <w:t>Физическая культура и спорт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  <w:rPr>
                <w:bCs/>
              </w:rPr>
            </w:pPr>
            <w:r w:rsidRPr="005E298E">
              <w:rPr>
                <w:bCs/>
              </w:rPr>
              <w:t>11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  <w:rPr>
                <w:bCs/>
              </w:rPr>
            </w:pP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  <w:rPr>
                <w:bCs/>
              </w:rPr>
            </w:pPr>
            <w:r w:rsidRPr="005E298E">
              <w:rPr>
                <w:bCs/>
              </w:rPr>
              <w:t>2011126,5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  <w:rPr>
                <w:bCs/>
              </w:rPr>
            </w:pPr>
            <w:r w:rsidRPr="005E298E">
              <w:rPr>
                <w:bCs/>
              </w:rPr>
              <w:t>1679749,1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</w:pPr>
            <w:r w:rsidRPr="005E298E">
              <w:t>Массовый спорт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11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2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1137225,4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848470,5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</w:pPr>
            <w:r w:rsidRPr="005E298E">
              <w:t>Спорт высших достижений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11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3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789678,3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773637,6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</w:pPr>
            <w:r w:rsidRPr="005E298E">
              <w:t>Другие вопросы в области физической культуры и спорта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11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5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84222,8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57641,0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</w:tcPr>
          <w:p w:rsidR="00EC0D5E" w:rsidRPr="005E298E" w:rsidRDefault="00EC0D5E" w:rsidP="00EC0D5E">
            <w:pPr>
              <w:jc w:val="both"/>
            </w:pPr>
            <w:r w:rsidRPr="005E298E">
              <w:t> </w:t>
            </w:r>
          </w:p>
        </w:tc>
        <w:tc>
          <w:tcPr>
            <w:tcW w:w="567" w:type="dxa"/>
            <w:noWrap/>
          </w:tcPr>
          <w:p w:rsidR="00EC0D5E" w:rsidRPr="005E298E" w:rsidRDefault="00EC0D5E" w:rsidP="00EC0D5E">
            <w:pPr>
              <w:jc w:val="center"/>
            </w:pPr>
          </w:p>
        </w:tc>
        <w:tc>
          <w:tcPr>
            <w:tcW w:w="567" w:type="dxa"/>
            <w:noWrap/>
          </w:tcPr>
          <w:p w:rsidR="00EC0D5E" w:rsidRPr="005E298E" w:rsidRDefault="00EC0D5E" w:rsidP="00EC0D5E">
            <w:pPr>
              <w:jc w:val="center"/>
            </w:pPr>
          </w:p>
        </w:tc>
        <w:tc>
          <w:tcPr>
            <w:tcW w:w="1559" w:type="dxa"/>
            <w:noWrap/>
          </w:tcPr>
          <w:p w:rsidR="00EC0D5E" w:rsidRPr="005E298E" w:rsidRDefault="00EC0D5E" w:rsidP="00EC0D5E">
            <w:pPr>
              <w:jc w:val="right"/>
            </w:pPr>
            <w:r w:rsidRPr="005E298E">
              <w:t> </w:t>
            </w:r>
          </w:p>
        </w:tc>
        <w:tc>
          <w:tcPr>
            <w:tcW w:w="1559" w:type="dxa"/>
            <w:noWrap/>
          </w:tcPr>
          <w:p w:rsidR="00EC0D5E" w:rsidRPr="005E298E" w:rsidRDefault="00EC0D5E" w:rsidP="00EC0D5E">
            <w:pPr>
              <w:jc w:val="right"/>
            </w:pPr>
            <w:r w:rsidRPr="005E298E">
              <w:t> 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  <w:rPr>
                <w:bCs/>
              </w:rPr>
            </w:pPr>
            <w:r w:rsidRPr="005E298E">
              <w:rPr>
                <w:bCs/>
              </w:rPr>
              <w:t>Средства массовой информации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  <w:rPr>
                <w:bCs/>
              </w:rPr>
            </w:pPr>
            <w:r w:rsidRPr="005E298E">
              <w:rPr>
                <w:bCs/>
              </w:rPr>
              <w:t>12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  <w:rPr>
                <w:bCs/>
              </w:rPr>
            </w:pP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  <w:rPr>
                <w:bCs/>
              </w:rPr>
            </w:pPr>
            <w:r w:rsidRPr="005E298E">
              <w:rPr>
                <w:bCs/>
              </w:rPr>
              <w:t>212486,3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  <w:rPr>
                <w:bCs/>
              </w:rPr>
            </w:pPr>
            <w:r w:rsidRPr="005E298E">
              <w:rPr>
                <w:bCs/>
              </w:rPr>
              <w:t>210925,8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</w:pPr>
            <w:r w:rsidRPr="005E298E">
              <w:t>Периодическая печать и издательства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12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2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103335,0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103334,8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</w:pPr>
            <w:r w:rsidRPr="005E298E">
              <w:t>Другие вопросы в области средств массовой информации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12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4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109151,3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107591,0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</w:tcPr>
          <w:p w:rsidR="00EC0D5E" w:rsidRPr="005E298E" w:rsidRDefault="00EC0D5E" w:rsidP="00EC0D5E">
            <w:pPr>
              <w:jc w:val="both"/>
            </w:pPr>
            <w:r w:rsidRPr="005E298E">
              <w:t> </w:t>
            </w:r>
          </w:p>
        </w:tc>
        <w:tc>
          <w:tcPr>
            <w:tcW w:w="567" w:type="dxa"/>
            <w:noWrap/>
          </w:tcPr>
          <w:p w:rsidR="00EC0D5E" w:rsidRPr="005E298E" w:rsidRDefault="00EC0D5E" w:rsidP="00EC0D5E">
            <w:pPr>
              <w:jc w:val="center"/>
            </w:pPr>
          </w:p>
        </w:tc>
        <w:tc>
          <w:tcPr>
            <w:tcW w:w="567" w:type="dxa"/>
            <w:noWrap/>
          </w:tcPr>
          <w:p w:rsidR="00EC0D5E" w:rsidRPr="005E298E" w:rsidRDefault="00EC0D5E" w:rsidP="00EC0D5E">
            <w:pPr>
              <w:jc w:val="center"/>
            </w:pPr>
          </w:p>
        </w:tc>
        <w:tc>
          <w:tcPr>
            <w:tcW w:w="1559" w:type="dxa"/>
            <w:noWrap/>
          </w:tcPr>
          <w:p w:rsidR="00EC0D5E" w:rsidRPr="005E298E" w:rsidRDefault="00EC0D5E" w:rsidP="00EC0D5E">
            <w:pPr>
              <w:jc w:val="right"/>
            </w:pPr>
            <w:r w:rsidRPr="005E298E">
              <w:t> </w:t>
            </w:r>
          </w:p>
        </w:tc>
        <w:tc>
          <w:tcPr>
            <w:tcW w:w="1559" w:type="dxa"/>
            <w:noWrap/>
          </w:tcPr>
          <w:p w:rsidR="00EC0D5E" w:rsidRPr="005E298E" w:rsidRDefault="00EC0D5E" w:rsidP="00EC0D5E">
            <w:pPr>
              <w:jc w:val="right"/>
            </w:pPr>
            <w:r w:rsidRPr="005E298E">
              <w:t> 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  <w:rPr>
                <w:bCs/>
              </w:rPr>
            </w:pPr>
            <w:r w:rsidRPr="005E298E">
              <w:rPr>
                <w:bCs/>
              </w:rPr>
              <w:t>Обслуживание государственного (муниципаль</w:t>
            </w:r>
            <w:r w:rsidR="002068E3" w:rsidRPr="005E298E">
              <w:rPr>
                <w:bCs/>
              </w:rPr>
              <w:t>-</w:t>
            </w:r>
            <w:r w:rsidRPr="005E298E">
              <w:rPr>
                <w:bCs/>
              </w:rPr>
              <w:t>ного) долга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  <w:rPr>
                <w:bCs/>
              </w:rPr>
            </w:pPr>
            <w:r w:rsidRPr="005E298E">
              <w:rPr>
                <w:bCs/>
              </w:rPr>
              <w:t>13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  <w:rPr>
                <w:bCs/>
              </w:rPr>
            </w:pP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  <w:rPr>
                <w:bCs/>
              </w:rPr>
            </w:pPr>
            <w:r w:rsidRPr="005E298E">
              <w:rPr>
                <w:bCs/>
              </w:rPr>
              <w:t>13146,6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  <w:rPr>
                <w:bCs/>
              </w:rPr>
            </w:pPr>
            <w:r w:rsidRPr="005E298E">
              <w:rPr>
                <w:bCs/>
              </w:rPr>
              <w:t>1846,3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</w:pPr>
            <w:r w:rsidRPr="005E298E">
              <w:t>Обслуживание государственного (муниципаль</w:t>
            </w:r>
            <w:r w:rsidR="002068E3" w:rsidRPr="005E298E">
              <w:t>-</w:t>
            </w:r>
            <w:r w:rsidRPr="005E298E">
              <w:t>ного) внутреннего долга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13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1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13146,6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1846,3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</w:tcPr>
          <w:p w:rsidR="00EC0D5E" w:rsidRPr="005E298E" w:rsidRDefault="00EC0D5E" w:rsidP="00EC0D5E">
            <w:pPr>
              <w:jc w:val="both"/>
            </w:pPr>
            <w:r w:rsidRPr="005E298E">
              <w:t> </w:t>
            </w:r>
          </w:p>
        </w:tc>
        <w:tc>
          <w:tcPr>
            <w:tcW w:w="567" w:type="dxa"/>
            <w:noWrap/>
          </w:tcPr>
          <w:p w:rsidR="00EC0D5E" w:rsidRPr="005E298E" w:rsidRDefault="00EC0D5E" w:rsidP="00EC0D5E">
            <w:pPr>
              <w:jc w:val="center"/>
            </w:pPr>
          </w:p>
        </w:tc>
        <w:tc>
          <w:tcPr>
            <w:tcW w:w="567" w:type="dxa"/>
            <w:noWrap/>
          </w:tcPr>
          <w:p w:rsidR="00EC0D5E" w:rsidRPr="005E298E" w:rsidRDefault="00EC0D5E" w:rsidP="00EC0D5E">
            <w:pPr>
              <w:jc w:val="center"/>
            </w:pPr>
          </w:p>
        </w:tc>
        <w:tc>
          <w:tcPr>
            <w:tcW w:w="1559" w:type="dxa"/>
            <w:noWrap/>
          </w:tcPr>
          <w:p w:rsidR="00EC0D5E" w:rsidRPr="005E298E" w:rsidRDefault="00EC0D5E" w:rsidP="00EC0D5E">
            <w:pPr>
              <w:jc w:val="right"/>
            </w:pPr>
            <w:r w:rsidRPr="005E298E">
              <w:t> </w:t>
            </w:r>
          </w:p>
        </w:tc>
        <w:tc>
          <w:tcPr>
            <w:tcW w:w="1559" w:type="dxa"/>
            <w:noWrap/>
          </w:tcPr>
          <w:p w:rsidR="00EC0D5E" w:rsidRPr="005E298E" w:rsidRDefault="00EC0D5E" w:rsidP="00EC0D5E">
            <w:pPr>
              <w:jc w:val="right"/>
            </w:pPr>
            <w:r w:rsidRPr="005E298E">
              <w:t> 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  <w:rPr>
                <w:bCs/>
              </w:rPr>
            </w:pPr>
            <w:r w:rsidRPr="005E298E">
              <w:rPr>
                <w:bCs/>
              </w:rPr>
              <w:t>Межбюджетные трансферты общего характера бюджетам бюджетной системы Российской Феде</w:t>
            </w:r>
            <w:r w:rsidR="002068E3" w:rsidRPr="005E298E">
              <w:rPr>
                <w:bCs/>
              </w:rPr>
              <w:t>-</w:t>
            </w:r>
            <w:r w:rsidRPr="005E298E">
              <w:rPr>
                <w:bCs/>
              </w:rPr>
              <w:t>рации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  <w:rPr>
                <w:bCs/>
              </w:rPr>
            </w:pPr>
            <w:r w:rsidRPr="005E298E">
              <w:rPr>
                <w:bCs/>
              </w:rPr>
              <w:t>14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  <w:rPr>
                <w:bCs/>
              </w:rPr>
            </w:pP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  <w:rPr>
                <w:bCs/>
              </w:rPr>
            </w:pPr>
            <w:r w:rsidRPr="005E298E">
              <w:rPr>
                <w:bCs/>
              </w:rPr>
              <w:t>7469976,9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  <w:rPr>
                <w:bCs/>
              </w:rPr>
            </w:pPr>
            <w:r w:rsidRPr="005E298E">
              <w:rPr>
                <w:bCs/>
              </w:rPr>
              <w:t>7396245,5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</w:pPr>
            <w:r w:rsidRPr="005E298E">
              <w:t>Дотации на выравнивание бюджетной обеспечен</w:t>
            </w:r>
            <w:r w:rsidR="002068E3" w:rsidRPr="005E298E">
              <w:t>-</w:t>
            </w:r>
            <w:r w:rsidRPr="005E298E">
              <w:t>ности субъектов Российской Федерации и муни</w:t>
            </w:r>
            <w:r w:rsidR="008757E9" w:rsidRPr="005E298E">
              <w:t>-</w:t>
            </w:r>
            <w:r w:rsidRPr="005E298E">
              <w:t>ципальных образований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14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1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1600000,0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1595282,6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</w:pPr>
            <w:r w:rsidRPr="005E298E">
              <w:t>Иные дотации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14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2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3716299,4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3716299,4</w:t>
            </w:r>
          </w:p>
        </w:tc>
      </w:tr>
      <w:tr w:rsidR="00EC0D5E" w:rsidRPr="005E298E" w:rsidTr="00EC0D5E">
        <w:trPr>
          <w:trHeight w:val="20"/>
        </w:trPr>
        <w:tc>
          <w:tcPr>
            <w:tcW w:w="5387" w:type="dxa"/>
            <w:noWrap/>
            <w:hideMark/>
          </w:tcPr>
          <w:p w:rsidR="00EC0D5E" w:rsidRPr="005E298E" w:rsidRDefault="00EC0D5E" w:rsidP="00EC0D5E">
            <w:pPr>
              <w:jc w:val="both"/>
            </w:pPr>
            <w:r w:rsidRPr="005E298E">
              <w:t>Прочие межбюджетные трансферты общего характера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14</w:t>
            </w:r>
          </w:p>
        </w:tc>
        <w:tc>
          <w:tcPr>
            <w:tcW w:w="567" w:type="dxa"/>
            <w:noWrap/>
            <w:hideMark/>
          </w:tcPr>
          <w:p w:rsidR="00EC0D5E" w:rsidRPr="005E298E" w:rsidRDefault="00EC0D5E" w:rsidP="00EC0D5E">
            <w:pPr>
              <w:jc w:val="center"/>
            </w:pPr>
            <w:r w:rsidRPr="005E298E">
              <w:t>03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2153677,5</w:t>
            </w:r>
          </w:p>
        </w:tc>
        <w:tc>
          <w:tcPr>
            <w:tcW w:w="1559" w:type="dxa"/>
            <w:noWrap/>
            <w:hideMark/>
          </w:tcPr>
          <w:p w:rsidR="00EC0D5E" w:rsidRPr="005E298E" w:rsidRDefault="00EC0D5E" w:rsidP="00EC0D5E">
            <w:pPr>
              <w:jc w:val="right"/>
            </w:pPr>
            <w:r w:rsidRPr="005E298E">
              <w:t>2084663,5</w:t>
            </w:r>
          </w:p>
        </w:tc>
      </w:tr>
    </w:tbl>
    <w:p w:rsidR="003710E0" w:rsidRPr="005E298E" w:rsidRDefault="003710E0" w:rsidP="003710E0">
      <w:pPr>
        <w:rPr>
          <w:sz w:val="28"/>
          <w:szCs w:val="28"/>
        </w:rPr>
      </w:pPr>
    </w:p>
    <w:p w:rsidR="003710E0" w:rsidRPr="005E298E" w:rsidRDefault="003710E0" w:rsidP="003710E0">
      <w:pPr>
        <w:rPr>
          <w:sz w:val="28"/>
          <w:szCs w:val="28"/>
        </w:rPr>
      </w:pPr>
    </w:p>
    <w:p w:rsidR="003710E0" w:rsidRPr="005E298E" w:rsidRDefault="003710E0" w:rsidP="003710E0">
      <w:pPr>
        <w:rPr>
          <w:sz w:val="28"/>
          <w:szCs w:val="28"/>
        </w:rPr>
      </w:pPr>
    </w:p>
    <w:p w:rsidR="002068E3" w:rsidRPr="005E298E" w:rsidRDefault="002068E3" w:rsidP="003710E0">
      <w:pPr>
        <w:rPr>
          <w:sz w:val="28"/>
          <w:szCs w:val="28"/>
        </w:rPr>
      </w:pPr>
    </w:p>
    <w:p w:rsidR="002068E3" w:rsidRPr="005E298E" w:rsidRDefault="002068E3" w:rsidP="003710E0">
      <w:pPr>
        <w:rPr>
          <w:sz w:val="28"/>
          <w:szCs w:val="28"/>
        </w:rPr>
      </w:pPr>
    </w:p>
    <w:p w:rsidR="003710E0" w:rsidRPr="005E298E" w:rsidRDefault="003710E0" w:rsidP="003710E0">
      <w:pPr>
        <w:rPr>
          <w:sz w:val="28"/>
          <w:szCs w:val="28"/>
        </w:rPr>
      </w:pPr>
    </w:p>
    <w:p w:rsidR="003710E0" w:rsidRPr="005E298E" w:rsidRDefault="003710E0" w:rsidP="003710E0">
      <w:pPr>
        <w:rPr>
          <w:sz w:val="28"/>
          <w:szCs w:val="28"/>
        </w:rPr>
      </w:pPr>
    </w:p>
    <w:p w:rsidR="003710E0" w:rsidRPr="005E298E" w:rsidRDefault="003710E0" w:rsidP="003710E0">
      <w:pPr>
        <w:rPr>
          <w:sz w:val="28"/>
          <w:szCs w:val="28"/>
        </w:rPr>
      </w:pPr>
    </w:p>
    <w:p w:rsidR="00971E77" w:rsidRPr="005E298E" w:rsidRDefault="00971E77" w:rsidP="00A1273D">
      <w:pPr>
        <w:jc w:val="both"/>
        <w:rPr>
          <w:sz w:val="28"/>
          <w:szCs w:val="28"/>
        </w:rPr>
      </w:pPr>
    </w:p>
    <w:p w:rsidR="00971E77" w:rsidRPr="005E298E" w:rsidRDefault="00971E77" w:rsidP="00A1273D">
      <w:pPr>
        <w:jc w:val="both"/>
        <w:rPr>
          <w:sz w:val="28"/>
          <w:szCs w:val="28"/>
        </w:rPr>
      </w:pPr>
    </w:p>
    <w:p w:rsidR="0011400D" w:rsidRPr="005E298E" w:rsidRDefault="0011400D" w:rsidP="00A1273D">
      <w:pPr>
        <w:jc w:val="both"/>
        <w:rPr>
          <w:sz w:val="28"/>
          <w:szCs w:val="28"/>
        </w:rPr>
      </w:pPr>
    </w:p>
    <w:p w:rsidR="00971E77" w:rsidRPr="005E298E" w:rsidRDefault="00971E77" w:rsidP="00A1273D">
      <w:pPr>
        <w:jc w:val="both"/>
        <w:rPr>
          <w:sz w:val="28"/>
          <w:szCs w:val="28"/>
        </w:rPr>
      </w:pPr>
    </w:p>
    <w:p w:rsidR="00956372" w:rsidRPr="005E298E" w:rsidRDefault="00956372" w:rsidP="00A00328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  <w:r w:rsidRPr="005E298E">
        <w:rPr>
          <w:sz w:val="28"/>
          <w:szCs w:val="28"/>
        </w:rPr>
        <w:lastRenderedPageBreak/>
        <w:t>ПРИЛОЖЕНИЕ 4</w:t>
      </w:r>
    </w:p>
    <w:p w:rsidR="00A75F74" w:rsidRPr="005E298E" w:rsidRDefault="00A75F74" w:rsidP="00A00328">
      <w:pPr>
        <w:ind w:left="6379"/>
        <w:jc w:val="both"/>
        <w:rPr>
          <w:sz w:val="28"/>
          <w:szCs w:val="28"/>
        </w:rPr>
      </w:pPr>
      <w:r w:rsidRPr="005E298E">
        <w:rPr>
          <w:sz w:val="28"/>
          <w:szCs w:val="28"/>
        </w:rPr>
        <w:t xml:space="preserve">к закону Алтайского края </w:t>
      </w:r>
    </w:p>
    <w:p w:rsidR="00A75F74" w:rsidRPr="005E298E" w:rsidRDefault="00650BCF" w:rsidP="00A00328">
      <w:pPr>
        <w:autoSpaceDE w:val="0"/>
        <w:autoSpaceDN w:val="0"/>
        <w:adjustRightInd w:val="0"/>
        <w:ind w:left="6379"/>
        <w:jc w:val="both"/>
        <w:rPr>
          <w:sz w:val="28"/>
          <w:szCs w:val="28"/>
        </w:rPr>
      </w:pPr>
      <w:r w:rsidRPr="005E298E">
        <w:rPr>
          <w:sz w:val="28"/>
          <w:szCs w:val="28"/>
        </w:rPr>
        <w:t>«</w:t>
      </w:r>
      <w:r w:rsidR="00A75F74" w:rsidRPr="005E298E">
        <w:rPr>
          <w:sz w:val="28"/>
          <w:szCs w:val="28"/>
        </w:rPr>
        <w:t>Об исполнении краевого  бюджета за 20</w:t>
      </w:r>
      <w:r w:rsidR="00ED660C" w:rsidRPr="005E298E">
        <w:rPr>
          <w:sz w:val="28"/>
          <w:szCs w:val="28"/>
        </w:rPr>
        <w:t>2</w:t>
      </w:r>
      <w:r w:rsidR="004126A9" w:rsidRPr="005E298E">
        <w:rPr>
          <w:sz w:val="28"/>
          <w:szCs w:val="28"/>
        </w:rPr>
        <w:t>1</w:t>
      </w:r>
      <w:r w:rsidR="00A75F74" w:rsidRPr="005E298E">
        <w:rPr>
          <w:sz w:val="28"/>
          <w:szCs w:val="28"/>
        </w:rPr>
        <w:t xml:space="preserve"> год</w:t>
      </w:r>
      <w:r w:rsidRPr="005E298E">
        <w:rPr>
          <w:sz w:val="28"/>
          <w:szCs w:val="28"/>
        </w:rPr>
        <w:t>»</w:t>
      </w:r>
    </w:p>
    <w:p w:rsidR="00971E77" w:rsidRPr="005E298E" w:rsidRDefault="00971E77" w:rsidP="00971E77">
      <w:pPr>
        <w:ind w:firstLine="709"/>
        <w:jc w:val="both"/>
        <w:rPr>
          <w:sz w:val="28"/>
          <w:szCs w:val="28"/>
        </w:rPr>
      </w:pPr>
    </w:p>
    <w:p w:rsidR="006B701F" w:rsidRPr="005E298E" w:rsidRDefault="006B701F" w:rsidP="00971E77">
      <w:pPr>
        <w:ind w:firstLine="709"/>
        <w:jc w:val="both"/>
        <w:rPr>
          <w:sz w:val="28"/>
          <w:szCs w:val="28"/>
        </w:rPr>
      </w:pPr>
    </w:p>
    <w:p w:rsidR="00956372" w:rsidRPr="005E298E" w:rsidRDefault="00956372" w:rsidP="00971E77">
      <w:pPr>
        <w:ind w:firstLine="709"/>
        <w:jc w:val="both"/>
        <w:rPr>
          <w:sz w:val="28"/>
          <w:szCs w:val="28"/>
        </w:rPr>
      </w:pPr>
    </w:p>
    <w:p w:rsidR="00971E77" w:rsidRPr="005E298E" w:rsidRDefault="00971E77" w:rsidP="00971E77">
      <w:pPr>
        <w:jc w:val="center"/>
        <w:rPr>
          <w:sz w:val="28"/>
          <w:szCs w:val="28"/>
        </w:rPr>
      </w:pPr>
      <w:r w:rsidRPr="005E298E">
        <w:rPr>
          <w:sz w:val="28"/>
          <w:szCs w:val="28"/>
        </w:rPr>
        <w:t>ИСТОЧНИКИ</w:t>
      </w:r>
    </w:p>
    <w:p w:rsidR="00971E77" w:rsidRPr="005E298E" w:rsidRDefault="00971E77" w:rsidP="00971E77">
      <w:pPr>
        <w:jc w:val="center"/>
        <w:rPr>
          <w:sz w:val="28"/>
          <w:szCs w:val="28"/>
        </w:rPr>
      </w:pPr>
      <w:r w:rsidRPr="005E298E">
        <w:rPr>
          <w:sz w:val="28"/>
          <w:szCs w:val="28"/>
        </w:rPr>
        <w:t>финансирования дефицита краевого бюджета</w:t>
      </w:r>
      <w:r w:rsidR="000A5BEB" w:rsidRPr="005E298E">
        <w:rPr>
          <w:sz w:val="28"/>
          <w:szCs w:val="28"/>
        </w:rPr>
        <w:t xml:space="preserve"> за 20</w:t>
      </w:r>
      <w:r w:rsidR="00ED660C" w:rsidRPr="005E298E">
        <w:rPr>
          <w:sz w:val="28"/>
          <w:szCs w:val="28"/>
        </w:rPr>
        <w:t>2</w:t>
      </w:r>
      <w:r w:rsidR="004126A9" w:rsidRPr="005E298E">
        <w:rPr>
          <w:sz w:val="28"/>
          <w:szCs w:val="28"/>
        </w:rPr>
        <w:t>1</w:t>
      </w:r>
      <w:r w:rsidR="000A5BEB" w:rsidRPr="005E298E">
        <w:rPr>
          <w:sz w:val="28"/>
          <w:szCs w:val="28"/>
        </w:rPr>
        <w:t xml:space="preserve"> год</w:t>
      </w:r>
      <w:r w:rsidRPr="005E298E">
        <w:rPr>
          <w:sz w:val="28"/>
          <w:szCs w:val="28"/>
        </w:rPr>
        <w:t xml:space="preserve"> </w:t>
      </w:r>
      <w:r w:rsidR="000A5BEB" w:rsidRPr="005E298E">
        <w:rPr>
          <w:sz w:val="28"/>
          <w:szCs w:val="28"/>
        </w:rPr>
        <w:br/>
      </w:r>
      <w:r w:rsidRPr="005E298E">
        <w:rPr>
          <w:sz w:val="28"/>
          <w:szCs w:val="28"/>
        </w:rPr>
        <w:t>по кодам классификации источников финансирования дефицитов бюджетов</w:t>
      </w:r>
    </w:p>
    <w:p w:rsidR="00A80B21" w:rsidRPr="005E298E" w:rsidRDefault="00A80B21" w:rsidP="00A1273D">
      <w:pPr>
        <w:jc w:val="both"/>
        <w:rPr>
          <w:sz w:val="28"/>
          <w:szCs w:val="28"/>
        </w:rPr>
      </w:pPr>
    </w:p>
    <w:p w:rsidR="00127B95" w:rsidRPr="005E298E" w:rsidRDefault="00127B95" w:rsidP="00127B95">
      <w:pPr>
        <w:spacing w:line="14" w:lineRule="auto"/>
        <w:rPr>
          <w:sz w:val="2"/>
          <w:szCs w:val="2"/>
        </w:rPr>
      </w:pPr>
    </w:p>
    <w:tbl>
      <w:tblPr>
        <w:tblStyle w:val="a3"/>
        <w:tblW w:w="9639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2211"/>
        <w:gridCol w:w="4450"/>
        <w:gridCol w:w="1559"/>
      </w:tblGrid>
      <w:tr w:rsidR="002D2BD6" w:rsidRPr="005E298E" w:rsidTr="000424DF">
        <w:trPr>
          <w:trHeight w:val="317"/>
        </w:trPr>
        <w:tc>
          <w:tcPr>
            <w:tcW w:w="3630" w:type="dxa"/>
            <w:gridSpan w:val="2"/>
            <w:noWrap/>
          </w:tcPr>
          <w:p w:rsidR="002D2BD6" w:rsidRPr="005E298E" w:rsidRDefault="002D2BD6" w:rsidP="00426744">
            <w:pPr>
              <w:jc w:val="center"/>
            </w:pPr>
            <w:r w:rsidRPr="005E298E">
              <w:t>Код бюджетной классификации</w:t>
            </w:r>
          </w:p>
        </w:tc>
        <w:tc>
          <w:tcPr>
            <w:tcW w:w="4450" w:type="dxa"/>
            <w:vMerge w:val="restart"/>
          </w:tcPr>
          <w:p w:rsidR="002D2BD6" w:rsidRPr="005E298E" w:rsidRDefault="002D2BD6" w:rsidP="00426744">
            <w:pPr>
              <w:jc w:val="center"/>
            </w:pPr>
            <w:r w:rsidRPr="005E298E"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2D2BD6" w:rsidRPr="005E298E" w:rsidRDefault="002D2BD6" w:rsidP="00707C60">
            <w:pPr>
              <w:jc w:val="center"/>
            </w:pPr>
            <w:r w:rsidRPr="005E298E">
              <w:t>Кассовое исполнение, тыс</w:t>
            </w:r>
            <w:r w:rsidR="00707C60" w:rsidRPr="005E298E">
              <w:t xml:space="preserve">. </w:t>
            </w:r>
            <w:r w:rsidRPr="005E298E">
              <w:t>рублей</w:t>
            </w:r>
          </w:p>
        </w:tc>
      </w:tr>
      <w:tr w:rsidR="00426744" w:rsidRPr="005E298E" w:rsidTr="000424DF">
        <w:trPr>
          <w:trHeight w:val="510"/>
        </w:trPr>
        <w:tc>
          <w:tcPr>
            <w:tcW w:w="1419" w:type="dxa"/>
            <w:noWrap/>
          </w:tcPr>
          <w:p w:rsidR="00426744" w:rsidRPr="005E298E" w:rsidRDefault="000A2F7C" w:rsidP="000A2F7C">
            <w:pPr>
              <w:jc w:val="center"/>
            </w:pPr>
            <w:r w:rsidRPr="005E298E">
              <w:t>а</w:t>
            </w:r>
            <w:r w:rsidR="00426744" w:rsidRPr="005E298E">
              <w:t>дминис</w:t>
            </w:r>
            <w:r w:rsidRPr="005E298E">
              <w:t>-</w:t>
            </w:r>
            <w:r w:rsidR="00426744" w:rsidRPr="005E298E">
              <w:t>тратора источника финансиро-вания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426744" w:rsidRPr="005E298E" w:rsidRDefault="00426744" w:rsidP="00426744">
            <w:pPr>
              <w:jc w:val="center"/>
            </w:pPr>
            <w:r w:rsidRPr="005E298E">
              <w:t>источника финансирования</w:t>
            </w:r>
          </w:p>
        </w:tc>
        <w:tc>
          <w:tcPr>
            <w:tcW w:w="4450" w:type="dxa"/>
            <w:vMerge/>
          </w:tcPr>
          <w:p w:rsidR="00426744" w:rsidRPr="005E298E" w:rsidRDefault="00426744" w:rsidP="00426744">
            <w:pPr>
              <w:jc w:val="center"/>
            </w:pPr>
          </w:p>
        </w:tc>
        <w:tc>
          <w:tcPr>
            <w:tcW w:w="1559" w:type="dxa"/>
            <w:vMerge/>
          </w:tcPr>
          <w:p w:rsidR="00426744" w:rsidRPr="005E298E" w:rsidRDefault="00426744" w:rsidP="00426744">
            <w:pPr>
              <w:jc w:val="center"/>
            </w:pPr>
          </w:p>
        </w:tc>
      </w:tr>
    </w:tbl>
    <w:p w:rsidR="002312E3" w:rsidRPr="005E298E" w:rsidRDefault="002312E3" w:rsidP="002312E3">
      <w:pPr>
        <w:spacing w:line="14" w:lineRule="auto"/>
        <w:rPr>
          <w:sz w:val="2"/>
          <w:szCs w:val="2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419"/>
        <w:gridCol w:w="2211"/>
        <w:gridCol w:w="4450"/>
        <w:gridCol w:w="1559"/>
      </w:tblGrid>
      <w:tr w:rsidR="004126A9" w:rsidRPr="005E298E" w:rsidTr="00FE2395">
        <w:trPr>
          <w:trHeight w:val="20"/>
          <w:tblHeader/>
        </w:trPr>
        <w:tc>
          <w:tcPr>
            <w:tcW w:w="1419" w:type="dxa"/>
            <w:noWrap/>
          </w:tcPr>
          <w:p w:rsidR="00426744" w:rsidRPr="005E298E" w:rsidRDefault="00426744" w:rsidP="00FE2395">
            <w:pPr>
              <w:jc w:val="center"/>
            </w:pPr>
            <w:r w:rsidRPr="005E298E">
              <w:t>1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426744" w:rsidRPr="005E298E" w:rsidRDefault="00426744" w:rsidP="00FE2395">
            <w:pPr>
              <w:jc w:val="center"/>
            </w:pPr>
            <w:r w:rsidRPr="005E298E">
              <w:t>2</w:t>
            </w:r>
          </w:p>
        </w:tc>
        <w:tc>
          <w:tcPr>
            <w:tcW w:w="4450" w:type="dxa"/>
          </w:tcPr>
          <w:p w:rsidR="00426744" w:rsidRPr="005E298E" w:rsidRDefault="00426744" w:rsidP="00FE2395">
            <w:pPr>
              <w:jc w:val="center"/>
            </w:pPr>
            <w:r w:rsidRPr="005E298E">
              <w:t>3</w:t>
            </w:r>
          </w:p>
        </w:tc>
        <w:tc>
          <w:tcPr>
            <w:tcW w:w="1559" w:type="dxa"/>
          </w:tcPr>
          <w:p w:rsidR="00426744" w:rsidRPr="005E298E" w:rsidRDefault="00426744" w:rsidP="00FE2395">
            <w:pPr>
              <w:jc w:val="center"/>
            </w:pPr>
            <w:r w:rsidRPr="005E298E">
              <w:t>4</w:t>
            </w:r>
          </w:p>
        </w:tc>
      </w:tr>
      <w:tr w:rsidR="004126A9" w:rsidRPr="005E298E" w:rsidTr="00FE2395">
        <w:trPr>
          <w:trHeight w:val="20"/>
        </w:trPr>
        <w:tc>
          <w:tcPr>
            <w:tcW w:w="1419" w:type="dxa"/>
            <w:noWrap/>
            <w:hideMark/>
          </w:tcPr>
          <w:p w:rsidR="00AA7031" w:rsidRPr="005E298E" w:rsidRDefault="00AA7031" w:rsidP="00FE2395">
            <w:pPr>
              <w:jc w:val="center"/>
            </w:pP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  <w:hideMark/>
          </w:tcPr>
          <w:p w:rsidR="00AA7031" w:rsidRPr="005E298E" w:rsidRDefault="00AA7031" w:rsidP="00FE2395">
            <w:pPr>
              <w:jc w:val="center"/>
            </w:pPr>
          </w:p>
        </w:tc>
        <w:tc>
          <w:tcPr>
            <w:tcW w:w="4450" w:type="dxa"/>
            <w:hideMark/>
          </w:tcPr>
          <w:p w:rsidR="00AA7031" w:rsidRPr="005E298E" w:rsidRDefault="0013713D" w:rsidP="000D67A6">
            <w:pPr>
              <w:jc w:val="both"/>
            </w:pPr>
            <w:r w:rsidRPr="005E298E">
              <w:t>и</w:t>
            </w:r>
            <w:r w:rsidR="00AA7031" w:rsidRPr="005E298E">
              <w:t>сточники финансирования дефицита бюджета, всего</w:t>
            </w:r>
          </w:p>
        </w:tc>
        <w:tc>
          <w:tcPr>
            <w:tcW w:w="1559" w:type="dxa"/>
            <w:hideMark/>
          </w:tcPr>
          <w:p w:rsidR="00AA7031" w:rsidRPr="005E298E" w:rsidRDefault="00FA1185" w:rsidP="00FE2395">
            <w:pPr>
              <w:jc w:val="right"/>
            </w:pPr>
            <w:r w:rsidRPr="005E298E">
              <w:t xml:space="preserve">-7595002,0 </w:t>
            </w:r>
          </w:p>
        </w:tc>
      </w:tr>
      <w:tr w:rsidR="004126A9" w:rsidRPr="005E298E" w:rsidTr="00FE2395">
        <w:trPr>
          <w:trHeight w:val="20"/>
        </w:trPr>
        <w:tc>
          <w:tcPr>
            <w:tcW w:w="1419" w:type="dxa"/>
            <w:noWrap/>
          </w:tcPr>
          <w:p w:rsidR="007E4BB4" w:rsidRPr="005E298E" w:rsidRDefault="007E4BB4" w:rsidP="00FE2395">
            <w:pPr>
              <w:jc w:val="center"/>
              <w:rPr>
                <w:bCs/>
              </w:rPr>
            </w:pPr>
            <w:r w:rsidRPr="005E298E">
              <w:rPr>
                <w:bCs/>
              </w:rPr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7E4BB4" w:rsidRPr="005E298E" w:rsidRDefault="007E4BB4" w:rsidP="00FE2395">
            <w:pPr>
              <w:jc w:val="center"/>
              <w:rPr>
                <w:bCs/>
              </w:rPr>
            </w:pPr>
          </w:p>
        </w:tc>
        <w:tc>
          <w:tcPr>
            <w:tcW w:w="4450" w:type="dxa"/>
          </w:tcPr>
          <w:p w:rsidR="007E4BB4" w:rsidRPr="005E298E" w:rsidRDefault="007E4BB4" w:rsidP="000D67A6">
            <w:pPr>
              <w:jc w:val="both"/>
              <w:rPr>
                <w:bCs/>
              </w:rPr>
            </w:pPr>
            <w:r w:rsidRPr="005E298E">
              <w:rPr>
                <w:bCs/>
              </w:rPr>
              <w:t>Министерство финансов Алтайского края</w:t>
            </w:r>
          </w:p>
        </w:tc>
        <w:tc>
          <w:tcPr>
            <w:tcW w:w="1559" w:type="dxa"/>
          </w:tcPr>
          <w:p w:rsidR="007E4BB4" w:rsidRPr="005E298E" w:rsidRDefault="00FA1185" w:rsidP="00FE2395">
            <w:pPr>
              <w:jc w:val="right"/>
              <w:rPr>
                <w:bCs/>
              </w:rPr>
            </w:pPr>
            <w:r w:rsidRPr="005E298E">
              <w:t>-7595002,0</w:t>
            </w:r>
          </w:p>
        </w:tc>
      </w:tr>
      <w:tr w:rsidR="00FA1185" w:rsidRPr="005E298E" w:rsidTr="00FE2395">
        <w:trPr>
          <w:trHeight w:val="20"/>
        </w:trPr>
        <w:tc>
          <w:tcPr>
            <w:tcW w:w="1419" w:type="dxa"/>
            <w:noWrap/>
          </w:tcPr>
          <w:p w:rsidR="00FA1185" w:rsidRPr="005E298E" w:rsidRDefault="00FA1185" w:rsidP="00FE2395">
            <w:pPr>
              <w:jc w:val="center"/>
              <w:rPr>
                <w:bCs/>
                <w:color w:val="000000"/>
              </w:rPr>
            </w:pPr>
            <w:r w:rsidRPr="005E298E">
              <w:rPr>
                <w:bCs/>
                <w:color w:val="000000"/>
              </w:rPr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FA1185" w:rsidRPr="005E298E" w:rsidRDefault="00FA1185" w:rsidP="00FE2395">
            <w:pPr>
              <w:jc w:val="center"/>
              <w:rPr>
                <w:bCs/>
                <w:color w:val="000000"/>
              </w:rPr>
            </w:pPr>
            <w:r w:rsidRPr="005E298E">
              <w:rPr>
                <w:bCs/>
                <w:color w:val="000000"/>
              </w:rPr>
              <w:t>01000000000000000</w:t>
            </w:r>
          </w:p>
        </w:tc>
        <w:tc>
          <w:tcPr>
            <w:tcW w:w="4450" w:type="dxa"/>
          </w:tcPr>
          <w:p w:rsidR="00FA1185" w:rsidRPr="005E298E" w:rsidRDefault="00FA1185" w:rsidP="00FA1185">
            <w:pPr>
              <w:jc w:val="both"/>
              <w:rPr>
                <w:bCs/>
                <w:color w:val="000000"/>
              </w:rPr>
            </w:pPr>
            <w:r w:rsidRPr="005E298E">
              <w:rPr>
                <w:bCs/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1559" w:type="dxa"/>
          </w:tcPr>
          <w:p w:rsidR="00FA1185" w:rsidRPr="005E298E" w:rsidRDefault="00FA1185" w:rsidP="00FE2395">
            <w:pPr>
              <w:jc w:val="right"/>
              <w:rPr>
                <w:bCs/>
                <w:color w:val="000000"/>
              </w:rPr>
            </w:pPr>
            <w:r w:rsidRPr="005E298E">
              <w:rPr>
                <w:bCs/>
                <w:color w:val="000000"/>
              </w:rPr>
              <w:t>-7595002,0</w:t>
            </w:r>
          </w:p>
        </w:tc>
      </w:tr>
      <w:tr w:rsidR="00FA1185" w:rsidRPr="005E298E" w:rsidTr="00FE2395">
        <w:trPr>
          <w:trHeight w:val="20"/>
        </w:trPr>
        <w:tc>
          <w:tcPr>
            <w:tcW w:w="1419" w:type="dxa"/>
            <w:noWrap/>
          </w:tcPr>
          <w:p w:rsidR="00FA1185" w:rsidRPr="005E298E" w:rsidRDefault="00FA1185" w:rsidP="00FE2395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FA1185" w:rsidRPr="005E298E" w:rsidRDefault="00FA1185" w:rsidP="00FE2395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1030000000000000</w:t>
            </w:r>
          </w:p>
        </w:tc>
        <w:tc>
          <w:tcPr>
            <w:tcW w:w="4450" w:type="dxa"/>
          </w:tcPr>
          <w:p w:rsidR="00FA1185" w:rsidRPr="005E298E" w:rsidRDefault="0013713D" w:rsidP="00FA1185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б</w:t>
            </w:r>
            <w:r w:rsidR="00FA1185" w:rsidRPr="005E298E">
              <w:rPr>
                <w:color w:val="000000"/>
              </w:rPr>
              <w:t>юджетные кредиты из других бюд</w:t>
            </w:r>
            <w:r w:rsidR="00FE2395" w:rsidRPr="005E298E">
              <w:rPr>
                <w:color w:val="000000"/>
              </w:rPr>
              <w:t>-</w:t>
            </w:r>
            <w:r w:rsidR="00FA1185" w:rsidRPr="005E298E">
              <w:rPr>
                <w:color w:val="000000"/>
              </w:rPr>
              <w:t>жетов бюджетной системы Российской Федерации</w:t>
            </w:r>
          </w:p>
        </w:tc>
        <w:tc>
          <w:tcPr>
            <w:tcW w:w="1559" w:type="dxa"/>
          </w:tcPr>
          <w:p w:rsidR="00FA1185" w:rsidRPr="005E298E" w:rsidRDefault="00FA1185" w:rsidP="00FE2395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76572,1</w:t>
            </w:r>
          </w:p>
        </w:tc>
      </w:tr>
      <w:tr w:rsidR="00FA1185" w:rsidRPr="005E298E" w:rsidTr="00FE2395">
        <w:trPr>
          <w:trHeight w:val="20"/>
        </w:trPr>
        <w:tc>
          <w:tcPr>
            <w:tcW w:w="1419" w:type="dxa"/>
            <w:noWrap/>
          </w:tcPr>
          <w:p w:rsidR="00FA1185" w:rsidRPr="005E298E" w:rsidRDefault="00FA1185" w:rsidP="00FE2395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FA1185" w:rsidRPr="005E298E" w:rsidRDefault="00FA1185" w:rsidP="00FE2395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1030100000000000</w:t>
            </w:r>
          </w:p>
        </w:tc>
        <w:tc>
          <w:tcPr>
            <w:tcW w:w="4450" w:type="dxa"/>
          </w:tcPr>
          <w:p w:rsidR="00FA1185" w:rsidRPr="005E298E" w:rsidRDefault="0013713D" w:rsidP="00FA1185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б</w:t>
            </w:r>
            <w:r w:rsidR="00FA1185" w:rsidRPr="005E298E">
              <w:rPr>
                <w:color w:val="000000"/>
              </w:rPr>
              <w:t>юджетные кредиты из других бюд</w:t>
            </w:r>
            <w:r w:rsidR="00FE2395" w:rsidRPr="005E298E">
              <w:rPr>
                <w:color w:val="000000"/>
              </w:rPr>
              <w:t>-</w:t>
            </w:r>
            <w:r w:rsidR="00FA1185" w:rsidRPr="005E298E">
              <w:rPr>
                <w:color w:val="000000"/>
              </w:rPr>
              <w:t>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</w:tcPr>
          <w:p w:rsidR="00FA1185" w:rsidRPr="005E298E" w:rsidRDefault="00FA1185" w:rsidP="00FE2395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76572,1</w:t>
            </w:r>
          </w:p>
        </w:tc>
      </w:tr>
      <w:tr w:rsidR="00FA1185" w:rsidRPr="005E298E" w:rsidTr="00FE2395">
        <w:trPr>
          <w:trHeight w:val="20"/>
        </w:trPr>
        <w:tc>
          <w:tcPr>
            <w:tcW w:w="1419" w:type="dxa"/>
            <w:noWrap/>
          </w:tcPr>
          <w:p w:rsidR="00FA1185" w:rsidRPr="005E298E" w:rsidRDefault="00FA1185" w:rsidP="00FE2395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FA1185" w:rsidRPr="005E298E" w:rsidRDefault="00FA1185" w:rsidP="00FE2395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1030100000000800</w:t>
            </w:r>
          </w:p>
        </w:tc>
        <w:tc>
          <w:tcPr>
            <w:tcW w:w="4450" w:type="dxa"/>
          </w:tcPr>
          <w:p w:rsidR="00FA1185" w:rsidRPr="005E298E" w:rsidRDefault="0013713D" w:rsidP="00FA1185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п</w:t>
            </w:r>
            <w:r w:rsidR="00FA1185" w:rsidRPr="005E298E">
              <w:rPr>
                <w:color w:val="000000"/>
              </w:rPr>
              <w:t>огашение бюджетных кредитов, полу</w:t>
            </w:r>
            <w:r w:rsidR="00FE2395" w:rsidRPr="005E298E">
              <w:rPr>
                <w:color w:val="000000"/>
              </w:rPr>
              <w:t>-</w:t>
            </w:r>
            <w:r w:rsidR="00FA1185" w:rsidRPr="005E298E">
              <w:rPr>
                <w:color w:val="000000"/>
              </w:rPr>
              <w:t>ченных из других бюджетов бюджет</w:t>
            </w:r>
            <w:r w:rsidR="00FE2395" w:rsidRPr="005E298E">
              <w:rPr>
                <w:color w:val="000000"/>
              </w:rPr>
              <w:t>-</w:t>
            </w:r>
            <w:r w:rsidR="00FE2395" w:rsidRPr="005E298E">
              <w:rPr>
                <w:color w:val="000000"/>
              </w:rPr>
              <w:br/>
            </w:r>
            <w:r w:rsidR="00FA1185" w:rsidRPr="005E298E">
              <w:rPr>
                <w:color w:val="000000"/>
              </w:rPr>
              <w:t>ной системы Российской Федерации в валюте Российской Федерации</w:t>
            </w:r>
          </w:p>
        </w:tc>
        <w:tc>
          <w:tcPr>
            <w:tcW w:w="1559" w:type="dxa"/>
          </w:tcPr>
          <w:p w:rsidR="00FA1185" w:rsidRPr="005E298E" w:rsidRDefault="00FA1185" w:rsidP="00FE2395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76572,1</w:t>
            </w:r>
          </w:p>
        </w:tc>
      </w:tr>
      <w:tr w:rsidR="00FA1185" w:rsidRPr="005E298E" w:rsidTr="00FE2395">
        <w:trPr>
          <w:trHeight w:val="20"/>
        </w:trPr>
        <w:tc>
          <w:tcPr>
            <w:tcW w:w="1419" w:type="dxa"/>
            <w:noWrap/>
          </w:tcPr>
          <w:p w:rsidR="00FA1185" w:rsidRPr="005E298E" w:rsidRDefault="00FA1185" w:rsidP="00FE2395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FA1185" w:rsidRPr="005E298E" w:rsidRDefault="00FA1185" w:rsidP="00FE2395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1030100020000810</w:t>
            </w:r>
          </w:p>
        </w:tc>
        <w:tc>
          <w:tcPr>
            <w:tcW w:w="4450" w:type="dxa"/>
          </w:tcPr>
          <w:p w:rsidR="00FA1185" w:rsidRPr="005E298E" w:rsidRDefault="0013713D" w:rsidP="00FA1185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п</w:t>
            </w:r>
            <w:r w:rsidR="00FA1185" w:rsidRPr="005E298E">
              <w:rPr>
                <w:color w:val="000000"/>
              </w:rPr>
              <w:t>огашение бюджетами субъектов Российской Федерации кредитов из дру</w:t>
            </w:r>
            <w:r w:rsidR="00FE2395" w:rsidRPr="005E298E">
              <w:rPr>
                <w:color w:val="000000"/>
              </w:rPr>
              <w:t>-</w:t>
            </w:r>
            <w:r w:rsidR="00FA1185" w:rsidRPr="005E298E">
              <w:rPr>
                <w:color w:val="000000"/>
              </w:rPr>
              <w:t>гих бюджетов бюджетной системы Российской Федерации в валюте Россий</w:t>
            </w:r>
            <w:r w:rsidR="00FE2395" w:rsidRPr="005E298E">
              <w:rPr>
                <w:color w:val="000000"/>
              </w:rPr>
              <w:t>-</w:t>
            </w:r>
            <w:r w:rsidR="00FA1185" w:rsidRPr="005E298E">
              <w:rPr>
                <w:color w:val="000000"/>
              </w:rPr>
              <w:t>ской Федерации</w:t>
            </w:r>
          </w:p>
        </w:tc>
        <w:tc>
          <w:tcPr>
            <w:tcW w:w="1559" w:type="dxa"/>
          </w:tcPr>
          <w:p w:rsidR="00FA1185" w:rsidRPr="005E298E" w:rsidRDefault="00FA1185" w:rsidP="00FE2395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76572,1</w:t>
            </w:r>
          </w:p>
        </w:tc>
      </w:tr>
      <w:tr w:rsidR="00FA1185" w:rsidRPr="005E298E" w:rsidTr="00FE2395">
        <w:trPr>
          <w:trHeight w:val="20"/>
        </w:trPr>
        <w:tc>
          <w:tcPr>
            <w:tcW w:w="1419" w:type="dxa"/>
            <w:noWrap/>
          </w:tcPr>
          <w:p w:rsidR="00FA1185" w:rsidRPr="005E298E" w:rsidRDefault="00FA1185" w:rsidP="00FE2395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FA1185" w:rsidRPr="005E298E" w:rsidRDefault="00FA1185" w:rsidP="00FE2395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1050000000000000</w:t>
            </w:r>
          </w:p>
        </w:tc>
        <w:tc>
          <w:tcPr>
            <w:tcW w:w="4450" w:type="dxa"/>
          </w:tcPr>
          <w:p w:rsidR="00FA1185" w:rsidRPr="005E298E" w:rsidRDefault="0013713D" w:rsidP="00FA1185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и</w:t>
            </w:r>
            <w:r w:rsidR="00FA1185" w:rsidRPr="005E298E">
              <w:rPr>
                <w:color w:val="000000"/>
              </w:rPr>
              <w:t>зменение остатков средств на счетах по учету средств бюджета</w:t>
            </w:r>
          </w:p>
        </w:tc>
        <w:tc>
          <w:tcPr>
            <w:tcW w:w="1559" w:type="dxa"/>
          </w:tcPr>
          <w:p w:rsidR="00FA1185" w:rsidRPr="005E298E" w:rsidRDefault="00FA1185" w:rsidP="00FE2395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7561790,5</w:t>
            </w:r>
          </w:p>
        </w:tc>
      </w:tr>
      <w:tr w:rsidR="00FA1185" w:rsidRPr="005E298E" w:rsidTr="00FE2395">
        <w:trPr>
          <w:trHeight w:val="20"/>
        </w:trPr>
        <w:tc>
          <w:tcPr>
            <w:tcW w:w="1419" w:type="dxa"/>
            <w:noWrap/>
          </w:tcPr>
          <w:p w:rsidR="00FA1185" w:rsidRPr="005E298E" w:rsidRDefault="00FA1185" w:rsidP="00FE2395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FA1185" w:rsidRPr="005E298E" w:rsidRDefault="00FA1185" w:rsidP="00FE2395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1050000000000500</w:t>
            </w:r>
          </w:p>
        </w:tc>
        <w:tc>
          <w:tcPr>
            <w:tcW w:w="4450" w:type="dxa"/>
          </w:tcPr>
          <w:p w:rsidR="00FA1185" w:rsidRPr="005E298E" w:rsidRDefault="00FA1185" w:rsidP="00FA1185">
            <w:pPr>
              <w:jc w:val="both"/>
              <w:rPr>
                <w:color w:val="000000"/>
                <w:lang w:val="en-US"/>
              </w:rPr>
            </w:pPr>
            <w:r w:rsidRPr="005E298E">
              <w:rPr>
                <w:color w:val="000000"/>
              </w:rPr>
              <w:t>ув</w:t>
            </w:r>
            <w:r w:rsidR="002830B9" w:rsidRPr="005E298E">
              <w:rPr>
                <w:color w:val="000000"/>
              </w:rPr>
              <w:t>еличение остатков средств бюджетов</w:t>
            </w:r>
          </w:p>
        </w:tc>
        <w:tc>
          <w:tcPr>
            <w:tcW w:w="1559" w:type="dxa"/>
          </w:tcPr>
          <w:p w:rsidR="00FA1185" w:rsidRPr="005E298E" w:rsidRDefault="00FA1185" w:rsidP="00FE2395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151971925,5</w:t>
            </w:r>
          </w:p>
        </w:tc>
      </w:tr>
      <w:tr w:rsidR="00FA1185" w:rsidRPr="005E298E" w:rsidTr="00FE2395">
        <w:trPr>
          <w:trHeight w:val="20"/>
        </w:trPr>
        <w:tc>
          <w:tcPr>
            <w:tcW w:w="1419" w:type="dxa"/>
            <w:noWrap/>
          </w:tcPr>
          <w:p w:rsidR="00FA1185" w:rsidRPr="005E298E" w:rsidRDefault="00FA1185" w:rsidP="00FE2395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FA1185" w:rsidRPr="005E298E" w:rsidRDefault="00FA1185" w:rsidP="00FE2395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1050200000000500</w:t>
            </w:r>
          </w:p>
        </w:tc>
        <w:tc>
          <w:tcPr>
            <w:tcW w:w="4450" w:type="dxa"/>
          </w:tcPr>
          <w:p w:rsidR="00FA1185" w:rsidRPr="005E298E" w:rsidRDefault="0013713D" w:rsidP="00FA1185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у</w:t>
            </w:r>
            <w:r w:rsidR="00FA1185" w:rsidRPr="005E298E">
              <w:rPr>
                <w:color w:val="000000"/>
              </w:rPr>
              <w:t>величение прочих остатков средств бюджетов</w:t>
            </w:r>
          </w:p>
        </w:tc>
        <w:tc>
          <w:tcPr>
            <w:tcW w:w="1559" w:type="dxa"/>
          </w:tcPr>
          <w:p w:rsidR="00FA1185" w:rsidRPr="005E298E" w:rsidRDefault="00FA1185" w:rsidP="00FE2395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151971925,5</w:t>
            </w:r>
          </w:p>
        </w:tc>
      </w:tr>
      <w:tr w:rsidR="00FA1185" w:rsidRPr="005E298E" w:rsidTr="00FE2395">
        <w:trPr>
          <w:trHeight w:val="20"/>
        </w:trPr>
        <w:tc>
          <w:tcPr>
            <w:tcW w:w="1419" w:type="dxa"/>
            <w:noWrap/>
          </w:tcPr>
          <w:p w:rsidR="00FA1185" w:rsidRPr="005E298E" w:rsidRDefault="00FA1185" w:rsidP="00FE2395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FA1185" w:rsidRPr="005E298E" w:rsidRDefault="00FA1185" w:rsidP="00FE2395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1050201000000510</w:t>
            </w:r>
          </w:p>
        </w:tc>
        <w:tc>
          <w:tcPr>
            <w:tcW w:w="4450" w:type="dxa"/>
          </w:tcPr>
          <w:p w:rsidR="00FA1185" w:rsidRPr="005E298E" w:rsidRDefault="0013713D" w:rsidP="00FA1185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у</w:t>
            </w:r>
            <w:r w:rsidR="00FA1185" w:rsidRPr="005E298E">
              <w:rPr>
                <w:color w:val="000000"/>
              </w:rPr>
              <w:t>величение прочих остатков денежных средств бюджетов</w:t>
            </w:r>
          </w:p>
        </w:tc>
        <w:tc>
          <w:tcPr>
            <w:tcW w:w="1559" w:type="dxa"/>
          </w:tcPr>
          <w:p w:rsidR="00FA1185" w:rsidRPr="005E298E" w:rsidRDefault="00FA1185" w:rsidP="00FE2395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151971925,5</w:t>
            </w:r>
          </w:p>
        </w:tc>
      </w:tr>
      <w:tr w:rsidR="00FA1185" w:rsidRPr="005E298E" w:rsidTr="00FE2395">
        <w:trPr>
          <w:trHeight w:val="20"/>
        </w:trPr>
        <w:tc>
          <w:tcPr>
            <w:tcW w:w="1419" w:type="dxa"/>
            <w:noWrap/>
          </w:tcPr>
          <w:p w:rsidR="00FA1185" w:rsidRPr="005E298E" w:rsidRDefault="00FA1185" w:rsidP="00FE2395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FA1185" w:rsidRPr="005E298E" w:rsidRDefault="00FA1185" w:rsidP="00FE2395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1050201020000510</w:t>
            </w:r>
          </w:p>
        </w:tc>
        <w:tc>
          <w:tcPr>
            <w:tcW w:w="4450" w:type="dxa"/>
          </w:tcPr>
          <w:p w:rsidR="00FA1185" w:rsidRPr="005E298E" w:rsidRDefault="0013713D" w:rsidP="00FA1185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у</w:t>
            </w:r>
            <w:r w:rsidR="00FA1185" w:rsidRPr="005E298E">
              <w:rPr>
                <w:color w:val="000000"/>
              </w:rPr>
              <w:t>величение прочих остатков денежных средств бюджетов субъектов Российской Федерации</w:t>
            </w:r>
          </w:p>
        </w:tc>
        <w:tc>
          <w:tcPr>
            <w:tcW w:w="1559" w:type="dxa"/>
          </w:tcPr>
          <w:p w:rsidR="00FA1185" w:rsidRPr="005E298E" w:rsidRDefault="00FA1185" w:rsidP="00FE2395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151971925,5</w:t>
            </w:r>
          </w:p>
        </w:tc>
      </w:tr>
      <w:tr w:rsidR="00FA1185" w:rsidRPr="005E298E" w:rsidTr="00FE2395">
        <w:trPr>
          <w:trHeight w:val="20"/>
        </w:trPr>
        <w:tc>
          <w:tcPr>
            <w:tcW w:w="1419" w:type="dxa"/>
            <w:noWrap/>
          </w:tcPr>
          <w:p w:rsidR="00FA1185" w:rsidRPr="005E298E" w:rsidRDefault="00FA1185" w:rsidP="00FE2395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lastRenderedPageBreak/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FA1185" w:rsidRPr="005E298E" w:rsidRDefault="00FA1185" w:rsidP="00FE2395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1050000000000600</w:t>
            </w:r>
          </w:p>
        </w:tc>
        <w:tc>
          <w:tcPr>
            <w:tcW w:w="4450" w:type="dxa"/>
          </w:tcPr>
          <w:p w:rsidR="00FA1185" w:rsidRPr="005E298E" w:rsidRDefault="00FA1185" w:rsidP="00FA1185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ум</w:t>
            </w:r>
            <w:r w:rsidR="002830B9" w:rsidRPr="005E298E">
              <w:rPr>
                <w:color w:val="000000"/>
              </w:rPr>
              <w:t>еньшение остатков средств бюджетов</w:t>
            </w:r>
          </w:p>
        </w:tc>
        <w:tc>
          <w:tcPr>
            <w:tcW w:w="1559" w:type="dxa"/>
          </w:tcPr>
          <w:p w:rsidR="00FA1185" w:rsidRPr="005E298E" w:rsidRDefault="00FA1185" w:rsidP="00FE2395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44410135,0</w:t>
            </w:r>
          </w:p>
        </w:tc>
      </w:tr>
      <w:tr w:rsidR="00FA1185" w:rsidRPr="005E298E" w:rsidTr="00FE2395">
        <w:trPr>
          <w:trHeight w:val="20"/>
        </w:trPr>
        <w:tc>
          <w:tcPr>
            <w:tcW w:w="1419" w:type="dxa"/>
            <w:noWrap/>
          </w:tcPr>
          <w:p w:rsidR="00FA1185" w:rsidRPr="005E298E" w:rsidRDefault="00FA1185" w:rsidP="00FE2395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FA1185" w:rsidRPr="005E298E" w:rsidRDefault="00FA1185" w:rsidP="00FE2395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1050200000000600</w:t>
            </w:r>
          </w:p>
        </w:tc>
        <w:tc>
          <w:tcPr>
            <w:tcW w:w="4450" w:type="dxa"/>
          </w:tcPr>
          <w:p w:rsidR="00FA1185" w:rsidRPr="005E298E" w:rsidRDefault="0013713D" w:rsidP="00FA1185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у</w:t>
            </w:r>
            <w:r w:rsidR="00FA1185" w:rsidRPr="005E298E">
              <w:rPr>
                <w:color w:val="000000"/>
              </w:rPr>
              <w:t>меньшение прочих остатков средств бюджетов</w:t>
            </w:r>
          </w:p>
        </w:tc>
        <w:tc>
          <w:tcPr>
            <w:tcW w:w="1559" w:type="dxa"/>
          </w:tcPr>
          <w:p w:rsidR="00FA1185" w:rsidRPr="005E298E" w:rsidRDefault="00FA1185" w:rsidP="00FE2395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44410135,0</w:t>
            </w:r>
          </w:p>
        </w:tc>
      </w:tr>
      <w:tr w:rsidR="00FA1185" w:rsidRPr="005E298E" w:rsidTr="00FE2395">
        <w:trPr>
          <w:trHeight w:val="20"/>
        </w:trPr>
        <w:tc>
          <w:tcPr>
            <w:tcW w:w="1419" w:type="dxa"/>
            <w:noWrap/>
          </w:tcPr>
          <w:p w:rsidR="00FA1185" w:rsidRPr="005E298E" w:rsidRDefault="00FA1185" w:rsidP="00FE2395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FA1185" w:rsidRPr="005E298E" w:rsidRDefault="00FA1185" w:rsidP="00FE2395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1050201000000610</w:t>
            </w:r>
          </w:p>
        </w:tc>
        <w:tc>
          <w:tcPr>
            <w:tcW w:w="4450" w:type="dxa"/>
          </w:tcPr>
          <w:p w:rsidR="00FA1185" w:rsidRPr="005E298E" w:rsidRDefault="0013713D" w:rsidP="00FA1185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у</w:t>
            </w:r>
            <w:r w:rsidR="00FA1185" w:rsidRPr="005E298E">
              <w:rPr>
                <w:color w:val="000000"/>
              </w:rPr>
              <w:t>меньшение прочих остатков денежных средств бюджетов</w:t>
            </w:r>
          </w:p>
        </w:tc>
        <w:tc>
          <w:tcPr>
            <w:tcW w:w="1559" w:type="dxa"/>
          </w:tcPr>
          <w:p w:rsidR="00FA1185" w:rsidRPr="005E298E" w:rsidRDefault="00FA1185" w:rsidP="00FE2395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44410135,0</w:t>
            </w:r>
          </w:p>
        </w:tc>
      </w:tr>
      <w:tr w:rsidR="00FA1185" w:rsidRPr="005E298E" w:rsidTr="00FE2395">
        <w:trPr>
          <w:trHeight w:val="20"/>
        </w:trPr>
        <w:tc>
          <w:tcPr>
            <w:tcW w:w="1419" w:type="dxa"/>
            <w:noWrap/>
          </w:tcPr>
          <w:p w:rsidR="00FA1185" w:rsidRPr="005E298E" w:rsidRDefault="00FA1185" w:rsidP="00FE2395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FA1185" w:rsidRPr="005E298E" w:rsidRDefault="00FA1185" w:rsidP="00FE2395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1050201020000610</w:t>
            </w:r>
          </w:p>
        </w:tc>
        <w:tc>
          <w:tcPr>
            <w:tcW w:w="4450" w:type="dxa"/>
          </w:tcPr>
          <w:p w:rsidR="00FA1185" w:rsidRPr="005E298E" w:rsidRDefault="0013713D" w:rsidP="00FA1185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у</w:t>
            </w:r>
            <w:r w:rsidR="00FA1185" w:rsidRPr="005E298E">
              <w:rPr>
                <w:color w:val="000000"/>
              </w:rPr>
              <w:t>меньшение прочих остатков денежных средств бюджетов субъектов Российской Федерации</w:t>
            </w:r>
          </w:p>
        </w:tc>
        <w:tc>
          <w:tcPr>
            <w:tcW w:w="1559" w:type="dxa"/>
          </w:tcPr>
          <w:p w:rsidR="00FA1185" w:rsidRPr="005E298E" w:rsidRDefault="00FA1185" w:rsidP="00FE2395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144410135,0</w:t>
            </w:r>
          </w:p>
        </w:tc>
      </w:tr>
      <w:tr w:rsidR="00FA1185" w:rsidRPr="005E298E" w:rsidTr="00FE2395">
        <w:trPr>
          <w:trHeight w:val="20"/>
        </w:trPr>
        <w:tc>
          <w:tcPr>
            <w:tcW w:w="1419" w:type="dxa"/>
            <w:noWrap/>
          </w:tcPr>
          <w:p w:rsidR="00FA1185" w:rsidRPr="005E298E" w:rsidRDefault="00FA1185" w:rsidP="00FE2395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FA1185" w:rsidRPr="005E298E" w:rsidRDefault="00FA1185" w:rsidP="00FE2395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1060000000000000</w:t>
            </w:r>
          </w:p>
        </w:tc>
        <w:tc>
          <w:tcPr>
            <w:tcW w:w="4450" w:type="dxa"/>
          </w:tcPr>
          <w:p w:rsidR="00FA1185" w:rsidRPr="005E298E" w:rsidRDefault="0013713D" w:rsidP="00FA1185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и</w:t>
            </w:r>
            <w:r w:rsidR="00FA1185" w:rsidRPr="005E298E">
              <w:rPr>
                <w:color w:val="000000"/>
              </w:rPr>
              <w:t>ные источники внутреннего финанси</w:t>
            </w:r>
            <w:r w:rsidR="00FE2395" w:rsidRPr="005E298E">
              <w:rPr>
                <w:color w:val="000000"/>
              </w:rPr>
              <w:t>-</w:t>
            </w:r>
            <w:r w:rsidR="00FA1185" w:rsidRPr="005E298E">
              <w:rPr>
                <w:color w:val="000000"/>
              </w:rPr>
              <w:t>рования дефицитов бюджетов</w:t>
            </w:r>
          </w:p>
        </w:tc>
        <w:tc>
          <w:tcPr>
            <w:tcW w:w="1559" w:type="dxa"/>
          </w:tcPr>
          <w:p w:rsidR="00FA1185" w:rsidRPr="005E298E" w:rsidRDefault="00FA1185" w:rsidP="00FE2395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43360,6</w:t>
            </w:r>
          </w:p>
        </w:tc>
      </w:tr>
      <w:tr w:rsidR="00FA1185" w:rsidRPr="005E298E" w:rsidTr="00FE2395">
        <w:trPr>
          <w:trHeight w:val="20"/>
        </w:trPr>
        <w:tc>
          <w:tcPr>
            <w:tcW w:w="1419" w:type="dxa"/>
            <w:noWrap/>
          </w:tcPr>
          <w:p w:rsidR="00FA1185" w:rsidRPr="005E298E" w:rsidRDefault="00FA1185" w:rsidP="00FE2395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FA1185" w:rsidRPr="005E298E" w:rsidRDefault="00FA1185" w:rsidP="00FE2395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1060400000000000</w:t>
            </w:r>
          </w:p>
        </w:tc>
        <w:tc>
          <w:tcPr>
            <w:tcW w:w="4450" w:type="dxa"/>
          </w:tcPr>
          <w:p w:rsidR="00FA1185" w:rsidRPr="005E298E" w:rsidRDefault="0013713D" w:rsidP="00FA1185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и</w:t>
            </w:r>
            <w:r w:rsidR="00FA1185" w:rsidRPr="005E298E">
              <w:rPr>
                <w:color w:val="000000"/>
              </w:rPr>
              <w:t>сполнение государственных и муни</w:t>
            </w:r>
            <w:r w:rsidR="00FE2395" w:rsidRPr="005E298E">
              <w:rPr>
                <w:color w:val="000000"/>
              </w:rPr>
              <w:t>-</w:t>
            </w:r>
            <w:r w:rsidR="00FA1185" w:rsidRPr="005E298E">
              <w:rPr>
                <w:color w:val="000000"/>
              </w:rPr>
              <w:t>ципальных гарантий</w:t>
            </w:r>
          </w:p>
        </w:tc>
        <w:tc>
          <w:tcPr>
            <w:tcW w:w="1559" w:type="dxa"/>
          </w:tcPr>
          <w:p w:rsidR="00FA1185" w:rsidRPr="005E298E" w:rsidRDefault="00FA1185" w:rsidP="00FE2395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8590,7</w:t>
            </w:r>
          </w:p>
        </w:tc>
      </w:tr>
      <w:tr w:rsidR="00FA1185" w:rsidRPr="005E298E" w:rsidTr="00FE2395">
        <w:trPr>
          <w:trHeight w:val="20"/>
        </w:trPr>
        <w:tc>
          <w:tcPr>
            <w:tcW w:w="1419" w:type="dxa"/>
            <w:noWrap/>
          </w:tcPr>
          <w:p w:rsidR="00FA1185" w:rsidRPr="005E298E" w:rsidRDefault="00FA1185" w:rsidP="00FE2395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FA1185" w:rsidRPr="005E298E" w:rsidRDefault="00FA1185" w:rsidP="00FE2395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1060401000000000</w:t>
            </w:r>
          </w:p>
        </w:tc>
        <w:tc>
          <w:tcPr>
            <w:tcW w:w="4450" w:type="dxa"/>
          </w:tcPr>
          <w:p w:rsidR="00FA1185" w:rsidRPr="005E298E" w:rsidRDefault="0013713D" w:rsidP="00FA1185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и</w:t>
            </w:r>
            <w:r w:rsidR="00FA1185" w:rsidRPr="005E298E">
              <w:rPr>
                <w:color w:val="000000"/>
              </w:rPr>
              <w:t>сполнение государственных и муни</w:t>
            </w:r>
            <w:r w:rsidR="00FE2395" w:rsidRPr="005E298E">
              <w:rPr>
                <w:color w:val="000000"/>
              </w:rPr>
              <w:t>-</w:t>
            </w:r>
            <w:r w:rsidR="00FA1185" w:rsidRPr="005E298E">
              <w:rPr>
                <w:color w:val="000000"/>
              </w:rPr>
              <w:t>ципальных гарантий в валюте Россий</w:t>
            </w:r>
            <w:r w:rsidR="00FE2395" w:rsidRPr="005E298E">
              <w:rPr>
                <w:color w:val="000000"/>
              </w:rPr>
              <w:t>-</w:t>
            </w:r>
            <w:r w:rsidR="00FA1185" w:rsidRPr="005E298E">
              <w:rPr>
                <w:color w:val="000000"/>
              </w:rPr>
              <w:t>ской Федерации</w:t>
            </w:r>
          </w:p>
        </w:tc>
        <w:tc>
          <w:tcPr>
            <w:tcW w:w="1559" w:type="dxa"/>
          </w:tcPr>
          <w:p w:rsidR="00FA1185" w:rsidRPr="005E298E" w:rsidRDefault="00FA1185" w:rsidP="00FE2395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8590,7</w:t>
            </w:r>
          </w:p>
        </w:tc>
      </w:tr>
      <w:tr w:rsidR="00FA1185" w:rsidRPr="005E298E" w:rsidTr="00FE2395">
        <w:trPr>
          <w:trHeight w:val="20"/>
        </w:trPr>
        <w:tc>
          <w:tcPr>
            <w:tcW w:w="1419" w:type="dxa"/>
            <w:noWrap/>
          </w:tcPr>
          <w:p w:rsidR="00FA1185" w:rsidRPr="005E298E" w:rsidRDefault="00FA1185" w:rsidP="00FE2395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FA1185" w:rsidRPr="005E298E" w:rsidRDefault="00FA1185" w:rsidP="00FE2395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1060401000000800</w:t>
            </w:r>
          </w:p>
        </w:tc>
        <w:tc>
          <w:tcPr>
            <w:tcW w:w="4450" w:type="dxa"/>
          </w:tcPr>
          <w:p w:rsidR="00FA1185" w:rsidRPr="005E298E" w:rsidRDefault="0013713D" w:rsidP="00FA1185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и</w:t>
            </w:r>
            <w:r w:rsidR="00FA1185" w:rsidRPr="005E298E">
              <w:rPr>
                <w:color w:val="000000"/>
              </w:rPr>
              <w:t>сполнение государственных и муници</w:t>
            </w:r>
            <w:r w:rsidR="00FE2395" w:rsidRPr="005E298E">
              <w:rPr>
                <w:color w:val="000000"/>
              </w:rPr>
              <w:t>-</w:t>
            </w:r>
            <w:r w:rsidR="00FA1185" w:rsidRPr="005E298E">
              <w:rPr>
                <w:color w:val="000000"/>
              </w:rPr>
              <w:t>пальных гарантий в валюте Российской Федерации в случае, если исполнение гарантом государственных и муници</w:t>
            </w:r>
            <w:r w:rsidR="00FE2395" w:rsidRPr="005E298E">
              <w:rPr>
                <w:color w:val="000000"/>
              </w:rPr>
              <w:t>-</w:t>
            </w:r>
            <w:r w:rsidR="00FA1185" w:rsidRPr="005E298E">
              <w:rPr>
                <w:color w:val="000000"/>
              </w:rPr>
              <w:t>пальных гарантий ведет к возникно</w:t>
            </w:r>
            <w:r w:rsidR="00FE2395" w:rsidRPr="005E298E">
              <w:rPr>
                <w:color w:val="000000"/>
              </w:rPr>
              <w:t>-</w:t>
            </w:r>
            <w:r w:rsidR="00FA1185" w:rsidRPr="005E298E">
              <w:rPr>
                <w:color w:val="000000"/>
              </w:rPr>
              <w:t>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559" w:type="dxa"/>
          </w:tcPr>
          <w:p w:rsidR="00FA1185" w:rsidRPr="005E298E" w:rsidRDefault="00FA1185" w:rsidP="00FE2395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8590,7</w:t>
            </w:r>
          </w:p>
        </w:tc>
      </w:tr>
      <w:tr w:rsidR="00FA1185" w:rsidRPr="005E298E" w:rsidTr="00FE2395">
        <w:trPr>
          <w:trHeight w:val="20"/>
        </w:trPr>
        <w:tc>
          <w:tcPr>
            <w:tcW w:w="1419" w:type="dxa"/>
            <w:noWrap/>
          </w:tcPr>
          <w:p w:rsidR="00FA1185" w:rsidRPr="005E298E" w:rsidRDefault="00FA1185" w:rsidP="00FE2395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FA1185" w:rsidRPr="005E298E" w:rsidRDefault="00FA1185" w:rsidP="00FE2395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1060401020000810</w:t>
            </w:r>
          </w:p>
        </w:tc>
        <w:tc>
          <w:tcPr>
            <w:tcW w:w="4450" w:type="dxa"/>
          </w:tcPr>
          <w:p w:rsidR="00FA1185" w:rsidRPr="005E298E" w:rsidRDefault="0013713D" w:rsidP="00FA1185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и</w:t>
            </w:r>
            <w:r w:rsidR="00FA1185" w:rsidRPr="005E298E">
              <w:rPr>
                <w:color w:val="000000"/>
              </w:rPr>
              <w:t>сполнение государственных гарантий субъектов Российской Федерации в валюте Российской Федерации в случае, если исполнение гарантом государ</w:t>
            </w:r>
            <w:r w:rsidR="00FE2395" w:rsidRPr="005E298E">
              <w:rPr>
                <w:color w:val="000000"/>
              </w:rPr>
              <w:t>-</w:t>
            </w:r>
            <w:r w:rsidR="00FA1185" w:rsidRPr="005E298E">
              <w:rPr>
                <w:color w:val="000000"/>
              </w:rPr>
              <w:t>ственных гарантий субъекта Российской Федерац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559" w:type="dxa"/>
          </w:tcPr>
          <w:p w:rsidR="00FA1185" w:rsidRPr="005E298E" w:rsidRDefault="00FA1185" w:rsidP="00FE2395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-8590,7</w:t>
            </w:r>
          </w:p>
        </w:tc>
      </w:tr>
      <w:tr w:rsidR="00FA1185" w:rsidRPr="005E298E" w:rsidTr="00FE2395">
        <w:trPr>
          <w:trHeight w:val="20"/>
        </w:trPr>
        <w:tc>
          <w:tcPr>
            <w:tcW w:w="1419" w:type="dxa"/>
            <w:noWrap/>
          </w:tcPr>
          <w:p w:rsidR="00FA1185" w:rsidRPr="005E298E" w:rsidRDefault="00FA1185" w:rsidP="00FE2395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FA1185" w:rsidRPr="005E298E" w:rsidRDefault="00FA1185" w:rsidP="00FE2395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1060500000000000</w:t>
            </w:r>
          </w:p>
        </w:tc>
        <w:tc>
          <w:tcPr>
            <w:tcW w:w="4450" w:type="dxa"/>
          </w:tcPr>
          <w:p w:rsidR="00FA1185" w:rsidRPr="005E298E" w:rsidRDefault="0013713D" w:rsidP="00FA1185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б</w:t>
            </w:r>
            <w:r w:rsidR="00FA1185" w:rsidRPr="005E298E">
              <w:rPr>
                <w:color w:val="000000"/>
              </w:rPr>
              <w:t>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</w:tcPr>
          <w:p w:rsidR="00FA1185" w:rsidRPr="005E298E" w:rsidRDefault="00FA1185" w:rsidP="00FE2395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51951,3</w:t>
            </w:r>
          </w:p>
        </w:tc>
      </w:tr>
      <w:tr w:rsidR="00FA1185" w:rsidRPr="005E298E" w:rsidTr="00FE2395">
        <w:trPr>
          <w:trHeight w:val="20"/>
        </w:trPr>
        <w:tc>
          <w:tcPr>
            <w:tcW w:w="1419" w:type="dxa"/>
            <w:noWrap/>
          </w:tcPr>
          <w:p w:rsidR="00FA1185" w:rsidRPr="005E298E" w:rsidRDefault="00FA1185" w:rsidP="00FE2395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FA1185" w:rsidRPr="005E298E" w:rsidRDefault="00FA1185" w:rsidP="00FE2395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1060500000000600</w:t>
            </w:r>
          </w:p>
        </w:tc>
        <w:tc>
          <w:tcPr>
            <w:tcW w:w="4450" w:type="dxa"/>
          </w:tcPr>
          <w:p w:rsidR="00FA1185" w:rsidRPr="005E298E" w:rsidRDefault="0013713D" w:rsidP="00FA1185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в</w:t>
            </w:r>
            <w:r w:rsidR="00FA1185" w:rsidRPr="005E298E">
              <w:rPr>
                <w:color w:val="000000"/>
              </w:rPr>
              <w:t>озврат бюджетных кредитов, предо</w:t>
            </w:r>
            <w:r w:rsidR="00FE2395" w:rsidRPr="005E298E">
              <w:rPr>
                <w:color w:val="000000"/>
              </w:rPr>
              <w:t>-</w:t>
            </w:r>
            <w:r w:rsidR="00FA1185" w:rsidRPr="005E298E">
              <w:rPr>
                <w:color w:val="000000"/>
              </w:rPr>
              <w:t>ставленных внутри страны в валюте Российской Федерации</w:t>
            </w:r>
          </w:p>
        </w:tc>
        <w:tc>
          <w:tcPr>
            <w:tcW w:w="1559" w:type="dxa"/>
          </w:tcPr>
          <w:p w:rsidR="00FA1185" w:rsidRPr="005E298E" w:rsidRDefault="00FA1185" w:rsidP="00FE2395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51951,3</w:t>
            </w:r>
          </w:p>
        </w:tc>
      </w:tr>
      <w:tr w:rsidR="00FA1185" w:rsidRPr="005E298E" w:rsidTr="00FE2395">
        <w:trPr>
          <w:trHeight w:val="20"/>
        </w:trPr>
        <w:tc>
          <w:tcPr>
            <w:tcW w:w="1419" w:type="dxa"/>
            <w:noWrap/>
          </w:tcPr>
          <w:p w:rsidR="00FA1185" w:rsidRPr="005E298E" w:rsidRDefault="00FA1185" w:rsidP="00FE2395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FA1185" w:rsidRPr="005E298E" w:rsidRDefault="00FA1185" w:rsidP="00FE2395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1060502000000600</w:t>
            </w:r>
          </w:p>
        </w:tc>
        <w:tc>
          <w:tcPr>
            <w:tcW w:w="4450" w:type="dxa"/>
          </w:tcPr>
          <w:p w:rsidR="00FA1185" w:rsidRPr="005E298E" w:rsidRDefault="0013713D" w:rsidP="00FA1185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в</w:t>
            </w:r>
            <w:r w:rsidR="00FA1185" w:rsidRPr="005E298E">
              <w:rPr>
                <w:color w:val="000000"/>
              </w:rPr>
              <w:t>озврат бюджетных кредитов, предо</w:t>
            </w:r>
            <w:r w:rsidR="00FE2395" w:rsidRPr="005E298E">
              <w:rPr>
                <w:color w:val="000000"/>
              </w:rPr>
              <w:t>-</w:t>
            </w:r>
            <w:r w:rsidR="00FA1185" w:rsidRPr="005E298E">
              <w:rPr>
                <w:color w:val="000000"/>
              </w:rPr>
              <w:t>ставленных другим бюджетам бюджет</w:t>
            </w:r>
            <w:r w:rsidR="00FE2395" w:rsidRPr="005E298E">
              <w:rPr>
                <w:color w:val="000000"/>
              </w:rPr>
              <w:t>-</w:t>
            </w:r>
            <w:r w:rsidR="00FA1185" w:rsidRPr="005E298E">
              <w:rPr>
                <w:color w:val="000000"/>
              </w:rPr>
              <w:t>ной системы Российской Федерации в валюте Российской Федерации</w:t>
            </w:r>
          </w:p>
        </w:tc>
        <w:tc>
          <w:tcPr>
            <w:tcW w:w="1559" w:type="dxa"/>
          </w:tcPr>
          <w:p w:rsidR="00FA1185" w:rsidRPr="005E298E" w:rsidRDefault="00FA1185" w:rsidP="00FE2395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51951,3</w:t>
            </w:r>
          </w:p>
        </w:tc>
      </w:tr>
      <w:tr w:rsidR="00FA1185" w:rsidRPr="004126A9" w:rsidTr="00FE2395">
        <w:trPr>
          <w:trHeight w:val="20"/>
        </w:trPr>
        <w:tc>
          <w:tcPr>
            <w:tcW w:w="1419" w:type="dxa"/>
            <w:noWrap/>
          </w:tcPr>
          <w:p w:rsidR="00FA1185" w:rsidRPr="005E298E" w:rsidRDefault="00FA1185" w:rsidP="00FE2395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92</w:t>
            </w:r>
          </w:p>
        </w:tc>
        <w:tc>
          <w:tcPr>
            <w:tcW w:w="2211" w:type="dxa"/>
            <w:noWrap/>
            <w:tcMar>
              <w:left w:w="57" w:type="dxa"/>
              <w:right w:w="57" w:type="dxa"/>
            </w:tcMar>
          </w:tcPr>
          <w:p w:rsidR="00FA1185" w:rsidRPr="005E298E" w:rsidRDefault="00FA1185" w:rsidP="00FE2395">
            <w:pPr>
              <w:jc w:val="center"/>
              <w:rPr>
                <w:color w:val="000000"/>
              </w:rPr>
            </w:pPr>
            <w:r w:rsidRPr="005E298E">
              <w:rPr>
                <w:color w:val="000000"/>
              </w:rPr>
              <w:t>01060502020000640</w:t>
            </w:r>
          </w:p>
        </w:tc>
        <w:tc>
          <w:tcPr>
            <w:tcW w:w="4450" w:type="dxa"/>
          </w:tcPr>
          <w:p w:rsidR="00FA1185" w:rsidRPr="005E298E" w:rsidRDefault="0013713D" w:rsidP="00FA1185">
            <w:pPr>
              <w:jc w:val="both"/>
              <w:rPr>
                <w:color w:val="000000"/>
              </w:rPr>
            </w:pPr>
            <w:r w:rsidRPr="005E298E">
              <w:rPr>
                <w:color w:val="000000"/>
              </w:rPr>
              <w:t>в</w:t>
            </w:r>
            <w:r w:rsidR="00FA1185" w:rsidRPr="005E298E">
              <w:rPr>
                <w:color w:val="000000"/>
              </w:rPr>
              <w:t>озврат бюджетных кредитов, предо</w:t>
            </w:r>
            <w:r w:rsidR="00FE2395" w:rsidRPr="005E298E">
              <w:rPr>
                <w:color w:val="000000"/>
              </w:rPr>
              <w:t>-</w:t>
            </w:r>
            <w:r w:rsidR="00FA1185" w:rsidRPr="005E298E">
              <w:rPr>
                <w:color w:val="000000"/>
              </w:rPr>
              <w:t>ставленных другим бюджетам бюджет</w:t>
            </w:r>
            <w:r w:rsidR="00FE2395" w:rsidRPr="005E298E">
              <w:rPr>
                <w:color w:val="000000"/>
              </w:rPr>
              <w:t>-</w:t>
            </w:r>
            <w:r w:rsidR="00FA1185" w:rsidRPr="005E298E">
              <w:rPr>
                <w:color w:val="000000"/>
              </w:rPr>
              <w:t>ной системы Российской Федерации из бюджетов субъектов Российской Феде</w:t>
            </w:r>
            <w:r w:rsidR="00FE2395" w:rsidRPr="005E298E">
              <w:rPr>
                <w:color w:val="000000"/>
              </w:rPr>
              <w:t>-</w:t>
            </w:r>
            <w:r w:rsidR="00FA1185" w:rsidRPr="005E298E">
              <w:rPr>
                <w:color w:val="000000"/>
              </w:rPr>
              <w:t>рации в валюте Российской Федерации</w:t>
            </w:r>
          </w:p>
        </w:tc>
        <w:tc>
          <w:tcPr>
            <w:tcW w:w="1559" w:type="dxa"/>
          </w:tcPr>
          <w:p w:rsidR="00FA1185" w:rsidRPr="00FA1185" w:rsidRDefault="00FA1185" w:rsidP="00FE2395">
            <w:pPr>
              <w:jc w:val="right"/>
              <w:rPr>
                <w:color w:val="000000"/>
              </w:rPr>
            </w:pPr>
            <w:r w:rsidRPr="005E298E">
              <w:rPr>
                <w:color w:val="000000"/>
              </w:rPr>
              <w:t>51951,3</w:t>
            </w:r>
          </w:p>
        </w:tc>
      </w:tr>
    </w:tbl>
    <w:p w:rsidR="00A80B21" w:rsidRPr="000D67A6" w:rsidRDefault="00A80B21" w:rsidP="00426744">
      <w:pPr>
        <w:jc w:val="both"/>
        <w:rPr>
          <w:sz w:val="28"/>
          <w:szCs w:val="28"/>
        </w:rPr>
      </w:pPr>
    </w:p>
    <w:sectPr w:rsidR="00A80B21" w:rsidRPr="000D67A6" w:rsidSect="00BC7C95">
      <w:head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634" w:rsidRDefault="00432634">
      <w:r>
        <w:separator/>
      </w:r>
    </w:p>
  </w:endnote>
  <w:endnote w:type="continuationSeparator" w:id="0">
    <w:p w:rsidR="00432634" w:rsidRDefault="00432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634" w:rsidRDefault="00432634">
      <w:r>
        <w:separator/>
      </w:r>
    </w:p>
  </w:footnote>
  <w:footnote w:type="continuationSeparator" w:id="0">
    <w:p w:rsidR="00432634" w:rsidRDefault="004326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802607"/>
      <w:docPartObj>
        <w:docPartGallery w:val="Page Numbers (Top of Page)"/>
        <w:docPartUnique/>
      </w:docPartObj>
    </w:sdtPr>
    <w:sdtEndPr/>
    <w:sdtContent>
      <w:p w:rsidR="00432634" w:rsidRDefault="00432634" w:rsidP="000C3E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98E">
          <w:rPr>
            <w:noProof/>
          </w:rPr>
          <w:t>20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73D"/>
    <w:rsid w:val="00000BA6"/>
    <w:rsid w:val="00004833"/>
    <w:rsid w:val="000059E3"/>
    <w:rsid w:val="00005BEB"/>
    <w:rsid w:val="00005FFE"/>
    <w:rsid w:val="00007080"/>
    <w:rsid w:val="00007989"/>
    <w:rsid w:val="000152C0"/>
    <w:rsid w:val="000161ED"/>
    <w:rsid w:val="000167FE"/>
    <w:rsid w:val="00017623"/>
    <w:rsid w:val="000179FF"/>
    <w:rsid w:val="00020C47"/>
    <w:rsid w:val="00022C73"/>
    <w:rsid w:val="00023874"/>
    <w:rsid w:val="00025219"/>
    <w:rsid w:val="00027E45"/>
    <w:rsid w:val="000348DB"/>
    <w:rsid w:val="000424DF"/>
    <w:rsid w:val="0004582D"/>
    <w:rsid w:val="0004652D"/>
    <w:rsid w:val="0004791B"/>
    <w:rsid w:val="00047C6B"/>
    <w:rsid w:val="000572DA"/>
    <w:rsid w:val="000572E7"/>
    <w:rsid w:val="00061AA9"/>
    <w:rsid w:val="0007371C"/>
    <w:rsid w:val="00081C7E"/>
    <w:rsid w:val="00082BA2"/>
    <w:rsid w:val="00083913"/>
    <w:rsid w:val="000844DC"/>
    <w:rsid w:val="00084BC2"/>
    <w:rsid w:val="00091E54"/>
    <w:rsid w:val="000926DA"/>
    <w:rsid w:val="00092F59"/>
    <w:rsid w:val="000939B8"/>
    <w:rsid w:val="00095396"/>
    <w:rsid w:val="00096B89"/>
    <w:rsid w:val="000A18C8"/>
    <w:rsid w:val="000A1DBA"/>
    <w:rsid w:val="000A2F7C"/>
    <w:rsid w:val="000A327E"/>
    <w:rsid w:val="000A5BEB"/>
    <w:rsid w:val="000A5C9E"/>
    <w:rsid w:val="000B2BBB"/>
    <w:rsid w:val="000C00F5"/>
    <w:rsid w:val="000C3E69"/>
    <w:rsid w:val="000C4E9C"/>
    <w:rsid w:val="000C6D72"/>
    <w:rsid w:val="000D4009"/>
    <w:rsid w:val="000D5188"/>
    <w:rsid w:val="000D67A6"/>
    <w:rsid w:val="000D7F44"/>
    <w:rsid w:val="000E2F58"/>
    <w:rsid w:val="000E66F2"/>
    <w:rsid w:val="000F7124"/>
    <w:rsid w:val="0010087E"/>
    <w:rsid w:val="0010353C"/>
    <w:rsid w:val="00103F22"/>
    <w:rsid w:val="00104888"/>
    <w:rsid w:val="00106CA1"/>
    <w:rsid w:val="00107857"/>
    <w:rsid w:val="00110798"/>
    <w:rsid w:val="00111EEC"/>
    <w:rsid w:val="001123B1"/>
    <w:rsid w:val="0011300F"/>
    <w:rsid w:val="001136B6"/>
    <w:rsid w:val="0011371F"/>
    <w:rsid w:val="0011400D"/>
    <w:rsid w:val="00115266"/>
    <w:rsid w:val="00126244"/>
    <w:rsid w:val="001264A2"/>
    <w:rsid w:val="001275D3"/>
    <w:rsid w:val="00127B95"/>
    <w:rsid w:val="001306BC"/>
    <w:rsid w:val="001312F8"/>
    <w:rsid w:val="0013238D"/>
    <w:rsid w:val="00132653"/>
    <w:rsid w:val="001344EF"/>
    <w:rsid w:val="00134EEE"/>
    <w:rsid w:val="00136217"/>
    <w:rsid w:val="0013713D"/>
    <w:rsid w:val="00137303"/>
    <w:rsid w:val="00142F34"/>
    <w:rsid w:val="001431CD"/>
    <w:rsid w:val="0014428D"/>
    <w:rsid w:val="00144782"/>
    <w:rsid w:val="001460FA"/>
    <w:rsid w:val="00153AFF"/>
    <w:rsid w:val="00155DF8"/>
    <w:rsid w:val="001611C2"/>
    <w:rsid w:val="00164171"/>
    <w:rsid w:val="001663C3"/>
    <w:rsid w:val="00167754"/>
    <w:rsid w:val="00171313"/>
    <w:rsid w:val="00171957"/>
    <w:rsid w:val="00175596"/>
    <w:rsid w:val="00176A53"/>
    <w:rsid w:val="001818C0"/>
    <w:rsid w:val="001819BD"/>
    <w:rsid w:val="00182981"/>
    <w:rsid w:val="00184168"/>
    <w:rsid w:val="0018478D"/>
    <w:rsid w:val="00185959"/>
    <w:rsid w:val="00194A6D"/>
    <w:rsid w:val="00196849"/>
    <w:rsid w:val="00197B1D"/>
    <w:rsid w:val="001A25C9"/>
    <w:rsid w:val="001A62FC"/>
    <w:rsid w:val="001A680D"/>
    <w:rsid w:val="001A75CC"/>
    <w:rsid w:val="001B0DA8"/>
    <w:rsid w:val="001B259E"/>
    <w:rsid w:val="001B2FCC"/>
    <w:rsid w:val="001B3858"/>
    <w:rsid w:val="001B52EA"/>
    <w:rsid w:val="001B79E9"/>
    <w:rsid w:val="001C1986"/>
    <w:rsid w:val="001C1F62"/>
    <w:rsid w:val="001C4866"/>
    <w:rsid w:val="001C6E3A"/>
    <w:rsid w:val="001D3693"/>
    <w:rsid w:val="001D4FB8"/>
    <w:rsid w:val="001D7383"/>
    <w:rsid w:val="001E02D7"/>
    <w:rsid w:val="001E0549"/>
    <w:rsid w:val="001E23EF"/>
    <w:rsid w:val="001E2D0B"/>
    <w:rsid w:val="001E74B8"/>
    <w:rsid w:val="001E7A6E"/>
    <w:rsid w:val="001F0823"/>
    <w:rsid w:val="001F0885"/>
    <w:rsid w:val="001F2FD8"/>
    <w:rsid w:val="001F44B0"/>
    <w:rsid w:val="0020033E"/>
    <w:rsid w:val="00200628"/>
    <w:rsid w:val="00205FBB"/>
    <w:rsid w:val="00206823"/>
    <w:rsid w:val="002068E3"/>
    <w:rsid w:val="002075C7"/>
    <w:rsid w:val="0020795B"/>
    <w:rsid w:val="002115E1"/>
    <w:rsid w:val="0021284D"/>
    <w:rsid w:val="002142D3"/>
    <w:rsid w:val="00221E8D"/>
    <w:rsid w:val="00221EB0"/>
    <w:rsid w:val="00226A66"/>
    <w:rsid w:val="00226E9A"/>
    <w:rsid w:val="002312E3"/>
    <w:rsid w:val="00231535"/>
    <w:rsid w:val="00234C7F"/>
    <w:rsid w:val="00235866"/>
    <w:rsid w:val="002364FC"/>
    <w:rsid w:val="0024255D"/>
    <w:rsid w:val="00242ABA"/>
    <w:rsid w:val="00245BF1"/>
    <w:rsid w:val="00245ED2"/>
    <w:rsid w:val="00246B58"/>
    <w:rsid w:val="00250A2A"/>
    <w:rsid w:val="00250D8D"/>
    <w:rsid w:val="00253396"/>
    <w:rsid w:val="00254071"/>
    <w:rsid w:val="00254204"/>
    <w:rsid w:val="00255C7E"/>
    <w:rsid w:val="00260B22"/>
    <w:rsid w:val="00261313"/>
    <w:rsid w:val="00261BB6"/>
    <w:rsid w:val="002625A8"/>
    <w:rsid w:val="00262964"/>
    <w:rsid w:val="002639E6"/>
    <w:rsid w:val="00264D7A"/>
    <w:rsid w:val="002651E3"/>
    <w:rsid w:val="0027442F"/>
    <w:rsid w:val="002765DD"/>
    <w:rsid w:val="00280B93"/>
    <w:rsid w:val="00282E78"/>
    <w:rsid w:val="002830B9"/>
    <w:rsid w:val="002846A7"/>
    <w:rsid w:val="00293C61"/>
    <w:rsid w:val="00293CE2"/>
    <w:rsid w:val="00294A77"/>
    <w:rsid w:val="00295105"/>
    <w:rsid w:val="00295A4B"/>
    <w:rsid w:val="00297945"/>
    <w:rsid w:val="002A095F"/>
    <w:rsid w:val="002A1DDB"/>
    <w:rsid w:val="002A4817"/>
    <w:rsid w:val="002A7A73"/>
    <w:rsid w:val="002B123F"/>
    <w:rsid w:val="002B6548"/>
    <w:rsid w:val="002B6B73"/>
    <w:rsid w:val="002B7972"/>
    <w:rsid w:val="002C1F7D"/>
    <w:rsid w:val="002C35A0"/>
    <w:rsid w:val="002D2BD6"/>
    <w:rsid w:val="002D2E13"/>
    <w:rsid w:val="002D2FF4"/>
    <w:rsid w:val="002D417D"/>
    <w:rsid w:val="002D45CA"/>
    <w:rsid w:val="002E07CC"/>
    <w:rsid w:val="002E08CC"/>
    <w:rsid w:val="002E1675"/>
    <w:rsid w:val="002E3529"/>
    <w:rsid w:val="002E3E26"/>
    <w:rsid w:val="002E40F9"/>
    <w:rsid w:val="002E495B"/>
    <w:rsid w:val="002E4EFF"/>
    <w:rsid w:val="002E6E4D"/>
    <w:rsid w:val="002F0995"/>
    <w:rsid w:val="002F1DF4"/>
    <w:rsid w:val="002F1EDC"/>
    <w:rsid w:val="002F538A"/>
    <w:rsid w:val="002F7371"/>
    <w:rsid w:val="0030190A"/>
    <w:rsid w:val="00305F96"/>
    <w:rsid w:val="003060B2"/>
    <w:rsid w:val="00306728"/>
    <w:rsid w:val="003109CF"/>
    <w:rsid w:val="00313464"/>
    <w:rsid w:val="00313E7B"/>
    <w:rsid w:val="00315CAB"/>
    <w:rsid w:val="00323D52"/>
    <w:rsid w:val="00324815"/>
    <w:rsid w:val="003270FD"/>
    <w:rsid w:val="003310A3"/>
    <w:rsid w:val="003311BA"/>
    <w:rsid w:val="003320ED"/>
    <w:rsid w:val="00332335"/>
    <w:rsid w:val="00332363"/>
    <w:rsid w:val="00333C50"/>
    <w:rsid w:val="003341E3"/>
    <w:rsid w:val="00335901"/>
    <w:rsid w:val="00335F91"/>
    <w:rsid w:val="00336945"/>
    <w:rsid w:val="00336A72"/>
    <w:rsid w:val="00340F0C"/>
    <w:rsid w:val="00342DEF"/>
    <w:rsid w:val="0034495D"/>
    <w:rsid w:val="00345FD1"/>
    <w:rsid w:val="003460F4"/>
    <w:rsid w:val="003506B8"/>
    <w:rsid w:val="00356476"/>
    <w:rsid w:val="00356A45"/>
    <w:rsid w:val="00357178"/>
    <w:rsid w:val="00357B3E"/>
    <w:rsid w:val="00357B71"/>
    <w:rsid w:val="0036018D"/>
    <w:rsid w:val="00360B5D"/>
    <w:rsid w:val="00360F12"/>
    <w:rsid w:val="00363C8A"/>
    <w:rsid w:val="00363D3D"/>
    <w:rsid w:val="00364C9C"/>
    <w:rsid w:val="0036636F"/>
    <w:rsid w:val="00367B42"/>
    <w:rsid w:val="003710E0"/>
    <w:rsid w:val="00371B9E"/>
    <w:rsid w:val="003742F0"/>
    <w:rsid w:val="00380DB6"/>
    <w:rsid w:val="00384940"/>
    <w:rsid w:val="00384CCB"/>
    <w:rsid w:val="003850FE"/>
    <w:rsid w:val="00385837"/>
    <w:rsid w:val="0039011F"/>
    <w:rsid w:val="00393CD6"/>
    <w:rsid w:val="00394DF0"/>
    <w:rsid w:val="00395F0E"/>
    <w:rsid w:val="00396929"/>
    <w:rsid w:val="003A20C4"/>
    <w:rsid w:val="003A49AE"/>
    <w:rsid w:val="003A5F8D"/>
    <w:rsid w:val="003A778F"/>
    <w:rsid w:val="003B2C58"/>
    <w:rsid w:val="003B7305"/>
    <w:rsid w:val="003C1150"/>
    <w:rsid w:val="003C5D49"/>
    <w:rsid w:val="003C7615"/>
    <w:rsid w:val="003D1A45"/>
    <w:rsid w:val="003D3711"/>
    <w:rsid w:val="003D7825"/>
    <w:rsid w:val="003E41B3"/>
    <w:rsid w:val="003E6080"/>
    <w:rsid w:val="003F3C6E"/>
    <w:rsid w:val="003F3CD8"/>
    <w:rsid w:val="003F4080"/>
    <w:rsid w:val="003F4655"/>
    <w:rsid w:val="003F4BDB"/>
    <w:rsid w:val="003F5DB4"/>
    <w:rsid w:val="003F77CB"/>
    <w:rsid w:val="00400207"/>
    <w:rsid w:val="00403109"/>
    <w:rsid w:val="00403A64"/>
    <w:rsid w:val="00404A27"/>
    <w:rsid w:val="004079A6"/>
    <w:rsid w:val="00410AD3"/>
    <w:rsid w:val="00411B4B"/>
    <w:rsid w:val="004126A9"/>
    <w:rsid w:val="00412D15"/>
    <w:rsid w:val="0041477D"/>
    <w:rsid w:val="0042013D"/>
    <w:rsid w:val="00421182"/>
    <w:rsid w:val="0042234A"/>
    <w:rsid w:val="00423C58"/>
    <w:rsid w:val="00426744"/>
    <w:rsid w:val="0042713B"/>
    <w:rsid w:val="0043040E"/>
    <w:rsid w:val="00432634"/>
    <w:rsid w:val="00433055"/>
    <w:rsid w:val="004344B7"/>
    <w:rsid w:val="00435159"/>
    <w:rsid w:val="00435845"/>
    <w:rsid w:val="00435B59"/>
    <w:rsid w:val="00436E17"/>
    <w:rsid w:val="00437BF7"/>
    <w:rsid w:val="0044025A"/>
    <w:rsid w:val="00444846"/>
    <w:rsid w:val="00445DDE"/>
    <w:rsid w:val="0044691C"/>
    <w:rsid w:val="004517BD"/>
    <w:rsid w:val="0045524C"/>
    <w:rsid w:val="00456ADD"/>
    <w:rsid w:val="00456FBE"/>
    <w:rsid w:val="00457271"/>
    <w:rsid w:val="00461D2B"/>
    <w:rsid w:val="00463C30"/>
    <w:rsid w:val="00472737"/>
    <w:rsid w:val="004737A5"/>
    <w:rsid w:val="004758DC"/>
    <w:rsid w:val="00477A58"/>
    <w:rsid w:val="0048041C"/>
    <w:rsid w:val="004817B4"/>
    <w:rsid w:val="004845E3"/>
    <w:rsid w:val="004864BF"/>
    <w:rsid w:val="0048747C"/>
    <w:rsid w:val="00491036"/>
    <w:rsid w:val="0049113D"/>
    <w:rsid w:val="00492CF9"/>
    <w:rsid w:val="0049449A"/>
    <w:rsid w:val="0049587A"/>
    <w:rsid w:val="00495C5D"/>
    <w:rsid w:val="00496BDB"/>
    <w:rsid w:val="00497D47"/>
    <w:rsid w:val="004A0F9E"/>
    <w:rsid w:val="004A7088"/>
    <w:rsid w:val="004B0840"/>
    <w:rsid w:val="004B1961"/>
    <w:rsid w:val="004B36F6"/>
    <w:rsid w:val="004B40A7"/>
    <w:rsid w:val="004B4D35"/>
    <w:rsid w:val="004B50AB"/>
    <w:rsid w:val="004C31DE"/>
    <w:rsid w:val="004C326F"/>
    <w:rsid w:val="004C5AA0"/>
    <w:rsid w:val="004C6874"/>
    <w:rsid w:val="004D1FC1"/>
    <w:rsid w:val="004D2C5B"/>
    <w:rsid w:val="004D6121"/>
    <w:rsid w:val="004D7655"/>
    <w:rsid w:val="004D76DC"/>
    <w:rsid w:val="004E1D70"/>
    <w:rsid w:val="004E5DC4"/>
    <w:rsid w:val="004E7E65"/>
    <w:rsid w:val="004F229C"/>
    <w:rsid w:val="004F39CC"/>
    <w:rsid w:val="004F51DA"/>
    <w:rsid w:val="00501DCB"/>
    <w:rsid w:val="00504C99"/>
    <w:rsid w:val="005074C0"/>
    <w:rsid w:val="005074D4"/>
    <w:rsid w:val="005078DC"/>
    <w:rsid w:val="00512C6E"/>
    <w:rsid w:val="005143F3"/>
    <w:rsid w:val="00514E0B"/>
    <w:rsid w:val="00515452"/>
    <w:rsid w:val="00515C96"/>
    <w:rsid w:val="005178FD"/>
    <w:rsid w:val="00520214"/>
    <w:rsid w:val="005206BB"/>
    <w:rsid w:val="005236DF"/>
    <w:rsid w:val="00525B76"/>
    <w:rsid w:val="0052767E"/>
    <w:rsid w:val="00530E9F"/>
    <w:rsid w:val="00534F8E"/>
    <w:rsid w:val="00535BCE"/>
    <w:rsid w:val="00535E7B"/>
    <w:rsid w:val="00540802"/>
    <w:rsid w:val="00543FF6"/>
    <w:rsid w:val="00546294"/>
    <w:rsid w:val="00546C64"/>
    <w:rsid w:val="00546C87"/>
    <w:rsid w:val="0054769E"/>
    <w:rsid w:val="00547A2C"/>
    <w:rsid w:val="005532B4"/>
    <w:rsid w:val="00555B30"/>
    <w:rsid w:val="005579A3"/>
    <w:rsid w:val="005625F7"/>
    <w:rsid w:val="005628E4"/>
    <w:rsid w:val="00564B0B"/>
    <w:rsid w:val="00565507"/>
    <w:rsid w:val="005707D0"/>
    <w:rsid w:val="00570D19"/>
    <w:rsid w:val="005741F9"/>
    <w:rsid w:val="00574C1E"/>
    <w:rsid w:val="00575AA5"/>
    <w:rsid w:val="005765CF"/>
    <w:rsid w:val="0058111F"/>
    <w:rsid w:val="005834CE"/>
    <w:rsid w:val="0058456E"/>
    <w:rsid w:val="00591221"/>
    <w:rsid w:val="00592082"/>
    <w:rsid w:val="00592F7C"/>
    <w:rsid w:val="00593BD4"/>
    <w:rsid w:val="0059753F"/>
    <w:rsid w:val="005A1B72"/>
    <w:rsid w:val="005A6273"/>
    <w:rsid w:val="005A7711"/>
    <w:rsid w:val="005A7955"/>
    <w:rsid w:val="005B4588"/>
    <w:rsid w:val="005B5A37"/>
    <w:rsid w:val="005B78A5"/>
    <w:rsid w:val="005C2711"/>
    <w:rsid w:val="005C33FB"/>
    <w:rsid w:val="005C59EE"/>
    <w:rsid w:val="005C62DC"/>
    <w:rsid w:val="005C6625"/>
    <w:rsid w:val="005D0947"/>
    <w:rsid w:val="005D272A"/>
    <w:rsid w:val="005D36BF"/>
    <w:rsid w:val="005D55FC"/>
    <w:rsid w:val="005D66FB"/>
    <w:rsid w:val="005D6D14"/>
    <w:rsid w:val="005D765F"/>
    <w:rsid w:val="005E298E"/>
    <w:rsid w:val="005E308A"/>
    <w:rsid w:val="005E4023"/>
    <w:rsid w:val="005E6589"/>
    <w:rsid w:val="005F0A39"/>
    <w:rsid w:val="005F4701"/>
    <w:rsid w:val="005F4A0C"/>
    <w:rsid w:val="005F4D8F"/>
    <w:rsid w:val="005F52F9"/>
    <w:rsid w:val="005F5948"/>
    <w:rsid w:val="005F6785"/>
    <w:rsid w:val="005F71F4"/>
    <w:rsid w:val="006005A5"/>
    <w:rsid w:val="00601684"/>
    <w:rsid w:val="00602AC1"/>
    <w:rsid w:val="006034C5"/>
    <w:rsid w:val="006049B8"/>
    <w:rsid w:val="00605447"/>
    <w:rsid w:val="00610B30"/>
    <w:rsid w:val="00610EF6"/>
    <w:rsid w:val="0061157E"/>
    <w:rsid w:val="00612E86"/>
    <w:rsid w:val="00613101"/>
    <w:rsid w:val="0061569B"/>
    <w:rsid w:val="00616FAC"/>
    <w:rsid w:val="006220B5"/>
    <w:rsid w:val="00623F98"/>
    <w:rsid w:val="00631719"/>
    <w:rsid w:val="00642EA1"/>
    <w:rsid w:val="00647DB7"/>
    <w:rsid w:val="006500B5"/>
    <w:rsid w:val="00650BCF"/>
    <w:rsid w:val="0065495E"/>
    <w:rsid w:val="006569F1"/>
    <w:rsid w:val="00661500"/>
    <w:rsid w:val="00665204"/>
    <w:rsid w:val="00667E6A"/>
    <w:rsid w:val="006709DC"/>
    <w:rsid w:val="00670E42"/>
    <w:rsid w:val="00671717"/>
    <w:rsid w:val="0067446D"/>
    <w:rsid w:val="00675337"/>
    <w:rsid w:val="00675CB3"/>
    <w:rsid w:val="00675F54"/>
    <w:rsid w:val="006775EB"/>
    <w:rsid w:val="006821FE"/>
    <w:rsid w:val="00685A96"/>
    <w:rsid w:val="006944F7"/>
    <w:rsid w:val="0069698D"/>
    <w:rsid w:val="006A0068"/>
    <w:rsid w:val="006A2299"/>
    <w:rsid w:val="006A263A"/>
    <w:rsid w:val="006A2996"/>
    <w:rsid w:val="006A3404"/>
    <w:rsid w:val="006A4226"/>
    <w:rsid w:val="006A45C0"/>
    <w:rsid w:val="006A573F"/>
    <w:rsid w:val="006A6848"/>
    <w:rsid w:val="006A6FB8"/>
    <w:rsid w:val="006B06DD"/>
    <w:rsid w:val="006B0B4C"/>
    <w:rsid w:val="006B0B6C"/>
    <w:rsid w:val="006B27BC"/>
    <w:rsid w:val="006B2A20"/>
    <w:rsid w:val="006B2E1E"/>
    <w:rsid w:val="006B3AE8"/>
    <w:rsid w:val="006B49CF"/>
    <w:rsid w:val="006B5AC6"/>
    <w:rsid w:val="006B5EA9"/>
    <w:rsid w:val="006B6A44"/>
    <w:rsid w:val="006B701F"/>
    <w:rsid w:val="006C0684"/>
    <w:rsid w:val="006C0FE0"/>
    <w:rsid w:val="006C1145"/>
    <w:rsid w:val="006C180C"/>
    <w:rsid w:val="006C2DAB"/>
    <w:rsid w:val="006C5C69"/>
    <w:rsid w:val="006C76A4"/>
    <w:rsid w:val="006C7C02"/>
    <w:rsid w:val="006C7C0C"/>
    <w:rsid w:val="006D0BFD"/>
    <w:rsid w:val="006D1667"/>
    <w:rsid w:val="006D4611"/>
    <w:rsid w:val="006D5810"/>
    <w:rsid w:val="006E0A32"/>
    <w:rsid w:val="006E253D"/>
    <w:rsid w:val="006E2C61"/>
    <w:rsid w:val="006E4056"/>
    <w:rsid w:val="006E5215"/>
    <w:rsid w:val="006E74F4"/>
    <w:rsid w:val="006F0868"/>
    <w:rsid w:val="006F1C29"/>
    <w:rsid w:val="006F2DDB"/>
    <w:rsid w:val="006F48AD"/>
    <w:rsid w:val="006F6C62"/>
    <w:rsid w:val="00700EDA"/>
    <w:rsid w:val="00700F42"/>
    <w:rsid w:val="00705341"/>
    <w:rsid w:val="0070567E"/>
    <w:rsid w:val="00705AB2"/>
    <w:rsid w:val="007074C3"/>
    <w:rsid w:val="00707C60"/>
    <w:rsid w:val="00715FCA"/>
    <w:rsid w:val="00716996"/>
    <w:rsid w:val="007177BF"/>
    <w:rsid w:val="00724355"/>
    <w:rsid w:val="007277B0"/>
    <w:rsid w:val="007347CC"/>
    <w:rsid w:val="00735C8D"/>
    <w:rsid w:val="00741C04"/>
    <w:rsid w:val="0074334E"/>
    <w:rsid w:val="00755805"/>
    <w:rsid w:val="00764BCF"/>
    <w:rsid w:val="00773BEE"/>
    <w:rsid w:val="00775FAF"/>
    <w:rsid w:val="00776EEC"/>
    <w:rsid w:val="007775AA"/>
    <w:rsid w:val="007828EA"/>
    <w:rsid w:val="007863A2"/>
    <w:rsid w:val="00786493"/>
    <w:rsid w:val="0079069D"/>
    <w:rsid w:val="00794D7D"/>
    <w:rsid w:val="00795ECE"/>
    <w:rsid w:val="0079664E"/>
    <w:rsid w:val="00796FEB"/>
    <w:rsid w:val="00797119"/>
    <w:rsid w:val="007A2C73"/>
    <w:rsid w:val="007A4204"/>
    <w:rsid w:val="007A6D01"/>
    <w:rsid w:val="007B52B4"/>
    <w:rsid w:val="007C09EE"/>
    <w:rsid w:val="007C27FC"/>
    <w:rsid w:val="007C544F"/>
    <w:rsid w:val="007C5496"/>
    <w:rsid w:val="007C5D2C"/>
    <w:rsid w:val="007D18CA"/>
    <w:rsid w:val="007D5C9B"/>
    <w:rsid w:val="007E0C02"/>
    <w:rsid w:val="007E4BB4"/>
    <w:rsid w:val="007E75C0"/>
    <w:rsid w:val="007E772B"/>
    <w:rsid w:val="007F21CF"/>
    <w:rsid w:val="007F266F"/>
    <w:rsid w:val="007F29E7"/>
    <w:rsid w:val="007F38D1"/>
    <w:rsid w:val="007F39E7"/>
    <w:rsid w:val="007F5015"/>
    <w:rsid w:val="007F5B5A"/>
    <w:rsid w:val="007F64DB"/>
    <w:rsid w:val="007F6F3F"/>
    <w:rsid w:val="0080259C"/>
    <w:rsid w:val="00802DEF"/>
    <w:rsid w:val="00803762"/>
    <w:rsid w:val="0080422B"/>
    <w:rsid w:val="00806C99"/>
    <w:rsid w:val="008118D1"/>
    <w:rsid w:val="00813206"/>
    <w:rsid w:val="00814223"/>
    <w:rsid w:val="00814E12"/>
    <w:rsid w:val="00820432"/>
    <w:rsid w:val="00821DA7"/>
    <w:rsid w:val="008228DF"/>
    <w:rsid w:val="00822922"/>
    <w:rsid w:val="008262B2"/>
    <w:rsid w:val="00830D89"/>
    <w:rsid w:val="00833AF2"/>
    <w:rsid w:val="00841D32"/>
    <w:rsid w:val="00842158"/>
    <w:rsid w:val="008422E1"/>
    <w:rsid w:val="00842CFB"/>
    <w:rsid w:val="008435A7"/>
    <w:rsid w:val="00843621"/>
    <w:rsid w:val="00847331"/>
    <w:rsid w:val="008476F6"/>
    <w:rsid w:val="008477C4"/>
    <w:rsid w:val="0085002D"/>
    <w:rsid w:val="00850E20"/>
    <w:rsid w:val="008525F4"/>
    <w:rsid w:val="008529CE"/>
    <w:rsid w:val="00861224"/>
    <w:rsid w:val="008635C3"/>
    <w:rsid w:val="00867AE3"/>
    <w:rsid w:val="00867B65"/>
    <w:rsid w:val="00867E0C"/>
    <w:rsid w:val="00875300"/>
    <w:rsid w:val="00875445"/>
    <w:rsid w:val="008757E9"/>
    <w:rsid w:val="00877635"/>
    <w:rsid w:val="0088062E"/>
    <w:rsid w:val="00880F33"/>
    <w:rsid w:val="008827FA"/>
    <w:rsid w:val="00884F7C"/>
    <w:rsid w:val="00887870"/>
    <w:rsid w:val="0089353E"/>
    <w:rsid w:val="00895601"/>
    <w:rsid w:val="008962DC"/>
    <w:rsid w:val="00896C8C"/>
    <w:rsid w:val="008A1C9A"/>
    <w:rsid w:val="008A25DD"/>
    <w:rsid w:val="008A2FA8"/>
    <w:rsid w:val="008A6A86"/>
    <w:rsid w:val="008A7037"/>
    <w:rsid w:val="008B1E5F"/>
    <w:rsid w:val="008B2B27"/>
    <w:rsid w:val="008B38C7"/>
    <w:rsid w:val="008B569E"/>
    <w:rsid w:val="008B62A8"/>
    <w:rsid w:val="008C163F"/>
    <w:rsid w:val="008C256C"/>
    <w:rsid w:val="008C5596"/>
    <w:rsid w:val="008C5DEC"/>
    <w:rsid w:val="008C7D6A"/>
    <w:rsid w:val="008D1A3B"/>
    <w:rsid w:val="008D62A2"/>
    <w:rsid w:val="008D64CB"/>
    <w:rsid w:val="008D6631"/>
    <w:rsid w:val="008D691B"/>
    <w:rsid w:val="008E06CB"/>
    <w:rsid w:val="008F4B8C"/>
    <w:rsid w:val="008F57C3"/>
    <w:rsid w:val="008F622A"/>
    <w:rsid w:val="008F69AB"/>
    <w:rsid w:val="008F6FDA"/>
    <w:rsid w:val="009044C5"/>
    <w:rsid w:val="00907DAD"/>
    <w:rsid w:val="00910B5A"/>
    <w:rsid w:val="009165AD"/>
    <w:rsid w:val="00917B5A"/>
    <w:rsid w:val="00921EA3"/>
    <w:rsid w:val="00922CA0"/>
    <w:rsid w:val="00925377"/>
    <w:rsid w:val="00927B5D"/>
    <w:rsid w:val="009308E9"/>
    <w:rsid w:val="00931423"/>
    <w:rsid w:val="009321FB"/>
    <w:rsid w:val="00932A43"/>
    <w:rsid w:val="00933388"/>
    <w:rsid w:val="00933C78"/>
    <w:rsid w:val="00935D96"/>
    <w:rsid w:val="0093626F"/>
    <w:rsid w:val="00937A42"/>
    <w:rsid w:val="00940281"/>
    <w:rsid w:val="0094075C"/>
    <w:rsid w:val="00944822"/>
    <w:rsid w:val="00947A08"/>
    <w:rsid w:val="00947FCC"/>
    <w:rsid w:val="009560CE"/>
    <w:rsid w:val="00956372"/>
    <w:rsid w:val="009606F1"/>
    <w:rsid w:val="00965C59"/>
    <w:rsid w:val="00965EA1"/>
    <w:rsid w:val="0096651D"/>
    <w:rsid w:val="009678F2"/>
    <w:rsid w:val="009679BA"/>
    <w:rsid w:val="00971E77"/>
    <w:rsid w:val="00972D50"/>
    <w:rsid w:val="0097643E"/>
    <w:rsid w:val="009764DB"/>
    <w:rsid w:val="00980333"/>
    <w:rsid w:val="00981C99"/>
    <w:rsid w:val="009821FA"/>
    <w:rsid w:val="00982C8D"/>
    <w:rsid w:val="0098306D"/>
    <w:rsid w:val="00985216"/>
    <w:rsid w:val="0098552B"/>
    <w:rsid w:val="00987678"/>
    <w:rsid w:val="009917D0"/>
    <w:rsid w:val="00993D34"/>
    <w:rsid w:val="00996F1C"/>
    <w:rsid w:val="00997A54"/>
    <w:rsid w:val="009A280D"/>
    <w:rsid w:val="009A55F1"/>
    <w:rsid w:val="009A6C60"/>
    <w:rsid w:val="009A6E37"/>
    <w:rsid w:val="009B7732"/>
    <w:rsid w:val="009C007B"/>
    <w:rsid w:val="009C2F34"/>
    <w:rsid w:val="009C7188"/>
    <w:rsid w:val="009D0168"/>
    <w:rsid w:val="009D29A2"/>
    <w:rsid w:val="009D338B"/>
    <w:rsid w:val="009D3CEC"/>
    <w:rsid w:val="009E1ADE"/>
    <w:rsid w:val="009E5417"/>
    <w:rsid w:val="009E60A4"/>
    <w:rsid w:val="009F020C"/>
    <w:rsid w:val="009F185F"/>
    <w:rsid w:val="009F5649"/>
    <w:rsid w:val="009F6C9D"/>
    <w:rsid w:val="00A00328"/>
    <w:rsid w:val="00A01152"/>
    <w:rsid w:val="00A015A0"/>
    <w:rsid w:val="00A017E2"/>
    <w:rsid w:val="00A03BE8"/>
    <w:rsid w:val="00A03C9E"/>
    <w:rsid w:val="00A03D47"/>
    <w:rsid w:val="00A0665D"/>
    <w:rsid w:val="00A06F3A"/>
    <w:rsid w:val="00A07703"/>
    <w:rsid w:val="00A1273D"/>
    <w:rsid w:val="00A13E38"/>
    <w:rsid w:val="00A1417A"/>
    <w:rsid w:val="00A204A1"/>
    <w:rsid w:val="00A20BB1"/>
    <w:rsid w:val="00A21A4F"/>
    <w:rsid w:val="00A21BF9"/>
    <w:rsid w:val="00A234FC"/>
    <w:rsid w:val="00A251CB"/>
    <w:rsid w:val="00A25A81"/>
    <w:rsid w:val="00A27DB1"/>
    <w:rsid w:val="00A31E85"/>
    <w:rsid w:val="00A322CF"/>
    <w:rsid w:val="00A32345"/>
    <w:rsid w:val="00A3387F"/>
    <w:rsid w:val="00A34A06"/>
    <w:rsid w:val="00A34A28"/>
    <w:rsid w:val="00A34F9D"/>
    <w:rsid w:val="00A35FFF"/>
    <w:rsid w:val="00A366CC"/>
    <w:rsid w:val="00A40677"/>
    <w:rsid w:val="00A4452C"/>
    <w:rsid w:val="00A4502C"/>
    <w:rsid w:val="00A466B2"/>
    <w:rsid w:val="00A471F4"/>
    <w:rsid w:val="00A52217"/>
    <w:rsid w:val="00A55311"/>
    <w:rsid w:val="00A60AB4"/>
    <w:rsid w:val="00A631FD"/>
    <w:rsid w:val="00A7103A"/>
    <w:rsid w:val="00A74FE3"/>
    <w:rsid w:val="00A75F74"/>
    <w:rsid w:val="00A76127"/>
    <w:rsid w:val="00A76C2F"/>
    <w:rsid w:val="00A80B21"/>
    <w:rsid w:val="00A87D0C"/>
    <w:rsid w:val="00A90612"/>
    <w:rsid w:val="00A939C2"/>
    <w:rsid w:val="00A94E6F"/>
    <w:rsid w:val="00A97ACC"/>
    <w:rsid w:val="00AA1C17"/>
    <w:rsid w:val="00AA4977"/>
    <w:rsid w:val="00AA7031"/>
    <w:rsid w:val="00AB1563"/>
    <w:rsid w:val="00AC0C2F"/>
    <w:rsid w:val="00AC0F99"/>
    <w:rsid w:val="00AC11B2"/>
    <w:rsid w:val="00AC1E84"/>
    <w:rsid w:val="00AC30C4"/>
    <w:rsid w:val="00AC3AFB"/>
    <w:rsid w:val="00AC7AD8"/>
    <w:rsid w:val="00AD1472"/>
    <w:rsid w:val="00AD1E21"/>
    <w:rsid w:val="00AD2943"/>
    <w:rsid w:val="00AD4CC6"/>
    <w:rsid w:val="00AD6391"/>
    <w:rsid w:val="00AD76A1"/>
    <w:rsid w:val="00AE2419"/>
    <w:rsid w:val="00AE4954"/>
    <w:rsid w:val="00AE6A4A"/>
    <w:rsid w:val="00AE79CA"/>
    <w:rsid w:val="00AF0F23"/>
    <w:rsid w:val="00AF4333"/>
    <w:rsid w:val="00AF57CC"/>
    <w:rsid w:val="00AF6327"/>
    <w:rsid w:val="00AF7CEB"/>
    <w:rsid w:val="00B025C6"/>
    <w:rsid w:val="00B02645"/>
    <w:rsid w:val="00B04487"/>
    <w:rsid w:val="00B049EB"/>
    <w:rsid w:val="00B04E8A"/>
    <w:rsid w:val="00B055E9"/>
    <w:rsid w:val="00B0617D"/>
    <w:rsid w:val="00B0787D"/>
    <w:rsid w:val="00B13E36"/>
    <w:rsid w:val="00B156B6"/>
    <w:rsid w:val="00B15F27"/>
    <w:rsid w:val="00B17EF4"/>
    <w:rsid w:val="00B21CCF"/>
    <w:rsid w:val="00B252F0"/>
    <w:rsid w:val="00B2660D"/>
    <w:rsid w:val="00B3322D"/>
    <w:rsid w:val="00B35526"/>
    <w:rsid w:val="00B35E36"/>
    <w:rsid w:val="00B378A8"/>
    <w:rsid w:val="00B4120A"/>
    <w:rsid w:val="00B423CD"/>
    <w:rsid w:val="00B43B56"/>
    <w:rsid w:val="00B44997"/>
    <w:rsid w:val="00B45425"/>
    <w:rsid w:val="00B4650C"/>
    <w:rsid w:val="00B476C5"/>
    <w:rsid w:val="00B50BDB"/>
    <w:rsid w:val="00B5531B"/>
    <w:rsid w:val="00B5548A"/>
    <w:rsid w:val="00B56C1D"/>
    <w:rsid w:val="00B60641"/>
    <w:rsid w:val="00B61CAE"/>
    <w:rsid w:val="00B62323"/>
    <w:rsid w:val="00B639C0"/>
    <w:rsid w:val="00B65925"/>
    <w:rsid w:val="00B669F2"/>
    <w:rsid w:val="00B7240C"/>
    <w:rsid w:val="00B72C91"/>
    <w:rsid w:val="00B74249"/>
    <w:rsid w:val="00B75A43"/>
    <w:rsid w:val="00B75E36"/>
    <w:rsid w:val="00B76881"/>
    <w:rsid w:val="00B76E43"/>
    <w:rsid w:val="00B80443"/>
    <w:rsid w:val="00B83633"/>
    <w:rsid w:val="00B8469B"/>
    <w:rsid w:val="00B863CE"/>
    <w:rsid w:val="00B87485"/>
    <w:rsid w:val="00B90E90"/>
    <w:rsid w:val="00B91C4A"/>
    <w:rsid w:val="00B933EC"/>
    <w:rsid w:val="00B93D14"/>
    <w:rsid w:val="00B95776"/>
    <w:rsid w:val="00BA2EE2"/>
    <w:rsid w:val="00BA54FD"/>
    <w:rsid w:val="00BA6186"/>
    <w:rsid w:val="00BA627A"/>
    <w:rsid w:val="00BA674A"/>
    <w:rsid w:val="00BB180C"/>
    <w:rsid w:val="00BB1DA4"/>
    <w:rsid w:val="00BC2564"/>
    <w:rsid w:val="00BC3585"/>
    <w:rsid w:val="00BC59D1"/>
    <w:rsid w:val="00BC7C95"/>
    <w:rsid w:val="00BD0E2A"/>
    <w:rsid w:val="00BD2CD7"/>
    <w:rsid w:val="00BD35D6"/>
    <w:rsid w:val="00BD5297"/>
    <w:rsid w:val="00BE4AC6"/>
    <w:rsid w:val="00BE5F25"/>
    <w:rsid w:val="00BF19ED"/>
    <w:rsid w:val="00BF255D"/>
    <w:rsid w:val="00BF2D4B"/>
    <w:rsid w:val="00BF4BA9"/>
    <w:rsid w:val="00BF6854"/>
    <w:rsid w:val="00BF6B15"/>
    <w:rsid w:val="00C0079D"/>
    <w:rsid w:val="00C049DB"/>
    <w:rsid w:val="00C06933"/>
    <w:rsid w:val="00C10296"/>
    <w:rsid w:val="00C147BA"/>
    <w:rsid w:val="00C20CA0"/>
    <w:rsid w:val="00C217DE"/>
    <w:rsid w:val="00C23565"/>
    <w:rsid w:val="00C239CA"/>
    <w:rsid w:val="00C2424B"/>
    <w:rsid w:val="00C26B93"/>
    <w:rsid w:val="00C279E7"/>
    <w:rsid w:val="00C30868"/>
    <w:rsid w:val="00C31C88"/>
    <w:rsid w:val="00C31DA5"/>
    <w:rsid w:val="00C32464"/>
    <w:rsid w:val="00C33305"/>
    <w:rsid w:val="00C3404C"/>
    <w:rsid w:val="00C34D85"/>
    <w:rsid w:val="00C34EAD"/>
    <w:rsid w:val="00C407E2"/>
    <w:rsid w:val="00C41357"/>
    <w:rsid w:val="00C41377"/>
    <w:rsid w:val="00C42056"/>
    <w:rsid w:val="00C42FEA"/>
    <w:rsid w:val="00C460C7"/>
    <w:rsid w:val="00C4776E"/>
    <w:rsid w:val="00C540DE"/>
    <w:rsid w:val="00C55D5E"/>
    <w:rsid w:val="00C60A90"/>
    <w:rsid w:val="00C60BAD"/>
    <w:rsid w:val="00C62474"/>
    <w:rsid w:val="00C64C48"/>
    <w:rsid w:val="00C71505"/>
    <w:rsid w:val="00C715B0"/>
    <w:rsid w:val="00C72560"/>
    <w:rsid w:val="00C74EAE"/>
    <w:rsid w:val="00C7598B"/>
    <w:rsid w:val="00C761AC"/>
    <w:rsid w:val="00C83483"/>
    <w:rsid w:val="00C85378"/>
    <w:rsid w:val="00C87AED"/>
    <w:rsid w:val="00C87F89"/>
    <w:rsid w:val="00C9365C"/>
    <w:rsid w:val="00C9514F"/>
    <w:rsid w:val="00C9756F"/>
    <w:rsid w:val="00CA2CED"/>
    <w:rsid w:val="00CA302B"/>
    <w:rsid w:val="00CA386A"/>
    <w:rsid w:val="00CA3FA7"/>
    <w:rsid w:val="00CA471C"/>
    <w:rsid w:val="00CA5C20"/>
    <w:rsid w:val="00CA7C05"/>
    <w:rsid w:val="00CB129A"/>
    <w:rsid w:val="00CB3D5D"/>
    <w:rsid w:val="00CB4F7F"/>
    <w:rsid w:val="00CC042A"/>
    <w:rsid w:val="00CC0557"/>
    <w:rsid w:val="00CC48C7"/>
    <w:rsid w:val="00CC5122"/>
    <w:rsid w:val="00CC57A5"/>
    <w:rsid w:val="00CC5C1C"/>
    <w:rsid w:val="00CD0958"/>
    <w:rsid w:val="00CD2999"/>
    <w:rsid w:val="00CD30A7"/>
    <w:rsid w:val="00CD4286"/>
    <w:rsid w:val="00CD78A0"/>
    <w:rsid w:val="00CE4D34"/>
    <w:rsid w:val="00CF2CEE"/>
    <w:rsid w:val="00CF2DFB"/>
    <w:rsid w:val="00CF58EF"/>
    <w:rsid w:val="00CF5934"/>
    <w:rsid w:val="00CF730B"/>
    <w:rsid w:val="00CF7367"/>
    <w:rsid w:val="00CF7695"/>
    <w:rsid w:val="00CF7B78"/>
    <w:rsid w:val="00D018D3"/>
    <w:rsid w:val="00D01965"/>
    <w:rsid w:val="00D0281A"/>
    <w:rsid w:val="00D05795"/>
    <w:rsid w:val="00D05B4E"/>
    <w:rsid w:val="00D06451"/>
    <w:rsid w:val="00D0645C"/>
    <w:rsid w:val="00D12A24"/>
    <w:rsid w:val="00D174D0"/>
    <w:rsid w:val="00D2036C"/>
    <w:rsid w:val="00D23D0D"/>
    <w:rsid w:val="00D242E7"/>
    <w:rsid w:val="00D244BB"/>
    <w:rsid w:val="00D24BA3"/>
    <w:rsid w:val="00D25D78"/>
    <w:rsid w:val="00D30D26"/>
    <w:rsid w:val="00D31115"/>
    <w:rsid w:val="00D322B6"/>
    <w:rsid w:val="00D3556D"/>
    <w:rsid w:val="00D36255"/>
    <w:rsid w:val="00D374F4"/>
    <w:rsid w:val="00D424F3"/>
    <w:rsid w:val="00D468FE"/>
    <w:rsid w:val="00D4776B"/>
    <w:rsid w:val="00D547A3"/>
    <w:rsid w:val="00D54908"/>
    <w:rsid w:val="00D55164"/>
    <w:rsid w:val="00D55462"/>
    <w:rsid w:val="00D622EC"/>
    <w:rsid w:val="00D6300D"/>
    <w:rsid w:val="00D63968"/>
    <w:rsid w:val="00D65198"/>
    <w:rsid w:val="00D72312"/>
    <w:rsid w:val="00D73560"/>
    <w:rsid w:val="00D743AC"/>
    <w:rsid w:val="00D746A5"/>
    <w:rsid w:val="00D752E3"/>
    <w:rsid w:val="00D7616D"/>
    <w:rsid w:val="00D8182B"/>
    <w:rsid w:val="00D8237A"/>
    <w:rsid w:val="00D8640F"/>
    <w:rsid w:val="00D87C7F"/>
    <w:rsid w:val="00D9064C"/>
    <w:rsid w:val="00D91F29"/>
    <w:rsid w:val="00D9270E"/>
    <w:rsid w:val="00D93474"/>
    <w:rsid w:val="00D942CD"/>
    <w:rsid w:val="00D97E6D"/>
    <w:rsid w:val="00DA1C87"/>
    <w:rsid w:val="00DA6DD3"/>
    <w:rsid w:val="00DB0474"/>
    <w:rsid w:val="00DB0F46"/>
    <w:rsid w:val="00DB343C"/>
    <w:rsid w:val="00DC111C"/>
    <w:rsid w:val="00DC38F2"/>
    <w:rsid w:val="00DC3D9B"/>
    <w:rsid w:val="00DC5DDA"/>
    <w:rsid w:val="00DC787C"/>
    <w:rsid w:val="00DC7896"/>
    <w:rsid w:val="00DD0557"/>
    <w:rsid w:val="00DD1D9D"/>
    <w:rsid w:val="00DD2376"/>
    <w:rsid w:val="00DD2836"/>
    <w:rsid w:val="00DD3CF2"/>
    <w:rsid w:val="00DD7212"/>
    <w:rsid w:val="00DE0EFC"/>
    <w:rsid w:val="00DE1273"/>
    <w:rsid w:val="00DE2888"/>
    <w:rsid w:val="00DF0C7B"/>
    <w:rsid w:val="00DF16A3"/>
    <w:rsid w:val="00DF48F7"/>
    <w:rsid w:val="00DF55BD"/>
    <w:rsid w:val="00DF5687"/>
    <w:rsid w:val="00DF7A8B"/>
    <w:rsid w:val="00E01B5B"/>
    <w:rsid w:val="00E02D95"/>
    <w:rsid w:val="00E04C6B"/>
    <w:rsid w:val="00E05293"/>
    <w:rsid w:val="00E07CCA"/>
    <w:rsid w:val="00E10090"/>
    <w:rsid w:val="00E11C29"/>
    <w:rsid w:val="00E11C99"/>
    <w:rsid w:val="00E138FC"/>
    <w:rsid w:val="00E150B6"/>
    <w:rsid w:val="00E151C6"/>
    <w:rsid w:val="00E160B7"/>
    <w:rsid w:val="00E164A1"/>
    <w:rsid w:val="00E20223"/>
    <w:rsid w:val="00E20BDC"/>
    <w:rsid w:val="00E2141F"/>
    <w:rsid w:val="00E23CF3"/>
    <w:rsid w:val="00E27180"/>
    <w:rsid w:val="00E3141B"/>
    <w:rsid w:val="00E327A2"/>
    <w:rsid w:val="00E42CE9"/>
    <w:rsid w:val="00E4478B"/>
    <w:rsid w:val="00E44E6A"/>
    <w:rsid w:val="00E5089E"/>
    <w:rsid w:val="00E5117C"/>
    <w:rsid w:val="00E5378D"/>
    <w:rsid w:val="00E61088"/>
    <w:rsid w:val="00E619CA"/>
    <w:rsid w:val="00E64569"/>
    <w:rsid w:val="00E67A85"/>
    <w:rsid w:val="00E67F56"/>
    <w:rsid w:val="00E70980"/>
    <w:rsid w:val="00E82BC5"/>
    <w:rsid w:val="00E849B4"/>
    <w:rsid w:val="00E90254"/>
    <w:rsid w:val="00E908E3"/>
    <w:rsid w:val="00E93F4D"/>
    <w:rsid w:val="00E94125"/>
    <w:rsid w:val="00EA0F07"/>
    <w:rsid w:val="00EA15B0"/>
    <w:rsid w:val="00EA194A"/>
    <w:rsid w:val="00EA2D3B"/>
    <w:rsid w:val="00EA75C2"/>
    <w:rsid w:val="00EB10FF"/>
    <w:rsid w:val="00EB1600"/>
    <w:rsid w:val="00EB26D7"/>
    <w:rsid w:val="00EB4EA5"/>
    <w:rsid w:val="00EB5C4C"/>
    <w:rsid w:val="00EC0D5E"/>
    <w:rsid w:val="00EC11B7"/>
    <w:rsid w:val="00EC3BB8"/>
    <w:rsid w:val="00EC419C"/>
    <w:rsid w:val="00EC5E49"/>
    <w:rsid w:val="00ED170E"/>
    <w:rsid w:val="00ED2791"/>
    <w:rsid w:val="00ED627B"/>
    <w:rsid w:val="00ED660C"/>
    <w:rsid w:val="00ED7D99"/>
    <w:rsid w:val="00EE258E"/>
    <w:rsid w:val="00EE644E"/>
    <w:rsid w:val="00EF024D"/>
    <w:rsid w:val="00EF1748"/>
    <w:rsid w:val="00EF1D82"/>
    <w:rsid w:val="00EF2EB5"/>
    <w:rsid w:val="00EF3285"/>
    <w:rsid w:val="00EF3E75"/>
    <w:rsid w:val="00EF468B"/>
    <w:rsid w:val="00EF6598"/>
    <w:rsid w:val="00F049DB"/>
    <w:rsid w:val="00F053DF"/>
    <w:rsid w:val="00F06D4D"/>
    <w:rsid w:val="00F077B1"/>
    <w:rsid w:val="00F11511"/>
    <w:rsid w:val="00F12639"/>
    <w:rsid w:val="00F13858"/>
    <w:rsid w:val="00F154BA"/>
    <w:rsid w:val="00F21440"/>
    <w:rsid w:val="00F222A8"/>
    <w:rsid w:val="00F31037"/>
    <w:rsid w:val="00F32179"/>
    <w:rsid w:val="00F3296D"/>
    <w:rsid w:val="00F34A68"/>
    <w:rsid w:val="00F3629A"/>
    <w:rsid w:val="00F41B2F"/>
    <w:rsid w:val="00F43E81"/>
    <w:rsid w:val="00F45E63"/>
    <w:rsid w:val="00F46F1A"/>
    <w:rsid w:val="00F52E8C"/>
    <w:rsid w:val="00F52F49"/>
    <w:rsid w:val="00F54F2D"/>
    <w:rsid w:val="00F55BDE"/>
    <w:rsid w:val="00F646BA"/>
    <w:rsid w:val="00F647F7"/>
    <w:rsid w:val="00F65800"/>
    <w:rsid w:val="00F65807"/>
    <w:rsid w:val="00F667A9"/>
    <w:rsid w:val="00F669F8"/>
    <w:rsid w:val="00F72F76"/>
    <w:rsid w:val="00F747C0"/>
    <w:rsid w:val="00F756C6"/>
    <w:rsid w:val="00F75C99"/>
    <w:rsid w:val="00F7703E"/>
    <w:rsid w:val="00F778B0"/>
    <w:rsid w:val="00F77D80"/>
    <w:rsid w:val="00F82A64"/>
    <w:rsid w:val="00F82E86"/>
    <w:rsid w:val="00F82FF1"/>
    <w:rsid w:val="00F83278"/>
    <w:rsid w:val="00F839BD"/>
    <w:rsid w:val="00F857D7"/>
    <w:rsid w:val="00F85BE6"/>
    <w:rsid w:val="00F9110F"/>
    <w:rsid w:val="00F917FF"/>
    <w:rsid w:val="00F9286C"/>
    <w:rsid w:val="00F93362"/>
    <w:rsid w:val="00F94A93"/>
    <w:rsid w:val="00F97F55"/>
    <w:rsid w:val="00FA1185"/>
    <w:rsid w:val="00FA33BF"/>
    <w:rsid w:val="00FA3AFF"/>
    <w:rsid w:val="00FA3F04"/>
    <w:rsid w:val="00FA4618"/>
    <w:rsid w:val="00FA6055"/>
    <w:rsid w:val="00FA640C"/>
    <w:rsid w:val="00FB27AE"/>
    <w:rsid w:val="00FB41D3"/>
    <w:rsid w:val="00FB6988"/>
    <w:rsid w:val="00FB6DBF"/>
    <w:rsid w:val="00FC046F"/>
    <w:rsid w:val="00FC1096"/>
    <w:rsid w:val="00FC1EBE"/>
    <w:rsid w:val="00FC2A48"/>
    <w:rsid w:val="00FC342C"/>
    <w:rsid w:val="00FC4BBD"/>
    <w:rsid w:val="00FC6099"/>
    <w:rsid w:val="00FC716D"/>
    <w:rsid w:val="00FC7544"/>
    <w:rsid w:val="00FD1B48"/>
    <w:rsid w:val="00FD1DB7"/>
    <w:rsid w:val="00FD27B4"/>
    <w:rsid w:val="00FD760B"/>
    <w:rsid w:val="00FD799C"/>
    <w:rsid w:val="00FE1052"/>
    <w:rsid w:val="00FE2395"/>
    <w:rsid w:val="00FE3C6D"/>
    <w:rsid w:val="00FE4B89"/>
    <w:rsid w:val="00FE798B"/>
    <w:rsid w:val="00FF324D"/>
    <w:rsid w:val="00FF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A327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A327E"/>
    <w:rPr>
      <w:color w:val="800080"/>
      <w:u w:val="single"/>
    </w:rPr>
  </w:style>
  <w:style w:type="paragraph" w:customStyle="1" w:styleId="xl66">
    <w:name w:val="xl66"/>
    <w:basedOn w:val="a"/>
    <w:rsid w:val="000A327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0A3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68">
    <w:name w:val="xl68"/>
    <w:basedOn w:val="a"/>
    <w:rsid w:val="000A3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69">
    <w:name w:val="xl69"/>
    <w:basedOn w:val="a"/>
    <w:rsid w:val="000A3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70">
    <w:name w:val="xl70"/>
    <w:basedOn w:val="a"/>
    <w:rsid w:val="000A3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71">
    <w:name w:val="xl71"/>
    <w:basedOn w:val="a"/>
    <w:rsid w:val="000A3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color w:val="000000"/>
      <w:sz w:val="16"/>
      <w:szCs w:val="16"/>
    </w:rPr>
  </w:style>
  <w:style w:type="paragraph" w:customStyle="1" w:styleId="xl72">
    <w:name w:val="xl72"/>
    <w:basedOn w:val="a"/>
    <w:rsid w:val="000A3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color w:val="000000"/>
      <w:sz w:val="16"/>
      <w:szCs w:val="16"/>
    </w:rPr>
  </w:style>
  <w:style w:type="paragraph" w:customStyle="1" w:styleId="xl73">
    <w:name w:val="xl73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74">
    <w:name w:val="xl74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color w:val="000000"/>
      <w:sz w:val="16"/>
      <w:szCs w:val="16"/>
    </w:rPr>
  </w:style>
  <w:style w:type="paragraph" w:customStyle="1" w:styleId="xl75">
    <w:name w:val="xl75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ans Serif" w:hAnsi="MS Sans Serif"/>
      <w:b/>
      <w:bCs/>
      <w:sz w:val="16"/>
      <w:szCs w:val="16"/>
    </w:rPr>
  </w:style>
  <w:style w:type="paragraph" w:customStyle="1" w:styleId="xl76">
    <w:name w:val="xl76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77">
    <w:name w:val="xl77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78">
    <w:name w:val="xl78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79">
    <w:name w:val="xl79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0">
    <w:name w:val="xl80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1">
    <w:name w:val="xl81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2">
    <w:name w:val="xl82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3">
    <w:name w:val="xl83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4">
    <w:name w:val="xl84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5">
    <w:name w:val="xl85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6">
    <w:name w:val="xl86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7">
    <w:name w:val="xl87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8">
    <w:name w:val="xl88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9">
    <w:name w:val="xl89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90">
    <w:name w:val="xl90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91">
    <w:name w:val="xl91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92">
    <w:name w:val="xl92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93">
    <w:name w:val="xl93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0099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94">
    <w:name w:val="xl94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6600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95">
    <w:name w:val="xl95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96">
    <w:name w:val="xl96"/>
    <w:basedOn w:val="a"/>
    <w:rsid w:val="00D174D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color w:val="000000"/>
      <w:sz w:val="16"/>
      <w:szCs w:val="16"/>
    </w:rPr>
  </w:style>
  <w:style w:type="paragraph" w:customStyle="1" w:styleId="xl98">
    <w:name w:val="xl98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color w:val="000000"/>
      <w:sz w:val="16"/>
      <w:szCs w:val="16"/>
    </w:rPr>
  </w:style>
  <w:style w:type="paragraph" w:customStyle="1" w:styleId="xl99">
    <w:name w:val="xl99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0">
    <w:name w:val="xl100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1">
    <w:name w:val="xl101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2">
    <w:name w:val="xl102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6600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3">
    <w:name w:val="xl103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4">
    <w:name w:val="xl104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5">
    <w:name w:val="xl105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6">
    <w:name w:val="xl106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7">
    <w:name w:val="xl107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8">
    <w:name w:val="xl108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9">
    <w:name w:val="xl109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MS Sans Serif" w:hAnsi="MS Sans Serif"/>
      <w:sz w:val="16"/>
      <w:szCs w:val="16"/>
    </w:rPr>
  </w:style>
  <w:style w:type="paragraph" w:customStyle="1" w:styleId="xl110">
    <w:name w:val="xl110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11">
    <w:name w:val="xl111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12">
    <w:name w:val="xl112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13">
    <w:name w:val="xl113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6C11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114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C3E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3E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C3E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3E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0A327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A327E"/>
    <w:rPr>
      <w:color w:val="800080"/>
      <w:u w:val="single"/>
    </w:rPr>
  </w:style>
  <w:style w:type="paragraph" w:customStyle="1" w:styleId="xl66">
    <w:name w:val="xl66"/>
    <w:basedOn w:val="a"/>
    <w:rsid w:val="000A327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0A3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68">
    <w:name w:val="xl68"/>
    <w:basedOn w:val="a"/>
    <w:rsid w:val="000A3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69">
    <w:name w:val="xl69"/>
    <w:basedOn w:val="a"/>
    <w:rsid w:val="000A3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70">
    <w:name w:val="xl70"/>
    <w:basedOn w:val="a"/>
    <w:rsid w:val="000A3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71">
    <w:name w:val="xl71"/>
    <w:basedOn w:val="a"/>
    <w:rsid w:val="000A3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color w:val="000000"/>
      <w:sz w:val="16"/>
      <w:szCs w:val="16"/>
    </w:rPr>
  </w:style>
  <w:style w:type="paragraph" w:customStyle="1" w:styleId="xl72">
    <w:name w:val="xl72"/>
    <w:basedOn w:val="a"/>
    <w:rsid w:val="000A32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color w:val="000000"/>
      <w:sz w:val="16"/>
      <w:szCs w:val="16"/>
    </w:rPr>
  </w:style>
  <w:style w:type="paragraph" w:customStyle="1" w:styleId="xl73">
    <w:name w:val="xl73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74">
    <w:name w:val="xl74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color w:val="000000"/>
      <w:sz w:val="16"/>
      <w:szCs w:val="16"/>
    </w:rPr>
  </w:style>
  <w:style w:type="paragraph" w:customStyle="1" w:styleId="xl75">
    <w:name w:val="xl75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ans Serif" w:hAnsi="MS Sans Serif"/>
      <w:b/>
      <w:bCs/>
      <w:sz w:val="16"/>
      <w:szCs w:val="16"/>
    </w:rPr>
  </w:style>
  <w:style w:type="paragraph" w:customStyle="1" w:styleId="xl76">
    <w:name w:val="xl76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77">
    <w:name w:val="xl77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78">
    <w:name w:val="xl78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79">
    <w:name w:val="xl79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0">
    <w:name w:val="xl80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1">
    <w:name w:val="xl81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2">
    <w:name w:val="xl82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3">
    <w:name w:val="xl83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4">
    <w:name w:val="xl84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74706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5">
    <w:name w:val="xl85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6">
    <w:name w:val="xl86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7">
    <w:name w:val="xl87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8">
    <w:name w:val="xl88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89">
    <w:name w:val="xl89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90">
    <w:name w:val="xl90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91">
    <w:name w:val="xl91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92">
    <w:name w:val="xl92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CC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93">
    <w:name w:val="xl93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0099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94">
    <w:name w:val="xl94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6600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95">
    <w:name w:val="xl95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96">
    <w:name w:val="xl96"/>
    <w:basedOn w:val="a"/>
    <w:rsid w:val="00D174D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7">
    <w:name w:val="xl97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color w:val="000000"/>
      <w:sz w:val="16"/>
      <w:szCs w:val="16"/>
    </w:rPr>
  </w:style>
  <w:style w:type="paragraph" w:customStyle="1" w:styleId="xl98">
    <w:name w:val="xl98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color w:val="000000"/>
      <w:sz w:val="16"/>
      <w:szCs w:val="16"/>
    </w:rPr>
  </w:style>
  <w:style w:type="paragraph" w:customStyle="1" w:styleId="xl99">
    <w:name w:val="xl99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0">
    <w:name w:val="xl100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1">
    <w:name w:val="xl101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2">
    <w:name w:val="xl102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6600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3">
    <w:name w:val="xl103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4">
    <w:name w:val="xl104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5">
    <w:name w:val="xl105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6">
    <w:name w:val="xl106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7">
    <w:name w:val="xl107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8">
    <w:name w:val="xl108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09">
    <w:name w:val="xl109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top"/>
    </w:pPr>
    <w:rPr>
      <w:rFonts w:ascii="MS Sans Serif" w:hAnsi="MS Sans Serif"/>
      <w:sz w:val="16"/>
      <w:szCs w:val="16"/>
    </w:rPr>
  </w:style>
  <w:style w:type="paragraph" w:customStyle="1" w:styleId="xl110">
    <w:name w:val="xl110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11">
    <w:name w:val="xl111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12">
    <w:name w:val="xl112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customStyle="1" w:styleId="xl113">
    <w:name w:val="xl113"/>
    <w:basedOn w:val="a"/>
    <w:rsid w:val="00D17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3634"/>
      <w:spacing w:before="100" w:beforeAutospacing="1" w:after="100" w:afterAutospacing="1"/>
      <w:jc w:val="right"/>
      <w:textAlignment w:val="top"/>
    </w:pPr>
    <w:rPr>
      <w:rFonts w:ascii="MS Sans Serif" w:hAnsi="MS Sans Serif"/>
      <w:color w:val="000000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6C11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114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C3E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3E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C3E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3E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CD07B-9F6C-4E14-8FA2-E80EDC7D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256</Pages>
  <Words>78157</Words>
  <Characters>445500</Characters>
  <Application>Microsoft Office Word</Application>
  <DocSecurity>0</DocSecurity>
  <Lines>3712</Lines>
  <Paragraphs>10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сыгина А.А.</dc:creator>
  <cp:lastModifiedBy> , aab</cp:lastModifiedBy>
  <cp:revision>203</cp:revision>
  <cp:lastPrinted>2022-06-02T07:20:00Z</cp:lastPrinted>
  <dcterms:created xsi:type="dcterms:W3CDTF">2022-03-16T04:47:00Z</dcterms:created>
  <dcterms:modified xsi:type="dcterms:W3CDTF">2022-06-02T07:24:00Z</dcterms:modified>
</cp:coreProperties>
</file>